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4A5" w:rsidRDefault="00E554A5" w:rsidP="006B0D29">
      <w:pPr>
        <w:jc w:val="center"/>
        <w:rPr>
          <w:b/>
          <w:sz w:val="22"/>
          <w:szCs w:val="22"/>
        </w:rPr>
      </w:pPr>
    </w:p>
    <w:p w:rsidR="00E554A5" w:rsidRDefault="00E554A5" w:rsidP="00E554A5">
      <w:pPr>
        <w:ind w:right="126"/>
        <w:jc w:val="center"/>
      </w:pPr>
      <w:r>
        <w:rPr>
          <w:i/>
          <w:noProof/>
        </w:rPr>
        <w:drawing>
          <wp:inline distT="0" distB="0" distL="0" distR="0">
            <wp:extent cx="436880" cy="416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4A5" w:rsidRDefault="00E554A5" w:rsidP="00E554A5"/>
    <w:p w:rsidR="00E554A5" w:rsidRDefault="00E554A5" w:rsidP="00E554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сельского поселения Знаменский сельсовет</w:t>
      </w:r>
    </w:p>
    <w:p w:rsidR="00E554A5" w:rsidRDefault="00E554A5" w:rsidP="00E554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в-Толстовского муниципального района       </w:t>
      </w:r>
    </w:p>
    <w:p w:rsidR="00E554A5" w:rsidRDefault="00E554A5" w:rsidP="00E554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Липецкой области Российской Федерации                                                              </w:t>
      </w:r>
    </w:p>
    <w:p w:rsidR="00E554A5" w:rsidRDefault="00E554A5" w:rsidP="00E554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 xml:space="preserve"> – созыва</w:t>
      </w:r>
    </w:p>
    <w:p w:rsidR="00E554A5" w:rsidRDefault="00E554A5" w:rsidP="00E554A5">
      <w:pPr>
        <w:jc w:val="center"/>
        <w:rPr>
          <w:b/>
          <w:sz w:val="28"/>
          <w:szCs w:val="28"/>
        </w:rPr>
      </w:pPr>
    </w:p>
    <w:p w:rsidR="00E554A5" w:rsidRDefault="00E554A5" w:rsidP="00E554A5">
      <w:pPr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РЕШЕНИЕ</w:t>
      </w:r>
    </w:p>
    <w:p w:rsidR="00E554A5" w:rsidRDefault="00E554A5" w:rsidP="00E554A5">
      <w:pPr>
        <w:pStyle w:val="2"/>
        <w:jc w:val="center"/>
        <w:rPr>
          <w:rFonts w:ascii="Times New Roman" w:hAnsi="Times New Roman" w:cs="Times New Roman"/>
          <w:i w:val="0"/>
          <w:sz w:val="24"/>
        </w:rPr>
      </w:pPr>
      <w:proofErr w:type="gramStart"/>
      <w:r>
        <w:rPr>
          <w:rFonts w:ascii="Times New Roman" w:hAnsi="Times New Roman" w:cs="Times New Roman"/>
          <w:i w:val="0"/>
          <w:sz w:val="24"/>
        </w:rPr>
        <w:t>с</w:t>
      </w:r>
      <w:proofErr w:type="gramEnd"/>
      <w:r>
        <w:rPr>
          <w:rFonts w:ascii="Times New Roman" w:hAnsi="Times New Roman" w:cs="Times New Roman"/>
          <w:i w:val="0"/>
          <w:sz w:val="24"/>
        </w:rPr>
        <w:t>. Знаменское</w:t>
      </w:r>
    </w:p>
    <w:p w:rsidR="00E554A5" w:rsidRDefault="00E554A5" w:rsidP="00E554A5"/>
    <w:p w:rsidR="00E554A5" w:rsidRDefault="00E554A5" w:rsidP="00E554A5">
      <w:pPr>
        <w:ind w:right="126"/>
        <w:rPr>
          <w:b/>
          <w:bCs/>
        </w:rPr>
      </w:pPr>
      <w:r>
        <w:rPr>
          <w:b/>
        </w:rPr>
        <w:t xml:space="preserve">23 декабря </w:t>
      </w:r>
      <w:r>
        <w:rPr>
          <w:b/>
          <w:bCs/>
        </w:rPr>
        <w:t>2021 года                                                                                                      №  52</w:t>
      </w:r>
    </w:p>
    <w:p w:rsidR="00E554A5" w:rsidRDefault="00E554A5" w:rsidP="00E554A5">
      <w:pPr>
        <w:ind w:right="126"/>
        <w:rPr>
          <w:b/>
          <w:bCs/>
        </w:rPr>
      </w:pPr>
    </w:p>
    <w:p w:rsidR="00E554A5" w:rsidRDefault="00E554A5" w:rsidP="00E554A5">
      <w:pPr>
        <w:rPr>
          <w:b/>
        </w:rPr>
      </w:pPr>
      <w:r>
        <w:rPr>
          <w:b/>
        </w:rPr>
        <w:t xml:space="preserve">Об утверждении бюджета сельского поселения  </w:t>
      </w:r>
    </w:p>
    <w:p w:rsidR="00E554A5" w:rsidRDefault="00E554A5" w:rsidP="00E554A5">
      <w:pPr>
        <w:rPr>
          <w:b/>
        </w:rPr>
      </w:pPr>
      <w:r>
        <w:rPr>
          <w:b/>
        </w:rPr>
        <w:t xml:space="preserve">Знаменский сельсовет Лев-Толстовского </w:t>
      </w:r>
    </w:p>
    <w:p w:rsidR="00E554A5" w:rsidRDefault="00E554A5" w:rsidP="00E554A5">
      <w:pPr>
        <w:rPr>
          <w:b/>
        </w:rPr>
      </w:pPr>
      <w:r>
        <w:rPr>
          <w:b/>
        </w:rPr>
        <w:t xml:space="preserve">муниципального района Липецкой области </w:t>
      </w:r>
    </w:p>
    <w:p w:rsidR="00E554A5" w:rsidRDefault="00E554A5" w:rsidP="00E554A5">
      <w:pPr>
        <w:rPr>
          <w:b/>
        </w:rPr>
      </w:pPr>
      <w:r>
        <w:rPr>
          <w:b/>
        </w:rPr>
        <w:t xml:space="preserve">Российской Федерации на 2022 год и </w:t>
      </w:r>
      <w:proofErr w:type="gramStart"/>
      <w:r>
        <w:rPr>
          <w:b/>
        </w:rPr>
        <w:t>на</w:t>
      </w:r>
      <w:proofErr w:type="gramEnd"/>
    </w:p>
    <w:p w:rsidR="00E554A5" w:rsidRDefault="00E554A5" w:rsidP="00E554A5">
      <w:pPr>
        <w:rPr>
          <w:b/>
        </w:rPr>
      </w:pPr>
      <w:r>
        <w:rPr>
          <w:b/>
        </w:rPr>
        <w:t>плановый период 2023 и 2024 годов.</w:t>
      </w:r>
    </w:p>
    <w:p w:rsidR="00E554A5" w:rsidRDefault="00E554A5" w:rsidP="00E554A5"/>
    <w:p w:rsidR="00E554A5" w:rsidRDefault="00E554A5" w:rsidP="00E554A5">
      <w:pPr>
        <w:pStyle w:val="aa"/>
        <w:ind w:firstLine="709"/>
        <w:rPr>
          <w:bCs/>
          <w:sz w:val="26"/>
          <w:szCs w:val="26"/>
        </w:rPr>
      </w:pPr>
      <w:r>
        <w:t xml:space="preserve">  </w:t>
      </w:r>
      <w:proofErr w:type="gramStart"/>
      <w:r>
        <w:rPr>
          <w:bCs/>
          <w:sz w:val="26"/>
          <w:szCs w:val="26"/>
        </w:rPr>
        <w:t>Рассмотрев обращение главы сельского поселения «Об утверждении бюджета сельского поселения Знаменский сельсовет Лев-Толстовского муниципального района Липецкой области Российской Федерации на 2022 год и на плановый период 2023 и 2024 годов»,  в соответствии со ст. 35 Федерального закона от 06.10.2003 г. №131-ФЗ «Об общих принципах организации местного самоуправления в Российской Федерации», на основании ст. 30 Устава сельского поселения Знаменский сельсовет Лев-Толстовского</w:t>
      </w:r>
      <w:proofErr w:type="gramEnd"/>
      <w:r>
        <w:rPr>
          <w:bCs/>
          <w:sz w:val="26"/>
          <w:szCs w:val="26"/>
        </w:rPr>
        <w:t xml:space="preserve"> муниципального района Липецкой области Российской Федерации и учитывая мнение постоянной комиссии по социальным вопросам, экономике, бюджету и финансам, Совет депутатов сельского поселения Знаменский сельсовет Лев-Толстовского муниципального района Липецкой области Российской Федерации</w:t>
      </w:r>
    </w:p>
    <w:p w:rsidR="00E554A5" w:rsidRDefault="00E554A5" w:rsidP="00E554A5">
      <w:pPr>
        <w:pStyle w:val="aa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ШИЛ:</w:t>
      </w:r>
    </w:p>
    <w:p w:rsidR="00E554A5" w:rsidRDefault="00E554A5" w:rsidP="00E554A5">
      <w:pPr>
        <w:pStyle w:val="aa"/>
        <w:ind w:left="36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1.Утвердить Бюджет сельского поселения Знаменский  сельсовет Лев-Толстовского муниципального района Липецкой области Российской Федерации на 2022 год и на плановый период 2023 и 2024 годов (прилагается).</w:t>
      </w:r>
    </w:p>
    <w:p w:rsidR="00E554A5" w:rsidRDefault="00E554A5" w:rsidP="00E554A5">
      <w:pPr>
        <w:pStyle w:val="aa"/>
        <w:ind w:left="36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2. </w:t>
      </w:r>
      <w:proofErr w:type="gramStart"/>
      <w:r>
        <w:rPr>
          <w:bCs/>
          <w:sz w:val="26"/>
          <w:szCs w:val="26"/>
        </w:rPr>
        <w:t>Контроль     за</w:t>
      </w:r>
      <w:proofErr w:type="gramEnd"/>
      <w:r>
        <w:rPr>
          <w:bCs/>
          <w:sz w:val="26"/>
          <w:szCs w:val="26"/>
        </w:rPr>
        <w:t xml:space="preserve"> исполнением     настоящего    решения     возложить    на    постоянную комиссию по социальным вопросам,  экономике, бюджету и  финансам.</w:t>
      </w:r>
    </w:p>
    <w:p w:rsidR="00E554A5" w:rsidRDefault="00E554A5" w:rsidP="00E554A5">
      <w:pPr>
        <w:pStyle w:val="aa"/>
        <w:ind w:left="36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3. Настоящее решение вступает в силу со дня его подписания.</w:t>
      </w:r>
    </w:p>
    <w:p w:rsidR="00E554A5" w:rsidRDefault="00E554A5" w:rsidP="00E554A5">
      <w:pPr>
        <w:pStyle w:val="aa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4.Направить главе сельского поселения  Бюджет   сельского    поселения  Знаменский сельсовет Лев-Толстовского муниципального района Липецкой области Российской Федерации на 2022 год и на плановый период 2023 и 2024 годов для его подписания и обнародования.</w:t>
      </w:r>
    </w:p>
    <w:p w:rsidR="00E554A5" w:rsidRDefault="00E554A5" w:rsidP="00E554A5">
      <w:pPr>
        <w:pStyle w:val="aa"/>
        <w:ind w:left="36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5.Обнародовать настоящее решение доступными способами.</w:t>
      </w:r>
    </w:p>
    <w:p w:rsidR="00E554A5" w:rsidRDefault="00E554A5" w:rsidP="00E554A5">
      <w:pPr>
        <w:jc w:val="both"/>
        <w:rPr>
          <w:sz w:val="26"/>
          <w:szCs w:val="26"/>
        </w:rPr>
      </w:pPr>
    </w:p>
    <w:p w:rsidR="00E554A5" w:rsidRDefault="00E554A5" w:rsidP="00E554A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едседатель Совета депутатов сельского</w:t>
      </w:r>
    </w:p>
    <w:p w:rsidR="00E554A5" w:rsidRDefault="00E554A5" w:rsidP="00E554A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селения </w:t>
      </w:r>
      <w:r>
        <w:rPr>
          <w:b/>
          <w:bCs/>
          <w:sz w:val="26"/>
          <w:szCs w:val="26"/>
        </w:rPr>
        <w:t>Знаменский</w:t>
      </w:r>
      <w:r>
        <w:rPr>
          <w:b/>
          <w:sz w:val="26"/>
          <w:szCs w:val="26"/>
        </w:rPr>
        <w:t xml:space="preserve"> сельсовет </w:t>
      </w:r>
    </w:p>
    <w:p w:rsidR="00E554A5" w:rsidRDefault="00E554A5" w:rsidP="00E554A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Лев-Толстовского муниципального района </w:t>
      </w:r>
    </w:p>
    <w:p w:rsidR="00E554A5" w:rsidRDefault="00E554A5" w:rsidP="00E554A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Липецкой области Российской Федерации        ____________       </w:t>
      </w:r>
      <w:proofErr w:type="spellStart"/>
      <w:r>
        <w:rPr>
          <w:b/>
          <w:sz w:val="26"/>
          <w:szCs w:val="26"/>
        </w:rPr>
        <w:t>Т.Н.Миляева</w:t>
      </w:r>
      <w:proofErr w:type="spellEnd"/>
    </w:p>
    <w:p w:rsidR="00BE1CD7" w:rsidRDefault="00960A13" w:rsidP="006B0D2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3C0440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</w:t>
      </w:r>
      <w:r w:rsidR="002848CA">
        <w:rPr>
          <w:b/>
          <w:sz w:val="22"/>
          <w:szCs w:val="22"/>
        </w:rPr>
        <w:t xml:space="preserve"> </w:t>
      </w:r>
    </w:p>
    <w:p w:rsidR="006B4988" w:rsidRPr="00E554A5" w:rsidRDefault="006B4988" w:rsidP="006B4988">
      <w:pPr>
        <w:jc w:val="center"/>
        <w:rPr>
          <w:b/>
        </w:rPr>
      </w:pPr>
      <w:r>
        <w:lastRenderedPageBreak/>
        <w:t xml:space="preserve">                                                                                                             </w:t>
      </w:r>
      <w:r w:rsidRPr="00E554A5">
        <w:rPr>
          <w:b/>
        </w:rPr>
        <w:t>Утвержден</w:t>
      </w:r>
      <w:r w:rsidR="003C6C18" w:rsidRPr="00E554A5">
        <w:rPr>
          <w:b/>
        </w:rPr>
        <w:t>:</w:t>
      </w:r>
    </w:p>
    <w:p w:rsidR="006B4988" w:rsidRDefault="006B4988" w:rsidP="006B4988">
      <w:pPr>
        <w:jc w:val="both"/>
      </w:pPr>
      <w:r>
        <w:t xml:space="preserve">                                                                                                          решением Совета депутатов</w:t>
      </w:r>
    </w:p>
    <w:p w:rsidR="006B4988" w:rsidRDefault="006B4988" w:rsidP="006B4988">
      <w:pPr>
        <w:jc w:val="right"/>
      </w:pPr>
      <w:r>
        <w:t xml:space="preserve">                        сельского поселения Знаменский  </w:t>
      </w:r>
    </w:p>
    <w:p w:rsidR="006B4988" w:rsidRDefault="006B4988" w:rsidP="006B4988">
      <w:pPr>
        <w:jc w:val="right"/>
      </w:pPr>
      <w:r>
        <w:t xml:space="preserve"> сельсовет Лев-Толстовского</w:t>
      </w:r>
    </w:p>
    <w:p w:rsidR="006B4988" w:rsidRDefault="006B4988" w:rsidP="006B4988">
      <w:pPr>
        <w:jc w:val="right"/>
      </w:pPr>
      <w:r>
        <w:t xml:space="preserve">                       муниципального  района </w:t>
      </w:r>
      <w:proofErr w:type="gramStart"/>
      <w:r>
        <w:t>Липецкой</w:t>
      </w:r>
      <w:proofErr w:type="gramEnd"/>
    </w:p>
    <w:p w:rsidR="006B4988" w:rsidRDefault="006B4988" w:rsidP="006B4988">
      <w:pPr>
        <w:jc w:val="right"/>
      </w:pPr>
      <w:r>
        <w:t xml:space="preserve">                             области Российской Федерации</w:t>
      </w:r>
    </w:p>
    <w:p w:rsidR="006B4988" w:rsidRPr="00D25957" w:rsidRDefault="006B4988" w:rsidP="006B4988">
      <w:pPr>
        <w:jc w:val="right"/>
      </w:pPr>
      <w:r w:rsidRPr="00D25957">
        <w:t xml:space="preserve">   </w:t>
      </w:r>
      <w:r w:rsidR="0037498D">
        <w:t xml:space="preserve">                            </w:t>
      </w:r>
      <w:r w:rsidR="00344749" w:rsidRPr="003149A7">
        <w:t>23</w:t>
      </w:r>
      <w:r w:rsidRPr="00D25957">
        <w:t xml:space="preserve"> декабря 20</w:t>
      </w:r>
      <w:r>
        <w:t>21</w:t>
      </w:r>
      <w:r w:rsidRPr="00D25957">
        <w:t xml:space="preserve"> года №</w:t>
      </w:r>
      <w:r w:rsidR="0037498D">
        <w:t xml:space="preserve"> 52</w:t>
      </w:r>
    </w:p>
    <w:p w:rsidR="00BE1CD7" w:rsidRDefault="00BE1CD7" w:rsidP="006B4988">
      <w:pPr>
        <w:jc w:val="right"/>
        <w:rPr>
          <w:b/>
          <w:sz w:val="22"/>
          <w:szCs w:val="22"/>
        </w:rPr>
      </w:pPr>
    </w:p>
    <w:p w:rsidR="00BE1CD7" w:rsidRDefault="00BE1CD7" w:rsidP="006B0D29">
      <w:pPr>
        <w:jc w:val="center"/>
        <w:rPr>
          <w:b/>
          <w:sz w:val="22"/>
          <w:szCs w:val="22"/>
        </w:rPr>
      </w:pPr>
    </w:p>
    <w:p w:rsidR="00BE1CD7" w:rsidRPr="00C84BAA" w:rsidRDefault="00BE1CD7" w:rsidP="00C84BAA">
      <w:pPr>
        <w:jc w:val="center"/>
        <w:rPr>
          <w:color w:val="FF0000"/>
        </w:rPr>
      </w:pPr>
    </w:p>
    <w:p w:rsidR="00BE1CD7" w:rsidRDefault="00BE1CD7" w:rsidP="00BE1CD7">
      <w:pPr>
        <w:jc w:val="center"/>
        <w:rPr>
          <w:b/>
          <w:sz w:val="22"/>
          <w:szCs w:val="22"/>
        </w:rPr>
      </w:pPr>
    </w:p>
    <w:p w:rsidR="00BE1CD7" w:rsidRDefault="00BE1CD7" w:rsidP="0037498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4C26D5">
        <w:rPr>
          <w:b/>
          <w:bCs/>
          <w:color w:val="FF000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Бюджет</w:t>
      </w:r>
    </w:p>
    <w:p w:rsidR="006B0D29" w:rsidRDefault="002848CA" w:rsidP="006B0D29">
      <w:pPr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6B0D29" w:rsidRPr="004C26D5">
        <w:rPr>
          <w:b/>
          <w:bCs/>
          <w:color w:val="FF0000"/>
          <w:sz w:val="22"/>
          <w:szCs w:val="22"/>
        </w:rPr>
        <w:t xml:space="preserve">  </w:t>
      </w:r>
      <w:r w:rsidR="00BE1CD7">
        <w:rPr>
          <w:b/>
          <w:bCs/>
          <w:sz w:val="22"/>
          <w:szCs w:val="22"/>
        </w:rPr>
        <w:t xml:space="preserve"> </w:t>
      </w:r>
      <w:r w:rsidR="006B0D29" w:rsidRPr="004C26D5">
        <w:rPr>
          <w:b/>
          <w:bCs/>
          <w:sz w:val="22"/>
          <w:szCs w:val="22"/>
        </w:rPr>
        <w:t>сельского поселения Знаменский сельсовет Лев - Толстовского муниципального района Липецкой обла</w:t>
      </w:r>
      <w:r w:rsidR="00D138D9">
        <w:rPr>
          <w:b/>
          <w:bCs/>
          <w:sz w:val="22"/>
          <w:szCs w:val="22"/>
        </w:rPr>
        <w:t>сти Российской Федерации на 202</w:t>
      </w:r>
      <w:r w:rsidR="003B51ED" w:rsidRPr="003B51ED">
        <w:rPr>
          <w:b/>
          <w:bCs/>
          <w:sz w:val="22"/>
          <w:szCs w:val="22"/>
        </w:rPr>
        <w:t>2</w:t>
      </w:r>
      <w:r w:rsidR="006B0D29" w:rsidRPr="004C26D5">
        <w:rPr>
          <w:b/>
          <w:bCs/>
          <w:sz w:val="22"/>
          <w:szCs w:val="22"/>
        </w:rPr>
        <w:t xml:space="preserve"> год и на плановый период 202</w:t>
      </w:r>
      <w:r w:rsidR="003B51ED" w:rsidRPr="003B51ED">
        <w:rPr>
          <w:b/>
          <w:bCs/>
          <w:sz w:val="22"/>
          <w:szCs w:val="22"/>
        </w:rPr>
        <w:t>3</w:t>
      </w:r>
      <w:r w:rsidR="00D138D9">
        <w:rPr>
          <w:b/>
          <w:bCs/>
          <w:sz w:val="22"/>
          <w:szCs w:val="22"/>
        </w:rPr>
        <w:t xml:space="preserve"> и 202</w:t>
      </w:r>
      <w:r w:rsidR="003B51ED" w:rsidRPr="003B51ED">
        <w:rPr>
          <w:b/>
          <w:bCs/>
          <w:sz w:val="22"/>
          <w:szCs w:val="22"/>
        </w:rPr>
        <w:t>4</w:t>
      </w:r>
      <w:r w:rsidR="006B0D29" w:rsidRPr="004C26D5">
        <w:rPr>
          <w:b/>
          <w:bCs/>
          <w:sz w:val="22"/>
          <w:szCs w:val="22"/>
        </w:rPr>
        <w:t xml:space="preserve"> годов</w:t>
      </w:r>
    </w:p>
    <w:p w:rsidR="0037498D" w:rsidRPr="004C26D5" w:rsidRDefault="0037498D" w:rsidP="006B0D29">
      <w:pPr>
        <w:jc w:val="center"/>
        <w:rPr>
          <w:b/>
          <w:bCs/>
          <w:sz w:val="22"/>
          <w:szCs w:val="22"/>
        </w:rPr>
      </w:pPr>
    </w:p>
    <w:p w:rsidR="006B0D29" w:rsidRPr="004C26D5" w:rsidRDefault="006B0D29" w:rsidP="006B0D29">
      <w:pPr>
        <w:jc w:val="both"/>
        <w:rPr>
          <w:sz w:val="22"/>
          <w:szCs w:val="22"/>
        </w:rPr>
      </w:pPr>
      <w:r w:rsidRPr="004C26D5">
        <w:rPr>
          <w:sz w:val="22"/>
          <w:szCs w:val="22"/>
        </w:rPr>
        <w:t xml:space="preserve">         1. Утвердить основные характеристики Бюджета сельского поселения Знаменский сельсовет </w:t>
      </w:r>
      <w:r w:rsidR="0037498D">
        <w:rPr>
          <w:bCs/>
          <w:sz w:val="22"/>
          <w:szCs w:val="22"/>
        </w:rPr>
        <w:t>Лев</w:t>
      </w:r>
      <w:r w:rsidR="003B51ED">
        <w:rPr>
          <w:bCs/>
          <w:sz w:val="22"/>
          <w:szCs w:val="22"/>
        </w:rPr>
        <w:t>-Толстовского муниципальног</w:t>
      </w:r>
      <w:r w:rsidR="001E74F6">
        <w:rPr>
          <w:bCs/>
          <w:sz w:val="22"/>
          <w:szCs w:val="22"/>
        </w:rPr>
        <w:t>о</w:t>
      </w:r>
      <w:r w:rsidRPr="004C26D5">
        <w:rPr>
          <w:bCs/>
          <w:sz w:val="22"/>
          <w:szCs w:val="22"/>
        </w:rPr>
        <w:t xml:space="preserve"> района Липецкой области Российской Федерации</w:t>
      </w:r>
      <w:r w:rsidRPr="004C26D5">
        <w:rPr>
          <w:sz w:val="22"/>
          <w:szCs w:val="22"/>
        </w:rPr>
        <w:t xml:space="preserve"> (далее – бюд</w:t>
      </w:r>
      <w:r w:rsidR="00D138D9">
        <w:rPr>
          <w:sz w:val="22"/>
          <w:szCs w:val="22"/>
        </w:rPr>
        <w:t>жет сельского поселения) на 202</w:t>
      </w:r>
      <w:r w:rsidR="003B51ED" w:rsidRPr="003B51ED">
        <w:rPr>
          <w:sz w:val="22"/>
          <w:szCs w:val="22"/>
        </w:rPr>
        <w:t>2</w:t>
      </w:r>
      <w:r w:rsidRPr="004C26D5">
        <w:rPr>
          <w:sz w:val="22"/>
          <w:szCs w:val="22"/>
        </w:rPr>
        <w:t xml:space="preserve"> год:</w:t>
      </w:r>
    </w:p>
    <w:p w:rsidR="006B0D29" w:rsidRPr="004C26D5" w:rsidRDefault="006B0D29" w:rsidP="006B0D29">
      <w:pPr>
        <w:ind w:firstLine="709"/>
        <w:jc w:val="both"/>
        <w:rPr>
          <w:sz w:val="22"/>
          <w:szCs w:val="22"/>
        </w:rPr>
      </w:pPr>
      <w:r w:rsidRPr="004C26D5">
        <w:rPr>
          <w:sz w:val="22"/>
          <w:szCs w:val="22"/>
        </w:rPr>
        <w:t xml:space="preserve">1) прогнозируемый общий объем доходов бюджета  сельского поселения в сумме </w:t>
      </w:r>
      <w:r w:rsidR="0080386A" w:rsidRPr="004C26D5">
        <w:rPr>
          <w:b/>
          <w:sz w:val="22"/>
          <w:szCs w:val="22"/>
        </w:rPr>
        <w:t xml:space="preserve"> </w:t>
      </w:r>
      <w:r w:rsidR="00016441">
        <w:rPr>
          <w:b/>
          <w:sz w:val="22"/>
          <w:szCs w:val="22"/>
        </w:rPr>
        <w:t xml:space="preserve">              </w:t>
      </w:r>
      <w:r w:rsidR="00C05CA6">
        <w:rPr>
          <w:b/>
          <w:sz w:val="22"/>
          <w:szCs w:val="22"/>
        </w:rPr>
        <w:t>7 517 400,34</w:t>
      </w:r>
      <w:r w:rsidR="000C6D5E">
        <w:rPr>
          <w:sz w:val="22"/>
          <w:szCs w:val="22"/>
        </w:rPr>
        <w:t xml:space="preserve"> рублей</w:t>
      </w:r>
      <w:r w:rsidR="0037498D">
        <w:rPr>
          <w:sz w:val="22"/>
          <w:szCs w:val="22"/>
        </w:rPr>
        <w:t xml:space="preserve"> (</w:t>
      </w:r>
      <w:r w:rsidR="000C6D5E">
        <w:rPr>
          <w:sz w:val="22"/>
          <w:szCs w:val="22"/>
        </w:rPr>
        <w:t>далее - руб.), в том числе безвозмездные  поступления</w:t>
      </w:r>
      <w:r w:rsidR="00810F5B">
        <w:rPr>
          <w:sz w:val="22"/>
          <w:szCs w:val="22"/>
        </w:rPr>
        <w:t xml:space="preserve"> </w:t>
      </w:r>
      <w:r w:rsidR="000C6D5E" w:rsidRPr="006B4988">
        <w:rPr>
          <w:b/>
          <w:sz w:val="22"/>
          <w:szCs w:val="22"/>
        </w:rPr>
        <w:t>4 181 790,00</w:t>
      </w:r>
      <w:r w:rsidR="00810F5B">
        <w:rPr>
          <w:sz w:val="22"/>
          <w:szCs w:val="22"/>
        </w:rPr>
        <w:t xml:space="preserve"> рублей;</w:t>
      </w:r>
    </w:p>
    <w:p w:rsidR="006B0D29" w:rsidRPr="00535FFA" w:rsidRDefault="006B0D29" w:rsidP="00535FFA">
      <w:pPr>
        <w:ind w:firstLine="709"/>
        <w:jc w:val="both"/>
        <w:rPr>
          <w:sz w:val="22"/>
          <w:szCs w:val="22"/>
        </w:rPr>
      </w:pPr>
      <w:r w:rsidRPr="004C26D5">
        <w:rPr>
          <w:sz w:val="22"/>
          <w:szCs w:val="22"/>
        </w:rPr>
        <w:t xml:space="preserve">2) прогнозируемый общий объем расходов бюджета сельского поселения в сумме  </w:t>
      </w:r>
      <w:r w:rsidR="00C05CA6">
        <w:rPr>
          <w:b/>
          <w:sz w:val="22"/>
          <w:szCs w:val="22"/>
        </w:rPr>
        <w:t>7 517 400,34</w:t>
      </w:r>
      <w:r w:rsidR="0037498D">
        <w:rPr>
          <w:sz w:val="22"/>
          <w:szCs w:val="22"/>
        </w:rPr>
        <w:t xml:space="preserve"> рублей (</w:t>
      </w:r>
      <w:r w:rsidRPr="004C26D5">
        <w:rPr>
          <w:sz w:val="22"/>
          <w:szCs w:val="22"/>
        </w:rPr>
        <w:t>далее - руб.)</w:t>
      </w:r>
    </w:p>
    <w:p w:rsidR="006B0D29" w:rsidRPr="004C26D5" w:rsidRDefault="006B0D29" w:rsidP="006B0D29">
      <w:pPr>
        <w:ind w:firstLine="709"/>
        <w:jc w:val="both"/>
        <w:rPr>
          <w:sz w:val="22"/>
          <w:szCs w:val="22"/>
        </w:rPr>
      </w:pPr>
      <w:r w:rsidRPr="004C26D5">
        <w:rPr>
          <w:sz w:val="22"/>
          <w:szCs w:val="22"/>
        </w:rPr>
        <w:t xml:space="preserve">2. Утвердить основные характеристики бюджета сельского поселения на </w:t>
      </w:r>
      <w:r w:rsidR="001E5EF0">
        <w:rPr>
          <w:sz w:val="22"/>
          <w:szCs w:val="22"/>
        </w:rPr>
        <w:t>202</w:t>
      </w:r>
      <w:r w:rsidR="00C05CA6">
        <w:rPr>
          <w:sz w:val="22"/>
          <w:szCs w:val="22"/>
        </w:rPr>
        <w:t>3</w:t>
      </w:r>
      <w:r w:rsidR="001E5EF0">
        <w:rPr>
          <w:sz w:val="22"/>
          <w:szCs w:val="22"/>
        </w:rPr>
        <w:t xml:space="preserve"> год и на 202</w:t>
      </w:r>
      <w:r w:rsidR="00C05CA6">
        <w:rPr>
          <w:sz w:val="22"/>
          <w:szCs w:val="22"/>
        </w:rPr>
        <w:t>4</w:t>
      </w:r>
      <w:r w:rsidRPr="004C26D5">
        <w:rPr>
          <w:sz w:val="22"/>
          <w:szCs w:val="22"/>
        </w:rPr>
        <w:t xml:space="preserve"> год:</w:t>
      </w:r>
    </w:p>
    <w:p w:rsidR="006B0D29" w:rsidRPr="004C26D5" w:rsidRDefault="006B0D29" w:rsidP="006B0D29">
      <w:pPr>
        <w:ind w:firstLine="709"/>
        <w:jc w:val="both"/>
        <w:rPr>
          <w:sz w:val="22"/>
          <w:szCs w:val="22"/>
        </w:rPr>
      </w:pPr>
      <w:r w:rsidRPr="004C26D5">
        <w:rPr>
          <w:sz w:val="22"/>
          <w:szCs w:val="22"/>
        </w:rPr>
        <w:t>1) прогнозируемый общий объем доходов бюдж</w:t>
      </w:r>
      <w:r w:rsidR="001E5EF0">
        <w:rPr>
          <w:sz w:val="22"/>
          <w:szCs w:val="22"/>
        </w:rPr>
        <w:t>ета сельского поселения  на 202</w:t>
      </w:r>
      <w:r w:rsidR="00C05CA6">
        <w:rPr>
          <w:sz w:val="22"/>
          <w:szCs w:val="22"/>
        </w:rPr>
        <w:t>3</w:t>
      </w:r>
      <w:r w:rsidRPr="004C26D5">
        <w:rPr>
          <w:sz w:val="22"/>
          <w:szCs w:val="22"/>
        </w:rPr>
        <w:t xml:space="preserve"> год в сумме </w:t>
      </w:r>
      <w:r w:rsidR="00C05CA6" w:rsidRPr="00993750">
        <w:rPr>
          <w:b/>
          <w:bCs/>
          <w:sz w:val="22"/>
          <w:szCs w:val="22"/>
        </w:rPr>
        <w:t>4 729 235,34</w:t>
      </w:r>
      <w:r w:rsidRPr="004C26D5">
        <w:rPr>
          <w:sz w:val="22"/>
          <w:szCs w:val="22"/>
        </w:rPr>
        <w:t xml:space="preserve"> </w:t>
      </w:r>
      <w:r w:rsidR="001E5EF0">
        <w:rPr>
          <w:sz w:val="22"/>
          <w:szCs w:val="22"/>
        </w:rPr>
        <w:t>руб.</w:t>
      </w:r>
      <w:r w:rsidR="008B36CF">
        <w:rPr>
          <w:sz w:val="22"/>
          <w:szCs w:val="22"/>
        </w:rPr>
        <w:t>,</w:t>
      </w:r>
      <w:r w:rsidR="001E5EF0">
        <w:rPr>
          <w:sz w:val="22"/>
          <w:szCs w:val="22"/>
        </w:rPr>
        <w:t xml:space="preserve"> </w:t>
      </w:r>
      <w:r w:rsidR="006B4988">
        <w:rPr>
          <w:sz w:val="22"/>
          <w:szCs w:val="22"/>
        </w:rPr>
        <w:t xml:space="preserve">в том числе безвозмездные  поступления  в сумме </w:t>
      </w:r>
      <w:r w:rsidR="006B4988" w:rsidRPr="006B4988">
        <w:rPr>
          <w:b/>
          <w:sz w:val="22"/>
          <w:szCs w:val="22"/>
        </w:rPr>
        <w:t>2 625 435,14</w:t>
      </w:r>
      <w:r w:rsidR="008B36CF">
        <w:rPr>
          <w:b/>
          <w:sz w:val="22"/>
          <w:szCs w:val="22"/>
        </w:rPr>
        <w:t xml:space="preserve"> </w:t>
      </w:r>
      <w:r w:rsidR="008B36CF" w:rsidRPr="008B36CF">
        <w:rPr>
          <w:sz w:val="22"/>
          <w:szCs w:val="22"/>
        </w:rPr>
        <w:t>руб.</w:t>
      </w:r>
      <w:r w:rsidR="006B4988">
        <w:rPr>
          <w:sz w:val="22"/>
          <w:szCs w:val="22"/>
        </w:rPr>
        <w:t xml:space="preserve"> </w:t>
      </w:r>
      <w:r w:rsidR="001E5EF0">
        <w:rPr>
          <w:sz w:val="22"/>
          <w:szCs w:val="22"/>
        </w:rPr>
        <w:t>и на 202</w:t>
      </w:r>
      <w:r w:rsidR="00C05CA6">
        <w:rPr>
          <w:sz w:val="22"/>
          <w:szCs w:val="22"/>
        </w:rPr>
        <w:t>4</w:t>
      </w:r>
      <w:r w:rsidR="001E5EF0">
        <w:rPr>
          <w:sz w:val="22"/>
          <w:szCs w:val="22"/>
        </w:rPr>
        <w:t xml:space="preserve"> год в сумме </w:t>
      </w:r>
      <w:r w:rsidR="001E5EF0" w:rsidRPr="00993750">
        <w:rPr>
          <w:b/>
          <w:sz w:val="22"/>
          <w:szCs w:val="22"/>
        </w:rPr>
        <w:t>4</w:t>
      </w:r>
      <w:r w:rsidR="00C05CA6" w:rsidRPr="00993750">
        <w:rPr>
          <w:b/>
          <w:sz w:val="22"/>
          <w:szCs w:val="22"/>
        </w:rPr>
        <w:t> 786 211,42</w:t>
      </w:r>
      <w:r w:rsidR="008B36CF">
        <w:rPr>
          <w:sz w:val="22"/>
          <w:szCs w:val="22"/>
        </w:rPr>
        <w:t xml:space="preserve">  руб.,</w:t>
      </w:r>
      <w:r w:rsidR="008B36CF" w:rsidRPr="008B36CF">
        <w:rPr>
          <w:sz w:val="22"/>
          <w:szCs w:val="22"/>
        </w:rPr>
        <w:t xml:space="preserve"> </w:t>
      </w:r>
      <w:r w:rsidR="008B36CF">
        <w:rPr>
          <w:sz w:val="22"/>
          <w:szCs w:val="22"/>
        </w:rPr>
        <w:t xml:space="preserve">в том числе безвозмездные  поступления в сумме </w:t>
      </w:r>
      <w:r w:rsidR="008B36CF" w:rsidRPr="006B4988">
        <w:rPr>
          <w:b/>
          <w:sz w:val="22"/>
          <w:szCs w:val="22"/>
        </w:rPr>
        <w:t>2 625 435,14</w:t>
      </w:r>
      <w:r w:rsidR="008B36CF">
        <w:rPr>
          <w:b/>
          <w:sz w:val="22"/>
          <w:szCs w:val="22"/>
        </w:rPr>
        <w:t xml:space="preserve"> </w:t>
      </w:r>
      <w:r w:rsidR="008B36CF" w:rsidRPr="008B36CF">
        <w:rPr>
          <w:sz w:val="22"/>
          <w:szCs w:val="22"/>
        </w:rPr>
        <w:t>рублей;</w:t>
      </w:r>
    </w:p>
    <w:p w:rsidR="006B0D29" w:rsidRPr="004C26D5" w:rsidRDefault="006B0D29" w:rsidP="006B0D29">
      <w:pPr>
        <w:ind w:firstLine="709"/>
        <w:jc w:val="both"/>
        <w:rPr>
          <w:sz w:val="22"/>
          <w:szCs w:val="22"/>
        </w:rPr>
      </w:pPr>
      <w:r w:rsidRPr="004C26D5">
        <w:rPr>
          <w:sz w:val="22"/>
          <w:szCs w:val="22"/>
        </w:rPr>
        <w:t>2) прогнозируемый объем расходов бюд</w:t>
      </w:r>
      <w:r w:rsidR="00C05CA6">
        <w:rPr>
          <w:sz w:val="22"/>
          <w:szCs w:val="22"/>
        </w:rPr>
        <w:t>жета сельского поселения на 2023</w:t>
      </w:r>
      <w:r w:rsidRPr="004C26D5">
        <w:rPr>
          <w:sz w:val="22"/>
          <w:szCs w:val="22"/>
        </w:rPr>
        <w:t xml:space="preserve"> год в сумме  </w:t>
      </w:r>
      <w:r w:rsidR="00C05CA6" w:rsidRPr="00993750">
        <w:rPr>
          <w:b/>
          <w:bCs/>
          <w:sz w:val="22"/>
          <w:szCs w:val="22"/>
        </w:rPr>
        <w:t>4 729 235,34</w:t>
      </w:r>
      <w:r w:rsidRPr="004C26D5">
        <w:rPr>
          <w:sz w:val="22"/>
          <w:szCs w:val="22"/>
        </w:rPr>
        <w:t xml:space="preserve"> руб., в том числе условно утв</w:t>
      </w:r>
      <w:r w:rsidR="0080386A" w:rsidRPr="004C26D5">
        <w:rPr>
          <w:sz w:val="22"/>
          <w:szCs w:val="22"/>
        </w:rPr>
        <w:t>ержд</w:t>
      </w:r>
      <w:r w:rsidR="001E5EF0">
        <w:rPr>
          <w:sz w:val="22"/>
          <w:szCs w:val="22"/>
        </w:rPr>
        <w:t xml:space="preserve">енные расходы    в сумме </w:t>
      </w:r>
      <w:r w:rsidR="00C1128E">
        <w:rPr>
          <w:b/>
          <w:sz w:val="22"/>
          <w:szCs w:val="22"/>
        </w:rPr>
        <w:t>93 677</w:t>
      </w:r>
      <w:r w:rsidRPr="00993750">
        <w:rPr>
          <w:b/>
          <w:sz w:val="22"/>
          <w:szCs w:val="22"/>
        </w:rPr>
        <w:t xml:space="preserve">,00 </w:t>
      </w:r>
      <w:r w:rsidRPr="004C26D5">
        <w:rPr>
          <w:sz w:val="22"/>
          <w:szCs w:val="22"/>
        </w:rPr>
        <w:t>руб.,</w:t>
      </w:r>
    </w:p>
    <w:p w:rsidR="006B0D29" w:rsidRPr="004C26D5" w:rsidRDefault="00C05CA6" w:rsidP="0042095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и на 2024</w:t>
      </w:r>
      <w:r w:rsidR="001E5EF0">
        <w:rPr>
          <w:sz w:val="22"/>
          <w:szCs w:val="22"/>
        </w:rPr>
        <w:t xml:space="preserve"> год в сумме  </w:t>
      </w:r>
      <w:r w:rsidR="001E5EF0" w:rsidRPr="008B36CF">
        <w:rPr>
          <w:b/>
          <w:sz w:val="22"/>
          <w:szCs w:val="22"/>
        </w:rPr>
        <w:t>4</w:t>
      </w:r>
      <w:r w:rsidRPr="008B36CF">
        <w:rPr>
          <w:b/>
          <w:sz w:val="22"/>
          <w:szCs w:val="22"/>
        </w:rPr>
        <w:t> 7</w:t>
      </w:r>
      <w:r w:rsidRPr="00993750">
        <w:rPr>
          <w:b/>
          <w:sz w:val="22"/>
          <w:szCs w:val="22"/>
        </w:rPr>
        <w:t>86 211,42</w:t>
      </w:r>
      <w:r w:rsidR="006B0D29" w:rsidRPr="00993750">
        <w:rPr>
          <w:b/>
          <w:sz w:val="22"/>
          <w:szCs w:val="22"/>
        </w:rPr>
        <w:t xml:space="preserve"> </w:t>
      </w:r>
      <w:r w:rsidR="006B0D29" w:rsidRPr="004C26D5">
        <w:rPr>
          <w:sz w:val="22"/>
          <w:szCs w:val="22"/>
        </w:rPr>
        <w:t xml:space="preserve">руб., в том числе условно </w:t>
      </w:r>
      <w:r w:rsidR="0080386A" w:rsidRPr="004C26D5">
        <w:rPr>
          <w:sz w:val="22"/>
          <w:szCs w:val="22"/>
        </w:rPr>
        <w:t>утве</w:t>
      </w:r>
      <w:r w:rsidR="001E5EF0">
        <w:rPr>
          <w:sz w:val="22"/>
          <w:szCs w:val="22"/>
        </w:rPr>
        <w:t xml:space="preserve">ржденные расходы в </w:t>
      </w:r>
      <w:r w:rsidR="00C1128E">
        <w:rPr>
          <w:sz w:val="22"/>
          <w:szCs w:val="22"/>
        </w:rPr>
        <w:t>сумм</w:t>
      </w:r>
      <w:r w:rsidR="008B36CF">
        <w:rPr>
          <w:sz w:val="22"/>
          <w:szCs w:val="22"/>
        </w:rPr>
        <w:t>е</w:t>
      </w:r>
      <w:r w:rsidR="00C1128E">
        <w:rPr>
          <w:sz w:val="22"/>
          <w:szCs w:val="22"/>
        </w:rPr>
        <w:t xml:space="preserve"> </w:t>
      </w:r>
      <w:r w:rsidR="00C1128E" w:rsidRPr="000956C6">
        <w:rPr>
          <w:b/>
          <w:sz w:val="22"/>
          <w:szCs w:val="22"/>
        </w:rPr>
        <w:t>188 538</w:t>
      </w:r>
      <w:r w:rsidR="006B0D29" w:rsidRPr="000956C6">
        <w:rPr>
          <w:b/>
          <w:sz w:val="22"/>
          <w:szCs w:val="22"/>
        </w:rPr>
        <w:t>,00 руб.</w:t>
      </w:r>
    </w:p>
    <w:p w:rsidR="006B0D29" w:rsidRPr="008B36CF" w:rsidRDefault="008B36CF" w:rsidP="008B36CF">
      <w:pPr>
        <w:pStyle w:val="ac"/>
        <w:tabs>
          <w:tab w:val="left" w:pos="0"/>
        </w:tabs>
        <w:spacing w:after="0"/>
        <w:ind w:left="360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       </w:t>
      </w:r>
      <w:r>
        <w:rPr>
          <w:sz w:val="22"/>
          <w:szCs w:val="22"/>
        </w:rPr>
        <w:t>3</w:t>
      </w:r>
      <w:r w:rsidR="006B0D29" w:rsidRPr="004C26D5">
        <w:rPr>
          <w:sz w:val="22"/>
          <w:szCs w:val="22"/>
        </w:rPr>
        <w:t xml:space="preserve">. Утвердить объем </w:t>
      </w:r>
      <w:r w:rsidR="00F766E2">
        <w:rPr>
          <w:sz w:val="22"/>
          <w:szCs w:val="22"/>
        </w:rPr>
        <w:t xml:space="preserve">плановых назначений </w:t>
      </w:r>
      <w:r w:rsidR="006B0D29" w:rsidRPr="004C26D5">
        <w:rPr>
          <w:sz w:val="22"/>
          <w:szCs w:val="22"/>
        </w:rPr>
        <w:t xml:space="preserve"> Бюджет</w:t>
      </w:r>
      <w:r w:rsidR="00F766E2">
        <w:rPr>
          <w:sz w:val="22"/>
          <w:szCs w:val="22"/>
        </w:rPr>
        <w:t>а</w:t>
      </w:r>
      <w:r w:rsidR="006B0D29" w:rsidRPr="004C26D5">
        <w:rPr>
          <w:sz w:val="22"/>
          <w:szCs w:val="22"/>
        </w:rPr>
        <w:t xml:space="preserve"> сельского поселения Знаменский </w:t>
      </w:r>
      <w:r w:rsidR="00D5186E">
        <w:rPr>
          <w:sz w:val="22"/>
          <w:szCs w:val="22"/>
        </w:rPr>
        <w:t xml:space="preserve">          </w:t>
      </w:r>
      <w:r w:rsidR="00167793">
        <w:rPr>
          <w:sz w:val="22"/>
          <w:szCs w:val="22"/>
        </w:rPr>
        <w:t>сельсовет по видам доходов;</w:t>
      </w:r>
    </w:p>
    <w:p w:rsidR="006B0D29" w:rsidRPr="004C26D5" w:rsidRDefault="00556F01" w:rsidP="006B0D29">
      <w:pPr>
        <w:pStyle w:val="ac"/>
        <w:tabs>
          <w:tab w:val="left" w:pos="0"/>
        </w:tabs>
        <w:spacing w:after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- на 202</w:t>
      </w:r>
      <w:r w:rsidR="00666D8E">
        <w:rPr>
          <w:sz w:val="22"/>
          <w:szCs w:val="22"/>
        </w:rPr>
        <w:t>2</w:t>
      </w:r>
      <w:r w:rsidR="00F728C0">
        <w:rPr>
          <w:sz w:val="22"/>
          <w:szCs w:val="22"/>
        </w:rPr>
        <w:t xml:space="preserve"> год согласно приложению </w:t>
      </w:r>
      <w:r w:rsidR="008B36CF">
        <w:rPr>
          <w:sz w:val="22"/>
          <w:szCs w:val="22"/>
        </w:rPr>
        <w:t>1</w:t>
      </w:r>
      <w:r w:rsidR="002D3820">
        <w:rPr>
          <w:sz w:val="22"/>
          <w:szCs w:val="22"/>
        </w:rPr>
        <w:t xml:space="preserve"> к </w:t>
      </w:r>
      <w:r w:rsidR="002B09EF">
        <w:rPr>
          <w:sz w:val="22"/>
          <w:szCs w:val="22"/>
        </w:rPr>
        <w:t xml:space="preserve"> бюджету</w:t>
      </w:r>
      <w:r w:rsidR="006B0D29" w:rsidRPr="004C26D5">
        <w:rPr>
          <w:sz w:val="22"/>
          <w:szCs w:val="22"/>
        </w:rPr>
        <w:t xml:space="preserve"> сельского поселения Знаменский сельсовет;</w:t>
      </w:r>
    </w:p>
    <w:p w:rsidR="006B0D29" w:rsidRPr="004C26D5" w:rsidRDefault="006B0D29" w:rsidP="006B0D29">
      <w:pPr>
        <w:pStyle w:val="ac"/>
        <w:tabs>
          <w:tab w:val="left" w:pos="0"/>
        </w:tabs>
        <w:spacing w:after="0"/>
        <w:ind w:left="0" w:firstLine="709"/>
        <w:jc w:val="both"/>
        <w:rPr>
          <w:sz w:val="22"/>
          <w:szCs w:val="22"/>
        </w:rPr>
      </w:pPr>
      <w:r w:rsidRPr="004C26D5">
        <w:rPr>
          <w:sz w:val="22"/>
          <w:szCs w:val="22"/>
        </w:rPr>
        <w:t>- на плановы</w:t>
      </w:r>
      <w:r w:rsidR="00556F01">
        <w:rPr>
          <w:sz w:val="22"/>
          <w:szCs w:val="22"/>
        </w:rPr>
        <w:t>й период 202</w:t>
      </w:r>
      <w:r w:rsidR="00666D8E">
        <w:rPr>
          <w:sz w:val="22"/>
          <w:szCs w:val="22"/>
        </w:rPr>
        <w:t>3</w:t>
      </w:r>
      <w:r w:rsidR="00556F01">
        <w:rPr>
          <w:sz w:val="22"/>
          <w:szCs w:val="22"/>
        </w:rPr>
        <w:t xml:space="preserve"> и 202</w:t>
      </w:r>
      <w:r w:rsidR="00666D8E">
        <w:rPr>
          <w:sz w:val="22"/>
          <w:szCs w:val="22"/>
        </w:rPr>
        <w:t>4</w:t>
      </w:r>
      <w:r w:rsidR="00F728C0">
        <w:rPr>
          <w:sz w:val="22"/>
          <w:szCs w:val="22"/>
        </w:rPr>
        <w:t xml:space="preserve"> годов согласно приложению </w:t>
      </w:r>
      <w:r w:rsidR="008B36CF">
        <w:rPr>
          <w:sz w:val="22"/>
          <w:szCs w:val="22"/>
        </w:rPr>
        <w:t xml:space="preserve">2 </w:t>
      </w:r>
      <w:r w:rsidR="002D3820">
        <w:rPr>
          <w:sz w:val="22"/>
          <w:szCs w:val="22"/>
        </w:rPr>
        <w:t xml:space="preserve">к </w:t>
      </w:r>
      <w:r w:rsidR="002B09EF">
        <w:rPr>
          <w:sz w:val="22"/>
          <w:szCs w:val="22"/>
        </w:rPr>
        <w:t xml:space="preserve"> бюджету</w:t>
      </w:r>
      <w:r w:rsidRPr="004C26D5">
        <w:rPr>
          <w:sz w:val="22"/>
          <w:szCs w:val="22"/>
        </w:rPr>
        <w:t xml:space="preserve"> сельского поселения Знаменский сельсовет. </w:t>
      </w:r>
    </w:p>
    <w:p w:rsidR="006B0D29" w:rsidRPr="004C26D5" w:rsidRDefault="008B36CF" w:rsidP="006B0D29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4</w:t>
      </w:r>
      <w:r w:rsidR="006B0D29" w:rsidRPr="004C26D5">
        <w:rPr>
          <w:sz w:val="22"/>
          <w:szCs w:val="22"/>
        </w:rPr>
        <w:t>. Утвердить распределение бюджетных ассигнований сельского поселения Знаменский сельсовет  по разделам и подразделам классификации расходов:</w:t>
      </w:r>
    </w:p>
    <w:p w:rsidR="006B0D29" w:rsidRPr="004C26D5" w:rsidRDefault="006B0D29" w:rsidP="006B0D29">
      <w:pPr>
        <w:ind w:firstLine="709"/>
        <w:jc w:val="both"/>
        <w:rPr>
          <w:iCs/>
          <w:sz w:val="22"/>
          <w:szCs w:val="22"/>
        </w:rPr>
      </w:pPr>
      <w:r w:rsidRPr="004C26D5">
        <w:rPr>
          <w:sz w:val="22"/>
          <w:szCs w:val="22"/>
        </w:rPr>
        <w:t xml:space="preserve">1) </w:t>
      </w:r>
      <w:r w:rsidR="00556F01">
        <w:rPr>
          <w:sz w:val="22"/>
          <w:szCs w:val="22"/>
        </w:rPr>
        <w:t>на 202</w:t>
      </w:r>
      <w:r w:rsidR="00666D8E">
        <w:rPr>
          <w:sz w:val="22"/>
          <w:szCs w:val="22"/>
        </w:rPr>
        <w:t>2</w:t>
      </w:r>
      <w:r w:rsidR="00F728C0">
        <w:rPr>
          <w:sz w:val="22"/>
          <w:szCs w:val="22"/>
        </w:rPr>
        <w:t xml:space="preserve"> год согласно приложению  </w:t>
      </w:r>
      <w:r w:rsidR="008B36CF">
        <w:rPr>
          <w:sz w:val="22"/>
          <w:szCs w:val="22"/>
        </w:rPr>
        <w:t>3</w:t>
      </w:r>
      <w:r w:rsidR="002D3820">
        <w:rPr>
          <w:sz w:val="22"/>
          <w:szCs w:val="22"/>
        </w:rPr>
        <w:t xml:space="preserve"> к </w:t>
      </w:r>
      <w:r w:rsidR="002B09EF">
        <w:rPr>
          <w:sz w:val="22"/>
          <w:szCs w:val="22"/>
        </w:rPr>
        <w:t xml:space="preserve"> бюджету</w:t>
      </w:r>
      <w:r w:rsidRPr="004C26D5">
        <w:rPr>
          <w:sz w:val="22"/>
          <w:szCs w:val="22"/>
        </w:rPr>
        <w:t xml:space="preserve">  сельского </w:t>
      </w:r>
      <w:r w:rsidR="00B83D08">
        <w:rPr>
          <w:iCs/>
          <w:sz w:val="22"/>
          <w:szCs w:val="22"/>
        </w:rPr>
        <w:t>поселения Знаменский сельсовет;</w:t>
      </w:r>
    </w:p>
    <w:p w:rsidR="006B0D29" w:rsidRPr="004C26D5" w:rsidRDefault="006B0D29" w:rsidP="006B0D29">
      <w:pPr>
        <w:ind w:firstLine="709"/>
        <w:jc w:val="both"/>
        <w:rPr>
          <w:iCs/>
          <w:sz w:val="22"/>
          <w:szCs w:val="22"/>
        </w:rPr>
      </w:pPr>
      <w:r w:rsidRPr="004C26D5">
        <w:rPr>
          <w:iCs/>
          <w:sz w:val="22"/>
          <w:szCs w:val="22"/>
        </w:rPr>
        <w:t>2)</w:t>
      </w:r>
      <w:r w:rsidR="00556F01">
        <w:rPr>
          <w:sz w:val="22"/>
          <w:szCs w:val="22"/>
        </w:rPr>
        <w:t xml:space="preserve"> на плановый период 202</w:t>
      </w:r>
      <w:r w:rsidR="00666D8E">
        <w:rPr>
          <w:sz w:val="22"/>
          <w:szCs w:val="22"/>
        </w:rPr>
        <w:t>3</w:t>
      </w:r>
      <w:r w:rsidR="00556F01">
        <w:rPr>
          <w:sz w:val="22"/>
          <w:szCs w:val="22"/>
        </w:rPr>
        <w:t xml:space="preserve"> и 202</w:t>
      </w:r>
      <w:r w:rsidR="00666D8E">
        <w:rPr>
          <w:sz w:val="22"/>
          <w:szCs w:val="22"/>
        </w:rPr>
        <w:t>4</w:t>
      </w:r>
      <w:r w:rsidR="00F728C0">
        <w:rPr>
          <w:sz w:val="22"/>
          <w:szCs w:val="22"/>
        </w:rPr>
        <w:t xml:space="preserve"> годов согласно приложению </w:t>
      </w:r>
      <w:r w:rsidR="008B36CF">
        <w:rPr>
          <w:sz w:val="22"/>
          <w:szCs w:val="22"/>
        </w:rPr>
        <w:t>4</w:t>
      </w:r>
      <w:r w:rsidRPr="004C26D5">
        <w:rPr>
          <w:sz w:val="22"/>
          <w:szCs w:val="22"/>
        </w:rPr>
        <w:t xml:space="preserve"> </w:t>
      </w:r>
      <w:r w:rsidR="002D3820">
        <w:rPr>
          <w:iCs/>
          <w:sz w:val="22"/>
          <w:szCs w:val="22"/>
        </w:rPr>
        <w:t xml:space="preserve">к </w:t>
      </w:r>
      <w:r w:rsidRPr="004C26D5">
        <w:rPr>
          <w:iCs/>
          <w:sz w:val="22"/>
          <w:szCs w:val="22"/>
        </w:rPr>
        <w:t xml:space="preserve"> </w:t>
      </w:r>
      <w:r w:rsidR="002B09EF">
        <w:rPr>
          <w:sz w:val="22"/>
          <w:szCs w:val="22"/>
        </w:rPr>
        <w:t>бюджету</w:t>
      </w:r>
      <w:r w:rsidR="00B83D08">
        <w:rPr>
          <w:iCs/>
          <w:sz w:val="22"/>
          <w:szCs w:val="22"/>
        </w:rPr>
        <w:t xml:space="preserve"> сельского поселения Знаменский сельсовет;</w:t>
      </w:r>
    </w:p>
    <w:p w:rsidR="006B0D29" w:rsidRPr="004C26D5" w:rsidRDefault="008B36CF" w:rsidP="006B0D2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B0D29" w:rsidRPr="004C26D5">
        <w:rPr>
          <w:sz w:val="22"/>
          <w:szCs w:val="22"/>
        </w:rPr>
        <w:t>. Утвердить ведомственную структуру расходов</w:t>
      </w:r>
      <w:r>
        <w:rPr>
          <w:sz w:val="22"/>
          <w:szCs w:val="22"/>
        </w:rPr>
        <w:t xml:space="preserve"> к</w:t>
      </w:r>
      <w:r w:rsidR="0037498D">
        <w:rPr>
          <w:sz w:val="22"/>
          <w:szCs w:val="22"/>
        </w:rPr>
        <w:t xml:space="preserve"> бюджету</w:t>
      </w:r>
      <w:r w:rsidR="006B0D29" w:rsidRPr="004C26D5">
        <w:rPr>
          <w:sz w:val="22"/>
          <w:szCs w:val="22"/>
        </w:rPr>
        <w:t xml:space="preserve"> сельского поселения Знаменский сельсовет:</w:t>
      </w:r>
    </w:p>
    <w:p w:rsidR="006B0D29" w:rsidRPr="004C26D5" w:rsidRDefault="00556F01" w:rsidP="006B0D2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)  на 202</w:t>
      </w:r>
      <w:r w:rsidR="00666D8E">
        <w:rPr>
          <w:sz w:val="22"/>
          <w:szCs w:val="22"/>
        </w:rPr>
        <w:t>2</w:t>
      </w:r>
      <w:r w:rsidR="00F728C0">
        <w:rPr>
          <w:sz w:val="22"/>
          <w:szCs w:val="22"/>
        </w:rPr>
        <w:t xml:space="preserve"> год согласно приложению </w:t>
      </w:r>
      <w:r w:rsidR="00876EE4">
        <w:rPr>
          <w:sz w:val="22"/>
          <w:szCs w:val="22"/>
        </w:rPr>
        <w:t>5</w:t>
      </w:r>
      <w:r w:rsidR="006B0D29" w:rsidRPr="004C26D5">
        <w:rPr>
          <w:sz w:val="22"/>
          <w:szCs w:val="22"/>
        </w:rPr>
        <w:t xml:space="preserve"> </w:t>
      </w:r>
      <w:r w:rsidR="002D3820">
        <w:rPr>
          <w:iCs/>
          <w:sz w:val="22"/>
          <w:szCs w:val="22"/>
        </w:rPr>
        <w:t>к</w:t>
      </w:r>
      <w:r w:rsidR="002B09EF">
        <w:rPr>
          <w:iCs/>
          <w:sz w:val="22"/>
          <w:szCs w:val="22"/>
        </w:rPr>
        <w:t xml:space="preserve">   бюджету</w:t>
      </w:r>
      <w:r w:rsidR="006B0D29" w:rsidRPr="004C26D5">
        <w:rPr>
          <w:iCs/>
          <w:sz w:val="22"/>
          <w:szCs w:val="22"/>
        </w:rPr>
        <w:t xml:space="preserve"> сельского поселения Знаменский сельсовет</w:t>
      </w:r>
      <w:r w:rsidR="006B0D29" w:rsidRPr="004C26D5">
        <w:rPr>
          <w:sz w:val="22"/>
          <w:szCs w:val="22"/>
        </w:rPr>
        <w:t>;</w:t>
      </w:r>
    </w:p>
    <w:p w:rsidR="006B0D29" w:rsidRPr="004C26D5" w:rsidRDefault="00556F01" w:rsidP="006B0D2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) на плановый период 202</w:t>
      </w:r>
      <w:r w:rsidR="00666D8E">
        <w:rPr>
          <w:sz w:val="22"/>
          <w:szCs w:val="22"/>
        </w:rPr>
        <w:t>3</w:t>
      </w:r>
      <w:r>
        <w:rPr>
          <w:sz w:val="22"/>
          <w:szCs w:val="22"/>
        </w:rPr>
        <w:t xml:space="preserve"> и 202</w:t>
      </w:r>
      <w:r w:rsidR="00666D8E">
        <w:rPr>
          <w:sz w:val="22"/>
          <w:szCs w:val="22"/>
        </w:rPr>
        <w:t>4</w:t>
      </w:r>
      <w:r w:rsidR="006B0D29" w:rsidRPr="004C26D5">
        <w:rPr>
          <w:sz w:val="22"/>
          <w:szCs w:val="22"/>
        </w:rPr>
        <w:t xml:space="preserve"> годов согласно приложению</w:t>
      </w:r>
      <w:r w:rsidR="00876EE4">
        <w:rPr>
          <w:sz w:val="22"/>
          <w:szCs w:val="22"/>
        </w:rPr>
        <w:t xml:space="preserve"> 6</w:t>
      </w:r>
      <w:r w:rsidR="006B0D29" w:rsidRPr="004C26D5">
        <w:rPr>
          <w:sz w:val="22"/>
          <w:szCs w:val="22"/>
        </w:rPr>
        <w:t xml:space="preserve"> </w:t>
      </w:r>
      <w:r w:rsidR="002D3820">
        <w:rPr>
          <w:iCs/>
          <w:sz w:val="22"/>
          <w:szCs w:val="22"/>
        </w:rPr>
        <w:t xml:space="preserve">к  </w:t>
      </w:r>
      <w:r w:rsidR="002B09EF">
        <w:rPr>
          <w:iCs/>
          <w:sz w:val="22"/>
          <w:szCs w:val="22"/>
        </w:rPr>
        <w:t xml:space="preserve"> бюджету</w:t>
      </w:r>
      <w:r w:rsidR="006B0D29" w:rsidRPr="004C26D5">
        <w:rPr>
          <w:iCs/>
          <w:sz w:val="22"/>
          <w:szCs w:val="22"/>
        </w:rPr>
        <w:t xml:space="preserve"> сельского поселения Знаменский сельсовет</w:t>
      </w:r>
      <w:r w:rsidR="0037498D">
        <w:rPr>
          <w:iCs/>
          <w:sz w:val="22"/>
          <w:szCs w:val="22"/>
        </w:rPr>
        <w:t>.</w:t>
      </w:r>
      <w:r w:rsidR="006B0D29" w:rsidRPr="004C26D5">
        <w:rPr>
          <w:iCs/>
          <w:sz w:val="22"/>
          <w:szCs w:val="22"/>
        </w:rPr>
        <w:t xml:space="preserve"> </w:t>
      </w:r>
    </w:p>
    <w:p w:rsidR="006B0D29" w:rsidRPr="004C26D5" w:rsidRDefault="006B0D29" w:rsidP="006B0D29">
      <w:pPr>
        <w:pStyle w:val="a8"/>
        <w:jc w:val="both"/>
        <w:rPr>
          <w:bCs w:val="0"/>
          <w:sz w:val="22"/>
          <w:szCs w:val="22"/>
        </w:rPr>
      </w:pPr>
      <w:r w:rsidRPr="004C26D5">
        <w:rPr>
          <w:sz w:val="22"/>
          <w:szCs w:val="22"/>
        </w:rPr>
        <w:tab/>
      </w:r>
      <w:r w:rsidR="00876EE4">
        <w:rPr>
          <w:b w:val="0"/>
          <w:sz w:val="22"/>
          <w:szCs w:val="22"/>
        </w:rPr>
        <w:t>6</w:t>
      </w:r>
      <w:r w:rsidRPr="004C26D5">
        <w:rPr>
          <w:b w:val="0"/>
          <w:sz w:val="22"/>
          <w:szCs w:val="22"/>
        </w:rPr>
        <w:t>.</w:t>
      </w:r>
      <w:r w:rsidRPr="004C26D5">
        <w:rPr>
          <w:sz w:val="22"/>
          <w:szCs w:val="22"/>
        </w:rPr>
        <w:t xml:space="preserve"> </w:t>
      </w:r>
      <w:r w:rsidRPr="004C26D5">
        <w:rPr>
          <w:b w:val="0"/>
          <w:sz w:val="22"/>
          <w:szCs w:val="22"/>
        </w:rPr>
        <w:t xml:space="preserve">Утвердить </w:t>
      </w:r>
      <w:r w:rsidR="00F65CFE">
        <w:rPr>
          <w:b w:val="0"/>
          <w:bCs w:val="0"/>
          <w:sz w:val="22"/>
          <w:szCs w:val="22"/>
        </w:rPr>
        <w:t>распределение  бюджетных    а</w:t>
      </w:r>
      <w:r w:rsidRPr="004C26D5">
        <w:rPr>
          <w:b w:val="0"/>
          <w:bCs w:val="0"/>
          <w:sz w:val="22"/>
          <w:szCs w:val="22"/>
        </w:rPr>
        <w:t>ссигнований     сельского поселения Знаменский    сельсовет    по    разделам,   подразделам,         целевым статьям (муниципальным    программам    сельского     поселения   и</w:t>
      </w:r>
      <w:r w:rsidRPr="004C26D5">
        <w:rPr>
          <w:b w:val="0"/>
          <w:bCs w:val="0"/>
          <w:color w:val="FF0000"/>
          <w:sz w:val="22"/>
          <w:szCs w:val="22"/>
        </w:rPr>
        <w:t xml:space="preserve">       </w:t>
      </w:r>
      <w:r w:rsidRPr="004C26D5">
        <w:rPr>
          <w:b w:val="0"/>
          <w:bCs w:val="0"/>
          <w:sz w:val="22"/>
          <w:szCs w:val="22"/>
        </w:rPr>
        <w:t xml:space="preserve">непрограммным направлениям деятельности), группам </w:t>
      </w:r>
      <w:proofErr w:type="gramStart"/>
      <w:r w:rsidRPr="004C26D5">
        <w:rPr>
          <w:b w:val="0"/>
          <w:bCs w:val="0"/>
          <w:sz w:val="22"/>
          <w:szCs w:val="22"/>
        </w:rPr>
        <w:t>видов расходов классификации расходов бюджетов Российской Федерации</w:t>
      </w:r>
      <w:proofErr w:type="gramEnd"/>
      <w:r w:rsidRPr="004C26D5">
        <w:rPr>
          <w:b w:val="0"/>
          <w:bCs w:val="0"/>
          <w:sz w:val="22"/>
          <w:szCs w:val="22"/>
        </w:rPr>
        <w:t>:</w:t>
      </w:r>
    </w:p>
    <w:p w:rsidR="006B0D29" w:rsidRPr="004C26D5" w:rsidRDefault="00556F01" w:rsidP="006B0D2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) на 202</w:t>
      </w:r>
      <w:r w:rsidR="00E26CE5">
        <w:rPr>
          <w:sz w:val="22"/>
          <w:szCs w:val="22"/>
        </w:rPr>
        <w:t>2</w:t>
      </w:r>
      <w:r w:rsidR="00876EE4">
        <w:rPr>
          <w:sz w:val="22"/>
          <w:szCs w:val="22"/>
        </w:rPr>
        <w:t xml:space="preserve">  год согласно приложению 7</w:t>
      </w:r>
      <w:r w:rsidR="006B0D29" w:rsidRPr="004C26D5">
        <w:rPr>
          <w:sz w:val="22"/>
          <w:szCs w:val="22"/>
        </w:rPr>
        <w:t xml:space="preserve"> </w:t>
      </w:r>
      <w:r w:rsidR="002D3820">
        <w:rPr>
          <w:iCs/>
          <w:sz w:val="22"/>
          <w:szCs w:val="22"/>
        </w:rPr>
        <w:t xml:space="preserve">к </w:t>
      </w:r>
      <w:r w:rsidR="002B09EF">
        <w:rPr>
          <w:iCs/>
          <w:sz w:val="22"/>
          <w:szCs w:val="22"/>
        </w:rPr>
        <w:t xml:space="preserve"> бюджету</w:t>
      </w:r>
      <w:r w:rsidR="006B0D29" w:rsidRPr="004C26D5">
        <w:rPr>
          <w:iCs/>
          <w:sz w:val="22"/>
          <w:szCs w:val="22"/>
        </w:rPr>
        <w:t xml:space="preserve"> сельского поселения Знаменский сельсовет</w:t>
      </w:r>
      <w:r w:rsidR="006B0D29" w:rsidRPr="004C26D5">
        <w:rPr>
          <w:sz w:val="22"/>
          <w:szCs w:val="22"/>
        </w:rPr>
        <w:t>.</w:t>
      </w:r>
    </w:p>
    <w:p w:rsidR="006B0D29" w:rsidRPr="004C26D5" w:rsidRDefault="00556F01" w:rsidP="006B0D2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) на плановый период 202</w:t>
      </w:r>
      <w:r w:rsidR="008B02BD">
        <w:rPr>
          <w:sz w:val="22"/>
          <w:szCs w:val="22"/>
        </w:rPr>
        <w:t>3</w:t>
      </w:r>
      <w:r>
        <w:rPr>
          <w:sz w:val="22"/>
          <w:szCs w:val="22"/>
        </w:rPr>
        <w:t xml:space="preserve"> и 202</w:t>
      </w:r>
      <w:r w:rsidR="00E26CE5">
        <w:rPr>
          <w:sz w:val="22"/>
          <w:szCs w:val="22"/>
        </w:rPr>
        <w:t>4</w:t>
      </w:r>
      <w:r w:rsidR="00876EE4">
        <w:rPr>
          <w:sz w:val="22"/>
          <w:szCs w:val="22"/>
        </w:rPr>
        <w:t xml:space="preserve"> годов согласно приложению 8</w:t>
      </w:r>
      <w:r w:rsidR="006B0D29" w:rsidRPr="004C26D5">
        <w:rPr>
          <w:sz w:val="22"/>
          <w:szCs w:val="22"/>
        </w:rPr>
        <w:t xml:space="preserve"> </w:t>
      </w:r>
      <w:r w:rsidR="002D3820">
        <w:rPr>
          <w:iCs/>
          <w:sz w:val="22"/>
          <w:szCs w:val="22"/>
        </w:rPr>
        <w:t xml:space="preserve">к </w:t>
      </w:r>
      <w:r w:rsidR="002B09EF">
        <w:rPr>
          <w:iCs/>
          <w:sz w:val="22"/>
          <w:szCs w:val="22"/>
        </w:rPr>
        <w:t xml:space="preserve">  бюджету</w:t>
      </w:r>
      <w:r w:rsidR="006B0D29" w:rsidRPr="004C26D5">
        <w:rPr>
          <w:iCs/>
          <w:sz w:val="22"/>
          <w:szCs w:val="22"/>
        </w:rPr>
        <w:t xml:space="preserve"> сельского</w:t>
      </w:r>
      <w:r w:rsidR="0037498D">
        <w:rPr>
          <w:iCs/>
          <w:sz w:val="22"/>
          <w:szCs w:val="22"/>
        </w:rPr>
        <w:t xml:space="preserve"> поселения Знаменский сельсовет</w:t>
      </w:r>
      <w:r w:rsidR="006B0D29" w:rsidRPr="004C26D5">
        <w:rPr>
          <w:iCs/>
          <w:sz w:val="22"/>
          <w:szCs w:val="22"/>
        </w:rPr>
        <w:t>.</w:t>
      </w:r>
    </w:p>
    <w:p w:rsidR="006B0D29" w:rsidRPr="004C26D5" w:rsidRDefault="00876EE4" w:rsidP="006B0D29">
      <w:pPr>
        <w:ind w:firstLine="709"/>
        <w:jc w:val="both"/>
        <w:rPr>
          <w:sz w:val="22"/>
          <w:szCs w:val="22"/>
        </w:rPr>
      </w:pPr>
      <w:r>
        <w:rPr>
          <w:iCs/>
          <w:sz w:val="22"/>
          <w:szCs w:val="22"/>
        </w:rPr>
        <w:lastRenderedPageBreak/>
        <w:t>7</w:t>
      </w:r>
      <w:r w:rsidR="006B0D29" w:rsidRPr="004C26D5">
        <w:rPr>
          <w:iCs/>
          <w:sz w:val="22"/>
          <w:szCs w:val="22"/>
        </w:rPr>
        <w:t xml:space="preserve">. </w:t>
      </w:r>
      <w:r w:rsidR="006B0D29" w:rsidRPr="004C26D5">
        <w:rPr>
          <w:sz w:val="22"/>
          <w:szCs w:val="22"/>
        </w:rPr>
        <w:t>Утвердить распределение бюджетных ассигнований сельского поселения Знаменский сельсовет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тов Российской Федерации:</w:t>
      </w:r>
    </w:p>
    <w:p w:rsidR="006B0D29" w:rsidRPr="004C26D5" w:rsidRDefault="00556F01" w:rsidP="006B0D2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) на 202</w:t>
      </w:r>
      <w:r w:rsidR="00E26CE5">
        <w:rPr>
          <w:sz w:val="22"/>
          <w:szCs w:val="22"/>
        </w:rPr>
        <w:t>2</w:t>
      </w:r>
      <w:r w:rsidR="00876EE4">
        <w:rPr>
          <w:sz w:val="22"/>
          <w:szCs w:val="22"/>
        </w:rPr>
        <w:t xml:space="preserve">  год согласно приложению 9</w:t>
      </w:r>
      <w:r w:rsidR="006B0D29" w:rsidRPr="004C26D5">
        <w:rPr>
          <w:sz w:val="22"/>
          <w:szCs w:val="22"/>
        </w:rPr>
        <w:t xml:space="preserve"> </w:t>
      </w:r>
      <w:r w:rsidR="002D3820">
        <w:rPr>
          <w:iCs/>
          <w:sz w:val="22"/>
          <w:szCs w:val="22"/>
        </w:rPr>
        <w:t xml:space="preserve">к </w:t>
      </w:r>
      <w:r w:rsidR="002B09EF">
        <w:rPr>
          <w:iCs/>
          <w:sz w:val="22"/>
          <w:szCs w:val="22"/>
        </w:rPr>
        <w:t xml:space="preserve"> бюджету</w:t>
      </w:r>
      <w:r w:rsidR="006B0D29" w:rsidRPr="004C26D5">
        <w:rPr>
          <w:iCs/>
          <w:sz w:val="22"/>
          <w:szCs w:val="22"/>
        </w:rPr>
        <w:t xml:space="preserve"> сельского</w:t>
      </w:r>
      <w:r w:rsidR="0037498D">
        <w:rPr>
          <w:iCs/>
          <w:sz w:val="22"/>
          <w:szCs w:val="22"/>
        </w:rPr>
        <w:t xml:space="preserve"> поселения Знаменский сельсовет;</w:t>
      </w:r>
    </w:p>
    <w:p w:rsidR="006B0D29" w:rsidRDefault="00556F01" w:rsidP="006B0D29">
      <w:pPr>
        <w:ind w:firstLine="709"/>
        <w:jc w:val="both"/>
        <w:rPr>
          <w:iCs/>
          <w:sz w:val="22"/>
          <w:szCs w:val="22"/>
        </w:rPr>
      </w:pPr>
      <w:r>
        <w:rPr>
          <w:sz w:val="22"/>
          <w:szCs w:val="22"/>
        </w:rPr>
        <w:t>2) на плановый период 202</w:t>
      </w:r>
      <w:r w:rsidR="00E26CE5">
        <w:rPr>
          <w:sz w:val="22"/>
          <w:szCs w:val="22"/>
        </w:rPr>
        <w:t>3</w:t>
      </w:r>
      <w:r w:rsidR="006B0D29" w:rsidRPr="004C26D5">
        <w:rPr>
          <w:sz w:val="22"/>
          <w:szCs w:val="22"/>
        </w:rPr>
        <w:t xml:space="preserve"> и 20</w:t>
      </w:r>
      <w:r w:rsidR="00E26CE5">
        <w:rPr>
          <w:sz w:val="22"/>
          <w:szCs w:val="22"/>
        </w:rPr>
        <w:t>24</w:t>
      </w:r>
      <w:r w:rsidR="00F728C0">
        <w:rPr>
          <w:sz w:val="22"/>
          <w:szCs w:val="22"/>
        </w:rPr>
        <w:t xml:space="preserve"> годов согласно приложению 1</w:t>
      </w:r>
      <w:r w:rsidR="00876EE4">
        <w:rPr>
          <w:sz w:val="22"/>
          <w:szCs w:val="22"/>
        </w:rPr>
        <w:t>0</w:t>
      </w:r>
      <w:r w:rsidR="006B0D29" w:rsidRPr="004C26D5">
        <w:rPr>
          <w:sz w:val="22"/>
          <w:szCs w:val="22"/>
        </w:rPr>
        <w:t xml:space="preserve"> </w:t>
      </w:r>
      <w:r w:rsidR="002D3820">
        <w:rPr>
          <w:iCs/>
          <w:sz w:val="22"/>
          <w:szCs w:val="22"/>
        </w:rPr>
        <w:t xml:space="preserve">к </w:t>
      </w:r>
      <w:r w:rsidR="002B09EF">
        <w:rPr>
          <w:iCs/>
          <w:sz w:val="22"/>
          <w:szCs w:val="22"/>
        </w:rPr>
        <w:t xml:space="preserve">  бюджету</w:t>
      </w:r>
      <w:r w:rsidR="006B0D29" w:rsidRPr="004C26D5">
        <w:rPr>
          <w:iCs/>
          <w:sz w:val="22"/>
          <w:szCs w:val="22"/>
        </w:rPr>
        <w:t xml:space="preserve"> сельского</w:t>
      </w:r>
      <w:r w:rsidR="0037498D">
        <w:rPr>
          <w:iCs/>
          <w:sz w:val="22"/>
          <w:szCs w:val="22"/>
        </w:rPr>
        <w:t xml:space="preserve"> поселения Знаменский сельсовет</w:t>
      </w:r>
      <w:r w:rsidR="006B0D29" w:rsidRPr="004C26D5">
        <w:rPr>
          <w:iCs/>
          <w:sz w:val="22"/>
          <w:szCs w:val="22"/>
        </w:rPr>
        <w:t>.</w:t>
      </w:r>
    </w:p>
    <w:p w:rsidR="00876EE4" w:rsidRPr="00876EE4" w:rsidRDefault="00876EE4" w:rsidP="00876EE4">
      <w:pPr>
        <w:ind w:firstLine="709"/>
        <w:jc w:val="both"/>
        <w:rPr>
          <w:sz w:val="22"/>
          <w:szCs w:val="22"/>
        </w:rPr>
      </w:pPr>
      <w:r>
        <w:rPr>
          <w:iCs/>
          <w:sz w:val="22"/>
          <w:szCs w:val="22"/>
        </w:rPr>
        <w:t>8</w:t>
      </w:r>
      <w:r w:rsidRPr="00876EE4">
        <w:rPr>
          <w:iCs/>
          <w:sz w:val="22"/>
          <w:szCs w:val="22"/>
        </w:rPr>
        <w:t>.</w:t>
      </w:r>
      <w:r w:rsidRPr="00876EE4">
        <w:rPr>
          <w:sz w:val="22"/>
          <w:szCs w:val="22"/>
        </w:rPr>
        <w:t xml:space="preserve"> Утвердить объем бюджетных ассигнований Дорожного фонда сельского поселения </w:t>
      </w:r>
      <w:r>
        <w:rPr>
          <w:iCs/>
          <w:sz w:val="22"/>
          <w:szCs w:val="22"/>
        </w:rPr>
        <w:t>Знамен</w:t>
      </w:r>
      <w:r w:rsidRPr="00876EE4">
        <w:rPr>
          <w:iCs/>
          <w:sz w:val="22"/>
          <w:szCs w:val="22"/>
        </w:rPr>
        <w:t xml:space="preserve">ский сельсовет на 2022 год в сумме </w:t>
      </w:r>
      <w:r>
        <w:rPr>
          <w:iCs/>
          <w:sz w:val="22"/>
          <w:szCs w:val="22"/>
        </w:rPr>
        <w:t>806 000,00</w:t>
      </w:r>
      <w:r w:rsidRPr="00876EE4">
        <w:rPr>
          <w:sz w:val="22"/>
          <w:szCs w:val="22"/>
        </w:rPr>
        <w:t xml:space="preserve"> руб., на 2023 год в сумме </w:t>
      </w:r>
      <w:r>
        <w:rPr>
          <w:sz w:val="22"/>
          <w:szCs w:val="22"/>
        </w:rPr>
        <w:t>806 000</w:t>
      </w:r>
      <w:r w:rsidRPr="00876EE4">
        <w:rPr>
          <w:sz w:val="22"/>
          <w:szCs w:val="22"/>
        </w:rPr>
        <w:t xml:space="preserve">,00 руб., и на 2024 год в сумме </w:t>
      </w:r>
      <w:r>
        <w:rPr>
          <w:sz w:val="22"/>
          <w:szCs w:val="22"/>
        </w:rPr>
        <w:t>806 000</w:t>
      </w:r>
      <w:r w:rsidRPr="00876EE4">
        <w:rPr>
          <w:sz w:val="22"/>
          <w:szCs w:val="22"/>
        </w:rPr>
        <w:t>,00 руб.</w:t>
      </w:r>
    </w:p>
    <w:p w:rsidR="003647AC" w:rsidRPr="004C26D5" w:rsidRDefault="00876EE4" w:rsidP="00876EE4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9.</w:t>
      </w:r>
      <w:r w:rsidR="003647AC">
        <w:rPr>
          <w:iCs/>
          <w:sz w:val="22"/>
          <w:szCs w:val="22"/>
        </w:rPr>
        <w:t xml:space="preserve">   Утвердить объем резервного фонда администрации  сельского поселения Знаменский сельсовет на 2022 год  в сумме </w:t>
      </w:r>
      <w:r w:rsidR="003647AC" w:rsidRPr="006B3855">
        <w:rPr>
          <w:b/>
          <w:iCs/>
          <w:sz w:val="22"/>
          <w:szCs w:val="22"/>
        </w:rPr>
        <w:t>8 000,00</w:t>
      </w:r>
      <w:r w:rsidR="003647AC">
        <w:rPr>
          <w:iCs/>
          <w:sz w:val="22"/>
          <w:szCs w:val="22"/>
        </w:rPr>
        <w:t xml:space="preserve"> руб.,</w:t>
      </w:r>
      <w:r w:rsidR="0037498D">
        <w:rPr>
          <w:iCs/>
          <w:sz w:val="22"/>
          <w:szCs w:val="22"/>
        </w:rPr>
        <w:t xml:space="preserve"> </w:t>
      </w:r>
      <w:r w:rsidR="003647AC">
        <w:rPr>
          <w:iCs/>
          <w:sz w:val="22"/>
          <w:szCs w:val="22"/>
        </w:rPr>
        <w:t xml:space="preserve">на 2023 и 2024 годы в сумме </w:t>
      </w:r>
      <w:r w:rsidR="003647AC" w:rsidRPr="006B3855">
        <w:rPr>
          <w:b/>
          <w:iCs/>
          <w:sz w:val="22"/>
          <w:szCs w:val="22"/>
        </w:rPr>
        <w:t xml:space="preserve">по 8 000,00 </w:t>
      </w:r>
      <w:r w:rsidR="003647AC">
        <w:rPr>
          <w:iCs/>
          <w:sz w:val="22"/>
          <w:szCs w:val="22"/>
        </w:rPr>
        <w:t>руб.</w:t>
      </w:r>
    </w:p>
    <w:p w:rsidR="006B0D29" w:rsidRPr="004C26D5" w:rsidRDefault="000E1BE6" w:rsidP="006B0D2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6B0D29" w:rsidRPr="004C26D5">
        <w:rPr>
          <w:sz w:val="22"/>
          <w:szCs w:val="22"/>
        </w:rPr>
        <w:t xml:space="preserve">. Утвердить объем межбюджетных трансфертов, получаемых от бюджетов других уровней: </w:t>
      </w:r>
    </w:p>
    <w:p w:rsidR="006B0D29" w:rsidRPr="004C26D5" w:rsidRDefault="00F728C0" w:rsidP="006B0D2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на 202</w:t>
      </w:r>
      <w:r w:rsidR="00E26CE5">
        <w:rPr>
          <w:sz w:val="22"/>
          <w:szCs w:val="22"/>
        </w:rPr>
        <w:t>2</w:t>
      </w:r>
      <w:r w:rsidR="00876EE4">
        <w:rPr>
          <w:sz w:val="22"/>
          <w:szCs w:val="22"/>
        </w:rPr>
        <w:t xml:space="preserve"> год сумме </w:t>
      </w:r>
      <w:r w:rsidR="000E1BE6">
        <w:rPr>
          <w:sz w:val="22"/>
          <w:szCs w:val="22"/>
        </w:rPr>
        <w:t> </w:t>
      </w:r>
      <w:r w:rsidR="000E1BE6" w:rsidRPr="000E1BE6">
        <w:rPr>
          <w:b/>
          <w:sz w:val="22"/>
          <w:szCs w:val="22"/>
        </w:rPr>
        <w:t>5</w:t>
      </w:r>
      <w:r w:rsidR="00C1128E">
        <w:rPr>
          <w:b/>
          <w:sz w:val="22"/>
          <w:szCs w:val="22"/>
        </w:rPr>
        <w:t> 446 100,34</w:t>
      </w:r>
      <w:r>
        <w:rPr>
          <w:sz w:val="22"/>
          <w:szCs w:val="22"/>
        </w:rPr>
        <w:t xml:space="preserve"> руб.  согласно приложению  1</w:t>
      </w:r>
      <w:r w:rsidR="00995B94">
        <w:rPr>
          <w:sz w:val="22"/>
          <w:szCs w:val="22"/>
        </w:rPr>
        <w:t xml:space="preserve">1 </w:t>
      </w:r>
      <w:r w:rsidR="006B0D29" w:rsidRPr="004C26D5">
        <w:rPr>
          <w:iCs/>
          <w:sz w:val="22"/>
          <w:szCs w:val="22"/>
        </w:rPr>
        <w:t>к</w:t>
      </w:r>
      <w:r w:rsidR="002D3820">
        <w:rPr>
          <w:iCs/>
          <w:sz w:val="22"/>
          <w:szCs w:val="22"/>
        </w:rPr>
        <w:t xml:space="preserve"> </w:t>
      </w:r>
      <w:r w:rsidR="002B09EF">
        <w:rPr>
          <w:iCs/>
          <w:sz w:val="22"/>
          <w:szCs w:val="22"/>
        </w:rPr>
        <w:t xml:space="preserve"> бюджету</w:t>
      </w:r>
      <w:r w:rsidR="006B0D29" w:rsidRPr="004C26D5">
        <w:rPr>
          <w:iCs/>
          <w:sz w:val="22"/>
          <w:szCs w:val="22"/>
        </w:rPr>
        <w:t xml:space="preserve"> сельского поселения</w:t>
      </w:r>
      <w:r w:rsidR="0037498D">
        <w:rPr>
          <w:iCs/>
          <w:sz w:val="22"/>
          <w:szCs w:val="22"/>
        </w:rPr>
        <w:t>;</w:t>
      </w:r>
      <w:r w:rsidR="006B0D29" w:rsidRPr="004C26D5">
        <w:rPr>
          <w:sz w:val="22"/>
          <w:szCs w:val="22"/>
        </w:rPr>
        <w:t xml:space="preserve"> </w:t>
      </w:r>
    </w:p>
    <w:p w:rsidR="006B0D29" w:rsidRPr="004C26D5" w:rsidRDefault="00F728C0" w:rsidP="006B0D29">
      <w:pPr>
        <w:ind w:firstLine="709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на плановый период 202</w:t>
      </w:r>
      <w:r w:rsidR="00E26CE5">
        <w:rPr>
          <w:iCs/>
          <w:sz w:val="22"/>
          <w:szCs w:val="22"/>
        </w:rPr>
        <w:t>3</w:t>
      </w:r>
      <w:r>
        <w:rPr>
          <w:iCs/>
          <w:sz w:val="22"/>
          <w:szCs w:val="22"/>
        </w:rPr>
        <w:t xml:space="preserve"> и 202</w:t>
      </w:r>
      <w:r w:rsidR="00E26CE5">
        <w:rPr>
          <w:iCs/>
          <w:sz w:val="22"/>
          <w:szCs w:val="22"/>
        </w:rPr>
        <w:t>4</w:t>
      </w:r>
      <w:r w:rsidR="00D75DEF">
        <w:rPr>
          <w:iCs/>
          <w:sz w:val="22"/>
          <w:szCs w:val="22"/>
        </w:rPr>
        <w:t xml:space="preserve"> годов согласно приложению</w:t>
      </w:r>
      <w:r w:rsidR="00995B94">
        <w:rPr>
          <w:iCs/>
          <w:sz w:val="22"/>
          <w:szCs w:val="22"/>
        </w:rPr>
        <w:t xml:space="preserve"> 12</w:t>
      </w:r>
      <w:r w:rsidR="00BE1CD7">
        <w:rPr>
          <w:iCs/>
          <w:sz w:val="22"/>
          <w:szCs w:val="22"/>
        </w:rPr>
        <w:t xml:space="preserve"> к</w:t>
      </w:r>
      <w:r w:rsidR="002B09EF">
        <w:rPr>
          <w:iCs/>
          <w:sz w:val="22"/>
          <w:szCs w:val="22"/>
        </w:rPr>
        <w:t xml:space="preserve"> </w:t>
      </w:r>
      <w:r w:rsidR="00BE1CD7">
        <w:rPr>
          <w:iCs/>
          <w:sz w:val="22"/>
          <w:szCs w:val="22"/>
        </w:rPr>
        <w:t xml:space="preserve"> </w:t>
      </w:r>
      <w:r w:rsidR="006B0D29" w:rsidRPr="004C26D5">
        <w:rPr>
          <w:iCs/>
          <w:sz w:val="22"/>
          <w:szCs w:val="22"/>
        </w:rPr>
        <w:t xml:space="preserve"> бюдже</w:t>
      </w:r>
      <w:r w:rsidR="002B09EF">
        <w:rPr>
          <w:iCs/>
          <w:sz w:val="22"/>
          <w:szCs w:val="22"/>
        </w:rPr>
        <w:t>ту</w:t>
      </w:r>
      <w:r w:rsidR="0037498D">
        <w:rPr>
          <w:iCs/>
          <w:sz w:val="22"/>
          <w:szCs w:val="22"/>
        </w:rPr>
        <w:t xml:space="preserve"> сельского поселения, </w:t>
      </w:r>
      <w:r w:rsidR="00A6314D">
        <w:rPr>
          <w:iCs/>
          <w:sz w:val="22"/>
          <w:szCs w:val="22"/>
        </w:rPr>
        <w:t xml:space="preserve"> </w:t>
      </w:r>
      <w:r w:rsidR="00FC40DE">
        <w:rPr>
          <w:iCs/>
          <w:sz w:val="22"/>
          <w:szCs w:val="22"/>
        </w:rPr>
        <w:t>на 2023</w:t>
      </w:r>
      <w:r w:rsidR="006B0D29" w:rsidRPr="004C26D5">
        <w:rPr>
          <w:iCs/>
          <w:sz w:val="22"/>
          <w:szCs w:val="22"/>
        </w:rPr>
        <w:t xml:space="preserve"> год  в </w:t>
      </w:r>
      <w:r w:rsidR="006B0D29" w:rsidRPr="004C26D5">
        <w:rPr>
          <w:sz w:val="22"/>
          <w:szCs w:val="22"/>
        </w:rPr>
        <w:t>сумме</w:t>
      </w:r>
      <w:r w:rsidR="00CE0AA2">
        <w:rPr>
          <w:iCs/>
          <w:sz w:val="22"/>
          <w:szCs w:val="22"/>
        </w:rPr>
        <w:t xml:space="preserve"> </w:t>
      </w:r>
      <w:r w:rsidR="000E1BE6" w:rsidRPr="000E1BE6">
        <w:rPr>
          <w:b/>
          <w:iCs/>
          <w:sz w:val="22"/>
          <w:szCs w:val="22"/>
        </w:rPr>
        <w:t>2 625 435,14</w:t>
      </w:r>
      <w:r w:rsidR="006B0D29" w:rsidRPr="004C26D5">
        <w:rPr>
          <w:iCs/>
          <w:sz w:val="22"/>
          <w:szCs w:val="22"/>
        </w:rPr>
        <w:t xml:space="preserve"> </w:t>
      </w:r>
      <w:r w:rsidR="0037498D">
        <w:rPr>
          <w:iCs/>
          <w:sz w:val="22"/>
          <w:szCs w:val="22"/>
        </w:rPr>
        <w:t>руб.</w:t>
      </w:r>
      <w:r w:rsidR="00A6314D">
        <w:rPr>
          <w:iCs/>
          <w:sz w:val="22"/>
          <w:szCs w:val="22"/>
        </w:rPr>
        <w:t>, н</w:t>
      </w:r>
      <w:r w:rsidR="00FC40DE">
        <w:rPr>
          <w:iCs/>
          <w:sz w:val="22"/>
          <w:szCs w:val="22"/>
        </w:rPr>
        <w:t>а 2024</w:t>
      </w:r>
      <w:r w:rsidR="00CE0AA2">
        <w:rPr>
          <w:iCs/>
          <w:sz w:val="22"/>
          <w:szCs w:val="22"/>
        </w:rPr>
        <w:t xml:space="preserve"> год  в сумме </w:t>
      </w:r>
      <w:r w:rsidR="000E1BE6" w:rsidRPr="000E1BE6">
        <w:rPr>
          <w:b/>
          <w:iCs/>
          <w:sz w:val="22"/>
          <w:szCs w:val="22"/>
        </w:rPr>
        <w:t>2 656 411,42</w:t>
      </w:r>
      <w:r w:rsidR="000E1BE6">
        <w:rPr>
          <w:iCs/>
          <w:sz w:val="22"/>
          <w:szCs w:val="22"/>
        </w:rPr>
        <w:t xml:space="preserve"> </w:t>
      </w:r>
      <w:r w:rsidR="006B0D29" w:rsidRPr="004C26D5">
        <w:rPr>
          <w:iCs/>
          <w:sz w:val="22"/>
          <w:szCs w:val="22"/>
        </w:rPr>
        <w:t>рублей.</w:t>
      </w:r>
    </w:p>
    <w:p w:rsidR="006B0D29" w:rsidRPr="004C26D5" w:rsidRDefault="002F79E2" w:rsidP="006B0D2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6B0D29" w:rsidRPr="004C26D5">
        <w:rPr>
          <w:sz w:val="22"/>
          <w:szCs w:val="22"/>
        </w:rPr>
        <w:t>. Утвердить объем межбюджетных транс</w:t>
      </w:r>
      <w:r w:rsidR="002D3820">
        <w:rPr>
          <w:sz w:val="22"/>
          <w:szCs w:val="22"/>
        </w:rPr>
        <w:t>фертов, передаваемых из бюджета</w:t>
      </w:r>
      <w:r w:rsidR="000E1BE6">
        <w:rPr>
          <w:sz w:val="22"/>
          <w:szCs w:val="22"/>
        </w:rPr>
        <w:t xml:space="preserve"> </w:t>
      </w:r>
      <w:r w:rsidR="006B0D29" w:rsidRPr="004C26D5">
        <w:rPr>
          <w:sz w:val="22"/>
          <w:szCs w:val="22"/>
        </w:rPr>
        <w:t>сельского поселения  в бюджет района</w:t>
      </w:r>
      <w:r w:rsidR="000E1BE6">
        <w:rPr>
          <w:sz w:val="22"/>
          <w:szCs w:val="22"/>
        </w:rPr>
        <w:t xml:space="preserve"> в соответс</w:t>
      </w:r>
      <w:r w:rsidR="0037498D">
        <w:rPr>
          <w:sz w:val="22"/>
          <w:szCs w:val="22"/>
        </w:rPr>
        <w:t>твии  с заключенным соглашением:</w:t>
      </w:r>
    </w:p>
    <w:p w:rsidR="006B0D29" w:rsidRPr="004C26D5" w:rsidRDefault="00556F01" w:rsidP="006B0D2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) на 202</w:t>
      </w:r>
      <w:r w:rsidR="002F79E2">
        <w:rPr>
          <w:sz w:val="22"/>
          <w:szCs w:val="22"/>
        </w:rPr>
        <w:t>2</w:t>
      </w:r>
      <w:r w:rsidR="006B0D29" w:rsidRPr="004C26D5">
        <w:rPr>
          <w:sz w:val="22"/>
          <w:szCs w:val="22"/>
        </w:rPr>
        <w:t xml:space="preserve"> год в сумме </w:t>
      </w:r>
      <w:r w:rsidR="006B0D29" w:rsidRPr="00995B94">
        <w:rPr>
          <w:b/>
          <w:sz w:val="22"/>
          <w:szCs w:val="22"/>
        </w:rPr>
        <w:t>1</w:t>
      </w:r>
      <w:r w:rsidR="000E1BE6" w:rsidRPr="00995B94">
        <w:rPr>
          <w:b/>
          <w:sz w:val="22"/>
          <w:szCs w:val="22"/>
        </w:rPr>
        <w:t>51</w:t>
      </w:r>
      <w:r w:rsidR="006B0D29" w:rsidRPr="00995B94">
        <w:rPr>
          <w:b/>
          <w:sz w:val="22"/>
          <w:szCs w:val="22"/>
        </w:rPr>
        <w:t> 60</w:t>
      </w:r>
      <w:r w:rsidR="00995B94" w:rsidRPr="00995B94">
        <w:rPr>
          <w:b/>
          <w:sz w:val="22"/>
          <w:szCs w:val="22"/>
        </w:rPr>
        <w:t>0,00</w:t>
      </w:r>
      <w:r w:rsidR="00995B94">
        <w:rPr>
          <w:sz w:val="22"/>
          <w:szCs w:val="22"/>
        </w:rPr>
        <w:t xml:space="preserve"> руб. согласно приложению 13</w:t>
      </w:r>
      <w:r w:rsidR="00BE1CD7">
        <w:rPr>
          <w:sz w:val="22"/>
          <w:szCs w:val="22"/>
        </w:rPr>
        <w:t xml:space="preserve"> к </w:t>
      </w:r>
      <w:r w:rsidR="002F79E2">
        <w:rPr>
          <w:sz w:val="22"/>
          <w:szCs w:val="22"/>
        </w:rPr>
        <w:t xml:space="preserve"> </w:t>
      </w:r>
      <w:r w:rsidR="002B09EF">
        <w:rPr>
          <w:sz w:val="22"/>
          <w:szCs w:val="22"/>
        </w:rPr>
        <w:t>бюджету</w:t>
      </w:r>
      <w:r w:rsidR="006B0D29" w:rsidRPr="004C26D5">
        <w:rPr>
          <w:sz w:val="22"/>
          <w:szCs w:val="22"/>
        </w:rPr>
        <w:t xml:space="preserve"> сельского поселения</w:t>
      </w:r>
      <w:r w:rsidR="006B0D29" w:rsidRPr="004C26D5">
        <w:rPr>
          <w:iCs/>
          <w:sz w:val="22"/>
          <w:szCs w:val="22"/>
        </w:rPr>
        <w:t xml:space="preserve"> Знаменский сельсовет</w:t>
      </w:r>
      <w:r w:rsidR="0037498D">
        <w:rPr>
          <w:sz w:val="22"/>
          <w:szCs w:val="22"/>
        </w:rPr>
        <w:t>;</w:t>
      </w:r>
    </w:p>
    <w:p w:rsidR="006B0D29" w:rsidRPr="004C26D5" w:rsidRDefault="00556F01" w:rsidP="006B0D2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) на плановый период 202</w:t>
      </w:r>
      <w:r w:rsidR="00FC40DE">
        <w:rPr>
          <w:sz w:val="22"/>
          <w:szCs w:val="22"/>
        </w:rPr>
        <w:t>3</w:t>
      </w:r>
      <w:r w:rsidR="002F79E2">
        <w:rPr>
          <w:sz w:val="22"/>
          <w:szCs w:val="22"/>
        </w:rPr>
        <w:t xml:space="preserve"> г. в сумме </w:t>
      </w:r>
      <w:r w:rsidR="002F79E2" w:rsidRPr="00995B94">
        <w:rPr>
          <w:b/>
          <w:sz w:val="22"/>
          <w:szCs w:val="22"/>
        </w:rPr>
        <w:t>151</w:t>
      </w:r>
      <w:r w:rsidR="006B0D29" w:rsidRPr="00995B94">
        <w:rPr>
          <w:b/>
          <w:sz w:val="22"/>
          <w:szCs w:val="22"/>
        </w:rPr>
        <w:t> 600,00</w:t>
      </w:r>
      <w:r w:rsidR="006B0D29" w:rsidRPr="004C26D5">
        <w:rPr>
          <w:sz w:val="22"/>
          <w:szCs w:val="22"/>
        </w:rPr>
        <w:t xml:space="preserve"> руб</w:t>
      </w:r>
      <w:r w:rsidR="006B0D29" w:rsidRPr="004C26D5">
        <w:rPr>
          <w:iCs/>
          <w:sz w:val="22"/>
          <w:szCs w:val="22"/>
        </w:rPr>
        <w:t xml:space="preserve">. </w:t>
      </w:r>
      <w:r>
        <w:rPr>
          <w:sz w:val="22"/>
          <w:szCs w:val="22"/>
        </w:rPr>
        <w:t xml:space="preserve">  и на плановый период 202</w:t>
      </w:r>
      <w:r w:rsidR="00FC40DE">
        <w:rPr>
          <w:sz w:val="22"/>
          <w:szCs w:val="22"/>
        </w:rPr>
        <w:t>4</w:t>
      </w:r>
      <w:r w:rsidR="002F79E2">
        <w:rPr>
          <w:sz w:val="22"/>
          <w:szCs w:val="22"/>
        </w:rPr>
        <w:t xml:space="preserve"> года в сумме </w:t>
      </w:r>
      <w:r w:rsidR="002F79E2" w:rsidRPr="00995B94">
        <w:rPr>
          <w:b/>
          <w:sz w:val="22"/>
          <w:szCs w:val="22"/>
        </w:rPr>
        <w:t>151</w:t>
      </w:r>
      <w:r w:rsidR="006B0D29" w:rsidRPr="00995B94">
        <w:rPr>
          <w:b/>
          <w:sz w:val="22"/>
          <w:szCs w:val="22"/>
        </w:rPr>
        <w:t> 600,00</w:t>
      </w:r>
      <w:r w:rsidR="006B0D29" w:rsidRPr="004C26D5">
        <w:rPr>
          <w:sz w:val="22"/>
          <w:szCs w:val="22"/>
        </w:rPr>
        <w:t xml:space="preserve"> руб</w:t>
      </w:r>
      <w:r w:rsidR="006B0D29" w:rsidRPr="004C26D5">
        <w:rPr>
          <w:iCs/>
          <w:sz w:val="22"/>
          <w:szCs w:val="22"/>
        </w:rPr>
        <w:t xml:space="preserve">. </w:t>
      </w:r>
      <w:r w:rsidR="006B0D29" w:rsidRPr="004C26D5">
        <w:rPr>
          <w:sz w:val="22"/>
          <w:szCs w:val="22"/>
        </w:rPr>
        <w:t xml:space="preserve"> согласно приложению 1</w:t>
      </w:r>
      <w:r w:rsidR="00995B94">
        <w:rPr>
          <w:sz w:val="22"/>
          <w:szCs w:val="22"/>
        </w:rPr>
        <w:t>4</w:t>
      </w:r>
      <w:r w:rsidR="00BE1CD7">
        <w:rPr>
          <w:sz w:val="22"/>
          <w:szCs w:val="22"/>
        </w:rPr>
        <w:t xml:space="preserve">  к</w:t>
      </w:r>
      <w:r w:rsidR="002B09EF">
        <w:rPr>
          <w:sz w:val="22"/>
          <w:szCs w:val="22"/>
        </w:rPr>
        <w:t xml:space="preserve">   бюджету</w:t>
      </w:r>
      <w:r w:rsidR="006B0D29" w:rsidRPr="004C26D5">
        <w:rPr>
          <w:sz w:val="22"/>
          <w:szCs w:val="22"/>
        </w:rPr>
        <w:t xml:space="preserve"> сельского поселения</w:t>
      </w:r>
      <w:r w:rsidR="006B0D29" w:rsidRPr="004C26D5">
        <w:rPr>
          <w:iCs/>
          <w:sz w:val="22"/>
          <w:szCs w:val="22"/>
        </w:rPr>
        <w:t xml:space="preserve"> Знаменский сельсовет</w:t>
      </w:r>
      <w:r w:rsidR="006B0D29" w:rsidRPr="004C26D5">
        <w:rPr>
          <w:sz w:val="22"/>
          <w:szCs w:val="22"/>
        </w:rPr>
        <w:t>.</w:t>
      </w:r>
    </w:p>
    <w:p w:rsidR="006B0D29" w:rsidRPr="004C26D5" w:rsidRDefault="002F79E2" w:rsidP="006B0D29">
      <w:pPr>
        <w:ind w:firstLine="709"/>
        <w:jc w:val="both"/>
        <w:rPr>
          <w:sz w:val="22"/>
          <w:szCs w:val="22"/>
        </w:rPr>
      </w:pPr>
      <w:r>
        <w:rPr>
          <w:iCs/>
          <w:sz w:val="22"/>
          <w:szCs w:val="22"/>
        </w:rPr>
        <w:t>12</w:t>
      </w:r>
      <w:r w:rsidR="00995B94">
        <w:rPr>
          <w:iCs/>
          <w:sz w:val="22"/>
          <w:szCs w:val="22"/>
        </w:rPr>
        <w:t>.</w:t>
      </w:r>
      <w:r w:rsidR="006B0D29" w:rsidRPr="004C26D5">
        <w:rPr>
          <w:sz w:val="22"/>
          <w:szCs w:val="22"/>
        </w:rPr>
        <w:t>Установить верхний предел муниципального внутреннего долга сель</w:t>
      </w:r>
      <w:r w:rsidR="00995B94">
        <w:rPr>
          <w:sz w:val="22"/>
          <w:szCs w:val="22"/>
        </w:rPr>
        <w:t>ского поселения на 1 января 2023</w:t>
      </w:r>
      <w:r w:rsidR="000C4D4F">
        <w:rPr>
          <w:sz w:val="22"/>
          <w:szCs w:val="22"/>
        </w:rPr>
        <w:t xml:space="preserve"> года в сумме равной </w:t>
      </w:r>
      <w:r w:rsidR="000C4D4F" w:rsidRPr="000C4D4F">
        <w:rPr>
          <w:sz w:val="22"/>
          <w:szCs w:val="22"/>
        </w:rPr>
        <w:t>0</w:t>
      </w:r>
      <w:r>
        <w:rPr>
          <w:sz w:val="22"/>
          <w:szCs w:val="22"/>
        </w:rPr>
        <w:t>0</w:t>
      </w:r>
      <w:r w:rsidR="000C4D4F" w:rsidRPr="000C4D4F">
        <w:rPr>
          <w:sz w:val="22"/>
          <w:szCs w:val="22"/>
        </w:rPr>
        <w:t>.00</w:t>
      </w:r>
      <w:r w:rsidR="006B0D29" w:rsidRPr="004C26D5">
        <w:rPr>
          <w:sz w:val="22"/>
          <w:szCs w:val="22"/>
        </w:rPr>
        <w:t xml:space="preserve"> руб., в том числе верхний предел долга по муниципальным гарантиям сельского поселения в сум</w:t>
      </w:r>
      <w:r w:rsidR="0066703B">
        <w:rPr>
          <w:sz w:val="22"/>
          <w:szCs w:val="22"/>
        </w:rPr>
        <w:t>ме равн</w:t>
      </w:r>
      <w:r w:rsidR="000C4D4F">
        <w:rPr>
          <w:sz w:val="22"/>
          <w:szCs w:val="22"/>
        </w:rPr>
        <w:t>ой</w:t>
      </w:r>
      <w:r w:rsidR="0066703B">
        <w:rPr>
          <w:sz w:val="22"/>
          <w:szCs w:val="22"/>
        </w:rPr>
        <w:t xml:space="preserve"> 0</w:t>
      </w:r>
      <w:r>
        <w:rPr>
          <w:sz w:val="22"/>
          <w:szCs w:val="22"/>
        </w:rPr>
        <w:t>0</w:t>
      </w:r>
      <w:r w:rsidR="0066703B">
        <w:rPr>
          <w:sz w:val="22"/>
          <w:szCs w:val="22"/>
        </w:rPr>
        <w:t>,00</w:t>
      </w:r>
      <w:r w:rsidR="000C4D4F">
        <w:rPr>
          <w:sz w:val="22"/>
          <w:szCs w:val="22"/>
        </w:rPr>
        <w:t xml:space="preserve"> руб.</w:t>
      </w:r>
    </w:p>
    <w:p w:rsidR="006B0D29" w:rsidRPr="004C26D5" w:rsidRDefault="002F79E2" w:rsidP="006B0D2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6B0D29" w:rsidRPr="004C26D5">
        <w:rPr>
          <w:sz w:val="22"/>
          <w:szCs w:val="22"/>
        </w:rPr>
        <w:t xml:space="preserve">. </w:t>
      </w:r>
      <w:r w:rsidR="000C4D4F" w:rsidRPr="004C26D5">
        <w:rPr>
          <w:sz w:val="22"/>
          <w:szCs w:val="22"/>
        </w:rPr>
        <w:t>Установить верхний предел муниципального внутреннего долга сель</w:t>
      </w:r>
      <w:r w:rsidR="000C4D4F">
        <w:rPr>
          <w:sz w:val="22"/>
          <w:szCs w:val="22"/>
        </w:rPr>
        <w:t>ского поселения</w:t>
      </w:r>
    </w:p>
    <w:p w:rsidR="006B0D29" w:rsidRPr="004C26D5" w:rsidRDefault="00BB1398" w:rsidP="000C4D4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на 1 января 2024</w:t>
      </w:r>
      <w:r w:rsidR="000C4D4F">
        <w:rPr>
          <w:sz w:val="22"/>
          <w:szCs w:val="22"/>
        </w:rPr>
        <w:t xml:space="preserve"> года в сумме равной </w:t>
      </w:r>
      <w:r w:rsidR="002F79E2">
        <w:rPr>
          <w:sz w:val="22"/>
          <w:szCs w:val="22"/>
        </w:rPr>
        <w:t>0</w:t>
      </w:r>
      <w:r w:rsidR="000C4D4F">
        <w:rPr>
          <w:sz w:val="22"/>
          <w:szCs w:val="22"/>
        </w:rPr>
        <w:t>0,00 руб.</w:t>
      </w:r>
      <w:r w:rsidR="006B0D29" w:rsidRPr="004C26D5">
        <w:rPr>
          <w:sz w:val="22"/>
          <w:szCs w:val="22"/>
        </w:rPr>
        <w:t>, в том числе верхний предел долга по муниципальным гарантиям сельского поселе</w:t>
      </w:r>
      <w:r w:rsidR="000C4D4F">
        <w:rPr>
          <w:sz w:val="22"/>
          <w:szCs w:val="22"/>
        </w:rPr>
        <w:t>ния в сумме равной 0</w:t>
      </w:r>
      <w:r w:rsidR="002F79E2">
        <w:rPr>
          <w:sz w:val="22"/>
          <w:szCs w:val="22"/>
        </w:rPr>
        <w:t>0</w:t>
      </w:r>
      <w:r w:rsidR="000C4D4F">
        <w:rPr>
          <w:sz w:val="22"/>
          <w:szCs w:val="22"/>
        </w:rPr>
        <w:t>,00 руб.</w:t>
      </w:r>
      <w:r w:rsidR="006B0D29" w:rsidRPr="004C26D5">
        <w:rPr>
          <w:sz w:val="22"/>
          <w:szCs w:val="22"/>
        </w:rPr>
        <w:t xml:space="preserve">. </w:t>
      </w:r>
    </w:p>
    <w:p w:rsidR="006B0D29" w:rsidRPr="004C26D5" w:rsidRDefault="0079154D" w:rsidP="000C4D4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2F79E2">
        <w:rPr>
          <w:sz w:val="22"/>
          <w:szCs w:val="22"/>
        </w:rPr>
        <w:t>4</w:t>
      </w:r>
      <w:r w:rsidR="006B0D29" w:rsidRPr="004C26D5">
        <w:rPr>
          <w:sz w:val="22"/>
          <w:szCs w:val="22"/>
        </w:rPr>
        <w:t xml:space="preserve">. </w:t>
      </w:r>
      <w:r w:rsidR="000C4D4F" w:rsidRPr="004C26D5">
        <w:rPr>
          <w:sz w:val="22"/>
          <w:szCs w:val="22"/>
        </w:rPr>
        <w:t>Установить верхний предел муниципального внутреннего долга сель</w:t>
      </w:r>
      <w:r w:rsidR="000C4D4F">
        <w:rPr>
          <w:sz w:val="22"/>
          <w:szCs w:val="22"/>
        </w:rPr>
        <w:t>ского поселения</w:t>
      </w:r>
      <w:r w:rsidR="00BB1398">
        <w:rPr>
          <w:sz w:val="22"/>
          <w:szCs w:val="22"/>
        </w:rPr>
        <w:t xml:space="preserve"> на 1 января 2025</w:t>
      </w:r>
      <w:r w:rsidR="000C4D4F">
        <w:rPr>
          <w:sz w:val="22"/>
          <w:szCs w:val="22"/>
        </w:rPr>
        <w:t xml:space="preserve"> года в сумме равной 0</w:t>
      </w:r>
      <w:r w:rsidR="002F79E2">
        <w:rPr>
          <w:sz w:val="22"/>
          <w:szCs w:val="22"/>
        </w:rPr>
        <w:t>0</w:t>
      </w:r>
      <w:r w:rsidR="000C4D4F">
        <w:rPr>
          <w:sz w:val="22"/>
          <w:szCs w:val="22"/>
        </w:rPr>
        <w:t>,00 руб.</w:t>
      </w:r>
      <w:r w:rsidR="006B0D29" w:rsidRPr="004C26D5">
        <w:rPr>
          <w:sz w:val="22"/>
          <w:szCs w:val="22"/>
        </w:rPr>
        <w:t>, в том числе верхний предел долга по муниципальным гарантиям се</w:t>
      </w:r>
      <w:r w:rsidR="0066703B">
        <w:rPr>
          <w:sz w:val="22"/>
          <w:szCs w:val="22"/>
        </w:rPr>
        <w:t>льского поселения в сумме равно</w:t>
      </w:r>
      <w:r w:rsidR="000C4D4F">
        <w:rPr>
          <w:sz w:val="22"/>
          <w:szCs w:val="22"/>
        </w:rPr>
        <w:t>й 0</w:t>
      </w:r>
      <w:r w:rsidR="002F79E2">
        <w:rPr>
          <w:sz w:val="22"/>
          <w:szCs w:val="22"/>
        </w:rPr>
        <w:t>0</w:t>
      </w:r>
      <w:r w:rsidR="000C4D4F">
        <w:rPr>
          <w:sz w:val="22"/>
          <w:szCs w:val="22"/>
        </w:rPr>
        <w:t>,00 руб.</w:t>
      </w:r>
      <w:r w:rsidR="0066703B">
        <w:rPr>
          <w:sz w:val="22"/>
          <w:szCs w:val="22"/>
        </w:rPr>
        <w:tab/>
      </w:r>
      <w:r w:rsidR="006B0D29" w:rsidRPr="004C26D5">
        <w:rPr>
          <w:sz w:val="22"/>
          <w:szCs w:val="22"/>
        </w:rPr>
        <w:t xml:space="preserve"> </w:t>
      </w:r>
    </w:p>
    <w:p w:rsidR="006B0D29" w:rsidRPr="004C26D5" w:rsidRDefault="002F79E2" w:rsidP="006B0D29">
      <w:pPr>
        <w:tabs>
          <w:tab w:val="left" w:pos="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6B0D29" w:rsidRPr="004C26D5">
        <w:rPr>
          <w:sz w:val="22"/>
          <w:szCs w:val="22"/>
        </w:rPr>
        <w:t>.</w:t>
      </w:r>
      <w:r w:rsidR="006B0D29" w:rsidRPr="004C26D5">
        <w:rPr>
          <w:b/>
          <w:sz w:val="22"/>
          <w:szCs w:val="22"/>
        </w:rPr>
        <w:t xml:space="preserve"> </w:t>
      </w:r>
      <w:r w:rsidR="006B0D29" w:rsidRPr="004C26D5">
        <w:rPr>
          <w:sz w:val="22"/>
          <w:szCs w:val="22"/>
        </w:rPr>
        <w:t>Установить</w:t>
      </w:r>
      <w:r w:rsidR="006B0D29" w:rsidRPr="004C26D5">
        <w:rPr>
          <w:sz w:val="22"/>
          <w:szCs w:val="22"/>
        </w:rPr>
        <w:tab/>
        <w:t>базовый уровень годовой арендной платы за пользование муниципальным имуществом, находящимся в собственности сельского по</w:t>
      </w:r>
      <w:r>
        <w:rPr>
          <w:sz w:val="22"/>
          <w:szCs w:val="22"/>
        </w:rPr>
        <w:t>селения, в размере 500 рублей за</w:t>
      </w:r>
      <w:r w:rsidR="006B0D29" w:rsidRPr="004C26D5">
        <w:rPr>
          <w:sz w:val="22"/>
          <w:szCs w:val="22"/>
        </w:rPr>
        <w:t xml:space="preserve"> 1 кв</w:t>
      </w:r>
      <w:proofErr w:type="gramStart"/>
      <w:r w:rsidR="006B0D29" w:rsidRPr="004C26D5">
        <w:rPr>
          <w:sz w:val="22"/>
          <w:szCs w:val="22"/>
        </w:rPr>
        <w:t>.м</w:t>
      </w:r>
      <w:proofErr w:type="gramEnd"/>
      <w:r w:rsidR="006B0D29" w:rsidRPr="004C26D5">
        <w:rPr>
          <w:sz w:val="22"/>
          <w:szCs w:val="22"/>
        </w:rPr>
        <w:t>етр.</w:t>
      </w:r>
    </w:p>
    <w:p w:rsidR="006B0D29" w:rsidRPr="004C26D5" w:rsidRDefault="002F79E2" w:rsidP="006B0D29">
      <w:pPr>
        <w:tabs>
          <w:tab w:val="left" w:pos="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6</w:t>
      </w:r>
      <w:r w:rsidR="006B0D29" w:rsidRPr="004C26D5">
        <w:rPr>
          <w:sz w:val="22"/>
          <w:szCs w:val="22"/>
        </w:rPr>
        <w:t>.Установить перечень расх</w:t>
      </w:r>
      <w:r w:rsidR="00666D8E">
        <w:rPr>
          <w:sz w:val="22"/>
          <w:szCs w:val="22"/>
        </w:rPr>
        <w:t>одов сельского поселения на 2022</w:t>
      </w:r>
      <w:r w:rsidR="006B0D29" w:rsidRPr="004C26D5">
        <w:rPr>
          <w:sz w:val="22"/>
          <w:szCs w:val="22"/>
        </w:rPr>
        <w:t xml:space="preserve"> год, подлежащих финансированию в первоочередном порядке: заработная плата и начисления на нее, оплата коммунальных услуг, обслуживание муниципального долга, осуществлять доведение лимитов бюджетных обязательств до главных  распорядителей по расходам, указанным в настоящем пункте. По остальным статьям расходам доведение лимитов бюджетных обязатель</w:t>
      </w:r>
      <w:proofErr w:type="gramStart"/>
      <w:r w:rsidR="006B0D29" w:rsidRPr="004C26D5">
        <w:rPr>
          <w:sz w:val="22"/>
          <w:szCs w:val="22"/>
        </w:rPr>
        <w:t>ств</w:t>
      </w:r>
      <w:r w:rsidR="0037498D">
        <w:rPr>
          <w:sz w:val="22"/>
          <w:szCs w:val="22"/>
        </w:rPr>
        <w:t xml:space="preserve"> </w:t>
      </w:r>
      <w:r w:rsidR="006B0D29" w:rsidRPr="004C26D5">
        <w:rPr>
          <w:sz w:val="22"/>
          <w:szCs w:val="22"/>
        </w:rPr>
        <w:t xml:space="preserve"> пр</w:t>
      </w:r>
      <w:proofErr w:type="gramEnd"/>
      <w:r w:rsidR="006B0D29" w:rsidRPr="004C26D5">
        <w:rPr>
          <w:sz w:val="22"/>
          <w:szCs w:val="22"/>
        </w:rPr>
        <w:t>оизводить с учетом исполнения кассового плана сельского поселения.</w:t>
      </w:r>
    </w:p>
    <w:p w:rsidR="007A3F91" w:rsidRDefault="002F79E2" w:rsidP="00925113">
      <w:pPr>
        <w:tabs>
          <w:tab w:val="left" w:pos="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7</w:t>
      </w:r>
      <w:r w:rsidR="006B0D29" w:rsidRPr="004C26D5">
        <w:rPr>
          <w:sz w:val="22"/>
          <w:szCs w:val="22"/>
        </w:rPr>
        <w:t xml:space="preserve">. </w:t>
      </w:r>
      <w:proofErr w:type="gramStart"/>
      <w:r w:rsidR="006B0D29" w:rsidRPr="004C26D5">
        <w:rPr>
          <w:sz w:val="22"/>
          <w:szCs w:val="22"/>
        </w:rPr>
        <w:t>Установит</w:t>
      </w:r>
      <w:r w:rsidR="001E74F6">
        <w:rPr>
          <w:sz w:val="22"/>
          <w:szCs w:val="22"/>
        </w:rPr>
        <w:t>ь,</w:t>
      </w:r>
      <w:r w:rsidR="0037498D">
        <w:rPr>
          <w:sz w:val="22"/>
          <w:szCs w:val="22"/>
        </w:rPr>
        <w:t xml:space="preserve"> </w:t>
      </w:r>
      <w:r w:rsidR="00995B94">
        <w:rPr>
          <w:sz w:val="22"/>
          <w:szCs w:val="22"/>
        </w:rPr>
        <w:t xml:space="preserve">в соответствии </w:t>
      </w:r>
      <w:r w:rsidR="006B0D29" w:rsidRPr="004C26D5">
        <w:rPr>
          <w:sz w:val="22"/>
          <w:szCs w:val="22"/>
        </w:rPr>
        <w:t xml:space="preserve"> </w:t>
      </w:r>
      <w:r w:rsidR="001E74F6">
        <w:rPr>
          <w:sz w:val="22"/>
          <w:szCs w:val="22"/>
        </w:rPr>
        <w:t xml:space="preserve">со </w:t>
      </w:r>
      <w:r w:rsidR="00DA70D0">
        <w:rPr>
          <w:sz w:val="22"/>
          <w:szCs w:val="22"/>
        </w:rPr>
        <w:t>статьей</w:t>
      </w:r>
      <w:r w:rsidR="006B0D29" w:rsidRPr="004C26D5">
        <w:rPr>
          <w:sz w:val="22"/>
          <w:szCs w:val="22"/>
        </w:rPr>
        <w:t xml:space="preserve"> 217 Бюджетного кодекса Российской Федерации, </w:t>
      </w:r>
      <w:r w:rsidR="00FE20ED">
        <w:rPr>
          <w:sz w:val="22"/>
          <w:szCs w:val="22"/>
        </w:rPr>
        <w:t xml:space="preserve"> </w:t>
      </w:r>
      <w:r w:rsidR="006B0D29" w:rsidRPr="004C26D5">
        <w:rPr>
          <w:sz w:val="22"/>
          <w:szCs w:val="22"/>
        </w:rPr>
        <w:t xml:space="preserve">основанием для внесения  </w:t>
      </w:r>
      <w:r w:rsidR="00995B94">
        <w:rPr>
          <w:sz w:val="22"/>
          <w:szCs w:val="22"/>
        </w:rPr>
        <w:t xml:space="preserve">2022 году </w:t>
      </w:r>
      <w:r w:rsidR="006B0D29" w:rsidRPr="004C26D5">
        <w:rPr>
          <w:sz w:val="22"/>
          <w:szCs w:val="22"/>
        </w:rPr>
        <w:t>изменений в показатели сводной бюджетной росписи бюджета сельского поселения</w:t>
      </w:r>
      <w:r w:rsidR="00FE20ED">
        <w:rPr>
          <w:sz w:val="22"/>
          <w:szCs w:val="22"/>
        </w:rPr>
        <w:t>, связанные</w:t>
      </w:r>
      <w:r w:rsidR="006B0D29" w:rsidRPr="004C26D5">
        <w:rPr>
          <w:sz w:val="22"/>
          <w:szCs w:val="22"/>
        </w:rPr>
        <w:t xml:space="preserve"> с особенностями исполнения бюджета сельского поселения и (или) перераспределения  бюджетных  ассигнований</w:t>
      </w:r>
      <w:r w:rsidR="00FE20ED">
        <w:rPr>
          <w:sz w:val="22"/>
          <w:szCs w:val="22"/>
        </w:rPr>
        <w:t xml:space="preserve"> </w:t>
      </w:r>
      <w:r w:rsidR="00195BEE">
        <w:rPr>
          <w:sz w:val="22"/>
          <w:szCs w:val="22"/>
        </w:rPr>
        <w:t xml:space="preserve"> </w:t>
      </w:r>
      <w:r w:rsidR="006B0D29" w:rsidRPr="004C26D5">
        <w:rPr>
          <w:sz w:val="22"/>
          <w:szCs w:val="22"/>
        </w:rPr>
        <w:t>между разделами, подразделами, видов расходов средств бюджета поселения без внесения изменений в настоящее решение, является:</w:t>
      </w:r>
      <w:proofErr w:type="gramEnd"/>
    </w:p>
    <w:p w:rsidR="002F79E2" w:rsidRDefault="007A3F91" w:rsidP="007A3F91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1)   </w:t>
      </w:r>
      <w:r w:rsidRPr="004C26D5">
        <w:rPr>
          <w:sz w:val="22"/>
          <w:szCs w:val="22"/>
        </w:rPr>
        <w:t xml:space="preserve"> передача   полномочий  по  финансированию   отдельных   учреждений, мероприятий или расходов</w:t>
      </w:r>
      <w:r w:rsidR="0037498D">
        <w:rPr>
          <w:sz w:val="22"/>
          <w:szCs w:val="22"/>
        </w:rPr>
        <w:t>;</w:t>
      </w:r>
    </w:p>
    <w:p w:rsidR="007A3F91" w:rsidRDefault="0037498D" w:rsidP="007A3F91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7A3F91">
        <w:rPr>
          <w:sz w:val="22"/>
          <w:szCs w:val="22"/>
        </w:rPr>
        <w:t>2)</w:t>
      </w:r>
      <w:r w:rsidR="007A3F91" w:rsidRPr="007A3F91">
        <w:rPr>
          <w:sz w:val="22"/>
          <w:szCs w:val="22"/>
        </w:rPr>
        <w:t xml:space="preserve"> </w:t>
      </w:r>
      <w:r w:rsidR="007A3F91">
        <w:rPr>
          <w:sz w:val="22"/>
          <w:szCs w:val="22"/>
        </w:rPr>
        <w:t xml:space="preserve">    </w:t>
      </w:r>
      <w:r w:rsidR="007A3F91" w:rsidRPr="004C26D5">
        <w:rPr>
          <w:sz w:val="22"/>
          <w:szCs w:val="22"/>
        </w:rPr>
        <w:t>реорганизация, преобразование, изменение типа учреждений поселения;</w:t>
      </w:r>
    </w:p>
    <w:p w:rsidR="007A3F91" w:rsidRPr="004C26D5" w:rsidRDefault="0037498D" w:rsidP="0037498D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7A3F91">
        <w:rPr>
          <w:sz w:val="22"/>
          <w:szCs w:val="22"/>
        </w:rPr>
        <w:t xml:space="preserve">3)     </w:t>
      </w:r>
      <w:r w:rsidR="007A3F91" w:rsidRPr="004C26D5">
        <w:rPr>
          <w:sz w:val="22"/>
          <w:szCs w:val="22"/>
        </w:rPr>
        <w:t>уточнение межбюджетных трансфертов полученных от бюджетов других уровней.</w:t>
      </w:r>
    </w:p>
    <w:p w:rsidR="007A3F91" w:rsidRDefault="007A3F91" w:rsidP="007A3F91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37498D">
        <w:rPr>
          <w:sz w:val="22"/>
          <w:szCs w:val="22"/>
        </w:rPr>
        <w:t xml:space="preserve">            18.   Повысить с 01 </w:t>
      </w:r>
      <w:r>
        <w:rPr>
          <w:sz w:val="22"/>
          <w:szCs w:val="22"/>
        </w:rPr>
        <w:t>октября 2022 года</w:t>
      </w:r>
      <w:r w:rsidR="00195BEE">
        <w:rPr>
          <w:sz w:val="22"/>
          <w:szCs w:val="22"/>
        </w:rPr>
        <w:t xml:space="preserve"> </w:t>
      </w:r>
      <w:r w:rsidR="001E74F6">
        <w:rPr>
          <w:sz w:val="22"/>
          <w:szCs w:val="22"/>
        </w:rPr>
        <w:t>в 1,06</w:t>
      </w:r>
      <w:r>
        <w:rPr>
          <w:sz w:val="22"/>
          <w:szCs w:val="22"/>
        </w:rPr>
        <w:t xml:space="preserve"> раза размеры </w:t>
      </w:r>
      <w:r w:rsidR="00195BEE">
        <w:rPr>
          <w:sz w:val="22"/>
          <w:szCs w:val="22"/>
        </w:rPr>
        <w:t>должностных окладов и окладов за классный чин муниципальных служащих</w:t>
      </w:r>
      <w:r>
        <w:rPr>
          <w:sz w:val="22"/>
          <w:szCs w:val="22"/>
        </w:rPr>
        <w:t xml:space="preserve"> администрации  сельского поселения  Знаменский сельсов</w:t>
      </w:r>
      <w:r w:rsidR="003C6C18">
        <w:rPr>
          <w:sz w:val="22"/>
          <w:szCs w:val="22"/>
        </w:rPr>
        <w:t>ет, утвержденные решением Совета депутатов</w:t>
      </w:r>
      <w:r>
        <w:rPr>
          <w:sz w:val="22"/>
          <w:szCs w:val="22"/>
        </w:rPr>
        <w:t xml:space="preserve"> от</w:t>
      </w:r>
      <w:r w:rsidR="0037498D">
        <w:rPr>
          <w:sz w:val="22"/>
          <w:szCs w:val="22"/>
        </w:rPr>
        <w:t xml:space="preserve"> </w:t>
      </w:r>
      <w:r w:rsidR="003C6C18">
        <w:rPr>
          <w:sz w:val="22"/>
          <w:szCs w:val="22"/>
        </w:rPr>
        <w:t>24.12.2020</w:t>
      </w:r>
      <w:r>
        <w:rPr>
          <w:sz w:val="22"/>
          <w:szCs w:val="22"/>
        </w:rPr>
        <w:t xml:space="preserve"> года №</w:t>
      </w:r>
      <w:r w:rsidR="0037498D">
        <w:rPr>
          <w:sz w:val="22"/>
          <w:szCs w:val="22"/>
        </w:rPr>
        <w:t xml:space="preserve"> </w:t>
      </w:r>
      <w:r w:rsidR="003C6C18">
        <w:rPr>
          <w:sz w:val="22"/>
          <w:szCs w:val="22"/>
        </w:rPr>
        <w:t>22</w:t>
      </w:r>
      <w:r>
        <w:rPr>
          <w:sz w:val="22"/>
          <w:szCs w:val="22"/>
        </w:rPr>
        <w:t xml:space="preserve"> </w:t>
      </w:r>
      <w:r w:rsidR="00195BEE">
        <w:rPr>
          <w:sz w:val="22"/>
          <w:szCs w:val="22"/>
        </w:rPr>
        <w:t xml:space="preserve"> «Об утверждении По</w:t>
      </w:r>
      <w:r w:rsidR="00925113">
        <w:rPr>
          <w:sz w:val="22"/>
          <w:szCs w:val="22"/>
        </w:rPr>
        <w:t>ложении «О</w:t>
      </w:r>
      <w:r w:rsidR="00195BEE">
        <w:rPr>
          <w:sz w:val="22"/>
          <w:szCs w:val="22"/>
        </w:rPr>
        <w:t xml:space="preserve"> денежном </w:t>
      </w:r>
      <w:r w:rsidR="00925113">
        <w:rPr>
          <w:sz w:val="22"/>
          <w:szCs w:val="22"/>
        </w:rPr>
        <w:t xml:space="preserve">содержании </w:t>
      </w:r>
      <w:r w:rsidR="005D06E5">
        <w:rPr>
          <w:sz w:val="22"/>
          <w:szCs w:val="22"/>
        </w:rPr>
        <w:t xml:space="preserve">и социальных гарантиях выборных должностных лиц </w:t>
      </w:r>
      <w:r w:rsidR="00925113">
        <w:rPr>
          <w:sz w:val="22"/>
          <w:szCs w:val="22"/>
        </w:rPr>
        <w:t>сельского поселения Знаменский се</w:t>
      </w:r>
      <w:r w:rsidR="00195BEE">
        <w:rPr>
          <w:sz w:val="22"/>
          <w:szCs w:val="22"/>
        </w:rPr>
        <w:t>льсовет Ле</w:t>
      </w:r>
      <w:proofErr w:type="gramStart"/>
      <w:r w:rsidR="00195BEE">
        <w:rPr>
          <w:sz w:val="22"/>
          <w:szCs w:val="22"/>
        </w:rPr>
        <w:t>в-</w:t>
      </w:r>
      <w:proofErr w:type="gramEnd"/>
      <w:r w:rsidR="00195BEE">
        <w:rPr>
          <w:sz w:val="22"/>
          <w:szCs w:val="22"/>
        </w:rPr>
        <w:t xml:space="preserve"> Толстовского  муниципального</w:t>
      </w:r>
      <w:r w:rsidR="00925113">
        <w:rPr>
          <w:sz w:val="22"/>
          <w:szCs w:val="22"/>
        </w:rPr>
        <w:t xml:space="preserve"> района</w:t>
      </w:r>
      <w:r w:rsidR="005D06E5">
        <w:rPr>
          <w:sz w:val="22"/>
          <w:szCs w:val="22"/>
        </w:rPr>
        <w:t>»</w:t>
      </w:r>
      <w:r w:rsidR="00925113">
        <w:rPr>
          <w:sz w:val="22"/>
          <w:szCs w:val="22"/>
        </w:rPr>
        <w:t>, осуществляющего свои полномочия на постоянной основе.</w:t>
      </w:r>
    </w:p>
    <w:p w:rsidR="00925113" w:rsidRPr="007540D6" w:rsidRDefault="007540D6" w:rsidP="007A3F91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</w:t>
      </w:r>
      <w:proofErr w:type="gramStart"/>
      <w:r w:rsidRPr="007540D6">
        <w:rPr>
          <w:sz w:val="22"/>
          <w:szCs w:val="22"/>
        </w:rPr>
        <w:t xml:space="preserve">Установить, что при индексации должностных окладов и окладов за классный чин  муниципальных служащих администрации сельского поселения </w:t>
      </w:r>
      <w:r>
        <w:rPr>
          <w:sz w:val="22"/>
          <w:szCs w:val="22"/>
        </w:rPr>
        <w:t>Знамен</w:t>
      </w:r>
      <w:r w:rsidRPr="007540D6">
        <w:rPr>
          <w:sz w:val="22"/>
          <w:szCs w:val="22"/>
        </w:rPr>
        <w:t xml:space="preserve">ский сельсовет, ежемесячного денежного вознаграждения лиц, замещающих муниципальные должности администрации сельского поселения </w:t>
      </w:r>
      <w:r>
        <w:rPr>
          <w:sz w:val="22"/>
          <w:szCs w:val="22"/>
        </w:rPr>
        <w:t>Знамен</w:t>
      </w:r>
      <w:r w:rsidRPr="007540D6">
        <w:rPr>
          <w:sz w:val="22"/>
          <w:szCs w:val="22"/>
        </w:rPr>
        <w:t xml:space="preserve">ский сельсовет, их размеры, а так же размеры надбавок за выслугу лет, особые условия муниципальной службы, за работу со сведениями, составляющими государственную тайну, ежемесячного денежного поощрения муниципальных служащих  администрации сельского поселения </w:t>
      </w:r>
      <w:r>
        <w:rPr>
          <w:sz w:val="22"/>
          <w:szCs w:val="22"/>
        </w:rPr>
        <w:t>Знамен</w:t>
      </w:r>
      <w:r w:rsidRPr="007540D6">
        <w:rPr>
          <w:sz w:val="22"/>
          <w:szCs w:val="22"/>
        </w:rPr>
        <w:t>ский</w:t>
      </w:r>
      <w:proofErr w:type="gramEnd"/>
      <w:r w:rsidRPr="007540D6">
        <w:rPr>
          <w:sz w:val="22"/>
          <w:szCs w:val="22"/>
        </w:rPr>
        <w:t xml:space="preserve"> сельсовет, размеры ежемесячного денежного поощрения лиц,  замещающих муниципальные должности администрации сельского поселения </w:t>
      </w:r>
      <w:r>
        <w:rPr>
          <w:sz w:val="22"/>
          <w:szCs w:val="22"/>
        </w:rPr>
        <w:t>Знамен</w:t>
      </w:r>
      <w:r w:rsidRPr="007540D6">
        <w:rPr>
          <w:sz w:val="22"/>
          <w:szCs w:val="22"/>
        </w:rPr>
        <w:t>ский сельсовет, подлежат округлению до целого рубля в сторону увеличения.</w:t>
      </w:r>
    </w:p>
    <w:p w:rsidR="006B0D29" w:rsidRPr="004C26D5" w:rsidRDefault="00612EE1" w:rsidP="006B0D29">
      <w:pPr>
        <w:tabs>
          <w:tab w:val="left" w:pos="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9</w:t>
      </w:r>
      <w:r w:rsidR="006B0D29" w:rsidRPr="004C26D5">
        <w:rPr>
          <w:sz w:val="22"/>
          <w:szCs w:val="22"/>
        </w:rPr>
        <w:t>.</w:t>
      </w:r>
      <w:r w:rsidR="006B0D29" w:rsidRPr="004C26D5">
        <w:rPr>
          <w:b/>
          <w:sz w:val="22"/>
          <w:szCs w:val="22"/>
        </w:rPr>
        <w:t xml:space="preserve"> </w:t>
      </w:r>
      <w:r w:rsidR="006B0D29" w:rsidRPr="004C26D5">
        <w:rPr>
          <w:sz w:val="22"/>
          <w:szCs w:val="22"/>
        </w:rPr>
        <w:t>Настоящее решение вступает в силу с 01 январ</w:t>
      </w:r>
      <w:r w:rsidR="00666D8E">
        <w:rPr>
          <w:sz w:val="22"/>
          <w:szCs w:val="22"/>
        </w:rPr>
        <w:t>я 2022</w:t>
      </w:r>
      <w:r w:rsidR="006B0D29" w:rsidRPr="004C26D5">
        <w:rPr>
          <w:sz w:val="22"/>
          <w:szCs w:val="22"/>
        </w:rPr>
        <w:t xml:space="preserve"> года.</w:t>
      </w:r>
    </w:p>
    <w:p w:rsidR="006B0D29" w:rsidRPr="001151F1" w:rsidRDefault="006B0D29" w:rsidP="006B0D29">
      <w:pPr>
        <w:tabs>
          <w:tab w:val="left" w:pos="0"/>
        </w:tabs>
        <w:jc w:val="both"/>
        <w:rPr>
          <w:sz w:val="22"/>
          <w:szCs w:val="22"/>
        </w:rPr>
      </w:pPr>
    </w:p>
    <w:p w:rsidR="00284FB1" w:rsidRPr="001151F1" w:rsidRDefault="00284FB1" w:rsidP="006B0D29">
      <w:pPr>
        <w:tabs>
          <w:tab w:val="left" w:pos="0"/>
        </w:tabs>
        <w:jc w:val="both"/>
        <w:rPr>
          <w:sz w:val="22"/>
          <w:szCs w:val="22"/>
        </w:rPr>
      </w:pPr>
    </w:p>
    <w:p w:rsidR="00284FB1" w:rsidRPr="001151F1" w:rsidRDefault="00284FB1" w:rsidP="006B0D29">
      <w:pPr>
        <w:tabs>
          <w:tab w:val="left" w:pos="0"/>
        </w:tabs>
        <w:jc w:val="both"/>
        <w:rPr>
          <w:sz w:val="22"/>
          <w:szCs w:val="22"/>
        </w:rPr>
      </w:pPr>
    </w:p>
    <w:p w:rsidR="00284FB1" w:rsidRPr="001151F1" w:rsidRDefault="00284FB1" w:rsidP="006B0D29">
      <w:pPr>
        <w:tabs>
          <w:tab w:val="left" w:pos="0"/>
        </w:tabs>
        <w:jc w:val="both"/>
        <w:rPr>
          <w:sz w:val="22"/>
          <w:szCs w:val="22"/>
        </w:rPr>
      </w:pPr>
    </w:p>
    <w:p w:rsidR="00284FB1" w:rsidRPr="001151F1" w:rsidRDefault="00284FB1" w:rsidP="006B0D29">
      <w:pPr>
        <w:tabs>
          <w:tab w:val="left" w:pos="0"/>
        </w:tabs>
        <w:jc w:val="both"/>
        <w:rPr>
          <w:sz w:val="22"/>
          <w:szCs w:val="22"/>
        </w:rPr>
      </w:pPr>
    </w:p>
    <w:p w:rsidR="006B0D29" w:rsidRPr="004C26D5" w:rsidRDefault="006B0D29" w:rsidP="006B0D29">
      <w:pPr>
        <w:jc w:val="both"/>
        <w:rPr>
          <w:b/>
          <w:sz w:val="22"/>
          <w:szCs w:val="22"/>
        </w:rPr>
      </w:pPr>
      <w:r w:rsidRPr="004C26D5">
        <w:rPr>
          <w:b/>
          <w:sz w:val="22"/>
          <w:szCs w:val="22"/>
        </w:rPr>
        <w:t xml:space="preserve">Глава сельского поселения Знаменский  сельсовет </w:t>
      </w:r>
    </w:p>
    <w:p w:rsidR="006B0D29" w:rsidRPr="004C26D5" w:rsidRDefault="006B0D29" w:rsidP="006B0D29">
      <w:pPr>
        <w:jc w:val="both"/>
        <w:rPr>
          <w:b/>
          <w:sz w:val="22"/>
          <w:szCs w:val="22"/>
        </w:rPr>
      </w:pPr>
      <w:r w:rsidRPr="004C26D5">
        <w:rPr>
          <w:b/>
          <w:sz w:val="22"/>
          <w:szCs w:val="22"/>
        </w:rPr>
        <w:t xml:space="preserve">Лев – Толстовского муниципального района </w:t>
      </w:r>
    </w:p>
    <w:p w:rsidR="006B0D29" w:rsidRPr="004C26D5" w:rsidRDefault="004F6A8A" w:rsidP="006B0D2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Липецкой области </w:t>
      </w:r>
      <w:r w:rsidR="006B0D29" w:rsidRPr="004C26D5">
        <w:rPr>
          <w:b/>
          <w:sz w:val="22"/>
          <w:szCs w:val="22"/>
        </w:rPr>
        <w:t xml:space="preserve">Российской Федерации                                                                    </w:t>
      </w:r>
      <w:r w:rsidRPr="004C26D5">
        <w:rPr>
          <w:b/>
          <w:sz w:val="22"/>
          <w:szCs w:val="22"/>
        </w:rPr>
        <w:t>Евтеева</w:t>
      </w:r>
      <w:r>
        <w:rPr>
          <w:b/>
          <w:sz w:val="22"/>
          <w:szCs w:val="22"/>
        </w:rPr>
        <w:t xml:space="preserve"> Т.А.</w:t>
      </w:r>
      <w:r w:rsidR="006B0D29" w:rsidRPr="004C26D5">
        <w:rPr>
          <w:b/>
          <w:sz w:val="22"/>
          <w:szCs w:val="22"/>
        </w:rPr>
        <w:t xml:space="preserve">                   </w:t>
      </w:r>
    </w:p>
    <w:p w:rsidR="006B0D29" w:rsidRPr="004C26D5" w:rsidRDefault="006B0D29" w:rsidP="006B0D29">
      <w:pPr>
        <w:rPr>
          <w:b/>
          <w:sz w:val="22"/>
          <w:szCs w:val="22"/>
        </w:rPr>
      </w:pPr>
    </w:p>
    <w:p w:rsidR="006B0D29" w:rsidRPr="004C26D5" w:rsidRDefault="006B0D29" w:rsidP="006B0D29">
      <w:pPr>
        <w:rPr>
          <w:b/>
          <w:sz w:val="22"/>
          <w:szCs w:val="22"/>
        </w:rPr>
      </w:pPr>
    </w:p>
    <w:p w:rsidR="006B0D29" w:rsidRPr="004C26D5" w:rsidRDefault="006B0D29" w:rsidP="006B0D29">
      <w:pPr>
        <w:rPr>
          <w:b/>
          <w:sz w:val="22"/>
          <w:szCs w:val="22"/>
        </w:rPr>
      </w:pPr>
    </w:p>
    <w:p w:rsidR="006B0D29" w:rsidRPr="004C26D5" w:rsidRDefault="006B0D29" w:rsidP="006B0D29">
      <w:pPr>
        <w:tabs>
          <w:tab w:val="left" w:pos="3119"/>
        </w:tabs>
        <w:jc w:val="right"/>
        <w:rPr>
          <w:b/>
          <w:sz w:val="22"/>
          <w:szCs w:val="22"/>
        </w:rPr>
      </w:pPr>
      <w:r w:rsidRPr="004C26D5">
        <w:rPr>
          <w:b/>
          <w:sz w:val="22"/>
          <w:szCs w:val="22"/>
        </w:rPr>
        <w:tab/>
      </w:r>
    </w:p>
    <w:p w:rsidR="006B0D29" w:rsidRPr="004C26D5" w:rsidRDefault="006B0D29" w:rsidP="006B0D29">
      <w:pPr>
        <w:tabs>
          <w:tab w:val="left" w:pos="3119"/>
        </w:tabs>
        <w:jc w:val="right"/>
        <w:rPr>
          <w:b/>
          <w:sz w:val="22"/>
          <w:szCs w:val="22"/>
        </w:rPr>
      </w:pPr>
    </w:p>
    <w:p w:rsidR="006B0D29" w:rsidRPr="004C26D5" w:rsidRDefault="006B0D29" w:rsidP="006B0D29">
      <w:pPr>
        <w:tabs>
          <w:tab w:val="left" w:pos="3119"/>
        </w:tabs>
        <w:jc w:val="right"/>
        <w:rPr>
          <w:b/>
          <w:sz w:val="22"/>
          <w:szCs w:val="22"/>
        </w:rPr>
      </w:pPr>
    </w:p>
    <w:p w:rsidR="006B0D29" w:rsidRPr="004C26D5" w:rsidRDefault="006B0D29" w:rsidP="006B0D29">
      <w:pPr>
        <w:tabs>
          <w:tab w:val="left" w:pos="3119"/>
        </w:tabs>
        <w:jc w:val="right"/>
        <w:rPr>
          <w:b/>
          <w:sz w:val="22"/>
          <w:szCs w:val="22"/>
        </w:rPr>
      </w:pPr>
    </w:p>
    <w:p w:rsidR="006B0D29" w:rsidRPr="004C26D5" w:rsidRDefault="006B0D29" w:rsidP="006B0D29">
      <w:pPr>
        <w:tabs>
          <w:tab w:val="left" w:pos="3119"/>
        </w:tabs>
        <w:jc w:val="right"/>
        <w:rPr>
          <w:b/>
          <w:sz w:val="22"/>
          <w:szCs w:val="22"/>
        </w:rPr>
      </w:pPr>
    </w:p>
    <w:p w:rsidR="006B0D29" w:rsidRPr="004C26D5" w:rsidRDefault="006B0D29" w:rsidP="006B0D29">
      <w:pPr>
        <w:tabs>
          <w:tab w:val="left" w:pos="3119"/>
        </w:tabs>
        <w:jc w:val="right"/>
        <w:rPr>
          <w:b/>
          <w:sz w:val="22"/>
          <w:szCs w:val="22"/>
        </w:rPr>
      </w:pPr>
    </w:p>
    <w:p w:rsidR="006B0D29" w:rsidRPr="004C26D5" w:rsidRDefault="006B0D29" w:rsidP="006B0D29">
      <w:pPr>
        <w:tabs>
          <w:tab w:val="left" w:pos="3119"/>
        </w:tabs>
        <w:jc w:val="right"/>
        <w:rPr>
          <w:b/>
          <w:sz w:val="22"/>
          <w:szCs w:val="22"/>
        </w:rPr>
      </w:pPr>
    </w:p>
    <w:p w:rsidR="006B0D29" w:rsidRPr="004C26D5" w:rsidRDefault="006B0D29" w:rsidP="006B0D29">
      <w:pPr>
        <w:tabs>
          <w:tab w:val="left" w:pos="3119"/>
        </w:tabs>
        <w:jc w:val="right"/>
        <w:rPr>
          <w:b/>
          <w:sz w:val="22"/>
          <w:szCs w:val="22"/>
        </w:rPr>
      </w:pPr>
    </w:p>
    <w:p w:rsidR="006B0D29" w:rsidRPr="004C26D5" w:rsidRDefault="006B0D29" w:rsidP="006B0D29">
      <w:pPr>
        <w:tabs>
          <w:tab w:val="left" w:pos="3119"/>
        </w:tabs>
        <w:jc w:val="right"/>
        <w:rPr>
          <w:b/>
          <w:sz w:val="22"/>
          <w:szCs w:val="22"/>
        </w:rPr>
      </w:pPr>
    </w:p>
    <w:p w:rsidR="006B0D29" w:rsidRPr="004C26D5" w:rsidRDefault="006B0D29" w:rsidP="006B0D29">
      <w:pPr>
        <w:tabs>
          <w:tab w:val="left" w:pos="3119"/>
        </w:tabs>
        <w:jc w:val="right"/>
        <w:rPr>
          <w:b/>
          <w:sz w:val="22"/>
          <w:szCs w:val="22"/>
        </w:rPr>
      </w:pPr>
    </w:p>
    <w:p w:rsidR="006B0D29" w:rsidRPr="004C26D5" w:rsidRDefault="006B0D29" w:rsidP="006B0D29">
      <w:pPr>
        <w:tabs>
          <w:tab w:val="left" w:pos="3119"/>
        </w:tabs>
        <w:jc w:val="right"/>
        <w:rPr>
          <w:b/>
          <w:sz w:val="22"/>
          <w:szCs w:val="22"/>
        </w:rPr>
      </w:pPr>
    </w:p>
    <w:p w:rsidR="00644667" w:rsidRPr="004C26D5" w:rsidRDefault="00644667" w:rsidP="006B0D29">
      <w:pPr>
        <w:tabs>
          <w:tab w:val="left" w:pos="3119"/>
        </w:tabs>
        <w:jc w:val="right"/>
        <w:rPr>
          <w:b/>
          <w:sz w:val="22"/>
          <w:szCs w:val="22"/>
        </w:rPr>
      </w:pPr>
    </w:p>
    <w:p w:rsidR="00644667" w:rsidRPr="004C26D5" w:rsidRDefault="00644667" w:rsidP="006B0D29">
      <w:pPr>
        <w:tabs>
          <w:tab w:val="left" w:pos="3119"/>
        </w:tabs>
        <w:jc w:val="right"/>
        <w:rPr>
          <w:b/>
          <w:sz w:val="22"/>
          <w:szCs w:val="22"/>
        </w:rPr>
      </w:pPr>
    </w:p>
    <w:p w:rsidR="00644667" w:rsidRPr="004C26D5" w:rsidRDefault="00644667" w:rsidP="006B0D29">
      <w:pPr>
        <w:tabs>
          <w:tab w:val="left" w:pos="3119"/>
        </w:tabs>
        <w:jc w:val="right"/>
        <w:rPr>
          <w:b/>
          <w:sz w:val="22"/>
          <w:szCs w:val="22"/>
        </w:rPr>
      </w:pPr>
    </w:p>
    <w:p w:rsidR="00644667" w:rsidRDefault="00644667" w:rsidP="006B0D29">
      <w:pPr>
        <w:tabs>
          <w:tab w:val="left" w:pos="3119"/>
        </w:tabs>
        <w:jc w:val="right"/>
        <w:rPr>
          <w:b/>
          <w:sz w:val="22"/>
          <w:szCs w:val="22"/>
        </w:rPr>
      </w:pPr>
    </w:p>
    <w:p w:rsidR="009F6A75" w:rsidRDefault="009F6A75" w:rsidP="006B0D29">
      <w:pPr>
        <w:tabs>
          <w:tab w:val="left" w:pos="3119"/>
        </w:tabs>
        <w:jc w:val="right"/>
        <w:rPr>
          <w:b/>
          <w:sz w:val="22"/>
          <w:szCs w:val="22"/>
        </w:rPr>
      </w:pPr>
    </w:p>
    <w:p w:rsidR="009F6A75" w:rsidRDefault="009F6A75" w:rsidP="006B0D29">
      <w:pPr>
        <w:tabs>
          <w:tab w:val="left" w:pos="3119"/>
        </w:tabs>
        <w:jc w:val="right"/>
        <w:rPr>
          <w:b/>
          <w:sz w:val="22"/>
          <w:szCs w:val="22"/>
        </w:rPr>
      </w:pPr>
    </w:p>
    <w:p w:rsidR="009F6A75" w:rsidRDefault="009F6A75" w:rsidP="006B0D29">
      <w:pPr>
        <w:tabs>
          <w:tab w:val="left" w:pos="3119"/>
        </w:tabs>
        <w:jc w:val="right"/>
        <w:rPr>
          <w:b/>
          <w:sz w:val="22"/>
          <w:szCs w:val="22"/>
        </w:rPr>
      </w:pPr>
    </w:p>
    <w:p w:rsidR="00644667" w:rsidRDefault="00644667" w:rsidP="006B0D29">
      <w:pPr>
        <w:tabs>
          <w:tab w:val="left" w:pos="3119"/>
        </w:tabs>
        <w:jc w:val="right"/>
        <w:rPr>
          <w:b/>
          <w:sz w:val="22"/>
          <w:szCs w:val="22"/>
        </w:rPr>
      </w:pPr>
    </w:p>
    <w:p w:rsidR="0079154D" w:rsidRDefault="0079154D" w:rsidP="006B0D29">
      <w:pPr>
        <w:tabs>
          <w:tab w:val="left" w:pos="3119"/>
        </w:tabs>
        <w:jc w:val="right"/>
        <w:rPr>
          <w:b/>
          <w:sz w:val="22"/>
          <w:szCs w:val="22"/>
        </w:rPr>
      </w:pPr>
    </w:p>
    <w:p w:rsidR="00330CA9" w:rsidRDefault="00330CA9" w:rsidP="006B0D29">
      <w:pPr>
        <w:tabs>
          <w:tab w:val="left" w:pos="3119"/>
        </w:tabs>
        <w:jc w:val="right"/>
        <w:rPr>
          <w:b/>
          <w:sz w:val="22"/>
          <w:szCs w:val="22"/>
        </w:rPr>
      </w:pPr>
    </w:p>
    <w:p w:rsidR="00330CA9" w:rsidRDefault="00330CA9" w:rsidP="006B0D29">
      <w:pPr>
        <w:tabs>
          <w:tab w:val="left" w:pos="3119"/>
        </w:tabs>
        <w:jc w:val="right"/>
        <w:rPr>
          <w:b/>
          <w:sz w:val="22"/>
          <w:szCs w:val="22"/>
        </w:rPr>
      </w:pPr>
    </w:p>
    <w:p w:rsidR="00330CA9" w:rsidRDefault="00330CA9" w:rsidP="006B0D29">
      <w:pPr>
        <w:tabs>
          <w:tab w:val="left" w:pos="3119"/>
        </w:tabs>
        <w:jc w:val="right"/>
        <w:rPr>
          <w:b/>
          <w:sz w:val="22"/>
          <w:szCs w:val="22"/>
        </w:rPr>
      </w:pPr>
    </w:p>
    <w:p w:rsidR="00330CA9" w:rsidRDefault="00330CA9" w:rsidP="006B0D29">
      <w:pPr>
        <w:tabs>
          <w:tab w:val="left" w:pos="3119"/>
        </w:tabs>
        <w:jc w:val="right"/>
        <w:rPr>
          <w:b/>
          <w:sz w:val="22"/>
          <w:szCs w:val="22"/>
        </w:rPr>
      </w:pPr>
    </w:p>
    <w:p w:rsidR="00330CA9" w:rsidRDefault="00330CA9" w:rsidP="006B0D29">
      <w:pPr>
        <w:tabs>
          <w:tab w:val="left" w:pos="3119"/>
        </w:tabs>
        <w:jc w:val="right"/>
        <w:rPr>
          <w:b/>
          <w:sz w:val="22"/>
          <w:szCs w:val="22"/>
        </w:rPr>
      </w:pPr>
    </w:p>
    <w:p w:rsidR="00330CA9" w:rsidRDefault="00330CA9" w:rsidP="006B0D29">
      <w:pPr>
        <w:tabs>
          <w:tab w:val="left" w:pos="3119"/>
        </w:tabs>
        <w:jc w:val="right"/>
        <w:rPr>
          <w:b/>
          <w:sz w:val="22"/>
          <w:szCs w:val="22"/>
        </w:rPr>
      </w:pPr>
    </w:p>
    <w:p w:rsidR="00330CA9" w:rsidRDefault="00330CA9" w:rsidP="006B0D29">
      <w:pPr>
        <w:tabs>
          <w:tab w:val="left" w:pos="3119"/>
        </w:tabs>
        <w:jc w:val="right"/>
        <w:rPr>
          <w:b/>
          <w:sz w:val="22"/>
          <w:szCs w:val="22"/>
        </w:rPr>
      </w:pPr>
    </w:p>
    <w:p w:rsidR="00330CA9" w:rsidRDefault="00330CA9" w:rsidP="006B0D29">
      <w:pPr>
        <w:tabs>
          <w:tab w:val="left" w:pos="3119"/>
        </w:tabs>
        <w:jc w:val="right"/>
        <w:rPr>
          <w:b/>
          <w:sz w:val="22"/>
          <w:szCs w:val="22"/>
        </w:rPr>
      </w:pPr>
    </w:p>
    <w:p w:rsidR="00330CA9" w:rsidRDefault="00330CA9" w:rsidP="006B0D29">
      <w:pPr>
        <w:tabs>
          <w:tab w:val="left" w:pos="3119"/>
        </w:tabs>
        <w:jc w:val="right"/>
        <w:rPr>
          <w:b/>
          <w:sz w:val="22"/>
          <w:szCs w:val="22"/>
        </w:rPr>
      </w:pPr>
    </w:p>
    <w:p w:rsidR="00330CA9" w:rsidRDefault="00330CA9" w:rsidP="006B0D29">
      <w:pPr>
        <w:tabs>
          <w:tab w:val="left" w:pos="3119"/>
        </w:tabs>
        <w:jc w:val="right"/>
        <w:rPr>
          <w:b/>
          <w:sz w:val="22"/>
          <w:szCs w:val="22"/>
        </w:rPr>
      </w:pPr>
    </w:p>
    <w:p w:rsidR="00330CA9" w:rsidRDefault="00330CA9" w:rsidP="006B0D29">
      <w:pPr>
        <w:tabs>
          <w:tab w:val="left" w:pos="3119"/>
        </w:tabs>
        <w:jc w:val="right"/>
        <w:rPr>
          <w:b/>
          <w:sz w:val="22"/>
          <w:szCs w:val="22"/>
        </w:rPr>
      </w:pPr>
    </w:p>
    <w:p w:rsidR="00330CA9" w:rsidRDefault="00330CA9" w:rsidP="006B0D29">
      <w:pPr>
        <w:tabs>
          <w:tab w:val="left" w:pos="3119"/>
        </w:tabs>
        <w:jc w:val="right"/>
        <w:rPr>
          <w:b/>
          <w:sz w:val="22"/>
          <w:szCs w:val="22"/>
        </w:rPr>
      </w:pPr>
    </w:p>
    <w:p w:rsidR="00330CA9" w:rsidRDefault="00330CA9" w:rsidP="006B0D29">
      <w:pPr>
        <w:tabs>
          <w:tab w:val="left" w:pos="3119"/>
        </w:tabs>
        <w:jc w:val="right"/>
        <w:rPr>
          <w:b/>
          <w:sz w:val="22"/>
          <w:szCs w:val="22"/>
        </w:rPr>
      </w:pPr>
    </w:p>
    <w:p w:rsidR="00330CA9" w:rsidRDefault="00330CA9" w:rsidP="006B0D29">
      <w:pPr>
        <w:tabs>
          <w:tab w:val="left" w:pos="3119"/>
        </w:tabs>
        <w:jc w:val="right"/>
        <w:rPr>
          <w:b/>
          <w:sz w:val="22"/>
          <w:szCs w:val="22"/>
        </w:rPr>
      </w:pPr>
    </w:p>
    <w:p w:rsidR="00330CA9" w:rsidRDefault="00330CA9" w:rsidP="006B0D29">
      <w:pPr>
        <w:tabs>
          <w:tab w:val="left" w:pos="3119"/>
        </w:tabs>
        <w:jc w:val="right"/>
        <w:rPr>
          <w:b/>
          <w:sz w:val="22"/>
          <w:szCs w:val="22"/>
        </w:rPr>
      </w:pPr>
    </w:p>
    <w:p w:rsidR="00330CA9" w:rsidRDefault="00330CA9" w:rsidP="006B0D29">
      <w:pPr>
        <w:tabs>
          <w:tab w:val="left" w:pos="3119"/>
        </w:tabs>
        <w:jc w:val="right"/>
        <w:rPr>
          <w:b/>
          <w:sz w:val="22"/>
          <w:szCs w:val="22"/>
        </w:rPr>
      </w:pPr>
    </w:p>
    <w:p w:rsidR="00330CA9" w:rsidRDefault="00330CA9" w:rsidP="006B0D29">
      <w:pPr>
        <w:tabs>
          <w:tab w:val="left" w:pos="3119"/>
        </w:tabs>
        <w:jc w:val="right"/>
        <w:rPr>
          <w:b/>
          <w:sz w:val="22"/>
          <w:szCs w:val="22"/>
        </w:rPr>
      </w:pPr>
    </w:p>
    <w:p w:rsidR="005D06E5" w:rsidRDefault="005D06E5" w:rsidP="006B0D29">
      <w:pPr>
        <w:tabs>
          <w:tab w:val="left" w:pos="3119"/>
        </w:tabs>
        <w:jc w:val="right"/>
        <w:rPr>
          <w:b/>
          <w:sz w:val="22"/>
          <w:szCs w:val="22"/>
        </w:rPr>
      </w:pPr>
    </w:p>
    <w:p w:rsidR="006B0D29" w:rsidRPr="007B4D77" w:rsidRDefault="006B0D29" w:rsidP="006B0D29">
      <w:pPr>
        <w:rPr>
          <w:b/>
          <w:sz w:val="22"/>
          <w:szCs w:val="22"/>
        </w:rPr>
      </w:pPr>
    </w:p>
    <w:p w:rsidR="006B0D29" w:rsidRPr="007B4D77" w:rsidRDefault="006B0D29" w:rsidP="006B0D29">
      <w:pPr>
        <w:jc w:val="right"/>
        <w:rPr>
          <w:b/>
          <w:sz w:val="22"/>
          <w:szCs w:val="22"/>
        </w:rPr>
      </w:pPr>
      <w:r w:rsidRPr="007B4D77">
        <w:rPr>
          <w:b/>
          <w:sz w:val="22"/>
          <w:szCs w:val="22"/>
        </w:rPr>
        <w:lastRenderedPageBreak/>
        <w:t>Приложен</w:t>
      </w:r>
      <w:r w:rsidR="00330CA9">
        <w:rPr>
          <w:b/>
          <w:sz w:val="22"/>
          <w:szCs w:val="22"/>
        </w:rPr>
        <w:t>ие № 1</w:t>
      </w:r>
    </w:p>
    <w:p w:rsidR="006B0D29" w:rsidRPr="007B4D77" w:rsidRDefault="00BE1CD7" w:rsidP="006B0D29">
      <w:pPr>
        <w:jc w:val="right"/>
        <w:rPr>
          <w:sz w:val="22"/>
          <w:szCs w:val="22"/>
        </w:rPr>
      </w:pPr>
      <w:r w:rsidRPr="007B4D77">
        <w:rPr>
          <w:sz w:val="22"/>
          <w:szCs w:val="22"/>
        </w:rPr>
        <w:tab/>
        <w:t xml:space="preserve">к </w:t>
      </w:r>
      <w:r w:rsidR="002B09EF">
        <w:rPr>
          <w:sz w:val="22"/>
          <w:szCs w:val="22"/>
        </w:rPr>
        <w:t xml:space="preserve">  бюджету</w:t>
      </w:r>
      <w:r w:rsidR="006B0D29" w:rsidRPr="007B4D77">
        <w:rPr>
          <w:sz w:val="22"/>
          <w:szCs w:val="22"/>
        </w:rPr>
        <w:t xml:space="preserve"> сельского поселения</w:t>
      </w:r>
    </w:p>
    <w:p w:rsidR="006B0D29" w:rsidRPr="007B4D77" w:rsidRDefault="006B0D29" w:rsidP="006B0D29">
      <w:pPr>
        <w:jc w:val="right"/>
        <w:rPr>
          <w:sz w:val="22"/>
          <w:szCs w:val="22"/>
        </w:rPr>
      </w:pPr>
      <w:r w:rsidRPr="007B4D77">
        <w:rPr>
          <w:sz w:val="22"/>
          <w:szCs w:val="22"/>
        </w:rPr>
        <w:t xml:space="preserve">                                                                           </w:t>
      </w:r>
      <w:r w:rsidR="006B6E44" w:rsidRPr="007B4D77">
        <w:rPr>
          <w:sz w:val="22"/>
          <w:szCs w:val="22"/>
        </w:rPr>
        <w:t xml:space="preserve">                       </w:t>
      </w:r>
      <w:r w:rsidRPr="007B4D77">
        <w:rPr>
          <w:sz w:val="22"/>
          <w:szCs w:val="22"/>
        </w:rPr>
        <w:t>Знаменский</w:t>
      </w:r>
      <w:r w:rsidRPr="007B4D77">
        <w:rPr>
          <w:i/>
          <w:iCs/>
          <w:color w:val="000000"/>
          <w:spacing w:val="10"/>
          <w:sz w:val="22"/>
          <w:szCs w:val="22"/>
        </w:rPr>
        <w:t xml:space="preserve"> </w:t>
      </w:r>
      <w:r w:rsidRPr="007B4D77">
        <w:rPr>
          <w:iCs/>
          <w:color w:val="000000"/>
          <w:spacing w:val="10"/>
          <w:sz w:val="22"/>
          <w:szCs w:val="22"/>
        </w:rPr>
        <w:t>сельсовет</w:t>
      </w:r>
      <w:r w:rsidR="005A6022" w:rsidRPr="007B4D77">
        <w:rPr>
          <w:sz w:val="22"/>
          <w:szCs w:val="22"/>
        </w:rPr>
        <w:t xml:space="preserve"> на 2022</w:t>
      </w:r>
      <w:r w:rsidR="00407EBA" w:rsidRPr="007B4D77">
        <w:rPr>
          <w:sz w:val="22"/>
          <w:szCs w:val="22"/>
        </w:rPr>
        <w:t xml:space="preserve">  </w:t>
      </w:r>
      <w:r w:rsidRPr="007B4D77">
        <w:rPr>
          <w:sz w:val="22"/>
          <w:szCs w:val="22"/>
        </w:rPr>
        <w:t xml:space="preserve"> год </w:t>
      </w:r>
      <w:r w:rsidR="00407EBA" w:rsidRPr="007B4D77">
        <w:rPr>
          <w:sz w:val="22"/>
          <w:szCs w:val="22"/>
        </w:rPr>
        <w:t xml:space="preserve"> </w:t>
      </w:r>
      <w:r w:rsidRPr="007B4D77">
        <w:rPr>
          <w:sz w:val="22"/>
          <w:szCs w:val="22"/>
        </w:rPr>
        <w:t xml:space="preserve">и </w:t>
      </w:r>
      <w:proofErr w:type="gramStart"/>
      <w:r w:rsidRPr="007B4D77">
        <w:rPr>
          <w:sz w:val="22"/>
          <w:szCs w:val="22"/>
        </w:rPr>
        <w:t>на</w:t>
      </w:r>
      <w:proofErr w:type="gramEnd"/>
    </w:p>
    <w:p w:rsidR="006B0D29" w:rsidRPr="007B4D77" w:rsidRDefault="006B0D29" w:rsidP="006B0D29">
      <w:pPr>
        <w:jc w:val="right"/>
        <w:rPr>
          <w:sz w:val="22"/>
          <w:szCs w:val="22"/>
        </w:rPr>
      </w:pPr>
      <w:r w:rsidRPr="007B4D77">
        <w:rPr>
          <w:sz w:val="22"/>
          <w:szCs w:val="22"/>
        </w:rPr>
        <w:t>плановый период 202</w:t>
      </w:r>
      <w:r w:rsidR="005A6022" w:rsidRPr="007B4D77">
        <w:rPr>
          <w:sz w:val="22"/>
          <w:szCs w:val="22"/>
        </w:rPr>
        <w:t>3 и 2024</w:t>
      </w:r>
      <w:r w:rsidRPr="007B4D77">
        <w:rPr>
          <w:sz w:val="22"/>
          <w:szCs w:val="22"/>
        </w:rPr>
        <w:t xml:space="preserve"> годов</w:t>
      </w:r>
    </w:p>
    <w:p w:rsidR="006B0D29" w:rsidRPr="007B4D77" w:rsidRDefault="006B0D29" w:rsidP="006B0D29">
      <w:pPr>
        <w:rPr>
          <w:sz w:val="22"/>
          <w:szCs w:val="22"/>
        </w:rPr>
      </w:pPr>
    </w:p>
    <w:p w:rsidR="006B0D29" w:rsidRPr="007B4D77" w:rsidRDefault="006B0D29" w:rsidP="00C20311">
      <w:pPr>
        <w:rPr>
          <w:sz w:val="22"/>
          <w:szCs w:val="22"/>
        </w:rPr>
      </w:pPr>
      <w:r w:rsidRPr="007B4D77">
        <w:rPr>
          <w:b/>
          <w:sz w:val="22"/>
          <w:szCs w:val="22"/>
        </w:rPr>
        <w:t xml:space="preserve">     </w:t>
      </w:r>
      <w:r w:rsidR="006B6E44" w:rsidRPr="007B4D77">
        <w:rPr>
          <w:b/>
          <w:sz w:val="22"/>
          <w:szCs w:val="22"/>
        </w:rPr>
        <w:t xml:space="preserve">       </w:t>
      </w:r>
      <w:r w:rsidR="001B78E9">
        <w:rPr>
          <w:b/>
          <w:sz w:val="22"/>
          <w:szCs w:val="22"/>
        </w:rPr>
        <w:t xml:space="preserve">  Объем плановых назначений </w:t>
      </w:r>
      <w:r w:rsidRPr="007B4D77">
        <w:rPr>
          <w:b/>
          <w:sz w:val="22"/>
          <w:szCs w:val="22"/>
        </w:rPr>
        <w:t xml:space="preserve"> Бюджет</w:t>
      </w:r>
      <w:r w:rsidR="001B78E9">
        <w:rPr>
          <w:b/>
          <w:sz w:val="22"/>
          <w:szCs w:val="22"/>
        </w:rPr>
        <w:t>а</w:t>
      </w:r>
      <w:r w:rsidRPr="007B4D77">
        <w:rPr>
          <w:b/>
          <w:sz w:val="22"/>
          <w:szCs w:val="22"/>
        </w:rPr>
        <w:t xml:space="preserve"> сельского поселения Знаменский сельсовет</w:t>
      </w:r>
      <w:r w:rsidRPr="007B4D77">
        <w:rPr>
          <w:sz w:val="22"/>
          <w:szCs w:val="22"/>
        </w:rPr>
        <w:t xml:space="preserve"> </w:t>
      </w:r>
    </w:p>
    <w:p w:rsidR="006B0D29" w:rsidRPr="007B4D77" w:rsidRDefault="001B78E9" w:rsidP="006B0D29">
      <w:pPr>
        <w:ind w:left="-142" w:right="-285" w:firstLine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видам доходов на </w:t>
      </w:r>
      <w:r w:rsidR="005A6022" w:rsidRPr="007B4D77">
        <w:rPr>
          <w:b/>
          <w:sz w:val="22"/>
          <w:szCs w:val="22"/>
        </w:rPr>
        <w:t xml:space="preserve"> 2022</w:t>
      </w:r>
      <w:r w:rsidR="006B0D29" w:rsidRPr="007B4D77">
        <w:rPr>
          <w:b/>
          <w:sz w:val="22"/>
          <w:szCs w:val="22"/>
        </w:rPr>
        <w:t xml:space="preserve"> год</w:t>
      </w:r>
    </w:p>
    <w:p w:rsidR="006B0D29" w:rsidRPr="007B4D77" w:rsidRDefault="006B0D29" w:rsidP="006B0D29">
      <w:pPr>
        <w:ind w:left="-142" w:right="-285" w:firstLine="142"/>
        <w:jc w:val="center"/>
        <w:rPr>
          <w:sz w:val="22"/>
          <w:szCs w:val="22"/>
        </w:rPr>
      </w:pPr>
      <w:r w:rsidRPr="007B4D77">
        <w:rPr>
          <w:sz w:val="22"/>
          <w:szCs w:val="22"/>
        </w:rPr>
        <w:t xml:space="preserve">                                                                      </w:t>
      </w:r>
      <w:r w:rsidR="00016441" w:rsidRPr="007B4D77">
        <w:rPr>
          <w:sz w:val="22"/>
          <w:szCs w:val="22"/>
        </w:rPr>
        <w:t xml:space="preserve">                                                               </w:t>
      </w:r>
      <w:r w:rsidRPr="007B4D77">
        <w:rPr>
          <w:sz w:val="22"/>
          <w:szCs w:val="22"/>
        </w:rPr>
        <w:t xml:space="preserve">    </w:t>
      </w:r>
      <w:r w:rsidR="00016441" w:rsidRPr="007B4D77">
        <w:rPr>
          <w:sz w:val="22"/>
          <w:szCs w:val="22"/>
        </w:rPr>
        <w:t>(руб</w:t>
      </w:r>
      <w:r w:rsidR="005E78F6" w:rsidRPr="007B4D77">
        <w:rPr>
          <w:sz w:val="22"/>
          <w:szCs w:val="22"/>
        </w:rPr>
        <w:t>.</w:t>
      </w:r>
      <w:r w:rsidR="00016441" w:rsidRPr="007B4D77">
        <w:rPr>
          <w:sz w:val="22"/>
          <w:szCs w:val="22"/>
        </w:rPr>
        <w:t>)</w:t>
      </w:r>
      <w:r w:rsidRPr="007B4D77">
        <w:rPr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="00016441" w:rsidRPr="007B4D77">
        <w:rPr>
          <w:sz w:val="22"/>
          <w:szCs w:val="22"/>
        </w:rPr>
        <w:t xml:space="preserve">                          </w:t>
      </w:r>
    </w:p>
    <w:tbl>
      <w:tblPr>
        <w:tblW w:w="10311" w:type="dxa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5"/>
        <w:gridCol w:w="5318"/>
        <w:gridCol w:w="1868"/>
      </w:tblGrid>
      <w:tr w:rsidR="006B0D29" w:rsidRPr="007B4D77" w:rsidTr="004D118B">
        <w:trPr>
          <w:trHeight w:val="435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6B0D29" w:rsidRPr="007B4D77" w:rsidRDefault="001B78E9" w:rsidP="004D11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</w:t>
            </w:r>
            <w:r w:rsidR="006B0D29" w:rsidRPr="007B4D77">
              <w:rPr>
                <w:sz w:val="22"/>
                <w:szCs w:val="22"/>
              </w:rPr>
              <w:t xml:space="preserve"> бюджетной классификации</w:t>
            </w:r>
            <w:r w:rsidR="00C77EF1">
              <w:rPr>
                <w:sz w:val="22"/>
                <w:szCs w:val="22"/>
              </w:rPr>
              <w:t xml:space="preserve"> Российской</w:t>
            </w:r>
            <w:r>
              <w:rPr>
                <w:sz w:val="22"/>
                <w:szCs w:val="22"/>
              </w:rPr>
              <w:t xml:space="preserve"> Федерации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6B0D29" w:rsidRPr="007B4D77" w:rsidRDefault="006B0D29" w:rsidP="004D118B">
            <w:pPr>
              <w:jc w:val="center"/>
              <w:rPr>
                <w:b/>
                <w:bCs/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Наименование</w:t>
            </w:r>
            <w:r w:rsidR="001B78E9">
              <w:rPr>
                <w:sz w:val="22"/>
                <w:szCs w:val="22"/>
              </w:rPr>
              <w:t xml:space="preserve"> доходов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B0D29" w:rsidRPr="007B4D77" w:rsidRDefault="00C77EF1" w:rsidP="004D11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</w:t>
            </w:r>
            <w:r w:rsidR="00F87332" w:rsidRPr="007B4D77">
              <w:rPr>
                <w:bCs/>
                <w:sz w:val="22"/>
                <w:szCs w:val="22"/>
              </w:rPr>
              <w:t xml:space="preserve"> </w:t>
            </w:r>
            <w:r w:rsidR="006B0D29" w:rsidRPr="007B4D77">
              <w:rPr>
                <w:bCs/>
                <w:sz w:val="22"/>
                <w:szCs w:val="22"/>
              </w:rPr>
              <w:t>год</w:t>
            </w:r>
          </w:p>
        </w:tc>
      </w:tr>
      <w:tr w:rsidR="006B0D29" w:rsidRPr="007B4D77" w:rsidTr="004D118B">
        <w:trPr>
          <w:trHeight w:val="309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6B0D29" w:rsidRPr="007B4D77" w:rsidRDefault="006B0D29" w:rsidP="004D118B">
            <w:pPr>
              <w:jc w:val="both"/>
              <w:rPr>
                <w:b/>
                <w:bCs/>
                <w:sz w:val="22"/>
                <w:szCs w:val="22"/>
              </w:rPr>
            </w:pPr>
            <w:r w:rsidRPr="007B4D77"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6B0D29" w:rsidRPr="007B4D77" w:rsidRDefault="006B0D29" w:rsidP="004D118B">
            <w:pPr>
              <w:jc w:val="both"/>
              <w:rPr>
                <w:b/>
                <w:bCs/>
                <w:sz w:val="22"/>
                <w:szCs w:val="22"/>
              </w:rPr>
            </w:pPr>
            <w:r w:rsidRPr="007B4D77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B0D29" w:rsidRPr="007B4D77" w:rsidRDefault="005A6022" w:rsidP="000322E6">
            <w:pPr>
              <w:jc w:val="right"/>
              <w:rPr>
                <w:b/>
                <w:bCs/>
                <w:sz w:val="22"/>
                <w:szCs w:val="22"/>
              </w:rPr>
            </w:pPr>
            <w:r w:rsidRPr="007B4D77">
              <w:rPr>
                <w:b/>
                <w:bCs/>
                <w:sz w:val="22"/>
                <w:szCs w:val="22"/>
              </w:rPr>
              <w:t>2 071 300,00</w:t>
            </w:r>
          </w:p>
        </w:tc>
      </w:tr>
      <w:tr w:rsidR="006B0D29" w:rsidRPr="007B4D77" w:rsidTr="004D118B">
        <w:trPr>
          <w:trHeight w:val="345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6B0D29" w:rsidRPr="007B4D77" w:rsidRDefault="006B0D29" w:rsidP="004D118B">
            <w:pPr>
              <w:jc w:val="both"/>
              <w:rPr>
                <w:b/>
                <w:iCs/>
                <w:sz w:val="22"/>
                <w:szCs w:val="22"/>
              </w:rPr>
            </w:pPr>
            <w:r w:rsidRPr="007B4D77">
              <w:rPr>
                <w:b/>
                <w:iCs/>
                <w:sz w:val="22"/>
                <w:szCs w:val="22"/>
              </w:rPr>
              <w:t>000 1 01 00000 00 0000  000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6B0D29" w:rsidRPr="007B4D77" w:rsidRDefault="006B0D29" w:rsidP="004D118B">
            <w:pPr>
              <w:jc w:val="both"/>
              <w:rPr>
                <w:b/>
                <w:iCs/>
                <w:sz w:val="22"/>
                <w:szCs w:val="22"/>
              </w:rPr>
            </w:pPr>
            <w:r w:rsidRPr="007B4D77">
              <w:rPr>
                <w:b/>
                <w:i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B0D29" w:rsidRPr="007B4D77" w:rsidRDefault="005A6022" w:rsidP="004D118B">
            <w:pPr>
              <w:jc w:val="right"/>
              <w:rPr>
                <w:b/>
                <w:iCs/>
                <w:sz w:val="22"/>
                <w:szCs w:val="22"/>
              </w:rPr>
            </w:pPr>
            <w:r w:rsidRPr="007B4D77">
              <w:rPr>
                <w:b/>
                <w:iCs/>
                <w:sz w:val="22"/>
                <w:szCs w:val="22"/>
              </w:rPr>
              <w:t>141 500,00</w:t>
            </w:r>
          </w:p>
        </w:tc>
      </w:tr>
      <w:tr w:rsidR="006B0D29" w:rsidRPr="007B4D77" w:rsidTr="004D118B">
        <w:trPr>
          <w:trHeight w:val="360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6B0D29" w:rsidRPr="007B4D77" w:rsidRDefault="006B0D29" w:rsidP="004D118B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000 1 01 02000 01 0000 110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6B0D29" w:rsidRPr="007B4D77" w:rsidRDefault="006B0D29" w:rsidP="004D118B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B0D29" w:rsidRPr="007B4D77" w:rsidRDefault="005A6022" w:rsidP="004D118B">
            <w:pPr>
              <w:jc w:val="right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141 500,00</w:t>
            </w:r>
          </w:p>
        </w:tc>
      </w:tr>
      <w:tr w:rsidR="006B0D29" w:rsidRPr="007B4D77" w:rsidTr="004D118B">
        <w:trPr>
          <w:trHeight w:val="330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6B0D29" w:rsidRPr="007B4D77" w:rsidRDefault="006B0D29" w:rsidP="004D118B">
            <w:pPr>
              <w:jc w:val="both"/>
              <w:rPr>
                <w:b/>
                <w:iCs/>
                <w:sz w:val="22"/>
                <w:szCs w:val="22"/>
              </w:rPr>
            </w:pPr>
            <w:r w:rsidRPr="007B4D77">
              <w:rPr>
                <w:b/>
                <w:iCs/>
                <w:sz w:val="22"/>
                <w:szCs w:val="22"/>
              </w:rPr>
              <w:t>000 1 05 00000 00 0000 000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6B0D29" w:rsidRPr="007B4D77" w:rsidRDefault="006B0D29" w:rsidP="004D118B">
            <w:pPr>
              <w:jc w:val="both"/>
              <w:rPr>
                <w:b/>
                <w:iCs/>
                <w:sz w:val="22"/>
                <w:szCs w:val="22"/>
              </w:rPr>
            </w:pPr>
            <w:r w:rsidRPr="007B4D77">
              <w:rPr>
                <w:b/>
                <w:i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B0D29" w:rsidRPr="007B4D77" w:rsidRDefault="005A6022" w:rsidP="004D118B">
            <w:pPr>
              <w:jc w:val="right"/>
              <w:rPr>
                <w:b/>
                <w:iCs/>
                <w:sz w:val="22"/>
                <w:szCs w:val="22"/>
              </w:rPr>
            </w:pPr>
            <w:r w:rsidRPr="007B4D77">
              <w:rPr>
                <w:b/>
                <w:iCs/>
                <w:sz w:val="22"/>
                <w:szCs w:val="22"/>
              </w:rPr>
              <w:t>100 000,00</w:t>
            </w:r>
          </w:p>
        </w:tc>
      </w:tr>
      <w:tr w:rsidR="006B0D29" w:rsidRPr="007B4D77" w:rsidTr="004D118B">
        <w:trPr>
          <w:trHeight w:val="330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6B0D29" w:rsidRPr="007B4D77" w:rsidRDefault="006B0D29" w:rsidP="004D118B">
            <w:pPr>
              <w:jc w:val="both"/>
              <w:rPr>
                <w:iCs/>
                <w:sz w:val="22"/>
                <w:szCs w:val="22"/>
              </w:rPr>
            </w:pPr>
            <w:r w:rsidRPr="007B4D77">
              <w:rPr>
                <w:iCs/>
                <w:sz w:val="22"/>
                <w:szCs w:val="22"/>
              </w:rPr>
              <w:t>000 1 05 01000 00 0000 110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6B0D29" w:rsidRPr="007B4D77" w:rsidRDefault="006B0D29" w:rsidP="004D118B">
            <w:pPr>
              <w:jc w:val="both"/>
              <w:rPr>
                <w:iCs/>
                <w:sz w:val="22"/>
                <w:szCs w:val="22"/>
              </w:rPr>
            </w:pPr>
            <w:r w:rsidRPr="007B4D77">
              <w:rPr>
                <w:iCs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B0D29" w:rsidRPr="007B4D77" w:rsidRDefault="005A6022" w:rsidP="004D118B">
            <w:pPr>
              <w:jc w:val="right"/>
              <w:rPr>
                <w:iCs/>
                <w:sz w:val="22"/>
                <w:szCs w:val="22"/>
              </w:rPr>
            </w:pPr>
            <w:r w:rsidRPr="007B4D77">
              <w:rPr>
                <w:iCs/>
                <w:sz w:val="22"/>
                <w:szCs w:val="22"/>
              </w:rPr>
              <w:t>100 000,00</w:t>
            </w:r>
          </w:p>
        </w:tc>
      </w:tr>
      <w:tr w:rsidR="006B0D29" w:rsidRPr="007B4D77" w:rsidTr="004D118B">
        <w:trPr>
          <w:trHeight w:val="375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6B0D29" w:rsidRPr="007B4D77" w:rsidRDefault="006B0D29" w:rsidP="004D118B">
            <w:pPr>
              <w:jc w:val="both"/>
              <w:rPr>
                <w:b/>
                <w:iCs/>
                <w:sz w:val="22"/>
                <w:szCs w:val="22"/>
              </w:rPr>
            </w:pPr>
            <w:r w:rsidRPr="007B4D77">
              <w:rPr>
                <w:b/>
                <w:iCs/>
                <w:sz w:val="22"/>
                <w:szCs w:val="22"/>
              </w:rPr>
              <w:t>000 1 06 00000 00 0000 000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6B0D29" w:rsidRPr="007B4D77" w:rsidRDefault="006B0D29" w:rsidP="004D118B">
            <w:pPr>
              <w:jc w:val="both"/>
              <w:rPr>
                <w:b/>
                <w:iCs/>
                <w:sz w:val="22"/>
                <w:szCs w:val="22"/>
              </w:rPr>
            </w:pPr>
            <w:r w:rsidRPr="007B4D77">
              <w:rPr>
                <w:b/>
                <w:iCs/>
                <w:sz w:val="22"/>
                <w:szCs w:val="22"/>
              </w:rPr>
              <w:t>Налоги на имущество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B0D29" w:rsidRPr="007B4D77" w:rsidRDefault="005A6022" w:rsidP="004D118B">
            <w:pPr>
              <w:jc w:val="right"/>
              <w:rPr>
                <w:b/>
                <w:iCs/>
                <w:sz w:val="22"/>
                <w:szCs w:val="22"/>
              </w:rPr>
            </w:pPr>
            <w:r w:rsidRPr="007B4D77">
              <w:rPr>
                <w:b/>
                <w:iCs/>
                <w:sz w:val="22"/>
                <w:szCs w:val="22"/>
              </w:rPr>
              <w:t>1 829 000,00</w:t>
            </w:r>
          </w:p>
        </w:tc>
      </w:tr>
      <w:tr w:rsidR="006B0D29" w:rsidRPr="007B4D77" w:rsidTr="004D118B">
        <w:trPr>
          <w:trHeight w:val="659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6B0D29" w:rsidRPr="007B4D77" w:rsidRDefault="006B0D29" w:rsidP="004D118B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000 1  06 01030 10 0000 110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6B0D29" w:rsidRPr="007B4D77" w:rsidRDefault="006B0D29" w:rsidP="004D118B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Pr="007B4D77">
              <w:rPr>
                <w:snapToGrid w:val="0"/>
                <w:sz w:val="22"/>
                <w:szCs w:val="22"/>
              </w:rPr>
              <w:t>сельских</w:t>
            </w:r>
            <w:r w:rsidRPr="007B4D77">
              <w:rPr>
                <w:sz w:val="22"/>
                <w:szCs w:val="22"/>
              </w:rPr>
              <w:t xml:space="preserve"> поселений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B0D29" w:rsidRPr="007B4D77" w:rsidRDefault="005A6022" w:rsidP="004D118B">
            <w:pPr>
              <w:jc w:val="right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41 000,00</w:t>
            </w:r>
          </w:p>
        </w:tc>
      </w:tr>
      <w:tr w:rsidR="006B0D29" w:rsidRPr="007B4D77" w:rsidTr="004D118B">
        <w:trPr>
          <w:trHeight w:val="360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6B0D29" w:rsidRPr="007B4D77" w:rsidRDefault="006B0D29" w:rsidP="004D118B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000 1 06 06000 00 0000 110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6B0D29" w:rsidRPr="007B4D77" w:rsidRDefault="006B0D29" w:rsidP="004D118B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B0D29" w:rsidRPr="007B4D77" w:rsidRDefault="005A6022" w:rsidP="004D118B">
            <w:pPr>
              <w:jc w:val="right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1 788 000,00</w:t>
            </w:r>
          </w:p>
        </w:tc>
      </w:tr>
      <w:tr w:rsidR="0073385A" w:rsidRPr="007B4D77" w:rsidTr="004D118B">
        <w:trPr>
          <w:trHeight w:val="360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73385A" w:rsidRPr="007B4D77" w:rsidRDefault="0073385A" w:rsidP="0073385A">
            <w:pPr>
              <w:jc w:val="both"/>
              <w:rPr>
                <w:b/>
                <w:iCs/>
                <w:sz w:val="22"/>
                <w:szCs w:val="22"/>
              </w:rPr>
            </w:pPr>
            <w:r w:rsidRPr="007B4D77">
              <w:rPr>
                <w:b/>
                <w:iCs/>
                <w:sz w:val="22"/>
                <w:szCs w:val="22"/>
              </w:rPr>
              <w:t>000 1 08 00000 00 0000 000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73385A" w:rsidRPr="007B4D77" w:rsidRDefault="0073385A" w:rsidP="0073385A">
            <w:pPr>
              <w:jc w:val="both"/>
              <w:rPr>
                <w:b/>
                <w:iCs/>
                <w:sz w:val="22"/>
                <w:szCs w:val="22"/>
              </w:rPr>
            </w:pPr>
            <w:r w:rsidRPr="007B4D77">
              <w:rPr>
                <w:b/>
                <w:i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73385A" w:rsidRPr="007B4D77" w:rsidRDefault="0073385A" w:rsidP="0073385A">
            <w:pPr>
              <w:jc w:val="right"/>
              <w:rPr>
                <w:b/>
                <w:iCs/>
                <w:sz w:val="22"/>
                <w:szCs w:val="22"/>
              </w:rPr>
            </w:pPr>
            <w:r w:rsidRPr="007B4D77">
              <w:rPr>
                <w:b/>
                <w:iCs/>
                <w:sz w:val="22"/>
                <w:szCs w:val="22"/>
              </w:rPr>
              <w:t>800,00</w:t>
            </w:r>
          </w:p>
        </w:tc>
      </w:tr>
      <w:tr w:rsidR="0073385A" w:rsidRPr="007B4D77" w:rsidTr="004D118B">
        <w:trPr>
          <w:trHeight w:val="360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73385A" w:rsidRPr="007B4D77" w:rsidRDefault="0073385A" w:rsidP="0073385A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000 1 08 04020 01 0000 110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73385A" w:rsidRPr="007B4D77" w:rsidRDefault="0073385A" w:rsidP="0073385A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73385A" w:rsidRPr="007B4D77" w:rsidRDefault="0073385A" w:rsidP="0073385A">
            <w:pPr>
              <w:jc w:val="right"/>
              <w:rPr>
                <w:iCs/>
                <w:sz w:val="22"/>
                <w:szCs w:val="22"/>
              </w:rPr>
            </w:pPr>
            <w:r w:rsidRPr="007B4D77">
              <w:rPr>
                <w:iCs/>
                <w:sz w:val="22"/>
                <w:szCs w:val="22"/>
              </w:rPr>
              <w:t>800,00</w:t>
            </w:r>
          </w:p>
        </w:tc>
      </w:tr>
      <w:tr w:rsidR="0073385A" w:rsidRPr="007B4D77" w:rsidTr="004D118B">
        <w:trPr>
          <w:trHeight w:val="377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73385A" w:rsidRPr="007B4D77" w:rsidRDefault="0073385A" w:rsidP="004D118B">
            <w:pPr>
              <w:jc w:val="both"/>
              <w:rPr>
                <w:b/>
                <w:bCs/>
                <w:sz w:val="22"/>
                <w:szCs w:val="22"/>
              </w:rPr>
            </w:pPr>
            <w:r w:rsidRPr="007B4D77">
              <w:rPr>
                <w:b/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73385A" w:rsidRPr="007B4D77" w:rsidRDefault="0073385A" w:rsidP="004D118B">
            <w:pPr>
              <w:jc w:val="both"/>
              <w:rPr>
                <w:b/>
                <w:bCs/>
                <w:sz w:val="22"/>
                <w:szCs w:val="22"/>
              </w:rPr>
            </w:pPr>
            <w:r w:rsidRPr="007B4D77">
              <w:rPr>
                <w:b/>
                <w:bCs/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73385A" w:rsidRPr="007B4D77" w:rsidRDefault="00643933" w:rsidP="000322E6">
            <w:pPr>
              <w:jc w:val="right"/>
              <w:rPr>
                <w:b/>
                <w:bCs/>
                <w:sz w:val="22"/>
                <w:szCs w:val="22"/>
              </w:rPr>
            </w:pPr>
            <w:r w:rsidRPr="007B4D77">
              <w:rPr>
                <w:b/>
                <w:bCs/>
                <w:sz w:val="22"/>
                <w:szCs w:val="22"/>
              </w:rPr>
              <w:t>5 </w:t>
            </w:r>
            <w:r w:rsidR="0005313F" w:rsidRPr="007B4D77">
              <w:rPr>
                <w:b/>
                <w:bCs/>
                <w:sz w:val="22"/>
                <w:szCs w:val="22"/>
              </w:rPr>
              <w:t>4</w:t>
            </w:r>
            <w:r w:rsidRPr="007B4D77">
              <w:rPr>
                <w:b/>
                <w:bCs/>
                <w:sz w:val="22"/>
                <w:szCs w:val="22"/>
              </w:rPr>
              <w:t>46 100,34</w:t>
            </w:r>
          </w:p>
        </w:tc>
      </w:tr>
      <w:tr w:rsidR="0073385A" w:rsidRPr="007B4D77" w:rsidTr="004D118B">
        <w:trPr>
          <w:trHeight w:val="615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73385A" w:rsidRPr="007B4D77" w:rsidRDefault="0073385A" w:rsidP="004D118B">
            <w:pPr>
              <w:jc w:val="both"/>
              <w:rPr>
                <w:iCs/>
                <w:sz w:val="22"/>
                <w:szCs w:val="22"/>
              </w:rPr>
            </w:pPr>
            <w:r w:rsidRPr="007B4D77">
              <w:rPr>
                <w:iCs/>
                <w:sz w:val="22"/>
                <w:szCs w:val="22"/>
              </w:rPr>
              <w:t>000 2 02 10000 00 0000 150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73385A" w:rsidRPr="007B4D77" w:rsidRDefault="00DA70D0" w:rsidP="004D118B">
            <w:pPr>
              <w:jc w:val="both"/>
              <w:rPr>
                <w:iCs/>
                <w:sz w:val="22"/>
                <w:szCs w:val="22"/>
              </w:rPr>
            </w:pPr>
            <w:r w:rsidRPr="00C15372">
              <w:rPr>
                <w:i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73385A" w:rsidRPr="007B4D77" w:rsidRDefault="00643933" w:rsidP="004D118B">
            <w:pPr>
              <w:jc w:val="right"/>
              <w:rPr>
                <w:iCs/>
                <w:sz w:val="22"/>
                <w:szCs w:val="22"/>
              </w:rPr>
            </w:pPr>
            <w:r w:rsidRPr="007B4D77">
              <w:rPr>
                <w:iCs/>
                <w:sz w:val="22"/>
                <w:szCs w:val="22"/>
              </w:rPr>
              <w:t>4 </w:t>
            </w:r>
            <w:r w:rsidR="0005313F" w:rsidRPr="007B4D77">
              <w:rPr>
                <w:iCs/>
                <w:sz w:val="22"/>
                <w:szCs w:val="22"/>
              </w:rPr>
              <w:t>4</w:t>
            </w:r>
            <w:r w:rsidRPr="007B4D77">
              <w:rPr>
                <w:iCs/>
                <w:sz w:val="22"/>
                <w:szCs w:val="22"/>
              </w:rPr>
              <w:t>81 790,00</w:t>
            </w:r>
          </w:p>
        </w:tc>
      </w:tr>
      <w:tr w:rsidR="0073385A" w:rsidRPr="007B4D77" w:rsidTr="004D118B">
        <w:trPr>
          <w:trHeight w:val="615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73385A" w:rsidRPr="007B4D77" w:rsidRDefault="0073385A" w:rsidP="004D118B">
            <w:pPr>
              <w:jc w:val="both"/>
              <w:rPr>
                <w:iCs/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000 2 02 1500</w:t>
            </w:r>
            <w:r w:rsidRPr="007B4D77">
              <w:rPr>
                <w:sz w:val="22"/>
                <w:szCs w:val="22"/>
                <w:lang w:val="en-US"/>
              </w:rPr>
              <w:t>1</w:t>
            </w:r>
            <w:r w:rsidRPr="007B4D77">
              <w:rPr>
                <w:sz w:val="22"/>
                <w:szCs w:val="22"/>
              </w:rPr>
              <w:t xml:space="preserve"> 10 0000 150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73385A" w:rsidRPr="007B4D77" w:rsidRDefault="00DA70D0" w:rsidP="004D118B">
            <w:pPr>
              <w:jc w:val="both"/>
              <w:rPr>
                <w:iCs/>
                <w:sz w:val="22"/>
                <w:szCs w:val="22"/>
              </w:rPr>
            </w:pPr>
            <w:r w:rsidRPr="00C15372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73385A" w:rsidRPr="007B4D77" w:rsidRDefault="00643933" w:rsidP="004D118B">
            <w:pPr>
              <w:jc w:val="right"/>
              <w:rPr>
                <w:iCs/>
                <w:sz w:val="22"/>
                <w:szCs w:val="22"/>
              </w:rPr>
            </w:pPr>
            <w:r w:rsidRPr="007B4D77">
              <w:rPr>
                <w:iCs/>
                <w:sz w:val="22"/>
                <w:szCs w:val="22"/>
              </w:rPr>
              <w:t>1 663 060,00</w:t>
            </w:r>
          </w:p>
        </w:tc>
      </w:tr>
      <w:tr w:rsidR="0073385A" w:rsidRPr="007B4D77" w:rsidTr="004D118B">
        <w:trPr>
          <w:trHeight w:val="585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73385A" w:rsidRPr="007B4D77" w:rsidRDefault="0073385A" w:rsidP="004D118B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000 2 02 1500</w:t>
            </w:r>
            <w:r w:rsidRPr="007B4D77">
              <w:rPr>
                <w:sz w:val="22"/>
                <w:szCs w:val="22"/>
                <w:lang w:val="en-US"/>
              </w:rPr>
              <w:t>2</w:t>
            </w:r>
            <w:r w:rsidRPr="007B4D77">
              <w:rPr>
                <w:sz w:val="22"/>
                <w:szCs w:val="22"/>
              </w:rPr>
              <w:t xml:space="preserve"> 10 0000 150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73385A" w:rsidRPr="007B4D77" w:rsidRDefault="0073385A" w:rsidP="004D118B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 xml:space="preserve">Дотации бюджетам </w:t>
            </w:r>
            <w:r w:rsidRPr="007B4D77">
              <w:rPr>
                <w:snapToGrid w:val="0"/>
                <w:sz w:val="22"/>
                <w:szCs w:val="22"/>
              </w:rPr>
              <w:t>сельских</w:t>
            </w:r>
            <w:r w:rsidRPr="007B4D77">
              <w:rPr>
                <w:sz w:val="22"/>
                <w:szCs w:val="22"/>
              </w:rPr>
              <w:t xml:space="preserve"> поселений на поддержку мер по обеспечению сбалансированности бюджетов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73385A" w:rsidRPr="007B4D77" w:rsidRDefault="00643933" w:rsidP="004D118B">
            <w:pPr>
              <w:jc w:val="right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2 </w:t>
            </w:r>
            <w:r w:rsidR="0005313F" w:rsidRPr="007B4D77">
              <w:rPr>
                <w:sz w:val="22"/>
                <w:szCs w:val="22"/>
              </w:rPr>
              <w:t>8</w:t>
            </w:r>
            <w:r w:rsidRPr="007B4D77">
              <w:rPr>
                <w:sz w:val="22"/>
                <w:szCs w:val="22"/>
              </w:rPr>
              <w:t>18 730,00</w:t>
            </w:r>
          </w:p>
        </w:tc>
      </w:tr>
      <w:tr w:rsidR="0073385A" w:rsidRPr="007B4D77" w:rsidTr="004D118B">
        <w:trPr>
          <w:trHeight w:val="585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73385A" w:rsidRPr="007B4D77" w:rsidRDefault="0048474F" w:rsidP="004D118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00 2 02 </w:t>
            </w:r>
            <w:r w:rsidR="0073385A" w:rsidRPr="007B4D77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0</w:t>
            </w:r>
            <w:r w:rsidR="0073385A" w:rsidRPr="007B4D77">
              <w:rPr>
                <w:b/>
                <w:sz w:val="22"/>
                <w:szCs w:val="22"/>
              </w:rPr>
              <w:t>000 00 0000 150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73385A" w:rsidRPr="007B4D77" w:rsidRDefault="0073385A" w:rsidP="004D118B">
            <w:pPr>
              <w:jc w:val="both"/>
              <w:rPr>
                <w:b/>
                <w:sz w:val="22"/>
                <w:szCs w:val="22"/>
              </w:rPr>
            </w:pPr>
            <w:r w:rsidRPr="007B4D77">
              <w:rPr>
                <w:b/>
                <w:sz w:val="22"/>
                <w:szCs w:val="22"/>
              </w:rPr>
              <w:t>Субсидии  бюджетам бюджетной системы Российской Федерации (межбюджетные  субсидии)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73385A" w:rsidRPr="007B4D77" w:rsidRDefault="00643933" w:rsidP="004D118B">
            <w:pPr>
              <w:jc w:val="right"/>
              <w:rPr>
                <w:b/>
                <w:sz w:val="22"/>
                <w:szCs w:val="22"/>
              </w:rPr>
            </w:pPr>
            <w:r w:rsidRPr="007B4D77">
              <w:rPr>
                <w:b/>
                <w:sz w:val="22"/>
                <w:szCs w:val="22"/>
              </w:rPr>
              <w:t>62 210,34</w:t>
            </w:r>
          </w:p>
        </w:tc>
      </w:tr>
      <w:tr w:rsidR="0073385A" w:rsidRPr="007B4D77" w:rsidTr="004D118B">
        <w:trPr>
          <w:trHeight w:val="585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73385A" w:rsidRPr="007B4D77" w:rsidRDefault="0073385A" w:rsidP="006D7D78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000 2 02 25467 10 0000 150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73385A" w:rsidRPr="007B4D77" w:rsidRDefault="0073385A" w:rsidP="006D7D78">
            <w:pPr>
              <w:jc w:val="both"/>
              <w:rPr>
                <w:sz w:val="22"/>
                <w:szCs w:val="22"/>
              </w:rPr>
            </w:pPr>
            <w:r w:rsidRPr="007B4D77">
              <w:rPr>
                <w:bCs/>
                <w:sz w:val="22"/>
                <w:szCs w:val="22"/>
              </w:rPr>
              <w:t>Субсидии  бюджетам сельских поселений на обеспечение развития и укрепления 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73385A" w:rsidRPr="007B4D77" w:rsidRDefault="003521DA" w:rsidP="006D7D78">
            <w:pPr>
              <w:jc w:val="right"/>
              <w:rPr>
                <w:b/>
                <w:sz w:val="22"/>
                <w:szCs w:val="22"/>
              </w:rPr>
            </w:pPr>
            <w:r w:rsidRPr="007B4D77">
              <w:rPr>
                <w:b/>
                <w:sz w:val="22"/>
                <w:szCs w:val="22"/>
              </w:rPr>
              <w:t>21</w:t>
            </w:r>
            <w:r w:rsidR="00643933" w:rsidRPr="007B4D77">
              <w:rPr>
                <w:b/>
                <w:sz w:val="22"/>
                <w:szCs w:val="22"/>
              </w:rPr>
              <w:t xml:space="preserve"> </w:t>
            </w:r>
            <w:r w:rsidRPr="007B4D77">
              <w:rPr>
                <w:b/>
                <w:sz w:val="22"/>
                <w:szCs w:val="22"/>
              </w:rPr>
              <w:t>501,03</w:t>
            </w:r>
          </w:p>
        </w:tc>
      </w:tr>
      <w:tr w:rsidR="0073385A" w:rsidRPr="007B4D77" w:rsidTr="004D118B">
        <w:trPr>
          <w:trHeight w:val="585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73385A" w:rsidRPr="007B4D77" w:rsidRDefault="0073385A" w:rsidP="006D7D78">
            <w:pPr>
              <w:jc w:val="both"/>
              <w:rPr>
                <w:b/>
                <w:sz w:val="22"/>
                <w:szCs w:val="22"/>
              </w:rPr>
            </w:pPr>
            <w:r w:rsidRPr="007B4D77">
              <w:rPr>
                <w:b/>
                <w:sz w:val="22"/>
                <w:szCs w:val="22"/>
              </w:rPr>
              <w:t>000 2 02 29999 10 0000 150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73385A" w:rsidRPr="007B4D77" w:rsidRDefault="0073385A" w:rsidP="006D7D78">
            <w:pPr>
              <w:jc w:val="both"/>
              <w:rPr>
                <w:bCs/>
                <w:sz w:val="22"/>
                <w:szCs w:val="22"/>
              </w:rPr>
            </w:pPr>
            <w:r w:rsidRPr="007B4D77">
              <w:rPr>
                <w:bCs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73385A" w:rsidRPr="007B4D77" w:rsidRDefault="003521DA" w:rsidP="006D7D78">
            <w:pPr>
              <w:jc w:val="right"/>
              <w:rPr>
                <w:b/>
                <w:sz w:val="22"/>
                <w:szCs w:val="22"/>
              </w:rPr>
            </w:pPr>
            <w:r w:rsidRPr="007B4D77">
              <w:rPr>
                <w:b/>
                <w:sz w:val="22"/>
                <w:szCs w:val="22"/>
              </w:rPr>
              <w:t>40</w:t>
            </w:r>
            <w:r w:rsidR="00643933" w:rsidRPr="007B4D77">
              <w:rPr>
                <w:b/>
                <w:sz w:val="22"/>
                <w:szCs w:val="22"/>
              </w:rPr>
              <w:t xml:space="preserve"> </w:t>
            </w:r>
            <w:r w:rsidRPr="007B4D77">
              <w:rPr>
                <w:b/>
                <w:sz w:val="22"/>
                <w:szCs w:val="22"/>
              </w:rPr>
              <w:t>709,31</w:t>
            </w:r>
          </w:p>
        </w:tc>
      </w:tr>
      <w:tr w:rsidR="0073385A" w:rsidRPr="007B4D77" w:rsidTr="004D118B">
        <w:trPr>
          <w:trHeight w:val="585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73385A" w:rsidRPr="007B4D77" w:rsidRDefault="0073385A" w:rsidP="004D118B">
            <w:pPr>
              <w:jc w:val="both"/>
              <w:rPr>
                <w:b/>
                <w:iCs/>
                <w:sz w:val="22"/>
                <w:szCs w:val="22"/>
              </w:rPr>
            </w:pPr>
            <w:r w:rsidRPr="007B4D77">
              <w:rPr>
                <w:b/>
                <w:iCs/>
                <w:sz w:val="22"/>
                <w:szCs w:val="22"/>
              </w:rPr>
              <w:t>000 2 02 30000 00 0000 150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73385A" w:rsidRPr="007B4D77" w:rsidRDefault="00DA70D0" w:rsidP="004D118B">
            <w:pPr>
              <w:jc w:val="both"/>
              <w:rPr>
                <w:b/>
                <w:iCs/>
                <w:sz w:val="22"/>
                <w:szCs w:val="22"/>
              </w:rPr>
            </w:pPr>
            <w:r w:rsidRPr="00C15372">
              <w:rPr>
                <w:b/>
                <w:i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73385A" w:rsidRPr="007B4D77" w:rsidRDefault="009C15AD" w:rsidP="009C15AD">
            <w:pPr>
              <w:rPr>
                <w:b/>
                <w:sz w:val="22"/>
                <w:szCs w:val="22"/>
                <w:lang w:val="en-US"/>
              </w:rPr>
            </w:pPr>
            <w:r w:rsidRPr="007B4D77">
              <w:rPr>
                <w:b/>
                <w:sz w:val="22"/>
                <w:szCs w:val="22"/>
                <w:lang w:val="en-US"/>
              </w:rPr>
              <w:t>96 100.00</w:t>
            </w:r>
          </w:p>
        </w:tc>
      </w:tr>
      <w:tr w:rsidR="0073385A" w:rsidRPr="007B4D77" w:rsidTr="004D118B">
        <w:trPr>
          <w:trHeight w:val="585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73385A" w:rsidRPr="007B4D77" w:rsidRDefault="0073385A" w:rsidP="004D118B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000 2 02 35118 10 0000 150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73385A" w:rsidRPr="00AA423F" w:rsidRDefault="0073385A" w:rsidP="004D118B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 xml:space="preserve">Субвенции бюджетам сельских поселений на осуществление первичного воинского учета </w:t>
            </w:r>
            <w:r w:rsidR="00AA423F">
              <w:rPr>
                <w:sz w:val="22"/>
                <w:szCs w:val="22"/>
              </w:rPr>
              <w:t>органами местного самоуправления поселений муниципальных и городских округов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73385A" w:rsidRPr="007B4D77" w:rsidRDefault="009C15AD" w:rsidP="009C15AD">
            <w:pPr>
              <w:jc w:val="center"/>
              <w:rPr>
                <w:sz w:val="22"/>
                <w:szCs w:val="22"/>
                <w:lang w:val="en-US"/>
              </w:rPr>
            </w:pPr>
            <w:r w:rsidRPr="007B4D77">
              <w:rPr>
                <w:sz w:val="22"/>
                <w:szCs w:val="22"/>
                <w:lang w:val="en-US"/>
              </w:rPr>
              <w:t>96 100.00</w:t>
            </w:r>
          </w:p>
        </w:tc>
      </w:tr>
      <w:tr w:rsidR="0073385A" w:rsidRPr="007B4D77" w:rsidTr="004D118B">
        <w:trPr>
          <w:trHeight w:val="585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73385A" w:rsidRPr="007B4D77" w:rsidRDefault="0048474F" w:rsidP="004D118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000 2 </w:t>
            </w:r>
            <w:r w:rsidR="0073385A" w:rsidRPr="007B4D77">
              <w:rPr>
                <w:b/>
                <w:sz w:val="22"/>
                <w:szCs w:val="22"/>
              </w:rPr>
              <w:t>02 40000 00 0000 150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73385A" w:rsidRPr="007B4D77" w:rsidRDefault="0073385A" w:rsidP="004D118B">
            <w:pPr>
              <w:jc w:val="both"/>
              <w:rPr>
                <w:b/>
                <w:sz w:val="22"/>
                <w:szCs w:val="22"/>
              </w:rPr>
            </w:pPr>
            <w:r w:rsidRPr="007B4D77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73385A" w:rsidRPr="007B4D77" w:rsidRDefault="005B5736" w:rsidP="004D118B">
            <w:pPr>
              <w:jc w:val="right"/>
              <w:rPr>
                <w:b/>
                <w:sz w:val="22"/>
                <w:szCs w:val="22"/>
              </w:rPr>
            </w:pPr>
            <w:r w:rsidRPr="007B4D77">
              <w:rPr>
                <w:b/>
                <w:sz w:val="22"/>
                <w:szCs w:val="22"/>
              </w:rPr>
              <w:t>806 000</w:t>
            </w:r>
            <w:r w:rsidR="0073385A" w:rsidRPr="007B4D77">
              <w:rPr>
                <w:b/>
                <w:sz w:val="22"/>
                <w:szCs w:val="22"/>
              </w:rPr>
              <w:t>,00</w:t>
            </w:r>
          </w:p>
        </w:tc>
      </w:tr>
      <w:tr w:rsidR="0073385A" w:rsidRPr="007B4D77" w:rsidTr="004D118B">
        <w:trPr>
          <w:trHeight w:val="585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73385A" w:rsidRPr="007B4D77" w:rsidRDefault="0073385A" w:rsidP="004D118B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000 2 02 40014 10 0000 150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73385A" w:rsidRPr="007B4D77" w:rsidRDefault="0073385A" w:rsidP="004D118B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73385A" w:rsidRPr="007B4D77" w:rsidRDefault="005B5736" w:rsidP="005B5736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 xml:space="preserve">          806 000,00</w:t>
            </w:r>
          </w:p>
        </w:tc>
      </w:tr>
      <w:tr w:rsidR="0073385A" w:rsidRPr="007B4D77" w:rsidTr="004D118B">
        <w:trPr>
          <w:trHeight w:val="435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73385A" w:rsidRPr="007B4D77" w:rsidRDefault="0073385A" w:rsidP="004D118B">
            <w:pPr>
              <w:jc w:val="both"/>
              <w:rPr>
                <w:b/>
                <w:bCs/>
                <w:sz w:val="22"/>
                <w:szCs w:val="22"/>
              </w:rPr>
            </w:pPr>
            <w:r w:rsidRPr="007B4D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73385A" w:rsidRPr="007B4D77" w:rsidRDefault="0073385A" w:rsidP="004D118B">
            <w:pPr>
              <w:jc w:val="both"/>
              <w:rPr>
                <w:b/>
                <w:bCs/>
                <w:sz w:val="22"/>
                <w:szCs w:val="22"/>
              </w:rPr>
            </w:pPr>
            <w:r w:rsidRPr="007B4D77">
              <w:rPr>
                <w:b/>
                <w:bCs/>
                <w:sz w:val="22"/>
                <w:szCs w:val="22"/>
              </w:rPr>
              <w:t>Всего   доходов: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73385A" w:rsidRPr="007B4D77" w:rsidRDefault="00643933" w:rsidP="00B64138">
            <w:pPr>
              <w:jc w:val="right"/>
              <w:rPr>
                <w:b/>
                <w:bCs/>
                <w:sz w:val="22"/>
                <w:szCs w:val="22"/>
              </w:rPr>
            </w:pPr>
            <w:r w:rsidRPr="007B4D77">
              <w:rPr>
                <w:b/>
                <w:bCs/>
                <w:sz w:val="22"/>
                <w:szCs w:val="22"/>
              </w:rPr>
              <w:t>7 </w:t>
            </w:r>
            <w:r w:rsidR="0005313F" w:rsidRPr="007B4D77">
              <w:rPr>
                <w:b/>
                <w:bCs/>
                <w:sz w:val="22"/>
                <w:szCs w:val="22"/>
              </w:rPr>
              <w:t>5</w:t>
            </w:r>
            <w:r w:rsidRPr="007B4D77">
              <w:rPr>
                <w:b/>
                <w:bCs/>
                <w:sz w:val="22"/>
                <w:szCs w:val="22"/>
              </w:rPr>
              <w:t>17 400,34</w:t>
            </w:r>
          </w:p>
        </w:tc>
      </w:tr>
    </w:tbl>
    <w:p w:rsidR="006B0D29" w:rsidRPr="007B4D77" w:rsidRDefault="006B0D29" w:rsidP="006B0D29">
      <w:pPr>
        <w:rPr>
          <w:b/>
          <w:sz w:val="22"/>
          <w:szCs w:val="22"/>
          <w:lang w:val="en-US"/>
        </w:rPr>
      </w:pPr>
    </w:p>
    <w:p w:rsidR="003B51ED" w:rsidRPr="007B4D77" w:rsidRDefault="003B51ED" w:rsidP="006B0D29">
      <w:pPr>
        <w:rPr>
          <w:b/>
          <w:sz w:val="22"/>
          <w:szCs w:val="22"/>
          <w:lang w:val="en-US"/>
        </w:rPr>
      </w:pPr>
    </w:p>
    <w:p w:rsidR="003B51ED" w:rsidRPr="007B4D77" w:rsidRDefault="003B51ED" w:rsidP="006B0D29">
      <w:pPr>
        <w:rPr>
          <w:b/>
          <w:sz w:val="22"/>
          <w:szCs w:val="22"/>
          <w:lang w:val="en-US"/>
        </w:rPr>
      </w:pPr>
    </w:p>
    <w:p w:rsidR="003B51ED" w:rsidRPr="007B4D77" w:rsidRDefault="003B51ED" w:rsidP="006B0D29">
      <w:pPr>
        <w:rPr>
          <w:b/>
          <w:sz w:val="22"/>
          <w:szCs w:val="22"/>
          <w:lang w:val="en-US"/>
        </w:rPr>
      </w:pPr>
    </w:p>
    <w:p w:rsidR="003B51ED" w:rsidRPr="007B4D77" w:rsidRDefault="003B51ED" w:rsidP="006B0D29">
      <w:pPr>
        <w:rPr>
          <w:b/>
          <w:sz w:val="22"/>
          <w:szCs w:val="22"/>
          <w:lang w:val="en-US"/>
        </w:rPr>
      </w:pPr>
    </w:p>
    <w:p w:rsidR="003B51ED" w:rsidRPr="007B4D77" w:rsidRDefault="003B51ED" w:rsidP="006B0D29">
      <w:pPr>
        <w:rPr>
          <w:b/>
          <w:sz w:val="22"/>
          <w:szCs w:val="22"/>
          <w:lang w:val="en-US"/>
        </w:rPr>
      </w:pPr>
    </w:p>
    <w:p w:rsidR="003B51ED" w:rsidRPr="007B4D77" w:rsidRDefault="003B51ED" w:rsidP="006B0D29">
      <w:pPr>
        <w:rPr>
          <w:b/>
          <w:sz w:val="22"/>
          <w:szCs w:val="22"/>
          <w:lang w:val="en-US"/>
        </w:rPr>
      </w:pPr>
    </w:p>
    <w:p w:rsidR="003B51ED" w:rsidRPr="007B4D77" w:rsidRDefault="003B51ED" w:rsidP="006B0D29">
      <w:pPr>
        <w:rPr>
          <w:b/>
          <w:sz w:val="22"/>
          <w:szCs w:val="22"/>
          <w:lang w:val="en-US"/>
        </w:rPr>
      </w:pPr>
    </w:p>
    <w:p w:rsidR="003B51ED" w:rsidRPr="007B4D77" w:rsidRDefault="003B51ED" w:rsidP="006B0D29">
      <w:pPr>
        <w:rPr>
          <w:b/>
          <w:sz w:val="22"/>
          <w:szCs w:val="22"/>
          <w:lang w:val="en-US"/>
        </w:rPr>
      </w:pPr>
    </w:p>
    <w:p w:rsidR="003B51ED" w:rsidRPr="007B4D77" w:rsidRDefault="003B51ED" w:rsidP="006B0D29">
      <w:pPr>
        <w:rPr>
          <w:b/>
          <w:sz w:val="22"/>
          <w:szCs w:val="22"/>
          <w:lang w:val="en-US"/>
        </w:rPr>
      </w:pPr>
    </w:p>
    <w:p w:rsidR="003B51ED" w:rsidRPr="007B4D77" w:rsidRDefault="003B51ED" w:rsidP="006B0D29">
      <w:pPr>
        <w:rPr>
          <w:b/>
          <w:sz w:val="22"/>
          <w:szCs w:val="22"/>
          <w:lang w:val="en-US"/>
        </w:rPr>
      </w:pPr>
    </w:p>
    <w:p w:rsidR="003B51ED" w:rsidRPr="007B4D77" w:rsidRDefault="003B51ED" w:rsidP="006B0D29">
      <w:pPr>
        <w:rPr>
          <w:b/>
          <w:sz w:val="22"/>
          <w:szCs w:val="22"/>
          <w:lang w:val="en-US"/>
        </w:rPr>
      </w:pPr>
    </w:p>
    <w:p w:rsidR="003B51ED" w:rsidRPr="007B4D77" w:rsidRDefault="003B51ED" w:rsidP="006B0D29">
      <w:pPr>
        <w:rPr>
          <w:b/>
          <w:sz w:val="22"/>
          <w:szCs w:val="22"/>
          <w:lang w:val="en-US"/>
        </w:rPr>
      </w:pPr>
    </w:p>
    <w:p w:rsidR="003B51ED" w:rsidRPr="007B4D77" w:rsidRDefault="003B51ED" w:rsidP="006B0D29">
      <w:pPr>
        <w:rPr>
          <w:b/>
          <w:sz w:val="22"/>
          <w:szCs w:val="22"/>
          <w:lang w:val="en-US"/>
        </w:rPr>
      </w:pPr>
    </w:p>
    <w:p w:rsidR="003B51ED" w:rsidRPr="007B4D77" w:rsidRDefault="003B51ED" w:rsidP="006B0D29">
      <w:pPr>
        <w:rPr>
          <w:b/>
          <w:sz w:val="22"/>
          <w:szCs w:val="22"/>
          <w:lang w:val="en-US"/>
        </w:rPr>
      </w:pPr>
    </w:p>
    <w:p w:rsidR="003B51ED" w:rsidRPr="007B4D77" w:rsidRDefault="003B51ED" w:rsidP="006B0D29">
      <w:pPr>
        <w:rPr>
          <w:b/>
          <w:sz w:val="22"/>
          <w:szCs w:val="22"/>
          <w:lang w:val="en-US"/>
        </w:rPr>
      </w:pPr>
    </w:p>
    <w:p w:rsidR="003B51ED" w:rsidRPr="007B4D77" w:rsidRDefault="003B51ED" w:rsidP="006B0D29">
      <w:pPr>
        <w:rPr>
          <w:b/>
          <w:sz w:val="22"/>
          <w:szCs w:val="22"/>
          <w:lang w:val="en-US"/>
        </w:rPr>
      </w:pPr>
    </w:p>
    <w:p w:rsidR="003B51ED" w:rsidRPr="007B4D77" w:rsidRDefault="003B51ED" w:rsidP="006B0D29">
      <w:pPr>
        <w:rPr>
          <w:b/>
          <w:sz w:val="22"/>
          <w:szCs w:val="22"/>
          <w:lang w:val="en-US"/>
        </w:rPr>
      </w:pPr>
    </w:p>
    <w:p w:rsidR="003B51ED" w:rsidRPr="007B4D77" w:rsidRDefault="003B51ED" w:rsidP="006B0D29">
      <w:pPr>
        <w:rPr>
          <w:b/>
          <w:sz w:val="22"/>
          <w:szCs w:val="22"/>
          <w:lang w:val="en-US"/>
        </w:rPr>
      </w:pPr>
    </w:p>
    <w:p w:rsidR="003B51ED" w:rsidRPr="007B4D77" w:rsidRDefault="003B51ED" w:rsidP="006B0D29">
      <w:pPr>
        <w:rPr>
          <w:b/>
          <w:sz w:val="22"/>
          <w:szCs w:val="22"/>
          <w:lang w:val="en-US"/>
        </w:rPr>
      </w:pPr>
    </w:p>
    <w:p w:rsidR="003B51ED" w:rsidRPr="007B4D77" w:rsidRDefault="003B51ED" w:rsidP="006B0D29">
      <w:pPr>
        <w:rPr>
          <w:b/>
          <w:sz w:val="22"/>
          <w:szCs w:val="22"/>
          <w:lang w:val="en-US"/>
        </w:rPr>
      </w:pPr>
    </w:p>
    <w:p w:rsidR="003B51ED" w:rsidRPr="007B4D77" w:rsidRDefault="003B51ED" w:rsidP="006B0D29">
      <w:pPr>
        <w:rPr>
          <w:b/>
          <w:sz w:val="22"/>
          <w:szCs w:val="22"/>
          <w:lang w:val="en-US"/>
        </w:rPr>
      </w:pPr>
    </w:p>
    <w:p w:rsidR="003B51ED" w:rsidRPr="007B4D77" w:rsidRDefault="003B51ED" w:rsidP="006B0D29">
      <w:pPr>
        <w:rPr>
          <w:b/>
          <w:sz w:val="22"/>
          <w:szCs w:val="22"/>
          <w:lang w:val="en-US"/>
        </w:rPr>
      </w:pPr>
    </w:p>
    <w:p w:rsidR="003B51ED" w:rsidRPr="007B4D77" w:rsidRDefault="003B51ED" w:rsidP="006B0D29">
      <w:pPr>
        <w:rPr>
          <w:b/>
          <w:sz w:val="22"/>
          <w:szCs w:val="22"/>
          <w:lang w:val="en-US"/>
        </w:rPr>
      </w:pPr>
    </w:p>
    <w:p w:rsidR="003B51ED" w:rsidRPr="007B4D77" w:rsidRDefault="003B51ED" w:rsidP="006B0D29">
      <w:pPr>
        <w:rPr>
          <w:b/>
          <w:sz w:val="22"/>
          <w:szCs w:val="22"/>
          <w:lang w:val="en-US"/>
        </w:rPr>
      </w:pPr>
    </w:p>
    <w:p w:rsidR="003B51ED" w:rsidRPr="007B4D77" w:rsidRDefault="003B51ED" w:rsidP="006B0D29">
      <w:pPr>
        <w:rPr>
          <w:b/>
          <w:sz w:val="22"/>
          <w:szCs w:val="22"/>
          <w:lang w:val="en-US"/>
        </w:rPr>
      </w:pPr>
    </w:p>
    <w:p w:rsidR="003B51ED" w:rsidRPr="007B4D77" w:rsidRDefault="003B51ED" w:rsidP="006B0D29">
      <w:pPr>
        <w:rPr>
          <w:b/>
          <w:sz w:val="22"/>
          <w:szCs w:val="22"/>
          <w:lang w:val="en-US"/>
        </w:rPr>
      </w:pPr>
    </w:p>
    <w:p w:rsidR="003B51ED" w:rsidRPr="007B4D77" w:rsidRDefault="003B51ED" w:rsidP="006B0D29">
      <w:pPr>
        <w:rPr>
          <w:b/>
          <w:sz w:val="22"/>
          <w:szCs w:val="22"/>
          <w:lang w:val="en-US"/>
        </w:rPr>
      </w:pPr>
    </w:p>
    <w:p w:rsidR="003B51ED" w:rsidRPr="007B4D77" w:rsidRDefault="003B51ED" w:rsidP="006B0D29">
      <w:pPr>
        <w:rPr>
          <w:b/>
          <w:sz w:val="22"/>
          <w:szCs w:val="22"/>
          <w:lang w:val="en-US"/>
        </w:rPr>
      </w:pPr>
    </w:p>
    <w:p w:rsidR="003B51ED" w:rsidRPr="007B4D77" w:rsidRDefault="003B51ED" w:rsidP="006B0D29">
      <w:pPr>
        <w:rPr>
          <w:b/>
          <w:sz w:val="22"/>
          <w:szCs w:val="22"/>
          <w:lang w:val="en-US"/>
        </w:rPr>
      </w:pPr>
    </w:p>
    <w:p w:rsidR="003B51ED" w:rsidRPr="007B4D77" w:rsidRDefault="003B51ED" w:rsidP="006B0D29">
      <w:pPr>
        <w:rPr>
          <w:b/>
          <w:sz w:val="22"/>
          <w:szCs w:val="22"/>
          <w:lang w:val="en-US"/>
        </w:rPr>
      </w:pPr>
    </w:p>
    <w:p w:rsidR="003B51ED" w:rsidRPr="007B4D77" w:rsidRDefault="003B51ED" w:rsidP="006B0D29">
      <w:pPr>
        <w:rPr>
          <w:b/>
          <w:sz w:val="22"/>
          <w:szCs w:val="22"/>
          <w:lang w:val="en-US"/>
        </w:rPr>
      </w:pPr>
    </w:p>
    <w:p w:rsidR="003B51ED" w:rsidRPr="007B4D77" w:rsidRDefault="003B51ED" w:rsidP="006B0D29">
      <w:pPr>
        <w:rPr>
          <w:b/>
          <w:sz w:val="22"/>
          <w:szCs w:val="22"/>
          <w:lang w:val="en-US"/>
        </w:rPr>
      </w:pPr>
    </w:p>
    <w:p w:rsidR="003B51ED" w:rsidRPr="007B4D77" w:rsidRDefault="003B51ED" w:rsidP="006B0D29">
      <w:pPr>
        <w:rPr>
          <w:b/>
          <w:sz w:val="22"/>
          <w:szCs w:val="22"/>
          <w:lang w:val="en-US"/>
        </w:rPr>
      </w:pPr>
    </w:p>
    <w:p w:rsidR="003B51ED" w:rsidRPr="007B4D77" w:rsidRDefault="003B51ED" w:rsidP="006B0D29">
      <w:pPr>
        <w:rPr>
          <w:b/>
          <w:sz w:val="22"/>
          <w:szCs w:val="22"/>
          <w:lang w:val="en-US"/>
        </w:rPr>
      </w:pPr>
    </w:p>
    <w:p w:rsidR="003B51ED" w:rsidRPr="007B4D77" w:rsidRDefault="003B51ED" w:rsidP="006B0D29">
      <w:pPr>
        <w:rPr>
          <w:b/>
          <w:sz w:val="22"/>
          <w:szCs w:val="22"/>
          <w:lang w:val="en-US"/>
        </w:rPr>
      </w:pPr>
    </w:p>
    <w:p w:rsidR="003B51ED" w:rsidRPr="007B4D77" w:rsidRDefault="003B51ED" w:rsidP="006B0D29">
      <w:pPr>
        <w:rPr>
          <w:b/>
          <w:sz w:val="22"/>
          <w:szCs w:val="22"/>
          <w:lang w:val="en-US"/>
        </w:rPr>
      </w:pPr>
    </w:p>
    <w:p w:rsidR="003B51ED" w:rsidRPr="007B4D77" w:rsidRDefault="003B51ED" w:rsidP="006B0D29">
      <w:pPr>
        <w:rPr>
          <w:b/>
          <w:sz w:val="22"/>
          <w:szCs w:val="22"/>
          <w:lang w:val="en-US"/>
        </w:rPr>
      </w:pPr>
    </w:p>
    <w:p w:rsidR="003B51ED" w:rsidRPr="007B4D77" w:rsidRDefault="003B51ED" w:rsidP="006B0D29">
      <w:pPr>
        <w:rPr>
          <w:b/>
          <w:sz w:val="22"/>
          <w:szCs w:val="22"/>
          <w:lang w:val="en-US"/>
        </w:rPr>
      </w:pPr>
    </w:p>
    <w:p w:rsidR="003B51ED" w:rsidRPr="007B4D77" w:rsidRDefault="003B51ED" w:rsidP="006B0D29">
      <w:pPr>
        <w:rPr>
          <w:b/>
          <w:sz w:val="22"/>
          <w:szCs w:val="22"/>
          <w:lang w:val="en-US"/>
        </w:rPr>
      </w:pPr>
    </w:p>
    <w:p w:rsidR="003B51ED" w:rsidRPr="007B4D77" w:rsidRDefault="003B51ED" w:rsidP="006B0D29">
      <w:pPr>
        <w:rPr>
          <w:b/>
          <w:sz w:val="22"/>
          <w:szCs w:val="22"/>
          <w:lang w:val="en-US"/>
        </w:rPr>
      </w:pPr>
    </w:p>
    <w:p w:rsidR="003B51ED" w:rsidRPr="007B4D77" w:rsidRDefault="003B51ED" w:rsidP="006B0D29">
      <w:pPr>
        <w:rPr>
          <w:b/>
          <w:sz w:val="22"/>
          <w:szCs w:val="22"/>
          <w:lang w:val="en-US"/>
        </w:rPr>
      </w:pPr>
    </w:p>
    <w:p w:rsidR="003B51ED" w:rsidRPr="007B4D77" w:rsidRDefault="003B51ED" w:rsidP="006B0D29">
      <w:pPr>
        <w:rPr>
          <w:b/>
          <w:sz w:val="22"/>
          <w:szCs w:val="22"/>
          <w:lang w:val="en-US"/>
        </w:rPr>
      </w:pPr>
    </w:p>
    <w:p w:rsidR="003B51ED" w:rsidRPr="007B4D77" w:rsidRDefault="003B51ED" w:rsidP="006B0D29">
      <w:pPr>
        <w:rPr>
          <w:b/>
          <w:sz w:val="22"/>
          <w:szCs w:val="22"/>
          <w:lang w:val="en-US"/>
        </w:rPr>
      </w:pPr>
    </w:p>
    <w:p w:rsidR="003B51ED" w:rsidRPr="007B4D77" w:rsidRDefault="003B51ED" w:rsidP="006B0D29">
      <w:pPr>
        <w:rPr>
          <w:b/>
          <w:sz w:val="22"/>
          <w:szCs w:val="22"/>
          <w:lang w:val="en-US"/>
        </w:rPr>
      </w:pPr>
    </w:p>
    <w:p w:rsidR="003B51ED" w:rsidRPr="007B4D77" w:rsidRDefault="003B51ED" w:rsidP="006B0D29">
      <w:pPr>
        <w:rPr>
          <w:b/>
          <w:sz w:val="22"/>
          <w:szCs w:val="22"/>
          <w:lang w:val="en-US"/>
        </w:rPr>
      </w:pPr>
    </w:p>
    <w:p w:rsidR="003B51ED" w:rsidRPr="007B4D77" w:rsidRDefault="003B51ED" w:rsidP="006B0D29">
      <w:pPr>
        <w:rPr>
          <w:b/>
          <w:sz w:val="22"/>
          <w:szCs w:val="22"/>
          <w:lang w:val="en-US"/>
        </w:rPr>
      </w:pPr>
    </w:p>
    <w:p w:rsidR="003B51ED" w:rsidRPr="007B4D77" w:rsidRDefault="003B51ED" w:rsidP="006B0D29">
      <w:pPr>
        <w:rPr>
          <w:b/>
          <w:sz w:val="22"/>
          <w:szCs w:val="22"/>
          <w:lang w:val="en-US"/>
        </w:rPr>
      </w:pPr>
    </w:p>
    <w:p w:rsidR="003B51ED" w:rsidRPr="007B4D77" w:rsidRDefault="003B51ED" w:rsidP="006B0D29">
      <w:pPr>
        <w:rPr>
          <w:b/>
          <w:sz w:val="22"/>
          <w:szCs w:val="22"/>
          <w:lang w:val="en-US"/>
        </w:rPr>
      </w:pPr>
    </w:p>
    <w:p w:rsidR="003B51ED" w:rsidRPr="007B4D77" w:rsidRDefault="003B51ED" w:rsidP="006B0D29">
      <w:pPr>
        <w:rPr>
          <w:b/>
          <w:sz w:val="22"/>
          <w:szCs w:val="22"/>
          <w:lang w:val="en-US"/>
        </w:rPr>
      </w:pPr>
    </w:p>
    <w:p w:rsidR="003B51ED" w:rsidRPr="007B4D77" w:rsidRDefault="003B51ED" w:rsidP="006B0D29">
      <w:pPr>
        <w:rPr>
          <w:b/>
          <w:sz w:val="22"/>
          <w:szCs w:val="22"/>
          <w:lang w:val="en-US"/>
        </w:rPr>
      </w:pPr>
    </w:p>
    <w:p w:rsidR="003B51ED" w:rsidRPr="007B4D77" w:rsidRDefault="003B51ED" w:rsidP="006B0D29">
      <w:pPr>
        <w:rPr>
          <w:b/>
          <w:sz w:val="22"/>
          <w:szCs w:val="22"/>
          <w:lang w:val="en-US"/>
        </w:rPr>
      </w:pPr>
    </w:p>
    <w:p w:rsidR="006B0D29" w:rsidRPr="007B4D77" w:rsidRDefault="00330CA9" w:rsidP="006B0D29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№2</w:t>
      </w:r>
    </w:p>
    <w:p w:rsidR="006B0D29" w:rsidRPr="007B4D77" w:rsidRDefault="00BE1CD7" w:rsidP="006B0D29">
      <w:pPr>
        <w:jc w:val="right"/>
        <w:rPr>
          <w:sz w:val="22"/>
          <w:szCs w:val="22"/>
        </w:rPr>
      </w:pPr>
      <w:r w:rsidRPr="007B4D77">
        <w:rPr>
          <w:sz w:val="22"/>
          <w:szCs w:val="22"/>
        </w:rPr>
        <w:t xml:space="preserve">к  </w:t>
      </w:r>
      <w:r w:rsidR="002B09EF">
        <w:rPr>
          <w:sz w:val="22"/>
          <w:szCs w:val="22"/>
        </w:rPr>
        <w:t xml:space="preserve">  бюджету</w:t>
      </w:r>
      <w:r w:rsidR="006B0D29" w:rsidRPr="007B4D77">
        <w:rPr>
          <w:sz w:val="22"/>
          <w:szCs w:val="22"/>
        </w:rPr>
        <w:t xml:space="preserve"> сельского поселения</w:t>
      </w:r>
    </w:p>
    <w:p w:rsidR="006B0D29" w:rsidRPr="007B4D77" w:rsidRDefault="006B0D29" w:rsidP="006B0D29">
      <w:pPr>
        <w:jc w:val="right"/>
        <w:rPr>
          <w:sz w:val="22"/>
          <w:szCs w:val="22"/>
        </w:rPr>
      </w:pPr>
      <w:r w:rsidRPr="007B4D77">
        <w:rPr>
          <w:sz w:val="22"/>
          <w:szCs w:val="22"/>
        </w:rPr>
        <w:t xml:space="preserve">                                                                        </w:t>
      </w:r>
      <w:r w:rsidR="006B6E44" w:rsidRPr="007B4D77">
        <w:rPr>
          <w:sz w:val="22"/>
          <w:szCs w:val="22"/>
        </w:rPr>
        <w:t xml:space="preserve">                          </w:t>
      </w:r>
      <w:r w:rsidRPr="007B4D77">
        <w:rPr>
          <w:sz w:val="22"/>
          <w:szCs w:val="22"/>
        </w:rPr>
        <w:t xml:space="preserve">   Знаменский</w:t>
      </w:r>
      <w:r w:rsidRPr="007B4D77">
        <w:rPr>
          <w:i/>
          <w:iCs/>
          <w:color w:val="000000"/>
          <w:spacing w:val="10"/>
          <w:sz w:val="22"/>
          <w:szCs w:val="22"/>
        </w:rPr>
        <w:t xml:space="preserve"> </w:t>
      </w:r>
      <w:r w:rsidRPr="007B4D77">
        <w:rPr>
          <w:iCs/>
          <w:color w:val="000000"/>
          <w:spacing w:val="10"/>
          <w:sz w:val="22"/>
          <w:szCs w:val="22"/>
        </w:rPr>
        <w:t>сельсовет</w:t>
      </w:r>
      <w:r w:rsidR="00C01F0D" w:rsidRPr="007B4D77">
        <w:rPr>
          <w:sz w:val="22"/>
          <w:szCs w:val="22"/>
        </w:rPr>
        <w:t xml:space="preserve"> на 2022</w:t>
      </w:r>
      <w:r w:rsidRPr="007B4D77">
        <w:rPr>
          <w:sz w:val="22"/>
          <w:szCs w:val="22"/>
        </w:rPr>
        <w:t xml:space="preserve"> год и </w:t>
      </w:r>
      <w:proofErr w:type="gramStart"/>
      <w:r w:rsidRPr="007B4D77">
        <w:rPr>
          <w:sz w:val="22"/>
          <w:szCs w:val="22"/>
        </w:rPr>
        <w:t>на</w:t>
      </w:r>
      <w:proofErr w:type="gramEnd"/>
    </w:p>
    <w:p w:rsidR="006B0D29" w:rsidRPr="007B4D77" w:rsidRDefault="002353B6" w:rsidP="006B0D29">
      <w:pPr>
        <w:jc w:val="right"/>
        <w:rPr>
          <w:sz w:val="22"/>
          <w:szCs w:val="22"/>
        </w:rPr>
      </w:pPr>
      <w:r w:rsidRPr="007B4D77">
        <w:rPr>
          <w:sz w:val="22"/>
          <w:szCs w:val="22"/>
        </w:rPr>
        <w:t>плановый период 202</w:t>
      </w:r>
      <w:r w:rsidR="00C01F0D" w:rsidRPr="007B4D77">
        <w:rPr>
          <w:sz w:val="22"/>
          <w:szCs w:val="22"/>
        </w:rPr>
        <w:t>3</w:t>
      </w:r>
      <w:r w:rsidRPr="007B4D77">
        <w:rPr>
          <w:sz w:val="22"/>
          <w:szCs w:val="22"/>
        </w:rPr>
        <w:t xml:space="preserve"> и 202</w:t>
      </w:r>
      <w:r w:rsidR="00C01F0D" w:rsidRPr="007B4D77">
        <w:rPr>
          <w:sz w:val="22"/>
          <w:szCs w:val="22"/>
        </w:rPr>
        <w:t>4</w:t>
      </w:r>
      <w:r w:rsidR="006B0D29" w:rsidRPr="007B4D77">
        <w:rPr>
          <w:sz w:val="22"/>
          <w:szCs w:val="22"/>
        </w:rPr>
        <w:t xml:space="preserve"> годов</w:t>
      </w:r>
    </w:p>
    <w:p w:rsidR="006B0D29" w:rsidRPr="007B4D77" w:rsidRDefault="006B0D29" w:rsidP="006B0D29">
      <w:pPr>
        <w:tabs>
          <w:tab w:val="left" w:pos="8700"/>
        </w:tabs>
        <w:rPr>
          <w:sz w:val="22"/>
          <w:szCs w:val="22"/>
        </w:rPr>
      </w:pPr>
    </w:p>
    <w:p w:rsidR="006B0D29" w:rsidRPr="007B4D77" w:rsidRDefault="006B0D29" w:rsidP="006B0D29">
      <w:pPr>
        <w:jc w:val="right"/>
        <w:rPr>
          <w:sz w:val="22"/>
          <w:szCs w:val="22"/>
        </w:rPr>
      </w:pPr>
    </w:p>
    <w:p w:rsidR="0048474F" w:rsidRPr="007B4D77" w:rsidRDefault="0048474F" w:rsidP="0048474F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Объем плановых назначений </w:t>
      </w:r>
      <w:r w:rsidRPr="007B4D77">
        <w:rPr>
          <w:b/>
          <w:sz w:val="22"/>
          <w:szCs w:val="22"/>
        </w:rPr>
        <w:t xml:space="preserve"> Бюджет</w:t>
      </w:r>
      <w:r>
        <w:rPr>
          <w:b/>
          <w:sz w:val="22"/>
          <w:szCs w:val="22"/>
        </w:rPr>
        <w:t>а</w:t>
      </w:r>
      <w:r w:rsidRPr="007B4D77">
        <w:rPr>
          <w:b/>
          <w:sz w:val="22"/>
          <w:szCs w:val="22"/>
        </w:rPr>
        <w:t xml:space="preserve"> сельского поселения Знаменский сельсовет</w:t>
      </w:r>
      <w:r w:rsidRPr="007B4D77">
        <w:rPr>
          <w:sz w:val="22"/>
          <w:szCs w:val="22"/>
        </w:rPr>
        <w:t xml:space="preserve"> </w:t>
      </w:r>
    </w:p>
    <w:p w:rsidR="006B0D29" w:rsidRPr="007B4D77" w:rsidRDefault="001C50C9" w:rsidP="0048474F">
      <w:pPr>
        <w:ind w:left="-142" w:right="-285" w:firstLine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видам доходов </w:t>
      </w:r>
      <w:r w:rsidR="0048474F">
        <w:rPr>
          <w:b/>
          <w:sz w:val="22"/>
          <w:szCs w:val="22"/>
        </w:rPr>
        <w:t xml:space="preserve">на плановый период </w:t>
      </w:r>
      <w:r w:rsidR="002353B6" w:rsidRPr="007B4D77">
        <w:rPr>
          <w:b/>
          <w:sz w:val="22"/>
          <w:szCs w:val="22"/>
        </w:rPr>
        <w:t>202</w:t>
      </w:r>
      <w:r w:rsidR="00C01F0D" w:rsidRPr="007B4D77">
        <w:rPr>
          <w:b/>
          <w:sz w:val="22"/>
          <w:szCs w:val="22"/>
        </w:rPr>
        <w:t>3</w:t>
      </w:r>
      <w:r w:rsidR="002353B6" w:rsidRPr="007B4D77">
        <w:rPr>
          <w:b/>
          <w:sz w:val="22"/>
          <w:szCs w:val="22"/>
        </w:rPr>
        <w:t xml:space="preserve"> и 202</w:t>
      </w:r>
      <w:r w:rsidR="00C01F0D" w:rsidRPr="007B4D77">
        <w:rPr>
          <w:b/>
          <w:sz w:val="22"/>
          <w:szCs w:val="22"/>
        </w:rPr>
        <w:t>4</w:t>
      </w:r>
      <w:r w:rsidR="006B0D29" w:rsidRPr="007B4D77">
        <w:rPr>
          <w:b/>
          <w:sz w:val="22"/>
          <w:szCs w:val="22"/>
        </w:rPr>
        <w:t xml:space="preserve"> годов </w:t>
      </w:r>
    </w:p>
    <w:p w:rsidR="006B0D29" w:rsidRPr="007B4D77" w:rsidRDefault="006B0D29" w:rsidP="006B0D29">
      <w:pPr>
        <w:ind w:left="-142" w:right="-285" w:firstLine="142"/>
        <w:jc w:val="center"/>
        <w:rPr>
          <w:sz w:val="22"/>
          <w:szCs w:val="22"/>
        </w:rPr>
      </w:pPr>
      <w:r w:rsidRPr="007B4D77">
        <w:rPr>
          <w:sz w:val="22"/>
          <w:szCs w:val="22"/>
        </w:rPr>
        <w:t xml:space="preserve">                                                        </w:t>
      </w:r>
      <w:r w:rsidR="00016441" w:rsidRPr="007B4D77">
        <w:rPr>
          <w:sz w:val="22"/>
          <w:szCs w:val="22"/>
        </w:rPr>
        <w:t xml:space="preserve">                                                                   </w:t>
      </w:r>
      <w:r w:rsidRPr="007B4D77">
        <w:rPr>
          <w:sz w:val="22"/>
          <w:szCs w:val="22"/>
        </w:rPr>
        <w:t xml:space="preserve">     </w:t>
      </w:r>
      <w:r w:rsidR="00016441" w:rsidRPr="007B4D77">
        <w:rPr>
          <w:sz w:val="22"/>
          <w:szCs w:val="22"/>
        </w:rPr>
        <w:t>(руб</w:t>
      </w:r>
      <w:r w:rsidR="005E78F6" w:rsidRPr="007B4D77">
        <w:rPr>
          <w:sz w:val="22"/>
          <w:szCs w:val="22"/>
        </w:rPr>
        <w:t>.</w:t>
      </w:r>
      <w:r w:rsidR="00016441" w:rsidRPr="007B4D77">
        <w:rPr>
          <w:sz w:val="22"/>
          <w:szCs w:val="22"/>
        </w:rPr>
        <w:t>)</w:t>
      </w:r>
      <w:r w:rsidRPr="007B4D7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</w:t>
      </w:r>
      <w:r w:rsidR="00016441" w:rsidRPr="007B4D77">
        <w:rPr>
          <w:sz w:val="22"/>
          <w:szCs w:val="22"/>
        </w:rPr>
        <w:t xml:space="preserve">                      </w:t>
      </w:r>
    </w:p>
    <w:tbl>
      <w:tblPr>
        <w:tblW w:w="10689" w:type="dxa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8"/>
        <w:gridCol w:w="4434"/>
        <w:gridCol w:w="1680"/>
        <w:gridCol w:w="1457"/>
      </w:tblGrid>
      <w:tr w:rsidR="006B0D29" w:rsidRPr="007B4D77" w:rsidTr="004D118B">
        <w:trPr>
          <w:trHeight w:val="435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6B0D29" w:rsidRPr="007B4D77" w:rsidRDefault="00375CCE" w:rsidP="004D11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</w:t>
            </w:r>
            <w:r w:rsidRPr="007B4D77">
              <w:rPr>
                <w:sz w:val="22"/>
                <w:szCs w:val="22"/>
              </w:rPr>
              <w:t xml:space="preserve"> бюджетной классификации</w:t>
            </w:r>
            <w:r>
              <w:rPr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6B0D29" w:rsidRPr="007B4D77" w:rsidRDefault="00375CCE" w:rsidP="004D118B">
            <w:pPr>
              <w:jc w:val="center"/>
              <w:rPr>
                <w:b/>
                <w:bCs/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доходов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6B0D29" w:rsidRPr="007B4D77" w:rsidRDefault="002353B6" w:rsidP="004D118B">
            <w:pPr>
              <w:jc w:val="center"/>
              <w:rPr>
                <w:bCs/>
                <w:sz w:val="22"/>
                <w:szCs w:val="22"/>
              </w:rPr>
            </w:pPr>
            <w:r w:rsidRPr="007B4D77">
              <w:rPr>
                <w:bCs/>
                <w:sz w:val="22"/>
                <w:szCs w:val="22"/>
              </w:rPr>
              <w:t>202</w:t>
            </w:r>
            <w:r w:rsidR="00D052AD" w:rsidRPr="007B4D77">
              <w:rPr>
                <w:bCs/>
                <w:sz w:val="22"/>
                <w:szCs w:val="22"/>
              </w:rPr>
              <w:t>3</w:t>
            </w:r>
            <w:r w:rsidR="006B0D29" w:rsidRPr="007B4D77">
              <w:rPr>
                <w:bCs/>
                <w:sz w:val="22"/>
                <w:szCs w:val="22"/>
              </w:rPr>
              <w:t xml:space="preserve">  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6B0D29" w:rsidRPr="007B4D77" w:rsidRDefault="002353B6" w:rsidP="004D118B">
            <w:pPr>
              <w:jc w:val="center"/>
              <w:rPr>
                <w:bCs/>
                <w:sz w:val="22"/>
                <w:szCs w:val="22"/>
              </w:rPr>
            </w:pPr>
            <w:r w:rsidRPr="007B4D77">
              <w:rPr>
                <w:bCs/>
                <w:sz w:val="22"/>
                <w:szCs w:val="22"/>
              </w:rPr>
              <w:t>202</w:t>
            </w:r>
            <w:r w:rsidR="00D052AD" w:rsidRPr="007B4D77">
              <w:rPr>
                <w:bCs/>
                <w:sz w:val="22"/>
                <w:szCs w:val="22"/>
              </w:rPr>
              <w:t>4</w:t>
            </w:r>
            <w:r w:rsidR="006B0D29" w:rsidRPr="007B4D77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6B0D29" w:rsidRPr="007B4D77" w:rsidTr="004D118B">
        <w:trPr>
          <w:trHeight w:val="309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6B0D29" w:rsidRPr="007B4D77" w:rsidRDefault="006B0D29" w:rsidP="004D118B">
            <w:pPr>
              <w:jc w:val="both"/>
              <w:rPr>
                <w:b/>
                <w:bCs/>
                <w:sz w:val="22"/>
                <w:szCs w:val="22"/>
              </w:rPr>
            </w:pPr>
            <w:r w:rsidRPr="007B4D77"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6B0D29" w:rsidRPr="007B4D77" w:rsidRDefault="006B0D29" w:rsidP="004D118B">
            <w:pPr>
              <w:jc w:val="both"/>
              <w:rPr>
                <w:b/>
                <w:bCs/>
                <w:sz w:val="22"/>
                <w:szCs w:val="22"/>
              </w:rPr>
            </w:pPr>
            <w:r w:rsidRPr="007B4D77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6B0D29" w:rsidRPr="007B4D77" w:rsidRDefault="002819F3" w:rsidP="004D118B">
            <w:pPr>
              <w:jc w:val="right"/>
              <w:rPr>
                <w:b/>
                <w:bCs/>
                <w:sz w:val="22"/>
                <w:szCs w:val="22"/>
              </w:rPr>
            </w:pPr>
            <w:r w:rsidRPr="007B4D77">
              <w:rPr>
                <w:b/>
                <w:bCs/>
                <w:sz w:val="22"/>
                <w:szCs w:val="22"/>
              </w:rPr>
              <w:t>2 </w:t>
            </w:r>
            <w:r w:rsidR="00237CFD" w:rsidRPr="007B4D77">
              <w:rPr>
                <w:b/>
                <w:bCs/>
                <w:sz w:val="22"/>
                <w:szCs w:val="22"/>
              </w:rPr>
              <w:t>103</w:t>
            </w:r>
            <w:r w:rsidRPr="007B4D77">
              <w:rPr>
                <w:b/>
                <w:bCs/>
                <w:sz w:val="22"/>
                <w:szCs w:val="22"/>
              </w:rPr>
              <w:t> </w:t>
            </w:r>
            <w:r w:rsidR="00237CFD" w:rsidRPr="007B4D77">
              <w:rPr>
                <w:b/>
                <w:bCs/>
                <w:sz w:val="22"/>
                <w:szCs w:val="22"/>
              </w:rPr>
              <w:t>8</w:t>
            </w:r>
            <w:r w:rsidRPr="007B4D77">
              <w:rPr>
                <w:b/>
                <w:bCs/>
                <w:sz w:val="22"/>
                <w:szCs w:val="22"/>
              </w:rPr>
              <w:t>00,00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6B0D29" w:rsidRPr="007B4D77" w:rsidRDefault="00237CFD" w:rsidP="004D118B">
            <w:pPr>
              <w:jc w:val="right"/>
              <w:rPr>
                <w:b/>
                <w:bCs/>
                <w:sz w:val="22"/>
                <w:szCs w:val="22"/>
              </w:rPr>
            </w:pPr>
            <w:r w:rsidRPr="007B4D77">
              <w:rPr>
                <w:b/>
                <w:bCs/>
                <w:sz w:val="22"/>
                <w:szCs w:val="22"/>
              </w:rPr>
              <w:t>2 129 800,00</w:t>
            </w:r>
          </w:p>
        </w:tc>
      </w:tr>
      <w:tr w:rsidR="006B0D29" w:rsidRPr="007B4D77" w:rsidTr="004D118B">
        <w:trPr>
          <w:trHeight w:val="345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6B0D29" w:rsidRPr="007B4D77" w:rsidRDefault="006B0D29" w:rsidP="004D118B">
            <w:pPr>
              <w:jc w:val="both"/>
              <w:rPr>
                <w:b/>
                <w:iCs/>
                <w:sz w:val="22"/>
                <w:szCs w:val="22"/>
              </w:rPr>
            </w:pPr>
            <w:r w:rsidRPr="007B4D77">
              <w:rPr>
                <w:b/>
                <w:iCs/>
                <w:sz w:val="22"/>
                <w:szCs w:val="22"/>
              </w:rPr>
              <w:t>000 1 01 00000 00 0000  000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6B0D29" w:rsidRPr="007B4D77" w:rsidRDefault="006B0D29" w:rsidP="004D118B">
            <w:pPr>
              <w:jc w:val="both"/>
              <w:rPr>
                <w:b/>
                <w:iCs/>
                <w:sz w:val="22"/>
                <w:szCs w:val="22"/>
              </w:rPr>
            </w:pPr>
            <w:r w:rsidRPr="007B4D77">
              <w:rPr>
                <w:b/>
                <w:i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6B0D29" w:rsidRPr="007B4D77" w:rsidRDefault="002353B6" w:rsidP="004D118B">
            <w:pPr>
              <w:jc w:val="right"/>
              <w:rPr>
                <w:b/>
                <w:iCs/>
                <w:sz w:val="22"/>
                <w:szCs w:val="22"/>
              </w:rPr>
            </w:pPr>
            <w:r w:rsidRPr="007B4D77">
              <w:rPr>
                <w:b/>
                <w:iCs/>
                <w:sz w:val="22"/>
                <w:szCs w:val="22"/>
              </w:rPr>
              <w:t xml:space="preserve">   </w:t>
            </w:r>
            <w:r w:rsidR="00D052AD" w:rsidRPr="007B4D77">
              <w:rPr>
                <w:b/>
                <w:iCs/>
                <w:sz w:val="22"/>
                <w:szCs w:val="22"/>
                <w:lang w:val="en-US"/>
              </w:rPr>
              <w:t>1</w:t>
            </w:r>
            <w:r w:rsidR="00D052AD" w:rsidRPr="007B4D77">
              <w:rPr>
                <w:b/>
                <w:iCs/>
                <w:sz w:val="22"/>
                <w:szCs w:val="22"/>
              </w:rPr>
              <w:t>4</w:t>
            </w:r>
            <w:r w:rsidRPr="007B4D77">
              <w:rPr>
                <w:b/>
                <w:iCs/>
                <w:sz w:val="22"/>
                <w:szCs w:val="22"/>
                <w:lang w:val="en-US"/>
              </w:rPr>
              <w:t>5</w:t>
            </w:r>
            <w:r w:rsidR="006B0D29" w:rsidRPr="007B4D77">
              <w:rPr>
                <w:b/>
                <w:iCs/>
                <w:sz w:val="22"/>
                <w:szCs w:val="22"/>
              </w:rPr>
              <w:t> 000,00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6B0D29" w:rsidRPr="007B4D77" w:rsidRDefault="002353B6" w:rsidP="004D118B">
            <w:pPr>
              <w:jc w:val="right"/>
              <w:rPr>
                <w:b/>
                <w:iCs/>
                <w:sz w:val="22"/>
                <w:szCs w:val="22"/>
              </w:rPr>
            </w:pPr>
            <w:r w:rsidRPr="007B4D77">
              <w:rPr>
                <w:b/>
                <w:iCs/>
                <w:sz w:val="22"/>
                <w:szCs w:val="22"/>
              </w:rPr>
              <w:t xml:space="preserve">   </w:t>
            </w:r>
            <w:r w:rsidR="00D052AD" w:rsidRPr="007B4D77">
              <w:rPr>
                <w:b/>
                <w:iCs/>
                <w:sz w:val="22"/>
                <w:szCs w:val="22"/>
                <w:lang w:val="en-US"/>
              </w:rPr>
              <w:t>1</w:t>
            </w:r>
            <w:r w:rsidR="00D052AD" w:rsidRPr="007B4D77">
              <w:rPr>
                <w:b/>
                <w:iCs/>
                <w:sz w:val="22"/>
                <w:szCs w:val="22"/>
              </w:rPr>
              <w:t>50</w:t>
            </w:r>
            <w:r w:rsidR="006B0D29" w:rsidRPr="007B4D77">
              <w:rPr>
                <w:b/>
                <w:iCs/>
                <w:sz w:val="22"/>
                <w:szCs w:val="22"/>
              </w:rPr>
              <w:t> 000,00</w:t>
            </w:r>
          </w:p>
        </w:tc>
      </w:tr>
      <w:tr w:rsidR="006B0D29" w:rsidRPr="007B4D77" w:rsidTr="004D118B">
        <w:trPr>
          <w:trHeight w:val="360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6B0D29" w:rsidRPr="007B4D77" w:rsidRDefault="006B0D29" w:rsidP="004D118B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000 1 01 02000 01 0000 110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6B0D29" w:rsidRPr="007B4D77" w:rsidRDefault="006B0D29" w:rsidP="004D118B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6B0D29" w:rsidRPr="007B4D77" w:rsidRDefault="002353B6" w:rsidP="004D118B">
            <w:pPr>
              <w:jc w:val="right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 xml:space="preserve">   </w:t>
            </w:r>
            <w:r w:rsidR="00D052AD" w:rsidRPr="007B4D77">
              <w:rPr>
                <w:sz w:val="22"/>
                <w:szCs w:val="22"/>
                <w:lang w:val="en-US"/>
              </w:rPr>
              <w:t>1</w:t>
            </w:r>
            <w:r w:rsidR="00D052AD" w:rsidRPr="007B4D77">
              <w:rPr>
                <w:sz w:val="22"/>
                <w:szCs w:val="22"/>
              </w:rPr>
              <w:t>4</w:t>
            </w:r>
            <w:r w:rsidRPr="007B4D77">
              <w:rPr>
                <w:sz w:val="22"/>
                <w:szCs w:val="22"/>
                <w:lang w:val="en-US"/>
              </w:rPr>
              <w:t>5</w:t>
            </w:r>
            <w:r w:rsidR="006B0D29" w:rsidRPr="007B4D77">
              <w:rPr>
                <w:sz w:val="22"/>
                <w:szCs w:val="22"/>
              </w:rPr>
              <w:t> 000,00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6B0D29" w:rsidRPr="007B4D77" w:rsidRDefault="002353B6" w:rsidP="004D118B">
            <w:pPr>
              <w:jc w:val="right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 xml:space="preserve">   </w:t>
            </w:r>
            <w:r w:rsidR="00D052AD" w:rsidRPr="007B4D77">
              <w:rPr>
                <w:sz w:val="22"/>
                <w:szCs w:val="22"/>
                <w:lang w:val="en-US"/>
              </w:rPr>
              <w:t>1</w:t>
            </w:r>
            <w:r w:rsidR="00D052AD" w:rsidRPr="007B4D77">
              <w:rPr>
                <w:sz w:val="22"/>
                <w:szCs w:val="22"/>
              </w:rPr>
              <w:t>50</w:t>
            </w:r>
            <w:r w:rsidR="006B0D29" w:rsidRPr="007B4D77">
              <w:rPr>
                <w:sz w:val="22"/>
                <w:szCs w:val="22"/>
              </w:rPr>
              <w:t> 000,00</w:t>
            </w:r>
          </w:p>
        </w:tc>
      </w:tr>
      <w:tr w:rsidR="006B0D29" w:rsidRPr="007B4D77" w:rsidTr="004D118B">
        <w:trPr>
          <w:trHeight w:val="330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6B0D29" w:rsidRPr="007B4D77" w:rsidRDefault="006B0D29" w:rsidP="004D118B">
            <w:pPr>
              <w:jc w:val="both"/>
              <w:rPr>
                <w:b/>
                <w:iCs/>
                <w:sz w:val="22"/>
                <w:szCs w:val="22"/>
              </w:rPr>
            </w:pPr>
            <w:r w:rsidRPr="007B4D77">
              <w:rPr>
                <w:b/>
                <w:iCs/>
                <w:sz w:val="22"/>
                <w:szCs w:val="22"/>
              </w:rPr>
              <w:t>000 1 05 00000 00 0000 000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6B0D29" w:rsidRPr="007B4D77" w:rsidRDefault="006B0D29" w:rsidP="004D118B">
            <w:pPr>
              <w:jc w:val="both"/>
              <w:rPr>
                <w:b/>
                <w:iCs/>
                <w:sz w:val="22"/>
                <w:szCs w:val="22"/>
              </w:rPr>
            </w:pPr>
            <w:r w:rsidRPr="007B4D77">
              <w:rPr>
                <w:b/>
                <w:i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6B0D29" w:rsidRPr="007B4D77" w:rsidRDefault="00D052AD" w:rsidP="004D118B">
            <w:pPr>
              <w:jc w:val="right"/>
              <w:rPr>
                <w:b/>
                <w:iCs/>
                <w:sz w:val="22"/>
                <w:szCs w:val="22"/>
              </w:rPr>
            </w:pPr>
            <w:r w:rsidRPr="007B4D77">
              <w:rPr>
                <w:b/>
                <w:iCs/>
                <w:sz w:val="22"/>
                <w:szCs w:val="22"/>
              </w:rPr>
              <w:t xml:space="preserve">     10</w:t>
            </w:r>
            <w:r w:rsidR="00237CFD" w:rsidRPr="007B4D77">
              <w:rPr>
                <w:b/>
                <w:iCs/>
                <w:sz w:val="22"/>
                <w:szCs w:val="22"/>
                <w:lang w:val="en-US"/>
              </w:rPr>
              <w:t>5</w:t>
            </w:r>
            <w:r w:rsidR="006B0D29" w:rsidRPr="007B4D77">
              <w:rPr>
                <w:b/>
                <w:iCs/>
                <w:sz w:val="22"/>
                <w:szCs w:val="22"/>
              </w:rPr>
              <w:t> 000,00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6B0D29" w:rsidRPr="007B4D77" w:rsidRDefault="00D052AD" w:rsidP="004D118B">
            <w:pPr>
              <w:jc w:val="right"/>
              <w:rPr>
                <w:b/>
                <w:iCs/>
                <w:sz w:val="22"/>
                <w:szCs w:val="22"/>
                <w:lang w:val="en-US"/>
              </w:rPr>
            </w:pPr>
            <w:r w:rsidRPr="007B4D77">
              <w:rPr>
                <w:b/>
                <w:iCs/>
                <w:sz w:val="22"/>
                <w:szCs w:val="22"/>
                <w:lang w:val="en-US"/>
              </w:rPr>
              <w:t>1</w:t>
            </w:r>
            <w:r w:rsidR="00237CFD" w:rsidRPr="007B4D77">
              <w:rPr>
                <w:b/>
                <w:iCs/>
                <w:sz w:val="22"/>
                <w:szCs w:val="22"/>
              </w:rPr>
              <w:t>1</w:t>
            </w:r>
            <w:r w:rsidR="005E78F6" w:rsidRPr="007B4D77">
              <w:rPr>
                <w:b/>
                <w:iCs/>
                <w:sz w:val="22"/>
                <w:szCs w:val="22"/>
                <w:lang w:val="en-US"/>
              </w:rPr>
              <w:t>0 000</w:t>
            </w:r>
            <w:r w:rsidR="005E78F6" w:rsidRPr="007B4D77">
              <w:rPr>
                <w:b/>
                <w:iCs/>
                <w:sz w:val="22"/>
                <w:szCs w:val="22"/>
              </w:rPr>
              <w:t>,</w:t>
            </w:r>
            <w:r w:rsidR="002353B6" w:rsidRPr="007B4D77">
              <w:rPr>
                <w:b/>
                <w:iCs/>
                <w:sz w:val="22"/>
                <w:szCs w:val="22"/>
                <w:lang w:val="en-US"/>
              </w:rPr>
              <w:t>00</w:t>
            </w:r>
          </w:p>
        </w:tc>
      </w:tr>
      <w:tr w:rsidR="006B0D29" w:rsidRPr="007B4D77" w:rsidTr="004D118B">
        <w:trPr>
          <w:trHeight w:val="330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6B0D29" w:rsidRPr="007B4D77" w:rsidRDefault="006B0D29" w:rsidP="004D118B">
            <w:pPr>
              <w:jc w:val="both"/>
              <w:rPr>
                <w:iCs/>
                <w:sz w:val="22"/>
                <w:szCs w:val="22"/>
              </w:rPr>
            </w:pPr>
            <w:r w:rsidRPr="007B4D77">
              <w:rPr>
                <w:iCs/>
                <w:sz w:val="22"/>
                <w:szCs w:val="22"/>
              </w:rPr>
              <w:t>000 1 05 01000 00 0000 110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6B0D29" w:rsidRPr="007B4D77" w:rsidRDefault="006B0D29" w:rsidP="004D118B">
            <w:pPr>
              <w:jc w:val="both"/>
              <w:rPr>
                <w:iCs/>
                <w:sz w:val="22"/>
                <w:szCs w:val="22"/>
              </w:rPr>
            </w:pPr>
            <w:r w:rsidRPr="007B4D77">
              <w:rPr>
                <w:iCs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6B0D29" w:rsidRPr="007B4D77" w:rsidRDefault="00D052AD" w:rsidP="004D118B">
            <w:pPr>
              <w:jc w:val="right"/>
              <w:rPr>
                <w:iCs/>
                <w:sz w:val="22"/>
                <w:szCs w:val="22"/>
                <w:lang w:val="en-US"/>
              </w:rPr>
            </w:pPr>
            <w:r w:rsidRPr="007B4D77">
              <w:rPr>
                <w:iCs/>
                <w:sz w:val="22"/>
                <w:szCs w:val="22"/>
              </w:rPr>
              <w:t>10</w:t>
            </w:r>
            <w:r w:rsidR="00237CFD" w:rsidRPr="007B4D77">
              <w:rPr>
                <w:iCs/>
                <w:sz w:val="22"/>
                <w:szCs w:val="22"/>
              </w:rPr>
              <w:t>5</w:t>
            </w:r>
            <w:r w:rsidR="005E78F6" w:rsidRPr="007B4D77">
              <w:rPr>
                <w:iCs/>
                <w:sz w:val="22"/>
                <w:szCs w:val="22"/>
                <w:lang w:val="en-US"/>
              </w:rPr>
              <w:t> 000</w:t>
            </w:r>
            <w:r w:rsidR="005E78F6" w:rsidRPr="007B4D77">
              <w:rPr>
                <w:iCs/>
                <w:sz w:val="22"/>
                <w:szCs w:val="22"/>
              </w:rPr>
              <w:t>,</w:t>
            </w:r>
            <w:r w:rsidR="002353B6" w:rsidRPr="007B4D77">
              <w:rPr>
                <w:iCs/>
                <w:sz w:val="22"/>
                <w:szCs w:val="22"/>
                <w:lang w:val="en-US"/>
              </w:rPr>
              <w:t>00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6B0D29" w:rsidRPr="007B4D77" w:rsidRDefault="00237CFD" w:rsidP="004D118B">
            <w:pPr>
              <w:jc w:val="right"/>
              <w:rPr>
                <w:iCs/>
                <w:sz w:val="22"/>
                <w:szCs w:val="22"/>
                <w:lang w:val="en-US"/>
              </w:rPr>
            </w:pPr>
            <w:r w:rsidRPr="007B4D77">
              <w:rPr>
                <w:iCs/>
                <w:sz w:val="22"/>
                <w:szCs w:val="22"/>
              </w:rPr>
              <w:t>11</w:t>
            </w:r>
            <w:r w:rsidR="005E78F6" w:rsidRPr="007B4D77">
              <w:rPr>
                <w:iCs/>
                <w:sz w:val="22"/>
                <w:szCs w:val="22"/>
                <w:lang w:val="en-US"/>
              </w:rPr>
              <w:t>0 000</w:t>
            </w:r>
            <w:r w:rsidR="005E78F6" w:rsidRPr="007B4D77">
              <w:rPr>
                <w:iCs/>
                <w:sz w:val="22"/>
                <w:szCs w:val="22"/>
              </w:rPr>
              <w:t>,</w:t>
            </w:r>
            <w:r w:rsidR="002353B6" w:rsidRPr="007B4D77">
              <w:rPr>
                <w:iCs/>
                <w:sz w:val="22"/>
                <w:szCs w:val="22"/>
                <w:lang w:val="en-US"/>
              </w:rPr>
              <w:t>00</w:t>
            </w:r>
          </w:p>
        </w:tc>
      </w:tr>
      <w:tr w:rsidR="006B0D29" w:rsidRPr="007B4D77" w:rsidTr="004D118B">
        <w:trPr>
          <w:trHeight w:val="375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6B0D29" w:rsidRPr="007B4D77" w:rsidRDefault="006B0D29" w:rsidP="004D118B">
            <w:pPr>
              <w:jc w:val="both"/>
              <w:rPr>
                <w:b/>
                <w:iCs/>
                <w:sz w:val="22"/>
                <w:szCs w:val="22"/>
              </w:rPr>
            </w:pPr>
            <w:r w:rsidRPr="007B4D77">
              <w:rPr>
                <w:b/>
                <w:iCs/>
                <w:sz w:val="22"/>
                <w:szCs w:val="22"/>
              </w:rPr>
              <w:t>000 1 06 00000 00 0000 000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6B0D29" w:rsidRPr="007B4D77" w:rsidRDefault="006B0D29" w:rsidP="004D118B">
            <w:pPr>
              <w:jc w:val="both"/>
              <w:rPr>
                <w:b/>
                <w:iCs/>
                <w:sz w:val="22"/>
                <w:szCs w:val="22"/>
              </w:rPr>
            </w:pPr>
            <w:r w:rsidRPr="007B4D77">
              <w:rPr>
                <w:b/>
                <w:iCs/>
                <w:sz w:val="22"/>
                <w:szCs w:val="22"/>
              </w:rPr>
              <w:t>Налоги на имущество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6B0D29" w:rsidRPr="007B4D77" w:rsidRDefault="002353B6" w:rsidP="004D118B">
            <w:pPr>
              <w:jc w:val="right"/>
              <w:rPr>
                <w:b/>
                <w:iCs/>
                <w:sz w:val="22"/>
                <w:szCs w:val="22"/>
              </w:rPr>
            </w:pPr>
            <w:r w:rsidRPr="007B4D77">
              <w:rPr>
                <w:b/>
                <w:iCs/>
                <w:sz w:val="22"/>
                <w:szCs w:val="22"/>
              </w:rPr>
              <w:t xml:space="preserve">  1 </w:t>
            </w:r>
            <w:r w:rsidR="00D052AD" w:rsidRPr="007B4D77">
              <w:rPr>
                <w:b/>
                <w:iCs/>
                <w:sz w:val="22"/>
                <w:szCs w:val="22"/>
              </w:rPr>
              <w:t>853</w:t>
            </w:r>
            <w:r w:rsidR="006B0D29" w:rsidRPr="007B4D77">
              <w:rPr>
                <w:b/>
                <w:iCs/>
                <w:sz w:val="22"/>
                <w:szCs w:val="22"/>
              </w:rPr>
              <w:t> 000,00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6B0D29" w:rsidRPr="007B4D77" w:rsidRDefault="002353B6" w:rsidP="004D118B">
            <w:pPr>
              <w:jc w:val="right"/>
              <w:rPr>
                <w:b/>
                <w:iCs/>
                <w:sz w:val="22"/>
                <w:szCs w:val="22"/>
              </w:rPr>
            </w:pPr>
            <w:r w:rsidRPr="007B4D77">
              <w:rPr>
                <w:b/>
                <w:iCs/>
                <w:sz w:val="22"/>
                <w:szCs w:val="22"/>
                <w:lang w:val="en-US"/>
              </w:rPr>
              <w:t>1</w:t>
            </w:r>
            <w:r w:rsidRPr="007B4D77">
              <w:rPr>
                <w:b/>
                <w:iCs/>
                <w:sz w:val="22"/>
                <w:szCs w:val="22"/>
              </w:rPr>
              <w:t xml:space="preserve"> </w:t>
            </w:r>
            <w:r w:rsidR="00D052AD" w:rsidRPr="007B4D77">
              <w:rPr>
                <w:b/>
                <w:iCs/>
                <w:sz w:val="22"/>
                <w:szCs w:val="22"/>
              </w:rPr>
              <w:t>869</w:t>
            </w:r>
            <w:r w:rsidR="006B0D29" w:rsidRPr="007B4D77">
              <w:rPr>
                <w:b/>
                <w:iCs/>
                <w:sz w:val="22"/>
                <w:szCs w:val="22"/>
              </w:rPr>
              <w:t> 000,00</w:t>
            </w:r>
          </w:p>
        </w:tc>
      </w:tr>
      <w:tr w:rsidR="006B0D29" w:rsidRPr="007B4D77" w:rsidTr="004D118B">
        <w:trPr>
          <w:trHeight w:val="659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6B0D29" w:rsidRPr="007B4D77" w:rsidRDefault="006B0D29" w:rsidP="004D118B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000 1  06 01030 10 0000 110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6B0D29" w:rsidRPr="007B4D77" w:rsidRDefault="006B0D29" w:rsidP="004D118B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Pr="007B4D77">
              <w:rPr>
                <w:snapToGrid w:val="0"/>
                <w:sz w:val="22"/>
                <w:szCs w:val="22"/>
              </w:rPr>
              <w:t>сельских</w:t>
            </w:r>
            <w:r w:rsidRPr="007B4D77">
              <w:rPr>
                <w:sz w:val="22"/>
                <w:szCs w:val="22"/>
              </w:rPr>
              <w:t xml:space="preserve"> поселений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6B0D29" w:rsidRPr="007B4D77" w:rsidRDefault="002353B6" w:rsidP="004D118B">
            <w:pPr>
              <w:jc w:val="right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 xml:space="preserve">      </w:t>
            </w:r>
            <w:r w:rsidR="00D052AD" w:rsidRPr="007B4D77">
              <w:rPr>
                <w:sz w:val="22"/>
                <w:szCs w:val="22"/>
              </w:rPr>
              <w:t>4</w:t>
            </w:r>
            <w:r w:rsidRPr="007B4D77">
              <w:rPr>
                <w:sz w:val="22"/>
                <w:szCs w:val="22"/>
                <w:lang w:val="en-US"/>
              </w:rPr>
              <w:t>2</w:t>
            </w:r>
            <w:r w:rsidR="006B0D29" w:rsidRPr="007B4D77">
              <w:rPr>
                <w:sz w:val="22"/>
                <w:szCs w:val="22"/>
              </w:rPr>
              <w:t> 000,00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6B0D29" w:rsidRPr="007B4D77" w:rsidRDefault="00D052AD" w:rsidP="004D118B">
            <w:pPr>
              <w:jc w:val="right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 xml:space="preserve">    42</w:t>
            </w:r>
            <w:r w:rsidR="006B0D29" w:rsidRPr="007B4D77">
              <w:rPr>
                <w:sz w:val="22"/>
                <w:szCs w:val="22"/>
              </w:rPr>
              <w:t> 000,00</w:t>
            </w:r>
          </w:p>
        </w:tc>
      </w:tr>
      <w:tr w:rsidR="006B0D29" w:rsidRPr="007B4D77" w:rsidTr="004D118B">
        <w:trPr>
          <w:trHeight w:val="360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6B0D29" w:rsidRPr="007B4D77" w:rsidRDefault="006B0D29" w:rsidP="004D118B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000 1 06 06000 00 0000 110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6B0D29" w:rsidRPr="007B4D77" w:rsidRDefault="006B0D29" w:rsidP="004D118B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6B0D29" w:rsidRPr="007B4D77" w:rsidRDefault="002353B6" w:rsidP="004D118B">
            <w:pPr>
              <w:jc w:val="right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 xml:space="preserve">   1 </w:t>
            </w:r>
            <w:r w:rsidR="00D052AD" w:rsidRPr="007B4D77">
              <w:rPr>
                <w:sz w:val="22"/>
                <w:szCs w:val="22"/>
                <w:lang w:val="en-US"/>
              </w:rPr>
              <w:t>811</w:t>
            </w:r>
            <w:r w:rsidR="006B0D29" w:rsidRPr="007B4D77">
              <w:rPr>
                <w:sz w:val="22"/>
                <w:szCs w:val="22"/>
              </w:rPr>
              <w:t> 000,00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6B0D29" w:rsidRPr="007B4D77" w:rsidRDefault="002353B6" w:rsidP="004D118B">
            <w:pPr>
              <w:jc w:val="right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  <w:lang w:val="en-US"/>
              </w:rPr>
              <w:t>1</w:t>
            </w:r>
            <w:r w:rsidR="006B0D29" w:rsidRPr="007B4D77">
              <w:rPr>
                <w:sz w:val="22"/>
                <w:szCs w:val="22"/>
              </w:rPr>
              <w:t> </w:t>
            </w:r>
            <w:r w:rsidR="00D052AD" w:rsidRPr="007B4D77">
              <w:rPr>
                <w:sz w:val="22"/>
                <w:szCs w:val="22"/>
              </w:rPr>
              <w:t>827</w:t>
            </w:r>
            <w:r w:rsidR="006B0D29" w:rsidRPr="007B4D77">
              <w:rPr>
                <w:sz w:val="22"/>
                <w:szCs w:val="22"/>
              </w:rPr>
              <w:t xml:space="preserve">  000,00</w:t>
            </w:r>
          </w:p>
        </w:tc>
      </w:tr>
      <w:tr w:rsidR="00D052AD" w:rsidRPr="007B4D77" w:rsidTr="004D118B">
        <w:trPr>
          <w:trHeight w:val="360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D052AD" w:rsidRPr="007B4D77" w:rsidRDefault="00D052AD" w:rsidP="00362BD5">
            <w:pPr>
              <w:jc w:val="both"/>
              <w:rPr>
                <w:b/>
                <w:iCs/>
                <w:sz w:val="22"/>
                <w:szCs w:val="22"/>
              </w:rPr>
            </w:pPr>
            <w:r w:rsidRPr="007B4D77">
              <w:rPr>
                <w:b/>
                <w:iCs/>
                <w:sz w:val="22"/>
                <w:szCs w:val="22"/>
              </w:rPr>
              <w:t>000 1 08 00000 00 0000 000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D052AD" w:rsidRPr="007B4D77" w:rsidRDefault="00D052AD" w:rsidP="00362BD5">
            <w:pPr>
              <w:jc w:val="both"/>
              <w:rPr>
                <w:b/>
                <w:iCs/>
                <w:sz w:val="22"/>
                <w:szCs w:val="22"/>
              </w:rPr>
            </w:pPr>
            <w:r w:rsidRPr="007B4D77">
              <w:rPr>
                <w:b/>
                <w:i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052AD" w:rsidRPr="007B4D77" w:rsidRDefault="00D052AD" w:rsidP="004D118B">
            <w:pPr>
              <w:jc w:val="right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800</w:t>
            </w:r>
            <w:r w:rsidR="001C50C9">
              <w:rPr>
                <w:sz w:val="22"/>
                <w:szCs w:val="22"/>
              </w:rPr>
              <w:t>,00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D052AD" w:rsidRPr="007B4D77" w:rsidRDefault="00D052AD" w:rsidP="004D118B">
            <w:pPr>
              <w:jc w:val="right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800</w:t>
            </w:r>
            <w:r w:rsidR="001C50C9">
              <w:rPr>
                <w:sz w:val="22"/>
                <w:szCs w:val="22"/>
              </w:rPr>
              <w:t>,00</w:t>
            </w:r>
          </w:p>
        </w:tc>
      </w:tr>
      <w:tr w:rsidR="00D052AD" w:rsidRPr="007B4D77" w:rsidTr="004D118B">
        <w:trPr>
          <w:trHeight w:val="360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D052AD" w:rsidRPr="007B4D77" w:rsidRDefault="00D052AD" w:rsidP="00362BD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000 1 08 04020 01 0000 110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D052AD" w:rsidRPr="007B4D77" w:rsidRDefault="00D052AD" w:rsidP="00362BD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052AD" w:rsidRPr="007B4D77" w:rsidRDefault="00D052AD" w:rsidP="004D118B">
            <w:pPr>
              <w:jc w:val="right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800</w:t>
            </w:r>
            <w:r w:rsidR="001C50C9">
              <w:rPr>
                <w:sz w:val="22"/>
                <w:szCs w:val="22"/>
              </w:rPr>
              <w:t>,00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D052AD" w:rsidRPr="007B4D77" w:rsidRDefault="00D052AD" w:rsidP="004D118B">
            <w:pPr>
              <w:jc w:val="right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800</w:t>
            </w:r>
            <w:r w:rsidR="001C50C9">
              <w:rPr>
                <w:sz w:val="22"/>
                <w:szCs w:val="22"/>
              </w:rPr>
              <w:t>,00</w:t>
            </w:r>
          </w:p>
        </w:tc>
      </w:tr>
      <w:tr w:rsidR="00D052AD" w:rsidRPr="007B4D77" w:rsidTr="004D118B">
        <w:trPr>
          <w:trHeight w:val="377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D052AD" w:rsidRPr="007B4D77" w:rsidRDefault="00D052AD" w:rsidP="004D118B">
            <w:pPr>
              <w:jc w:val="both"/>
              <w:rPr>
                <w:b/>
                <w:bCs/>
                <w:sz w:val="22"/>
                <w:szCs w:val="22"/>
              </w:rPr>
            </w:pPr>
            <w:r w:rsidRPr="007B4D77">
              <w:rPr>
                <w:b/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D052AD" w:rsidRPr="007B4D77" w:rsidRDefault="00D052AD" w:rsidP="004D118B">
            <w:pPr>
              <w:jc w:val="both"/>
              <w:rPr>
                <w:b/>
                <w:bCs/>
                <w:sz w:val="22"/>
                <w:szCs w:val="22"/>
              </w:rPr>
            </w:pPr>
            <w:r w:rsidRPr="007B4D77">
              <w:rPr>
                <w:b/>
                <w:bCs/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052AD" w:rsidRPr="007B4D77" w:rsidRDefault="002819F3" w:rsidP="00D1262B">
            <w:pPr>
              <w:jc w:val="right"/>
              <w:rPr>
                <w:b/>
                <w:bCs/>
                <w:sz w:val="22"/>
                <w:szCs w:val="22"/>
              </w:rPr>
            </w:pPr>
            <w:r w:rsidRPr="007B4D77">
              <w:rPr>
                <w:b/>
                <w:bCs/>
                <w:sz w:val="22"/>
                <w:szCs w:val="22"/>
              </w:rPr>
              <w:t>2 625435,14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D052AD" w:rsidRPr="007B4D77" w:rsidRDefault="002819F3" w:rsidP="00D1262B">
            <w:pPr>
              <w:jc w:val="right"/>
              <w:rPr>
                <w:b/>
                <w:bCs/>
                <w:sz w:val="22"/>
                <w:szCs w:val="22"/>
              </w:rPr>
            </w:pPr>
            <w:r w:rsidRPr="007B4D77">
              <w:rPr>
                <w:b/>
                <w:bCs/>
                <w:sz w:val="22"/>
                <w:szCs w:val="22"/>
              </w:rPr>
              <w:t>2 656 411,42</w:t>
            </w:r>
            <w:r w:rsidR="00D052AD" w:rsidRPr="007B4D77">
              <w:rPr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D052AD" w:rsidRPr="007B4D77" w:rsidTr="004D118B">
        <w:trPr>
          <w:trHeight w:val="377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D052AD" w:rsidRPr="007B4D77" w:rsidRDefault="00D052AD" w:rsidP="00EC3B5A">
            <w:pPr>
              <w:jc w:val="both"/>
              <w:rPr>
                <w:iCs/>
                <w:sz w:val="22"/>
                <w:szCs w:val="22"/>
              </w:rPr>
            </w:pPr>
            <w:r w:rsidRPr="007B4D77">
              <w:rPr>
                <w:iCs/>
                <w:sz w:val="22"/>
                <w:szCs w:val="22"/>
              </w:rPr>
              <w:t>000 2 02 10000 00 0000 150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D052AD" w:rsidRPr="007B4D77" w:rsidRDefault="00DA70D0" w:rsidP="00EC3B5A">
            <w:pPr>
              <w:jc w:val="both"/>
              <w:rPr>
                <w:iCs/>
                <w:sz w:val="22"/>
                <w:szCs w:val="22"/>
              </w:rPr>
            </w:pPr>
            <w:r w:rsidRPr="008A5036">
              <w:rPr>
                <w:i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052AD" w:rsidRPr="007B4D77" w:rsidRDefault="002819F3" w:rsidP="004D118B">
            <w:pPr>
              <w:jc w:val="right"/>
              <w:rPr>
                <w:b/>
                <w:bCs/>
                <w:sz w:val="22"/>
                <w:szCs w:val="22"/>
              </w:rPr>
            </w:pPr>
            <w:r w:rsidRPr="007B4D77">
              <w:rPr>
                <w:b/>
                <w:bCs/>
                <w:sz w:val="22"/>
                <w:szCs w:val="22"/>
              </w:rPr>
              <w:t>1643280,00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D052AD" w:rsidRPr="007B4D77" w:rsidRDefault="002819F3" w:rsidP="006B6E44">
            <w:pPr>
              <w:jc w:val="right"/>
              <w:rPr>
                <w:b/>
                <w:bCs/>
                <w:sz w:val="22"/>
                <w:szCs w:val="22"/>
              </w:rPr>
            </w:pPr>
            <w:r w:rsidRPr="007B4D77">
              <w:rPr>
                <w:b/>
                <w:bCs/>
                <w:sz w:val="22"/>
                <w:szCs w:val="22"/>
              </w:rPr>
              <w:t>1640961,00</w:t>
            </w:r>
          </w:p>
        </w:tc>
      </w:tr>
      <w:tr w:rsidR="00DA70D0" w:rsidRPr="007B4D77" w:rsidTr="004D118B">
        <w:trPr>
          <w:trHeight w:val="377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DA70D0" w:rsidRPr="007B4D77" w:rsidRDefault="00DA70D0" w:rsidP="00EC3B5A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000 2 02 1500</w:t>
            </w:r>
            <w:r w:rsidRPr="007B4D77">
              <w:rPr>
                <w:sz w:val="22"/>
                <w:szCs w:val="22"/>
                <w:lang w:val="en-US"/>
              </w:rPr>
              <w:t>1</w:t>
            </w:r>
            <w:r w:rsidRPr="007B4D77">
              <w:rPr>
                <w:sz w:val="22"/>
                <w:szCs w:val="22"/>
              </w:rPr>
              <w:t xml:space="preserve"> 10 0000 150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DA70D0" w:rsidRPr="00C15372" w:rsidRDefault="00DA70D0" w:rsidP="00DA70D0">
            <w:pPr>
              <w:jc w:val="both"/>
              <w:rPr>
                <w:sz w:val="22"/>
                <w:szCs w:val="22"/>
              </w:rPr>
            </w:pPr>
            <w:r w:rsidRPr="00C15372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70D0" w:rsidRPr="007B4D77" w:rsidRDefault="00DA70D0" w:rsidP="004D118B">
            <w:pPr>
              <w:jc w:val="right"/>
              <w:rPr>
                <w:bCs/>
                <w:sz w:val="22"/>
                <w:szCs w:val="22"/>
              </w:rPr>
            </w:pPr>
            <w:r w:rsidRPr="007B4D77">
              <w:rPr>
                <w:bCs/>
                <w:sz w:val="22"/>
                <w:szCs w:val="22"/>
              </w:rPr>
              <w:t>1 643 280,00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DA70D0" w:rsidRPr="007B4D77" w:rsidRDefault="00DA70D0" w:rsidP="006B6E44">
            <w:pPr>
              <w:jc w:val="right"/>
              <w:rPr>
                <w:bCs/>
                <w:sz w:val="22"/>
                <w:szCs w:val="22"/>
              </w:rPr>
            </w:pPr>
            <w:r w:rsidRPr="007B4D77">
              <w:rPr>
                <w:bCs/>
                <w:sz w:val="22"/>
                <w:szCs w:val="22"/>
              </w:rPr>
              <w:t>1 640 961,00</w:t>
            </w:r>
          </w:p>
        </w:tc>
      </w:tr>
      <w:tr w:rsidR="00DA70D0" w:rsidRPr="007B4D77" w:rsidTr="004D118B">
        <w:trPr>
          <w:trHeight w:val="377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DA70D0" w:rsidRPr="007B4D77" w:rsidRDefault="00DA70D0" w:rsidP="00644667">
            <w:pPr>
              <w:jc w:val="both"/>
              <w:rPr>
                <w:b/>
                <w:sz w:val="22"/>
                <w:szCs w:val="22"/>
              </w:rPr>
            </w:pPr>
            <w:r w:rsidRPr="007B4D77">
              <w:rPr>
                <w:b/>
                <w:sz w:val="22"/>
                <w:szCs w:val="22"/>
              </w:rPr>
              <w:t>000 2 02 02000 00 0000 150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DA70D0" w:rsidRPr="007B4D77" w:rsidRDefault="00DA70D0" w:rsidP="00644667">
            <w:pPr>
              <w:jc w:val="both"/>
              <w:rPr>
                <w:b/>
                <w:sz w:val="22"/>
                <w:szCs w:val="22"/>
              </w:rPr>
            </w:pPr>
            <w:r w:rsidRPr="007B4D77">
              <w:rPr>
                <w:b/>
                <w:sz w:val="22"/>
                <w:szCs w:val="22"/>
              </w:rPr>
              <w:t>Субсидии  бюджетам бюджетной системы Российской Федерации (межбюджетные  субсидии)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70D0" w:rsidRPr="007B4D77" w:rsidRDefault="00DA70D0" w:rsidP="004D118B">
            <w:pPr>
              <w:jc w:val="right"/>
              <w:rPr>
                <w:b/>
                <w:bCs/>
                <w:sz w:val="22"/>
                <w:szCs w:val="22"/>
              </w:rPr>
            </w:pPr>
            <w:r w:rsidRPr="007B4D77">
              <w:rPr>
                <w:b/>
                <w:bCs/>
                <w:sz w:val="22"/>
                <w:szCs w:val="22"/>
              </w:rPr>
              <w:t>77 955,14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DA70D0" w:rsidRPr="007B4D77" w:rsidRDefault="00DA70D0" w:rsidP="00CE0555">
            <w:pPr>
              <w:jc w:val="center"/>
              <w:rPr>
                <w:b/>
                <w:bCs/>
                <w:sz w:val="22"/>
                <w:szCs w:val="22"/>
              </w:rPr>
            </w:pPr>
            <w:r w:rsidRPr="007B4D77">
              <w:rPr>
                <w:b/>
                <w:bCs/>
                <w:sz w:val="22"/>
                <w:szCs w:val="22"/>
              </w:rPr>
              <w:t>107650,42</w:t>
            </w:r>
          </w:p>
        </w:tc>
      </w:tr>
      <w:tr w:rsidR="00DA70D0" w:rsidRPr="007B4D77" w:rsidTr="004D118B">
        <w:trPr>
          <w:trHeight w:val="377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DA70D0" w:rsidRPr="007B4D77" w:rsidRDefault="00DA70D0" w:rsidP="00C049F3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000 2 02 25467 10 0000 150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DA70D0" w:rsidRPr="007B4D77" w:rsidRDefault="00DA70D0" w:rsidP="00C049F3">
            <w:pPr>
              <w:jc w:val="both"/>
              <w:rPr>
                <w:sz w:val="22"/>
                <w:szCs w:val="22"/>
              </w:rPr>
            </w:pPr>
            <w:r w:rsidRPr="007B4D77">
              <w:rPr>
                <w:bCs/>
                <w:sz w:val="22"/>
                <w:szCs w:val="22"/>
              </w:rPr>
              <w:t>Субсидии  бюджетам сельских поселений на обеспечение развития и укрепления 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70D0" w:rsidRPr="007B4D77" w:rsidRDefault="00DA70D0" w:rsidP="00C049F3">
            <w:pPr>
              <w:jc w:val="right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37 443,88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DA70D0" w:rsidRPr="007B4D77" w:rsidRDefault="00DA70D0" w:rsidP="00074DE3">
            <w:pPr>
              <w:rPr>
                <w:bCs/>
                <w:sz w:val="22"/>
                <w:szCs w:val="22"/>
              </w:rPr>
            </w:pPr>
            <w:r w:rsidRPr="007B4D77">
              <w:rPr>
                <w:bCs/>
                <w:sz w:val="22"/>
                <w:szCs w:val="22"/>
              </w:rPr>
              <w:t xml:space="preserve">67 137,17 </w:t>
            </w:r>
          </w:p>
        </w:tc>
      </w:tr>
      <w:tr w:rsidR="00DA70D0" w:rsidRPr="007B4D77" w:rsidTr="004D118B">
        <w:trPr>
          <w:trHeight w:val="377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DA70D0" w:rsidRPr="007B4D77" w:rsidRDefault="00DA70D0" w:rsidP="00644667">
            <w:pPr>
              <w:jc w:val="both"/>
              <w:rPr>
                <w:b/>
                <w:sz w:val="22"/>
                <w:szCs w:val="22"/>
              </w:rPr>
            </w:pPr>
            <w:r w:rsidRPr="007B4D77">
              <w:rPr>
                <w:b/>
                <w:sz w:val="22"/>
                <w:szCs w:val="22"/>
              </w:rPr>
              <w:t>000 2 02 29999 10 0000 150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DA70D0" w:rsidRPr="007B4D77" w:rsidRDefault="00DA70D0" w:rsidP="00644667">
            <w:pPr>
              <w:jc w:val="both"/>
              <w:rPr>
                <w:bCs/>
                <w:sz w:val="22"/>
                <w:szCs w:val="22"/>
              </w:rPr>
            </w:pPr>
            <w:r w:rsidRPr="007B4D77">
              <w:rPr>
                <w:bCs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70D0" w:rsidRPr="007B4D77" w:rsidRDefault="00DA70D0" w:rsidP="00074DE3">
            <w:pPr>
              <w:rPr>
                <w:bCs/>
                <w:sz w:val="22"/>
                <w:szCs w:val="22"/>
              </w:rPr>
            </w:pPr>
            <w:r w:rsidRPr="007B4D77">
              <w:rPr>
                <w:bCs/>
                <w:sz w:val="22"/>
                <w:szCs w:val="22"/>
              </w:rPr>
              <w:t>40 511,26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DA70D0" w:rsidRPr="007B4D77" w:rsidRDefault="00DA70D0" w:rsidP="002819F3">
            <w:pPr>
              <w:rPr>
                <w:bCs/>
                <w:sz w:val="22"/>
                <w:szCs w:val="22"/>
              </w:rPr>
            </w:pPr>
            <w:r w:rsidRPr="007B4D77">
              <w:rPr>
                <w:bCs/>
                <w:sz w:val="22"/>
                <w:szCs w:val="22"/>
              </w:rPr>
              <w:t xml:space="preserve"> 40 513,25</w:t>
            </w:r>
          </w:p>
        </w:tc>
      </w:tr>
      <w:tr w:rsidR="00DA70D0" w:rsidRPr="007B4D77" w:rsidTr="004D118B">
        <w:trPr>
          <w:trHeight w:val="585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DA70D0" w:rsidRPr="007B4D77" w:rsidRDefault="00DA70D0" w:rsidP="004D118B">
            <w:pPr>
              <w:jc w:val="both"/>
              <w:rPr>
                <w:b/>
                <w:iCs/>
                <w:sz w:val="22"/>
                <w:szCs w:val="22"/>
              </w:rPr>
            </w:pPr>
            <w:r w:rsidRPr="007B4D77">
              <w:rPr>
                <w:b/>
                <w:iCs/>
                <w:sz w:val="22"/>
                <w:szCs w:val="22"/>
              </w:rPr>
              <w:t>000 2 02 30000 00 0000 15</w:t>
            </w:r>
            <w:r>
              <w:rPr>
                <w:b/>
                <w:iCs/>
                <w:sz w:val="22"/>
                <w:szCs w:val="22"/>
              </w:rPr>
              <w:t>0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DA70D0" w:rsidRPr="007B4D77" w:rsidRDefault="00DA70D0" w:rsidP="004D118B">
            <w:pPr>
              <w:jc w:val="both"/>
              <w:rPr>
                <w:b/>
                <w:iCs/>
                <w:sz w:val="22"/>
                <w:szCs w:val="22"/>
              </w:rPr>
            </w:pPr>
            <w:r w:rsidRPr="008A5036">
              <w:rPr>
                <w:b/>
                <w:iCs/>
                <w:sz w:val="20"/>
                <w:szCs w:val="20"/>
              </w:rPr>
              <w:t>Субвенции бюджетам бюджетной системы  Российской Федерации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70D0" w:rsidRPr="007B4D77" w:rsidRDefault="00DA70D0" w:rsidP="004D118B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7B4D77">
              <w:rPr>
                <w:b/>
                <w:sz w:val="22"/>
                <w:szCs w:val="22"/>
                <w:lang w:val="en-US"/>
              </w:rPr>
              <w:t>98 200.00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DA70D0" w:rsidRPr="007B4D77" w:rsidRDefault="00DA70D0" w:rsidP="004D118B">
            <w:pPr>
              <w:jc w:val="right"/>
              <w:rPr>
                <w:b/>
                <w:sz w:val="22"/>
                <w:szCs w:val="22"/>
              </w:rPr>
            </w:pPr>
            <w:r w:rsidRPr="007B4D77">
              <w:rPr>
                <w:b/>
                <w:sz w:val="22"/>
                <w:szCs w:val="22"/>
              </w:rPr>
              <w:t xml:space="preserve">  </w:t>
            </w:r>
            <w:r w:rsidRPr="007B4D77">
              <w:rPr>
                <w:b/>
                <w:sz w:val="22"/>
                <w:szCs w:val="22"/>
                <w:lang w:val="en-US"/>
              </w:rPr>
              <w:t>101 8</w:t>
            </w:r>
            <w:r w:rsidRPr="007B4D77">
              <w:rPr>
                <w:b/>
                <w:sz w:val="22"/>
                <w:szCs w:val="22"/>
              </w:rPr>
              <w:t>00,00</w:t>
            </w:r>
          </w:p>
        </w:tc>
      </w:tr>
      <w:tr w:rsidR="00DA70D0" w:rsidRPr="007B4D77" w:rsidTr="004D118B">
        <w:trPr>
          <w:trHeight w:val="585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DA70D0" w:rsidRPr="007B4D77" w:rsidRDefault="00DA70D0" w:rsidP="004D118B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lastRenderedPageBreak/>
              <w:t>000 2 02 35118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DA70D0" w:rsidRPr="007B4D77" w:rsidRDefault="00DA70D0" w:rsidP="004D118B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 xml:space="preserve">Субвенции бюджетам сельских поселений на осуществление первичного воинского учета </w:t>
            </w:r>
            <w:r>
              <w:rPr>
                <w:sz w:val="22"/>
                <w:szCs w:val="22"/>
              </w:rPr>
              <w:t>органами местного самоуправления поселений муниципальных и городских округов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70D0" w:rsidRPr="007B4D77" w:rsidRDefault="00DA70D0" w:rsidP="004D118B">
            <w:pPr>
              <w:jc w:val="right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  <w:lang w:val="en-US"/>
              </w:rPr>
              <w:t>98</w:t>
            </w:r>
            <w:r w:rsidRPr="007B4D77">
              <w:rPr>
                <w:sz w:val="22"/>
                <w:szCs w:val="22"/>
              </w:rPr>
              <w:t> </w:t>
            </w:r>
            <w:r w:rsidRPr="007B4D77">
              <w:rPr>
                <w:sz w:val="22"/>
                <w:szCs w:val="22"/>
                <w:lang w:val="en-US"/>
              </w:rPr>
              <w:t>2</w:t>
            </w:r>
            <w:r w:rsidRPr="007B4D77">
              <w:rPr>
                <w:sz w:val="22"/>
                <w:szCs w:val="22"/>
              </w:rPr>
              <w:t>00,00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DA70D0" w:rsidRPr="007B4D77" w:rsidRDefault="00DA70D0" w:rsidP="00CE0555">
            <w:pPr>
              <w:jc w:val="right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  <w:lang w:val="en-US"/>
              </w:rPr>
              <w:t>101</w:t>
            </w:r>
            <w:r w:rsidRPr="007B4D77">
              <w:rPr>
                <w:sz w:val="22"/>
                <w:szCs w:val="22"/>
              </w:rPr>
              <w:t> </w:t>
            </w:r>
            <w:r w:rsidRPr="007B4D77">
              <w:rPr>
                <w:sz w:val="22"/>
                <w:szCs w:val="22"/>
                <w:lang w:val="en-US"/>
              </w:rPr>
              <w:t>8</w:t>
            </w:r>
            <w:r w:rsidRPr="007B4D77">
              <w:rPr>
                <w:sz w:val="22"/>
                <w:szCs w:val="22"/>
              </w:rPr>
              <w:t>00,00</w:t>
            </w:r>
          </w:p>
        </w:tc>
      </w:tr>
      <w:tr w:rsidR="00DA70D0" w:rsidRPr="007B4D77" w:rsidTr="004D118B">
        <w:trPr>
          <w:trHeight w:val="585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DA70D0" w:rsidRPr="007B4D77" w:rsidRDefault="00DA70D0" w:rsidP="004D118B">
            <w:pPr>
              <w:jc w:val="both"/>
              <w:rPr>
                <w:b/>
                <w:sz w:val="22"/>
                <w:szCs w:val="22"/>
              </w:rPr>
            </w:pPr>
            <w:r w:rsidRPr="007B4D77">
              <w:rPr>
                <w:b/>
                <w:sz w:val="22"/>
                <w:szCs w:val="22"/>
              </w:rPr>
              <w:t>000 2 02 40000 00 0000 15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DA70D0" w:rsidRPr="007B4D77" w:rsidRDefault="00DA70D0" w:rsidP="004D118B">
            <w:pPr>
              <w:jc w:val="both"/>
              <w:rPr>
                <w:b/>
                <w:sz w:val="22"/>
                <w:szCs w:val="22"/>
              </w:rPr>
            </w:pPr>
            <w:r w:rsidRPr="007B4D77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70D0" w:rsidRPr="007B4D77" w:rsidRDefault="00DA70D0" w:rsidP="004D118B">
            <w:pPr>
              <w:jc w:val="right"/>
              <w:rPr>
                <w:b/>
                <w:sz w:val="22"/>
                <w:szCs w:val="22"/>
              </w:rPr>
            </w:pPr>
          </w:p>
          <w:p w:rsidR="00DA70D0" w:rsidRPr="007B4D77" w:rsidRDefault="00DA70D0" w:rsidP="004D118B">
            <w:pPr>
              <w:jc w:val="right"/>
              <w:rPr>
                <w:b/>
                <w:sz w:val="22"/>
                <w:szCs w:val="22"/>
              </w:rPr>
            </w:pPr>
            <w:r w:rsidRPr="007B4D77">
              <w:rPr>
                <w:b/>
                <w:sz w:val="22"/>
                <w:szCs w:val="22"/>
              </w:rPr>
              <w:t>806 000,00</w:t>
            </w:r>
          </w:p>
          <w:p w:rsidR="00DA70D0" w:rsidRPr="007B4D77" w:rsidRDefault="00DA70D0" w:rsidP="004D118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DA70D0" w:rsidRPr="007B4D77" w:rsidRDefault="00DA70D0" w:rsidP="004D118B">
            <w:pPr>
              <w:jc w:val="right"/>
              <w:rPr>
                <w:b/>
                <w:sz w:val="22"/>
                <w:szCs w:val="22"/>
              </w:rPr>
            </w:pPr>
            <w:r w:rsidRPr="007B4D77">
              <w:rPr>
                <w:b/>
                <w:sz w:val="22"/>
                <w:szCs w:val="22"/>
              </w:rPr>
              <w:t>806 000,00</w:t>
            </w:r>
          </w:p>
        </w:tc>
      </w:tr>
      <w:tr w:rsidR="00DA70D0" w:rsidRPr="007B4D77" w:rsidTr="004D118B">
        <w:trPr>
          <w:trHeight w:val="585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DA70D0" w:rsidRPr="007B4D77" w:rsidRDefault="00DA70D0" w:rsidP="004D118B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000 2 02 40014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DA70D0" w:rsidRPr="007B4D77" w:rsidRDefault="00DA70D0" w:rsidP="004D118B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70D0" w:rsidRPr="007B4D77" w:rsidRDefault="00DA70D0" w:rsidP="004D118B">
            <w:pPr>
              <w:jc w:val="right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806 000,00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DA70D0" w:rsidRPr="007B4D77" w:rsidRDefault="00DA70D0" w:rsidP="004D118B">
            <w:pPr>
              <w:jc w:val="right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806 000,00</w:t>
            </w:r>
          </w:p>
        </w:tc>
      </w:tr>
      <w:tr w:rsidR="00DA70D0" w:rsidRPr="007B4D77" w:rsidTr="004D118B">
        <w:trPr>
          <w:trHeight w:val="435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DA70D0" w:rsidRPr="007B4D77" w:rsidRDefault="00DA70D0" w:rsidP="004D118B">
            <w:pPr>
              <w:jc w:val="both"/>
              <w:rPr>
                <w:b/>
                <w:bCs/>
                <w:sz w:val="22"/>
                <w:szCs w:val="22"/>
              </w:rPr>
            </w:pPr>
            <w:r w:rsidRPr="007B4D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DA70D0" w:rsidRPr="007B4D77" w:rsidRDefault="00DA70D0" w:rsidP="004D118B">
            <w:pPr>
              <w:jc w:val="both"/>
              <w:rPr>
                <w:b/>
                <w:bCs/>
                <w:sz w:val="22"/>
                <w:szCs w:val="22"/>
              </w:rPr>
            </w:pPr>
            <w:r w:rsidRPr="007B4D77">
              <w:rPr>
                <w:b/>
                <w:bCs/>
                <w:sz w:val="22"/>
                <w:szCs w:val="22"/>
              </w:rPr>
              <w:t>Всего  доходов: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70D0" w:rsidRPr="007B4D77" w:rsidRDefault="00DA70D0" w:rsidP="002819F3">
            <w:pPr>
              <w:jc w:val="right"/>
              <w:rPr>
                <w:b/>
                <w:bCs/>
                <w:sz w:val="22"/>
                <w:szCs w:val="22"/>
              </w:rPr>
            </w:pPr>
            <w:r w:rsidRPr="007B4D77">
              <w:rPr>
                <w:b/>
                <w:bCs/>
                <w:sz w:val="22"/>
                <w:szCs w:val="22"/>
              </w:rPr>
              <w:t xml:space="preserve">   4 729 235,14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DA70D0" w:rsidRPr="007B4D77" w:rsidRDefault="00DA70D0" w:rsidP="004D118B">
            <w:pPr>
              <w:jc w:val="right"/>
              <w:rPr>
                <w:b/>
                <w:bCs/>
                <w:sz w:val="22"/>
                <w:szCs w:val="22"/>
              </w:rPr>
            </w:pPr>
            <w:r w:rsidRPr="007B4D77">
              <w:rPr>
                <w:b/>
                <w:bCs/>
                <w:sz w:val="22"/>
                <w:szCs w:val="22"/>
              </w:rPr>
              <w:t>4</w:t>
            </w:r>
            <w:r w:rsidR="00306CD2">
              <w:rPr>
                <w:b/>
                <w:bCs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7B4D77">
              <w:rPr>
                <w:b/>
                <w:bCs/>
                <w:sz w:val="22"/>
                <w:szCs w:val="22"/>
              </w:rPr>
              <w:t>786 211,42</w:t>
            </w:r>
          </w:p>
        </w:tc>
      </w:tr>
    </w:tbl>
    <w:p w:rsidR="00907D34" w:rsidRPr="007B4D77" w:rsidRDefault="00907D34" w:rsidP="006B0D29">
      <w:pPr>
        <w:rPr>
          <w:b/>
          <w:sz w:val="22"/>
          <w:szCs w:val="22"/>
        </w:rPr>
      </w:pPr>
    </w:p>
    <w:p w:rsidR="006B0D29" w:rsidRPr="007B4D77" w:rsidRDefault="006B0D29" w:rsidP="006B0D29">
      <w:pPr>
        <w:rPr>
          <w:b/>
          <w:sz w:val="22"/>
          <w:szCs w:val="22"/>
        </w:rPr>
      </w:pPr>
    </w:p>
    <w:p w:rsidR="003D3707" w:rsidRPr="007B4D77" w:rsidRDefault="003D3707" w:rsidP="006B0D29">
      <w:pPr>
        <w:rPr>
          <w:b/>
          <w:sz w:val="22"/>
          <w:szCs w:val="22"/>
        </w:rPr>
      </w:pPr>
    </w:p>
    <w:p w:rsidR="003D3707" w:rsidRPr="007B4D77" w:rsidRDefault="003D3707" w:rsidP="006B0D29">
      <w:pPr>
        <w:rPr>
          <w:b/>
          <w:sz w:val="22"/>
          <w:szCs w:val="22"/>
        </w:rPr>
      </w:pPr>
    </w:p>
    <w:p w:rsidR="003D3707" w:rsidRPr="007B4D77" w:rsidRDefault="003D3707" w:rsidP="006B0D29">
      <w:pPr>
        <w:rPr>
          <w:b/>
          <w:sz w:val="22"/>
          <w:szCs w:val="22"/>
        </w:rPr>
      </w:pPr>
    </w:p>
    <w:p w:rsidR="003D3707" w:rsidRPr="007B4D77" w:rsidRDefault="003D3707" w:rsidP="006B0D29">
      <w:pPr>
        <w:rPr>
          <w:b/>
          <w:sz w:val="22"/>
          <w:szCs w:val="22"/>
        </w:rPr>
      </w:pPr>
    </w:p>
    <w:p w:rsidR="003D3707" w:rsidRPr="007B4D77" w:rsidRDefault="003D3707" w:rsidP="006B0D29">
      <w:pPr>
        <w:rPr>
          <w:b/>
          <w:sz w:val="22"/>
          <w:szCs w:val="22"/>
        </w:rPr>
      </w:pPr>
    </w:p>
    <w:p w:rsidR="003D3707" w:rsidRPr="007B4D77" w:rsidRDefault="003D3707" w:rsidP="006B0D29">
      <w:pPr>
        <w:rPr>
          <w:b/>
          <w:sz w:val="22"/>
          <w:szCs w:val="22"/>
        </w:rPr>
      </w:pPr>
    </w:p>
    <w:p w:rsidR="003D3707" w:rsidRPr="007B4D77" w:rsidRDefault="003D3707" w:rsidP="006B0D29">
      <w:pPr>
        <w:rPr>
          <w:b/>
          <w:sz w:val="22"/>
          <w:szCs w:val="22"/>
        </w:rPr>
      </w:pPr>
    </w:p>
    <w:p w:rsidR="003D3707" w:rsidRPr="007B4D77" w:rsidRDefault="003D3707" w:rsidP="006B0D29">
      <w:pPr>
        <w:rPr>
          <w:b/>
          <w:sz w:val="22"/>
          <w:szCs w:val="22"/>
        </w:rPr>
      </w:pPr>
    </w:p>
    <w:p w:rsidR="003D3707" w:rsidRPr="007B4D77" w:rsidRDefault="003D3707" w:rsidP="006B0D29">
      <w:pPr>
        <w:rPr>
          <w:b/>
          <w:sz w:val="22"/>
          <w:szCs w:val="22"/>
        </w:rPr>
      </w:pPr>
    </w:p>
    <w:p w:rsidR="003D3707" w:rsidRPr="007B4D77" w:rsidRDefault="003D3707" w:rsidP="006B0D29">
      <w:pPr>
        <w:rPr>
          <w:b/>
          <w:sz w:val="22"/>
          <w:szCs w:val="22"/>
        </w:rPr>
      </w:pPr>
    </w:p>
    <w:p w:rsidR="003D3707" w:rsidRPr="007B4D77" w:rsidRDefault="003D3707" w:rsidP="006B0D29">
      <w:pPr>
        <w:rPr>
          <w:b/>
          <w:sz w:val="22"/>
          <w:szCs w:val="22"/>
        </w:rPr>
      </w:pPr>
    </w:p>
    <w:p w:rsidR="003D3707" w:rsidRPr="007B4D77" w:rsidRDefault="003D3707" w:rsidP="006B0D29">
      <w:pPr>
        <w:rPr>
          <w:b/>
          <w:sz w:val="22"/>
          <w:szCs w:val="22"/>
        </w:rPr>
      </w:pPr>
    </w:p>
    <w:p w:rsidR="003D3707" w:rsidRPr="007B4D77" w:rsidRDefault="003D3707" w:rsidP="006B0D29">
      <w:pPr>
        <w:rPr>
          <w:b/>
          <w:sz w:val="22"/>
          <w:szCs w:val="22"/>
        </w:rPr>
      </w:pPr>
    </w:p>
    <w:p w:rsidR="003D3707" w:rsidRPr="007B4D77" w:rsidRDefault="003D3707" w:rsidP="006B0D29">
      <w:pPr>
        <w:rPr>
          <w:b/>
          <w:sz w:val="22"/>
          <w:szCs w:val="22"/>
        </w:rPr>
      </w:pPr>
    </w:p>
    <w:p w:rsidR="003D3707" w:rsidRPr="007B4D77" w:rsidRDefault="003D3707" w:rsidP="006B0D29">
      <w:pPr>
        <w:rPr>
          <w:b/>
          <w:sz w:val="22"/>
          <w:szCs w:val="22"/>
        </w:rPr>
      </w:pPr>
    </w:p>
    <w:p w:rsidR="003D3707" w:rsidRPr="007B4D77" w:rsidRDefault="003D3707" w:rsidP="006B0D29">
      <w:pPr>
        <w:rPr>
          <w:b/>
          <w:sz w:val="22"/>
          <w:szCs w:val="22"/>
        </w:rPr>
      </w:pPr>
    </w:p>
    <w:p w:rsidR="003D3707" w:rsidRPr="007B4D77" w:rsidRDefault="003D3707" w:rsidP="006B0D29">
      <w:pPr>
        <w:rPr>
          <w:b/>
          <w:sz w:val="22"/>
          <w:szCs w:val="22"/>
        </w:rPr>
      </w:pPr>
    </w:p>
    <w:p w:rsidR="003D3707" w:rsidRPr="007B4D77" w:rsidRDefault="003D3707" w:rsidP="006B0D29">
      <w:pPr>
        <w:rPr>
          <w:b/>
          <w:sz w:val="22"/>
          <w:szCs w:val="22"/>
        </w:rPr>
      </w:pPr>
    </w:p>
    <w:p w:rsidR="003D3707" w:rsidRPr="007B4D77" w:rsidRDefault="003D3707" w:rsidP="006B0D29">
      <w:pPr>
        <w:rPr>
          <w:b/>
          <w:sz w:val="22"/>
          <w:szCs w:val="22"/>
        </w:rPr>
      </w:pPr>
    </w:p>
    <w:p w:rsidR="003D3707" w:rsidRPr="007B4D77" w:rsidRDefault="003D3707" w:rsidP="006B0D29">
      <w:pPr>
        <w:rPr>
          <w:b/>
          <w:sz w:val="22"/>
          <w:szCs w:val="22"/>
        </w:rPr>
      </w:pPr>
    </w:p>
    <w:p w:rsidR="003D3707" w:rsidRPr="007B4D77" w:rsidRDefault="003D3707" w:rsidP="006B0D29">
      <w:pPr>
        <w:rPr>
          <w:b/>
          <w:sz w:val="22"/>
          <w:szCs w:val="22"/>
        </w:rPr>
      </w:pPr>
    </w:p>
    <w:p w:rsidR="003D3707" w:rsidRPr="007B4D77" w:rsidRDefault="003D3707" w:rsidP="006B0D29">
      <w:pPr>
        <w:rPr>
          <w:b/>
          <w:sz w:val="22"/>
          <w:szCs w:val="22"/>
        </w:rPr>
      </w:pPr>
    </w:p>
    <w:p w:rsidR="003D3707" w:rsidRPr="007B4D77" w:rsidRDefault="003D3707" w:rsidP="006B0D29">
      <w:pPr>
        <w:rPr>
          <w:b/>
          <w:sz w:val="22"/>
          <w:szCs w:val="22"/>
        </w:rPr>
      </w:pPr>
    </w:p>
    <w:p w:rsidR="003D3707" w:rsidRPr="007B4D77" w:rsidRDefault="003D3707" w:rsidP="006B0D29">
      <w:pPr>
        <w:rPr>
          <w:b/>
          <w:sz w:val="22"/>
          <w:szCs w:val="22"/>
        </w:rPr>
      </w:pPr>
    </w:p>
    <w:p w:rsidR="003D3707" w:rsidRPr="007B4D77" w:rsidRDefault="003D3707" w:rsidP="006B0D29">
      <w:pPr>
        <w:rPr>
          <w:b/>
          <w:sz w:val="22"/>
          <w:szCs w:val="22"/>
        </w:rPr>
      </w:pPr>
    </w:p>
    <w:p w:rsidR="003D3707" w:rsidRPr="007B4D77" w:rsidRDefault="003D3707" w:rsidP="006B0D29">
      <w:pPr>
        <w:rPr>
          <w:b/>
          <w:sz w:val="22"/>
          <w:szCs w:val="22"/>
        </w:rPr>
      </w:pPr>
    </w:p>
    <w:p w:rsidR="003D3707" w:rsidRPr="007B4D77" w:rsidRDefault="003D3707" w:rsidP="006B0D29">
      <w:pPr>
        <w:rPr>
          <w:b/>
          <w:sz w:val="22"/>
          <w:szCs w:val="22"/>
        </w:rPr>
      </w:pPr>
    </w:p>
    <w:p w:rsidR="003D3707" w:rsidRPr="007B4D77" w:rsidRDefault="003D3707" w:rsidP="006B0D29">
      <w:pPr>
        <w:rPr>
          <w:b/>
          <w:sz w:val="22"/>
          <w:szCs w:val="22"/>
        </w:rPr>
      </w:pPr>
    </w:p>
    <w:p w:rsidR="003D3707" w:rsidRPr="007B4D77" w:rsidRDefault="003D3707" w:rsidP="006B0D29">
      <w:pPr>
        <w:rPr>
          <w:b/>
          <w:sz w:val="22"/>
          <w:szCs w:val="22"/>
        </w:rPr>
      </w:pPr>
    </w:p>
    <w:p w:rsidR="003D3707" w:rsidRPr="007B4D77" w:rsidRDefault="003D3707" w:rsidP="006B0D29">
      <w:pPr>
        <w:rPr>
          <w:b/>
          <w:sz w:val="22"/>
          <w:szCs w:val="22"/>
        </w:rPr>
      </w:pPr>
    </w:p>
    <w:p w:rsidR="003D3707" w:rsidRPr="007B4D77" w:rsidRDefault="003D3707" w:rsidP="006B0D29">
      <w:pPr>
        <w:rPr>
          <w:b/>
          <w:sz w:val="22"/>
          <w:szCs w:val="22"/>
        </w:rPr>
      </w:pPr>
    </w:p>
    <w:p w:rsidR="003D3707" w:rsidRPr="007B4D77" w:rsidRDefault="003D3707" w:rsidP="006B0D29">
      <w:pPr>
        <w:rPr>
          <w:b/>
          <w:sz w:val="22"/>
          <w:szCs w:val="22"/>
        </w:rPr>
      </w:pPr>
    </w:p>
    <w:p w:rsidR="003D3707" w:rsidRPr="007B4D77" w:rsidRDefault="003D3707" w:rsidP="006B0D29">
      <w:pPr>
        <w:rPr>
          <w:b/>
          <w:sz w:val="22"/>
          <w:szCs w:val="22"/>
        </w:rPr>
      </w:pPr>
    </w:p>
    <w:p w:rsidR="003D3707" w:rsidRPr="007B4D77" w:rsidRDefault="003D3707" w:rsidP="006B0D29">
      <w:pPr>
        <w:rPr>
          <w:b/>
          <w:sz w:val="22"/>
          <w:szCs w:val="22"/>
        </w:rPr>
      </w:pPr>
    </w:p>
    <w:p w:rsidR="003D3707" w:rsidRPr="007B4D77" w:rsidRDefault="003D3707" w:rsidP="006B0D29">
      <w:pPr>
        <w:rPr>
          <w:b/>
          <w:sz w:val="22"/>
          <w:szCs w:val="22"/>
        </w:rPr>
      </w:pPr>
    </w:p>
    <w:p w:rsidR="003D3707" w:rsidRPr="007B4D77" w:rsidRDefault="003D3707" w:rsidP="006B0D29">
      <w:pPr>
        <w:rPr>
          <w:b/>
          <w:sz w:val="22"/>
          <w:szCs w:val="22"/>
        </w:rPr>
      </w:pPr>
    </w:p>
    <w:p w:rsidR="003D3707" w:rsidRPr="007B4D77" w:rsidRDefault="003D3707" w:rsidP="006B0D29">
      <w:pPr>
        <w:rPr>
          <w:b/>
          <w:sz w:val="22"/>
          <w:szCs w:val="22"/>
        </w:rPr>
      </w:pPr>
    </w:p>
    <w:p w:rsidR="003D3707" w:rsidRPr="007B4D77" w:rsidRDefault="003D3707" w:rsidP="006B0D29">
      <w:pPr>
        <w:rPr>
          <w:b/>
          <w:sz w:val="22"/>
          <w:szCs w:val="22"/>
        </w:rPr>
      </w:pPr>
    </w:p>
    <w:p w:rsidR="003D3707" w:rsidRPr="007B4D77" w:rsidRDefault="003D3707" w:rsidP="006B0D29">
      <w:pPr>
        <w:rPr>
          <w:b/>
          <w:sz w:val="22"/>
          <w:szCs w:val="22"/>
        </w:rPr>
      </w:pPr>
    </w:p>
    <w:p w:rsidR="003D3707" w:rsidRPr="007B4D77" w:rsidRDefault="003D3707" w:rsidP="006B0D29">
      <w:pPr>
        <w:rPr>
          <w:b/>
          <w:sz w:val="22"/>
          <w:szCs w:val="22"/>
        </w:rPr>
      </w:pPr>
    </w:p>
    <w:p w:rsidR="003D3707" w:rsidRPr="007B4D77" w:rsidRDefault="003D3707" w:rsidP="006B0D29">
      <w:pPr>
        <w:rPr>
          <w:b/>
          <w:sz w:val="22"/>
          <w:szCs w:val="22"/>
        </w:rPr>
      </w:pPr>
    </w:p>
    <w:p w:rsidR="003D3707" w:rsidRPr="007B4D77" w:rsidRDefault="003D3707" w:rsidP="006B0D29">
      <w:pPr>
        <w:rPr>
          <w:b/>
          <w:sz w:val="22"/>
          <w:szCs w:val="22"/>
        </w:rPr>
      </w:pPr>
    </w:p>
    <w:p w:rsidR="006B0D29" w:rsidRPr="007B4D77" w:rsidRDefault="006B0D29" w:rsidP="006B0D29">
      <w:pPr>
        <w:rPr>
          <w:b/>
          <w:sz w:val="22"/>
          <w:szCs w:val="22"/>
        </w:rPr>
      </w:pPr>
    </w:p>
    <w:p w:rsidR="006B0D29" w:rsidRPr="007B4D77" w:rsidRDefault="006B0D29" w:rsidP="006B0D29">
      <w:pPr>
        <w:rPr>
          <w:b/>
          <w:sz w:val="22"/>
          <w:szCs w:val="22"/>
        </w:rPr>
      </w:pPr>
    </w:p>
    <w:p w:rsidR="006B0D29" w:rsidRPr="007B4D77" w:rsidRDefault="00330CA9" w:rsidP="006B0D29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№ 3</w:t>
      </w:r>
    </w:p>
    <w:p w:rsidR="006B0D29" w:rsidRPr="007B4D77" w:rsidRDefault="006B0D29" w:rsidP="006B0D29">
      <w:pPr>
        <w:jc w:val="center"/>
        <w:rPr>
          <w:b/>
          <w:sz w:val="22"/>
          <w:szCs w:val="22"/>
        </w:rPr>
      </w:pPr>
    </w:p>
    <w:p w:rsidR="006B0D29" w:rsidRPr="007B4D77" w:rsidRDefault="006B0D29" w:rsidP="006B0D29">
      <w:pPr>
        <w:jc w:val="right"/>
        <w:rPr>
          <w:sz w:val="22"/>
          <w:szCs w:val="22"/>
        </w:rPr>
      </w:pPr>
      <w:r w:rsidRPr="007B4D77">
        <w:rPr>
          <w:b/>
          <w:sz w:val="22"/>
          <w:szCs w:val="22"/>
        </w:rPr>
        <w:tab/>
      </w:r>
      <w:r w:rsidR="00BE1CD7" w:rsidRPr="007B4D77">
        <w:rPr>
          <w:sz w:val="22"/>
          <w:szCs w:val="22"/>
        </w:rPr>
        <w:t xml:space="preserve">к </w:t>
      </w:r>
      <w:r w:rsidR="002B09EF">
        <w:rPr>
          <w:sz w:val="22"/>
          <w:szCs w:val="22"/>
        </w:rPr>
        <w:t xml:space="preserve">  бюджету </w:t>
      </w:r>
      <w:r w:rsidRPr="007B4D77">
        <w:rPr>
          <w:sz w:val="22"/>
          <w:szCs w:val="22"/>
        </w:rPr>
        <w:t>сельского поселения</w:t>
      </w:r>
    </w:p>
    <w:p w:rsidR="006B0D29" w:rsidRPr="007B4D77" w:rsidRDefault="006B0D29" w:rsidP="006B0D29">
      <w:pPr>
        <w:jc w:val="right"/>
        <w:rPr>
          <w:sz w:val="22"/>
          <w:szCs w:val="22"/>
        </w:rPr>
      </w:pPr>
      <w:r w:rsidRPr="007B4D77">
        <w:rPr>
          <w:sz w:val="22"/>
          <w:szCs w:val="22"/>
        </w:rPr>
        <w:t xml:space="preserve">                                                                        </w:t>
      </w:r>
      <w:r w:rsidR="000C461F" w:rsidRPr="007B4D77">
        <w:rPr>
          <w:sz w:val="22"/>
          <w:szCs w:val="22"/>
        </w:rPr>
        <w:t xml:space="preserve">                          </w:t>
      </w:r>
      <w:r w:rsidRPr="007B4D77">
        <w:rPr>
          <w:sz w:val="22"/>
          <w:szCs w:val="22"/>
        </w:rPr>
        <w:t xml:space="preserve">   Знаменский</w:t>
      </w:r>
      <w:r w:rsidRPr="007B4D77">
        <w:rPr>
          <w:i/>
          <w:iCs/>
          <w:color w:val="000000"/>
          <w:spacing w:val="10"/>
          <w:sz w:val="22"/>
          <w:szCs w:val="22"/>
        </w:rPr>
        <w:t xml:space="preserve"> </w:t>
      </w:r>
      <w:r w:rsidRPr="007B4D77">
        <w:rPr>
          <w:iCs/>
          <w:color w:val="000000"/>
          <w:spacing w:val="10"/>
          <w:sz w:val="22"/>
          <w:szCs w:val="22"/>
        </w:rPr>
        <w:t>сельсовет</w:t>
      </w:r>
      <w:r w:rsidRPr="007B4D77">
        <w:rPr>
          <w:sz w:val="22"/>
          <w:szCs w:val="22"/>
        </w:rPr>
        <w:t xml:space="preserve"> на 202</w:t>
      </w:r>
      <w:r w:rsidR="0030075E" w:rsidRPr="007B4D77">
        <w:rPr>
          <w:sz w:val="22"/>
          <w:szCs w:val="22"/>
        </w:rPr>
        <w:t>2</w:t>
      </w:r>
      <w:r w:rsidRPr="007B4D77">
        <w:rPr>
          <w:sz w:val="22"/>
          <w:szCs w:val="22"/>
        </w:rPr>
        <w:t xml:space="preserve"> год и </w:t>
      </w:r>
      <w:proofErr w:type="gramStart"/>
      <w:r w:rsidRPr="007B4D77">
        <w:rPr>
          <w:sz w:val="22"/>
          <w:szCs w:val="22"/>
        </w:rPr>
        <w:t>на</w:t>
      </w:r>
      <w:proofErr w:type="gramEnd"/>
    </w:p>
    <w:p w:rsidR="006B0D29" w:rsidRPr="007B4D77" w:rsidRDefault="00CE0555" w:rsidP="006B0D29">
      <w:pPr>
        <w:jc w:val="right"/>
        <w:rPr>
          <w:sz w:val="22"/>
          <w:szCs w:val="22"/>
        </w:rPr>
      </w:pPr>
      <w:r w:rsidRPr="007B4D77">
        <w:rPr>
          <w:sz w:val="22"/>
          <w:szCs w:val="22"/>
        </w:rPr>
        <w:t>плановый период 202</w:t>
      </w:r>
      <w:r w:rsidR="0030075E" w:rsidRPr="007B4D77">
        <w:rPr>
          <w:sz w:val="22"/>
          <w:szCs w:val="22"/>
        </w:rPr>
        <w:t>3</w:t>
      </w:r>
      <w:r w:rsidRPr="007B4D77">
        <w:rPr>
          <w:sz w:val="22"/>
          <w:szCs w:val="22"/>
        </w:rPr>
        <w:t xml:space="preserve"> и 202</w:t>
      </w:r>
      <w:r w:rsidR="0030075E" w:rsidRPr="007B4D77">
        <w:rPr>
          <w:sz w:val="22"/>
          <w:szCs w:val="22"/>
        </w:rPr>
        <w:t>4</w:t>
      </w:r>
      <w:r w:rsidR="006B0D29" w:rsidRPr="007B4D77">
        <w:rPr>
          <w:sz w:val="22"/>
          <w:szCs w:val="22"/>
        </w:rPr>
        <w:t xml:space="preserve"> годов</w:t>
      </w:r>
    </w:p>
    <w:p w:rsidR="006B0D29" w:rsidRPr="007B4D77" w:rsidRDefault="006B0D29" w:rsidP="006B0D29">
      <w:pPr>
        <w:tabs>
          <w:tab w:val="left" w:pos="8745"/>
        </w:tabs>
        <w:rPr>
          <w:b/>
          <w:sz w:val="22"/>
          <w:szCs w:val="22"/>
        </w:rPr>
      </w:pPr>
    </w:p>
    <w:p w:rsidR="006B0D29" w:rsidRPr="007B4D77" w:rsidRDefault="006B0D29" w:rsidP="006B0D29">
      <w:pPr>
        <w:jc w:val="center"/>
        <w:rPr>
          <w:b/>
          <w:sz w:val="22"/>
          <w:szCs w:val="22"/>
        </w:rPr>
      </w:pPr>
      <w:r w:rsidRPr="007B4D77">
        <w:rPr>
          <w:b/>
          <w:sz w:val="22"/>
          <w:szCs w:val="22"/>
        </w:rPr>
        <w:t>Распределение бюджетных ассигнований  сельского поселения Знаменский сельсовет по разделам и подраздела</w:t>
      </w:r>
      <w:r w:rsidR="0030075E" w:rsidRPr="007B4D77">
        <w:rPr>
          <w:b/>
          <w:sz w:val="22"/>
          <w:szCs w:val="22"/>
        </w:rPr>
        <w:t>м классификации расходов на 2022</w:t>
      </w:r>
      <w:r w:rsidRPr="007B4D77">
        <w:rPr>
          <w:b/>
          <w:sz w:val="22"/>
          <w:szCs w:val="22"/>
        </w:rPr>
        <w:t xml:space="preserve"> год.</w:t>
      </w:r>
    </w:p>
    <w:p w:rsidR="006B0D29" w:rsidRPr="007B4D77" w:rsidRDefault="006B0D29" w:rsidP="006B0D29">
      <w:pPr>
        <w:jc w:val="center"/>
        <w:rPr>
          <w:b/>
          <w:sz w:val="22"/>
          <w:szCs w:val="22"/>
        </w:rPr>
      </w:pPr>
    </w:p>
    <w:p w:rsidR="006B0D29" w:rsidRPr="007B4D77" w:rsidRDefault="006B0D29" w:rsidP="006B0D29">
      <w:pPr>
        <w:jc w:val="center"/>
        <w:rPr>
          <w:b/>
          <w:bCs/>
          <w:sz w:val="22"/>
          <w:szCs w:val="22"/>
        </w:rPr>
      </w:pPr>
      <w:r w:rsidRPr="007B4D77"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7B4D77">
        <w:rPr>
          <w:bCs/>
          <w:sz w:val="22"/>
          <w:szCs w:val="22"/>
        </w:rPr>
        <w:t xml:space="preserve">                                     </w:t>
      </w:r>
      <w:r w:rsidR="009461C4" w:rsidRPr="007B4D77">
        <w:rPr>
          <w:bCs/>
          <w:sz w:val="22"/>
          <w:szCs w:val="22"/>
        </w:rPr>
        <w:t xml:space="preserve">                            </w:t>
      </w:r>
      <w:r w:rsidRPr="007B4D77">
        <w:rPr>
          <w:bCs/>
          <w:sz w:val="22"/>
          <w:szCs w:val="22"/>
        </w:rPr>
        <w:t>( руб.)</w:t>
      </w:r>
      <w:r w:rsidRPr="007B4D77">
        <w:rPr>
          <w:sz w:val="22"/>
          <w:szCs w:val="22"/>
        </w:rPr>
        <w:t xml:space="preserve">                                                                                              </w:t>
      </w:r>
    </w:p>
    <w:tbl>
      <w:tblPr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  <w:gridCol w:w="1147"/>
        <w:gridCol w:w="1800"/>
        <w:gridCol w:w="2700"/>
        <w:gridCol w:w="236"/>
      </w:tblGrid>
      <w:tr w:rsidR="006B0D29" w:rsidRPr="007B4D77" w:rsidTr="004D118B">
        <w:trPr>
          <w:gridAfter w:val="1"/>
          <w:wAfter w:w="236" w:type="dxa"/>
          <w:cantSplit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разде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подразде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Сумма</w:t>
            </w:r>
          </w:p>
        </w:tc>
      </w:tr>
      <w:tr w:rsidR="006B0D29" w:rsidRPr="007B4D77" w:rsidTr="004D118B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В С Е Г 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30075E" w:rsidP="00C04194">
            <w:pPr>
              <w:pStyle w:val="a8"/>
              <w:jc w:val="right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7 517 400,34</w:t>
            </w:r>
          </w:p>
        </w:tc>
      </w:tr>
      <w:tr w:rsidR="006B0D29" w:rsidRPr="007B4D77" w:rsidTr="004D118B">
        <w:trPr>
          <w:gridAfter w:val="1"/>
          <w:wAfter w:w="236" w:type="dxa"/>
          <w:trHeight w:val="38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453CED" w:rsidP="004D118B">
            <w:pPr>
              <w:pStyle w:val="a8"/>
              <w:jc w:val="right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3 638 610,31</w:t>
            </w:r>
          </w:p>
          <w:p w:rsidR="006B0D29" w:rsidRPr="007B4D77" w:rsidRDefault="006B0D29" w:rsidP="004D118B">
            <w:pPr>
              <w:pStyle w:val="a8"/>
              <w:jc w:val="right"/>
              <w:rPr>
                <w:sz w:val="22"/>
                <w:szCs w:val="22"/>
              </w:rPr>
            </w:pPr>
          </w:p>
        </w:tc>
      </w:tr>
      <w:tr w:rsidR="006B0D29" w:rsidRPr="007B4D77" w:rsidTr="004D118B">
        <w:trPr>
          <w:gridAfter w:val="1"/>
          <w:wAfter w:w="236" w:type="dxa"/>
          <w:trHeight w:val="5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>Функционирование высшего должностного лица субъекта Российской Федерации  муниципального образова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30075E" w:rsidP="004D118B">
            <w:pPr>
              <w:pStyle w:val="a8"/>
              <w:jc w:val="right"/>
              <w:rPr>
                <w:b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>872438,00</w:t>
            </w:r>
          </w:p>
        </w:tc>
      </w:tr>
      <w:tr w:rsidR="006B0D29" w:rsidRPr="007B4D77" w:rsidTr="004D118B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1A0BFD" w:rsidP="00C3686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2 </w:t>
            </w:r>
            <w:r w:rsidR="00FD467E" w:rsidRPr="007B4D77">
              <w:rPr>
                <w:b w:val="0"/>
                <w:bCs w:val="0"/>
                <w:sz w:val="22"/>
                <w:szCs w:val="22"/>
              </w:rPr>
              <w:t>565</w:t>
            </w:r>
            <w:r w:rsidRPr="007B4D77">
              <w:rPr>
                <w:b w:val="0"/>
                <w:bCs w:val="0"/>
                <w:sz w:val="22"/>
                <w:szCs w:val="22"/>
              </w:rPr>
              <w:t xml:space="preserve"> 863,00</w:t>
            </w:r>
          </w:p>
        </w:tc>
      </w:tr>
      <w:tr w:rsidR="006B0D29" w:rsidRPr="007B4D77" w:rsidTr="004D118B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</w:t>
            </w:r>
            <w:r w:rsidR="00C0419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7B4D77">
              <w:rPr>
                <w:b w:val="0"/>
                <w:bCs w:val="0"/>
                <w:sz w:val="22"/>
                <w:szCs w:val="22"/>
              </w:rPr>
              <w:t>(финансово-бюджетного) надзор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        150 600,00</w:t>
            </w:r>
          </w:p>
        </w:tc>
      </w:tr>
      <w:tr w:rsidR="003A100B" w:rsidRPr="007B4D77" w:rsidTr="00976150">
        <w:trPr>
          <w:trHeight w:val="47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0B" w:rsidRPr="007B4D77" w:rsidRDefault="003A100B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Резервные фонд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0B" w:rsidRPr="007B4D77" w:rsidRDefault="003A100B" w:rsidP="004D118B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0B" w:rsidRPr="007B4D77" w:rsidRDefault="003A100B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0B" w:rsidRPr="007B4D77" w:rsidRDefault="003A100B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         8 000,00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3A100B" w:rsidRPr="007B4D77" w:rsidRDefault="003A100B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3A100B" w:rsidRPr="007B4D77" w:rsidRDefault="003A100B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3A100B" w:rsidRPr="007B4D77" w:rsidRDefault="003A100B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3A100B" w:rsidRPr="007B4D77" w:rsidTr="004F331B">
        <w:trPr>
          <w:trHeight w:val="23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0B" w:rsidRPr="007B4D77" w:rsidRDefault="000C03B3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Другие о</w:t>
            </w:r>
            <w:r w:rsidR="004F331B" w:rsidRPr="007B4D77">
              <w:rPr>
                <w:b w:val="0"/>
                <w:bCs w:val="0"/>
                <w:sz w:val="22"/>
                <w:szCs w:val="22"/>
              </w:rPr>
              <w:t>бщегосударственные вопрос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0B" w:rsidRPr="007B4D77" w:rsidRDefault="003A100B" w:rsidP="004D118B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0B" w:rsidRPr="007B4D77" w:rsidRDefault="004F331B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0B" w:rsidRPr="007B4D77" w:rsidRDefault="00976150" w:rsidP="00976150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                             41 709,31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3A100B" w:rsidRPr="007B4D77" w:rsidRDefault="003A100B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6B0D29" w:rsidRPr="007B4D77" w:rsidTr="004D118B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>Национальная оборон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30075E" w:rsidP="004D118B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>96 100,00</w:t>
            </w:r>
          </w:p>
        </w:tc>
      </w:tr>
      <w:tr w:rsidR="006B0D29" w:rsidRPr="007B4D77" w:rsidTr="004D118B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30075E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96 1</w:t>
            </w:r>
            <w:r w:rsidR="00BC4324" w:rsidRPr="007B4D77">
              <w:rPr>
                <w:b w:val="0"/>
                <w:bCs w:val="0"/>
                <w:sz w:val="22"/>
                <w:szCs w:val="22"/>
              </w:rPr>
              <w:t>00,00</w:t>
            </w:r>
          </w:p>
        </w:tc>
      </w:tr>
      <w:tr w:rsidR="006B0D29" w:rsidRPr="007B4D77" w:rsidTr="004D118B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rPr>
                <w:b/>
                <w:sz w:val="22"/>
                <w:szCs w:val="22"/>
              </w:rPr>
            </w:pPr>
            <w:r w:rsidRPr="007B4D77">
              <w:rPr>
                <w:b/>
                <w:sz w:val="22"/>
                <w:szCs w:val="22"/>
              </w:rPr>
              <w:t xml:space="preserve">Национальная безопасность и правоохранительная </w:t>
            </w:r>
          </w:p>
          <w:p w:rsidR="006B0D29" w:rsidRPr="007B4D77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деятельность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 xml:space="preserve">          </w:t>
            </w:r>
            <w:r w:rsidR="004A142F" w:rsidRPr="007B4D77">
              <w:rPr>
                <w:bCs w:val="0"/>
                <w:sz w:val="22"/>
                <w:szCs w:val="22"/>
                <w:lang w:val="en-US"/>
              </w:rPr>
              <w:t>5</w:t>
            </w:r>
            <w:r w:rsidR="0030075E" w:rsidRPr="007B4D77">
              <w:rPr>
                <w:bCs w:val="0"/>
                <w:sz w:val="22"/>
                <w:szCs w:val="22"/>
              </w:rPr>
              <w:t>0</w:t>
            </w:r>
            <w:r w:rsidR="009461C4" w:rsidRPr="007B4D77">
              <w:rPr>
                <w:bCs w:val="0"/>
                <w:sz w:val="22"/>
                <w:szCs w:val="22"/>
              </w:rPr>
              <w:t> 000</w:t>
            </w:r>
            <w:proofErr w:type="gramStart"/>
            <w:r w:rsidR="009461C4" w:rsidRPr="007B4D77">
              <w:rPr>
                <w:bCs w:val="0"/>
                <w:sz w:val="22"/>
                <w:szCs w:val="22"/>
              </w:rPr>
              <w:t>,</w:t>
            </w:r>
            <w:r w:rsidRPr="007B4D77">
              <w:rPr>
                <w:bCs w:val="0"/>
                <w:sz w:val="22"/>
                <w:szCs w:val="22"/>
              </w:rPr>
              <w:t>00</w:t>
            </w:r>
            <w:proofErr w:type="gramEnd"/>
          </w:p>
        </w:tc>
      </w:tr>
      <w:tr w:rsidR="006B0D29" w:rsidRPr="007B4D77" w:rsidTr="004D118B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574D47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30075E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50</w:t>
            </w:r>
            <w:r w:rsidR="00BC4324" w:rsidRPr="007B4D77">
              <w:rPr>
                <w:b w:val="0"/>
                <w:bCs w:val="0"/>
                <w:sz w:val="22"/>
                <w:szCs w:val="22"/>
              </w:rPr>
              <w:t> 000,00</w:t>
            </w:r>
          </w:p>
        </w:tc>
      </w:tr>
      <w:tr w:rsidR="006B0D29" w:rsidRPr="007B4D77" w:rsidTr="004D118B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30075E" w:rsidP="004D118B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 xml:space="preserve">1 006 </w:t>
            </w:r>
            <w:r w:rsidR="006B0D29" w:rsidRPr="007B4D77">
              <w:rPr>
                <w:bCs w:val="0"/>
                <w:sz w:val="22"/>
                <w:szCs w:val="22"/>
              </w:rPr>
              <w:t> 000,00</w:t>
            </w:r>
          </w:p>
        </w:tc>
      </w:tr>
      <w:tr w:rsidR="006B0D29" w:rsidRPr="007B4D77" w:rsidTr="004D118B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30075E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806</w:t>
            </w:r>
            <w:r w:rsidR="006B0D29" w:rsidRPr="007B4D77">
              <w:rPr>
                <w:b w:val="0"/>
                <w:bCs w:val="0"/>
                <w:sz w:val="22"/>
                <w:szCs w:val="22"/>
              </w:rPr>
              <w:t> 000,00</w:t>
            </w:r>
          </w:p>
        </w:tc>
      </w:tr>
      <w:tr w:rsidR="006B0D29" w:rsidRPr="007B4D77" w:rsidTr="004D118B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EC3B5A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           </w:t>
            </w:r>
            <w:r w:rsidR="0030075E" w:rsidRPr="007B4D77">
              <w:rPr>
                <w:b w:val="0"/>
                <w:bCs w:val="0"/>
                <w:sz w:val="22"/>
                <w:szCs w:val="22"/>
              </w:rPr>
              <w:t>2</w:t>
            </w:r>
            <w:r w:rsidRPr="007B4D77">
              <w:rPr>
                <w:b w:val="0"/>
                <w:bCs w:val="0"/>
                <w:sz w:val="22"/>
                <w:szCs w:val="22"/>
                <w:lang w:val="en-US"/>
              </w:rPr>
              <w:t>00</w:t>
            </w:r>
            <w:r w:rsidR="006B0D29" w:rsidRPr="007B4D77">
              <w:rPr>
                <w:b w:val="0"/>
                <w:bCs w:val="0"/>
                <w:sz w:val="22"/>
                <w:szCs w:val="22"/>
              </w:rPr>
              <w:t> 000,00</w:t>
            </w:r>
          </w:p>
        </w:tc>
      </w:tr>
      <w:tr w:rsidR="006B0D29" w:rsidRPr="007B4D77" w:rsidTr="004D118B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>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D37396" w:rsidP="004D118B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>575 000,00</w:t>
            </w:r>
          </w:p>
        </w:tc>
      </w:tr>
      <w:tr w:rsidR="006B0D29" w:rsidRPr="007B4D77" w:rsidTr="004D118B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Благоустройств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D37396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575 000,00</w:t>
            </w:r>
          </w:p>
        </w:tc>
      </w:tr>
      <w:tr w:rsidR="006B0D29" w:rsidRPr="007B4D77" w:rsidTr="004D118B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>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EC0C1A" w:rsidP="00EC3B5A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>2 </w:t>
            </w:r>
            <w:r w:rsidR="00FD467E" w:rsidRPr="007B4D77">
              <w:rPr>
                <w:bCs w:val="0"/>
                <w:sz w:val="22"/>
                <w:szCs w:val="22"/>
              </w:rPr>
              <w:t>037</w:t>
            </w:r>
            <w:r w:rsidRPr="007B4D77">
              <w:rPr>
                <w:bCs w:val="0"/>
                <w:sz w:val="22"/>
                <w:szCs w:val="22"/>
              </w:rPr>
              <w:t xml:space="preserve"> 390,03</w:t>
            </w:r>
          </w:p>
        </w:tc>
      </w:tr>
      <w:tr w:rsidR="006B0D29" w:rsidRPr="007B4D77" w:rsidTr="004D118B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Культур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EC0C1A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2 0</w:t>
            </w:r>
            <w:r w:rsidR="00FD467E" w:rsidRPr="007B4D77">
              <w:rPr>
                <w:b w:val="0"/>
                <w:bCs w:val="0"/>
                <w:sz w:val="22"/>
                <w:szCs w:val="22"/>
              </w:rPr>
              <w:t>37</w:t>
            </w:r>
            <w:r w:rsidRPr="007B4D77">
              <w:rPr>
                <w:b w:val="0"/>
                <w:bCs w:val="0"/>
                <w:sz w:val="22"/>
                <w:szCs w:val="22"/>
              </w:rPr>
              <w:t xml:space="preserve"> 390,03</w:t>
            </w:r>
          </w:p>
        </w:tc>
      </w:tr>
      <w:tr w:rsidR="006B0D29" w:rsidRPr="007B4D77" w:rsidTr="004D118B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>Социальная политик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 xml:space="preserve">          104 300,00</w:t>
            </w:r>
          </w:p>
        </w:tc>
      </w:tr>
      <w:tr w:rsidR="006B0D29" w:rsidRPr="007B4D77" w:rsidTr="004D118B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          104 300,00</w:t>
            </w:r>
          </w:p>
        </w:tc>
      </w:tr>
      <w:tr w:rsidR="006B0D29" w:rsidRPr="007B4D77" w:rsidTr="004D118B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 xml:space="preserve">            10 000,00</w:t>
            </w:r>
          </w:p>
        </w:tc>
      </w:tr>
      <w:tr w:rsidR="006B0D29" w:rsidRPr="007B4D77" w:rsidTr="004D118B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            10 000,00</w:t>
            </w:r>
          </w:p>
        </w:tc>
      </w:tr>
    </w:tbl>
    <w:p w:rsidR="006B0D29" w:rsidRDefault="006B0D29" w:rsidP="00DA70D0">
      <w:pPr>
        <w:rPr>
          <w:sz w:val="22"/>
          <w:szCs w:val="22"/>
        </w:rPr>
      </w:pPr>
    </w:p>
    <w:p w:rsidR="00967237" w:rsidRDefault="00967237" w:rsidP="00DA70D0">
      <w:pPr>
        <w:rPr>
          <w:sz w:val="22"/>
          <w:szCs w:val="22"/>
        </w:rPr>
      </w:pPr>
    </w:p>
    <w:p w:rsidR="00967237" w:rsidRDefault="00967237" w:rsidP="00DA70D0">
      <w:pPr>
        <w:rPr>
          <w:sz w:val="22"/>
          <w:szCs w:val="22"/>
        </w:rPr>
      </w:pPr>
    </w:p>
    <w:p w:rsidR="00967237" w:rsidRDefault="00967237" w:rsidP="00DA70D0">
      <w:pPr>
        <w:rPr>
          <w:sz w:val="22"/>
          <w:szCs w:val="22"/>
        </w:rPr>
      </w:pPr>
    </w:p>
    <w:p w:rsidR="00967237" w:rsidRPr="007B4D77" w:rsidRDefault="00967237" w:rsidP="00DA70D0">
      <w:pPr>
        <w:rPr>
          <w:sz w:val="22"/>
          <w:szCs w:val="22"/>
        </w:rPr>
      </w:pPr>
    </w:p>
    <w:p w:rsidR="006B0D29" w:rsidRPr="007B4D77" w:rsidRDefault="009115D8" w:rsidP="006B0D29">
      <w:pPr>
        <w:jc w:val="right"/>
        <w:rPr>
          <w:b/>
          <w:sz w:val="22"/>
          <w:szCs w:val="22"/>
        </w:rPr>
      </w:pPr>
      <w:r w:rsidRPr="007B4D77">
        <w:rPr>
          <w:b/>
          <w:sz w:val="22"/>
          <w:szCs w:val="22"/>
        </w:rPr>
        <w:lastRenderedPageBreak/>
        <w:t>Прилож</w:t>
      </w:r>
      <w:r w:rsidR="00330CA9">
        <w:rPr>
          <w:b/>
          <w:sz w:val="22"/>
          <w:szCs w:val="22"/>
        </w:rPr>
        <w:t>ение № 4</w:t>
      </w:r>
    </w:p>
    <w:p w:rsidR="006B0D29" w:rsidRPr="007B4D77" w:rsidRDefault="00DA70D0" w:rsidP="00DA70D0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</w:t>
      </w:r>
      <w:r w:rsidR="006B0D29" w:rsidRPr="007B4D77">
        <w:rPr>
          <w:b/>
          <w:sz w:val="22"/>
          <w:szCs w:val="22"/>
        </w:rPr>
        <w:tab/>
      </w:r>
      <w:r w:rsidR="00BE1CD7" w:rsidRPr="007B4D77">
        <w:rPr>
          <w:sz w:val="22"/>
          <w:szCs w:val="22"/>
        </w:rPr>
        <w:t xml:space="preserve">к </w:t>
      </w:r>
      <w:r w:rsidR="002B09EF">
        <w:rPr>
          <w:sz w:val="22"/>
          <w:szCs w:val="22"/>
        </w:rPr>
        <w:t xml:space="preserve">  бюджету </w:t>
      </w:r>
      <w:r w:rsidR="006B0D29" w:rsidRPr="007B4D77">
        <w:rPr>
          <w:sz w:val="22"/>
          <w:szCs w:val="22"/>
        </w:rPr>
        <w:t>сельского поселения</w:t>
      </w:r>
    </w:p>
    <w:p w:rsidR="006B0D29" w:rsidRPr="007B4D77" w:rsidRDefault="006B0D29" w:rsidP="006B0D29">
      <w:pPr>
        <w:jc w:val="right"/>
        <w:rPr>
          <w:sz w:val="22"/>
          <w:szCs w:val="22"/>
        </w:rPr>
      </w:pPr>
      <w:r w:rsidRPr="007B4D77">
        <w:rPr>
          <w:sz w:val="22"/>
          <w:szCs w:val="22"/>
        </w:rPr>
        <w:t xml:space="preserve">                                                                          </w:t>
      </w:r>
      <w:r w:rsidR="000372CB" w:rsidRPr="007B4D77">
        <w:rPr>
          <w:sz w:val="22"/>
          <w:szCs w:val="22"/>
        </w:rPr>
        <w:t xml:space="preserve">                          </w:t>
      </w:r>
      <w:r w:rsidRPr="007B4D77">
        <w:rPr>
          <w:sz w:val="22"/>
          <w:szCs w:val="22"/>
        </w:rPr>
        <w:t xml:space="preserve"> Знаменский</w:t>
      </w:r>
      <w:r w:rsidRPr="007B4D77">
        <w:rPr>
          <w:i/>
          <w:iCs/>
          <w:color w:val="000000"/>
          <w:spacing w:val="10"/>
          <w:sz w:val="22"/>
          <w:szCs w:val="22"/>
        </w:rPr>
        <w:t xml:space="preserve"> </w:t>
      </w:r>
      <w:r w:rsidRPr="007B4D77">
        <w:rPr>
          <w:iCs/>
          <w:color w:val="000000"/>
          <w:spacing w:val="10"/>
          <w:sz w:val="22"/>
          <w:szCs w:val="22"/>
        </w:rPr>
        <w:t>сельсовет</w:t>
      </w:r>
      <w:r w:rsidR="00C04194">
        <w:rPr>
          <w:sz w:val="22"/>
          <w:szCs w:val="22"/>
        </w:rPr>
        <w:t xml:space="preserve"> на 202</w:t>
      </w:r>
      <w:r w:rsidR="00A3777E" w:rsidRPr="007B4D77">
        <w:rPr>
          <w:sz w:val="22"/>
          <w:szCs w:val="22"/>
        </w:rPr>
        <w:t>2</w:t>
      </w:r>
      <w:r w:rsidR="00902FE9">
        <w:rPr>
          <w:sz w:val="22"/>
          <w:szCs w:val="22"/>
        </w:rPr>
        <w:t xml:space="preserve"> год</w:t>
      </w:r>
    </w:p>
    <w:p w:rsidR="006B0D29" w:rsidRPr="007B4D77" w:rsidRDefault="00902FE9" w:rsidP="006B0D2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и  на </w:t>
      </w:r>
      <w:r w:rsidR="00A3777E" w:rsidRPr="007B4D77">
        <w:rPr>
          <w:sz w:val="22"/>
          <w:szCs w:val="22"/>
        </w:rPr>
        <w:t>плановый период 2023 и 2024</w:t>
      </w:r>
      <w:r w:rsidR="006B0D29" w:rsidRPr="007B4D77">
        <w:rPr>
          <w:sz w:val="22"/>
          <w:szCs w:val="22"/>
        </w:rPr>
        <w:t xml:space="preserve"> годов</w:t>
      </w:r>
    </w:p>
    <w:p w:rsidR="006B0D29" w:rsidRPr="007B4D77" w:rsidRDefault="006B0D29" w:rsidP="006B0D29">
      <w:pPr>
        <w:tabs>
          <w:tab w:val="left" w:pos="8730"/>
        </w:tabs>
        <w:rPr>
          <w:b/>
          <w:sz w:val="22"/>
          <w:szCs w:val="22"/>
        </w:rPr>
      </w:pPr>
    </w:p>
    <w:p w:rsidR="006B0D29" w:rsidRPr="007B4D77" w:rsidRDefault="006B0D29" w:rsidP="006B0D29">
      <w:pPr>
        <w:jc w:val="center"/>
        <w:rPr>
          <w:b/>
          <w:sz w:val="22"/>
          <w:szCs w:val="22"/>
        </w:rPr>
      </w:pPr>
    </w:p>
    <w:p w:rsidR="006B0D29" w:rsidRPr="007B4D77" w:rsidRDefault="006B0D29" w:rsidP="006B0D29">
      <w:pPr>
        <w:jc w:val="center"/>
        <w:rPr>
          <w:b/>
          <w:sz w:val="22"/>
          <w:szCs w:val="22"/>
        </w:rPr>
      </w:pPr>
      <w:r w:rsidRPr="007B4D77">
        <w:rPr>
          <w:b/>
          <w:sz w:val="22"/>
          <w:szCs w:val="22"/>
        </w:rPr>
        <w:t xml:space="preserve">Распределение бюджетных ассигнований  сельского поселения Знаменский сельсовет  по разделам и подразделам классификации </w:t>
      </w:r>
      <w:r w:rsidR="00C670EF" w:rsidRPr="007B4D77">
        <w:rPr>
          <w:b/>
          <w:sz w:val="22"/>
          <w:szCs w:val="22"/>
        </w:rPr>
        <w:t>расходов на плановый период 2023 и 2024</w:t>
      </w:r>
      <w:r w:rsidRPr="007B4D77">
        <w:rPr>
          <w:b/>
          <w:sz w:val="22"/>
          <w:szCs w:val="22"/>
        </w:rPr>
        <w:t xml:space="preserve"> годов</w:t>
      </w:r>
    </w:p>
    <w:p w:rsidR="006B0D29" w:rsidRPr="007B4D77" w:rsidRDefault="006B0D29" w:rsidP="006B0D29">
      <w:pPr>
        <w:jc w:val="center"/>
        <w:rPr>
          <w:b/>
          <w:sz w:val="22"/>
          <w:szCs w:val="22"/>
        </w:rPr>
      </w:pPr>
    </w:p>
    <w:p w:rsidR="006B0D29" w:rsidRPr="007B4D77" w:rsidRDefault="006B0D29" w:rsidP="006B0D29">
      <w:pPr>
        <w:jc w:val="center"/>
        <w:rPr>
          <w:b/>
          <w:bCs/>
          <w:sz w:val="22"/>
          <w:szCs w:val="22"/>
        </w:rPr>
      </w:pPr>
      <w:r w:rsidRPr="007B4D77">
        <w:rPr>
          <w:sz w:val="22"/>
          <w:szCs w:val="22"/>
        </w:rPr>
        <w:t xml:space="preserve">                                                                       </w:t>
      </w:r>
      <w:r w:rsidR="000372CB" w:rsidRPr="007B4D77">
        <w:rPr>
          <w:sz w:val="22"/>
          <w:szCs w:val="22"/>
        </w:rPr>
        <w:t xml:space="preserve">                                            </w:t>
      </w:r>
      <w:r w:rsidRPr="007B4D77">
        <w:rPr>
          <w:sz w:val="22"/>
          <w:szCs w:val="22"/>
        </w:rPr>
        <w:t xml:space="preserve"> </w:t>
      </w:r>
      <w:r w:rsidR="000372CB" w:rsidRPr="007B4D77">
        <w:rPr>
          <w:sz w:val="22"/>
          <w:szCs w:val="22"/>
        </w:rPr>
        <w:t>(руб</w:t>
      </w:r>
      <w:r w:rsidR="009461C4" w:rsidRPr="007B4D77">
        <w:rPr>
          <w:sz w:val="22"/>
          <w:szCs w:val="22"/>
        </w:rPr>
        <w:t>.</w:t>
      </w:r>
      <w:r w:rsidR="000372CB" w:rsidRPr="007B4D77">
        <w:rPr>
          <w:sz w:val="22"/>
          <w:szCs w:val="22"/>
        </w:rPr>
        <w:t>)</w:t>
      </w:r>
      <w:r w:rsidRPr="007B4D77">
        <w:rPr>
          <w:sz w:val="22"/>
          <w:szCs w:val="22"/>
        </w:rPr>
        <w:t xml:space="preserve">                                                            </w:t>
      </w:r>
      <w:r w:rsidRPr="007B4D77">
        <w:rPr>
          <w:bCs/>
          <w:sz w:val="22"/>
          <w:szCs w:val="22"/>
        </w:rPr>
        <w:t xml:space="preserve">                                                        </w:t>
      </w:r>
      <w:r w:rsidR="000372CB" w:rsidRPr="007B4D77">
        <w:rPr>
          <w:bCs/>
          <w:sz w:val="22"/>
          <w:szCs w:val="22"/>
        </w:rPr>
        <w:t xml:space="preserve">                                                          </w:t>
      </w:r>
      <w:r w:rsidRPr="007B4D77">
        <w:rPr>
          <w:sz w:val="22"/>
          <w:szCs w:val="22"/>
        </w:rPr>
        <w:t xml:space="preserve">                                          </w:t>
      </w:r>
    </w:p>
    <w:tbl>
      <w:tblPr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  <w:gridCol w:w="1147"/>
        <w:gridCol w:w="1320"/>
        <w:gridCol w:w="1560"/>
        <w:gridCol w:w="1620"/>
        <w:gridCol w:w="236"/>
      </w:tblGrid>
      <w:tr w:rsidR="006B0D29" w:rsidRPr="007B4D77" w:rsidTr="00964433">
        <w:trPr>
          <w:gridAfter w:val="1"/>
          <w:wAfter w:w="236" w:type="dxa"/>
          <w:cantSplit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разде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A3777E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        2023</w:t>
            </w:r>
            <w:r w:rsidR="006B0D29" w:rsidRPr="007B4D77">
              <w:rPr>
                <w:b w:val="0"/>
                <w:bCs w:val="0"/>
                <w:sz w:val="22"/>
                <w:szCs w:val="22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A3777E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       2024</w:t>
            </w:r>
            <w:r w:rsidR="006B0D29" w:rsidRPr="007B4D77">
              <w:rPr>
                <w:b w:val="0"/>
                <w:bCs w:val="0"/>
                <w:sz w:val="22"/>
                <w:szCs w:val="22"/>
              </w:rPr>
              <w:t xml:space="preserve"> год</w:t>
            </w:r>
          </w:p>
        </w:tc>
      </w:tr>
      <w:tr w:rsidR="006B0D29" w:rsidRPr="007B4D77" w:rsidTr="00964433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В С Е Г 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F47E2E" w:rsidP="004D118B">
            <w:pPr>
              <w:pStyle w:val="a8"/>
              <w:jc w:val="right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4</w:t>
            </w:r>
            <w:r w:rsidR="00A3777E" w:rsidRPr="007B4D77">
              <w:rPr>
                <w:sz w:val="22"/>
                <w:szCs w:val="22"/>
              </w:rPr>
              <w:t> </w:t>
            </w:r>
            <w:r w:rsidRPr="007B4D77">
              <w:rPr>
                <w:sz w:val="22"/>
                <w:szCs w:val="22"/>
              </w:rPr>
              <w:t>72</w:t>
            </w:r>
            <w:r w:rsidR="00A3777E" w:rsidRPr="007B4D77">
              <w:rPr>
                <w:sz w:val="22"/>
                <w:szCs w:val="22"/>
              </w:rPr>
              <w:t>9 235,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A3777E" w:rsidP="004D118B">
            <w:pPr>
              <w:pStyle w:val="a8"/>
              <w:jc w:val="right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4 786 211</w:t>
            </w:r>
            <w:r w:rsidR="00F47E2E" w:rsidRPr="007B4D77">
              <w:rPr>
                <w:sz w:val="22"/>
                <w:szCs w:val="22"/>
              </w:rPr>
              <w:t>,</w:t>
            </w:r>
            <w:r w:rsidRPr="007B4D77">
              <w:rPr>
                <w:sz w:val="22"/>
                <w:szCs w:val="22"/>
              </w:rPr>
              <w:t>42</w:t>
            </w:r>
          </w:p>
        </w:tc>
      </w:tr>
      <w:tr w:rsidR="006B0D29" w:rsidRPr="007B4D77" w:rsidTr="00964433">
        <w:trPr>
          <w:gridAfter w:val="1"/>
          <w:wAfter w:w="236" w:type="dxa"/>
          <w:trHeight w:val="38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FB4CA9" w:rsidP="004D118B">
            <w:pPr>
              <w:pStyle w:val="a8"/>
              <w:jc w:val="right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2 094 911,26</w:t>
            </w:r>
          </w:p>
          <w:p w:rsidR="006B0D29" w:rsidRPr="007B4D77" w:rsidRDefault="006B0D29" w:rsidP="004D118B">
            <w:pPr>
              <w:pStyle w:val="a8"/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DA70D0" w:rsidP="004D118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920 8</w:t>
            </w:r>
            <w:r w:rsidR="00C670EF" w:rsidRPr="007B4D77">
              <w:rPr>
                <w:b/>
                <w:bCs/>
                <w:sz w:val="22"/>
                <w:szCs w:val="22"/>
              </w:rPr>
              <w:t xml:space="preserve">13,25                        </w:t>
            </w:r>
          </w:p>
          <w:p w:rsidR="006B0D29" w:rsidRPr="007B4D77" w:rsidRDefault="006B0D29" w:rsidP="004D118B">
            <w:pPr>
              <w:pStyle w:val="a8"/>
              <w:jc w:val="right"/>
              <w:rPr>
                <w:sz w:val="22"/>
                <w:szCs w:val="22"/>
              </w:rPr>
            </w:pPr>
          </w:p>
        </w:tc>
      </w:tr>
      <w:tr w:rsidR="006B0D29" w:rsidRPr="007B4D77" w:rsidTr="00964433">
        <w:trPr>
          <w:gridAfter w:val="1"/>
          <w:wAfter w:w="236" w:type="dxa"/>
          <w:trHeight w:val="68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>Функционирование высшего должностного лица субъекта Российской Федерации  муниципального образова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right"/>
              <w:rPr>
                <w:b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>537 3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C2526B" w:rsidP="004D118B">
            <w:pPr>
              <w:pStyle w:val="a8"/>
              <w:jc w:val="right"/>
              <w:rPr>
                <w:b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>537 3</w:t>
            </w:r>
            <w:r w:rsidR="006B0D29" w:rsidRPr="007B4D77">
              <w:rPr>
                <w:b w:val="0"/>
                <w:sz w:val="22"/>
                <w:szCs w:val="22"/>
              </w:rPr>
              <w:t>00,00</w:t>
            </w:r>
          </w:p>
        </w:tc>
      </w:tr>
      <w:tr w:rsidR="006B0D29" w:rsidRPr="007B4D77" w:rsidTr="00964433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E56FE3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 3</w:t>
            </w:r>
            <w:r w:rsidR="006B0D29" w:rsidRPr="007B4D77">
              <w:rPr>
                <w:b w:val="0"/>
                <w:bCs w:val="0"/>
                <w:sz w:val="22"/>
                <w:szCs w:val="22"/>
              </w:rPr>
              <w:t>57 5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907D34" w:rsidP="00C2526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 1</w:t>
            </w:r>
            <w:r w:rsidR="00C2526B" w:rsidRPr="007B4D77">
              <w:rPr>
                <w:b w:val="0"/>
                <w:bCs w:val="0"/>
                <w:sz w:val="22"/>
                <w:szCs w:val="22"/>
              </w:rPr>
              <w:t>8</w:t>
            </w:r>
            <w:r w:rsidR="006B0D29" w:rsidRPr="007B4D77">
              <w:rPr>
                <w:b w:val="0"/>
                <w:bCs w:val="0"/>
                <w:sz w:val="22"/>
                <w:szCs w:val="22"/>
              </w:rPr>
              <w:t>3 400,00</w:t>
            </w:r>
          </w:p>
        </w:tc>
      </w:tr>
      <w:tr w:rsidR="006B0D29" w:rsidRPr="007B4D77" w:rsidTr="00964433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</w:t>
            </w:r>
            <w:r w:rsidR="00C0419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7B4D77">
              <w:rPr>
                <w:b w:val="0"/>
                <w:bCs w:val="0"/>
                <w:sz w:val="22"/>
                <w:szCs w:val="22"/>
              </w:rPr>
              <w:t>(финансово-бюджетного) надзор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    150 6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      150 600,00</w:t>
            </w:r>
          </w:p>
        </w:tc>
      </w:tr>
      <w:tr w:rsidR="0015225C" w:rsidRPr="007B4D77" w:rsidTr="00964433">
        <w:trPr>
          <w:trHeight w:val="33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5C" w:rsidRPr="007B4D77" w:rsidRDefault="0015225C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Резервные фонд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5C" w:rsidRPr="007B4D77" w:rsidRDefault="0015225C" w:rsidP="004D118B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5C" w:rsidRPr="007B4D77" w:rsidRDefault="0015225C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5C" w:rsidRPr="007B4D77" w:rsidRDefault="0015225C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       8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5C" w:rsidRPr="007B4D77" w:rsidRDefault="0015225C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        8 000,00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5225C" w:rsidRPr="007B4D77" w:rsidRDefault="0015225C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15225C" w:rsidRPr="007B4D77" w:rsidRDefault="0015225C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15225C" w:rsidRPr="007B4D77" w:rsidTr="00964433">
        <w:trPr>
          <w:trHeight w:val="16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5C" w:rsidRPr="007B4D77" w:rsidRDefault="000C03B3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Другие о</w:t>
            </w:r>
            <w:r w:rsidR="004F331B" w:rsidRPr="007B4D77">
              <w:rPr>
                <w:b w:val="0"/>
                <w:bCs w:val="0"/>
                <w:sz w:val="22"/>
                <w:szCs w:val="22"/>
              </w:rPr>
              <w:t>бщегосударственные вопрос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5C" w:rsidRPr="007B4D77" w:rsidRDefault="0015225C" w:rsidP="004D118B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5C" w:rsidRPr="007B4D77" w:rsidRDefault="0015225C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5C" w:rsidRPr="007B4D77" w:rsidRDefault="00A3777E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41 511,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5C" w:rsidRPr="007B4D77" w:rsidRDefault="00FB4CA9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41 513,25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5225C" w:rsidRPr="007B4D77" w:rsidRDefault="0015225C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6B0D29" w:rsidRPr="007B4D77" w:rsidTr="00964433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>Национальная оборон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A3777E" w:rsidP="004D118B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>98 2</w:t>
            </w:r>
            <w:r w:rsidR="006B0D29" w:rsidRPr="007B4D77">
              <w:rPr>
                <w:bCs w:val="0"/>
                <w:sz w:val="22"/>
                <w:szCs w:val="22"/>
              </w:rPr>
              <w:t>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A3777E" w:rsidP="004D118B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 xml:space="preserve">      101 8</w:t>
            </w:r>
            <w:r w:rsidR="006B0D29" w:rsidRPr="007B4D77">
              <w:rPr>
                <w:bCs w:val="0"/>
                <w:sz w:val="22"/>
                <w:szCs w:val="22"/>
              </w:rPr>
              <w:t>00,00</w:t>
            </w:r>
          </w:p>
        </w:tc>
      </w:tr>
      <w:tr w:rsidR="006B0D29" w:rsidRPr="007B4D77" w:rsidTr="00964433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A3777E" w:rsidP="00C2526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      98 20</w:t>
            </w:r>
            <w:r w:rsidR="009461C4" w:rsidRPr="007B4D77">
              <w:rPr>
                <w:b w:val="0"/>
                <w:bCs w:val="0"/>
                <w:sz w:val="22"/>
                <w:szCs w:val="22"/>
              </w:rPr>
              <w:t>0,</w:t>
            </w:r>
            <w:r w:rsidR="006B0D29" w:rsidRPr="007B4D77">
              <w:rPr>
                <w:b w:val="0"/>
                <w:bCs w:val="0"/>
                <w:sz w:val="22"/>
                <w:szCs w:val="22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A3777E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     101  8</w:t>
            </w:r>
            <w:r w:rsidR="006B0D29" w:rsidRPr="007B4D77">
              <w:rPr>
                <w:b w:val="0"/>
                <w:bCs w:val="0"/>
                <w:sz w:val="22"/>
                <w:szCs w:val="22"/>
              </w:rPr>
              <w:t>00,00</w:t>
            </w:r>
          </w:p>
        </w:tc>
      </w:tr>
      <w:tr w:rsidR="006B0D29" w:rsidRPr="007B4D77" w:rsidTr="00964433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rPr>
                <w:b/>
                <w:sz w:val="22"/>
                <w:szCs w:val="22"/>
              </w:rPr>
            </w:pPr>
            <w:r w:rsidRPr="007B4D77">
              <w:rPr>
                <w:b/>
                <w:sz w:val="22"/>
                <w:szCs w:val="22"/>
              </w:rPr>
              <w:t xml:space="preserve">Национальная безопасность и правоохранительная </w:t>
            </w:r>
          </w:p>
          <w:p w:rsidR="006B0D29" w:rsidRPr="007B4D77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деятельность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 xml:space="preserve">        2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 xml:space="preserve">        2 000,00</w:t>
            </w:r>
          </w:p>
        </w:tc>
      </w:tr>
      <w:tr w:rsidR="006B0D29" w:rsidRPr="007B4D77" w:rsidTr="00964433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574D47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        2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FB4CA9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      2</w:t>
            </w:r>
            <w:r w:rsidR="006B0D29" w:rsidRPr="007B4D77">
              <w:rPr>
                <w:b w:val="0"/>
                <w:bCs w:val="0"/>
                <w:sz w:val="22"/>
                <w:szCs w:val="22"/>
              </w:rPr>
              <w:t> 000,00</w:t>
            </w:r>
          </w:p>
        </w:tc>
      </w:tr>
      <w:tr w:rsidR="006B0D29" w:rsidRPr="007B4D77" w:rsidTr="00964433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FB4CA9" w:rsidP="004D118B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 xml:space="preserve">    826</w:t>
            </w:r>
            <w:r w:rsidR="006B0D29" w:rsidRPr="007B4D77">
              <w:rPr>
                <w:bCs w:val="0"/>
                <w:sz w:val="22"/>
                <w:szCs w:val="22"/>
              </w:rPr>
              <w:t>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 xml:space="preserve">    </w:t>
            </w:r>
            <w:r w:rsidR="00FB4CA9" w:rsidRPr="007B4D77">
              <w:rPr>
                <w:bCs w:val="0"/>
                <w:sz w:val="22"/>
                <w:szCs w:val="22"/>
              </w:rPr>
              <w:t>826</w:t>
            </w:r>
            <w:r w:rsidRPr="007B4D77">
              <w:rPr>
                <w:bCs w:val="0"/>
                <w:sz w:val="22"/>
                <w:szCs w:val="22"/>
              </w:rPr>
              <w:t> 000,00</w:t>
            </w:r>
          </w:p>
        </w:tc>
      </w:tr>
      <w:tr w:rsidR="006B0D29" w:rsidRPr="007B4D77" w:rsidTr="00964433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A3777E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    806</w:t>
            </w:r>
            <w:r w:rsidR="006B0D29" w:rsidRPr="007B4D77">
              <w:rPr>
                <w:b w:val="0"/>
                <w:bCs w:val="0"/>
                <w:sz w:val="22"/>
                <w:szCs w:val="22"/>
              </w:rPr>
              <w:t>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A3777E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    806</w:t>
            </w:r>
            <w:r w:rsidR="006B0D29" w:rsidRPr="007B4D77">
              <w:rPr>
                <w:b w:val="0"/>
                <w:bCs w:val="0"/>
                <w:sz w:val="22"/>
                <w:szCs w:val="22"/>
              </w:rPr>
              <w:t> 000,00</w:t>
            </w:r>
          </w:p>
        </w:tc>
      </w:tr>
      <w:tr w:rsidR="006B0D29" w:rsidRPr="007B4D77" w:rsidTr="00964433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       20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       2</w:t>
            </w:r>
            <w:r w:rsidR="00FB4CA9" w:rsidRPr="007B4D77">
              <w:rPr>
                <w:b w:val="0"/>
                <w:bCs w:val="0"/>
                <w:sz w:val="22"/>
                <w:szCs w:val="22"/>
              </w:rPr>
              <w:t>0</w:t>
            </w:r>
            <w:r w:rsidRPr="007B4D77">
              <w:rPr>
                <w:b w:val="0"/>
                <w:bCs w:val="0"/>
                <w:sz w:val="22"/>
                <w:szCs w:val="22"/>
              </w:rPr>
              <w:t> 000,00</w:t>
            </w:r>
          </w:p>
        </w:tc>
      </w:tr>
      <w:tr w:rsidR="006B0D29" w:rsidRPr="007B4D77" w:rsidTr="00964433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>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D148A3" w:rsidP="004D118B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 xml:space="preserve">   2</w:t>
            </w:r>
            <w:r w:rsidRPr="007B4D77">
              <w:rPr>
                <w:bCs w:val="0"/>
                <w:sz w:val="22"/>
                <w:szCs w:val="22"/>
                <w:lang w:val="en-US"/>
              </w:rPr>
              <w:t>0</w:t>
            </w:r>
            <w:r w:rsidR="006B0D29" w:rsidRPr="007B4D77">
              <w:rPr>
                <w:bCs w:val="0"/>
                <w:sz w:val="22"/>
                <w:szCs w:val="22"/>
              </w:rPr>
              <w:t>3 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 xml:space="preserve">    240 000,00</w:t>
            </w:r>
          </w:p>
        </w:tc>
      </w:tr>
      <w:tr w:rsidR="006B0D29" w:rsidRPr="007B4D77" w:rsidTr="00964433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Благоустройств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   2</w:t>
            </w:r>
            <w:r w:rsidR="00D148A3" w:rsidRPr="007B4D77">
              <w:rPr>
                <w:b w:val="0"/>
                <w:bCs w:val="0"/>
                <w:sz w:val="22"/>
                <w:szCs w:val="22"/>
                <w:lang w:val="en-US"/>
              </w:rPr>
              <w:t>0</w:t>
            </w:r>
            <w:r w:rsidRPr="007B4D77">
              <w:rPr>
                <w:b w:val="0"/>
                <w:bCs w:val="0"/>
                <w:sz w:val="22"/>
                <w:szCs w:val="22"/>
              </w:rPr>
              <w:t>3 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    240 000,00</w:t>
            </w:r>
          </w:p>
        </w:tc>
      </w:tr>
      <w:tr w:rsidR="006B0D29" w:rsidRPr="007B4D77" w:rsidTr="00964433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>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8E3595" w:rsidP="00964433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</w:t>
            </w:r>
            <w:r w:rsidR="00964433">
              <w:rPr>
                <w:bCs w:val="0"/>
                <w:sz w:val="22"/>
                <w:szCs w:val="22"/>
              </w:rPr>
              <w:t> 299 146,8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8E3595" w:rsidP="00964433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</w:t>
            </w:r>
            <w:r w:rsidR="00964433">
              <w:rPr>
                <w:bCs w:val="0"/>
                <w:sz w:val="22"/>
                <w:szCs w:val="22"/>
              </w:rPr>
              <w:t> 394 760,17</w:t>
            </w:r>
          </w:p>
        </w:tc>
      </w:tr>
      <w:tr w:rsidR="006B0D29" w:rsidRPr="007B4D77" w:rsidTr="00964433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Культур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964433" w:rsidRDefault="00964433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964433">
              <w:rPr>
                <w:b w:val="0"/>
                <w:bCs w:val="0"/>
                <w:sz w:val="22"/>
                <w:szCs w:val="22"/>
              </w:rPr>
              <w:t>1 299 146,8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964433" w:rsidRDefault="00964433" w:rsidP="00FB4CA9">
            <w:pPr>
              <w:pStyle w:val="a8"/>
              <w:jc w:val="right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964433">
              <w:rPr>
                <w:b w:val="0"/>
                <w:bCs w:val="0"/>
                <w:sz w:val="22"/>
                <w:szCs w:val="22"/>
              </w:rPr>
              <w:t>1 394 760,17</w:t>
            </w:r>
          </w:p>
        </w:tc>
      </w:tr>
      <w:tr w:rsidR="006B0D29" w:rsidRPr="007B4D77" w:rsidTr="00964433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>Социальная политик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 xml:space="preserve">    104 3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 xml:space="preserve">     104 300,00</w:t>
            </w:r>
          </w:p>
        </w:tc>
      </w:tr>
      <w:tr w:rsidR="006B0D29" w:rsidRPr="007B4D77" w:rsidTr="00964433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     104 3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     104 300,00</w:t>
            </w:r>
          </w:p>
        </w:tc>
      </w:tr>
      <w:tr w:rsidR="006B0D29" w:rsidRPr="007B4D77" w:rsidTr="00964433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 xml:space="preserve">       8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 xml:space="preserve">       8 000,00</w:t>
            </w:r>
          </w:p>
        </w:tc>
      </w:tr>
      <w:tr w:rsidR="006B0D29" w:rsidRPr="007B4D77" w:rsidTr="00964433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        8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       8 000,00</w:t>
            </w:r>
          </w:p>
        </w:tc>
      </w:tr>
      <w:tr w:rsidR="006B0D29" w:rsidRPr="007B4D77" w:rsidTr="00964433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D29" w:rsidRPr="007B4D77" w:rsidRDefault="006B0D29" w:rsidP="004D118B">
            <w:pPr>
              <w:rPr>
                <w:b/>
                <w:bCs/>
                <w:sz w:val="22"/>
                <w:szCs w:val="22"/>
              </w:rPr>
            </w:pPr>
            <w:r w:rsidRPr="007B4D77">
              <w:rPr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D29" w:rsidRPr="007B4D77" w:rsidRDefault="006B0D29" w:rsidP="004D118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D29" w:rsidRPr="007B4D77" w:rsidRDefault="006B0D29" w:rsidP="004D118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8E3595" w:rsidRDefault="00C04194" w:rsidP="004D118B">
            <w:pPr>
              <w:pStyle w:val="aa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 677</w:t>
            </w:r>
            <w:r w:rsidR="008E3595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C04194" w:rsidP="004D118B">
            <w:pPr>
              <w:pStyle w:val="aa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8 538</w:t>
            </w:r>
            <w:r w:rsidR="008E3595">
              <w:rPr>
                <w:b/>
                <w:sz w:val="22"/>
                <w:szCs w:val="22"/>
              </w:rPr>
              <w:t>,00</w:t>
            </w:r>
          </w:p>
        </w:tc>
      </w:tr>
      <w:tr w:rsidR="006B0D29" w:rsidRPr="007B4D77" w:rsidTr="00964433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D29" w:rsidRPr="007B4D77" w:rsidRDefault="006B0D29" w:rsidP="004D118B">
            <w:pPr>
              <w:rPr>
                <w:bCs/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D29" w:rsidRPr="007B4D77" w:rsidRDefault="006B0D29" w:rsidP="004D118B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D29" w:rsidRPr="007B4D77" w:rsidRDefault="006B0D29" w:rsidP="004D118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8E3595" w:rsidRDefault="00C04194" w:rsidP="004D118B">
            <w:pPr>
              <w:pStyle w:val="aa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 677</w:t>
            </w:r>
            <w:r w:rsidR="008E3595">
              <w:rPr>
                <w:sz w:val="22"/>
                <w:szCs w:val="22"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8E3595" w:rsidP="00C04194">
            <w:pPr>
              <w:pStyle w:val="aa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04194">
              <w:rPr>
                <w:sz w:val="22"/>
                <w:szCs w:val="22"/>
              </w:rPr>
              <w:t>88 538</w:t>
            </w:r>
            <w:r>
              <w:rPr>
                <w:sz w:val="22"/>
                <w:szCs w:val="22"/>
              </w:rPr>
              <w:t>,00</w:t>
            </w:r>
          </w:p>
        </w:tc>
      </w:tr>
    </w:tbl>
    <w:p w:rsidR="006B0D29" w:rsidRPr="007B4D77" w:rsidRDefault="006B0D29" w:rsidP="006B0D29">
      <w:pPr>
        <w:rPr>
          <w:sz w:val="22"/>
          <w:szCs w:val="22"/>
        </w:rPr>
      </w:pPr>
    </w:p>
    <w:p w:rsidR="006B0D29" w:rsidRPr="007B4D77" w:rsidRDefault="006B0D29" w:rsidP="006B0D29">
      <w:pPr>
        <w:jc w:val="right"/>
        <w:rPr>
          <w:sz w:val="22"/>
          <w:szCs w:val="22"/>
        </w:rPr>
      </w:pPr>
      <w:r w:rsidRPr="007B4D77">
        <w:rPr>
          <w:sz w:val="22"/>
          <w:szCs w:val="22"/>
        </w:rPr>
        <w:br w:type="page"/>
      </w:r>
    </w:p>
    <w:p w:rsidR="006B0D29" w:rsidRPr="007B4D77" w:rsidRDefault="00330CA9" w:rsidP="006B0D29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иложение № 5</w:t>
      </w:r>
    </w:p>
    <w:p w:rsidR="006B0D29" w:rsidRPr="007B4D77" w:rsidRDefault="00BE1CD7" w:rsidP="006B0D29">
      <w:pPr>
        <w:jc w:val="right"/>
        <w:rPr>
          <w:sz w:val="22"/>
          <w:szCs w:val="22"/>
        </w:rPr>
      </w:pPr>
      <w:r w:rsidRPr="007B4D77">
        <w:rPr>
          <w:sz w:val="22"/>
          <w:szCs w:val="22"/>
        </w:rPr>
        <w:tab/>
        <w:t xml:space="preserve">к  </w:t>
      </w:r>
      <w:r w:rsidR="00C84BAA">
        <w:rPr>
          <w:sz w:val="22"/>
          <w:szCs w:val="22"/>
        </w:rPr>
        <w:t xml:space="preserve"> бюджету</w:t>
      </w:r>
      <w:r w:rsidR="006B0D29" w:rsidRPr="007B4D77">
        <w:rPr>
          <w:sz w:val="22"/>
          <w:szCs w:val="22"/>
        </w:rPr>
        <w:t xml:space="preserve"> сельского поселения</w:t>
      </w:r>
    </w:p>
    <w:p w:rsidR="006B0D29" w:rsidRPr="007B4D77" w:rsidRDefault="006B0D29" w:rsidP="006B0D29">
      <w:pPr>
        <w:jc w:val="right"/>
        <w:rPr>
          <w:sz w:val="22"/>
          <w:szCs w:val="22"/>
        </w:rPr>
      </w:pPr>
      <w:r w:rsidRPr="007B4D77">
        <w:rPr>
          <w:sz w:val="22"/>
          <w:szCs w:val="22"/>
        </w:rPr>
        <w:t xml:space="preserve">                                                                          </w:t>
      </w:r>
      <w:r w:rsidR="000C4486" w:rsidRPr="007B4D77">
        <w:rPr>
          <w:sz w:val="22"/>
          <w:szCs w:val="22"/>
        </w:rPr>
        <w:t xml:space="preserve">                          </w:t>
      </w:r>
      <w:r w:rsidRPr="007B4D77">
        <w:rPr>
          <w:sz w:val="22"/>
          <w:szCs w:val="22"/>
        </w:rPr>
        <w:t xml:space="preserve"> Знаменский</w:t>
      </w:r>
      <w:r w:rsidRPr="007B4D77">
        <w:rPr>
          <w:i/>
          <w:iCs/>
          <w:color w:val="000000"/>
          <w:spacing w:val="10"/>
          <w:sz w:val="22"/>
          <w:szCs w:val="22"/>
        </w:rPr>
        <w:t xml:space="preserve"> </w:t>
      </w:r>
      <w:r w:rsidRPr="007B4D77">
        <w:rPr>
          <w:iCs/>
          <w:color w:val="000000"/>
          <w:spacing w:val="10"/>
          <w:sz w:val="22"/>
          <w:szCs w:val="22"/>
        </w:rPr>
        <w:t>сельсовет</w:t>
      </w:r>
      <w:r w:rsidR="00FD467E" w:rsidRPr="007B4D77">
        <w:rPr>
          <w:sz w:val="22"/>
          <w:szCs w:val="22"/>
        </w:rPr>
        <w:t xml:space="preserve"> на 2022</w:t>
      </w:r>
      <w:r w:rsidRPr="007B4D77">
        <w:rPr>
          <w:sz w:val="22"/>
          <w:szCs w:val="22"/>
        </w:rPr>
        <w:t xml:space="preserve"> год и </w:t>
      </w:r>
      <w:proofErr w:type="gramStart"/>
      <w:r w:rsidRPr="007B4D77">
        <w:rPr>
          <w:sz w:val="22"/>
          <w:szCs w:val="22"/>
        </w:rPr>
        <w:t>на</w:t>
      </w:r>
      <w:proofErr w:type="gramEnd"/>
    </w:p>
    <w:p w:rsidR="006B0D29" w:rsidRPr="007B4D77" w:rsidRDefault="00FD467E" w:rsidP="006B0D29">
      <w:pPr>
        <w:jc w:val="right"/>
        <w:rPr>
          <w:sz w:val="22"/>
          <w:szCs w:val="22"/>
        </w:rPr>
      </w:pPr>
      <w:r w:rsidRPr="007B4D77">
        <w:rPr>
          <w:sz w:val="22"/>
          <w:szCs w:val="22"/>
        </w:rPr>
        <w:t>плановый период 2023 и 2024</w:t>
      </w:r>
      <w:r w:rsidR="006B0D29" w:rsidRPr="007B4D77">
        <w:rPr>
          <w:sz w:val="22"/>
          <w:szCs w:val="22"/>
        </w:rPr>
        <w:t xml:space="preserve"> годов</w:t>
      </w:r>
    </w:p>
    <w:p w:rsidR="006B0D29" w:rsidRPr="007B4D77" w:rsidRDefault="006B0D29" w:rsidP="006B0D29">
      <w:pPr>
        <w:tabs>
          <w:tab w:val="left" w:pos="8565"/>
        </w:tabs>
        <w:rPr>
          <w:sz w:val="22"/>
          <w:szCs w:val="22"/>
        </w:rPr>
      </w:pPr>
    </w:p>
    <w:p w:rsidR="006B0D29" w:rsidRPr="007B4D77" w:rsidRDefault="006B0D29" w:rsidP="006B0D29">
      <w:pPr>
        <w:jc w:val="right"/>
        <w:rPr>
          <w:sz w:val="22"/>
          <w:szCs w:val="22"/>
        </w:rPr>
      </w:pPr>
    </w:p>
    <w:p w:rsidR="006B0D29" w:rsidRPr="007B4D77" w:rsidRDefault="006B0D29" w:rsidP="006B0D29">
      <w:pPr>
        <w:pStyle w:val="a8"/>
        <w:jc w:val="right"/>
        <w:rPr>
          <w:b w:val="0"/>
          <w:bCs w:val="0"/>
          <w:sz w:val="22"/>
          <w:szCs w:val="22"/>
        </w:rPr>
      </w:pPr>
    </w:p>
    <w:p w:rsidR="006B0D29" w:rsidRPr="007B4D77" w:rsidRDefault="006B0D29" w:rsidP="006B0D29">
      <w:pPr>
        <w:pStyle w:val="a8"/>
        <w:rPr>
          <w:sz w:val="22"/>
          <w:szCs w:val="22"/>
        </w:rPr>
      </w:pPr>
      <w:r w:rsidRPr="007B4D77">
        <w:rPr>
          <w:sz w:val="22"/>
          <w:szCs w:val="22"/>
        </w:rPr>
        <w:t>Ведомственная структура расходов  Бюджета сельского поселения Знаменский сельсовет</w:t>
      </w:r>
    </w:p>
    <w:p w:rsidR="006B0D29" w:rsidRPr="007B4D77" w:rsidRDefault="002E0C02" w:rsidP="006B0D29">
      <w:pPr>
        <w:pStyle w:val="a8"/>
        <w:rPr>
          <w:sz w:val="22"/>
          <w:szCs w:val="22"/>
        </w:rPr>
      </w:pPr>
      <w:r w:rsidRPr="007B4D77">
        <w:rPr>
          <w:sz w:val="22"/>
          <w:szCs w:val="22"/>
        </w:rPr>
        <w:t>на 202</w:t>
      </w:r>
      <w:r w:rsidR="00FD467E" w:rsidRPr="007B4D77">
        <w:rPr>
          <w:sz w:val="22"/>
          <w:szCs w:val="22"/>
        </w:rPr>
        <w:t>2</w:t>
      </w:r>
      <w:r w:rsidR="006B0D29" w:rsidRPr="007B4D77">
        <w:rPr>
          <w:sz w:val="22"/>
          <w:szCs w:val="22"/>
        </w:rPr>
        <w:t xml:space="preserve"> год</w:t>
      </w:r>
    </w:p>
    <w:p w:rsidR="006B0D29" w:rsidRPr="007B4D77" w:rsidRDefault="00016441" w:rsidP="00016441">
      <w:pPr>
        <w:pStyle w:val="a8"/>
        <w:jc w:val="right"/>
        <w:rPr>
          <w:b w:val="0"/>
          <w:sz w:val="22"/>
          <w:szCs w:val="22"/>
        </w:rPr>
      </w:pPr>
      <w:r w:rsidRPr="007B4D77">
        <w:rPr>
          <w:b w:val="0"/>
          <w:sz w:val="22"/>
          <w:szCs w:val="22"/>
        </w:rPr>
        <w:t>(руб</w:t>
      </w:r>
      <w:r w:rsidR="00067885" w:rsidRPr="007B4D77">
        <w:rPr>
          <w:b w:val="0"/>
          <w:sz w:val="22"/>
          <w:szCs w:val="22"/>
        </w:rPr>
        <w:t>.</w:t>
      </w:r>
      <w:r w:rsidRPr="007B4D77">
        <w:rPr>
          <w:b w:val="0"/>
          <w:sz w:val="22"/>
          <w:szCs w:val="22"/>
        </w:rPr>
        <w:t>)</w:t>
      </w:r>
    </w:p>
    <w:tbl>
      <w:tblPr>
        <w:tblpPr w:leftFromText="180" w:rightFromText="180" w:vertAnchor="text" w:horzAnchor="page" w:tblpX="1132" w:tblpY="148"/>
        <w:tblOverlap w:val="never"/>
        <w:tblW w:w="10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3544"/>
        <w:gridCol w:w="1134"/>
        <w:gridCol w:w="992"/>
        <w:gridCol w:w="851"/>
        <w:gridCol w:w="1701"/>
        <w:gridCol w:w="778"/>
        <w:gridCol w:w="1680"/>
      </w:tblGrid>
      <w:tr w:rsidR="006B0D29" w:rsidRPr="007B4D77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Главный</w:t>
            </w:r>
          </w:p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распоря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Разде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7B4D77">
              <w:rPr>
                <w:b w:val="0"/>
                <w:bCs w:val="0"/>
                <w:sz w:val="22"/>
                <w:szCs w:val="22"/>
              </w:rPr>
              <w:t>Подраз</w:t>
            </w:r>
            <w:proofErr w:type="spellEnd"/>
          </w:p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Цел.</w:t>
            </w:r>
          </w:p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Стать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Вид</w:t>
            </w:r>
          </w:p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расхо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Сумма на год</w:t>
            </w:r>
          </w:p>
        </w:tc>
      </w:tr>
      <w:tr w:rsidR="006B0D29" w:rsidRPr="007B4D77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Администрация  сельского поселения Знаменский сельсовет</w:t>
            </w:r>
            <w:proofErr w:type="gramStart"/>
            <w:r w:rsidRPr="007B4D77">
              <w:rPr>
                <w:sz w:val="22"/>
                <w:szCs w:val="22"/>
              </w:rPr>
              <w:t xml:space="preserve">  В</w:t>
            </w:r>
            <w:proofErr w:type="gramEnd"/>
            <w:r w:rsidRPr="007B4D77">
              <w:rPr>
                <w:sz w:val="22"/>
                <w:szCs w:val="22"/>
              </w:rPr>
              <w:t>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FD467E" w:rsidP="00016441">
            <w:pPr>
              <w:pStyle w:val="a8"/>
              <w:jc w:val="left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7 517 400,34</w:t>
            </w:r>
          </w:p>
        </w:tc>
      </w:tr>
      <w:tr w:rsidR="006B0D29" w:rsidRPr="007B4D77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rPr>
                <w:b/>
                <w:sz w:val="22"/>
                <w:szCs w:val="22"/>
              </w:rPr>
            </w:pPr>
            <w:r w:rsidRPr="007B4D77"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FD467E" w:rsidP="004A142F">
            <w:pPr>
              <w:pStyle w:val="a8"/>
              <w:jc w:val="right"/>
              <w:rPr>
                <w:bCs w:val="0"/>
                <w:sz w:val="22"/>
                <w:szCs w:val="22"/>
                <w:lang w:val="en-US"/>
              </w:rPr>
            </w:pPr>
            <w:r w:rsidRPr="007B4D77">
              <w:rPr>
                <w:bCs w:val="0"/>
                <w:sz w:val="22"/>
                <w:szCs w:val="22"/>
              </w:rPr>
              <w:t>3 638 610,31</w:t>
            </w:r>
          </w:p>
        </w:tc>
      </w:tr>
      <w:tr w:rsidR="006B0D29" w:rsidRPr="007B4D77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5D06E5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>Функционирование высшего должностного лица субъекта Российской Федерации 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FD467E" w:rsidP="006B0D29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   872 438</w:t>
            </w:r>
            <w:r w:rsidR="006B0D29" w:rsidRPr="007B4D77">
              <w:rPr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6B0D29" w:rsidRPr="007B4D77" w:rsidTr="002520C5">
        <w:trPr>
          <w:trHeight w:val="4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5D0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Непрограммные расходы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FD467E" w:rsidP="006B0D29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   872 438</w:t>
            </w:r>
            <w:r w:rsidR="006B0D29" w:rsidRPr="007B4D77">
              <w:rPr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6B0D29" w:rsidRPr="007B4D77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99 1 00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FD467E" w:rsidP="006B0D29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   872 438</w:t>
            </w:r>
            <w:r w:rsidR="006B0D29" w:rsidRPr="007B4D77">
              <w:rPr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6B0D29" w:rsidRPr="007B4D77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5D06E5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26282F"/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 xml:space="preserve">Обеспечение деятельности высшего должностного лица муниципального образования (руководителя высшего исполнительно-распорядительного органа муниципальной власти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99 1 00 02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FD467E" w:rsidP="006B0D29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    872 438</w:t>
            </w:r>
            <w:r w:rsidR="006B0D29" w:rsidRPr="007B4D77">
              <w:rPr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6B0D29" w:rsidRPr="007B4D77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5D06E5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99 1 00 02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FD467E" w:rsidP="006B0D29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    872 438</w:t>
            </w:r>
            <w:r w:rsidR="006B0D29" w:rsidRPr="007B4D77">
              <w:rPr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6B0D29" w:rsidRPr="007B4D77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544149" w:rsidP="006B0D29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2 565 863,00</w:t>
            </w:r>
          </w:p>
        </w:tc>
      </w:tr>
      <w:tr w:rsidR="006B0D29" w:rsidRPr="007B4D77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>Непрограммные  расходы  бюджета муниципального 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   2</w:t>
            </w:r>
            <w:r w:rsidR="002262D8" w:rsidRPr="007B4D77">
              <w:rPr>
                <w:b w:val="0"/>
                <w:bCs w:val="0"/>
                <w:sz w:val="22"/>
                <w:szCs w:val="22"/>
              </w:rPr>
              <w:t> </w:t>
            </w:r>
            <w:r w:rsidR="00544149" w:rsidRPr="007B4D77">
              <w:rPr>
                <w:b w:val="0"/>
                <w:bCs w:val="0"/>
                <w:sz w:val="22"/>
                <w:szCs w:val="22"/>
              </w:rPr>
              <w:t>565</w:t>
            </w:r>
            <w:r w:rsidR="002262D8" w:rsidRPr="007B4D77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544149" w:rsidRPr="007B4D77">
              <w:rPr>
                <w:b w:val="0"/>
                <w:bCs w:val="0"/>
                <w:sz w:val="22"/>
                <w:szCs w:val="22"/>
              </w:rPr>
              <w:t>863</w:t>
            </w:r>
            <w:r w:rsidR="00C36868" w:rsidRPr="007B4D77">
              <w:rPr>
                <w:b w:val="0"/>
                <w:bCs w:val="0"/>
                <w:sz w:val="22"/>
                <w:szCs w:val="22"/>
              </w:rPr>
              <w:t>,00</w:t>
            </w:r>
          </w:p>
          <w:p w:rsidR="00C36868" w:rsidRPr="007B4D77" w:rsidRDefault="00C36868" w:rsidP="006B0D29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6B0D29" w:rsidRPr="007B4D77" w:rsidTr="002520C5">
        <w:trPr>
          <w:trHeight w:val="5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99 1 00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   2</w:t>
            </w:r>
            <w:r w:rsidR="00544149" w:rsidRPr="007B4D77">
              <w:rPr>
                <w:b w:val="0"/>
                <w:bCs w:val="0"/>
                <w:sz w:val="22"/>
                <w:szCs w:val="22"/>
              </w:rPr>
              <w:t> 565 86</w:t>
            </w:r>
            <w:r w:rsidR="00C36868" w:rsidRPr="007B4D77">
              <w:rPr>
                <w:b w:val="0"/>
                <w:bCs w:val="0"/>
                <w:sz w:val="22"/>
                <w:szCs w:val="22"/>
              </w:rPr>
              <w:t>3,00</w:t>
            </w:r>
          </w:p>
        </w:tc>
      </w:tr>
      <w:tr w:rsidR="006B0D29" w:rsidRPr="007B4D77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 xml:space="preserve">Обеспечение деятельности органов муниципальной власти местного само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99 1 00 01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   2</w:t>
            </w:r>
            <w:r w:rsidR="00544149" w:rsidRPr="007B4D77">
              <w:rPr>
                <w:b w:val="0"/>
                <w:bCs w:val="0"/>
                <w:sz w:val="22"/>
                <w:szCs w:val="22"/>
              </w:rPr>
              <w:t> 565 86</w:t>
            </w:r>
            <w:r w:rsidR="00C36868" w:rsidRPr="007B4D77">
              <w:rPr>
                <w:b w:val="0"/>
                <w:bCs w:val="0"/>
                <w:sz w:val="22"/>
                <w:szCs w:val="22"/>
              </w:rPr>
              <w:t>3,00</w:t>
            </w:r>
          </w:p>
        </w:tc>
      </w:tr>
      <w:tr w:rsidR="006B0D29" w:rsidRPr="007B4D77" w:rsidTr="002520C5">
        <w:trPr>
          <w:trHeight w:val="13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5D06E5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26282F"/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99 1 00 01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2E0C02" w:rsidP="00544149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   </w:t>
            </w:r>
            <w:r w:rsidR="00544149" w:rsidRPr="007B4D77">
              <w:rPr>
                <w:b w:val="0"/>
                <w:bCs w:val="0"/>
                <w:sz w:val="22"/>
                <w:szCs w:val="22"/>
              </w:rPr>
              <w:t>1 744 863,00</w:t>
            </w:r>
          </w:p>
        </w:tc>
      </w:tr>
      <w:tr w:rsidR="006B0D29" w:rsidRPr="007B4D77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99 1 00 01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544149" w:rsidP="006B0D29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766 000,00</w:t>
            </w:r>
          </w:p>
        </w:tc>
      </w:tr>
      <w:tr w:rsidR="006B0D29" w:rsidRPr="007B4D77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99 1 00 01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8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544149" w:rsidP="002E0C02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55 000</w:t>
            </w:r>
            <w:r w:rsidR="006B0D29" w:rsidRPr="007B4D77">
              <w:rPr>
                <w:b w:val="0"/>
                <w:bCs w:val="0"/>
                <w:sz w:val="22"/>
                <w:szCs w:val="22"/>
              </w:rPr>
              <w:t>00</w:t>
            </w:r>
          </w:p>
        </w:tc>
      </w:tr>
      <w:tr w:rsidR="006B0D29" w:rsidRPr="007B4D77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5D06E5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rPr>
                <w:b/>
                <w:sz w:val="22"/>
                <w:szCs w:val="22"/>
              </w:rPr>
            </w:pPr>
            <w:r w:rsidRPr="007B4D77"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        </w:t>
            </w:r>
            <w:r w:rsidRPr="007B4D77">
              <w:rPr>
                <w:bCs w:val="0"/>
                <w:sz w:val="22"/>
                <w:szCs w:val="22"/>
              </w:rPr>
              <w:t>150 600,00</w:t>
            </w:r>
          </w:p>
        </w:tc>
      </w:tr>
      <w:tr w:rsidR="006B0D29" w:rsidRPr="007B4D77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>Непрограммные расходы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        150 600,00</w:t>
            </w:r>
          </w:p>
        </w:tc>
      </w:tr>
      <w:tr w:rsidR="006B0D29" w:rsidRPr="007B4D77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99 9 00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        150 600,00</w:t>
            </w:r>
          </w:p>
        </w:tc>
      </w:tr>
      <w:tr w:rsidR="006B0D29" w:rsidRPr="007B4D77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Межбюджетные </w:t>
            </w:r>
            <w:proofErr w:type="gramStart"/>
            <w:r w:rsidRPr="007B4D77">
              <w:rPr>
                <w:b w:val="0"/>
                <w:bCs w:val="0"/>
                <w:sz w:val="22"/>
                <w:szCs w:val="22"/>
              </w:rPr>
              <w:t>трансферты</w:t>
            </w:r>
            <w:proofErr w:type="gramEnd"/>
            <w:r w:rsidRPr="007B4D77">
              <w:rPr>
                <w:b w:val="0"/>
                <w:bCs w:val="0"/>
                <w:sz w:val="22"/>
                <w:szCs w:val="22"/>
              </w:rPr>
              <w:t xml:space="preserve"> передаваемые из бюджета поселения в бюджет муниципального района на осуществление полномочий по исполнению бюджетов поселений (в части обеспечения сопровождения  авт</w:t>
            </w:r>
            <w:r w:rsidR="00792181" w:rsidRPr="007B4D77">
              <w:rPr>
                <w:b w:val="0"/>
                <w:bCs w:val="0"/>
                <w:sz w:val="22"/>
                <w:szCs w:val="22"/>
              </w:rPr>
              <w:t>оматизированных систем)  на 2022</w:t>
            </w:r>
            <w:r w:rsidRPr="007B4D77">
              <w:rPr>
                <w:b w:val="0"/>
                <w:bCs w:val="0"/>
                <w:sz w:val="22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99 9 00 01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        44 700,00</w:t>
            </w:r>
          </w:p>
        </w:tc>
      </w:tr>
      <w:tr w:rsidR="006B0D29" w:rsidRPr="007B4D77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>99 9 00 01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        44 700,00</w:t>
            </w:r>
          </w:p>
        </w:tc>
      </w:tr>
      <w:tr w:rsidR="006B0D29" w:rsidRPr="007B4D77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Межбюджетные </w:t>
            </w:r>
            <w:proofErr w:type="gramStart"/>
            <w:r w:rsidRPr="007B4D77">
              <w:rPr>
                <w:b w:val="0"/>
                <w:bCs w:val="0"/>
                <w:sz w:val="22"/>
                <w:szCs w:val="22"/>
              </w:rPr>
              <w:t>трансферты</w:t>
            </w:r>
            <w:proofErr w:type="gramEnd"/>
            <w:r w:rsidRPr="007B4D77">
              <w:rPr>
                <w:b w:val="0"/>
                <w:bCs w:val="0"/>
                <w:sz w:val="22"/>
                <w:szCs w:val="22"/>
              </w:rPr>
              <w:t xml:space="preserve"> передаваемые из бюджета поселения в бюджет муниципального района на осуществление контроля  за исполн</w:t>
            </w:r>
            <w:r w:rsidR="00792181" w:rsidRPr="007B4D77">
              <w:rPr>
                <w:b w:val="0"/>
                <w:bCs w:val="0"/>
                <w:sz w:val="22"/>
                <w:szCs w:val="22"/>
              </w:rPr>
              <w:t>ением бюджетов поселений на 2022</w:t>
            </w:r>
            <w:r w:rsidRPr="007B4D77">
              <w:rPr>
                <w:b w:val="0"/>
                <w:bCs w:val="0"/>
                <w:sz w:val="22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99 9 00 02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63 590,00</w:t>
            </w:r>
          </w:p>
        </w:tc>
      </w:tr>
      <w:tr w:rsidR="006B0D29" w:rsidRPr="007B4D77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>99 9 00 02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        63 590,00</w:t>
            </w:r>
          </w:p>
        </w:tc>
      </w:tr>
      <w:tr w:rsidR="006B0D29" w:rsidRPr="007B4D77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Межбюджетные </w:t>
            </w:r>
            <w:proofErr w:type="gramStart"/>
            <w:r w:rsidRPr="007B4D77">
              <w:rPr>
                <w:b w:val="0"/>
                <w:bCs w:val="0"/>
                <w:sz w:val="22"/>
                <w:szCs w:val="22"/>
              </w:rPr>
              <w:t>трансферты</w:t>
            </w:r>
            <w:proofErr w:type="gramEnd"/>
            <w:r w:rsidRPr="007B4D77">
              <w:rPr>
                <w:b w:val="0"/>
                <w:bCs w:val="0"/>
                <w:sz w:val="22"/>
                <w:szCs w:val="22"/>
              </w:rPr>
              <w:t xml:space="preserve"> передаваемые из бюджета поселения в бюджет муниципального района на осуществление полномочий по внешнему муниципальн</w:t>
            </w:r>
            <w:r w:rsidR="00792181" w:rsidRPr="007B4D77">
              <w:rPr>
                <w:b w:val="0"/>
                <w:bCs w:val="0"/>
                <w:sz w:val="22"/>
                <w:szCs w:val="22"/>
              </w:rPr>
              <w:t>ому финансовому контролю на 2022</w:t>
            </w:r>
            <w:r w:rsidRPr="007B4D77">
              <w:rPr>
                <w:b w:val="0"/>
                <w:bCs w:val="0"/>
                <w:sz w:val="22"/>
                <w:szCs w:val="22"/>
              </w:rPr>
              <w:t xml:space="preserve">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B67BE6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9 00 04</w:t>
            </w:r>
            <w:r w:rsidR="006B0D29" w:rsidRPr="007B4D77">
              <w:rPr>
                <w:b w:val="0"/>
                <w:bCs w:val="0"/>
                <w:sz w:val="22"/>
                <w:szCs w:val="22"/>
              </w:rPr>
              <w:t>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        42 310,00</w:t>
            </w:r>
          </w:p>
        </w:tc>
      </w:tr>
      <w:tr w:rsidR="006B0D29" w:rsidRPr="007B4D77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B67BE6" w:rsidP="006B0D29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9 9 00 04</w:t>
            </w:r>
            <w:r w:rsidR="006B0D29" w:rsidRPr="007B4D77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        42 310,00</w:t>
            </w:r>
          </w:p>
        </w:tc>
      </w:tr>
      <w:tr w:rsidR="006B0D29" w:rsidRPr="007B4D77" w:rsidTr="002520C5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5D06E5">
            <w:pPr>
              <w:jc w:val="both"/>
              <w:rPr>
                <w:b/>
                <w:bCs/>
                <w:sz w:val="22"/>
                <w:szCs w:val="22"/>
              </w:rPr>
            </w:pPr>
            <w:r w:rsidRPr="007B4D77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rPr>
                <w:b/>
                <w:sz w:val="22"/>
                <w:szCs w:val="22"/>
              </w:rPr>
            </w:pPr>
            <w:r w:rsidRPr="007B4D77"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 xml:space="preserve">          8 000,00</w:t>
            </w:r>
          </w:p>
        </w:tc>
      </w:tr>
      <w:tr w:rsidR="006B0D29" w:rsidRPr="007B4D77" w:rsidTr="002520C5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5D06E5">
            <w:pPr>
              <w:jc w:val="both"/>
              <w:rPr>
                <w:bCs/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Непрограммные расходы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          8 000,00</w:t>
            </w:r>
          </w:p>
        </w:tc>
      </w:tr>
      <w:tr w:rsidR="006B0D29" w:rsidRPr="007B4D77" w:rsidTr="002520C5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5D06E5">
            <w:pPr>
              <w:jc w:val="both"/>
              <w:rPr>
                <w:bCs/>
                <w:sz w:val="22"/>
                <w:szCs w:val="22"/>
              </w:rPr>
            </w:pPr>
            <w:r w:rsidRPr="007B4D77">
              <w:rPr>
                <w:bCs/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99 3 00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          8 000,00</w:t>
            </w:r>
          </w:p>
        </w:tc>
      </w:tr>
      <w:tr w:rsidR="006B0D29" w:rsidRPr="007B4D77" w:rsidTr="002520C5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5D06E5">
            <w:pPr>
              <w:jc w:val="both"/>
              <w:rPr>
                <w:bCs/>
                <w:sz w:val="22"/>
                <w:szCs w:val="22"/>
              </w:rPr>
            </w:pPr>
            <w:r w:rsidRPr="007B4D77">
              <w:rPr>
                <w:bCs/>
                <w:sz w:val="22"/>
                <w:szCs w:val="22"/>
              </w:rPr>
              <w:t xml:space="preserve">Резервный фонд муниципа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99 3 00 1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          8 000,00</w:t>
            </w:r>
          </w:p>
        </w:tc>
      </w:tr>
      <w:tr w:rsidR="006B0D29" w:rsidRPr="007B4D77" w:rsidTr="002520C5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5D06E5">
            <w:pPr>
              <w:jc w:val="both"/>
              <w:rPr>
                <w:bCs/>
                <w:sz w:val="22"/>
                <w:szCs w:val="22"/>
              </w:rPr>
            </w:pPr>
            <w:r w:rsidRPr="007B4D77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99 3 00 1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8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7B4D77" w:rsidRDefault="006B0D29" w:rsidP="006B0D29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          8 000,00</w:t>
            </w:r>
          </w:p>
        </w:tc>
      </w:tr>
      <w:tr w:rsidR="004F331B" w:rsidRPr="007B4D77" w:rsidTr="002520C5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5D06E5">
            <w:pPr>
              <w:jc w:val="both"/>
              <w:rPr>
                <w:b/>
                <w:bCs/>
                <w:sz w:val="22"/>
                <w:szCs w:val="22"/>
              </w:rPr>
            </w:pPr>
            <w:r w:rsidRPr="007B4D77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4F331B">
            <w:pPr>
              <w:rPr>
                <w:b/>
                <w:sz w:val="22"/>
                <w:szCs w:val="22"/>
              </w:rPr>
            </w:pPr>
            <w:r w:rsidRPr="007B4D77"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4F331B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4F331B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4F331B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4F331B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544149" w:rsidP="004F331B">
            <w:pPr>
              <w:pStyle w:val="a8"/>
              <w:jc w:val="right"/>
              <w:rPr>
                <w:bCs w:val="0"/>
                <w:sz w:val="22"/>
                <w:szCs w:val="22"/>
                <w:lang w:val="en-US"/>
              </w:rPr>
            </w:pPr>
            <w:r w:rsidRPr="007B4D77">
              <w:rPr>
                <w:bCs w:val="0"/>
                <w:sz w:val="22"/>
                <w:szCs w:val="22"/>
              </w:rPr>
              <w:t>41 709,31</w:t>
            </w:r>
          </w:p>
        </w:tc>
      </w:tr>
      <w:tr w:rsidR="004F331B" w:rsidRPr="007B4D77" w:rsidTr="002520C5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8F37CA" w:rsidP="005D06E5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7B4D77">
              <w:rPr>
                <w:color w:val="000000" w:themeColor="text1"/>
                <w:sz w:val="22"/>
                <w:szCs w:val="22"/>
              </w:rPr>
              <w:lastRenderedPageBreak/>
              <w:t>Непрограммные расходы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4F331B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4F331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4F331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8F37CA" w:rsidP="004F331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99</w:t>
            </w:r>
            <w:r w:rsidR="004F331B" w:rsidRPr="007B4D77">
              <w:rPr>
                <w:b w:val="0"/>
                <w:bCs w:val="0"/>
                <w:sz w:val="22"/>
                <w:szCs w:val="22"/>
              </w:rPr>
              <w:t xml:space="preserve"> 0 00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4F331B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544149" w:rsidP="004F331B">
            <w:pPr>
              <w:pStyle w:val="a8"/>
              <w:jc w:val="right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41709,31</w:t>
            </w:r>
          </w:p>
        </w:tc>
      </w:tr>
      <w:tr w:rsidR="004F331B" w:rsidRPr="007B4D77" w:rsidTr="002520C5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8F37CA" w:rsidP="005D06E5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7B4D77">
              <w:rPr>
                <w:bCs/>
                <w:color w:val="000000" w:themeColor="text1"/>
                <w:sz w:val="22"/>
                <w:szCs w:val="22"/>
              </w:rPr>
              <w:t>Обеспечение деятельности органов местного самоуправления муниципального 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4F331B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4F331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4F331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8F37CA" w:rsidP="004F331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99 1</w:t>
            </w:r>
            <w:r w:rsidR="004F331B" w:rsidRPr="007B4D77">
              <w:rPr>
                <w:b w:val="0"/>
                <w:bCs w:val="0"/>
                <w:sz w:val="22"/>
                <w:szCs w:val="22"/>
              </w:rPr>
              <w:t xml:space="preserve"> 00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4F331B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B67BE6" w:rsidP="004F331B">
            <w:pPr>
              <w:pStyle w:val="a8"/>
              <w:jc w:val="right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</w:rPr>
              <w:t>40</w:t>
            </w:r>
            <w:r w:rsidR="00544149" w:rsidRPr="007B4D77">
              <w:rPr>
                <w:b w:val="0"/>
                <w:bCs w:val="0"/>
                <w:sz w:val="22"/>
                <w:szCs w:val="22"/>
              </w:rPr>
              <w:t>709,31</w:t>
            </w:r>
          </w:p>
        </w:tc>
      </w:tr>
      <w:tr w:rsidR="008F37CA" w:rsidRPr="007B4D77" w:rsidTr="002520C5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7B4D77" w:rsidRDefault="008F37CA" w:rsidP="005D06E5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7B4D77">
              <w:rPr>
                <w:bCs/>
                <w:color w:val="000000" w:themeColor="text1"/>
                <w:sz w:val="22"/>
                <w:szCs w:val="22"/>
              </w:rPr>
              <w:t>Предоставление субсидий местным бюджетам на реализацию муниципальных программ направленных на усовершенствование муниципаль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7B4D77" w:rsidRDefault="008F37CA" w:rsidP="004F331B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7B4D77" w:rsidRDefault="008F37CA" w:rsidP="004F331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7B4D77" w:rsidRDefault="008F37CA" w:rsidP="004F331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7B4D77" w:rsidRDefault="00DC362C" w:rsidP="004F331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1 00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S</w:t>
            </w:r>
            <w:r w:rsidR="008F37CA" w:rsidRPr="007B4D77">
              <w:rPr>
                <w:b w:val="0"/>
                <w:bCs w:val="0"/>
                <w:sz w:val="22"/>
                <w:szCs w:val="22"/>
              </w:rPr>
              <w:t>67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7B4D77" w:rsidRDefault="008F37CA" w:rsidP="004F331B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7B4D77" w:rsidRDefault="00B67BE6" w:rsidP="004F331B">
            <w:pPr>
              <w:pStyle w:val="a8"/>
              <w:jc w:val="right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</w:rPr>
              <w:t>40</w:t>
            </w:r>
            <w:r w:rsidR="00544149" w:rsidRPr="007B4D77">
              <w:rPr>
                <w:b w:val="0"/>
                <w:bCs w:val="0"/>
                <w:sz w:val="22"/>
                <w:szCs w:val="22"/>
              </w:rPr>
              <w:t>709,31</w:t>
            </w:r>
          </w:p>
        </w:tc>
      </w:tr>
      <w:tr w:rsidR="004F331B" w:rsidRPr="007B4D77" w:rsidTr="002520C5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5D06E5">
            <w:pPr>
              <w:jc w:val="both"/>
              <w:rPr>
                <w:bCs/>
                <w:sz w:val="22"/>
                <w:szCs w:val="22"/>
              </w:rPr>
            </w:pPr>
            <w:r w:rsidRPr="007B4D77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4F331B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4F331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4F331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DC362C" w:rsidP="004F331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99 1 00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S</w:t>
            </w:r>
            <w:r w:rsidR="008F37CA" w:rsidRPr="007B4D77">
              <w:rPr>
                <w:b w:val="0"/>
                <w:bCs w:val="0"/>
                <w:sz w:val="22"/>
                <w:szCs w:val="22"/>
              </w:rPr>
              <w:t>679</w:t>
            </w:r>
            <w:r w:rsidR="004F331B" w:rsidRPr="007B4D77">
              <w:rPr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4F331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B67BE6" w:rsidP="004F331B">
            <w:pPr>
              <w:pStyle w:val="a8"/>
              <w:jc w:val="right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</w:rPr>
              <w:t>40</w:t>
            </w:r>
            <w:r w:rsidR="00544149" w:rsidRPr="007B4D77">
              <w:rPr>
                <w:b w:val="0"/>
                <w:bCs w:val="0"/>
                <w:sz w:val="22"/>
                <w:szCs w:val="22"/>
              </w:rPr>
              <w:t>709,31</w:t>
            </w:r>
          </w:p>
        </w:tc>
      </w:tr>
      <w:tr w:rsidR="00B67BE6" w:rsidRPr="007B4D77" w:rsidTr="002520C5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6" w:rsidRPr="007B4D77" w:rsidRDefault="00B67BE6" w:rsidP="005D06E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6" w:rsidRPr="007B4D77" w:rsidRDefault="00B67BE6" w:rsidP="004F3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6" w:rsidRPr="007B4D77" w:rsidRDefault="00B67BE6" w:rsidP="004F331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6" w:rsidRPr="007B4D77" w:rsidRDefault="00B67BE6" w:rsidP="004F331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6" w:rsidRPr="007B4D77" w:rsidRDefault="00B67BE6" w:rsidP="004F331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99 9 00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6" w:rsidRPr="007B4D77" w:rsidRDefault="00B67BE6" w:rsidP="004F331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6" w:rsidRDefault="00B67BE6" w:rsidP="004F331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00,00</w:t>
            </w:r>
          </w:p>
        </w:tc>
      </w:tr>
      <w:tr w:rsidR="00B67BE6" w:rsidRPr="007B4D77" w:rsidTr="002520C5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6" w:rsidRDefault="00B67BE6" w:rsidP="005D06E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ансферты передаваемые из бюджета поселения в бюджет муниципального района</w:t>
            </w:r>
            <w:r w:rsidR="00B4515E">
              <w:rPr>
                <w:bCs/>
                <w:sz w:val="22"/>
                <w:szCs w:val="22"/>
              </w:rPr>
              <w:t xml:space="preserve"> на осуществление </w:t>
            </w:r>
            <w:proofErr w:type="spellStart"/>
            <w:r w:rsidR="00B4515E">
              <w:rPr>
                <w:bCs/>
                <w:sz w:val="22"/>
                <w:szCs w:val="22"/>
              </w:rPr>
              <w:t>закупо</w:t>
            </w:r>
            <w:proofErr w:type="spellEnd"/>
            <w:r w:rsidR="00B4515E">
              <w:rPr>
                <w:bCs/>
                <w:sz w:val="22"/>
                <w:szCs w:val="22"/>
              </w:rPr>
              <w:t xml:space="preserve"> товаров, работ</w:t>
            </w:r>
            <w:proofErr w:type="gramStart"/>
            <w:r w:rsidR="00B4515E">
              <w:rPr>
                <w:bCs/>
                <w:sz w:val="22"/>
                <w:szCs w:val="22"/>
              </w:rPr>
              <w:t xml:space="preserve"> ,</w:t>
            </w:r>
            <w:proofErr w:type="gramEnd"/>
            <w:r w:rsidR="00B4515E">
              <w:rPr>
                <w:bCs/>
                <w:sz w:val="22"/>
                <w:szCs w:val="22"/>
              </w:rPr>
              <w:t>,, услуг конкурентными способами определения поставщиков (подрядчиков, исполнителей)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6" w:rsidRDefault="00B67BE6" w:rsidP="004F3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6" w:rsidRDefault="00B67BE6" w:rsidP="004F331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6" w:rsidRDefault="00B67BE6" w:rsidP="004F331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6" w:rsidRDefault="001E74F6" w:rsidP="004F331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9 00 07</w:t>
            </w:r>
            <w:r w:rsidR="00B67BE6">
              <w:rPr>
                <w:b w:val="0"/>
                <w:bCs w:val="0"/>
                <w:sz w:val="22"/>
                <w:szCs w:val="22"/>
              </w:rPr>
              <w:t>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6" w:rsidRPr="007B4D77" w:rsidRDefault="00B67BE6" w:rsidP="004F331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6" w:rsidRDefault="00B67BE6" w:rsidP="004F331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 000,00</w:t>
            </w:r>
          </w:p>
        </w:tc>
      </w:tr>
      <w:tr w:rsidR="00B4515E" w:rsidRPr="007B4D77" w:rsidTr="002520C5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5E" w:rsidRDefault="00B4515E" w:rsidP="005D06E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5E" w:rsidRDefault="00B4515E" w:rsidP="004F3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5E" w:rsidRDefault="00B4515E" w:rsidP="004F331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5E" w:rsidRDefault="00B4515E" w:rsidP="004F331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5E" w:rsidRDefault="00B4515E" w:rsidP="004F331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9 00 07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5E" w:rsidRPr="007B4D77" w:rsidRDefault="00B4515E" w:rsidP="004F331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50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5E" w:rsidRDefault="00B4515E" w:rsidP="004F331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 000,00</w:t>
            </w:r>
          </w:p>
        </w:tc>
      </w:tr>
      <w:tr w:rsidR="004F331B" w:rsidRPr="007B4D77" w:rsidTr="002520C5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5D06E5">
            <w:pPr>
              <w:jc w:val="both"/>
              <w:rPr>
                <w:b/>
                <w:bCs/>
                <w:sz w:val="22"/>
                <w:szCs w:val="22"/>
              </w:rPr>
            </w:pPr>
            <w:r w:rsidRPr="007B4D77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rPr>
                <w:b/>
                <w:sz w:val="22"/>
                <w:szCs w:val="22"/>
              </w:rPr>
            </w:pPr>
            <w:r w:rsidRPr="007B4D77"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D93502" w:rsidP="006B0D29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 xml:space="preserve">        </w:t>
            </w:r>
            <w:r w:rsidR="00544149" w:rsidRPr="007B4D77">
              <w:rPr>
                <w:bCs w:val="0"/>
                <w:sz w:val="22"/>
                <w:szCs w:val="22"/>
              </w:rPr>
              <w:t>96 1</w:t>
            </w:r>
            <w:r w:rsidR="00BE1CD7" w:rsidRPr="007B4D77">
              <w:rPr>
                <w:bCs w:val="0"/>
                <w:sz w:val="22"/>
                <w:szCs w:val="22"/>
              </w:rPr>
              <w:t>00,00</w:t>
            </w:r>
          </w:p>
        </w:tc>
      </w:tr>
      <w:tr w:rsidR="004F331B" w:rsidRPr="007B4D77" w:rsidTr="002520C5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5D06E5">
            <w:pPr>
              <w:jc w:val="both"/>
              <w:rPr>
                <w:bCs/>
                <w:sz w:val="22"/>
                <w:szCs w:val="22"/>
              </w:rPr>
            </w:pPr>
            <w:r w:rsidRPr="007B4D77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C768AB" w:rsidP="006B0D29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        </w:t>
            </w:r>
            <w:r w:rsidR="00544149" w:rsidRPr="007B4D77">
              <w:rPr>
                <w:b w:val="0"/>
                <w:bCs w:val="0"/>
                <w:sz w:val="22"/>
                <w:szCs w:val="22"/>
              </w:rPr>
              <w:t>96 1</w:t>
            </w:r>
            <w:r w:rsidR="00BE1CD7" w:rsidRPr="007B4D77">
              <w:rPr>
                <w:b w:val="0"/>
                <w:bCs w:val="0"/>
                <w:sz w:val="22"/>
                <w:szCs w:val="22"/>
              </w:rPr>
              <w:t>00,00</w:t>
            </w:r>
          </w:p>
        </w:tc>
      </w:tr>
      <w:tr w:rsidR="004F331B" w:rsidRPr="007B4D77" w:rsidTr="002520C5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5D06E5">
            <w:pPr>
              <w:jc w:val="both"/>
              <w:rPr>
                <w:bCs/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Непрограммные расходы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C768AB" w:rsidP="006B0D29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       </w:t>
            </w:r>
            <w:r w:rsidR="00544149" w:rsidRPr="007B4D77">
              <w:rPr>
                <w:b w:val="0"/>
                <w:bCs w:val="0"/>
                <w:sz w:val="22"/>
                <w:szCs w:val="22"/>
              </w:rPr>
              <w:t>96 1</w:t>
            </w:r>
            <w:r w:rsidR="00BE1CD7" w:rsidRPr="007B4D77">
              <w:rPr>
                <w:b w:val="0"/>
                <w:bCs w:val="0"/>
                <w:sz w:val="22"/>
                <w:szCs w:val="22"/>
              </w:rPr>
              <w:t>00,00</w:t>
            </w:r>
          </w:p>
        </w:tc>
      </w:tr>
      <w:tr w:rsidR="004F331B" w:rsidRPr="007B4D77" w:rsidTr="002520C5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bCs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99 9 00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C768AB" w:rsidP="00BE1CD7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        </w:t>
            </w:r>
            <w:r w:rsidR="00544149" w:rsidRPr="007B4D77">
              <w:rPr>
                <w:b w:val="0"/>
                <w:bCs w:val="0"/>
                <w:sz w:val="22"/>
                <w:szCs w:val="22"/>
              </w:rPr>
              <w:t>96 1</w:t>
            </w:r>
            <w:r w:rsidR="00BE1CD7" w:rsidRPr="007B4D77">
              <w:rPr>
                <w:b w:val="0"/>
                <w:bCs w:val="0"/>
                <w:sz w:val="22"/>
                <w:szCs w:val="22"/>
              </w:rPr>
              <w:t>00,00</w:t>
            </w:r>
          </w:p>
        </w:tc>
      </w:tr>
      <w:tr w:rsidR="004F331B" w:rsidRPr="007B4D77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99 9 00 511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C768AB" w:rsidP="006B0D29">
            <w:pPr>
              <w:jc w:val="right"/>
              <w:rPr>
                <w:sz w:val="22"/>
                <w:szCs w:val="22"/>
              </w:rPr>
            </w:pPr>
            <w:r w:rsidRPr="007B4D77">
              <w:rPr>
                <w:bCs/>
                <w:sz w:val="22"/>
                <w:szCs w:val="22"/>
              </w:rPr>
              <w:t xml:space="preserve">        </w:t>
            </w:r>
            <w:r w:rsidR="00544149" w:rsidRPr="007B4D77">
              <w:rPr>
                <w:bCs/>
                <w:sz w:val="22"/>
                <w:szCs w:val="22"/>
                <w:lang w:val="en-US"/>
              </w:rPr>
              <w:t>9</w:t>
            </w:r>
            <w:r w:rsidR="00544149" w:rsidRPr="007B4D77">
              <w:rPr>
                <w:bCs/>
                <w:sz w:val="22"/>
                <w:szCs w:val="22"/>
              </w:rPr>
              <w:t>6</w:t>
            </w:r>
            <w:r w:rsidRPr="007B4D77">
              <w:rPr>
                <w:bCs/>
                <w:sz w:val="22"/>
                <w:szCs w:val="22"/>
              </w:rPr>
              <w:t> </w:t>
            </w:r>
            <w:r w:rsidR="00544149" w:rsidRPr="007B4D77">
              <w:rPr>
                <w:bCs/>
                <w:sz w:val="22"/>
                <w:szCs w:val="22"/>
              </w:rPr>
              <w:t>1</w:t>
            </w:r>
            <w:r w:rsidR="004F331B" w:rsidRPr="007B4D77">
              <w:rPr>
                <w:bCs/>
                <w:sz w:val="22"/>
                <w:szCs w:val="22"/>
              </w:rPr>
              <w:t>00,00</w:t>
            </w:r>
          </w:p>
        </w:tc>
      </w:tr>
      <w:tr w:rsidR="004F331B" w:rsidRPr="007B4D77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99 9 00 511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C768AB" w:rsidP="006B0D29">
            <w:pPr>
              <w:jc w:val="right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 xml:space="preserve">        </w:t>
            </w:r>
            <w:r w:rsidR="00D57BEB" w:rsidRPr="007B4D77">
              <w:rPr>
                <w:sz w:val="22"/>
                <w:szCs w:val="22"/>
                <w:lang w:val="en-US"/>
              </w:rPr>
              <w:t>8</w:t>
            </w:r>
            <w:r w:rsidR="00D57BEB" w:rsidRPr="007B4D77">
              <w:rPr>
                <w:sz w:val="22"/>
                <w:szCs w:val="22"/>
              </w:rPr>
              <w:t>5</w:t>
            </w:r>
            <w:r w:rsidRPr="007B4D77">
              <w:rPr>
                <w:sz w:val="22"/>
                <w:szCs w:val="22"/>
              </w:rPr>
              <w:t> </w:t>
            </w:r>
            <w:r w:rsidR="00D57BEB" w:rsidRPr="007B4D77">
              <w:rPr>
                <w:sz w:val="22"/>
                <w:szCs w:val="22"/>
              </w:rPr>
              <w:t>2</w:t>
            </w:r>
            <w:r w:rsidR="004F331B" w:rsidRPr="007B4D77">
              <w:rPr>
                <w:sz w:val="22"/>
                <w:szCs w:val="22"/>
              </w:rPr>
              <w:t>00,00</w:t>
            </w:r>
          </w:p>
        </w:tc>
      </w:tr>
      <w:tr w:rsidR="004F331B" w:rsidRPr="007B4D77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99 9 00 511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C768AB" w:rsidP="006B0D29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          </w:t>
            </w:r>
            <w:r w:rsidR="00D57BEB" w:rsidRPr="007B4D77">
              <w:rPr>
                <w:b w:val="0"/>
                <w:bCs w:val="0"/>
                <w:sz w:val="22"/>
                <w:szCs w:val="22"/>
              </w:rPr>
              <w:t>10 9</w:t>
            </w:r>
            <w:r w:rsidR="00BE1CD7" w:rsidRPr="007B4D77">
              <w:rPr>
                <w:b w:val="0"/>
                <w:bCs w:val="0"/>
                <w:sz w:val="22"/>
                <w:szCs w:val="22"/>
              </w:rPr>
              <w:t>00,00</w:t>
            </w:r>
          </w:p>
        </w:tc>
      </w:tr>
      <w:tr w:rsidR="004F331B" w:rsidRPr="007B4D77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1B" w:rsidRPr="007B4D77" w:rsidRDefault="004F331B" w:rsidP="005D06E5">
            <w:pPr>
              <w:jc w:val="both"/>
              <w:rPr>
                <w:b/>
                <w:sz w:val="22"/>
                <w:szCs w:val="22"/>
              </w:rPr>
            </w:pPr>
            <w:r w:rsidRPr="007B4D77">
              <w:rPr>
                <w:b/>
                <w:sz w:val="22"/>
                <w:szCs w:val="22"/>
              </w:rPr>
              <w:t xml:space="preserve">Национальная безопасность и правоохранительная </w:t>
            </w:r>
          </w:p>
          <w:p w:rsidR="004F331B" w:rsidRPr="007B4D77" w:rsidRDefault="004F331B" w:rsidP="005D06E5">
            <w:pPr>
              <w:jc w:val="both"/>
              <w:rPr>
                <w:b/>
                <w:sz w:val="22"/>
                <w:szCs w:val="22"/>
              </w:rPr>
            </w:pPr>
            <w:r w:rsidRPr="007B4D77">
              <w:rPr>
                <w:b/>
                <w:sz w:val="22"/>
                <w:szCs w:val="22"/>
              </w:rPr>
              <w:t>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1B" w:rsidRPr="007B4D77" w:rsidRDefault="004F331B" w:rsidP="006B0D29">
            <w:pPr>
              <w:rPr>
                <w:b/>
                <w:sz w:val="22"/>
                <w:szCs w:val="22"/>
              </w:rPr>
            </w:pPr>
            <w:r w:rsidRPr="007B4D77"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1B" w:rsidRPr="007B4D77" w:rsidRDefault="004F331B" w:rsidP="006B0D29">
            <w:pPr>
              <w:rPr>
                <w:b/>
                <w:sz w:val="22"/>
                <w:szCs w:val="22"/>
              </w:rPr>
            </w:pPr>
            <w:r w:rsidRPr="007B4D7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1B" w:rsidRPr="007B4D77" w:rsidRDefault="004F331B" w:rsidP="006B0D29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right"/>
              <w:rPr>
                <w:bCs w:val="0"/>
                <w:sz w:val="22"/>
                <w:szCs w:val="22"/>
              </w:rPr>
            </w:pPr>
          </w:p>
          <w:p w:rsidR="004F331B" w:rsidRPr="007B4D77" w:rsidRDefault="004F331B" w:rsidP="006B0D29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 xml:space="preserve">         </w:t>
            </w:r>
            <w:r w:rsidR="00D57BEB" w:rsidRPr="007B4D77">
              <w:rPr>
                <w:bCs w:val="0"/>
                <w:sz w:val="22"/>
                <w:szCs w:val="22"/>
              </w:rPr>
              <w:t>50</w:t>
            </w:r>
            <w:r w:rsidR="00BE1CD7" w:rsidRPr="007B4D77">
              <w:rPr>
                <w:bCs w:val="0"/>
                <w:sz w:val="22"/>
                <w:szCs w:val="22"/>
              </w:rPr>
              <w:t> 000,00</w:t>
            </w:r>
          </w:p>
        </w:tc>
      </w:tr>
      <w:tr w:rsidR="004F331B" w:rsidRPr="007B4D77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1B" w:rsidRPr="007B4D77" w:rsidRDefault="00574D47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1B" w:rsidRPr="007B4D77" w:rsidRDefault="004F331B" w:rsidP="006B0D29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1B" w:rsidRPr="007B4D77" w:rsidRDefault="004F331B" w:rsidP="006B0D29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1B" w:rsidRPr="007B4D77" w:rsidRDefault="004F331B" w:rsidP="006B0D29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rPr>
                <w:bCs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         </w:t>
            </w:r>
            <w:r w:rsidR="00D57BEB" w:rsidRPr="007B4D77">
              <w:rPr>
                <w:b w:val="0"/>
                <w:bCs w:val="0"/>
                <w:sz w:val="22"/>
                <w:szCs w:val="22"/>
              </w:rPr>
              <w:t>50</w:t>
            </w:r>
            <w:r w:rsidR="00BE1CD7" w:rsidRPr="007B4D77">
              <w:rPr>
                <w:b w:val="0"/>
                <w:bCs w:val="0"/>
                <w:sz w:val="22"/>
                <w:szCs w:val="22"/>
              </w:rPr>
              <w:t> 000,00</w:t>
            </w:r>
          </w:p>
        </w:tc>
      </w:tr>
      <w:tr w:rsidR="004F331B" w:rsidRPr="007B4D77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iCs/>
                <w:sz w:val="22"/>
                <w:szCs w:val="22"/>
              </w:rPr>
              <w:t>Муниципальная программа «Устойчивое развитие территории сельского поселения Знаменский сельсовет Ле</w:t>
            </w:r>
            <w:proofErr w:type="gramStart"/>
            <w:r w:rsidRPr="007B4D77">
              <w:rPr>
                <w:b w:val="0"/>
                <w:bCs w:val="0"/>
                <w:iCs/>
                <w:sz w:val="22"/>
                <w:szCs w:val="22"/>
              </w:rPr>
              <w:t>в-</w:t>
            </w:r>
            <w:proofErr w:type="gramEnd"/>
            <w:r w:rsidRPr="007B4D77">
              <w:rPr>
                <w:b w:val="0"/>
                <w:bCs w:val="0"/>
                <w:iCs/>
                <w:sz w:val="22"/>
                <w:szCs w:val="22"/>
              </w:rPr>
              <w:t xml:space="preserve"> Толстовского </w:t>
            </w:r>
            <w:r w:rsidRPr="007B4D77">
              <w:rPr>
                <w:b w:val="0"/>
                <w:bCs w:val="0"/>
                <w:iCs/>
                <w:sz w:val="22"/>
                <w:szCs w:val="22"/>
              </w:rPr>
              <w:lastRenderedPageBreak/>
              <w:t>муниципального района Липецкой области на 2014-2024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jc w:val="center"/>
              <w:rPr>
                <w:bCs/>
                <w:sz w:val="22"/>
                <w:szCs w:val="22"/>
              </w:rPr>
            </w:pPr>
            <w:r w:rsidRPr="007B4D77">
              <w:rPr>
                <w:bCs/>
                <w:sz w:val="22"/>
                <w:szCs w:val="22"/>
              </w:rPr>
              <w:t>07 0 00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         </w:t>
            </w:r>
            <w:r w:rsidR="00D57BEB" w:rsidRPr="007B4D77">
              <w:rPr>
                <w:b w:val="0"/>
                <w:bCs w:val="0"/>
                <w:sz w:val="22"/>
                <w:szCs w:val="22"/>
              </w:rPr>
              <w:t>50</w:t>
            </w:r>
            <w:r w:rsidR="00BE1CD7" w:rsidRPr="007B4D77">
              <w:rPr>
                <w:b w:val="0"/>
                <w:bCs w:val="0"/>
                <w:sz w:val="22"/>
                <w:szCs w:val="22"/>
              </w:rPr>
              <w:t> 000,00</w:t>
            </w:r>
          </w:p>
        </w:tc>
      </w:tr>
      <w:tr w:rsidR="004F331B" w:rsidRPr="007B4D77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574D47" w:rsidP="005D06E5">
            <w:pPr>
              <w:pStyle w:val="a8"/>
              <w:jc w:val="both"/>
              <w:rPr>
                <w:b w:val="0"/>
                <w:bCs w:val="0"/>
                <w:iCs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lastRenderedPageBreak/>
              <w:t>Подпрограмма «Обеспечение противопожарной безопасности на территории сельского поселения на 2014-2024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jc w:val="center"/>
              <w:rPr>
                <w:bCs/>
                <w:sz w:val="22"/>
                <w:szCs w:val="22"/>
              </w:rPr>
            </w:pPr>
            <w:r w:rsidRPr="007B4D77">
              <w:rPr>
                <w:bCs/>
                <w:sz w:val="22"/>
                <w:szCs w:val="22"/>
              </w:rPr>
              <w:t>07 3 00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         </w:t>
            </w:r>
            <w:r w:rsidR="00D57BEB" w:rsidRPr="007B4D77">
              <w:rPr>
                <w:b w:val="0"/>
                <w:bCs w:val="0"/>
                <w:sz w:val="22"/>
                <w:szCs w:val="22"/>
              </w:rPr>
              <w:t>50</w:t>
            </w:r>
            <w:r w:rsidR="00BE1CD7" w:rsidRPr="007B4D77">
              <w:rPr>
                <w:b w:val="0"/>
                <w:bCs w:val="0"/>
                <w:sz w:val="22"/>
                <w:szCs w:val="22"/>
              </w:rPr>
              <w:t> 000,00</w:t>
            </w:r>
          </w:p>
        </w:tc>
      </w:tr>
      <w:tr w:rsidR="004F331B" w:rsidRPr="007B4D77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1B" w:rsidRPr="007B4D77" w:rsidRDefault="004F331B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Основное мероприятие «Обеспечение безопасности на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jc w:val="center"/>
              <w:rPr>
                <w:bCs/>
                <w:sz w:val="22"/>
                <w:szCs w:val="22"/>
              </w:rPr>
            </w:pPr>
            <w:r w:rsidRPr="007B4D77">
              <w:rPr>
                <w:bCs/>
                <w:sz w:val="22"/>
                <w:szCs w:val="22"/>
              </w:rPr>
              <w:t>07 3 01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         </w:t>
            </w:r>
            <w:r w:rsidR="00D57BEB" w:rsidRPr="007B4D77">
              <w:rPr>
                <w:b w:val="0"/>
                <w:bCs w:val="0"/>
                <w:sz w:val="22"/>
                <w:szCs w:val="22"/>
              </w:rPr>
              <w:t>50</w:t>
            </w:r>
            <w:r w:rsidR="00BE1CD7" w:rsidRPr="007B4D77">
              <w:rPr>
                <w:b w:val="0"/>
                <w:bCs w:val="0"/>
                <w:sz w:val="22"/>
                <w:szCs w:val="22"/>
              </w:rPr>
              <w:t> 000,00</w:t>
            </w:r>
          </w:p>
        </w:tc>
      </w:tr>
      <w:tr w:rsidR="004F331B" w:rsidRPr="007B4D77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1B" w:rsidRPr="007B4D77" w:rsidRDefault="004F331B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Реализация направления расходов основного мероприятия « Обеспечение безопасности населения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jc w:val="center"/>
              <w:rPr>
                <w:bCs/>
                <w:sz w:val="22"/>
                <w:szCs w:val="22"/>
              </w:rPr>
            </w:pPr>
            <w:r w:rsidRPr="007B4D77">
              <w:rPr>
                <w:bCs/>
                <w:sz w:val="22"/>
                <w:szCs w:val="22"/>
              </w:rPr>
              <w:t>07 3 01 9999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         </w:t>
            </w:r>
            <w:r w:rsidR="00680C83" w:rsidRPr="007B4D77">
              <w:rPr>
                <w:b w:val="0"/>
                <w:bCs w:val="0"/>
                <w:sz w:val="22"/>
                <w:szCs w:val="22"/>
                <w:lang w:val="en-US"/>
              </w:rPr>
              <w:t>5</w:t>
            </w:r>
            <w:r w:rsidR="00D57BEB" w:rsidRPr="007B4D77">
              <w:rPr>
                <w:b w:val="0"/>
                <w:bCs w:val="0"/>
                <w:sz w:val="22"/>
                <w:szCs w:val="22"/>
              </w:rPr>
              <w:t xml:space="preserve"> 0</w:t>
            </w:r>
            <w:r w:rsidR="00067885" w:rsidRPr="007B4D77">
              <w:rPr>
                <w:b w:val="0"/>
                <w:bCs w:val="0"/>
                <w:sz w:val="22"/>
                <w:szCs w:val="22"/>
              </w:rPr>
              <w:t> 000</w:t>
            </w:r>
            <w:proofErr w:type="gramStart"/>
            <w:r w:rsidR="00067885" w:rsidRPr="007B4D77">
              <w:rPr>
                <w:b w:val="0"/>
                <w:bCs w:val="0"/>
                <w:sz w:val="22"/>
                <w:szCs w:val="22"/>
              </w:rPr>
              <w:t>,</w:t>
            </w:r>
            <w:r w:rsidRPr="007B4D77">
              <w:rPr>
                <w:b w:val="0"/>
                <w:bCs w:val="0"/>
                <w:sz w:val="22"/>
                <w:szCs w:val="22"/>
              </w:rPr>
              <w:t>00</w:t>
            </w:r>
            <w:proofErr w:type="gramEnd"/>
          </w:p>
        </w:tc>
      </w:tr>
      <w:tr w:rsidR="004F331B" w:rsidRPr="007B4D77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7 3 01 9999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          </w:t>
            </w:r>
            <w:r w:rsidR="00680C83" w:rsidRPr="007B4D77">
              <w:rPr>
                <w:b w:val="0"/>
                <w:bCs w:val="0"/>
                <w:sz w:val="22"/>
                <w:szCs w:val="22"/>
                <w:lang w:val="en-US"/>
              </w:rPr>
              <w:t>5</w:t>
            </w:r>
            <w:r w:rsidR="00D57BEB" w:rsidRPr="007B4D77">
              <w:rPr>
                <w:b w:val="0"/>
                <w:bCs w:val="0"/>
                <w:sz w:val="22"/>
                <w:szCs w:val="22"/>
              </w:rPr>
              <w:t>0</w:t>
            </w:r>
            <w:r w:rsidR="00067885" w:rsidRPr="007B4D77">
              <w:rPr>
                <w:b w:val="0"/>
                <w:bCs w:val="0"/>
                <w:sz w:val="22"/>
                <w:szCs w:val="22"/>
              </w:rPr>
              <w:t> 000</w:t>
            </w:r>
            <w:proofErr w:type="gramStart"/>
            <w:r w:rsidR="00067885" w:rsidRPr="007B4D77">
              <w:rPr>
                <w:b w:val="0"/>
                <w:bCs w:val="0"/>
                <w:sz w:val="22"/>
                <w:szCs w:val="22"/>
              </w:rPr>
              <w:t>,</w:t>
            </w:r>
            <w:r w:rsidRPr="007B4D77">
              <w:rPr>
                <w:b w:val="0"/>
                <w:bCs w:val="0"/>
                <w:sz w:val="22"/>
                <w:szCs w:val="22"/>
              </w:rPr>
              <w:t>00</w:t>
            </w:r>
            <w:proofErr w:type="gramEnd"/>
          </w:p>
        </w:tc>
      </w:tr>
      <w:tr w:rsidR="004F331B" w:rsidRPr="007B4D77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5D06E5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rPr>
                <w:b/>
                <w:sz w:val="22"/>
                <w:szCs w:val="22"/>
              </w:rPr>
            </w:pPr>
            <w:r w:rsidRPr="007B4D77"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D57BEB" w:rsidP="006B0D29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 xml:space="preserve">    1 006</w:t>
            </w:r>
            <w:r w:rsidR="00BE1CD7" w:rsidRPr="007B4D77">
              <w:rPr>
                <w:bCs w:val="0"/>
                <w:sz w:val="22"/>
                <w:szCs w:val="22"/>
              </w:rPr>
              <w:t> 000,00</w:t>
            </w:r>
          </w:p>
        </w:tc>
      </w:tr>
      <w:tr w:rsidR="004F331B" w:rsidRPr="007B4D77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D57BEB" w:rsidP="006B0D29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      806</w:t>
            </w:r>
            <w:r w:rsidR="00067885" w:rsidRPr="007B4D77">
              <w:rPr>
                <w:b w:val="0"/>
                <w:bCs w:val="0"/>
                <w:sz w:val="22"/>
                <w:szCs w:val="22"/>
              </w:rPr>
              <w:t> 000,</w:t>
            </w:r>
            <w:r w:rsidR="004F331B" w:rsidRPr="007B4D77">
              <w:rPr>
                <w:b w:val="0"/>
                <w:bCs w:val="0"/>
                <w:sz w:val="22"/>
                <w:szCs w:val="22"/>
              </w:rPr>
              <w:t>00</w:t>
            </w:r>
          </w:p>
        </w:tc>
      </w:tr>
      <w:tr w:rsidR="004F331B" w:rsidRPr="007B4D77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iCs/>
                <w:sz w:val="22"/>
                <w:szCs w:val="22"/>
              </w:rPr>
              <w:t>Муниципальная программа «Устойчивое развитие территории сельского поселения Знаменский сельсовет Ле</w:t>
            </w:r>
            <w:proofErr w:type="gramStart"/>
            <w:r w:rsidRPr="007B4D77">
              <w:rPr>
                <w:b w:val="0"/>
                <w:bCs w:val="0"/>
                <w:iCs/>
                <w:sz w:val="22"/>
                <w:szCs w:val="22"/>
              </w:rPr>
              <w:t>в-</w:t>
            </w:r>
            <w:proofErr w:type="gramEnd"/>
            <w:r w:rsidRPr="007B4D77">
              <w:rPr>
                <w:b w:val="0"/>
                <w:bCs w:val="0"/>
                <w:iCs/>
                <w:sz w:val="22"/>
                <w:szCs w:val="22"/>
              </w:rPr>
              <w:t xml:space="preserve"> Толстовского муниципального района Липецкой области на 2014-2024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7 0 00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D57BEB" w:rsidP="006B0D29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      806</w:t>
            </w:r>
            <w:r w:rsidR="004F331B" w:rsidRPr="007B4D77">
              <w:rPr>
                <w:b w:val="0"/>
                <w:bCs w:val="0"/>
                <w:sz w:val="22"/>
                <w:szCs w:val="22"/>
              </w:rPr>
              <w:t> 000,00</w:t>
            </w:r>
          </w:p>
        </w:tc>
      </w:tr>
      <w:tr w:rsidR="004F331B" w:rsidRPr="007B4D77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5D06E5">
            <w:pPr>
              <w:pStyle w:val="a8"/>
              <w:jc w:val="both"/>
              <w:rPr>
                <w:b w:val="0"/>
                <w:bCs w:val="0"/>
                <w:iCs/>
                <w:sz w:val="22"/>
                <w:szCs w:val="22"/>
              </w:rPr>
            </w:pPr>
            <w:r w:rsidRPr="007B4D77">
              <w:rPr>
                <w:b w:val="0"/>
                <w:bCs w:val="0"/>
                <w:iCs/>
                <w:sz w:val="22"/>
                <w:szCs w:val="22"/>
              </w:rPr>
              <w:t xml:space="preserve">Подпрограмма «Комплексное развитие инфраструктуры на территории сельского поселения на 2014-2024 годы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7 1 00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D57BEB" w:rsidP="006B0D29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      806</w:t>
            </w:r>
            <w:r w:rsidR="004F331B" w:rsidRPr="007B4D77">
              <w:rPr>
                <w:b w:val="0"/>
                <w:bCs w:val="0"/>
                <w:sz w:val="22"/>
                <w:szCs w:val="22"/>
              </w:rPr>
              <w:t> 000,00</w:t>
            </w:r>
          </w:p>
        </w:tc>
      </w:tr>
      <w:tr w:rsidR="004F331B" w:rsidRPr="007B4D77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Основное мероприятие «Содержание автомобильных дорог местного значения, соединяющих населенные пун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7 1 01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D57BEB" w:rsidP="006B0D29">
            <w:pPr>
              <w:jc w:val="right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 xml:space="preserve">      806</w:t>
            </w:r>
            <w:r w:rsidR="004F331B" w:rsidRPr="007B4D77">
              <w:rPr>
                <w:sz w:val="22"/>
                <w:szCs w:val="22"/>
              </w:rPr>
              <w:t> 000,00</w:t>
            </w:r>
          </w:p>
        </w:tc>
      </w:tr>
      <w:tr w:rsidR="004F331B" w:rsidRPr="007B4D77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Содержание автомобильных дорог местного значения, соединяющих населенные пунк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7 1 01 000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D57BEB" w:rsidP="006B0D29">
            <w:pPr>
              <w:jc w:val="right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 xml:space="preserve">      806</w:t>
            </w:r>
            <w:r w:rsidR="004F331B" w:rsidRPr="007B4D77">
              <w:rPr>
                <w:sz w:val="22"/>
                <w:szCs w:val="22"/>
              </w:rPr>
              <w:t> 000,00</w:t>
            </w:r>
          </w:p>
        </w:tc>
      </w:tr>
      <w:tr w:rsidR="004F331B" w:rsidRPr="007B4D77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7 1 01 000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D57BEB" w:rsidP="006B0D29">
            <w:pPr>
              <w:jc w:val="right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 xml:space="preserve">      806</w:t>
            </w:r>
            <w:r w:rsidR="004F331B" w:rsidRPr="007B4D77">
              <w:rPr>
                <w:sz w:val="22"/>
                <w:szCs w:val="22"/>
              </w:rPr>
              <w:t> 000,00</w:t>
            </w:r>
          </w:p>
        </w:tc>
      </w:tr>
      <w:tr w:rsidR="004F331B" w:rsidRPr="007B4D77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C768AB" w:rsidP="006B0D29">
            <w:pPr>
              <w:jc w:val="right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 xml:space="preserve">          </w:t>
            </w:r>
            <w:r w:rsidR="00D57BEB" w:rsidRPr="007B4D77">
              <w:rPr>
                <w:sz w:val="22"/>
                <w:szCs w:val="22"/>
              </w:rPr>
              <w:t>2</w:t>
            </w:r>
            <w:r w:rsidRPr="007B4D77">
              <w:rPr>
                <w:sz w:val="22"/>
                <w:szCs w:val="22"/>
                <w:lang w:val="en-US"/>
              </w:rPr>
              <w:t>0</w:t>
            </w:r>
            <w:r w:rsidR="004F331B" w:rsidRPr="007B4D77">
              <w:rPr>
                <w:sz w:val="22"/>
                <w:szCs w:val="22"/>
              </w:rPr>
              <w:t>0 000,00</w:t>
            </w:r>
          </w:p>
        </w:tc>
      </w:tr>
      <w:tr w:rsidR="004F331B" w:rsidRPr="007B4D77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iCs/>
                <w:sz w:val="22"/>
                <w:szCs w:val="22"/>
              </w:rPr>
              <w:t>Муниципальная программа «Устойчивое развитие территории сельского поселения Знаменский сельсовет Ле</w:t>
            </w:r>
            <w:proofErr w:type="gramStart"/>
            <w:r w:rsidRPr="007B4D77">
              <w:rPr>
                <w:b w:val="0"/>
                <w:bCs w:val="0"/>
                <w:iCs/>
                <w:sz w:val="22"/>
                <w:szCs w:val="22"/>
              </w:rPr>
              <w:t>в-</w:t>
            </w:r>
            <w:proofErr w:type="gramEnd"/>
            <w:r w:rsidRPr="007B4D77">
              <w:rPr>
                <w:b w:val="0"/>
                <w:bCs w:val="0"/>
                <w:iCs/>
                <w:sz w:val="22"/>
                <w:szCs w:val="22"/>
              </w:rPr>
              <w:t xml:space="preserve"> Толстовского муниципального района Липецкой области на 2014-202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7 0 00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C768AB" w:rsidP="00C768AB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 xml:space="preserve">          </w:t>
            </w:r>
            <w:r w:rsidR="00D57BEB" w:rsidRPr="007B4D77">
              <w:rPr>
                <w:sz w:val="22"/>
                <w:szCs w:val="22"/>
                <w:lang w:val="en-US"/>
              </w:rPr>
              <w:t xml:space="preserve">    </w:t>
            </w:r>
            <w:r w:rsidR="00D57BEB" w:rsidRPr="007B4D77">
              <w:rPr>
                <w:sz w:val="22"/>
                <w:szCs w:val="22"/>
              </w:rPr>
              <w:t xml:space="preserve">   2</w:t>
            </w:r>
            <w:r w:rsidRPr="007B4D77">
              <w:rPr>
                <w:sz w:val="22"/>
                <w:szCs w:val="22"/>
                <w:lang w:val="en-US"/>
              </w:rPr>
              <w:t>0</w:t>
            </w:r>
            <w:r w:rsidR="004F331B" w:rsidRPr="007B4D77">
              <w:rPr>
                <w:sz w:val="22"/>
                <w:szCs w:val="22"/>
              </w:rPr>
              <w:t>0 000,00</w:t>
            </w:r>
          </w:p>
        </w:tc>
      </w:tr>
      <w:tr w:rsidR="004F331B" w:rsidRPr="007B4D77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5D06E5">
            <w:pPr>
              <w:pStyle w:val="a8"/>
              <w:jc w:val="both"/>
              <w:rPr>
                <w:b w:val="0"/>
                <w:bCs w:val="0"/>
                <w:iCs/>
                <w:sz w:val="22"/>
                <w:szCs w:val="22"/>
              </w:rPr>
            </w:pPr>
            <w:r w:rsidRPr="007B4D77">
              <w:rPr>
                <w:b w:val="0"/>
                <w:bCs w:val="0"/>
                <w:iCs/>
                <w:sz w:val="22"/>
                <w:szCs w:val="22"/>
              </w:rPr>
              <w:t>Подпрограмма «Комплексное развитие инфраструктуры на территории сельского поселения на 2014-2024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7 1 00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C768AB" w:rsidP="006B0D29">
            <w:pPr>
              <w:jc w:val="right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 xml:space="preserve">          </w:t>
            </w:r>
            <w:r w:rsidR="00D57BEB" w:rsidRPr="007B4D77">
              <w:rPr>
                <w:sz w:val="22"/>
                <w:szCs w:val="22"/>
              </w:rPr>
              <w:t>2</w:t>
            </w:r>
            <w:r w:rsidRPr="007B4D77">
              <w:rPr>
                <w:sz w:val="22"/>
                <w:szCs w:val="22"/>
                <w:lang w:val="en-US"/>
              </w:rPr>
              <w:t>0</w:t>
            </w:r>
            <w:r w:rsidR="004F331B" w:rsidRPr="007B4D77">
              <w:rPr>
                <w:sz w:val="22"/>
                <w:szCs w:val="22"/>
              </w:rPr>
              <w:t>0 000,00</w:t>
            </w:r>
          </w:p>
        </w:tc>
      </w:tr>
      <w:tr w:rsidR="004F331B" w:rsidRPr="007B4D77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5D06E5">
            <w:pPr>
              <w:pStyle w:val="a8"/>
              <w:jc w:val="both"/>
              <w:rPr>
                <w:b w:val="0"/>
                <w:bCs w:val="0"/>
                <w:iCs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Основное мероприятие «Разработка  документации по генеральным планам градостроительной деятель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7 1 02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C768AB" w:rsidP="006B0D29">
            <w:pPr>
              <w:jc w:val="right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 xml:space="preserve">          </w:t>
            </w:r>
            <w:r w:rsidR="00D57BEB" w:rsidRPr="007B4D77">
              <w:rPr>
                <w:sz w:val="22"/>
                <w:szCs w:val="22"/>
              </w:rPr>
              <w:t>2</w:t>
            </w:r>
            <w:r w:rsidRPr="007B4D77">
              <w:rPr>
                <w:sz w:val="22"/>
                <w:szCs w:val="22"/>
                <w:lang w:val="en-US"/>
              </w:rPr>
              <w:t>0</w:t>
            </w:r>
            <w:r w:rsidR="004F331B" w:rsidRPr="007B4D77">
              <w:rPr>
                <w:sz w:val="22"/>
                <w:szCs w:val="22"/>
              </w:rPr>
              <w:t>0 000,00</w:t>
            </w:r>
          </w:p>
        </w:tc>
      </w:tr>
      <w:tr w:rsidR="004F331B" w:rsidRPr="007B4D77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5D06E5">
            <w:pPr>
              <w:pStyle w:val="a8"/>
              <w:jc w:val="both"/>
              <w:rPr>
                <w:b w:val="0"/>
                <w:bCs w:val="0"/>
                <w:iCs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>Реализация направления расходов основного мероприятия «</w:t>
            </w:r>
            <w:r w:rsidRPr="007B4D77">
              <w:rPr>
                <w:sz w:val="22"/>
                <w:szCs w:val="22"/>
              </w:rPr>
              <w:t xml:space="preserve"> </w:t>
            </w:r>
            <w:r w:rsidRPr="007B4D77">
              <w:rPr>
                <w:b w:val="0"/>
                <w:bCs w:val="0"/>
                <w:sz w:val="22"/>
                <w:szCs w:val="22"/>
              </w:rPr>
              <w:t xml:space="preserve">Разработка  документации по генеральным планам </w:t>
            </w:r>
            <w:r w:rsidRPr="007B4D77">
              <w:rPr>
                <w:b w:val="0"/>
                <w:bCs w:val="0"/>
                <w:sz w:val="22"/>
                <w:szCs w:val="22"/>
              </w:rPr>
              <w:lastRenderedPageBreak/>
              <w:t>градостроительной деятельности</w:t>
            </w:r>
            <w:r w:rsidRPr="007B4D77">
              <w:rPr>
                <w:b w:val="0"/>
                <w:sz w:val="22"/>
                <w:szCs w:val="22"/>
              </w:rPr>
              <w:t xml:space="preserve">  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07 1 02 99999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C768AB" w:rsidP="006B0D29">
            <w:pPr>
              <w:jc w:val="right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 xml:space="preserve">          </w:t>
            </w:r>
            <w:r w:rsidR="00D57BEB" w:rsidRPr="007B4D77">
              <w:rPr>
                <w:sz w:val="22"/>
                <w:szCs w:val="22"/>
              </w:rPr>
              <w:t>2</w:t>
            </w:r>
            <w:r w:rsidRPr="007B4D77">
              <w:rPr>
                <w:sz w:val="22"/>
                <w:szCs w:val="22"/>
                <w:lang w:val="en-US"/>
              </w:rPr>
              <w:t>0</w:t>
            </w:r>
            <w:r w:rsidR="004F331B" w:rsidRPr="007B4D77">
              <w:rPr>
                <w:sz w:val="22"/>
                <w:szCs w:val="22"/>
              </w:rPr>
              <w:t>0 000,00</w:t>
            </w:r>
          </w:p>
        </w:tc>
      </w:tr>
      <w:tr w:rsidR="004F331B" w:rsidRPr="007B4D77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5D06E5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7 1 02 9999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C768AB" w:rsidP="006B0D29">
            <w:pPr>
              <w:jc w:val="right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 xml:space="preserve">          </w:t>
            </w:r>
            <w:r w:rsidR="00D57BEB" w:rsidRPr="007B4D77">
              <w:rPr>
                <w:sz w:val="22"/>
                <w:szCs w:val="22"/>
              </w:rPr>
              <w:t>2</w:t>
            </w:r>
            <w:r w:rsidRPr="007B4D77">
              <w:rPr>
                <w:sz w:val="22"/>
                <w:szCs w:val="22"/>
                <w:lang w:val="en-US"/>
              </w:rPr>
              <w:t>0</w:t>
            </w:r>
            <w:r w:rsidR="004F331B" w:rsidRPr="007B4D77">
              <w:rPr>
                <w:sz w:val="22"/>
                <w:szCs w:val="22"/>
              </w:rPr>
              <w:t>0 000,00</w:t>
            </w:r>
          </w:p>
        </w:tc>
      </w:tr>
      <w:tr w:rsidR="004F331B" w:rsidRPr="007B4D77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5D06E5">
            <w:pPr>
              <w:pStyle w:val="a8"/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rPr>
                <w:b/>
                <w:sz w:val="22"/>
                <w:szCs w:val="22"/>
              </w:rPr>
            </w:pPr>
            <w:r w:rsidRPr="007B4D77"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D57BEB" w:rsidP="006B0D29">
            <w:pPr>
              <w:pStyle w:val="a8"/>
              <w:jc w:val="right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575 000,00</w:t>
            </w:r>
          </w:p>
        </w:tc>
      </w:tr>
      <w:tr w:rsidR="004F331B" w:rsidRPr="007B4D77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D57BEB" w:rsidP="006B0D29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575 000,00</w:t>
            </w:r>
          </w:p>
        </w:tc>
      </w:tr>
      <w:tr w:rsidR="004F331B" w:rsidRPr="007B4D77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iCs/>
                <w:sz w:val="22"/>
                <w:szCs w:val="22"/>
              </w:rPr>
              <w:t>Муниципальная программа «Устойчивое развитие территории сельского поселения Знаменский сельсовет Ле</w:t>
            </w:r>
            <w:proofErr w:type="gramStart"/>
            <w:r w:rsidRPr="007B4D77">
              <w:rPr>
                <w:b w:val="0"/>
                <w:bCs w:val="0"/>
                <w:iCs/>
                <w:sz w:val="22"/>
                <w:szCs w:val="22"/>
              </w:rPr>
              <w:t>в-</w:t>
            </w:r>
            <w:proofErr w:type="gramEnd"/>
            <w:r w:rsidRPr="007B4D77">
              <w:rPr>
                <w:b w:val="0"/>
                <w:bCs w:val="0"/>
                <w:iCs/>
                <w:sz w:val="22"/>
                <w:szCs w:val="22"/>
              </w:rPr>
              <w:t xml:space="preserve"> Толстовского муниципального района Липецкой области на 2014-2024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7 0 00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D57BEB" w:rsidP="00BE1CD7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      575 000,00</w:t>
            </w:r>
          </w:p>
        </w:tc>
      </w:tr>
      <w:tr w:rsidR="004F331B" w:rsidRPr="007B4D77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Подпрограмма «Комплексное развитие жилищно-коммунальной инфраструктуры на территории сельского поселения на 2014-2024 годы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7 2 00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D57BEB" w:rsidP="00BE1CD7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575 000,00</w:t>
            </w:r>
          </w:p>
        </w:tc>
      </w:tr>
      <w:tr w:rsidR="004F331B" w:rsidRPr="007B4D77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Основное мероприятие «Организация уличного освещ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7 2 01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D57BEB" w:rsidP="006B0D29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495</w:t>
            </w:r>
            <w:r w:rsidR="004F331B" w:rsidRPr="007B4D77">
              <w:rPr>
                <w:b w:val="0"/>
                <w:bCs w:val="0"/>
                <w:sz w:val="22"/>
                <w:szCs w:val="22"/>
              </w:rPr>
              <w:t> 000,00</w:t>
            </w:r>
          </w:p>
        </w:tc>
      </w:tr>
      <w:tr w:rsidR="004F331B" w:rsidRPr="007B4D77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 xml:space="preserve">Реализация направления расходов основного мероприятия </w:t>
            </w:r>
            <w:r w:rsidRPr="007B4D77">
              <w:rPr>
                <w:b w:val="0"/>
                <w:bCs w:val="0"/>
                <w:sz w:val="22"/>
                <w:szCs w:val="22"/>
              </w:rPr>
              <w:t>«Организация уличного освещения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7 2 01 9999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D57BEB" w:rsidP="006B0D29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495</w:t>
            </w:r>
            <w:r w:rsidR="004F331B" w:rsidRPr="007B4D77">
              <w:rPr>
                <w:b w:val="0"/>
                <w:bCs w:val="0"/>
                <w:sz w:val="22"/>
                <w:szCs w:val="22"/>
              </w:rPr>
              <w:t> 000,00</w:t>
            </w:r>
          </w:p>
        </w:tc>
      </w:tr>
      <w:tr w:rsidR="004F331B" w:rsidRPr="007B4D77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7 2 01 9999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D57BEB" w:rsidP="006B0D29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495</w:t>
            </w:r>
            <w:r w:rsidR="004F331B" w:rsidRPr="007B4D77">
              <w:rPr>
                <w:b w:val="0"/>
                <w:bCs w:val="0"/>
                <w:sz w:val="22"/>
                <w:szCs w:val="22"/>
              </w:rPr>
              <w:t> 000,00</w:t>
            </w:r>
          </w:p>
        </w:tc>
      </w:tr>
      <w:tr w:rsidR="004F331B" w:rsidRPr="007B4D77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Основное мероприятие «Озеленение территор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07 2 02 00000 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D57BEB" w:rsidP="006B0D29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8</w:t>
            </w:r>
            <w:r w:rsidR="004F331B" w:rsidRPr="007B4D77">
              <w:rPr>
                <w:b w:val="0"/>
                <w:bCs w:val="0"/>
                <w:sz w:val="22"/>
                <w:szCs w:val="22"/>
              </w:rPr>
              <w:t>0 000,00</w:t>
            </w:r>
          </w:p>
        </w:tc>
      </w:tr>
      <w:tr w:rsidR="004F331B" w:rsidRPr="007B4D77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color w:val="000000"/>
                <w:sz w:val="22"/>
                <w:szCs w:val="22"/>
              </w:rPr>
              <w:t xml:space="preserve">Реализация направления расходов основного мероприятия  </w:t>
            </w:r>
            <w:r w:rsidRPr="007B4D77">
              <w:rPr>
                <w:b w:val="0"/>
                <w:bCs w:val="0"/>
                <w:sz w:val="22"/>
                <w:szCs w:val="22"/>
              </w:rPr>
              <w:t>«Озеленение территор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7 2 02 9999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D57BEB" w:rsidP="006B0D29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        8</w:t>
            </w:r>
            <w:r w:rsidR="004F331B" w:rsidRPr="007B4D77">
              <w:rPr>
                <w:b w:val="0"/>
                <w:bCs w:val="0"/>
                <w:sz w:val="22"/>
                <w:szCs w:val="22"/>
              </w:rPr>
              <w:t>0 000,00</w:t>
            </w:r>
          </w:p>
        </w:tc>
      </w:tr>
      <w:tr w:rsidR="004F331B" w:rsidRPr="007B4D77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5D06E5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07 2 02 99999 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4F331B" w:rsidP="006B0D29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1B" w:rsidRPr="007B4D77" w:rsidRDefault="00D57BEB" w:rsidP="006B0D29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        8</w:t>
            </w:r>
            <w:r w:rsidR="004F331B" w:rsidRPr="007B4D77">
              <w:rPr>
                <w:b w:val="0"/>
                <w:bCs w:val="0"/>
                <w:sz w:val="22"/>
                <w:szCs w:val="22"/>
              </w:rPr>
              <w:t>0 000,00</w:t>
            </w:r>
          </w:p>
        </w:tc>
      </w:tr>
      <w:tr w:rsidR="008F37CA" w:rsidRPr="007B4D77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7B4D77" w:rsidRDefault="002520C5" w:rsidP="005D06E5">
            <w:pPr>
              <w:pStyle w:val="a8"/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  <w:lang w:val="en-US"/>
              </w:rPr>
              <w:t xml:space="preserve"> </w:t>
            </w:r>
            <w:r w:rsidR="008F37CA" w:rsidRPr="007B4D77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7B4D77" w:rsidRDefault="008F37CA" w:rsidP="008F37CA">
            <w:pPr>
              <w:rPr>
                <w:b/>
                <w:sz w:val="22"/>
                <w:szCs w:val="22"/>
              </w:rPr>
            </w:pPr>
            <w:r w:rsidRPr="007B4D77"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7B4D77" w:rsidRDefault="008F37CA" w:rsidP="008F37CA">
            <w:pPr>
              <w:pStyle w:val="a8"/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7B4D77" w:rsidRDefault="008F37CA" w:rsidP="008F37CA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7B4D77" w:rsidRDefault="008F37CA" w:rsidP="008F37CA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7B4D77" w:rsidRDefault="008F37CA" w:rsidP="008F37CA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7B4D77" w:rsidRDefault="00AC299F" w:rsidP="008F37CA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>2 037 390,03</w:t>
            </w:r>
          </w:p>
        </w:tc>
      </w:tr>
      <w:tr w:rsidR="008F37CA" w:rsidRPr="007B4D77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7B4D77" w:rsidRDefault="008F37CA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7B4D77" w:rsidRDefault="008F37CA" w:rsidP="008F37CA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7B4D77" w:rsidRDefault="008F37CA" w:rsidP="008F37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7B4D77" w:rsidRDefault="008F37CA" w:rsidP="008F37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7B4D77" w:rsidRDefault="008F37CA" w:rsidP="008F37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7B4D77" w:rsidRDefault="008F37CA" w:rsidP="008F37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7B4D77" w:rsidRDefault="00AC299F" w:rsidP="008F37CA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2 037 390,03</w:t>
            </w:r>
          </w:p>
        </w:tc>
      </w:tr>
      <w:tr w:rsidR="008F37CA" w:rsidRPr="007B4D77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7B4D77" w:rsidRDefault="008F37CA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iCs/>
                <w:sz w:val="22"/>
                <w:szCs w:val="22"/>
              </w:rPr>
              <w:t>Муниципальная программа «Устойчивое развитие территории сельского поселения Знаменский сельсовет Ле</w:t>
            </w:r>
            <w:proofErr w:type="gramStart"/>
            <w:r w:rsidRPr="007B4D77">
              <w:rPr>
                <w:b w:val="0"/>
                <w:bCs w:val="0"/>
                <w:iCs/>
                <w:sz w:val="22"/>
                <w:szCs w:val="22"/>
              </w:rPr>
              <w:t>в-</w:t>
            </w:r>
            <w:proofErr w:type="gramEnd"/>
            <w:r w:rsidRPr="007B4D77">
              <w:rPr>
                <w:b w:val="0"/>
                <w:bCs w:val="0"/>
                <w:iCs/>
                <w:sz w:val="22"/>
                <w:szCs w:val="22"/>
              </w:rPr>
              <w:t xml:space="preserve"> Толстовского муниципального района Липецкой области на 2014-2024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7B4D77" w:rsidRDefault="008F37CA" w:rsidP="008F37CA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7B4D77" w:rsidRDefault="008F37CA" w:rsidP="008F37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7B4D77" w:rsidRDefault="008F37CA" w:rsidP="008F37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7B4D77" w:rsidRDefault="008F37CA" w:rsidP="008F37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7 0 00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7B4D77" w:rsidRDefault="008F37CA" w:rsidP="008F37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7B4D77" w:rsidRDefault="00AC299F" w:rsidP="008F37CA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2 037 390,03</w:t>
            </w:r>
          </w:p>
        </w:tc>
      </w:tr>
      <w:tr w:rsidR="008F37CA" w:rsidRPr="007B4D77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7B4D77" w:rsidRDefault="008F37CA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Подпрограмма «Формирование благоприятной и доступной социальной среды в сельском поселении на 2014-2024 годы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7B4D77" w:rsidRDefault="008F37CA" w:rsidP="008F37CA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7B4D77" w:rsidRDefault="008F37CA" w:rsidP="008F37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7B4D77" w:rsidRDefault="008F37CA" w:rsidP="008F37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7B4D77" w:rsidRDefault="008F37CA" w:rsidP="008F37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7 4 00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7B4D77" w:rsidRDefault="008F37CA" w:rsidP="008F37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7B4D77" w:rsidRDefault="00AC299F" w:rsidP="008F37CA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 2 037 390,03</w:t>
            </w:r>
          </w:p>
        </w:tc>
      </w:tr>
      <w:tr w:rsidR="008F37CA" w:rsidRPr="007B4D77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7B4D77" w:rsidRDefault="008F37CA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Основное мероприятие «Модернизация учреждений культуры и искусства муниципальных образова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7B4D77" w:rsidRDefault="008F37CA" w:rsidP="008F37CA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7B4D77" w:rsidRDefault="008F37CA" w:rsidP="008F37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7B4D77" w:rsidRDefault="008F37CA" w:rsidP="008F37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7B4D77" w:rsidRDefault="008F37CA" w:rsidP="008F37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7 4 01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7B4D77" w:rsidRDefault="008F37CA" w:rsidP="008F37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7B4D77" w:rsidRDefault="00AC299F" w:rsidP="00F53F70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          </w:t>
            </w:r>
            <w:r w:rsidR="00F53F70">
              <w:rPr>
                <w:b w:val="0"/>
                <w:bCs w:val="0"/>
                <w:sz w:val="22"/>
                <w:szCs w:val="22"/>
              </w:rPr>
              <w:t xml:space="preserve">      2 015 889,00</w:t>
            </w:r>
          </w:p>
        </w:tc>
      </w:tr>
      <w:tr w:rsidR="008F37CA" w:rsidRPr="007B4D77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7B4D77" w:rsidRDefault="008F37CA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 xml:space="preserve">Реализация направления расходов основного мероприятия </w:t>
            </w:r>
            <w:r w:rsidRPr="007B4D77">
              <w:rPr>
                <w:b w:val="0"/>
                <w:bCs w:val="0"/>
                <w:sz w:val="22"/>
                <w:szCs w:val="22"/>
              </w:rPr>
              <w:t>«Модернизация учреждений культуры и искусства муниципальных образований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7B4D77" w:rsidRDefault="008F37CA" w:rsidP="008F37CA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7B4D77" w:rsidRDefault="008F37CA" w:rsidP="008F37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7B4D77" w:rsidRDefault="008F37CA" w:rsidP="008F37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7B4D77" w:rsidRDefault="008F37CA" w:rsidP="008F37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7 4 01 9999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7B4D77" w:rsidRDefault="008F37CA" w:rsidP="008F37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7B4D77" w:rsidRDefault="00AC299F" w:rsidP="008F37CA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2 015 89,00</w:t>
            </w:r>
          </w:p>
        </w:tc>
      </w:tr>
      <w:tr w:rsidR="008F37CA" w:rsidRPr="007B4D77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7B4D77" w:rsidRDefault="008F37CA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Предоставление субсидий </w:t>
            </w:r>
            <w:r w:rsidRPr="007B4D77">
              <w:rPr>
                <w:b w:val="0"/>
                <w:bCs w:val="0"/>
                <w:sz w:val="22"/>
                <w:szCs w:val="22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7B4D77" w:rsidRDefault="008F37CA" w:rsidP="008F37CA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7B4D77" w:rsidRDefault="008F37CA" w:rsidP="008F37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7B4D77" w:rsidRDefault="008F37CA" w:rsidP="008F37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7B4D77" w:rsidRDefault="008F37CA" w:rsidP="008F37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7 4 01 9999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7B4D77" w:rsidRDefault="008F37CA" w:rsidP="008F37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6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A" w:rsidRPr="007B4D77" w:rsidRDefault="00680C83" w:rsidP="008F37CA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     </w:t>
            </w:r>
            <w:r w:rsidR="00AC299F" w:rsidRPr="007B4D77">
              <w:rPr>
                <w:b w:val="0"/>
                <w:bCs w:val="0"/>
                <w:sz w:val="22"/>
                <w:szCs w:val="22"/>
              </w:rPr>
              <w:t>2 015 889</w:t>
            </w:r>
            <w:r w:rsidR="00D30285" w:rsidRPr="007B4D77">
              <w:rPr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C049F3" w:rsidRPr="007B4D77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F53F70" w:rsidP="005D06E5">
            <w:pPr>
              <w:pStyle w:val="a8"/>
              <w:jc w:val="both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 xml:space="preserve">Развитие муниципальных программ, </w:t>
            </w:r>
            <w:r w:rsidR="00C049F3" w:rsidRPr="007B4D77">
              <w:rPr>
                <w:b w:val="0"/>
                <w:bCs w:val="0"/>
                <w:color w:val="000000" w:themeColor="text1"/>
                <w:sz w:val="22"/>
                <w:szCs w:val="22"/>
              </w:rPr>
              <w:t>направленных на 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07 4 01 </w:t>
            </w:r>
            <w:r w:rsidR="00DC362C">
              <w:rPr>
                <w:b w:val="0"/>
                <w:bCs w:val="0"/>
                <w:sz w:val="22"/>
                <w:szCs w:val="22"/>
                <w:lang w:val="en-US"/>
              </w:rPr>
              <w:t>S</w:t>
            </w:r>
            <w:r w:rsidRPr="007B4D77">
              <w:rPr>
                <w:b w:val="0"/>
                <w:bCs w:val="0"/>
                <w:sz w:val="22"/>
                <w:szCs w:val="22"/>
              </w:rPr>
              <w:t>467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AC299F" w:rsidP="00C049F3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21 501 03</w:t>
            </w:r>
          </w:p>
        </w:tc>
      </w:tr>
      <w:tr w:rsidR="00C049F3" w:rsidRPr="007B4D77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5D06E5">
            <w:pPr>
              <w:pStyle w:val="a8"/>
              <w:jc w:val="both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B4D77">
              <w:rPr>
                <w:b w:val="0"/>
                <w:bCs w:val="0"/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07 4 01 </w:t>
            </w:r>
            <w:r w:rsidR="00DC362C">
              <w:rPr>
                <w:b w:val="0"/>
                <w:bCs w:val="0"/>
                <w:sz w:val="22"/>
                <w:szCs w:val="22"/>
                <w:lang w:val="en-US"/>
              </w:rPr>
              <w:t>S</w:t>
            </w:r>
            <w:r w:rsidRPr="007B4D77">
              <w:rPr>
                <w:b w:val="0"/>
                <w:bCs w:val="0"/>
                <w:sz w:val="22"/>
                <w:szCs w:val="22"/>
                <w:lang w:val="en-US"/>
              </w:rPr>
              <w:t>467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7B4D77">
              <w:rPr>
                <w:b w:val="0"/>
                <w:bCs w:val="0"/>
                <w:sz w:val="22"/>
                <w:szCs w:val="22"/>
                <w:lang w:val="en-US"/>
              </w:rPr>
              <w:t>6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AC299F" w:rsidP="00C049F3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21 501,03</w:t>
            </w:r>
          </w:p>
        </w:tc>
      </w:tr>
      <w:tr w:rsidR="00C049F3" w:rsidRPr="007B4D77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5D06E5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rPr>
                <w:b/>
                <w:sz w:val="22"/>
                <w:szCs w:val="22"/>
              </w:rPr>
            </w:pPr>
            <w:r w:rsidRPr="007B4D77"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 xml:space="preserve">        104 300,00</w:t>
            </w:r>
          </w:p>
        </w:tc>
      </w:tr>
      <w:tr w:rsidR="00C049F3" w:rsidRPr="007B4D77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        104 300,00</w:t>
            </w:r>
          </w:p>
        </w:tc>
      </w:tr>
      <w:tr w:rsidR="00C049F3" w:rsidRPr="007B4D77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>Непрограммные расходы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        104 300,00</w:t>
            </w:r>
          </w:p>
        </w:tc>
      </w:tr>
      <w:tr w:rsidR="00C049F3" w:rsidRPr="007B4D77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5D06E5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99 9 00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   104 300,00</w:t>
            </w:r>
          </w:p>
        </w:tc>
      </w:tr>
      <w:tr w:rsidR="00C049F3" w:rsidRPr="007B4D77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Доплаты к пенсиям, 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99 9 00 03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        104 300,00</w:t>
            </w:r>
          </w:p>
        </w:tc>
      </w:tr>
      <w:tr w:rsidR="00C049F3" w:rsidRPr="007B4D77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5D06E5">
            <w:pPr>
              <w:pStyle w:val="a8"/>
              <w:jc w:val="both"/>
              <w:rPr>
                <w:b w:val="0"/>
                <w:bCs w:val="0"/>
                <w:iCs/>
                <w:sz w:val="22"/>
                <w:szCs w:val="22"/>
              </w:rPr>
            </w:pPr>
            <w:r w:rsidRPr="007B4D77">
              <w:rPr>
                <w:b w:val="0"/>
                <w:bCs w:val="0"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>99 9 00 03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>3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pStyle w:val="a8"/>
              <w:jc w:val="right"/>
              <w:rPr>
                <w:b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 xml:space="preserve">        104 300,00</w:t>
            </w:r>
          </w:p>
        </w:tc>
      </w:tr>
      <w:tr w:rsidR="00C049F3" w:rsidRPr="007B4D77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5D06E5">
            <w:pPr>
              <w:pStyle w:val="a8"/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rPr>
                <w:b/>
                <w:sz w:val="22"/>
                <w:szCs w:val="22"/>
              </w:rPr>
            </w:pPr>
            <w:r w:rsidRPr="007B4D77"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pStyle w:val="a8"/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pStyle w:val="a8"/>
              <w:jc w:val="left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 xml:space="preserve">                       </w:t>
            </w:r>
            <w:r w:rsidRPr="007B4D77">
              <w:rPr>
                <w:bCs w:val="0"/>
                <w:sz w:val="22"/>
                <w:szCs w:val="22"/>
              </w:rPr>
              <w:t xml:space="preserve">              10 000,00</w:t>
            </w:r>
            <w:r w:rsidRPr="007B4D77">
              <w:rPr>
                <w:sz w:val="22"/>
                <w:szCs w:val="22"/>
              </w:rPr>
              <w:t xml:space="preserve">  </w:t>
            </w:r>
          </w:p>
        </w:tc>
      </w:tr>
      <w:tr w:rsidR="00C049F3" w:rsidRPr="007B4D77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          10 000,00</w:t>
            </w:r>
          </w:p>
        </w:tc>
      </w:tr>
      <w:tr w:rsidR="00C049F3" w:rsidRPr="007B4D77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iCs/>
                <w:sz w:val="22"/>
                <w:szCs w:val="22"/>
              </w:rPr>
              <w:t>Муниципальная программа «Устойчивое развитие территории сельского посе</w:t>
            </w:r>
            <w:r w:rsidR="005D06E5">
              <w:rPr>
                <w:b w:val="0"/>
                <w:bCs w:val="0"/>
                <w:iCs/>
                <w:sz w:val="22"/>
                <w:szCs w:val="22"/>
              </w:rPr>
              <w:t>ления Знаменский сельсовет Лев-</w:t>
            </w:r>
            <w:r w:rsidRPr="007B4D77">
              <w:rPr>
                <w:b w:val="0"/>
                <w:bCs w:val="0"/>
                <w:iCs/>
                <w:sz w:val="22"/>
                <w:szCs w:val="22"/>
              </w:rPr>
              <w:t>Толстовского муниципального района Липецкой области на 2014-2024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7 0 00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          10 000,00</w:t>
            </w:r>
          </w:p>
        </w:tc>
      </w:tr>
      <w:tr w:rsidR="00C049F3" w:rsidRPr="007B4D77" w:rsidTr="002520C5">
        <w:trPr>
          <w:trHeight w:val="7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Подпрограмма «Формирование благоприятной и доступной социальной среды в сельском поселении на 2014-2024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7 4 00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          10 000,00</w:t>
            </w:r>
          </w:p>
        </w:tc>
      </w:tr>
      <w:tr w:rsidR="00C049F3" w:rsidRPr="007B4D77" w:rsidTr="002520C5">
        <w:trPr>
          <w:trHeight w:val="6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Основное мероприятие «Развитие физкультуры и спор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7 4 02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          10 000,00</w:t>
            </w:r>
          </w:p>
        </w:tc>
      </w:tr>
      <w:tr w:rsidR="00C049F3" w:rsidRPr="007B4D77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 xml:space="preserve">Реализация направления расходов основного мероприятия </w:t>
            </w:r>
            <w:r w:rsidRPr="007B4D77">
              <w:rPr>
                <w:b w:val="0"/>
                <w:bCs w:val="0"/>
                <w:sz w:val="22"/>
                <w:szCs w:val="22"/>
              </w:rPr>
              <w:t>«Развитие физкультуры и спорта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7 4 02 9999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          10 000,00</w:t>
            </w:r>
          </w:p>
        </w:tc>
      </w:tr>
      <w:tr w:rsidR="00C049F3" w:rsidRPr="007B4D77" w:rsidTr="002520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7 4 02 9999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3" w:rsidRPr="007B4D77" w:rsidRDefault="00C049F3" w:rsidP="00C049F3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          10 000,00</w:t>
            </w:r>
          </w:p>
        </w:tc>
      </w:tr>
    </w:tbl>
    <w:p w:rsidR="006B0D29" w:rsidRPr="007B4D77" w:rsidRDefault="006B0D29" w:rsidP="006B0D29">
      <w:pPr>
        <w:jc w:val="right"/>
        <w:rPr>
          <w:sz w:val="22"/>
          <w:szCs w:val="22"/>
        </w:rPr>
      </w:pPr>
    </w:p>
    <w:p w:rsidR="006B0D29" w:rsidRPr="007B4D77" w:rsidRDefault="006B0D29" w:rsidP="006B0D29">
      <w:pPr>
        <w:rPr>
          <w:sz w:val="22"/>
          <w:szCs w:val="22"/>
        </w:rPr>
      </w:pPr>
    </w:p>
    <w:p w:rsidR="006B0D29" w:rsidRPr="007B4D77" w:rsidRDefault="006B0D29" w:rsidP="006B0D29">
      <w:pPr>
        <w:jc w:val="right"/>
        <w:rPr>
          <w:sz w:val="22"/>
          <w:szCs w:val="22"/>
        </w:rPr>
      </w:pPr>
      <w:r w:rsidRPr="007B4D77">
        <w:rPr>
          <w:sz w:val="22"/>
          <w:szCs w:val="22"/>
        </w:rPr>
        <w:br w:type="page"/>
      </w:r>
    </w:p>
    <w:p w:rsidR="006B0D29" w:rsidRPr="007B4D77" w:rsidRDefault="00A6314D" w:rsidP="006B0D29">
      <w:pPr>
        <w:jc w:val="right"/>
        <w:rPr>
          <w:b/>
          <w:sz w:val="22"/>
          <w:szCs w:val="22"/>
        </w:rPr>
      </w:pPr>
      <w:r w:rsidRPr="007B4D77">
        <w:rPr>
          <w:b/>
          <w:sz w:val="22"/>
          <w:szCs w:val="22"/>
        </w:rPr>
        <w:lastRenderedPageBreak/>
        <w:t>Прило</w:t>
      </w:r>
      <w:r w:rsidR="00330CA9">
        <w:rPr>
          <w:b/>
          <w:sz w:val="22"/>
          <w:szCs w:val="22"/>
        </w:rPr>
        <w:t>жение № 6</w:t>
      </w:r>
    </w:p>
    <w:p w:rsidR="006B0D29" w:rsidRPr="007B4D77" w:rsidRDefault="00D30285" w:rsidP="006B0D29">
      <w:pPr>
        <w:jc w:val="right"/>
        <w:rPr>
          <w:sz w:val="22"/>
          <w:szCs w:val="22"/>
        </w:rPr>
      </w:pPr>
      <w:r w:rsidRPr="007B4D77">
        <w:rPr>
          <w:sz w:val="22"/>
          <w:szCs w:val="22"/>
        </w:rPr>
        <w:t xml:space="preserve">к </w:t>
      </w:r>
      <w:r w:rsidR="00C84BAA">
        <w:rPr>
          <w:sz w:val="22"/>
          <w:szCs w:val="22"/>
        </w:rPr>
        <w:t xml:space="preserve">  бюджету</w:t>
      </w:r>
      <w:r w:rsidR="006B0D29" w:rsidRPr="007B4D77">
        <w:rPr>
          <w:sz w:val="22"/>
          <w:szCs w:val="22"/>
        </w:rPr>
        <w:t xml:space="preserve"> сельского поселения</w:t>
      </w:r>
    </w:p>
    <w:p w:rsidR="006B0D29" w:rsidRPr="007B4D77" w:rsidRDefault="006B0D29" w:rsidP="006B0D29">
      <w:pPr>
        <w:jc w:val="right"/>
        <w:rPr>
          <w:sz w:val="22"/>
          <w:szCs w:val="22"/>
        </w:rPr>
      </w:pPr>
      <w:r w:rsidRPr="007B4D77">
        <w:rPr>
          <w:sz w:val="22"/>
          <w:szCs w:val="22"/>
        </w:rPr>
        <w:t xml:space="preserve">                                                                                              </w:t>
      </w:r>
      <w:r w:rsidR="00F2262A" w:rsidRPr="007B4D77">
        <w:rPr>
          <w:sz w:val="22"/>
          <w:szCs w:val="22"/>
        </w:rPr>
        <w:t xml:space="preserve">   </w:t>
      </w:r>
      <w:r w:rsidRPr="007B4D77">
        <w:rPr>
          <w:sz w:val="22"/>
          <w:szCs w:val="22"/>
        </w:rPr>
        <w:t xml:space="preserve">   Знаменский</w:t>
      </w:r>
      <w:r w:rsidRPr="007B4D77">
        <w:rPr>
          <w:i/>
          <w:iCs/>
          <w:color w:val="000000"/>
          <w:spacing w:val="10"/>
          <w:sz w:val="22"/>
          <w:szCs w:val="22"/>
        </w:rPr>
        <w:t xml:space="preserve"> </w:t>
      </w:r>
      <w:r w:rsidRPr="007B4D77">
        <w:rPr>
          <w:iCs/>
          <w:color w:val="000000"/>
          <w:spacing w:val="10"/>
          <w:sz w:val="22"/>
          <w:szCs w:val="22"/>
        </w:rPr>
        <w:t>сельсовет</w:t>
      </w:r>
      <w:r w:rsidR="00C670EF" w:rsidRPr="007B4D77">
        <w:rPr>
          <w:sz w:val="22"/>
          <w:szCs w:val="22"/>
        </w:rPr>
        <w:t xml:space="preserve"> на 20</w:t>
      </w:r>
      <w:r w:rsidRPr="007B4D77">
        <w:rPr>
          <w:sz w:val="22"/>
          <w:szCs w:val="22"/>
        </w:rPr>
        <w:t>год и на</w:t>
      </w:r>
      <w:r w:rsidR="00C670EF" w:rsidRPr="007B4D77">
        <w:rPr>
          <w:sz w:val="22"/>
          <w:szCs w:val="22"/>
        </w:rPr>
        <w:t xml:space="preserve"> плановый период</w:t>
      </w:r>
      <w:r w:rsidR="007B4D77" w:rsidRPr="007B4D77">
        <w:rPr>
          <w:sz w:val="22"/>
          <w:szCs w:val="22"/>
        </w:rPr>
        <w:t xml:space="preserve"> 2023 и 2024</w:t>
      </w:r>
    </w:p>
    <w:p w:rsidR="006B0D29" w:rsidRPr="007B4D77" w:rsidRDefault="006B0D29" w:rsidP="006B0D29">
      <w:pPr>
        <w:jc w:val="right"/>
        <w:rPr>
          <w:sz w:val="22"/>
          <w:szCs w:val="22"/>
        </w:rPr>
      </w:pPr>
      <w:r w:rsidRPr="007B4D77">
        <w:rPr>
          <w:sz w:val="22"/>
          <w:szCs w:val="22"/>
        </w:rPr>
        <w:t xml:space="preserve"> годов</w:t>
      </w:r>
    </w:p>
    <w:p w:rsidR="006B0D29" w:rsidRPr="007B4D77" w:rsidRDefault="006B0D29" w:rsidP="006B0D29">
      <w:pPr>
        <w:jc w:val="right"/>
        <w:rPr>
          <w:sz w:val="22"/>
          <w:szCs w:val="22"/>
        </w:rPr>
      </w:pPr>
    </w:p>
    <w:p w:rsidR="006B0D29" w:rsidRPr="007B4D77" w:rsidRDefault="006B0D29" w:rsidP="006B0D29">
      <w:pPr>
        <w:tabs>
          <w:tab w:val="left" w:pos="9060"/>
        </w:tabs>
        <w:rPr>
          <w:sz w:val="22"/>
          <w:szCs w:val="22"/>
        </w:rPr>
      </w:pPr>
      <w:r w:rsidRPr="007B4D77">
        <w:rPr>
          <w:sz w:val="22"/>
          <w:szCs w:val="22"/>
        </w:rPr>
        <w:tab/>
      </w:r>
    </w:p>
    <w:p w:rsidR="006B0D29" w:rsidRPr="007B4D77" w:rsidRDefault="006B0D29" w:rsidP="006B0D29">
      <w:pPr>
        <w:pStyle w:val="a8"/>
        <w:jc w:val="right"/>
        <w:rPr>
          <w:b w:val="0"/>
          <w:bCs w:val="0"/>
          <w:sz w:val="22"/>
          <w:szCs w:val="22"/>
        </w:rPr>
      </w:pPr>
    </w:p>
    <w:p w:rsidR="006B0D29" w:rsidRPr="007B4D77" w:rsidRDefault="006B0D29" w:rsidP="006B0D29">
      <w:pPr>
        <w:pStyle w:val="a8"/>
        <w:rPr>
          <w:sz w:val="22"/>
          <w:szCs w:val="22"/>
        </w:rPr>
      </w:pPr>
      <w:r w:rsidRPr="007B4D77">
        <w:rPr>
          <w:sz w:val="22"/>
          <w:szCs w:val="22"/>
        </w:rPr>
        <w:t>Ведомственная структура расходов Бюджета сельского поселения Знаменский сельсовет</w:t>
      </w:r>
    </w:p>
    <w:p w:rsidR="006B0D29" w:rsidRPr="007B4D77" w:rsidRDefault="006B0D29" w:rsidP="006B0D29">
      <w:pPr>
        <w:pStyle w:val="a8"/>
        <w:rPr>
          <w:sz w:val="22"/>
          <w:szCs w:val="22"/>
        </w:rPr>
      </w:pPr>
      <w:r w:rsidRPr="007B4D77">
        <w:rPr>
          <w:sz w:val="22"/>
          <w:szCs w:val="22"/>
        </w:rPr>
        <w:t>на плановый период 202</w:t>
      </w:r>
      <w:r w:rsidR="007B4D77" w:rsidRPr="007B4D77">
        <w:rPr>
          <w:sz w:val="22"/>
          <w:szCs w:val="22"/>
        </w:rPr>
        <w:t>3</w:t>
      </w:r>
      <w:r w:rsidRPr="007B4D77">
        <w:rPr>
          <w:sz w:val="22"/>
          <w:szCs w:val="22"/>
        </w:rPr>
        <w:t xml:space="preserve"> и 202</w:t>
      </w:r>
      <w:r w:rsidR="007B4D77" w:rsidRPr="007B4D77">
        <w:rPr>
          <w:sz w:val="22"/>
          <w:szCs w:val="22"/>
        </w:rPr>
        <w:t>4</w:t>
      </w:r>
      <w:r w:rsidRPr="007B4D77">
        <w:rPr>
          <w:sz w:val="22"/>
          <w:szCs w:val="22"/>
        </w:rPr>
        <w:t xml:space="preserve"> годов</w:t>
      </w:r>
    </w:p>
    <w:p w:rsidR="006B0D29" w:rsidRPr="00470A89" w:rsidRDefault="00067885" w:rsidP="006B0D29">
      <w:pPr>
        <w:pStyle w:val="a8"/>
        <w:rPr>
          <w:sz w:val="22"/>
          <w:szCs w:val="22"/>
          <w:lang w:val="en-US"/>
        </w:rPr>
      </w:pPr>
      <w:r w:rsidRPr="007B4D77">
        <w:rPr>
          <w:sz w:val="22"/>
          <w:szCs w:val="22"/>
        </w:rPr>
        <w:t xml:space="preserve">                                                                      </w:t>
      </w:r>
      <w:r w:rsidR="00470A89">
        <w:rPr>
          <w:sz w:val="22"/>
          <w:szCs w:val="22"/>
        </w:rPr>
        <w:t xml:space="preserve">                           </w:t>
      </w:r>
    </w:p>
    <w:tbl>
      <w:tblPr>
        <w:tblpPr w:leftFromText="180" w:rightFromText="180" w:vertAnchor="text" w:horzAnchor="margin" w:tblpXSpec="center" w:tblpY="208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75"/>
        <w:gridCol w:w="821"/>
        <w:gridCol w:w="600"/>
        <w:gridCol w:w="1680"/>
        <w:gridCol w:w="600"/>
        <w:gridCol w:w="1402"/>
        <w:gridCol w:w="1418"/>
      </w:tblGrid>
      <w:tr w:rsidR="003D738D" w:rsidRPr="007B4D77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3D738D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3D738D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Главный</w:t>
            </w:r>
          </w:p>
          <w:p w:rsidR="003D738D" w:rsidRPr="007B4D77" w:rsidRDefault="003D738D" w:rsidP="003D738D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распорядитель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3D738D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Раздел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3D738D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7B4D77">
              <w:rPr>
                <w:b w:val="0"/>
                <w:bCs w:val="0"/>
                <w:sz w:val="22"/>
                <w:szCs w:val="22"/>
              </w:rPr>
              <w:t>Подраз</w:t>
            </w:r>
            <w:proofErr w:type="spellEnd"/>
          </w:p>
          <w:p w:rsidR="003D738D" w:rsidRPr="007B4D77" w:rsidRDefault="003D738D" w:rsidP="003D738D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де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3D738D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Цел.</w:t>
            </w:r>
          </w:p>
          <w:p w:rsidR="003D738D" w:rsidRPr="007B4D77" w:rsidRDefault="003D738D" w:rsidP="003D738D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Стать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3D738D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Вид</w:t>
            </w:r>
          </w:p>
          <w:p w:rsidR="003D738D" w:rsidRPr="007B4D77" w:rsidRDefault="003D738D" w:rsidP="003D738D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расход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3D738D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202</w:t>
            </w:r>
            <w:r w:rsidR="007B4D77" w:rsidRPr="007B4D77">
              <w:rPr>
                <w:b w:val="0"/>
                <w:bCs w:val="0"/>
                <w:sz w:val="22"/>
                <w:szCs w:val="22"/>
              </w:rPr>
              <w:t>3</w:t>
            </w:r>
          </w:p>
          <w:p w:rsidR="003D738D" w:rsidRPr="007B4D77" w:rsidRDefault="003D738D" w:rsidP="003D738D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3D738D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202</w:t>
            </w:r>
            <w:r w:rsidR="007B4D77" w:rsidRPr="007B4D77">
              <w:rPr>
                <w:b w:val="0"/>
                <w:bCs w:val="0"/>
                <w:sz w:val="22"/>
                <w:szCs w:val="22"/>
              </w:rPr>
              <w:t>4</w:t>
            </w:r>
          </w:p>
          <w:p w:rsidR="003D738D" w:rsidRPr="007B4D77" w:rsidRDefault="003D738D" w:rsidP="003D738D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год</w:t>
            </w:r>
          </w:p>
        </w:tc>
      </w:tr>
      <w:tr w:rsidR="003D738D" w:rsidRPr="007B4D77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Администрация  сельского поселения Знаменский сельсовет</w:t>
            </w:r>
            <w:proofErr w:type="gramStart"/>
            <w:r w:rsidRPr="007B4D77">
              <w:rPr>
                <w:sz w:val="22"/>
                <w:szCs w:val="22"/>
              </w:rPr>
              <w:t xml:space="preserve">  В</w:t>
            </w:r>
            <w:proofErr w:type="gramEnd"/>
            <w:r w:rsidRPr="007B4D77">
              <w:rPr>
                <w:sz w:val="22"/>
                <w:szCs w:val="22"/>
              </w:rPr>
              <w:t>сего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3D738D">
            <w:pPr>
              <w:pStyle w:val="a8"/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3D738D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3D738D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3D738D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3D738D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7B4D77" w:rsidP="00D30285">
            <w:pPr>
              <w:pStyle w:val="a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29 235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7B4D77" w:rsidP="003D738D">
            <w:pPr>
              <w:pStyle w:val="a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 786 211,42</w:t>
            </w:r>
          </w:p>
        </w:tc>
      </w:tr>
      <w:tr w:rsidR="003D738D" w:rsidRPr="007B4D77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3D738D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3D738D">
            <w:pPr>
              <w:rPr>
                <w:b/>
                <w:sz w:val="22"/>
                <w:szCs w:val="22"/>
              </w:rPr>
            </w:pPr>
            <w:r w:rsidRPr="007B4D77"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3D738D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3D738D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3D738D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3D738D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7B4D77" w:rsidP="003D738D">
            <w:pPr>
              <w:pStyle w:val="a8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 094 911,26</w:t>
            </w:r>
            <w:r w:rsidR="003D738D" w:rsidRPr="007B4D77">
              <w:rPr>
                <w:bCs w:val="0"/>
                <w:sz w:val="22"/>
                <w:szCs w:val="22"/>
              </w:rPr>
              <w:t>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3D738D">
            <w:pPr>
              <w:pStyle w:val="a8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>1</w:t>
            </w:r>
            <w:r w:rsidR="007B4D77">
              <w:rPr>
                <w:bCs w:val="0"/>
                <w:sz w:val="22"/>
                <w:szCs w:val="22"/>
              </w:rPr>
              <w:t> </w:t>
            </w:r>
            <w:r w:rsidRPr="007B4D77">
              <w:rPr>
                <w:bCs w:val="0"/>
                <w:sz w:val="22"/>
                <w:szCs w:val="22"/>
              </w:rPr>
              <w:t>9</w:t>
            </w:r>
            <w:r w:rsidR="007B4D77">
              <w:rPr>
                <w:bCs w:val="0"/>
                <w:sz w:val="22"/>
                <w:szCs w:val="22"/>
              </w:rPr>
              <w:t>20 813,25</w:t>
            </w:r>
          </w:p>
        </w:tc>
      </w:tr>
      <w:tr w:rsidR="003D738D" w:rsidRPr="007B4D77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>Функционирование высшего должностного лица субъекта Российской Федерации  муниципального образ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53</w:t>
            </w:r>
            <w:r w:rsidRPr="007B4D77">
              <w:rPr>
                <w:b w:val="0"/>
                <w:bCs w:val="0"/>
                <w:sz w:val="22"/>
                <w:szCs w:val="22"/>
                <w:lang w:val="en-US"/>
              </w:rPr>
              <w:t>7</w:t>
            </w:r>
            <w:r w:rsidRPr="007B4D77">
              <w:rPr>
                <w:b w:val="0"/>
                <w:bCs w:val="0"/>
                <w:sz w:val="22"/>
                <w:szCs w:val="22"/>
              </w:rPr>
              <w:t> </w:t>
            </w:r>
            <w:r w:rsidRPr="007B4D77">
              <w:rPr>
                <w:b w:val="0"/>
                <w:bCs w:val="0"/>
                <w:sz w:val="22"/>
                <w:szCs w:val="22"/>
                <w:lang w:val="en-US"/>
              </w:rPr>
              <w:t>3</w:t>
            </w:r>
            <w:r w:rsidRPr="007B4D77">
              <w:rPr>
                <w:b w:val="0"/>
                <w:bCs w:val="0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537 300,00</w:t>
            </w:r>
          </w:p>
        </w:tc>
      </w:tr>
      <w:tr w:rsidR="003D738D" w:rsidRPr="007B4D77" w:rsidTr="00C66868">
        <w:trPr>
          <w:trHeight w:val="7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Непрограммные расходы бюджета муниципального образ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53</w:t>
            </w:r>
            <w:r w:rsidRPr="007B4D77">
              <w:rPr>
                <w:b w:val="0"/>
                <w:bCs w:val="0"/>
                <w:sz w:val="22"/>
                <w:szCs w:val="22"/>
                <w:lang w:val="en-US"/>
              </w:rPr>
              <w:t>7</w:t>
            </w:r>
            <w:r w:rsidRPr="007B4D77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7B4D77">
              <w:rPr>
                <w:b w:val="0"/>
                <w:bCs w:val="0"/>
                <w:sz w:val="22"/>
                <w:szCs w:val="22"/>
                <w:lang w:val="en-US"/>
              </w:rPr>
              <w:t>3</w:t>
            </w:r>
            <w:r w:rsidRPr="007B4D77">
              <w:rPr>
                <w:b w:val="0"/>
                <w:bCs w:val="0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537 300,00</w:t>
            </w:r>
          </w:p>
        </w:tc>
      </w:tr>
      <w:tr w:rsidR="003D738D" w:rsidRPr="007B4D77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99 1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53</w:t>
            </w:r>
            <w:r w:rsidRPr="007B4D77">
              <w:rPr>
                <w:b w:val="0"/>
                <w:bCs w:val="0"/>
                <w:sz w:val="22"/>
                <w:szCs w:val="22"/>
                <w:lang w:val="en-US"/>
              </w:rPr>
              <w:t>7</w:t>
            </w:r>
            <w:r w:rsidRPr="007B4D77">
              <w:rPr>
                <w:b w:val="0"/>
                <w:bCs w:val="0"/>
                <w:sz w:val="22"/>
                <w:szCs w:val="22"/>
              </w:rPr>
              <w:t> </w:t>
            </w:r>
            <w:r w:rsidRPr="007B4D77">
              <w:rPr>
                <w:b w:val="0"/>
                <w:bCs w:val="0"/>
                <w:sz w:val="22"/>
                <w:szCs w:val="22"/>
                <w:lang w:val="en-US"/>
              </w:rPr>
              <w:t>3</w:t>
            </w:r>
            <w:r w:rsidRPr="007B4D77">
              <w:rPr>
                <w:b w:val="0"/>
                <w:bCs w:val="0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537 300,00</w:t>
            </w:r>
          </w:p>
        </w:tc>
      </w:tr>
      <w:tr w:rsidR="003D738D" w:rsidRPr="007B4D77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26282F"/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 xml:space="preserve">Обеспечение деятельности высшего должностного лица муниципального образования (руководителя высшего исполнительно-распорядительного органа муниципальной власти)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99 1 00 02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53</w:t>
            </w:r>
            <w:r w:rsidRPr="007B4D77">
              <w:rPr>
                <w:b w:val="0"/>
                <w:bCs w:val="0"/>
                <w:sz w:val="22"/>
                <w:szCs w:val="22"/>
                <w:lang w:val="en-US"/>
              </w:rPr>
              <w:t>7</w:t>
            </w:r>
            <w:r w:rsidRPr="007B4D77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7B4D77">
              <w:rPr>
                <w:b w:val="0"/>
                <w:bCs w:val="0"/>
                <w:sz w:val="22"/>
                <w:szCs w:val="22"/>
                <w:lang w:val="en-US"/>
              </w:rPr>
              <w:t>3</w:t>
            </w:r>
            <w:r w:rsidRPr="007B4D77">
              <w:rPr>
                <w:b w:val="0"/>
                <w:bCs w:val="0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537 300,00</w:t>
            </w:r>
          </w:p>
        </w:tc>
      </w:tr>
      <w:tr w:rsidR="003D738D" w:rsidRPr="007B4D77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99 1 00 02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53</w:t>
            </w:r>
            <w:r w:rsidRPr="007B4D77">
              <w:rPr>
                <w:b w:val="0"/>
                <w:bCs w:val="0"/>
                <w:sz w:val="22"/>
                <w:szCs w:val="22"/>
                <w:lang w:val="en-US"/>
              </w:rPr>
              <w:t>7</w:t>
            </w:r>
            <w:r w:rsidRPr="007B4D77">
              <w:rPr>
                <w:b w:val="0"/>
                <w:bCs w:val="0"/>
                <w:sz w:val="22"/>
                <w:szCs w:val="22"/>
              </w:rPr>
              <w:t> </w:t>
            </w:r>
            <w:r w:rsidRPr="007B4D77">
              <w:rPr>
                <w:b w:val="0"/>
                <w:bCs w:val="0"/>
                <w:sz w:val="22"/>
                <w:szCs w:val="22"/>
                <w:lang w:val="en-US"/>
              </w:rPr>
              <w:t>3</w:t>
            </w:r>
            <w:r w:rsidRPr="007B4D77">
              <w:rPr>
                <w:b w:val="0"/>
                <w:bCs w:val="0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537 300,00</w:t>
            </w:r>
          </w:p>
        </w:tc>
      </w:tr>
      <w:tr w:rsidR="003D738D" w:rsidRPr="007B4D77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 3</w:t>
            </w:r>
            <w:r w:rsidRPr="007B4D77">
              <w:rPr>
                <w:b w:val="0"/>
                <w:bCs w:val="0"/>
                <w:sz w:val="22"/>
                <w:szCs w:val="22"/>
                <w:lang w:val="en-US"/>
              </w:rPr>
              <w:t>57</w:t>
            </w:r>
            <w:r w:rsidRPr="007B4D77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7B4D77">
              <w:rPr>
                <w:b w:val="0"/>
                <w:bCs w:val="0"/>
                <w:sz w:val="22"/>
                <w:szCs w:val="22"/>
                <w:lang w:val="en-US"/>
              </w:rPr>
              <w:t>5</w:t>
            </w:r>
            <w:r w:rsidRPr="007B4D77">
              <w:rPr>
                <w:b w:val="0"/>
                <w:bCs w:val="0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 1</w:t>
            </w:r>
            <w:r w:rsidRPr="007B4D77">
              <w:rPr>
                <w:b w:val="0"/>
                <w:bCs w:val="0"/>
                <w:sz w:val="22"/>
                <w:szCs w:val="22"/>
                <w:lang w:val="en-US"/>
              </w:rPr>
              <w:t>83</w:t>
            </w:r>
            <w:r w:rsidRPr="007B4D77">
              <w:rPr>
                <w:b w:val="0"/>
                <w:bCs w:val="0"/>
                <w:sz w:val="22"/>
                <w:szCs w:val="22"/>
              </w:rPr>
              <w:t> 4</w:t>
            </w:r>
            <w:r w:rsidRPr="007B4D77">
              <w:rPr>
                <w:b w:val="0"/>
                <w:bCs w:val="0"/>
                <w:sz w:val="22"/>
                <w:szCs w:val="22"/>
                <w:lang w:val="en-US"/>
              </w:rPr>
              <w:t>00</w:t>
            </w:r>
            <w:r w:rsidRPr="007B4D77">
              <w:rPr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3D738D" w:rsidRPr="007B4D77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>Непрограммные расходы бюджета муниципального</w:t>
            </w:r>
            <w:r w:rsidR="00470A89" w:rsidRPr="00470A89">
              <w:rPr>
                <w:b w:val="0"/>
                <w:sz w:val="22"/>
                <w:szCs w:val="22"/>
              </w:rPr>
              <w:t xml:space="preserve"> </w:t>
            </w:r>
            <w:r w:rsidR="00470A89">
              <w:rPr>
                <w:b w:val="0"/>
                <w:sz w:val="22"/>
                <w:szCs w:val="22"/>
              </w:rPr>
              <w:t>о</w:t>
            </w:r>
            <w:r w:rsidRPr="007B4D77">
              <w:rPr>
                <w:b w:val="0"/>
                <w:sz w:val="22"/>
                <w:szCs w:val="22"/>
              </w:rPr>
              <w:t>браз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 3</w:t>
            </w:r>
            <w:r w:rsidRPr="007B4D77">
              <w:rPr>
                <w:b w:val="0"/>
                <w:bCs w:val="0"/>
                <w:sz w:val="22"/>
                <w:szCs w:val="22"/>
                <w:lang w:val="en-US"/>
              </w:rPr>
              <w:t>57</w:t>
            </w:r>
            <w:r w:rsidRPr="007B4D77">
              <w:rPr>
                <w:b w:val="0"/>
                <w:bCs w:val="0"/>
                <w:sz w:val="22"/>
                <w:szCs w:val="22"/>
              </w:rPr>
              <w:t> </w:t>
            </w:r>
            <w:r w:rsidRPr="007B4D77">
              <w:rPr>
                <w:b w:val="0"/>
                <w:bCs w:val="0"/>
                <w:sz w:val="22"/>
                <w:szCs w:val="22"/>
                <w:lang w:val="en-US"/>
              </w:rPr>
              <w:t>5</w:t>
            </w:r>
            <w:r w:rsidRPr="007B4D77">
              <w:rPr>
                <w:b w:val="0"/>
                <w:bCs w:val="0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 1</w:t>
            </w:r>
            <w:r w:rsidRPr="007B4D77">
              <w:rPr>
                <w:b w:val="0"/>
                <w:bCs w:val="0"/>
                <w:sz w:val="22"/>
                <w:szCs w:val="22"/>
                <w:lang w:val="en-US"/>
              </w:rPr>
              <w:t>83</w:t>
            </w:r>
            <w:r w:rsidRPr="007B4D77">
              <w:rPr>
                <w:b w:val="0"/>
                <w:bCs w:val="0"/>
                <w:sz w:val="22"/>
                <w:szCs w:val="22"/>
              </w:rPr>
              <w:t xml:space="preserve"> 4</w:t>
            </w:r>
            <w:r w:rsidRPr="007B4D77">
              <w:rPr>
                <w:b w:val="0"/>
                <w:bCs w:val="0"/>
                <w:sz w:val="22"/>
                <w:szCs w:val="22"/>
                <w:lang w:val="en-US"/>
              </w:rPr>
              <w:t>00</w:t>
            </w:r>
            <w:r w:rsidRPr="007B4D77">
              <w:rPr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3D738D" w:rsidRPr="007B4D77" w:rsidTr="00C66868">
        <w:trPr>
          <w:trHeight w:val="6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99 1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 3</w:t>
            </w:r>
            <w:r w:rsidRPr="007B4D77">
              <w:rPr>
                <w:b w:val="0"/>
                <w:bCs w:val="0"/>
                <w:sz w:val="22"/>
                <w:szCs w:val="22"/>
                <w:lang w:val="en-US"/>
              </w:rPr>
              <w:t>57</w:t>
            </w:r>
            <w:r w:rsidRPr="007B4D77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7B4D77">
              <w:rPr>
                <w:b w:val="0"/>
                <w:bCs w:val="0"/>
                <w:sz w:val="22"/>
                <w:szCs w:val="22"/>
                <w:lang w:val="en-US"/>
              </w:rPr>
              <w:t>5</w:t>
            </w:r>
            <w:r w:rsidRPr="007B4D77">
              <w:rPr>
                <w:b w:val="0"/>
                <w:bCs w:val="0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 1</w:t>
            </w:r>
            <w:r w:rsidRPr="007B4D77">
              <w:rPr>
                <w:b w:val="0"/>
                <w:bCs w:val="0"/>
                <w:sz w:val="22"/>
                <w:szCs w:val="22"/>
                <w:lang w:val="en-US"/>
              </w:rPr>
              <w:t>83</w:t>
            </w:r>
            <w:r w:rsidRPr="007B4D77">
              <w:rPr>
                <w:b w:val="0"/>
                <w:bCs w:val="0"/>
                <w:sz w:val="22"/>
                <w:szCs w:val="22"/>
              </w:rPr>
              <w:t xml:space="preserve"> 4</w:t>
            </w:r>
            <w:r w:rsidRPr="007B4D77">
              <w:rPr>
                <w:b w:val="0"/>
                <w:bCs w:val="0"/>
                <w:sz w:val="22"/>
                <w:szCs w:val="22"/>
                <w:lang w:val="en-US"/>
              </w:rPr>
              <w:t>00</w:t>
            </w:r>
            <w:r w:rsidRPr="007B4D77">
              <w:rPr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3D738D" w:rsidRPr="007B4D77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lastRenderedPageBreak/>
              <w:t xml:space="preserve">Обеспечение деятельности органов муниципальной власти местного самоуправления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99 1 00 01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 3</w:t>
            </w:r>
            <w:r w:rsidRPr="007B4D77">
              <w:rPr>
                <w:b w:val="0"/>
                <w:bCs w:val="0"/>
                <w:sz w:val="22"/>
                <w:szCs w:val="22"/>
                <w:lang w:val="en-US"/>
              </w:rPr>
              <w:t>57</w:t>
            </w:r>
            <w:r w:rsidRPr="007B4D77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7B4D77">
              <w:rPr>
                <w:b w:val="0"/>
                <w:bCs w:val="0"/>
                <w:sz w:val="22"/>
                <w:szCs w:val="22"/>
                <w:lang w:val="en-US"/>
              </w:rPr>
              <w:t>5</w:t>
            </w:r>
            <w:r w:rsidRPr="007B4D77">
              <w:rPr>
                <w:b w:val="0"/>
                <w:bCs w:val="0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 1</w:t>
            </w:r>
            <w:r w:rsidRPr="007B4D77">
              <w:rPr>
                <w:b w:val="0"/>
                <w:bCs w:val="0"/>
                <w:sz w:val="22"/>
                <w:szCs w:val="22"/>
                <w:lang w:val="en-US"/>
              </w:rPr>
              <w:t>83</w:t>
            </w:r>
            <w:r w:rsidRPr="007B4D77">
              <w:rPr>
                <w:b w:val="0"/>
                <w:bCs w:val="0"/>
                <w:sz w:val="22"/>
                <w:szCs w:val="22"/>
              </w:rPr>
              <w:t xml:space="preserve"> 4</w:t>
            </w:r>
            <w:r w:rsidRPr="007B4D77">
              <w:rPr>
                <w:b w:val="0"/>
                <w:bCs w:val="0"/>
                <w:sz w:val="22"/>
                <w:szCs w:val="22"/>
                <w:lang w:val="en-US"/>
              </w:rPr>
              <w:t>00</w:t>
            </w:r>
            <w:r w:rsidRPr="007B4D77">
              <w:rPr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3D738D" w:rsidRPr="007B4D77" w:rsidTr="00C66868">
        <w:trPr>
          <w:trHeight w:val="15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26282F"/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99 1 00 01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785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884 4</w:t>
            </w:r>
            <w:r w:rsidRPr="007B4D77">
              <w:rPr>
                <w:b w:val="0"/>
                <w:bCs w:val="0"/>
                <w:sz w:val="22"/>
                <w:szCs w:val="22"/>
                <w:lang w:val="en-US"/>
              </w:rPr>
              <w:t>00</w:t>
            </w:r>
            <w:r w:rsidRPr="007B4D77">
              <w:rPr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3D738D" w:rsidRPr="007B4D77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99 1 00 01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545  </w:t>
            </w:r>
            <w:r w:rsidRPr="007B4D77">
              <w:rPr>
                <w:b w:val="0"/>
                <w:bCs w:val="0"/>
                <w:sz w:val="22"/>
                <w:szCs w:val="22"/>
                <w:lang w:val="en-US"/>
              </w:rPr>
              <w:t>0</w:t>
            </w:r>
            <w:r w:rsidRPr="007B4D77">
              <w:rPr>
                <w:b w:val="0"/>
                <w:bCs w:val="0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297 000,00</w:t>
            </w:r>
          </w:p>
        </w:tc>
      </w:tr>
      <w:tr w:rsidR="003D738D" w:rsidRPr="007B4D77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99 1 00 01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8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2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2 000,00</w:t>
            </w:r>
          </w:p>
        </w:tc>
      </w:tr>
      <w:tr w:rsidR="003D738D" w:rsidRPr="007B4D77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b/>
                <w:sz w:val="22"/>
                <w:szCs w:val="22"/>
              </w:rPr>
            </w:pPr>
            <w:r w:rsidRPr="007B4D77"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>0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>150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>150 600,00</w:t>
            </w:r>
          </w:p>
        </w:tc>
      </w:tr>
      <w:tr w:rsidR="003D738D" w:rsidRPr="007B4D77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>Непрограммные расходы бюджета муниципального образ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50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50 600,00</w:t>
            </w:r>
          </w:p>
        </w:tc>
      </w:tr>
      <w:tr w:rsidR="003D738D" w:rsidRPr="007B4D77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99 9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50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50 600,00</w:t>
            </w:r>
          </w:p>
        </w:tc>
      </w:tr>
      <w:tr w:rsidR="003D738D" w:rsidRPr="007B4D77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Межбюджетные трансферты передаваемые из бюджета поселения в бюджет муниципального района на осуществление полномочий по исполнению бюджетов поселений (в части обеспечения сопровождения  автоматизированных систем</w:t>
            </w:r>
            <w:proofErr w:type="gramStart"/>
            <w:r w:rsidRPr="007B4D77">
              <w:rPr>
                <w:b w:val="0"/>
                <w:bCs w:val="0"/>
                <w:sz w:val="22"/>
                <w:szCs w:val="22"/>
              </w:rPr>
              <w:t xml:space="preserve"> )</w:t>
            </w:r>
            <w:proofErr w:type="gramEnd"/>
            <w:r w:rsidR="00E45F29" w:rsidRPr="007B4D77">
              <w:rPr>
                <w:b w:val="0"/>
                <w:bCs w:val="0"/>
                <w:sz w:val="22"/>
                <w:szCs w:val="22"/>
              </w:rPr>
              <w:t xml:space="preserve"> на плановый период 202</w:t>
            </w:r>
            <w:r w:rsidR="00470A89">
              <w:rPr>
                <w:b w:val="0"/>
                <w:bCs w:val="0"/>
                <w:sz w:val="22"/>
                <w:szCs w:val="22"/>
              </w:rPr>
              <w:t>3</w:t>
            </w:r>
            <w:r w:rsidR="00E45F29" w:rsidRPr="007B4D77">
              <w:rPr>
                <w:b w:val="0"/>
                <w:bCs w:val="0"/>
                <w:sz w:val="22"/>
                <w:szCs w:val="22"/>
              </w:rPr>
              <w:t xml:space="preserve"> и 202</w:t>
            </w:r>
            <w:r w:rsidR="00470A89">
              <w:rPr>
                <w:b w:val="0"/>
                <w:bCs w:val="0"/>
                <w:sz w:val="22"/>
                <w:szCs w:val="22"/>
              </w:rPr>
              <w:t>4</w:t>
            </w:r>
            <w:r w:rsidRPr="007B4D77">
              <w:rPr>
                <w:b w:val="0"/>
                <w:bCs w:val="0"/>
                <w:sz w:val="22"/>
                <w:szCs w:val="22"/>
              </w:rPr>
              <w:t>г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99 9 00 01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C66868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      44</w:t>
            </w:r>
            <w:r w:rsidR="00067885" w:rsidRPr="007B4D77">
              <w:rPr>
                <w:b w:val="0"/>
                <w:bCs w:val="0"/>
                <w:sz w:val="22"/>
                <w:szCs w:val="22"/>
              </w:rPr>
              <w:t> </w:t>
            </w:r>
            <w:r w:rsidRPr="007B4D77">
              <w:rPr>
                <w:b w:val="0"/>
                <w:bCs w:val="0"/>
                <w:sz w:val="22"/>
                <w:szCs w:val="22"/>
              </w:rPr>
              <w:t>700</w:t>
            </w:r>
            <w:r w:rsidR="00067885" w:rsidRPr="007B4D77">
              <w:rPr>
                <w:b w:val="0"/>
                <w:bCs w:val="0"/>
                <w:sz w:val="22"/>
                <w:szCs w:val="22"/>
              </w:rPr>
              <w:t>,</w:t>
            </w:r>
            <w:r w:rsidRPr="007B4D77">
              <w:rPr>
                <w:b w:val="0"/>
                <w:bCs w:val="0"/>
                <w:sz w:val="22"/>
                <w:szCs w:val="22"/>
                <w:lang w:val="en-US"/>
              </w:rPr>
              <w:t>00</w:t>
            </w:r>
          </w:p>
          <w:p w:rsidR="00C66868" w:rsidRPr="007B4D77" w:rsidRDefault="00C66868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44 700,00</w:t>
            </w:r>
          </w:p>
        </w:tc>
      </w:tr>
      <w:tr w:rsidR="003D738D" w:rsidRPr="007B4D77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>99 9 00 01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44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44 700,00</w:t>
            </w:r>
          </w:p>
        </w:tc>
      </w:tr>
      <w:tr w:rsidR="003D738D" w:rsidRPr="007B4D77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Межбюджетные </w:t>
            </w:r>
            <w:proofErr w:type="gramStart"/>
            <w:r w:rsidRPr="007B4D77">
              <w:rPr>
                <w:b w:val="0"/>
                <w:bCs w:val="0"/>
                <w:sz w:val="22"/>
                <w:szCs w:val="22"/>
              </w:rPr>
              <w:t>трансферты</w:t>
            </w:r>
            <w:proofErr w:type="gramEnd"/>
            <w:r w:rsidRPr="007B4D77">
              <w:rPr>
                <w:b w:val="0"/>
                <w:bCs w:val="0"/>
                <w:sz w:val="22"/>
                <w:szCs w:val="22"/>
              </w:rPr>
              <w:t xml:space="preserve"> передаваемые из бюджета поселения в бюджет муниципального района на осуществление контроля  за исполнением бюджетов по</w:t>
            </w:r>
            <w:r w:rsidR="00A10A84" w:rsidRPr="007B4D77">
              <w:rPr>
                <w:b w:val="0"/>
                <w:bCs w:val="0"/>
                <w:sz w:val="22"/>
                <w:szCs w:val="22"/>
              </w:rPr>
              <w:t>селений  на</w:t>
            </w:r>
            <w:r w:rsidR="00470A89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A10A84" w:rsidRPr="007B4D77">
              <w:rPr>
                <w:b w:val="0"/>
                <w:bCs w:val="0"/>
                <w:sz w:val="22"/>
                <w:szCs w:val="22"/>
              </w:rPr>
              <w:t xml:space="preserve"> 202</w:t>
            </w:r>
            <w:r w:rsidR="00470A89">
              <w:rPr>
                <w:b w:val="0"/>
                <w:bCs w:val="0"/>
                <w:sz w:val="22"/>
                <w:szCs w:val="22"/>
              </w:rPr>
              <w:t>3</w:t>
            </w:r>
            <w:r w:rsidRPr="007B4D77">
              <w:rPr>
                <w:b w:val="0"/>
                <w:bCs w:val="0"/>
                <w:sz w:val="22"/>
                <w:szCs w:val="22"/>
              </w:rPr>
              <w:t xml:space="preserve"> и 202</w:t>
            </w:r>
            <w:r w:rsidR="00470A89">
              <w:rPr>
                <w:b w:val="0"/>
                <w:bCs w:val="0"/>
                <w:sz w:val="22"/>
                <w:szCs w:val="22"/>
              </w:rPr>
              <w:t>4</w:t>
            </w:r>
            <w:r w:rsidRPr="007B4D77">
              <w:rPr>
                <w:b w:val="0"/>
                <w:bCs w:val="0"/>
                <w:sz w:val="22"/>
                <w:szCs w:val="22"/>
              </w:rPr>
              <w:t xml:space="preserve"> год</w:t>
            </w:r>
            <w:r w:rsidR="00470A89">
              <w:rPr>
                <w:b w:val="0"/>
                <w:bCs w:val="0"/>
                <w:sz w:val="22"/>
                <w:szCs w:val="22"/>
              </w:rPr>
              <w:t>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B4515E" w:rsidP="005D06E5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9 9 00 02</w:t>
            </w:r>
            <w:r w:rsidR="003D738D" w:rsidRPr="007B4D77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63 5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63 590,00</w:t>
            </w:r>
          </w:p>
        </w:tc>
      </w:tr>
      <w:tr w:rsidR="003D738D" w:rsidRPr="007B4D77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>99 9 00</w:t>
            </w:r>
            <w:r w:rsidR="00B4515E">
              <w:rPr>
                <w:b w:val="0"/>
                <w:sz w:val="22"/>
                <w:szCs w:val="22"/>
              </w:rPr>
              <w:t xml:space="preserve"> 02</w:t>
            </w:r>
            <w:r w:rsidRPr="007B4D77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63 5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63 590,00</w:t>
            </w:r>
          </w:p>
        </w:tc>
      </w:tr>
      <w:tr w:rsidR="003D738D" w:rsidRPr="007B4D77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Межбюджетные </w:t>
            </w:r>
            <w:proofErr w:type="gramStart"/>
            <w:r w:rsidRPr="007B4D77">
              <w:rPr>
                <w:b w:val="0"/>
                <w:bCs w:val="0"/>
                <w:sz w:val="22"/>
                <w:szCs w:val="22"/>
              </w:rPr>
              <w:t>трансферты</w:t>
            </w:r>
            <w:proofErr w:type="gramEnd"/>
            <w:r w:rsidRPr="007B4D77">
              <w:rPr>
                <w:b w:val="0"/>
                <w:bCs w:val="0"/>
                <w:sz w:val="22"/>
                <w:szCs w:val="22"/>
              </w:rPr>
              <w:t xml:space="preserve"> передаваемые из бюджета поселения в бюджет муниципального района на осуществление полномочий по внешнему муниципальному финансовому </w:t>
            </w:r>
            <w:r w:rsidR="002C2153">
              <w:rPr>
                <w:b w:val="0"/>
                <w:bCs w:val="0"/>
                <w:sz w:val="22"/>
                <w:szCs w:val="22"/>
              </w:rPr>
              <w:t xml:space="preserve">контролю на </w:t>
            </w:r>
            <w:r w:rsidR="00A10A84" w:rsidRPr="007B4D77">
              <w:rPr>
                <w:b w:val="0"/>
                <w:bCs w:val="0"/>
                <w:sz w:val="22"/>
                <w:szCs w:val="22"/>
              </w:rPr>
              <w:t xml:space="preserve"> 202</w:t>
            </w:r>
            <w:r w:rsidR="002C2153">
              <w:rPr>
                <w:b w:val="0"/>
                <w:bCs w:val="0"/>
                <w:sz w:val="22"/>
                <w:szCs w:val="22"/>
              </w:rPr>
              <w:t>3</w:t>
            </w:r>
            <w:r w:rsidR="00A10A84" w:rsidRPr="007B4D77">
              <w:rPr>
                <w:b w:val="0"/>
                <w:bCs w:val="0"/>
                <w:sz w:val="22"/>
                <w:szCs w:val="22"/>
              </w:rPr>
              <w:t xml:space="preserve"> и 202</w:t>
            </w:r>
            <w:r w:rsidR="002C2153">
              <w:rPr>
                <w:b w:val="0"/>
                <w:bCs w:val="0"/>
                <w:sz w:val="22"/>
                <w:szCs w:val="22"/>
              </w:rPr>
              <w:t>4</w:t>
            </w:r>
            <w:r w:rsidRPr="007B4D77">
              <w:rPr>
                <w:b w:val="0"/>
                <w:bCs w:val="0"/>
                <w:sz w:val="22"/>
                <w:szCs w:val="22"/>
              </w:rPr>
              <w:t xml:space="preserve"> год</w:t>
            </w:r>
            <w:r w:rsidR="002C2153">
              <w:rPr>
                <w:b w:val="0"/>
                <w:bCs w:val="0"/>
                <w:sz w:val="22"/>
                <w:szCs w:val="22"/>
              </w:rPr>
              <w:t>ы</w:t>
            </w:r>
            <w:r w:rsidRPr="007B4D77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B4515E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9 00 04</w:t>
            </w:r>
            <w:r w:rsidR="003D738D" w:rsidRPr="007B4D77">
              <w:rPr>
                <w:b w:val="0"/>
                <w:bCs w:val="0"/>
                <w:sz w:val="22"/>
                <w:szCs w:val="22"/>
              </w:rPr>
              <w:t>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42 3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42 310,00</w:t>
            </w:r>
          </w:p>
        </w:tc>
      </w:tr>
      <w:tr w:rsidR="003D738D" w:rsidRPr="007B4D77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B4515E" w:rsidP="005D06E5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9 9 00 04</w:t>
            </w:r>
            <w:r w:rsidR="003D738D" w:rsidRPr="007B4D77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42 3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42 310,00</w:t>
            </w:r>
          </w:p>
        </w:tc>
      </w:tr>
      <w:tr w:rsidR="003D738D" w:rsidRPr="007B4D77" w:rsidTr="00C66868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b/>
                <w:bCs/>
                <w:sz w:val="22"/>
                <w:szCs w:val="22"/>
              </w:rPr>
            </w:pPr>
            <w:r w:rsidRPr="007B4D77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b/>
                <w:sz w:val="22"/>
                <w:szCs w:val="22"/>
              </w:rPr>
            </w:pPr>
            <w:r w:rsidRPr="007B4D77"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>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>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>8 000,00</w:t>
            </w:r>
          </w:p>
        </w:tc>
      </w:tr>
      <w:tr w:rsidR="003D738D" w:rsidRPr="007B4D77" w:rsidTr="00C66868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bCs/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Непрограммные расходы бюджета муниципального образ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8 000,00</w:t>
            </w:r>
          </w:p>
        </w:tc>
      </w:tr>
      <w:tr w:rsidR="003D738D" w:rsidRPr="007B4D77" w:rsidTr="00C66868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bCs/>
                <w:sz w:val="22"/>
                <w:szCs w:val="22"/>
              </w:rPr>
            </w:pPr>
            <w:r w:rsidRPr="007B4D77">
              <w:rPr>
                <w:bCs/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99 3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8 000,00</w:t>
            </w:r>
          </w:p>
        </w:tc>
      </w:tr>
      <w:tr w:rsidR="003D738D" w:rsidRPr="007B4D77" w:rsidTr="00C66868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bCs/>
                <w:sz w:val="22"/>
                <w:szCs w:val="22"/>
              </w:rPr>
            </w:pPr>
            <w:r w:rsidRPr="007B4D77">
              <w:rPr>
                <w:bCs/>
                <w:sz w:val="22"/>
                <w:szCs w:val="22"/>
              </w:rPr>
              <w:t xml:space="preserve">Резервный фонд муниципального </w:t>
            </w:r>
            <w:r w:rsidRPr="007B4D77">
              <w:rPr>
                <w:bCs/>
                <w:sz w:val="22"/>
                <w:szCs w:val="22"/>
              </w:rPr>
              <w:lastRenderedPageBreak/>
              <w:t xml:space="preserve">образования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99 3 00 1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8 000,00</w:t>
            </w:r>
          </w:p>
        </w:tc>
      </w:tr>
      <w:tr w:rsidR="003D738D" w:rsidRPr="007B4D77" w:rsidTr="00C66868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bCs/>
                <w:sz w:val="22"/>
                <w:szCs w:val="22"/>
              </w:rPr>
            </w:pPr>
            <w:r w:rsidRPr="007B4D77">
              <w:rPr>
                <w:bCs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99 3 00 1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8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8 000,00</w:t>
            </w:r>
          </w:p>
        </w:tc>
      </w:tr>
      <w:tr w:rsidR="003D738D" w:rsidRPr="007B4D77" w:rsidTr="00C66868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b/>
                <w:bCs/>
                <w:sz w:val="22"/>
                <w:szCs w:val="22"/>
              </w:rPr>
            </w:pPr>
            <w:r w:rsidRPr="007B4D77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b/>
                <w:sz w:val="22"/>
                <w:szCs w:val="22"/>
              </w:rPr>
            </w:pPr>
            <w:r w:rsidRPr="007B4D77"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232D56" w:rsidP="005D06E5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41 511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232D56" w:rsidP="005D06E5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41 513,25</w:t>
            </w:r>
          </w:p>
        </w:tc>
      </w:tr>
      <w:tr w:rsidR="003D738D" w:rsidRPr="007B4D77" w:rsidTr="00C66868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7B4D77">
              <w:rPr>
                <w:color w:val="000000" w:themeColor="text1"/>
                <w:sz w:val="22"/>
                <w:szCs w:val="22"/>
              </w:rPr>
              <w:t>Непрограммные расходы бюджета муниципального образ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62BD5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1 511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232D56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1 513,25</w:t>
            </w:r>
          </w:p>
        </w:tc>
      </w:tr>
      <w:tr w:rsidR="003D738D" w:rsidRPr="007B4D77" w:rsidTr="00C66868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7B4D77">
              <w:rPr>
                <w:bCs/>
                <w:color w:val="000000" w:themeColor="text1"/>
                <w:sz w:val="22"/>
                <w:szCs w:val="22"/>
              </w:rPr>
              <w:t>Обеспечение деятельности органов местного самоуправления муниципального  образ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99 1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B4515E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00</w:t>
            </w:r>
            <w:r w:rsidR="00232D56">
              <w:rPr>
                <w:b w:val="0"/>
                <w:bCs w:val="0"/>
                <w:sz w:val="22"/>
                <w:szCs w:val="22"/>
              </w:rPr>
              <w:t> 511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B4515E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0</w:t>
            </w:r>
            <w:r w:rsidR="00232D56">
              <w:rPr>
                <w:b w:val="0"/>
                <w:bCs w:val="0"/>
                <w:sz w:val="22"/>
                <w:szCs w:val="22"/>
              </w:rPr>
              <w:t> 513,25</w:t>
            </w:r>
          </w:p>
        </w:tc>
      </w:tr>
      <w:tr w:rsidR="003D738D" w:rsidRPr="007B4D77" w:rsidTr="00C66868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2C2153" w:rsidP="005D06E5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Р</w:t>
            </w:r>
            <w:r w:rsidR="003D738D" w:rsidRPr="007B4D77">
              <w:rPr>
                <w:bCs/>
                <w:color w:val="000000" w:themeColor="text1"/>
                <w:sz w:val="22"/>
                <w:szCs w:val="22"/>
              </w:rPr>
              <w:t>еализацию муниципальных программ направленн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ых на </w:t>
            </w:r>
            <w:r w:rsidR="003D738D" w:rsidRPr="007B4D77">
              <w:rPr>
                <w:bCs/>
                <w:color w:val="000000" w:themeColor="text1"/>
                <w:sz w:val="22"/>
                <w:szCs w:val="22"/>
              </w:rPr>
              <w:t>совершенствование муниципального управле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color w:val="7030A0"/>
                <w:sz w:val="22"/>
                <w:szCs w:val="22"/>
              </w:rPr>
              <w:t xml:space="preserve">99 1 00 </w:t>
            </w:r>
            <w:r w:rsidR="002C2153">
              <w:rPr>
                <w:b w:val="0"/>
                <w:bCs w:val="0"/>
                <w:color w:val="7030A0"/>
                <w:sz w:val="22"/>
                <w:szCs w:val="22"/>
                <w:lang w:val="en-US"/>
              </w:rPr>
              <w:t>S</w:t>
            </w:r>
            <w:r w:rsidRPr="007B4D77">
              <w:rPr>
                <w:b w:val="0"/>
                <w:bCs w:val="0"/>
                <w:color w:val="7030A0"/>
                <w:sz w:val="22"/>
                <w:szCs w:val="22"/>
              </w:rPr>
              <w:t>67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B4515E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0</w:t>
            </w:r>
            <w:r w:rsidR="00232D56">
              <w:rPr>
                <w:b w:val="0"/>
                <w:bCs w:val="0"/>
                <w:sz w:val="22"/>
                <w:szCs w:val="22"/>
              </w:rPr>
              <w:t> 511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B4515E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0</w:t>
            </w:r>
            <w:r w:rsidR="00232D56">
              <w:rPr>
                <w:b w:val="0"/>
                <w:bCs w:val="0"/>
                <w:sz w:val="22"/>
                <w:szCs w:val="22"/>
              </w:rPr>
              <w:t> 513,25</w:t>
            </w:r>
          </w:p>
        </w:tc>
      </w:tr>
      <w:tr w:rsidR="003D738D" w:rsidRPr="007B4D77" w:rsidTr="00C66868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bCs/>
                <w:sz w:val="22"/>
                <w:szCs w:val="22"/>
              </w:rPr>
            </w:pPr>
            <w:r w:rsidRPr="007B4D77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2C2153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99 1 00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S</w:t>
            </w:r>
            <w:r w:rsidR="003D738D" w:rsidRPr="007B4D77">
              <w:rPr>
                <w:b w:val="0"/>
                <w:bCs w:val="0"/>
                <w:sz w:val="22"/>
                <w:szCs w:val="22"/>
              </w:rPr>
              <w:t>67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13377B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0</w:t>
            </w:r>
            <w:r w:rsidR="00232D56">
              <w:rPr>
                <w:b w:val="0"/>
                <w:bCs w:val="0"/>
                <w:sz w:val="22"/>
                <w:szCs w:val="22"/>
              </w:rPr>
              <w:t> 511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13377B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0</w:t>
            </w:r>
            <w:r w:rsidR="00232D56">
              <w:rPr>
                <w:b w:val="0"/>
                <w:bCs w:val="0"/>
                <w:sz w:val="22"/>
                <w:szCs w:val="22"/>
              </w:rPr>
              <w:t> 513,25</w:t>
            </w:r>
          </w:p>
        </w:tc>
      </w:tr>
      <w:tr w:rsidR="0013377B" w:rsidRPr="007B4D77" w:rsidTr="00C66868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7B" w:rsidRPr="007B4D77" w:rsidRDefault="0013377B" w:rsidP="005D06E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7B" w:rsidRPr="007B4D77" w:rsidRDefault="0013377B" w:rsidP="005D06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7B" w:rsidRPr="007B4D77" w:rsidRDefault="0013377B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7B" w:rsidRPr="007B4D77" w:rsidRDefault="0013377B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7B" w:rsidRPr="007B4D77" w:rsidRDefault="0013377B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9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7B" w:rsidRPr="007B4D77" w:rsidRDefault="0013377B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7B" w:rsidRDefault="0013377B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7B" w:rsidRDefault="0013377B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 000,00</w:t>
            </w:r>
          </w:p>
        </w:tc>
      </w:tr>
      <w:tr w:rsidR="0013377B" w:rsidRPr="007B4D77" w:rsidTr="00C66868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7B" w:rsidRDefault="0013377B" w:rsidP="005D06E5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Трансферты</w:t>
            </w:r>
            <w:proofErr w:type="gramEnd"/>
            <w:r>
              <w:rPr>
                <w:bCs/>
                <w:sz w:val="22"/>
                <w:szCs w:val="22"/>
              </w:rPr>
              <w:t xml:space="preserve"> передаваемые из бюджета поселения в бюджет муниципального района на осуществление закупо</w:t>
            </w:r>
            <w:r w:rsidR="002C2153">
              <w:rPr>
                <w:bCs/>
                <w:sz w:val="22"/>
                <w:szCs w:val="22"/>
              </w:rPr>
              <w:t xml:space="preserve">к товаров, работ, </w:t>
            </w:r>
            <w:r>
              <w:rPr>
                <w:bCs/>
                <w:sz w:val="22"/>
                <w:szCs w:val="22"/>
              </w:rPr>
              <w:t>услуг</w:t>
            </w:r>
            <w:r w:rsidR="002C215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конкурентными способами определения поставщиков (подрядчиков, исполнителей) для обеспечения муниципальных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7B" w:rsidRDefault="0013377B" w:rsidP="005D06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7B" w:rsidRDefault="0013377B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7B" w:rsidRDefault="0013377B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7B" w:rsidRDefault="002C2153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9 00 07</w:t>
            </w:r>
            <w:r w:rsidR="0013377B">
              <w:rPr>
                <w:b w:val="0"/>
                <w:bCs w:val="0"/>
                <w:sz w:val="22"/>
                <w:szCs w:val="22"/>
              </w:rPr>
              <w:t>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7B" w:rsidRPr="007B4D77" w:rsidRDefault="0013377B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7B" w:rsidRDefault="0013377B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7B" w:rsidRDefault="0013377B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 000,00</w:t>
            </w:r>
          </w:p>
        </w:tc>
      </w:tr>
      <w:tr w:rsidR="0013377B" w:rsidRPr="007B4D77" w:rsidTr="00C66868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7B" w:rsidRDefault="0013377B" w:rsidP="005D06E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7B" w:rsidRDefault="0013377B" w:rsidP="005D06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7B" w:rsidRDefault="0013377B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7B" w:rsidRDefault="0013377B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7B" w:rsidRDefault="0013377B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9 00 07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7B" w:rsidRPr="007B4D77" w:rsidRDefault="0013377B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7B" w:rsidRDefault="0013377B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7B" w:rsidRDefault="0013377B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 000,00</w:t>
            </w:r>
          </w:p>
        </w:tc>
      </w:tr>
      <w:tr w:rsidR="003D738D" w:rsidRPr="007B4D77" w:rsidTr="00C66868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b/>
                <w:bCs/>
                <w:sz w:val="22"/>
                <w:szCs w:val="22"/>
              </w:rPr>
            </w:pPr>
            <w:r w:rsidRPr="007B4D77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b/>
                <w:sz w:val="22"/>
                <w:szCs w:val="22"/>
              </w:rPr>
            </w:pPr>
            <w:r w:rsidRPr="007B4D77"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232D56" w:rsidP="005D06E5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98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232D56" w:rsidP="005D06E5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01 800,00</w:t>
            </w:r>
          </w:p>
        </w:tc>
      </w:tr>
      <w:tr w:rsidR="003D738D" w:rsidRPr="007B4D77" w:rsidTr="00232D56">
        <w:trPr>
          <w:trHeight w:val="6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bCs/>
                <w:sz w:val="22"/>
                <w:szCs w:val="22"/>
              </w:rPr>
            </w:pPr>
            <w:r w:rsidRPr="007B4D77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232D56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8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232D56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1800,00</w:t>
            </w:r>
          </w:p>
        </w:tc>
      </w:tr>
      <w:tr w:rsidR="003D738D" w:rsidRPr="007B4D77" w:rsidTr="00C66868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bCs/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Непрограммные расходы бюджета муниципального образ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232D56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8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232D56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1 800,00</w:t>
            </w:r>
          </w:p>
        </w:tc>
      </w:tr>
      <w:tr w:rsidR="003D738D" w:rsidRPr="007B4D77" w:rsidTr="00C66868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bCs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99 9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232D56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8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232D56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1 800,00</w:t>
            </w:r>
          </w:p>
        </w:tc>
      </w:tr>
      <w:tr w:rsidR="003D738D" w:rsidRPr="007B4D77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99 9 00 511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232D56" w:rsidP="005D06E5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232D56" w:rsidP="005D06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 800,00</w:t>
            </w:r>
          </w:p>
        </w:tc>
      </w:tr>
      <w:tr w:rsidR="003D738D" w:rsidRPr="007B4D77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99 9 00 511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62BD5" w:rsidP="005D06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 4</w:t>
            </w:r>
            <w:r w:rsidR="003D738D" w:rsidRPr="007B4D77">
              <w:rPr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62BD5" w:rsidP="005D06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3D738D" w:rsidRPr="007B4D77">
              <w:rPr>
                <w:sz w:val="22"/>
                <w:szCs w:val="22"/>
              </w:rPr>
              <w:t xml:space="preserve"> </w:t>
            </w:r>
            <w:r w:rsidR="003D738D" w:rsidRPr="007B4D7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3D738D" w:rsidRPr="007B4D77">
              <w:rPr>
                <w:sz w:val="22"/>
                <w:szCs w:val="22"/>
              </w:rPr>
              <w:t>0,00</w:t>
            </w:r>
          </w:p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</w:p>
        </w:tc>
      </w:tr>
      <w:tr w:rsidR="003D738D" w:rsidRPr="007B4D77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99 9 00 511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1</w:t>
            </w:r>
            <w:r w:rsidR="00067885" w:rsidRPr="007B4D77">
              <w:rPr>
                <w:b w:val="0"/>
                <w:bCs w:val="0"/>
                <w:sz w:val="22"/>
                <w:szCs w:val="22"/>
              </w:rPr>
              <w:t> </w:t>
            </w:r>
            <w:r w:rsidR="00362BD5">
              <w:rPr>
                <w:b w:val="0"/>
                <w:bCs w:val="0"/>
                <w:sz w:val="22"/>
                <w:szCs w:val="22"/>
              </w:rPr>
              <w:t>8</w:t>
            </w:r>
            <w:r w:rsidRPr="007B4D77">
              <w:rPr>
                <w:b w:val="0"/>
                <w:bCs w:val="0"/>
                <w:sz w:val="22"/>
                <w:szCs w:val="22"/>
              </w:rPr>
              <w:t>00</w:t>
            </w:r>
            <w:r w:rsidR="00067885" w:rsidRPr="007B4D77">
              <w:rPr>
                <w:b w:val="0"/>
                <w:bCs w:val="0"/>
                <w:sz w:val="22"/>
                <w:szCs w:val="22"/>
              </w:rPr>
              <w:t>,</w:t>
            </w:r>
            <w:r w:rsidRPr="007B4D77">
              <w:rPr>
                <w:b w:val="0"/>
                <w:bCs w:val="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62BD5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 8</w:t>
            </w:r>
            <w:r w:rsidR="003D738D" w:rsidRPr="007B4D77">
              <w:rPr>
                <w:b w:val="0"/>
                <w:bCs w:val="0"/>
                <w:sz w:val="22"/>
                <w:szCs w:val="22"/>
              </w:rPr>
              <w:t>00,00</w:t>
            </w:r>
          </w:p>
        </w:tc>
      </w:tr>
      <w:tr w:rsidR="003D738D" w:rsidRPr="007B4D77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8D" w:rsidRPr="007B4D77" w:rsidRDefault="003D738D" w:rsidP="005D06E5">
            <w:pPr>
              <w:jc w:val="both"/>
              <w:rPr>
                <w:b/>
                <w:sz w:val="22"/>
                <w:szCs w:val="22"/>
              </w:rPr>
            </w:pPr>
            <w:r w:rsidRPr="007B4D77">
              <w:rPr>
                <w:b/>
                <w:sz w:val="22"/>
                <w:szCs w:val="22"/>
              </w:rPr>
              <w:t xml:space="preserve">Национальная безопасность и правоохранительная </w:t>
            </w:r>
          </w:p>
          <w:p w:rsidR="003D738D" w:rsidRPr="007B4D77" w:rsidRDefault="003D738D" w:rsidP="005D06E5">
            <w:pPr>
              <w:jc w:val="both"/>
              <w:rPr>
                <w:b/>
                <w:sz w:val="22"/>
                <w:szCs w:val="22"/>
              </w:rPr>
            </w:pPr>
            <w:r w:rsidRPr="007B4D77">
              <w:rPr>
                <w:b/>
                <w:sz w:val="22"/>
                <w:szCs w:val="22"/>
              </w:rPr>
              <w:t>деятельность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8D" w:rsidRPr="007B4D77" w:rsidRDefault="003D738D" w:rsidP="005D06E5">
            <w:pPr>
              <w:jc w:val="both"/>
              <w:rPr>
                <w:b/>
                <w:sz w:val="22"/>
                <w:szCs w:val="22"/>
              </w:rPr>
            </w:pPr>
            <w:r w:rsidRPr="007B4D77"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8D" w:rsidRPr="007B4D77" w:rsidRDefault="003D738D" w:rsidP="005D06E5">
            <w:pPr>
              <w:jc w:val="both"/>
              <w:rPr>
                <w:b/>
                <w:sz w:val="22"/>
                <w:szCs w:val="22"/>
              </w:rPr>
            </w:pPr>
            <w:r w:rsidRPr="007B4D7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8D" w:rsidRPr="007B4D77" w:rsidRDefault="003D738D" w:rsidP="005D06E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  <w:p w:rsidR="003D738D" w:rsidRPr="007B4D77" w:rsidRDefault="003D738D" w:rsidP="005D06E5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>2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b/>
                <w:sz w:val="22"/>
                <w:szCs w:val="22"/>
              </w:rPr>
            </w:pPr>
          </w:p>
          <w:p w:rsidR="003D738D" w:rsidRPr="007B4D77" w:rsidRDefault="003D738D" w:rsidP="005D06E5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>2000,00</w:t>
            </w:r>
          </w:p>
        </w:tc>
      </w:tr>
      <w:tr w:rsidR="003D738D" w:rsidRPr="007B4D77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8D" w:rsidRPr="007B4D77" w:rsidRDefault="00574D47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2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2000,00</w:t>
            </w:r>
          </w:p>
        </w:tc>
      </w:tr>
      <w:tr w:rsidR="003D738D" w:rsidRPr="007B4D77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iCs/>
                <w:sz w:val="22"/>
                <w:szCs w:val="22"/>
              </w:rPr>
              <w:t xml:space="preserve">Муниципальная программа </w:t>
            </w:r>
            <w:r w:rsidRPr="007B4D77">
              <w:rPr>
                <w:b w:val="0"/>
                <w:bCs w:val="0"/>
                <w:iCs/>
                <w:sz w:val="22"/>
                <w:szCs w:val="22"/>
              </w:rPr>
              <w:lastRenderedPageBreak/>
              <w:t>«Устойчивое развитие территории сельского поселения Знаменский сельсове</w:t>
            </w:r>
            <w:r w:rsidR="00951DD6" w:rsidRPr="007B4D77">
              <w:rPr>
                <w:b w:val="0"/>
                <w:bCs w:val="0"/>
                <w:iCs/>
                <w:sz w:val="22"/>
                <w:szCs w:val="22"/>
              </w:rPr>
              <w:t>т Ле</w:t>
            </w:r>
            <w:proofErr w:type="gramStart"/>
            <w:r w:rsidR="00951DD6" w:rsidRPr="007B4D77">
              <w:rPr>
                <w:b w:val="0"/>
                <w:bCs w:val="0"/>
                <w:iCs/>
                <w:sz w:val="22"/>
                <w:szCs w:val="22"/>
              </w:rPr>
              <w:t>в-</w:t>
            </w:r>
            <w:proofErr w:type="gramEnd"/>
            <w:r w:rsidR="00951DD6" w:rsidRPr="007B4D77">
              <w:rPr>
                <w:b w:val="0"/>
                <w:bCs w:val="0"/>
                <w:iCs/>
                <w:sz w:val="22"/>
                <w:szCs w:val="22"/>
              </w:rPr>
              <w:t xml:space="preserve"> Толстовского муниципального</w:t>
            </w:r>
            <w:r w:rsidRPr="007B4D77">
              <w:rPr>
                <w:b w:val="0"/>
                <w:bCs w:val="0"/>
                <w:iCs/>
                <w:sz w:val="22"/>
                <w:szCs w:val="22"/>
              </w:rPr>
              <w:t xml:space="preserve"> района Липецкой области на 2014-2024 годы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bCs/>
                <w:sz w:val="22"/>
                <w:szCs w:val="22"/>
              </w:rPr>
            </w:pPr>
            <w:r w:rsidRPr="007B4D77">
              <w:rPr>
                <w:bCs/>
                <w:sz w:val="22"/>
                <w:szCs w:val="22"/>
              </w:rPr>
              <w:t>07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2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2000,00</w:t>
            </w:r>
          </w:p>
        </w:tc>
      </w:tr>
      <w:tr w:rsidR="003D738D" w:rsidRPr="007B4D77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574D47" w:rsidP="005D06E5">
            <w:pPr>
              <w:pStyle w:val="a8"/>
              <w:jc w:val="both"/>
              <w:rPr>
                <w:b w:val="0"/>
                <w:bCs w:val="0"/>
                <w:iCs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lastRenderedPageBreak/>
              <w:t>Подпрограмма «Обеспечение противопожарной безопасности на территории сельского поселения на  2014-2024 годы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bCs/>
                <w:sz w:val="22"/>
                <w:szCs w:val="22"/>
              </w:rPr>
            </w:pPr>
            <w:r w:rsidRPr="007B4D77">
              <w:rPr>
                <w:bCs/>
                <w:sz w:val="22"/>
                <w:szCs w:val="22"/>
              </w:rPr>
              <w:t>07 3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2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2000,00</w:t>
            </w:r>
          </w:p>
        </w:tc>
      </w:tr>
      <w:tr w:rsidR="003D738D" w:rsidRPr="007B4D77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Основное мероприятие «Обеспечение безопасности населения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bCs/>
                <w:sz w:val="22"/>
                <w:szCs w:val="22"/>
              </w:rPr>
            </w:pPr>
            <w:r w:rsidRPr="007B4D77">
              <w:rPr>
                <w:bCs/>
                <w:sz w:val="22"/>
                <w:szCs w:val="22"/>
              </w:rPr>
              <w:t>07 3 01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2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2000,00</w:t>
            </w:r>
          </w:p>
        </w:tc>
      </w:tr>
      <w:tr w:rsidR="003D738D" w:rsidRPr="007B4D77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Реализация направления расходов основного мероприятия « Обеспечение безопасности населения 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bCs/>
                <w:sz w:val="22"/>
                <w:szCs w:val="22"/>
              </w:rPr>
            </w:pPr>
            <w:r w:rsidRPr="007B4D77">
              <w:rPr>
                <w:bCs/>
                <w:sz w:val="22"/>
                <w:szCs w:val="22"/>
              </w:rPr>
              <w:t>07 3 01 9999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2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2000,00</w:t>
            </w:r>
          </w:p>
        </w:tc>
      </w:tr>
      <w:tr w:rsidR="003D738D" w:rsidRPr="007B4D77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7 3 01 9999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2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2000,00</w:t>
            </w:r>
          </w:p>
        </w:tc>
      </w:tr>
      <w:tr w:rsidR="003D738D" w:rsidRPr="007B4D77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b/>
                <w:sz w:val="22"/>
                <w:szCs w:val="22"/>
              </w:rPr>
            </w:pPr>
            <w:r w:rsidRPr="007B4D77"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F55153" w:rsidP="005D06E5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826</w:t>
            </w:r>
            <w:r w:rsidR="00D30285" w:rsidRPr="007B4D77">
              <w:rPr>
                <w:bCs w:val="0"/>
                <w:sz w:val="22"/>
                <w:szCs w:val="22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F55153" w:rsidP="005D06E5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826</w:t>
            </w:r>
            <w:r w:rsidR="00D30285" w:rsidRPr="007B4D77">
              <w:rPr>
                <w:bCs w:val="0"/>
                <w:sz w:val="22"/>
                <w:szCs w:val="22"/>
              </w:rPr>
              <w:t> 000,00</w:t>
            </w:r>
          </w:p>
        </w:tc>
      </w:tr>
      <w:tr w:rsidR="003D738D" w:rsidRPr="007B4D77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133B01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06</w:t>
            </w:r>
            <w:r w:rsidR="00D30285" w:rsidRPr="007B4D77">
              <w:rPr>
                <w:b w:val="0"/>
                <w:bCs w:val="0"/>
                <w:sz w:val="22"/>
                <w:szCs w:val="22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F55153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06</w:t>
            </w:r>
            <w:r w:rsidR="00D30285" w:rsidRPr="007B4D77">
              <w:rPr>
                <w:b w:val="0"/>
                <w:bCs w:val="0"/>
                <w:sz w:val="22"/>
                <w:szCs w:val="22"/>
              </w:rPr>
              <w:t> 000,00</w:t>
            </w:r>
          </w:p>
        </w:tc>
      </w:tr>
      <w:tr w:rsidR="003D738D" w:rsidRPr="007B4D77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iCs/>
                <w:sz w:val="22"/>
                <w:szCs w:val="22"/>
              </w:rPr>
              <w:t>Муниципальная программа «Устойчивое развитие территории сельского поселения Знаменский сельсовет Ле</w:t>
            </w:r>
            <w:proofErr w:type="gramStart"/>
            <w:r w:rsidRPr="007B4D77">
              <w:rPr>
                <w:b w:val="0"/>
                <w:bCs w:val="0"/>
                <w:iCs/>
                <w:sz w:val="22"/>
                <w:szCs w:val="22"/>
              </w:rPr>
              <w:t>в-</w:t>
            </w:r>
            <w:proofErr w:type="gramEnd"/>
            <w:r w:rsidRPr="007B4D77">
              <w:rPr>
                <w:b w:val="0"/>
                <w:bCs w:val="0"/>
                <w:iCs/>
                <w:sz w:val="22"/>
                <w:szCs w:val="22"/>
              </w:rPr>
              <w:t xml:space="preserve"> Толстовского муниципального района Липецкой области на 2014-2024 годы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7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      </w:t>
            </w:r>
            <w:r w:rsidR="00133B01">
              <w:rPr>
                <w:b w:val="0"/>
                <w:bCs w:val="0"/>
                <w:sz w:val="22"/>
                <w:szCs w:val="22"/>
              </w:rPr>
              <w:t>806</w:t>
            </w:r>
            <w:r w:rsidR="00D30285" w:rsidRPr="007B4D77">
              <w:rPr>
                <w:b w:val="0"/>
                <w:bCs w:val="0"/>
                <w:sz w:val="22"/>
                <w:szCs w:val="22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F55153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06</w:t>
            </w:r>
            <w:r w:rsidR="00D30285" w:rsidRPr="007B4D77">
              <w:rPr>
                <w:b w:val="0"/>
                <w:bCs w:val="0"/>
                <w:sz w:val="22"/>
                <w:szCs w:val="22"/>
              </w:rPr>
              <w:t> 000,00</w:t>
            </w:r>
          </w:p>
        </w:tc>
      </w:tr>
      <w:tr w:rsidR="003D738D" w:rsidRPr="007B4D77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iCs/>
                <w:sz w:val="22"/>
                <w:szCs w:val="22"/>
              </w:rPr>
            </w:pPr>
            <w:r w:rsidRPr="007B4D77">
              <w:rPr>
                <w:b w:val="0"/>
                <w:bCs w:val="0"/>
                <w:iCs/>
                <w:sz w:val="22"/>
                <w:szCs w:val="22"/>
              </w:rPr>
              <w:t xml:space="preserve">Подпрограмма «Комплексное развитие инфраструктуры на территории сельского поселения на 2014-2024 годы»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7 1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133B01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06</w:t>
            </w:r>
            <w:r w:rsidR="00D30285" w:rsidRPr="007B4D77">
              <w:rPr>
                <w:b w:val="0"/>
                <w:bCs w:val="0"/>
                <w:sz w:val="22"/>
                <w:szCs w:val="22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F55153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06</w:t>
            </w:r>
            <w:r w:rsidR="00D30285" w:rsidRPr="007B4D77">
              <w:rPr>
                <w:b w:val="0"/>
                <w:bCs w:val="0"/>
                <w:sz w:val="22"/>
                <w:szCs w:val="22"/>
              </w:rPr>
              <w:t> 000,00</w:t>
            </w:r>
          </w:p>
        </w:tc>
      </w:tr>
      <w:tr w:rsidR="003D738D" w:rsidRPr="007B4D77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Основное мероприятие «Содержание автомобильных дорог местного значения, соединяющих населенные пункт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7 1 01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133B01" w:rsidP="005D06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  <w:r w:rsidR="003D738D" w:rsidRPr="007B4D77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F55153" w:rsidP="005D06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  <w:r w:rsidR="003D738D" w:rsidRPr="007B4D77">
              <w:rPr>
                <w:sz w:val="22"/>
                <w:szCs w:val="22"/>
              </w:rPr>
              <w:t xml:space="preserve"> 000,00</w:t>
            </w:r>
          </w:p>
        </w:tc>
      </w:tr>
      <w:tr w:rsidR="003D738D" w:rsidRPr="007B4D77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Содержание автомобильных дорог местного значения, соединяющих населенные пункты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7 1 01 000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133B01" w:rsidP="005D06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  <w:r w:rsidR="003D738D" w:rsidRPr="007B4D77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F55153" w:rsidP="005D06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  <w:r w:rsidR="003D738D" w:rsidRPr="007B4D77">
              <w:rPr>
                <w:sz w:val="22"/>
                <w:szCs w:val="22"/>
              </w:rPr>
              <w:t xml:space="preserve"> 000,00</w:t>
            </w:r>
          </w:p>
        </w:tc>
      </w:tr>
      <w:tr w:rsidR="003D738D" w:rsidRPr="007B4D77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7 1 01 000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133B01" w:rsidP="005D06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  <w:r w:rsidR="003D738D" w:rsidRPr="007B4D77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F55153" w:rsidP="005D06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  <w:r w:rsidR="003D738D" w:rsidRPr="007B4D77">
              <w:rPr>
                <w:sz w:val="22"/>
                <w:szCs w:val="22"/>
              </w:rPr>
              <w:t xml:space="preserve"> 000,00</w:t>
            </w:r>
          </w:p>
        </w:tc>
      </w:tr>
      <w:tr w:rsidR="003D738D" w:rsidRPr="007B4D77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  <w:lang w:val="en-US"/>
              </w:rPr>
              <w:t>20</w:t>
            </w:r>
            <w:r w:rsidRPr="007B4D77">
              <w:rPr>
                <w:sz w:val="22"/>
                <w:szCs w:val="22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  <w:lang w:val="en-US"/>
              </w:rPr>
              <w:t>2</w:t>
            </w:r>
            <w:r w:rsidR="0031746A">
              <w:rPr>
                <w:sz w:val="22"/>
                <w:szCs w:val="22"/>
              </w:rPr>
              <w:t>0</w:t>
            </w:r>
            <w:r w:rsidRPr="007B4D77">
              <w:rPr>
                <w:sz w:val="22"/>
                <w:szCs w:val="22"/>
              </w:rPr>
              <w:t> 000,00</w:t>
            </w:r>
          </w:p>
        </w:tc>
      </w:tr>
      <w:tr w:rsidR="003D738D" w:rsidRPr="007B4D77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iCs/>
                <w:sz w:val="22"/>
                <w:szCs w:val="22"/>
              </w:rPr>
              <w:t>Муниципальная программа «Устойчивое развитие территории сельского поселения Знаменский сельсовет Ле</w:t>
            </w:r>
            <w:proofErr w:type="gramStart"/>
            <w:r w:rsidRPr="007B4D77">
              <w:rPr>
                <w:b w:val="0"/>
                <w:bCs w:val="0"/>
                <w:iCs/>
                <w:sz w:val="22"/>
                <w:szCs w:val="22"/>
              </w:rPr>
              <w:t>в-</w:t>
            </w:r>
            <w:proofErr w:type="gramEnd"/>
            <w:r w:rsidRPr="007B4D77">
              <w:rPr>
                <w:b w:val="0"/>
                <w:bCs w:val="0"/>
                <w:iCs/>
                <w:sz w:val="22"/>
                <w:szCs w:val="22"/>
              </w:rPr>
              <w:t xml:space="preserve"> Толстовского муниципального района Липецкой области на 2014-2024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7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  <w:lang w:val="en-US"/>
              </w:rPr>
              <w:t>20</w:t>
            </w:r>
            <w:r w:rsidRPr="007B4D77">
              <w:rPr>
                <w:sz w:val="22"/>
                <w:szCs w:val="22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1746A" w:rsidP="005D06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  <w:r w:rsidR="003D738D" w:rsidRPr="007B4D77">
              <w:rPr>
                <w:sz w:val="22"/>
                <w:szCs w:val="22"/>
              </w:rPr>
              <w:t>000,00</w:t>
            </w:r>
          </w:p>
        </w:tc>
      </w:tr>
      <w:tr w:rsidR="003D738D" w:rsidRPr="007B4D77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iCs/>
                <w:sz w:val="22"/>
                <w:szCs w:val="22"/>
              </w:rPr>
            </w:pPr>
            <w:r w:rsidRPr="007B4D77">
              <w:rPr>
                <w:b w:val="0"/>
                <w:bCs w:val="0"/>
                <w:iCs/>
                <w:sz w:val="22"/>
                <w:szCs w:val="22"/>
              </w:rPr>
              <w:t>Подпрограмма «Комплексное развитие инфраструктуры на территории сельского поселения на 2014-2024годы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7 1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  <w:lang w:val="en-US"/>
              </w:rPr>
              <w:t>20</w:t>
            </w:r>
            <w:r w:rsidRPr="007B4D77">
              <w:rPr>
                <w:sz w:val="22"/>
                <w:szCs w:val="22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  <w:lang w:val="en-US"/>
              </w:rPr>
              <w:t>2</w:t>
            </w:r>
            <w:r w:rsidR="0031746A">
              <w:rPr>
                <w:sz w:val="22"/>
                <w:szCs w:val="22"/>
              </w:rPr>
              <w:t xml:space="preserve">0 </w:t>
            </w:r>
            <w:r w:rsidRPr="007B4D77">
              <w:rPr>
                <w:sz w:val="22"/>
                <w:szCs w:val="22"/>
              </w:rPr>
              <w:t>000,00</w:t>
            </w:r>
          </w:p>
        </w:tc>
      </w:tr>
      <w:tr w:rsidR="003D738D" w:rsidRPr="007B4D77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iCs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Основное мероприятие «Разработка  документации по генеральным планам градостроительной деятельности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7 1 02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  <w:lang w:val="en-US"/>
              </w:rPr>
              <w:t>20</w:t>
            </w:r>
            <w:r w:rsidRPr="007B4D77">
              <w:rPr>
                <w:sz w:val="22"/>
                <w:szCs w:val="22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  <w:lang w:val="en-US"/>
              </w:rPr>
              <w:t>2</w:t>
            </w:r>
            <w:r w:rsidR="0031746A">
              <w:rPr>
                <w:sz w:val="22"/>
                <w:szCs w:val="22"/>
              </w:rPr>
              <w:t xml:space="preserve">0 </w:t>
            </w:r>
            <w:r w:rsidRPr="007B4D77">
              <w:rPr>
                <w:sz w:val="22"/>
                <w:szCs w:val="22"/>
              </w:rPr>
              <w:t>000,00</w:t>
            </w:r>
          </w:p>
        </w:tc>
      </w:tr>
      <w:tr w:rsidR="003D738D" w:rsidRPr="007B4D77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iCs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 xml:space="preserve">Реализация направления расходов </w:t>
            </w:r>
            <w:r w:rsidRPr="007B4D77">
              <w:rPr>
                <w:b w:val="0"/>
                <w:sz w:val="22"/>
                <w:szCs w:val="22"/>
              </w:rPr>
              <w:lastRenderedPageBreak/>
              <w:t>основного мероприятия «</w:t>
            </w:r>
            <w:r w:rsidRPr="007B4D77">
              <w:rPr>
                <w:sz w:val="22"/>
                <w:szCs w:val="22"/>
              </w:rPr>
              <w:t xml:space="preserve"> </w:t>
            </w:r>
            <w:r w:rsidRPr="007B4D77">
              <w:rPr>
                <w:b w:val="0"/>
                <w:bCs w:val="0"/>
                <w:sz w:val="22"/>
                <w:szCs w:val="22"/>
              </w:rPr>
              <w:t>Разработка  документации по генеральным планам градостроительной деятельности</w:t>
            </w:r>
            <w:r w:rsidRPr="007B4D77">
              <w:rPr>
                <w:b w:val="0"/>
                <w:sz w:val="22"/>
                <w:szCs w:val="22"/>
              </w:rPr>
              <w:t xml:space="preserve">   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07 1 02 99999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  <w:lang w:val="en-US"/>
              </w:rPr>
              <w:t>20</w:t>
            </w:r>
            <w:r w:rsidRPr="007B4D77">
              <w:rPr>
                <w:sz w:val="22"/>
                <w:szCs w:val="22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  <w:lang w:val="en-US"/>
              </w:rPr>
              <w:t>2</w:t>
            </w:r>
            <w:r w:rsidR="0031746A">
              <w:rPr>
                <w:sz w:val="22"/>
                <w:szCs w:val="22"/>
              </w:rPr>
              <w:t xml:space="preserve">0 </w:t>
            </w:r>
            <w:r w:rsidRPr="007B4D77">
              <w:rPr>
                <w:sz w:val="22"/>
                <w:szCs w:val="22"/>
              </w:rPr>
              <w:t>000,00</w:t>
            </w:r>
          </w:p>
        </w:tc>
      </w:tr>
      <w:tr w:rsidR="003D738D" w:rsidRPr="007B4D77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7 1 02 9999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  <w:lang w:val="en-US"/>
              </w:rPr>
              <w:t>20</w:t>
            </w:r>
            <w:r w:rsidRPr="007B4D77">
              <w:rPr>
                <w:sz w:val="22"/>
                <w:szCs w:val="22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  <w:lang w:val="en-US"/>
              </w:rPr>
              <w:t>2</w:t>
            </w:r>
            <w:r w:rsidR="0031746A">
              <w:rPr>
                <w:sz w:val="22"/>
                <w:szCs w:val="22"/>
              </w:rPr>
              <w:t xml:space="preserve">0 </w:t>
            </w:r>
            <w:r w:rsidRPr="007B4D77">
              <w:rPr>
                <w:sz w:val="22"/>
                <w:szCs w:val="22"/>
              </w:rPr>
              <w:t>000,00</w:t>
            </w:r>
          </w:p>
        </w:tc>
      </w:tr>
      <w:tr w:rsidR="003D738D" w:rsidRPr="007B4D77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b/>
                <w:sz w:val="22"/>
                <w:szCs w:val="22"/>
              </w:rPr>
            </w:pPr>
            <w:r w:rsidRPr="007B4D77"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C66868" w:rsidP="005D06E5">
            <w:pPr>
              <w:pStyle w:val="a8"/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 xml:space="preserve">2 </w:t>
            </w:r>
            <w:r w:rsidRPr="007B4D77">
              <w:rPr>
                <w:sz w:val="22"/>
                <w:szCs w:val="22"/>
                <w:lang w:val="en-US"/>
              </w:rPr>
              <w:t>0</w:t>
            </w:r>
            <w:r w:rsidR="003D738D" w:rsidRPr="007B4D77">
              <w:rPr>
                <w:sz w:val="22"/>
                <w:szCs w:val="22"/>
                <w:lang w:val="en-US"/>
              </w:rPr>
              <w:t>3 000</w:t>
            </w:r>
            <w:r w:rsidR="003D738D" w:rsidRPr="007B4D77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240 000,00</w:t>
            </w:r>
          </w:p>
        </w:tc>
      </w:tr>
      <w:tr w:rsidR="003D738D" w:rsidRPr="007B4D77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Благоустройст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C66868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2 </w:t>
            </w:r>
            <w:r w:rsidRPr="007B4D77">
              <w:rPr>
                <w:b w:val="0"/>
                <w:bCs w:val="0"/>
                <w:sz w:val="22"/>
                <w:szCs w:val="22"/>
                <w:lang w:val="en-US"/>
              </w:rPr>
              <w:t>0</w:t>
            </w:r>
            <w:r w:rsidR="003D738D" w:rsidRPr="007B4D77">
              <w:rPr>
                <w:b w:val="0"/>
                <w:bCs w:val="0"/>
                <w:sz w:val="22"/>
                <w:szCs w:val="22"/>
              </w:rPr>
              <w:t>3</w:t>
            </w:r>
            <w:r w:rsidR="003D738D" w:rsidRPr="007B4D77">
              <w:rPr>
                <w:b w:val="0"/>
                <w:bCs w:val="0"/>
                <w:sz w:val="22"/>
                <w:szCs w:val="22"/>
                <w:lang w:val="en-US"/>
              </w:rPr>
              <w:t xml:space="preserve"> 000</w:t>
            </w:r>
            <w:r w:rsidR="003D738D" w:rsidRPr="007B4D77">
              <w:rPr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240 000,00</w:t>
            </w:r>
          </w:p>
        </w:tc>
      </w:tr>
      <w:tr w:rsidR="003D738D" w:rsidRPr="007B4D77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iCs/>
                <w:sz w:val="22"/>
                <w:szCs w:val="22"/>
              </w:rPr>
              <w:t>Муниципальная программа «Устойчивое развитие территории сельского поселения Знаменский сельсовет Ле</w:t>
            </w:r>
            <w:proofErr w:type="gramStart"/>
            <w:r w:rsidRPr="007B4D77">
              <w:rPr>
                <w:b w:val="0"/>
                <w:bCs w:val="0"/>
                <w:iCs/>
                <w:sz w:val="22"/>
                <w:szCs w:val="22"/>
              </w:rPr>
              <w:t>в-</w:t>
            </w:r>
            <w:proofErr w:type="gramEnd"/>
            <w:r w:rsidRPr="007B4D77">
              <w:rPr>
                <w:b w:val="0"/>
                <w:bCs w:val="0"/>
                <w:iCs/>
                <w:sz w:val="22"/>
                <w:szCs w:val="22"/>
              </w:rPr>
              <w:t xml:space="preserve"> Толстовского муниципального района Липецкой области на 2014-2024 годы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7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  <w:lang w:val="en-US"/>
              </w:rPr>
              <w:t>2</w:t>
            </w:r>
            <w:r w:rsidR="00C66868" w:rsidRPr="007B4D77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C66868" w:rsidRPr="007B4D77">
              <w:rPr>
                <w:b w:val="0"/>
                <w:bCs w:val="0"/>
                <w:sz w:val="22"/>
                <w:szCs w:val="22"/>
                <w:lang w:val="en-US"/>
              </w:rPr>
              <w:t>0</w:t>
            </w:r>
            <w:r w:rsidRPr="007B4D77">
              <w:rPr>
                <w:b w:val="0"/>
                <w:bCs w:val="0"/>
                <w:sz w:val="22"/>
                <w:szCs w:val="22"/>
              </w:rPr>
              <w:t>3</w:t>
            </w:r>
            <w:r w:rsidR="00995E48" w:rsidRPr="007B4D77">
              <w:rPr>
                <w:b w:val="0"/>
                <w:bCs w:val="0"/>
                <w:sz w:val="22"/>
                <w:szCs w:val="22"/>
                <w:lang w:val="en-US"/>
              </w:rPr>
              <w:t> </w:t>
            </w:r>
            <w:r w:rsidRPr="007B4D77">
              <w:rPr>
                <w:b w:val="0"/>
                <w:bCs w:val="0"/>
                <w:sz w:val="22"/>
                <w:szCs w:val="22"/>
                <w:lang w:val="en-US"/>
              </w:rPr>
              <w:t>000</w:t>
            </w:r>
            <w:proofErr w:type="gramStart"/>
            <w:r w:rsidR="00995E48" w:rsidRPr="007B4D77">
              <w:rPr>
                <w:b w:val="0"/>
                <w:bCs w:val="0"/>
                <w:sz w:val="22"/>
                <w:szCs w:val="22"/>
              </w:rPr>
              <w:t>,</w:t>
            </w:r>
            <w:r w:rsidRPr="007B4D77">
              <w:rPr>
                <w:b w:val="0"/>
                <w:bCs w:val="0"/>
                <w:sz w:val="22"/>
                <w:szCs w:val="22"/>
              </w:rPr>
              <w:t>00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240 000,00</w:t>
            </w:r>
          </w:p>
        </w:tc>
      </w:tr>
      <w:tr w:rsidR="003D738D" w:rsidRPr="007B4D77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Подпрограмма «Комплексное развитие жилищно-коммунальной инфраструктуры на территории сельского поселения на 2014-2024 год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7 2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  <w:lang w:val="en-US"/>
              </w:rPr>
              <w:t>2</w:t>
            </w:r>
            <w:r w:rsidR="00C66868" w:rsidRPr="007B4D77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C66868" w:rsidRPr="007B4D77">
              <w:rPr>
                <w:b w:val="0"/>
                <w:bCs w:val="0"/>
                <w:sz w:val="22"/>
                <w:szCs w:val="22"/>
                <w:lang w:val="en-US"/>
              </w:rPr>
              <w:t>0</w:t>
            </w:r>
            <w:r w:rsidRPr="007B4D77">
              <w:rPr>
                <w:b w:val="0"/>
                <w:bCs w:val="0"/>
                <w:sz w:val="22"/>
                <w:szCs w:val="22"/>
              </w:rPr>
              <w:t>3</w:t>
            </w:r>
            <w:r w:rsidR="00995E48" w:rsidRPr="007B4D77">
              <w:rPr>
                <w:b w:val="0"/>
                <w:bCs w:val="0"/>
                <w:sz w:val="22"/>
                <w:szCs w:val="22"/>
                <w:lang w:val="en-US"/>
              </w:rPr>
              <w:t> </w:t>
            </w:r>
            <w:r w:rsidRPr="007B4D77">
              <w:rPr>
                <w:b w:val="0"/>
                <w:bCs w:val="0"/>
                <w:sz w:val="22"/>
                <w:szCs w:val="22"/>
                <w:lang w:val="en-US"/>
              </w:rPr>
              <w:t>000</w:t>
            </w:r>
            <w:proofErr w:type="gramStart"/>
            <w:r w:rsidR="00995E48" w:rsidRPr="007B4D77">
              <w:rPr>
                <w:b w:val="0"/>
                <w:bCs w:val="0"/>
                <w:sz w:val="22"/>
                <w:szCs w:val="22"/>
              </w:rPr>
              <w:t>,</w:t>
            </w:r>
            <w:r w:rsidRPr="007B4D77">
              <w:rPr>
                <w:b w:val="0"/>
                <w:bCs w:val="0"/>
                <w:sz w:val="22"/>
                <w:szCs w:val="22"/>
              </w:rPr>
              <w:t>00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240 000,00</w:t>
            </w:r>
          </w:p>
        </w:tc>
      </w:tr>
      <w:tr w:rsidR="003D738D" w:rsidRPr="007B4D77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Основное мероприятие «Организация уличного освещения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7 2 01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  <w:lang w:val="en-US"/>
              </w:rPr>
              <w:t>200</w:t>
            </w:r>
            <w:r w:rsidR="00995E48" w:rsidRPr="007B4D77">
              <w:rPr>
                <w:b w:val="0"/>
                <w:bCs w:val="0"/>
                <w:sz w:val="22"/>
                <w:szCs w:val="22"/>
                <w:lang w:val="en-US"/>
              </w:rPr>
              <w:t> </w:t>
            </w:r>
            <w:r w:rsidRPr="007B4D77">
              <w:rPr>
                <w:b w:val="0"/>
                <w:bCs w:val="0"/>
                <w:sz w:val="22"/>
                <w:szCs w:val="22"/>
                <w:lang w:val="en-US"/>
              </w:rPr>
              <w:t>000</w:t>
            </w:r>
            <w:proofErr w:type="gramStart"/>
            <w:r w:rsidR="00995E48" w:rsidRPr="007B4D77">
              <w:rPr>
                <w:b w:val="0"/>
                <w:bCs w:val="0"/>
                <w:sz w:val="22"/>
                <w:szCs w:val="22"/>
              </w:rPr>
              <w:t>,</w:t>
            </w:r>
            <w:r w:rsidRPr="007B4D77">
              <w:rPr>
                <w:b w:val="0"/>
                <w:bCs w:val="0"/>
                <w:sz w:val="22"/>
                <w:szCs w:val="22"/>
              </w:rPr>
              <w:t>00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210 000,00</w:t>
            </w:r>
          </w:p>
        </w:tc>
      </w:tr>
      <w:tr w:rsidR="003D738D" w:rsidRPr="007B4D77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 xml:space="preserve">Реализация направления расходов основного мероприятия </w:t>
            </w:r>
            <w:r w:rsidRPr="007B4D77">
              <w:rPr>
                <w:b w:val="0"/>
                <w:bCs w:val="0"/>
                <w:sz w:val="22"/>
                <w:szCs w:val="22"/>
              </w:rPr>
              <w:t>«Организация уличного освещения 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7 2 01 9999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  <w:lang w:val="en-US"/>
              </w:rPr>
              <w:t>200</w:t>
            </w:r>
            <w:r w:rsidR="00995E48" w:rsidRPr="007B4D77">
              <w:rPr>
                <w:b w:val="0"/>
                <w:bCs w:val="0"/>
                <w:sz w:val="22"/>
                <w:szCs w:val="22"/>
              </w:rPr>
              <w:t> </w:t>
            </w:r>
            <w:r w:rsidRPr="007B4D77">
              <w:rPr>
                <w:b w:val="0"/>
                <w:bCs w:val="0"/>
                <w:sz w:val="22"/>
                <w:szCs w:val="22"/>
                <w:lang w:val="en-US"/>
              </w:rPr>
              <w:t>000</w:t>
            </w:r>
            <w:proofErr w:type="gramStart"/>
            <w:r w:rsidR="00995E48" w:rsidRPr="007B4D77">
              <w:rPr>
                <w:b w:val="0"/>
                <w:bCs w:val="0"/>
                <w:sz w:val="22"/>
                <w:szCs w:val="22"/>
              </w:rPr>
              <w:t>,</w:t>
            </w:r>
            <w:r w:rsidRPr="007B4D77">
              <w:rPr>
                <w:b w:val="0"/>
                <w:bCs w:val="0"/>
                <w:sz w:val="22"/>
                <w:szCs w:val="22"/>
              </w:rPr>
              <w:t>00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210 000,00</w:t>
            </w:r>
          </w:p>
        </w:tc>
      </w:tr>
      <w:tr w:rsidR="003D738D" w:rsidRPr="007B4D77" w:rsidTr="00C66868">
        <w:trPr>
          <w:trHeight w:val="87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7 2 01 9999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  <w:lang w:val="en-US"/>
              </w:rPr>
              <w:t>200</w:t>
            </w:r>
            <w:r w:rsidR="00995E48" w:rsidRPr="007B4D77">
              <w:rPr>
                <w:b w:val="0"/>
                <w:bCs w:val="0"/>
                <w:sz w:val="22"/>
                <w:szCs w:val="22"/>
                <w:lang w:val="en-US"/>
              </w:rPr>
              <w:t> </w:t>
            </w:r>
            <w:r w:rsidRPr="007B4D77">
              <w:rPr>
                <w:b w:val="0"/>
                <w:bCs w:val="0"/>
                <w:sz w:val="22"/>
                <w:szCs w:val="22"/>
                <w:lang w:val="en-US"/>
              </w:rPr>
              <w:t>000</w:t>
            </w:r>
            <w:proofErr w:type="gramStart"/>
            <w:r w:rsidR="00995E48" w:rsidRPr="007B4D77">
              <w:rPr>
                <w:b w:val="0"/>
                <w:bCs w:val="0"/>
                <w:sz w:val="22"/>
                <w:szCs w:val="22"/>
              </w:rPr>
              <w:t>,</w:t>
            </w:r>
            <w:r w:rsidRPr="007B4D77">
              <w:rPr>
                <w:b w:val="0"/>
                <w:bCs w:val="0"/>
                <w:sz w:val="22"/>
                <w:szCs w:val="22"/>
              </w:rPr>
              <w:t>00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210 000,00</w:t>
            </w:r>
          </w:p>
        </w:tc>
      </w:tr>
      <w:tr w:rsidR="003D738D" w:rsidRPr="007B4D77" w:rsidTr="00C66868">
        <w:trPr>
          <w:trHeight w:val="6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Основное мероприятие « Обеспечение удовлетворительного санитарного </w:t>
            </w:r>
            <w:proofErr w:type="gramStart"/>
            <w:r w:rsidRPr="007B4D77">
              <w:rPr>
                <w:b w:val="0"/>
                <w:bCs w:val="0"/>
                <w:sz w:val="22"/>
                <w:szCs w:val="22"/>
              </w:rPr>
              <w:t>состояния территории сельского поселения вывоза мусора</w:t>
            </w:r>
            <w:proofErr w:type="gramEnd"/>
            <w:r w:rsidRPr="007B4D77">
              <w:rPr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7 2 04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3 000,00</w:t>
            </w:r>
          </w:p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30 000,00</w:t>
            </w:r>
          </w:p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</w:p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</w:p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</w:p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3D738D" w:rsidRPr="007B4D77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color w:val="000000"/>
                <w:sz w:val="22"/>
                <w:szCs w:val="22"/>
              </w:rPr>
              <w:t xml:space="preserve">Реализация направления расходов основного мероприятия  </w:t>
            </w:r>
            <w:r w:rsidRPr="007B4D77">
              <w:rPr>
                <w:b w:val="0"/>
                <w:bCs w:val="0"/>
                <w:sz w:val="22"/>
                <w:szCs w:val="22"/>
              </w:rPr>
              <w:t xml:space="preserve">«  Обеспечение удовлетворительного санитарного </w:t>
            </w:r>
            <w:proofErr w:type="gramStart"/>
            <w:r w:rsidRPr="007B4D77">
              <w:rPr>
                <w:b w:val="0"/>
                <w:bCs w:val="0"/>
                <w:sz w:val="22"/>
                <w:szCs w:val="22"/>
              </w:rPr>
              <w:t>состояния территории сельского поселения вывоза мусора</w:t>
            </w:r>
            <w:proofErr w:type="gramEnd"/>
            <w:r w:rsidRPr="007B4D77">
              <w:rPr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7 2 049999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3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30 000,00</w:t>
            </w:r>
          </w:p>
        </w:tc>
      </w:tr>
      <w:tr w:rsidR="003D738D" w:rsidRPr="007B4D77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07 2 0499999 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3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30 000,00</w:t>
            </w:r>
          </w:p>
        </w:tc>
      </w:tr>
      <w:tr w:rsidR="003D738D" w:rsidRPr="007B4D77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b/>
                <w:sz w:val="22"/>
                <w:szCs w:val="22"/>
              </w:rPr>
            </w:pPr>
            <w:r w:rsidRPr="007B4D77"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85625F" w:rsidRDefault="003D738D" w:rsidP="005D06E5">
            <w:pPr>
              <w:pStyle w:val="a8"/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1</w:t>
            </w:r>
            <w:r w:rsidR="00D75AA4">
              <w:rPr>
                <w:sz w:val="22"/>
                <w:szCs w:val="22"/>
              </w:rPr>
              <w:t> 299 146,</w:t>
            </w:r>
            <w:r w:rsidR="0085625F">
              <w:rPr>
                <w:sz w:val="22"/>
                <w:szCs w:val="22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55153" w:rsidRDefault="00D75AA4" w:rsidP="005D06E5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94 760</w:t>
            </w:r>
            <w:r w:rsidR="0085625F">
              <w:rPr>
                <w:sz w:val="22"/>
                <w:szCs w:val="22"/>
              </w:rPr>
              <w:t>,</w:t>
            </w:r>
            <w:r w:rsidR="00F55153">
              <w:rPr>
                <w:sz w:val="22"/>
                <w:szCs w:val="22"/>
              </w:rPr>
              <w:t>17</w:t>
            </w:r>
          </w:p>
        </w:tc>
      </w:tr>
      <w:tr w:rsidR="003D738D" w:rsidRPr="007B4D77" w:rsidTr="00C66868">
        <w:trPr>
          <w:trHeight w:val="2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Культур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</w:t>
            </w:r>
            <w:r w:rsidR="00D75AA4">
              <w:rPr>
                <w:b w:val="0"/>
                <w:bCs w:val="0"/>
                <w:sz w:val="22"/>
                <w:szCs w:val="22"/>
              </w:rPr>
              <w:t> 299 146,</w:t>
            </w:r>
            <w:r w:rsidR="00724D5E">
              <w:rPr>
                <w:b w:val="0"/>
                <w:bCs w:val="0"/>
                <w:sz w:val="22"/>
                <w:szCs w:val="22"/>
              </w:rPr>
              <w:t>8</w:t>
            </w:r>
            <w:r w:rsidR="00016527" w:rsidRPr="007B4D77">
              <w:rPr>
                <w:b w:val="0"/>
                <w:bCs w:val="0"/>
                <w:sz w:val="22"/>
                <w:szCs w:val="22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55153" w:rsidRDefault="00F55153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1</w:t>
            </w:r>
            <w:r w:rsidR="00D75AA4">
              <w:rPr>
                <w:b w:val="0"/>
                <w:bCs w:val="0"/>
                <w:sz w:val="22"/>
                <w:szCs w:val="22"/>
                <w:lang w:val="en-US"/>
              </w:rPr>
              <w:t> </w:t>
            </w:r>
            <w:r w:rsidR="00D75AA4">
              <w:rPr>
                <w:b w:val="0"/>
                <w:bCs w:val="0"/>
                <w:sz w:val="22"/>
                <w:szCs w:val="22"/>
              </w:rPr>
              <w:t>394 760</w:t>
            </w:r>
            <w:proofErr w:type="gramStart"/>
            <w:r w:rsidR="00D75AA4">
              <w:rPr>
                <w:b w:val="0"/>
                <w:bCs w:val="0"/>
                <w:sz w:val="22"/>
                <w:szCs w:val="22"/>
              </w:rPr>
              <w:t>,</w:t>
            </w:r>
            <w:r>
              <w:rPr>
                <w:b w:val="0"/>
                <w:bCs w:val="0"/>
                <w:sz w:val="22"/>
                <w:szCs w:val="22"/>
              </w:rPr>
              <w:t>17</w:t>
            </w:r>
            <w:proofErr w:type="gramEnd"/>
          </w:p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3D738D" w:rsidRPr="007B4D77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iCs/>
                <w:sz w:val="22"/>
                <w:szCs w:val="22"/>
              </w:rPr>
              <w:t>Муниципальная программа «Устойчивое развитие территории сельского поселения Знаменский сельсовет Ле</w:t>
            </w:r>
            <w:proofErr w:type="gramStart"/>
            <w:r w:rsidRPr="007B4D77">
              <w:rPr>
                <w:b w:val="0"/>
                <w:bCs w:val="0"/>
                <w:iCs/>
                <w:sz w:val="22"/>
                <w:szCs w:val="22"/>
              </w:rPr>
              <w:t>в-</w:t>
            </w:r>
            <w:proofErr w:type="gramEnd"/>
            <w:r w:rsidRPr="007B4D77">
              <w:rPr>
                <w:b w:val="0"/>
                <w:bCs w:val="0"/>
                <w:iCs/>
                <w:sz w:val="22"/>
                <w:szCs w:val="22"/>
              </w:rPr>
              <w:t xml:space="preserve"> Толстовского муниципального района Липецкой области на 2014-2024годы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7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24D5E" w:rsidRDefault="00D75AA4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 299 146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55153" w:rsidRDefault="00D75AA4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 394 760</w:t>
            </w:r>
            <w:r w:rsidR="00407591">
              <w:rPr>
                <w:b w:val="0"/>
                <w:bCs w:val="0"/>
                <w:sz w:val="22"/>
                <w:szCs w:val="22"/>
              </w:rPr>
              <w:t>,17</w:t>
            </w:r>
          </w:p>
        </w:tc>
      </w:tr>
      <w:tr w:rsidR="003D738D" w:rsidRPr="007B4D77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Подпрограмма «Формирование благоприятной и доступной социальной среды в сельском </w:t>
            </w:r>
            <w:r w:rsidRPr="007B4D77">
              <w:rPr>
                <w:b w:val="0"/>
                <w:bCs w:val="0"/>
                <w:sz w:val="22"/>
                <w:szCs w:val="22"/>
              </w:rPr>
              <w:lastRenderedPageBreak/>
              <w:t xml:space="preserve">поселении на 2014-2024 годы»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7 4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</w:t>
            </w:r>
            <w:r w:rsidR="00D75AA4">
              <w:rPr>
                <w:b w:val="0"/>
                <w:bCs w:val="0"/>
                <w:sz w:val="22"/>
                <w:szCs w:val="22"/>
              </w:rPr>
              <w:t> 299 146,</w:t>
            </w:r>
            <w:r w:rsidR="00724D5E">
              <w:rPr>
                <w:b w:val="0"/>
                <w:bCs w:val="0"/>
                <w:sz w:val="22"/>
                <w:szCs w:val="22"/>
              </w:rPr>
              <w:t>8</w:t>
            </w:r>
            <w:r w:rsidR="00016527" w:rsidRPr="007B4D77">
              <w:rPr>
                <w:b w:val="0"/>
                <w:bCs w:val="0"/>
                <w:sz w:val="22"/>
                <w:szCs w:val="22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55153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</w:t>
            </w:r>
            <w:r w:rsidR="00D75AA4">
              <w:rPr>
                <w:b w:val="0"/>
                <w:bCs w:val="0"/>
                <w:sz w:val="22"/>
                <w:szCs w:val="22"/>
              </w:rPr>
              <w:t> 394 760,</w:t>
            </w:r>
            <w:r w:rsidR="00F55153">
              <w:rPr>
                <w:b w:val="0"/>
                <w:bCs w:val="0"/>
                <w:sz w:val="22"/>
                <w:szCs w:val="22"/>
              </w:rPr>
              <w:t>17</w:t>
            </w:r>
          </w:p>
        </w:tc>
      </w:tr>
      <w:tr w:rsidR="003D738D" w:rsidRPr="007B4D77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lastRenderedPageBreak/>
              <w:t>Основное мероприятие «Модернизация учреждений культуры и искусства муниципальных образований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7 4 01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24D5E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</w:t>
            </w:r>
            <w:r w:rsidR="00D75AA4">
              <w:rPr>
                <w:b w:val="0"/>
                <w:bCs w:val="0"/>
                <w:sz w:val="22"/>
                <w:szCs w:val="22"/>
              </w:rPr>
              <w:t>299 146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85625F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  <w:r w:rsidR="00D75AA4">
              <w:rPr>
                <w:b w:val="0"/>
                <w:bCs w:val="0"/>
                <w:sz w:val="22"/>
                <w:szCs w:val="22"/>
              </w:rPr>
              <w:t> 394 760,17</w:t>
            </w:r>
          </w:p>
        </w:tc>
      </w:tr>
      <w:tr w:rsidR="003D738D" w:rsidRPr="007B4D77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 xml:space="preserve">Реализация направления расходов основного мероприятия </w:t>
            </w:r>
            <w:r w:rsidRPr="007B4D77">
              <w:rPr>
                <w:b w:val="0"/>
                <w:bCs w:val="0"/>
                <w:sz w:val="22"/>
                <w:szCs w:val="22"/>
              </w:rPr>
              <w:t>«Модернизация учреждений культуры и искусства муниципальных образований 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7 4 01 9999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C834E9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61 703</w:t>
            </w:r>
            <w:r w:rsidR="00724D5E">
              <w:rPr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F55153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</w:t>
            </w:r>
            <w:r w:rsidR="00C834E9">
              <w:rPr>
                <w:b w:val="0"/>
                <w:bCs w:val="0"/>
                <w:sz w:val="22"/>
                <w:szCs w:val="22"/>
              </w:rPr>
              <w:t> 327 623</w:t>
            </w:r>
            <w:r w:rsidR="00F55153">
              <w:rPr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3D738D" w:rsidRPr="007B4D77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7 4 01 9999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6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724D5E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  <w:r w:rsidR="00C834E9">
              <w:rPr>
                <w:b w:val="0"/>
                <w:bCs w:val="0"/>
                <w:sz w:val="22"/>
                <w:szCs w:val="22"/>
              </w:rPr>
              <w:t> 261 703</w:t>
            </w:r>
            <w:r w:rsidR="0085625F">
              <w:rPr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</w:t>
            </w:r>
            <w:r w:rsidR="00C834E9">
              <w:rPr>
                <w:b w:val="0"/>
                <w:bCs w:val="0"/>
                <w:sz w:val="22"/>
                <w:szCs w:val="22"/>
              </w:rPr>
              <w:t> 327 623</w:t>
            </w:r>
            <w:r w:rsidRPr="007B4D77">
              <w:rPr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CB230A" w:rsidRPr="007B4D77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0A" w:rsidRPr="007B4D77" w:rsidRDefault="00041B5C" w:rsidP="005D06E5">
            <w:pPr>
              <w:pStyle w:val="a8"/>
              <w:jc w:val="both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Реализация </w:t>
            </w:r>
            <w:r w:rsidR="00CB230A" w:rsidRPr="007B4D77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муниципальных программ, направленных на 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0A" w:rsidRPr="007B4D77" w:rsidRDefault="00CB230A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0A" w:rsidRPr="007B4D77" w:rsidRDefault="00CB230A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0A" w:rsidRPr="007B4D77" w:rsidRDefault="00CB230A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0A" w:rsidRPr="007B4D77" w:rsidRDefault="00344861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07 4 01 </w:t>
            </w:r>
            <w:r w:rsidR="00DC362C">
              <w:rPr>
                <w:b w:val="0"/>
                <w:bCs w:val="0"/>
                <w:sz w:val="22"/>
                <w:szCs w:val="22"/>
                <w:lang w:val="en-US"/>
              </w:rPr>
              <w:t>S</w:t>
            </w:r>
            <w:r w:rsidRPr="007B4D77">
              <w:rPr>
                <w:b w:val="0"/>
                <w:bCs w:val="0"/>
                <w:sz w:val="22"/>
                <w:szCs w:val="22"/>
              </w:rPr>
              <w:t>467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0A" w:rsidRPr="007B4D77" w:rsidRDefault="00CB230A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0A" w:rsidRPr="00724D5E" w:rsidRDefault="00724D5E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7 443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0A" w:rsidRPr="00F55153" w:rsidRDefault="00F55153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7 137,17</w:t>
            </w:r>
          </w:p>
        </w:tc>
      </w:tr>
      <w:tr w:rsidR="00BE5227" w:rsidRPr="007B4D77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27" w:rsidRPr="007B4D77" w:rsidRDefault="00CB230A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27" w:rsidRPr="007B4D77" w:rsidRDefault="00CB230A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27" w:rsidRPr="007B4D77" w:rsidRDefault="00CB230A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27" w:rsidRPr="007B4D77" w:rsidRDefault="00CB230A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27" w:rsidRPr="007B4D77" w:rsidRDefault="00344861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07 4 01 </w:t>
            </w:r>
            <w:r w:rsidR="00DC362C">
              <w:rPr>
                <w:b w:val="0"/>
                <w:bCs w:val="0"/>
                <w:sz w:val="22"/>
                <w:szCs w:val="22"/>
                <w:lang w:val="en-US"/>
              </w:rPr>
              <w:t>S</w:t>
            </w:r>
            <w:r w:rsidRPr="007B4D77">
              <w:rPr>
                <w:b w:val="0"/>
                <w:bCs w:val="0"/>
                <w:sz w:val="22"/>
                <w:szCs w:val="22"/>
              </w:rPr>
              <w:t>467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27" w:rsidRPr="007B4D77" w:rsidRDefault="00210C2C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6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27" w:rsidRPr="00F55153" w:rsidRDefault="00F55153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7 443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27" w:rsidRPr="00F55153" w:rsidRDefault="00F55153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7 137,17</w:t>
            </w:r>
          </w:p>
        </w:tc>
      </w:tr>
      <w:tr w:rsidR="003D738D" w:rsidRPr="007B4D77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>Социальная политик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b/>
                <w:sz w:val="22"/>
                <w:szCs w:val="22"/>
              </w:rPr>
            </w:pPr>
            <w:r w:rsidRPr="007B4D77"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>104 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>104 300,00</w:t>
            </w:r>
          </w:p>
        </w:tc>
      </w:tr>
      <w:tr w:rsidR="003D738D" w:rsidRPr="007B4D77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Пенсионное обеспечени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04 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04 300,00</w:t>
            </w:r>
          </w:p>
        </w:tc>
      </w:tr>
      <w:tr w:rsidR="003D738D" w:rsidRPr="007B4D77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>Непрограммные расходы бюджета муниципального образ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04 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04 300,00</w:t>
            </w:r>
          </w:p>
        </w:tc>
      </w:tr>
      <w:tr w:rsidR="003D738D" w:rsidRPr="007B4D77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99 9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04 3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04 300,00</w:t>
            </w:r>
          </w:p>
        </w:tc>
      </w:tr>
      <w:tr w:rsidR="003D738D" w:rsidRPr="007B4D77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Доплаты к пенсиям, муниципальных служащи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99 9 00 03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04 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04 300,00</w:t>
            </w:r>
          </w:p>
        </w:tc>
      </w:tr>
      <w:tr w:rsidR="003D738D" w:rsidRPr="007B4D77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iCs/>
                <w:sz w:val="22"/>
                <w:szCs w:val="22"/>
              </w:rPr>
            </w:pPr>
            <w:r w:rsidRPr="007B4D77">
              <w:rPr>
                <w:b w:val="0"/>
                <w:bCs w:val="0"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>99 9 00 03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>3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>104 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>104 300,00</w:t>
            </w:r>
          </w:p>
        </w:tc>
      </w:tr>
      <w:tr w:rsidR="003D738D" w:rsidRPr="007B4D77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b/>
                <w:sz w:val="22"/>
                <w:szCs w:val="22"/>
              </w:rPr>
            </w:pPr>
            <w:r w:rsidRPr="007B4D77"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8 000,00</w:t>
            </w:r>
          </w:p>
        </w:tc>
      </w:tr>
      <w:tr w:rsidR="003D738D" w:rsidRPr="007B4D77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8/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8 000,00</w:t>
            </w:r>
          </w:p>
        </w:tc>
      </w:tr>
      <w:tr w:rsidR="003D738D" w:rsidRPr="007B4D77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iCs/>
                <w:sz w:val="22"/>
                <w:szCs w:val="22"/>
              </w:rPr>
              <w:t>Муниципальная программа «Устойчивое развитие территории сельского поселения Знаменский сельсовет Ле</w:t>
            </w:r>
            <w:proofErr w:type="gramStart"/>
            <w:r w:rsidRPr="007B4D77">
              <w:rPr>
                <w:b w:val="0"/>
                <w:bCs w:val="0"/>
                <w:iCs/>
                <w:sz w:val="22"/>
                <w:szCs w:val="22"/>
              </w:rPr>
              <w:t>в-</w:t>
            </w:r>
            <w:proofErr w:type="gramEnd"/>
            <w:r w:rsidRPr="007B4D77">
              <w:rPr>
                <w:b w:val="0"/>
                <w:bCs w:val="0"/>
                <w:iCs/>
                <w:sz w:val="22"/>
                <w:szCs w:val="22"/>
              </w:rPr>
              <w:t xml:space="preserve"> Толстовского муниципального района Липецкой области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7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8 000,00</w:t>
            </w:r>
          </w:p>
        </w:tc>
      </w:tr>
      <w:tr w:rsidR="003D738D" w:rsidRPr="007B4D77" w:rsidTr="00C66868">
        <w:trPr>
          <w:trHeight w:val="7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Подпрограмма «Формирование благоприятной и доступной социальной среды в сельском поселении на 2014-2024 годы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7 4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8 000,00</w:t>
            </w:r>
          </w:p>
        </w:tc>
      </w:tr>
      <w:tr w:rsidR="003D738D" w:rsidRPr="007B4D77" w:rsidTr="00C66868">
        <w:trPr>
          <w:trHeight w:val="5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Основное мероприятие «Развитие физкультуры и спорта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7 4 02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8 000,00</w:t>
            </w:r>
          </w:p>
        </w:tc>
      </w:tr>
      <w:tr w:rsidR="003D738D" w:rsidRPr="007B4D77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 xml:space="preserve">Реализация направления расходов основного мероприятия </w:t>
            </w:r>
            <w:r w:rsidRPr="007B4D77">
              <w:rPr>
                <w:b w:val="0"/>
                <w:bCs w:val="0"/>
                <w:sz w:val="22"/>
                <w:szCs w:val="22"/>
              </w:rPr>
              <w:t>«Развитие физкультуры и спорта 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7 4 02 9999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8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8 000,00</w:t>
            </w:r>
          </w:p>
        </w:tc>
      </w:tr>
      <w:tr w:rsidR="003D738D" w:rsidRPr="007B4D77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7 4 02 9999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8 000,00</w:t>
            </w:r>
          </w:p>
        </w:tc>
      </w:tr>
      <w:tr w:rsidR="003D738D" w:rsidRPr="007B4D77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7B4D77">
              <w:rPr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ConsPlusTitle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ConsPlusTitle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ConsPlusTitle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ConsPlusTitle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5D06E5" w:rsidRDefault="00AD7EB4" w:rsidP="005D06E5">
            <w:pPr>
              <w:pStyle w:val="ConsPlusTitle"/>
              <w:jc w:val="both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5D06E5">
              <w:rPr>
                <w:rFonts w:ascii="Times New Roman" w:hAnsi="Times New Roman" w:cs="Times New Roman"/>
                <w:bCs w:val="0"/>
                <w:sz w:val="22"/>
                <w:szCs w:val="22"/>
              </w:rPr>
              <w:t>93 677,</w:t>
            </w:r>
            <w:r w:rsidR="0013377B" w:rsidRPr="005D06E5">
              <w:rPr>
                <w:rFonts w:ascii="Times New Roman" w:hAnsi="Times New Roman" w:cs="Times New Roman"/>
                <w:bCs w:val="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5D06E5" w:rsidRDefault="00D75AA4" w:rsidP="005D06E5">
            <w:pPr>
              <w:pStyle w:val="ConsPlusTitle"/>
              <w:jc w:val="both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5D06E5">
              <w:rPr>
                <w:rFonts w:ascii="Times New Roman" w:hAnsi="Times New Roman" w:cs="Times New Roman"/>
                <w:bCs w:val="0"/>
                <w:sz w:val="22"/>
                <w:szCs w:val="22"/>
              </w:rPr>
              <w:t>188 538,</w:t>
            </w:r>
            <w:r w:rsidR="003D738D" w:rsidRPr="005D06E5">
              <w:rPr>
                <w:rFonts w:ascii="Times New Roman" w:hAnsi="Times New Roman" w:cs="Times New Roman"/>
                <w:bCs w:val="0"/>
                <w:sz w:val="22"/>
                <w:szCs w:val="22"/>
              </w:rPr>
              <w:t>00</w:t>
            </w:r>
          </w:p>
        </w:tc>
      </w:tr>
      <w:tr w:rsidR="003D738D" w:rsidRPr="007B4D77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ConsPlusTitle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ConsPlusTitle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ConsPlusTitle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ConsPlusTitle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5D06E5" w:rsidRDefault="00AD7EB4" w:rsidP="005D06E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06E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3 677,</w:t>
            </w:r>
            <w:r w:rsidR="003D738D" w:rsidRPr="005D06E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5D06E5" w:rsidRDefault="00D75AA4" w:rsidP="005D06E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06E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88 538,</w:t>
            </w:r>
            <w:r w:rsidR="003D738D" w:rsidRPr="005D06E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0</w:t>
            </w:r>
          </w:p>
        </w:tc>
      </w:tr>
      <w:tr w:rsidR="003D738D" w:rsidRPr="007B4D77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Непрограммные расходы местного бюдже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ConsPlusTitle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ConsPlusTitle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ConsPlusTitle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ConsPlusTitle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5D06E5" w:rsidRDefault="00AD7EB4" w:rsidP="005D06E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06E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3 677</w:t>
            </w:r>
            <w:r w:rsidR="0013377B" w:rsidRPr="005D06E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5D06E5" w:rsidRDefault="00D75AA4" w:rsidP="005D06E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06E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88 538,</w:t>
            </w:r>
            <w:r w:rsidR="003D738D" w:rsidRPr="005D06E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0</w:t>
            </w:r>
          </w:p>
        </w:tc>
      </w:tr>
      <w:tr w:rsidR="003D738D" w:rsidRPr="007B4D77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 xml:space="preserve">Иные непрограммные </w:t>
            </w:r>
            <w:r w:rsidRPr="007B4D77">
              <w:rPr>
                <w:sz w:val="22"/>
                <w:szCs w:val="22"/>
              </w:rPr>
              <w:lastRenderedPageBreak/>
              <w:t>мероприят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ConsPlusTitle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ConsPlusTitle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ConsPlusTitle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ConsPlusTitle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5D06E5" w:rsidRDefault="00AD7EB4" w:rsidP="005D06E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06E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3 677</w:t>
            </w:r>
            <w:r w:rsidR="003D738D" w:rsidRPr="005D06E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5D06E5" w:rsidRDefault="00FC2A87" w:rsidP="005D06E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06E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88 538</w:t>
            </w:r>
            <w:r w:rsidR="003D738D" w:rsidRPr="005D06E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3D738D" w:rsidRPr="007B4D77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lastRenderedPageBreak/>
              <w:t>Условно утвержденные расход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ConsPlusTitle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ConsPlusTitle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ConsPlusTitle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ConsPlusTitle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5D06E5" w:rsidRDefault="00AD7EB4" w:rsidP="005D06E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06E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3 677</w:t>
            </w:r>
            <w:r w:rsidR="003D738D" w:rsidRPr="005D06E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5D06E5" w:rsidRDefault="00AD7EB4" w:rsidP="005D06E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06E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88 538,</w:t>
            </w:r>
            <w:r w:rsidR="003D738D" w:rsidRPr="005D06E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0</w:t>
            </w:r>
          </w:p>
        </w:tc>
      </w:tr>
      <w:tr w:rsidR="003D738D" w:rsidRPr="007B4D77" w:rsidTr="00C66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ConsPlusTitle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ConsPlusTitle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ConsPlusTitle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7B4D77" w:rsidRDefault="003D738D" w:rsidP="005D06E5">
            <w:pPr>
              <w:pStyle w:val="ConsPlusTitle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5D06E5" w:rsidRDefault="00AD7EB4" w:rsidP="005D06E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06E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3 677</w:t>
            </w:r>
            <w:r w:rsidR="003D738D" w:rsidRPr="005D06E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D" w:rsidRPr="005D06E5" w:rsidRDefault="00AD7EB4" w:rsidP="005D06E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  <w:r w:rsidRPr="005D06E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88 538,</w:t>
            </w:r>
            <w:r w:rsidR="00C66868" w:rsidRPr="005D06E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 xml:space="preserve">00  </w:t>
            </w:r>
          </w:p>
        </w:tc>
      </w:tr>
    </w:tbl>
    <w:p w:rsidR="006B0D29" w:rsidRPr="007B4D77" w:rsidRDefault="006B0D29" w:rsidP="005D06E5">
      <w:pPr>
        <w:pStyle w:val="a8"/>
        <w:jc w:val="both"/>
        <w:rPr>
          <w:b w:val="0"/>
          <w:bCs w:val="0"/>
          <w:sz w:val="22"/>
          <w:szCs w:val="22"/>
        </w:rPr>
      </w:pPr>
      <w:r w:rsidRPr="007B4D77">
        <w:rPr>
          <w:b w:val="0"/>
          <w:bCs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6B0D29" w:rsidRPr="007B4D77" w:rsidRDefault="006B0D29" w:rsidP="005D06E5">
      <w:pPr>
        <w:jc w:val="both"/>
        <w:rPr>
          <w:sz w:val="22"/>
          <w:szCs w:val="22"/>
        </w:rPr>
      </w:pPr>
    </w:p>
    <w:p w:rsidR="006B0D29" w:rsidRPr="007B4D77" w:rsidRDefault="006B0D29" w:rsidP="005D06E5">
      <w:pPr>
        <w:jc w:val="both"/>
        <w:rPr>
          <w:sz w:val="22"/>
          <w:szCs w:val="22"/>
        </w:rPr>
      </w:pPr>
    </w:p>
    <w:p w:rsidR="00C66868" w:rsidRPr="00133B01" w:rsidRDefault="00C66868" w:rsidP="005D06E5">
      <w:pPr>
        <w:jc w:val="both"/>
        <w:rPr>
          <w:b/>
          <w:sz w:val="22"/>
          <w:szCs w:val="22"/>
        </w:rPr>
      </w:pPr>
    </w:p>
    <w:p w:rsidR="00016527" w:rsidRPr="007B4D77" w:rsidRDefault="00016527" w:rsidP="005D06E5">
      <w:pPr>
        <w:jc w:val="both"/>
        <w:rPr>
          <w:b/>
          <w:sz w:val="22"/>
          <w:szCs w:val="22"/>
          <w:lang w:val="en-US"/>
        </w:rPr>
      </w:pPr>
    </w:p>
    <w:p w:rsidR="00924B32" w:rsidRDefault="00924B32" w:rsidP="005D06E5">
      <w:pPr>
        <w:jc w:val="both"/>
        <w:rPr>
          <w:b/>
          <w:sz w:val="22"/>
          <w:szCs w:val="22"/>
        </w:rPr>
      </w:pPr>
    </w:p>
    <w:p w:rsidR="0085625F" w:rsidRDefault="0085625F" w:rsidP="005D06E5">
      <w:pPr>
        <w:jc w:val="both"/>
        <w:rPr>
          <w:b/>
          <w:sz w:val="22"/>
          <w:szCs w:val="22"/>
        </w:rPr>
      </w:pPr>
    </w:p>
    <w:p w:rsidR="0085625F" w:rsidRDefault="0085625F" w:rsidP="00C4402D">
      <w:pPr>
        <w:rPr>
          <w:b/>
          <w:sz w:val="22"/>
          <w:szCs w:val="22"/>
        </w:rPr>
      </w:pPr>
    </w:p>
    <w:p w:rsidR="0085625F" w:rsidRDefault="0085625F" w:rsidP="00C4402D">
      <w:pPr>
        <w:rPr>
          <w:b/>
          <w:sz w:val="22"/>
          <w:szCs w:val="22"/>
        </w:rPr>
      </w:pPr>
    </w:p>
    <w:p w:rsidR="0085625F" w:rsidRDefault="0085625F" w:rsidP="00C4402D">
      <w:pPr>
        <w:rPr>
          <w:b/>
          <w:sz w:val="22"/>
          <w:szCs w:val="22"/>
        </w:rPr>
      </w:pPr>
    </w:p>
    <w:p w:rsidR="0085625F" w:rsidRDefault="0085625F" w:rsidP="00C4402D">
      <w:pPr>
        <w:rPr>
          <w:b/>
          <w:sz w:val="22"/>
          <w:szCs w:val="22"/>
        </w:rPr>
      </w:pPr>
    </w:p>
    <w:p w:rsidR="0085625F" w:rsidRDefault="0085625F" w:rsidP="00C4402D">
      <w:pPr>
        <w:rPr>
          <w:b/>
          <w:sz w:val="22"/>
          <w:szCs w:val="22"/>
        </w:rPr>
      </w:pPr>
    </w:p>
    <w:p w:rsidR="0085625F" w:rsidRDefault="0085625F" w:rsidP="00C4402D">
      <w:pPr>
        <w:rPr>
          <w:b/>
          <w:sz w:val="22"/>
          <w:szCs w:val="22"/>
        </w:rPr>
      </w:pPr>
    </w:p>
    <w:p w:rsidR="0085625F" w:rsidRDefault="0085625F" w:rsidP="00C4402D">
      <w:pPr>
        <w:rPr>
          <w:b/>
          <w:sz w:val="22"/>
          <w:szCs w:val="22"/>
        </w:rPr>
      </w:pPr>
    </w:p>
    <w:p w:rsidR="0085625F" w:rsidRDefault="0085625F" w:rsidP="00C4402D">
      <w:pPr>
        <w:rPr>
          <w:b/>
          <w:sz w:val="22"/>
          <w:szCs w:val="22"/>
        </w:rPr>
      </w:pPr>
    </w:p>
    <w:p w:rsidR="0085625F" w:rsidRDefault="0085625F" w:rsidP="00C4402D">
      <w:pPr>
        <w:rPr>
          <w:b/>
          <w:sz w:val="22"/>
          <w:szCs w:val="22"/>
        </w:rPr>
      </w:pPr>
    </w:p>
    <w:p w:rsidR="0085625F" w:rsidRDefault="0085625F" w:rsidP="00C4402D">
      <w:pPr>
        <w:rPr>
          <w:b/>
          <w:sz w:val="22"/>
          <w:szCs w:val="22"/>
        </w:rPr>
      </w:pPr>
    </w:p>
    <w:p w:rsidR="0085625F" w:rsidRDefault="0085625F" w:rsidP="00C4402D">
      <w:pPr>
        <w:rPr>
          <w:b/>
          <w:sz w:val="22"/>
          <w:szCs w:val="22"/>
        </w:rPr>
      </w:pPr>
    </w:p>
    <w:p w:rsidR="0085625F" w:rsidRDefault="0085625F" w:rsidP="00C4402D">
      <w:pPr>
        <w:rPr>
          <w:b/>
          <w:sz w:val="22"/>
          <w:szCs w:val="22"/>
        </w:rPr>
      </w:pPr>
    </w:p>
    <w:p w:rsidR="0085625F" w:rsidRDefault="0085625F" w:rsidP="00C4402D">
      <w:pPr>
        <w:rPr>
          <w:b/>
          <w:sz w:val="22"/>
          <w:szCs w:val="22"/>
        </w:rPr>
      </w:pPr>
    </w:p>
    <w:p w:rsidR="0085625F" w:rsidRDefault="0085625F" w:rsidP="00C4402D">
      <w:pPr>
        <w:rPr>
          <w:b/>
          <w:sz w:val="22"/>
          <w:szCs w:val="22"/>
        </w:rPr>
      </w:pPr>
    </w:p>
    <w:p w:rsidR="0085625F" w:rsidRDefault="0085625F" w:rsidP="00C4402D">
      <w:pPr>
        <w:rPr>
          <w:b/>
          <w:sz w:val="22"/>
          <w:szCs w:val="22"/>
        </w:rPr>
      </w:pPr>
    </w:p>
    <w:p w:rsidR="0085625F" w:rsidRDefault="0085625F" w:rsidP="00C4402D">
      <w:pPr>
        <w:rPr>
          <w:b/>
          <w:sz w:val="22"/>
          <w:szCs w:val="22"/>
        </w:rPr>
      </w:pPr>
    </w:p>
    <w:p w:rsidR="0085625F" w:rsidRDefault="0085625F" w:rsidP="00C4402D">
      <w:pPr>
        <w:rPr>
          <w:b/>
          <w:sz w:val="22"/>
          <w:szCs w:val="22"/>
        </w:rPr>
      </w:pPr>
    </w:p>
    <w:p w:rsidR="0085625F" w:rsidRDefault="0085625F" w:rsidP="00C4402D">
      <w:pPr>
        <w:rPr>
          <w:b/>
          <w:sz w:val="22"/>
          <w:szCs w:val="22"/>
        </w:rPr>
      </w:pPr>
    </w:p>
    <w:p w:rsidR="0085625F" w:rsidRDefault="0085625F" w:rsidP="00C4402D">
      <w:pPr>
        <w:rPr>
          <w:b/>
          <w:sz w:val="22"/>
          <w:szCs w:val="22"/>
        </w:rPr>
      </w:pPr>
    </w:p>
    <w:p w:rsidR="0085625F" w:rsidRDefault="0085625F" w:rsidP="00C4402D">
      <w:pPr>
        <w:rPr>
          <w:b/>
          <w:sz w:val="22"/>
          <w:szCs w:val="22"/>
        </w:rPr>
      </w:pPr>
    </w:p>
    <w:p w:rsidR="0085625F" w:rsidRDefault="0085625F" w:rsidP="00C4402D">
      <w:pPr>
        <w:rPr>
          <w:b/>
          <w:sz w:val="22"/>
          <w:szCs w:val="22"/>
        </w:rPr>
      </w:pPr>
    </w:p>
    <w:p w:rsidR="0085625F" w:rsidRDefault="0085625F" w:rsidP="00C4402D">
      <w:pPr>
        <w:rPr>
          <w:b/>
          <w:sz w:val="22"/>
          <w:szCs w:val="22"/>
        </w:rPr>
      </w:pPr>
    </w:p>
    <w:p w:rsidR="0085625F" w:rsidRDefault="0085625F" w:rsidP="00C4402D">
      <w:pPr>
        <w:rPr>
          <w:b/>
          <w:sz w:val="22"/>
          <w:szCs w:val="22"/>
        </w:rPr>
      </w:pPr>
    </w:p>
    <w:p w:rsidR="0085625F" w:rsidRDefault="0085625F" w:rsidP="00C4402D">
      <w:pPr>
        <w:rPr>
          <w:b/>
          <w:sz w:val="22"/>
          <w:szCs w:val="22"/>
        </w:rPr>
      </w:pPr>
    </w:p>
    <w:p w:rsidR="0085625F" w:rsidRDefault="0085625F" w:rsidP="00C4402D">
      <w:pPr>
        <w:rPr>
          <w:b/>
          <w:sz w:val="22"/>
          <w:szCs w:val="22"/>
        </w:rPr>
      </w:pPr>
    </w:p>
    <w:p w:rsidR="0085625F" w:rsidRDefault="0085625F" w:rsidP="00C4402D">
      <w:pPr>
        <w:rPr>
          <w:b/>
          <w:sz w:val="22"/>
          <w:szCs w:val="22"/>
        </w:rPr>
      </w:pPr>
    </w:p>
    <w:p w:rsidR="0085625F" w:rsidRDefault="0085625F" w:rsidP="00C4402D">
      <w:pPr>
        <w:rPr>
          <w:b/>
          <w:sz w:val="22"/>
          <w:szCs w:val="22"/>
        </w:rPr>
      </w:pPr>
    </w:p>
    <w:p w:rsidR="0085625F" w:rsidRDefault="0085625F" w:rsidP="00C4402D">
      <w:pPr>
        <w:rPr>
          <w:b/>
          <w:sz w:val="22"/>
          <w:szCs w:val="22"/>
        </w:rPr>
      </w:pPr>
    </w:p>
    <w:p w:rsidR="0085625F" w:rsidRDefault="0085625F" w:rsidP="00C4402D">
      <w:pPr>
        <w:rPr>
          <w:b/>
          <w:sz w:val="22"/>
          <w:szCs w:val="22"/>
        </w:rPr>
      </w:pPr>
    </w:p>
    <w:p w:rsidR="0085625F" w:rsidRDefault="0085625F" w:rsidP="00C4402D">
      <w:pPr>
        <w:rPr>
          <w:b/>
          <w:sz w:val="22"/>
          <w:szCs w:val="22"/>
        </w:rPr>
      </w:pPr>
    </w:p>
    <w:p w:rsidR="0085625F" w:rsidRDefault="0085625F" w:rsidP="00C4402D">
      <w:pPr>
        <w:rPr>
          <w:b/>
          <w:sz w:val="22"/>
          <w:szCs w:val="22"/>
        </w:rPr>
      </w:pPr>
    </w:p>
    <w:p w:rsidR="0085625F" w:rsidRDefault="0085625F" w:rsidP="00C4402D">
      <w:pPr>
        <w:rPr>
          <w:b/>
          <w:sz w:val="22"/>
          <w:szCs w:val="22"/>
        </w:rPr>
      </w:pPr>
    </w:p>
    <w:p w:rsidR="0085625F" w:rsidRDefault="0085625F" w:rsidP="00C4402D">
      <w:pPr>
        <w:rPr>
          <w:b/>
          <w:sz w:val="22"/>
          <w:szCs w:val="22"/>
        </w:rPr>
      </w:pPr>
    </w:p>
    <w:p w:rsidR="0085625F" w:rsidRDefault="0085625F" w:rsidP="00C4402D">
      <w:pPr>
        <w:rPr>
          <w:b/>
          <w:sz w:val="22"/>
          <w:szCs w:val="22"/>
        </w:rPr>
      </w:pPr>
    </w:p>
    <w:p w:rsidR="0085625F" w:rsidRDefault="0085625F" w:rsidP="00C4402D">
      <w:pPr>
        <w:rPr>
          <w:b/>
          <w:sz w:val="22"/>
          <w:szCs w:val="22"/>
        </w:rPr>
      </w:pPr>
    </w:p>
    <w:p w:rsidR="0085625F" w:rsidRDefault="0085625F" w:rsidP="00C4402D">
      <w:pPr>
        <w:rPr>
          <w:b/>
          <w:sz w:val="22"/>
          <w:szCs w:val="22"/>
        </w:rPr>
      </w:pPr>
    </w:p>
    <w:p w:rsidR="0085625F" w:rsidRDefault="0085625F" w:rsidP="00C4402D">
      <w:pPr>
        <w:rPr>
          <w:b/>
          <w:sz w:val="22"/>
          <w:szCs w:val="22"/>
        </w:rPr>
      </w:pPr>
    </w:p>
    <w:p w:rsidR="0085625F" w:rsidRDefault="0085625F" w:rsidP="00C4402D">
      <w:pPr>
        <w:rPr>
          <w:b/>
          <w:sz w:val="22"/>
          <w:szCs w:val="22"/>
        </w:rPr>
      </w:pPr>
    </w:p>
    <w:p w:rsidR="0085625F" w:rsidRDefault="0085625F" w:rsidP="00C4402D">
      <w:pPr>
        <w:rPr>
          <w:b/>
          <w:sz w:val="22"/>
          <w:szCs w:val="22"/>
        </w:rPr>
      </w:pPr>
    </w:p>
    <w:p w:rsidR="0085625F" w:rsidRDefault="0085625F" w:rsidP="00C4402D">
      <w:pPr>
        <w:rPr>
          <w:b/>
          <w:sz w:val="22"/>
          <w:szCs w:val="22"/>
        </w:rPr>
      </w:pPr>
    </w:p>
    <w:p w:rsidR="0085625F" w:rsidRDefault="0085625F" w:rsidP="00C4402D">
      <w:pPr>
        <w:rPr>
          <w:b/>
          <w:sz w:val="22"/>
          <w:szCs w:val="22"/>
        </w:rPr>
      </w:pPr>
    </w:p>
    <w:p w:rsidR="0085625F" w:rsidRDefault="0085625F" w:rsidP="00C4402D">
      <w:pPr>
        <w:rPr>
          <w:b/>
          <w:sz w:val="22"/>
          <w:szCs w:val="22"/>
        </w:rPr>
      </w:pPr>
    </w:p>
    <w:p w:rsidR="0085625F" w:rsidRDefault="0085625F" w:rsidP="00C4402D">
      <w:pPr>
        <w:rPr>
          <w:b/>
          <w:sz w:val="22"/>
          <w:szCs w:val="22"/>
        </w:rPr>
      </w:pPr>
    </w:p>
    <w:p w:rsidR="0085625F" w:rsidRDefault="0085625F" w:rsidP="00C4402D">
      <w:pPr>
        <w:rPr>
          <w:b/>
          <w:sz w:val="22"/>
          <w:szCs w:val="22"/>
        </w:rPr>
      </w:pPr>
    </w:p>
    <w:p w:rsidR="0085625F" w:rsidRDefault="0085625F" w:rsidP="00C4402D">
      <w:pPr>
        <w:rPr>
          <w:b/>
          <w:sz w:val="22"/>
          <w:szCs w:val="22"/>
        </w:rPr>
      </w:pPr>
    </w:p>
    <w:p w:rsidR="0085625F" w:rsidRDefault="0085625F" w:rsidP="00C4402D">
      <w:pPr>
        <w:rPr>
          <w:b/>
          <w:sz w:val="22"/>
          <w:szCs w:val="22"/>
        </w:rPr>
      </w:pPr>
    </w:p>
    <w:p w:rsidR="006D5EE9" w:rsidRDefault="006D5EE9" w:rsidP="00C4402D">
      <w:pPr>
        <w:rPr>
          <w:b/>
          <w:sz w:val="22"/>
          <w:szCs w:val="22"/>
        </w:rPr>
      </w:pPr>
    </w:p>
    <w:p w:rsidR="006D5EE9" w:rsidRDefault="006D5EE9" w:rsidP="00C4402D">
      <w:pPr>
        <w:rPr>
          <w:b/>
          <w:sz w:val="22"/>
          <w:szCs w:val="22"/>
        </w:rPr>
      </w:pPr>
    </w:p>
    <w:p w:rsidR="006D5EE9" w:rsidRPr="007B4D77" w:rsidRDefault="006D5EE9" w:rsidP="00C4402D">
      <w:pPr>
        <w:rPr>
          <w:b/>
          <w:sz w:val="22"/>
          <w:szCs w:val="22"/>
        </w:rPr>
      </w:pPr>
    </w:p>
    <w:p w:rsidR="00C5332A" w:rsidRPr="007B4D77" w:rsidRDefault="00C5332A" w:rsidP="00C5332A">
      <w:pPr>
        <w:rPr>
          <w:b/>
          <w:sz w:val="22"/>
          <w:szCs w:val="22"/>
        </w:rPr>
      </w:pPr>
    </w:p>
    <w:p w:rsidR="006B0D29" w:rsidRPr="007B4D77" w:rsidRDefault="00330CA9" w:rsidP="006B0D29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иложение № 7</w:t>
      </w:r>
    </w:p>
    <w:p w:rsidR="006B0D29" w:rsidRPr="007B4D77" w:rsidRDefault="006B0D29" w:rsidP="006B0D29">
      <w:pPr>
        <w:jc w:val="right"/>
        <w:rPr>
          <w:sz w:val="22"/>
          <w:szCs w:val="22"/>
        </w:rPr>
      </w:pPr>
    </w:p>
    <w:p w:rsidR="006B0D29" w:rsidRPr="007B4D77" w:rsidRDefault="00D30285" w:rsidP="006B0D29">
      <w:pPr>
        <w:jc w:val="right"/>
        <w:rPr>
          <w:sz w:val="22"/>
          <w:szCs w:val="22"/>
        </w:rPr>
      </w:pPr>
      <w:r w:rsidRPr="007B4D77">
        <w:rPr>
          <w:sz w:val="22"/>
          <w:szCs w:val="22"/>
        </w:rPr>
        <w:tab/>
        <w:t xml:space="preserve">к </w:t>
      </w:r>
      <w:r w:rsidR="00C84BAA">
        <w:rPr>
          <w:sz w:val="22"/>
          <w:szCs w:val="22"/>
        </w:rPr>
        <w:t xml:space="preserve"> бюджету</w:t>
      </w:r>
      <w:r w:rsidR="006B0D29" w:rsidRPr="007B4D77">
        <w:rPr>
          <w:sz w:val="22"/>
          <w:szCs w:val="22"/>
        </w:rPr>
        <w:t xml:space="preserve"> сельского поселения</w:t>
      </w:r>
    </w:p>
    <w:p w:rsidR="006B0D29" w:rsidRPr="007B4D77" w:rsidRDefault="006B0D29" w:rsidP="006B0D29">
      <w:pPr>
        <w:jc w:val="right"/>
        <w:rPr>
          <w:sz w:val="22"/>
          <w:szCs w:val="22"/>
        </w:rPr>
      </w:pPr>
      <w:r w:rsidRPr="007B4D77">
        <w:rPr>
          <w:sz w:val="22"/>
          <w:szCs w:val="22"/>
        </w:rPr>
        <w:t xml:space="preserve">                                                                         </w:t>
      </w:r>
      <w:r w:rsidR="00884E62" w:rsidRPr="007B4D77">
        <w:rPr>
          <w:sz w:val="22"/>
          <w:szCs w:val="22"/>
        </w:rPr>
        <w:t xml:space="preserve">                          </w:t>
      </w:r>
      <w:r w:rsidRPr="007B4D77">
        <w:rPr>
          <w:sz w:val="22"/>
          <w:szCs w:val="22"/>
        </w:rPr>
        <w:t xml:space="preserve">  Знаменский</w:t>
      </w:r>
      <w:r w:rsidRPr="007B4D77">
        <w:rPr>
          <w:i/>
          <w:iCs/>
          <w:color w:val="000000"/>
          <w:spacing w:val="10"/>
          <w:sz w:val="22"/>
          <w:szCs w:val="22"/>
        </w:rPr>
        <w:t xml:space="preserve"> </w:t>
      </w:r>
      <w:r w:rsidRPr="007B4D77">
        <w:rPr>
          <w:iCs/>
          <w:color w:val="000000"/>
          <w:spacing w:val="10"/>
          <w:sz w:val="22"/>
          <w:szCs w:val="22"/>
        </w:rPr>
        <w:t>сельсовет</w:t>
      </w:r>
      <w:r w:rsidR="00792181" w:rsidRPr="007B4D77">
        <w:rPr>
          <w:sz w:val="22"/>
          <w:szCs w:val="22"/>
        </w:rPr>
        <w:t xml:space="preserve"> на 202</w:t>
      </w:r>
      <w:r w:rsidR="005D06E5">
        <w:rPr>
          <w:sz w:val="22"/>
          <w:szCs w:val="22"/>
        </w:rPr>
        <w:t>2</w:t>
      </w:r>
      <w:r w:rsidRPr="007B4D77">
        <w:rPr>
          <w:sz w:val="22"/>
          <w:szCs w:val="22"/>
        </w:rPr>
        <w:t xml:space="preserve"> год и </w:t>
      </w:r>
      <w:proofErr w:type="gramStart"/>
      <w:r w:rsidRPr="007B4D77">
        <w:rPr>
          <w:sz w:val="22"/>
          <w:szCs w:val="22"/>
        </w:rPr>
        <w:t>на</w:t>
      </w:r>
      <w:proofErr w:type="gramEnd"/>
    </w:p>
    <w:p w:rsidR="006B0D29" w:rsidRPr="007B4D77" w:rsidRDefault="00792181" w:rsidP="006B0D29">
      <w:pPr>
        <w:jc w:val="right"/>
        <w:rPr>
          <w:sz w:val="22"/>
          <w:szCs w:val="22"/>
        </w:rPr>
      </w:pPr>
      <w:r w:rsidRPr="007B4D77">
        <w:rPr>
          <w:sz w:val="22"/>
          <w:szCs w:val="22"/>
        </w:rPr>
        <w:t>плановый период 2023 и 2024</w:t>
      </w:r>
      <w:r w:rsidR="006B0D29" w:rsidRPr="007B4D77">
        <w:rPr>
          <w:sz w:val="22"/>
          <w:szCs w:val="22"/>
        </w:rPr>
        <w:t xml:space="preserve"> годов</w:t>
      </w:r>
    </w:p>
    <w:p w:rsidR="006B0D29" w:rsidRPr="007B4D77" w:rsidRDefault="006B0D29" w:rsidP="006B0D29">
      <w:pPr>
        <w:tabs>
          <w:tab w:val="left" w:pos="9015"/>
        </w:tabs>
        <w:rPr>
          <w:sz w:val="22"/>
          <w:szCs w:val="22"/>
        </w:rPr>
      </w:pPr>
    </w:p>
    <w:p w:rsidR="006B0D29" w:rsidRDefault="006B0D29" w:rsidP="006B0D29">
      <w:pPr>
        <w:pStyle w:val="a8"/>
        <w:jc w:val="right"/>
        <w:rPr>
          <w:b w:val="0"/>
          <w:bCs w:val="0"/>
          <w:sz w:val="22"/>
          <w:szCs w:val="22"/>
        </w:rPr>
      </w:pPr>
    </w:p>
    <w:p w:rsidR="00D77DCA" w:rsidRPr="007B4D77" w:rsidRDefault="00D77DCA" w:rsidP="006B0D29">
      <w:pPr>
        <w:pStyle w:val="a8"/>
        <w:jc w:val="right"/>
        <w:rPr>
          <w:b w:val="0"/>
          <w:bCs w:val="0"/>
          <w:sz w:val="22"/>
          <w:szCs w:val="22"/>
        </w:rPr>
      </w:pPr>
    </w:p>
    <w:p w:rsidR="006B0D29" w:rsidRDefault="006B0D29" w:rsidP="006B0D29">
      <w:pPr>
        <w:pStyle w:val="a8"/>
        <w:rPr>
          <w:bCs w:val="0"/>
          <w:sz w:val="22"/>
          <w:szCs w:val="22"/>
        </w:rPr>
      </w:pPr>
      <w:r w:rsidRPr="007B4D77">
        <w:rPr>
          <w:bCs w:val="0"/>
          <w:sz w:val="22"/>
          <w:szCs w:val="22"/>
        </w:rPr>
        <w:t>Распределение бюджетных ассигнований сельского поселе</w:t>
      </w:r>
      <w:r w:rsidR="006E47CB" w:rsidRPr="007B4D77">
        <w:rPr>
          <w:bCs w:val="0"/>
          <w:sz w:val="22"/>
          <w:szCs w:val="22"/>
        </w:rPr>
        <w:t xml:space="preserve">ния Знаменский сельсовет </w:t>
      </w:r>
      <w:r w:rsidRPr="007B4D77">
        <w:rPr>
          <w:bCs w:val="0"/>
          <w:sz w:val="22"/>
          <w:szCs w:val="22"/>
        </w:rPr>
        <w:t>по разделам</w:t>
      </w:r>
      <w:proofErr w:type="gramStart"/>
      <w:r w:rsidRPr="007B4D77">
        <w:rPr>
          <w:bCs w:val="0"/>
          <w:sz w:val="22"/>
          <w:szCs w:val="22"/>
        </w:rPr>
        <w:t xml:space="preserve"> ,</w:t>
      </w:r>
      <w:proofErr w:type="gramEnd"/>
      <w:r w:rsidRPr="007B4D77">
        <w:rPr>
          <w:bCs w:val="0"/>
          <w:sz w:val="22"/>
          <w:szCs w:val="22"/>
        </w:rPr>
        <w:t xml:space="preserve"> подразделам, целевым статьям (муниципальным прог</w:t>
      </w:r>
      <w:r w:rsidR="006D5EE9">
        <w:rPr>
          <w:bCs w:val="0"/>
          <w:sz w:val="22"/>
          <w:szCs w:val="22"/>
        </w:rPr>
        <w:t>раммам сельского поселения и не</w:t>
      </w:r>
      <w:r w:rsidRPr="007B4D77">
        <w:rPr>
          <w:bCs w:val="0"/>
          <w:sz w:val="22"/>
          <w:szCs w:val="22"/>
        </w:rPr>
        <w:t>программным направлениям деятельности), группам видов расходов классификации расходов бюджетов Российской Федерации.</w:t>
      </w:r>
    </w:p>
    <w:p w:rsidR="006D5EE9" w:rsidRPr="007B4D77" w:rsidRDefault="006D5EE9" w:rsidP="006B0D29">
      <w:pPr>
        <w:pStyle w:val="a8"/>
        <w:rPr>
          <w:bCs w:val="0"/>
          <w:sz w:val="22"/>
          <w:szCs w:val="22"/>
        </w:rPr>
      </w:pPr>
      <w:r w:rsidRPr="007B4D77">
        <w:rPr>
          <w:bCs w:val="0"/>
          <w:sz w:val="22"/>
          <w:szCs w:val="22"/>
        </w:rPr>
        <w:t>на 2022 год</w:t>
      </w:r>
    </w:p>
    <w:p w:rsidR="00D77DCA" w:rsidRDefault="006B0D29" w:rsidP="006B0D29">
      <w:pPr>
        <w:pStyle w:val="a8"/>
        <w:rPr>
          <w:b w:val="0"/>
          <w:bCs w:val="0"/>
          <w:sz w:val="22"/>
          <w:szCs w:val="22"/>
        </w:rPr>
      </w:pPr>
      <w:r w:rsidRPr="007B4D77">
        <w:rPr>
          <w:b w:val="0"/>
          <w:bCs w:val="0"/>
          <w:sz w:val="22"/>
          <w:szCs w:val="22"/>
        </w:rPr>
        <w:t xml:space="preserve">                                                                      </w:t>
      </w:r>
      <w:r w:rsidR="00C5332A" w:rsidRPr="007B4D77">
        <w:rPr>
          <w:b w:val="0"/>
          <w:bCs w:val="0"/>
          <w:sz w:val="22"/>
          <w:szCs w:val="22"/>
        </w:rPr>
        <w:t xml:space="preserve">                                     </w:t>
      </w:r>
    </w:p>
    <w:p w:rsidR="006B0D29" w:rsidRPr="007B4D77" w:rsidRDefault="00D77DCA" w:rsidP="006B0D29">
      <w:pPr>
        <w:pStyle w:val="a8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                                                                            </w:t>
      </w:r>
      <w:r w:rsidR="00C5332A" w:rsidRPr="007B4D77">
        <w:rPr>
          <w:b w:val="0"/>
          <w:bCs w:val="0"/>
          <w:sz w:val="22"/>
          <w:szCs w:val="22"/>
        </w:rPr>
        <w:t xml:space="preserve">                                             </w:t>
      </w:r>
      <w:r w:rsidR="006B0D29" w:rsidRPr="007B4D77">
        <w:rPr>
          <w:b w:val="0"/>
          <w:bCs w:val="0"/>
          <w:sz w:val="22"/>
          <w:szCs w:val="22"/>
        </w:rPr>
        <w:t xml:space="preserve">   </w:t>
      </w:r>
      <w:r w:rsidR="00C5332A" w:rsidRPr="007B4D77">
        <w:rPr>
          <w:b w:val="0"/>
          <w:bCs w:val="0"/>
          <w:sz w:val="22"/>
          <w:szCs w:val="22"/>
        </w:rPr>
        <w:t>(руб.)</w:t>
      </w:r>
      <w:r w:rsidR="006B0D29" w:rsidRPr="007B4D77">
        <w:rPr>
          <w:b w:val="0"/>
          <w:bCs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="00C5332A" w:rsidRPr="007B4D77">
        <w:rPr>
          <w:b w:val="0"/>
          <w:bCs w:val="0"/>
          <w:sz w:val="22"/>
          <w:szCs w:val="22"/>
        </w:rPr>
        <w:t xml:space="preserve">                        </w:t>
      </w:r>
    </w:p>
    <w:tbl>
      <w:tblPr>
        <w:tblpPr w:leftFromText="180" w:rightFromText="180" w:vertAnchor="text" w:tblpX="-635" w:tblpY="1"/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1"/>
        <w:gridCol w:w="850"/>
        <w:gridCol w:w="785"/>
        <w:gridCol w:w="1735"/>
        <w:gridCol w:w="709"/>
        <w:gridCol w:w="1877"/>
        <w:gridCol w:w="1418"/>
        <w:gridCol w:w="139"/>
        <w:gridCol w:w="123"/>
        <w:gridCol w:w="1156"/>
        <w:gridCol w:w="284"/>
        <w:gridCol w:w="1134"/>
      </w:tblGrid>
      <w:tr w:rsidR="006B0D29" w:rsidRPr="007B4D77" w:rsidTr="00D77DCA">
        <w:trPr>
          <w:gridAfter w:val="6"/>
          <w:wAfter w:w="4254" w:type="dxa"/>
        </w:trPr>
        <w:tc>
          <w:tcPr>
            <w:tcW w:w="5311" w:type="dxa"/>
          </w:tcPr>
          <w:p w:rsidR="006B0D29" w:rsidRPr="007B4D77" w:rsidRDefault="006B0D29" w:rsidP="00D77DCA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Раздел </w:t>
            </w:r>
          </w:p>
        </w:tc>
        <w:tc>
          <w:tcPr>
            <w:tcW w:w="785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7B4D77">
              <w:rPr>
                <w:b w:val="0"/>
                <w:bCs w:val="0"/>
                <w:sz w:val="22"/>
                <w:szCs w:val="22"/>
              </w:rPr>
              <w:t>Подраз</w:t>
            </w:r>
            <w:proofErr w:type="spellEnd"/>
          </w:p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дел</w:t>
            </w:r>
          </w:p>
        </w:tc>
        <w:tc>
          <w:tcPr>
            <w:tcW w:w="1735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Цел.</w:t>
            </w:r>
          </w:p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Статья</w:t>
            </w:r>
          </w:p>
        </w:tc>
        <w:tc>
          <w:tcPr>
            <w:tcW w:w="709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Вид</w:t>
            </w:r>
          </w:p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расхода</w:t>
            </w:r>
          </w:p>
        </w:tc>
        <w:tc>
          <w:tcPr>
            <w:tcW w:w="1877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Сумма на год</w:t>
            </w:r>
          </w:p>
        </w:tc>
      </w:tr>
      <w:tr w:rsidR="006B0D29" w:rsidRPr="007B4D77" w:rsidTr="00D77DCA">
        <w:trPr>
          <w:gridAfter w:val="6"/>
          <w:wAfter w:w="4254" w:type="dxa"/>
        </w:trPr>
        <w:tc>
          <w:tcPr>
            <w:tcW w:w="5311" w:type="dxa"/>
          </w:tcPr>
          <w:p w:rsidR="006D5EE9" w:rsidRDefault="006B0D29" w:rsidP="00D77DCA">
            <w:pPr>
              <w:pStyle w:val="a8"/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 xml:space="preserve">Администрация  сельского поселения Знаменский сельсовет </w:t>
            </w:r>
          </w:p>
          <w:p w:rsidR="006B0D29" w:rsidRPr="007B4D77" w:rsidRDefault="006B0D29" w:rsidP="00D77DCA">
            <w:pPr>
              <w:pStyle w:val="a8"/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 xml:space="preserve"> Всего:</w:t>
            </w:r>
          </w:p>
        </w:tc>
        <w:tc>
          <w:tcPr>
            <w:tcW w:w="850" w:type="dxa"/>
          </w:tcPr>
          <w:p w:rsidR="006B0D29" w:rsidRPr="007B4D77" w:rsidRDefault="006B0D29" w:rsidP="00D77DCA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785" w:type="dxa"/>
          </w:tcPr>
          <w:p w:rsidR="006B0D29" w:rsidRPr="007B4D77" w:rsidRDefault="006B0D29" w:rsidP="00D77DCA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735" w:type="dxa"/>
          </w:tcPr>
          <w:p w:rsidR="006B0D29" w:rsidRPr="007B4D77" w:rsidRDefault="006B0D29" w:rsidP="00D77DCA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B0D29" w:rsidRPr="007B4D77" w:rsidRDefault="006B0D29" w:rsidP="00D77DCA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6B0D29" w:rsidRPr="007B4D77" w:rsidRDefault="00A2655B" w:rsidP="00D77DCA">
            <w:pPr>
              <w:pStyle w:val="a8"/>
              <w:tabs>
                <w:tab w:val="right" w:pos="1419"/>
              </w:tabs>
              <w:jc w:val="left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</w:t>
            </w:r>
            <w:r w:rsidR="00792181" w:rsidRPr="007B4D77">
              <w:rPr>
                <w:sz w:val="22"/>
                <w:szCs w:val="22"/>
              </w:rPr>
              <w:t> 517 400,34</w:t>
            </w:r>
          </w:p>
        </w:tc>
      </w:tr>
      <w:tr w:rsidR="006B0D29" w:rsidRPr="007B4D77" w:rsidTr="00D77DCA">
        <w:trPr>
          <w:gridAfter w:val="6"/>
          <w:wAfter w:w="4254" w:type="dxa"/>
        </w:trPr>
        <w:tc>
          <w:tcPr>
            <w:tcW w:w="5311" w:type="dxa"/>
          </w:tcPr>
          <w:p w:rsidR="006B0D29" w:rsidRPr="007B4D77" w:rsidRDefault="006B0D29" w:rsidP="00D77DCA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6B0D29" w:rsidRPr="007B4D77" w:rsidRDefault="006B0D29" w:rsidP="00D77DCA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785" w:type="dxa"/>
          </w:tcPr>
          <w:p w:rsidR="006B0D29" w:rsidRPr="007B4D77" w:rsidRDefault="006B0D29" w:rsidP="00D77DCA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735" w:type="dxa"/>
          </w:tcPr>
          <w:p w:rsidR="006B0D29" w:rsidRPr="007B4D77" w:rsidRDefault="006B0D29" w:rsidP="00D77DCA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6B0D29" w:rsidRPr="007B4D77" w:rsidRDefault="006B0D29" w:rsidP="00D77DCA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6B0D29" w:rsidRPr="007B4D77" w:rsidRDefault="00792181" w:rsidP="00D77DCA">
            <w:pPr>
              <w:pStyle w:val="a8"/>
              <w:tabs>
                <w:tab w:val="right" w:pos="1419"/>
              </w:tabs>
              <w:jc w:val="left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>3 638 610,31</w:t>
            </w:r>
            <w:r w:rsidR="000C4486" w:rsidRPr="007B4D77">
              <w:rPr>
                <w:bCs w:val="0"/>
                <w:sz w:val="22"/>
                <w:szCs w:val="22"/>
              </w:rPr>
              <w:tab/>
            </w:r>
          </w:p>
        </w:tc>
      </w:tr>
      <w:tr w:rsidR="006B0D29" w:rsidRPr="007B4D77" w:rsidTr="00D77DCA">
        <w:trPr>
          <w:gridAfter w:val="6"/>
          <w:wAfter w:w="4254" w:type="dxa"/>
        </w:trPr>
        <w:tc>
          <w:tcPr>
            <w:tcW w:w="5311" w:type="dxa"/>
          </w:tcPr>
          <w:p w:rsidR="006B0D29" w:rsidRPr="007B4D77" w:rsidRDefault="006B0D29" w:rsidP="00D77DCA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>Функционирование высшего должностного лица субъекта Российской Федерации  муниципального образования</w:t>
            </w:r>
          </w:p>
        </w:tc>
        <w:tc>
          <w:tcPr>
            <w:tcW w:w="850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785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735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6B0D29" w:rsidRPr="007B4D77" w:rsidRDefault="000C4486" w:rsidP="00D77DCA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6B0D29" w:rsidRPr="007B4D77">
              <w:rPr>
                <w:b w:val="0"/>
                <w:bCs w:val="0"/>
                <w:sz w:val="22"/>
                <w:szCs w:val="22"/>
              </w:rPr>
              <w:t>8</w:t>
            </w:r>
            <w:r w:rsidR="006B0D29" w:rsidRPr="007B4D77">
              <w:rPr>
                <w:b w:val="0"/>
                <w:bCs w:val="0"/>
                <w:sz w:val="22"/>
                <w:szCs w:val="22"/>
                <w:lang w:val="en-US"/>
              </w:rPr>
              <w:t>72</w:t>
            </w:r>
            <w:r w:rsidR="00792181" w:rsidRPr="007B4D77">
              <w:rPr>
                <w:b w:val="0"/>
                <w:bCs w:val="0"/>
                <w:sz w:val="22"/>
                <w:szCs w:val="22"/>
              </w:rPr>
              <w:t> 438</w:t>
            </w:r>
            <w:r w:rsidR="006B0D29" w:rsidRPr="007B4D77">
              <w:rPr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6B0D29" w:rsidRPr="007B4D77" w:rsidTr="00D77DCA">
        <w:trPr>
          <w:gridAfter w:val="6"/>
          <w:wAfter w:w="4254" w:type="dxa"/>
          <w:trHeight w:val="364"/>
        </w:trPr>
        <w:tc>
          <w:tcPr>
            <w:tcW w:w="5311" w:type="dxa"/>
          </w:tcPr>
          <w:p w:rsidR="006B0D29" w:rsidRPr="007B4D77" w:rsidRDefault="006B0D29" w:rsidP="005D0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Непрограммные расходы Бюджета муниципального образования</w:t>
            </w:r>
          </w:p>
        </w:tc>
        <w:tc>
          <w:tcPr>
            <w:tcW w:w="850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785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735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709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6B0D29" w:rsidRPr="007B4D77" w:rsidRDefault="006B0D29" w:rsidP="00D77DCA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8</w:t>
            </w:r>
            <w:r w:rsidRPr="007B4D77">
              <w:rPr>
                <w:b w:val="0"/>
                <w:bCs w:val="0"/>
                <w:sz w:val="22"/>
                <w:szCs w:val="22"/>
                <w:lang w:val="en-US"/>
              </w:rPr>
              <w:t>72</w:t>
            </w:r>
            <w:r w:rsidR="00792181" w:rsidRPr="007B4D77">
              <w:rPr>
                <w:b w:val="0"/>
                <w:bCs w:val="0"/>
                <w:sz w:val="22"/>
                <w:szCs w:val="22"/>
              </w:rPr>
              <w:t> 438</w:t>
            </w:r>
            <w:r w:rsidR="00041F06" w:rsidRPr="007B4D77">
              <w:rPr>
                <w:b w:val="0"/>
                <w:bCs w:val="0"/>
                <w:sz w:val="22"/>
                <w:szCs w:val="22"/>
              </w:rPr>
              <w:t>,</w:t>
            </w:r>
            <w:r w:rsidRPr="007B4D77">
              <w:rPr>
                <w:b w:val="0"/>
                <w:bCs w:val="0"/>
                <w:sz w:val="22"/>
                <w:szCs w:val="22"/>
              </w:rPr>
              <w:t>00</w:t>
            </w:r>
          </w:p>
        </w:tc>
      </w:tr>
      <w:tr w:rsidR="006B0D29" w:rsidRPr="007B4D77" w:rsidTr="00D77DCA">
        <w:trPr>
          <w:gridAfter w:val="6"/>
          <w:wAfter w:w="4254" w:type="dxa"/>
        </w:trPr>
        <w:tc>
          <w:tcPr>
            <w:tcW w:w="5311" w:type="dxa"/>
          </w:tcPr>
          <w:p w:rsidR="006B0D29" w:rsidRPr="007B4D77" w:rsidRDefault="006B0D29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850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785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735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99 1 00 00000</w:t>
            </w:r>
          </w:p>
        </w:tc>
        <w:tc>
          <w:tcPr>
            <w:tcW w:w="709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6B0D29" w:rsidRPr="007B4D77" w:rsidRDefault="006B0D29" w:rsidP="00D77DCA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8</w:t>
            </w:r>
            <w:r w:rsidRPr="007B4D77">
              <w:rPr>
                <w:b w:val="0"/>
                <w:bCs w:val="0"/>
                <w:sz w:val="22"/>
                <w:szCs w:val="22"/>
                <w:lang w:val="en-US"/>
              </w:rPr>
              <w:t>72</w:t>
            </w:r>
            <w:r w:rsidR="00792181" w:rsidRPr="007B4D77">
              <w:rPr>
                <w:b w:val="0"/>
                <w:bCs w:val="0"/>
                <w:sz w:val="22"/>
                <w:szCs w:val="22"/>
              </w:rPr>
              <w:t> 438</w:t>
            </w:r>
            <w:r w:rsidR="00041F06" w:rsidRPr="007B4D77">
              <w:rPr>
                <w:b w:val="0"/>
                <w:bCs w:val="0"/>
                <w:sz w:val="22"/>
                <w:szCs w:val="22"/>
              </w:rPr>
              <w:t>,</w:t>
            </w:r>
            <w:r w:rsidRPr="007B4D77">
              <w:rPr>
                <w:b w:val="0"/>
                <w:bCs w:val="0"/>
                <w:sz w:val="22"/>
                <w:szCs w:val="22"/>
              </w:rPr>
              <w:t>0</w:t>
            </w:r>
            <w:r w:rsidR="00041F06" w:rsidRPr="007B4D77">
              <w:rPr>
                <w:b w:val="0"/>
                <w:bCs w:val="0"/>
                <w:sz w:val="22"/>
                <w:szCs w:val="22"/>
              </w:rPr>
              <w:t>0</w:t>
            </w:r>
          </w:p>
        </w:tc>
      </w:tr>
      <w:tr w:rsidR="006B0D29" w:rsidRPr="007B4D77" w:rsidTr="00D77DCA">
        <w:trPr>
          <w:gridAfter w:val="6"/>
          <w:wAfter w:w="4254" w:type="dxa"/>
        </w:trPr>
        <w:tc>
          <w:tcPr>
            <w:tcW w:w="5311" w:type="dxa"/>
          </w:tcPr>
          <w:p w:rsidR="006B0D29" w:rsidRPr="007B4D77" w:rsidRDefault="006B0D29" w:rsidP="005D06E5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26282F"/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 xml:space="preserve">Обеспечение деятельности высшего должностного лица муниципального образования (руководителя высшего исполнительно-распорядительного органа муниципальной власти) </w:t>
            </w:r>
          </w:p>
        </w:tc>
        <w:tc>
          <w:tcPr>
            <w:tcW w:w="850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785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735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99 1 00 02000</w:t>
            </w:r>
          </w:p>
        </w:tc>
        <w:tc>
          <w:tcPr>
            <w:tcW w:w="709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6B0D29" w:rsidRPr="007B4D77" w:rsidRDefault="006B0D29" w:rsidP="00D77DCA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8</w:t>
            </w:r>
            <w:r w:rsidRPr="007B4D77">
              <w:rPr>
                <w:b w:val="0"/>
                <w:bCs w:val="0"/>
                <w:sz w:val="22"/>
                <w:szCs w:val="22"/>
                <w:lang w:val="en-US"/>
              </w:rPr>
              <w:t>72</w:t>
            </w:r>
            <w:r w:rsidR="00792181" w:rsidRPr="007B4D77">
              <w:rPr>
                <w:b w:val="0"/>
                <w:bCs w:val="0"/>
                <w:sz w:val="22"/>
                <w:szCs w:val="22"/>
              </w:rPr>
              <w:t xml:space="preserve"> 438</w:t>
            </w:r>
            <w:r w:rsidR="00041F06" w:rsidRPr="007B4D77">
              <w:rPr>
                <w:b w:val="0"/>
                <w:bCs w:val="0"/>
                <w:sz w:val="22"/>
                <w:szCs w:val="22"/>
              </w:rPr>
              <w:t>,0</w:t>
            </w:r>
            <w:r w:rsidRPr="007B4D77">
              <w:rPr>
                <w:b w:val="0"/>
                <w:bCs w:val="0"/>
                <w:sz w:val="22"/>
                <w:szCs w:val="22"/>
              </w:rPr>
              <w:t>0</w:t>
            </w:r>
          </w:p>
        </w:tc>
      </w:tr>
      <w:tr w:rsidR="006B0D29" w:rsidRPr="007B4D77" w:rsidTr="00D77DCA">
        <w:trPr>
          <w:gridAfter w:val="6"/>
          <w:wAfter w:w="4254" w:type="dxa"/>
        </w:trPr>
        <w:tc>
          <w:tcPr>
            <w:tcW w:w="5311" w:type="dxa"/>
          </w:tcPr>
          <w:p w:rsidR="006B0D29" w:rsidRPr="007B4D77" w:rsidRDefault="006B0D29" w:rsidP="005D06E5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785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735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99 1 00 02000</w:t>
            </w:r>
          </w:p>
        </w:tc>
        <w:tc>
          <w:tcPr>
            <w:tcW w:w="709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1877" w:type="dxa"/>
          </w:tcPr>
          <w:p w:rsidR="006B0D29" w:rsidRPr="007B4D77" w:rsidRDefault="006B0D29" w:rsidP="00D77DCA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8</w:t>
            </w:r>
            <w:r w:rsidRPr="007B4D77">
              <w:rPr>
                <w:b w:val="0"/>
                <w:bCs w:val="0"/>
                <w:sz w:val="22"/>
                <w:szCs w:val="22"/>
                <w:lang w:val="en-US"/>
              </w:rPr>
              <w:t>72</w:t>
            </w:r>
            <w:r w:rsidR="00041F06" w:rsidRPr="007B4D77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A0625F" w:rsidRPr="007B4D77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 w:rsidR="00792181" w:rsidRPr="007B4D77">
              <w:rPr>
                <w:b w:val="0"/>
                <w:bCs w:val="0"/>
                <w:sz w:val="22"/>
                <w:szCs w:val="22"/>
              </w:rPr>
              <w:t>438</w:t>
            </w:r>
            <w:r w:rsidR="00041F06" w:rsidRPr="007B4D77">
              <w:rPr>
                <w:b w:val="0"/>
                <w:bCs w:val="0"/>
                <w:sz w:val="22"/>
                <w:szCs w:val="22"/>
              </w:rPr>
              <w:t>,0</w:t>
            </w:r>
            <w:r w:rsidRPr="007B4D77">
              <w:rPr>
                <w:b w:val="0"/>
                <w:bCs w:val="0"/>
                <w:sz w:val="22"/>
                <w:szCs w:val="22"/>
              </w:rPr>
              <w:t>0</w:t>
            </w:r>
          </w:p>
        </w:tc>
      </w:tr>
      <w:tr w:rsidR="006B0D29" w:rsidRPr="007B4D77" w:rsidTr="00D77DCA">
        <w:trPr>
          <w:gridAfter w:val="6"/>
          <w:wAfter w:w="4254" w:type="dxa"/>
        </w:trPr>
        <w:tc>
          <w:tcPr>
            <w:tcW w:w="5311" w:type="dxa"/>
          </w:tcPr>
          <w:p w:rsidR="006B0D29" w:rsidRPr="007B4D77" w:rsidRDefault="006B0D29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785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735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6B0D29" w:rsidRPr="007B4D77" w:rsidRDefault="006B0D29" w:rsidP="00D77DCA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2</w:t>
            </w:r>
            <w:r w:rsidR="002262D8" w:rsidRPr="007B4D77">
              <w:rPr>
                <w:b w:val="0"/>
                <w:bCs w:val="0"/>
                <w:sz w:val="22"/>
                <w:szCs w:val="22"/>
              </w:rPr>
              <w:t> </w:t>
            </w:r>
            <w:r w:rsidR="00792181" w:rsidRPr="007B4D77">
              <w:rPr>
                <w:b w:val="0"/>
                <w:bCs w:val="0"/>
                <w:sz w:val="22"/>
                <w:szCs w:val="22"/>
              </w:rPr>
              <w:t>565</w:t>
            </w:r>
            <w:r w:rsidR="002262D8" w:rsidRPr="007B4D77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792181" w:rsidRPr="007B4D77">
              <w:rPr>
                <w:b w:val="0"/>
                <w:bCs w:val="0"/>
                <w:sz w:val="22"/>
                <w:szCs w:val="22"/>
              </w:rPr>
              <w:t>86</w:t>
            </w:r>
            <w:r w:rsidR="00041F06" w:rsidRPr="007B4D77">
              <w:rPr>
                <w:b w:val="0"/>
                <w:bCs w:val="0"/>
                <w:sz w:val="22"/>
                <w:szCs w:val="22"/>
              </w:rPr>
              <w:t>3,00</w:t>
            </w:r>
          </w:p>
        </w:tc>
      </w:tr>
      <w:tr w:rsidR="006B0D29" w:rsidRPr="007B4D77" w:rsidTr="00D77DCA">
        <w:trPr>
          <w:gridAfter w:val="6"/>
          <w:wAfter w:w="4254" w:type="dxa"/>
        </w:trPr>
        <w:tc>
          <w:tcPr>
            <w:tcW w:w="5311" w:type="dxa"/>
          </w:tcPr>
          <w:p w:rsidR="006B0D29" w:rsidRPr="007B4D77" w:rsidRDefault="006B0D29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>Непрограммные расходы Бюджета муниципального образования</w:t>
            </w:r>
          </w:p>
        </w:tc>
        <w:tc>
          <w:tcPr>
            <w:tcW w:w="850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785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735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709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6B0D29" w:rsidRPr="007B4D77" w:rsidRDefault="00041F06" w:rsidP="00D77DCA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2</w:t>
            </w:r>
            <w:r w:rsidR="00A0625F" w:rsidRPr="007B4D77">
              <w:rPr>
                <w:b w:val="0"/>
                <w:bCs w:val="0"/>
                <w:sz w:val="22"/>
                <w:szCs w:val="22"/>
              </w:rPr>
              <w:t> </w:t>
            </w:r>
            <w:r w:rsidR="00792181" w:rsidRPr="007B4D77">
              <w:rPr>
                <w:b w:val="0"/>
                <w:bCs w:val="0"/>
                <w:sz w:val="22"/>
                <w:szCs w:val="22"/>
              </w:rPr>
              <w:t>565</w:t>
            </w:r>
            <w:r w:rsidR="00A0625F" w:rsidRPr="007B4D77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 w:rsidR="00792181" w:rsidRPr="007B4D77">
              <w:rPr>
                <w:b w:val="0"/>
                <w:bCs w:val="0"/>
                <w:sz w:val="22"/>
                <w:szCs w:val="22"/>
              </w:rPr>
              <w:t xml:space="preserve"> 86</w:t>
            </w:r>
            <w:r w:rsidRPr="007B4D77">
              <w:rPr>
                <w:b w:val="0"/>
                <w:bCs w:val="0"/>
                <w:sz w:val="22"/>
                <w:szCs w:val="22"/>
              </w:rPr>
              <w:t>3</w:t>
            </w:r>
            <w:r w:rsidR="006B0D29" w:rsidRPr="007B4D77">
              <w:rPr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6B0D29" w:rsidRPr="007B4D77" w:rsidTr="00D77DCA">
        <w:trPr>
          <w:gridAfter w:val="6"/>
          <w:wAfter w:w="4254" w:type="dxa"/>
          <w:trHeight w:val="559"/>
        </w:trPr>
        <w:tc>
          <w:tcPr>
            <w:tcW w:w="5311" w:type="dxa"/>
          </w:tcPr>
          <w:p w:rsidR="006B0D29" w:rsidRPr="007B4D77" w:rsidRDefault="006B0D29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850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785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735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99 1 00 00000</w:t>
            </w:r>
          </w:p>
        </w:tc>
        <w:tc>
          <w:tcPr>
            <w:tcW w:w="709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6B0D29" w:rsidRPr="007B4D77" w:rsidRDefault="00041F06" w:rsidP="00D77DCA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2</w:t>
            </w:r>
            <w:r w:rsidR="00A0625F" w:rsidRPr="007B4D77">
              <w:rPr>
                <w:b w:val="0"/>
                <w:bCs w:val="0"/>
                <w:sz w:val="22"/>
                <w:szCs w:val="22"/>
              </w:rPr>
              <w:t> </w:t>
            </w:r>
            <w:r w:rsidR="00792181" w:rsidRPr="007B4D77">
              <w:rPr>
                <w:b w:val="0"/>
                <w:bCs w:val="0"/>
                <w:sz w:val="22"/>
                <w:szCs w:val="22"/>
              </w:rPr>
              <w:t>565</w:t>
            </w:r>
            <w:r w:rsidR="00A0625F" w:rsidRPr="007B4D77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 w:rsidR="00792181" w:rsidRPr="007B4D77">
              <w:rPr>
                <w:b w:val="0"/>
                <w:bCs w:val="0"/>
                <w:sz w:val="22"/>
                <w:szCs w:val="22"/>
              </w:rPr>
              <w:t xml:space="preserve"> 86</w:t>
            </w:r>
            <w:r w:rsidRPr="007B4D77">
              <w:rPr>
                <w:b w:val="0"/>
                <w:bCs w:val="0"/>
                <w:sz w:val="22"/>
                <w:szCs w:val="22"/>
              </w:rPr>
              <w:t>3</w:t>
            </w:r>
            <w:r w:rsidR="006B0D29" w:rsidRPr="007B4D77">
              <w:rPr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6B0D29" w:rsidRPr="007B4D77" w:rsidTr="00D77DCA">
        <w:trPr>
          <w:gridAfter w:val="6"/>
          <w:wAfter w:w="4254" w:type="dxa"/>
        </w:trPr>
        <w:tc>
          <w:tcPr>
            <w:tcW w:w="5311" w:type="dxa"/>
          </w:tcPr>
          <w:p w:rsidR="006B0D29" w:rsidRPr="007B4D77" w:rsidRDefault="006B0D29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 xml:space="preserve">Обеспечение деятельности органов муниципальной власти местного самоуправления </w:t>
            </w:r>
          </w:p>
        </w:tc>
        <w:tc>
          <w:tcPr>
            <w:tcW w:w="850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785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735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99 1 00 01000</w:t>
            </w:r>
          </w:p>
        </w:tc>
        <w:tc>
          <w:tcPr>
            <w:tcW w:w="709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6B0D29" w:rsidRPr="007B4D77" w:rsidRDefault="00041F06" w:rsidP="00D77DCA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2</w:t>
            </w:r>
            <w:r w:rsidR="00A0625F" w:rsidRPr="007B4D77">
              <w:rPr>
                <w:b w:val="0"/>
                <w:bCs w:val="0"/>
                <w:sz w:val="22"/>
                <w:szCs w:val="22"/>
              </w:rPr>
              <w:t> </w:t>
            </w:r>
            <w:r w:rsidR="00792181" w:rsidRPr="007B4D77">
              <w:rPr>
                <w:b w:val="0"/>
                <w:bCs w:val="0"/>
                <w:sz w:val="22"/>
                <w:szCs w:val="22"/>
              </w:rPr>
              <w:t>565</w:t>
            </w:r>
            <w:r w:rsidR="00A0625F" w:rsidRPr="007B4D77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 w:rsidR="00792181" w:rsidRPr="007B4D77">
              <w:rPr>
                <w:b w:val="0"/>
                <w:bCs w:val="0"/>
                <w:sz w:val="22"/>
                <w:szCs w:val="22"/>
              </w:rPr>
              <w:t xml:space="preserve"> 86</w:t>
            </w:r>
            <w:r w:rsidRPr="007B4D77">
              <w:rPr>
                <w:b w:val="0"/>
                <w:bCs w:val="0"/>
                <w:sz w:val="22"/>
                <w:szCs w:val="22"/>
              </w:rPr>
              <w:t>3</w:t>
            </w:r>
            <w:r w:rsidR="006B0D29" w:rsidRPr="007B4D77">
              <w:rPr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6B0D29" w:rsidRPr="007B4D77" w:rsidTr="00D77DCA">
        <w:trPr>
          <w:gridAfter w:val="6"/>
          <w:wAfter w:w="4254" w:type="dxa"/>
          <w:trHeight w:val="1077"/>
        </w:trPr>
        <w:tc>
          <w:tcPr>
            <w:tcW w:w="5311" w:type="dxa"/>
          </w:tcPr>
          <w:p w:rsidR="006B0D29" w:rsidRPr="007B4D77" w:rsidRDefault="006B0D29" w:rsidP="005D06E5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26282F"/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785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735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99 1 00 01000</w:t>
            </w:r>
          </w:p>
        </w:tc>
        <w:tc>
          <w:tcPr>
            <w:tcW w:w="709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1877" w:type="dxa"/>
          </w:tcPr>
          <w:p w:rsidR="006B0D29" w:rsidRPr="007B4D77" w:rsidRDefault="006B0D29" w:rsidP="00D77DCA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</w:t>
            </w:r>
            <w:r w:rsidR="002262D8" w:rsidRPr="007B4D77">
              <w:rPr>
                <w:b w:val="0"/>
                <w:bCs w:val="0"/>
                <w:sz w:val="22"/>
                <w:szCs w:val="22"/>
              </w:rPr>
              <w:t> </w:t>
            </w:r>
            <w:r w:rsidR="00792181" w:rsidRPr="007B4D77">
              <w:rPr>
                <w:b w:val="0"/>
                <w:bCs w:val="0"/>
                <w:sz w:val="22"/>
                <w:szCs w:val="22"/>
              </w:rPr>
              <w:t>744</w:t>
            </w:r>
            <w:r w:rsidR="002262D8" w:rsidRPr="007B4D77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792181" w:rsidRPr="007B4D77">
              <w:rPr>
                <w:b w:val="0"/>
                <w:bCs w:val="0"/>
                <w:sz w:val="22"/>
                <w:szCs w:val="22"/>
              </w:rPr>
              <w:t>86</w:t>
            </w:r>
            <w:r w:rsidR="00041F06" w:rsidRPr="007B4D77">
              <w:rPr>
                <w:b w:val="0"/>
                <w:bCs w:val="0"/>
                <w:sz w:val="22"/>
                <w:szCs w:val="22"/>
              </w:rPr>
              <w:t>3,00</w:t>
            </w:r>
          </w:p>
        </w:tc>
      </w:tr>
      <w:tr w:rsidR="006B0D29" w:rsidRPr="007B4D77" w:rsidTr="00D77DCA">
        <w:trPr>
          <w:gridAfter w:val="6"/>
          <w:wAfter w:w="4254" w:type="dxa"/>
        </w:trPr>
        <w:tc>
          <w:tcPr>
            <w:tcW w:w="5311" w:type="dxa"/>
          </w:tcPr>
          <w:p w:rsidR="006B0D29" w:rsidRPr="007B4D77" w:rsidRDefault="006B0D29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785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735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99 1 00 01000</w:t>
            </w:r>
          </w:p>
        </w:tc>
        <w:tc>
          <w:tcPr>
            <w:tcW w:w="709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877" w:type="dxa"/>
          </w:tcPr>
          <w:p w:rsidR="006B0D29" w:rsidRPr="007B4D77" w:rsidRDefault="00792181" w:rsidP="00D77DCA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766 000</w:t>
            </w:r>
            <w:r w:rsidR="006B0D29" w:rsidRPr="007B4D77">
              <w:rPr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6B0D29" w:rsidRPr="007B4D77" w:rsidTr="00D77DCA">
        <w:trPr>
          <w:gridAfter w:val="6"/>
          <w:wAfter w:w="4254" w:type="dxa"/>
        </w:trPr>
        <w:tc>
          <w:tcPr>
            <w:tcW w:w="5311" w:type="dxa"/>
          </w:tcPr>
          <w:p w:rsidR="006B0D29" w:rsidRPr="007B4D77" w:rsidRDefault="006B0D29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785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735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99 1 00 01000</w:t>
            </w:r>
          </w:p>
        </w:tc>
        <w:tc>
          <w:tcPr>
            <w:tcW w:w="709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800</w:t>
            </w:r>
          </w:p>
        </w:tc>
        <w:tc>
          <w:tcPr>
            <w:tcW w:w="1877" w:type="dxa"/>
          </w:tcPr>
          <w:p w:rsidR="006B0D29" w:rsidRPr="007B4D77" w:rsidRDefault="006B0D29" w:rsidP="00D77DCA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                  </w:t>
            </w:r>
            <w:r w:rsidR="00884E62" w:rsidRPr="007B4D77">
              <w:rPr>
                <w:b w:val="0"/>
                <w:bCs w:val="0"/>
                <w:sz w:val="22"/>
                <w:szCs w:val="22"/>
              </w:rPr>
              <w:t xml:space="preserve">      </w:t>
            </w:r>
            <w:r w:rsidR="00792181" w:rsidRPr="007B4D77">
              <w:rPr>
                <w:b w:val="0"/>
                <w:bCs w:val="0"/>
                <w:sz w:val="22"/>
                <w:szCs w:val="22"/>
              </w:rPr>
              <w:lastRenderedPageBreak/>
              <w:t>55</w:t>
            </w:r>
            <w:r w:rsidRPr="007B4D77">
              <w:rPr>
                <w:b w:val="0"/>
                <w:bCs w:val="0"/>
                <w:sz w:val="22"/>
                <w:szCs w:val="22"/>
              </w:rPr>
              <w:t> 000,00</w:t>
            </w:r>
          </w:p>
        </w:tc>
      </w:tr>
      <w:tr w:rsidR="006B0D29" w:rsidRPr="007B4D77" w:rsidTr="00D77DCA">
        <w:trPr>
          <w:gridAfter w:val="6"/>
          <w:wAfter w:w="4254" w:type="dxa"/>
        </w:trPr>
        <w:tc>
          <w:tcPr>
            <w:tcW w:w="5311" w:type="dxa"/>
          </w:tcPr>
          <w:p w:rsidR="006B0D29" w:rsidRPr="007B4D77" w:rsidRDefault="006B0D29" w:rsidP="005D06E5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785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735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6B0D29" w:rsidRPr="007B4D77" w:rsidRDefault="006B0D29" w:rsidP="00D77DCA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50 600,00</w:t>
            </w:r>
          </w:p>
        </w:tc>
      </w:tr>
      <w:tr w:rsidR="006B0D29" w:rsidRPr="007B4D77" w:rsidTr="00D77DCA">
        <w:trPr>
          <w:gridAfter w:val="6"/>
          <w:wAfter w:w="4254" w:type="dxa"/>
        </w:trPr>
        <w:tc>
          <w:tcPr>
            <w:tcW w:w="5311" w:type="dxa"/>
          </w:tcPr>
          <w:p w:rsidR="006B0D29" w:rsidRPr="007B4D77" w:rsidRDefault="006B0D29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>Непрограммные расходы Бюджета муниципального образования</w:t>
            </w:r>
          </w:p>
        </w:tc>
        <w:tc>
          <w:tcPr>
            <w:tcW w:w="850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785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735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709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6B0D29" w:rsidRPr="007B4D77" w:rsidRDefault="006B0D29" w:rsidP="00D77DCA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50 600,00</w:t>
            </w:r>
          </w:p>
        </w:tc>
      </w:tr>
      <w:tr w:rsidR="006B0D29" w:rsidRPr="007B4D77" w:rsidTr="00D77DCA">
        <w:trPr>
          <w:gridAfter w:val="6"/>
          <w:wAfter w:w="4254" w:type="dxa"/>
        </w:trPr>
        <w:tc>
          <w:tcPr>
            <w:tcW w:w="5311" w:type="dxa"/>
          </w:tcPr>
          <w:p w:rsidR="006B0D29" w:rsidRPr="007B4D77" w:rsidRDefault="006B0D29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850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785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735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99 9 00 00000</w:t>
            </w:r>
          </w:p>
        </w:tc>
        <w:tc>
          <w:tcPr>
            <w:tcW w:w="709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6B0D29" w:rsidRPr="007B4D77" w:rsidRDefault="006B0D29" w:rsidP="00D77DCA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 150 600,00</w:t>
            </w:r>
          </w:p>
        </w:tc>
      </w:tr>
      <w:tr w:rsidR="006B0D29" w:rsidRPr="007B4D77" w:rsidTr="00D77DCA">
        <w:trPr>
          <w:gridAfter w:val="6"/>
          <w:wAfter w:w="4254" w:type="dxa"/>
        </w:trPr>
        <w:tc>
          <w:tcPr>
            <w:tcW w:w="5311" w:type="dxa"/>
          </w:tcPr>
          <w:p w:rsidR="006B0D29" w:rsidRPr="007B4D77" w:rsidRDefault="006B0D29" w:rsidP="005D06E5">
            <w:pPr>
              <w:pStyle w:val="a8"/>
              <w:jc w:val="both"/>
              <w:rPr>
                <w:b w:val="0"/>
                <w:sz w:val="22"/>
                <w:szCs w:val="22"/>
              </w:rPr>
            </w:pPr>
          </w:p>
          <w:p w:rsidR="006B0D29" w:rsidRPr="007B4D77" w:rsidRDefault="006B0D29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Межбюджетные трансферты,  передаваемые из бюджета поселения в бюджет муниципального района на осуществление полномочий по исполнению бюджетов поселений (в части обеспечения сопровождения  авт</w:t>
            </w:r>
            <w:r w:rsidR="00792181" w:rsidRPr="007B4D77">
              <w:rPr>
                <w:b w:val="0"/>
                <w:bCs w:val="0"/>
                <w:sz w:val="22"/>
                <w:szCs w:val="22"/>
              </w:rPr>
              <w:t>оматизированных систем) на 2022</w:t>
            </w:r>
            <w:r w:rsidR="00A10A84" w:rsidRPr="007B4D77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7B4D77">
              <w:rPr>
                <w:b w:val="0"/>
                <w:bCs w:val="0"/>
                <w:sz w:val="22"/>
                <w:szCs w:val="22"/>
              </w:rPr>
              <w:t>год</w:t>
            </w:r>
          </w:p>
        </w:tc>
        <w:tc>
          <w:tcPr>
            <w:tcW w:w="850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785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735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99 9 00 01000</w:t>
            </w:r>
          </w:p>
        </w:tc>
        <w:tc>
          <w:tcPr>
            <w:tcW w:w="709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6B0D29" w:rsidRPr="007B4D77" w:rsidRDefault="006B0D29" w:rsidP="00D77DCA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                   44 700,00</w:t>
            </w:r>
          </w:p>
        </w:tc>
      </w:tr>
      <w:tr w:rsidR="006B0D29" w:rsidRPr="007B4D77" w:rsidTr="00D77DCA">
        <w:trPr>
          <w:gridAfter w:val="6"/>
          <w:wAfter w:w="4254" w:type="dxa"/>
        </w:trPr>
        <w:tc>
          <w:tcPr>
            <w:tcW w:w="5311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85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735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>99 9 00 01000</w:t>
            </w:r>
          </w:p>
        </w:tc>
        <w:tc>
          <w:tcPr>
            <w:tcW w:w="709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1877" w:type="dxa"/>
          </w:tcPr>
          <w:p w:rsidR="006B0D29" w:rsidRPr="007B4D77" w:rsidRDefault="006B0D29" w:rsidP="00D77DCA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44 700,00</w:t>
            </w:r>
          </w:p>
        </w:tc>
      </w:tr>
      <w:tr w:rsidR="006B0D29" w:rsidRPr="007B4D77" w:rsidTr="00D77DCA">
        <w:trPr>
          <w:gridAfter w:val="6"/>
          <w:wAfter w:w="4254" w:type="dxa"/>
        </w:trPr>
        <w:tc>
          <w:tcPr>
            <w:tcW w:w="5311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Межбюджетные трансферты, передаваемые из бюджета поселения в бюджет муниципального района на осуществление  </w:t>
            </w:r>
            <w:proofErr w:type="gramStart"/>
            <w:r w:rsidRPr="007B4D77">
              <w:rPr>
                <w:b w:val="0"/>
                <w:bCs w:val="0"/>
                <w:sz w:val="22"/>
                <w:szCs w:val="22"/>
              </w:rPr>
              <w:t>контроля за</w:t>
            </w:r>
            <w:proofErr w:type="gramEnd"/>
            <w:r w:rsidRPr="007B4D77">
              <w:rPr>
                <w:b w:val="0"/>
                <w:bCs w:val="0"/>
                <w:sz w:val="22"/>
                <w:szCs w:val="22"/>
              </w:rPr>
              <w:t xml:space="preserve"> исполне</w:t>
            </w:r>
            <w:r w:rsidR="00314379" w:rsidRPr="007B4D77">
              <w:rPr>
                <w:b w:val="0"/>
                <w:bCs w:val="0"/>
                <w:sz w:val="22"/>
                <w:szCs w:val="22"/>
              </w:rPr>
              <w:t>нием бюджетов поселений  на 2022</w:t>
            </w:r>
            <w:r w:rsidRPr="007B4D77">
              <w:rPr>
                <w:b w:val="0"/>
                <w:bCs w:val="0"/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785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735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99 9 00 02000</w:t>
            </w:r>
          </w:p>
        </w:tc>
        <w:tc>
          <w:tcPr>
            <w:tcW w:w="709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6B0D29" w:rsidRPr="007B4D77" w:rsidRDefault="006B0D29" w:rsidP="00D77DCA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63 590,00</w:t>
            </w:r>
          </w:p>
        </w:tc>
      </w:tr>
      <w:tr w:rsidR="006B0D29" w:rsidRPr="007B4D77" w:rsidTr="00D77DCA">
        <w:trPr>
          <w:gridAfter w:val="6"/>
          <w:wAfter w:w="4254" w:type="dxa"/>
        </w:trPr>
        <w:tc>
          <w:tcPr>
            <w:tcW w:w="5311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85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735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>99 9 00 02000</w:t>
            </w:r>
          </w:p>
        </w:tc>
        <w:tc>
          <w:tcPr>
            <w:tcW w:w="709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1877" w:type="dxa"/>
          </w:tcPr>
          <w:p w:rsidR="006B0D29" w:rsidRPr="007B4D77" w:rsidRDefault="006B0D29" w:rsidP="00D77DCA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63 590,00</w:t>
            </w:r>
          </w:p>
        </w:tc>
      </w:tr>
      <w:tr w:rsidR="006B0D29" w:rsidRPr="007B4D77" w:rsidTr="00D77DCA">
        <w:trPr>
          <w:gridAfter w:val="1"/>
          <w:wAfter w:w="1134" w:type="dxa"/>
          <w:trHeight w:val="946"/>
        </w:trPr>
        <w:tc>
          <w:tcPr>
            <w:tcW w:w="5311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Межбюджетные трансферты, передаваемые из бюджета поселения в бюджет муниципального района на осуществление полномочий по внешнему муниципальному финансовому контролю  на 202</w:t>
            </w:r>
            <w:r w:rsidR="00314379" w:rsidRPr="007B4D77">
              <w:rPr>
                <w:b w:val="0"/>
                <w:bCs w:val="0"/>
                <w:sz w:val="22"/>
                <w:szCs w:val="22"/>
              </w:rPr>
              <w:t>2</w:t>
            </w:r>
            <w:r w:rsidRPr="007B4D77">
              <w:rPr>
                <w:b w:val="0"/>
                <w:bCs w:val="0"/>
                <w:sz w:val="22"/>
                <w:szCs w:val="22"/>
              </w:rPr>
              <w:t xml:space="preserve"> год</w:t>
            </w:r>
            <w:proofErr w:type="gramStart"/>
            <w:r w:rsidRPr="007B4D77">
              <w:rPr>
                <w:b w:val="0"/>
                <w:bCs w:val="0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850" w:type="dxa"/>
          </w:tcPr>
          <w:p w:rsidR="006B0D29" w:rsidRPr="007B4D77" w:rsidRDefault="006B0D29" w:rsidP="00D77DCA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01</w:t>
            </w:r>
          </w:p>
        </w:tc>
        <w:tc>
          <w:tcPr>
            <w:tcW w:w="785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735" w:type="dxa"/>
          </w:tcPr>
          <w:p w:rsidR="006B0D29" w:rsidRPr="007B4D77" w:rsidRDefault="00791B2D" w:rsidP="00D77DCA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9 9 00 04</w:t>
            </w:r>
            <w:r w:rsidR="006B0D29" w:rsidRPr="007B4D77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6B0D29" w:rsidRPr="007B4D77" w:rsidRDefault="006B0D29" w:rsidP="00D77DCA">
            <w:pPr>
              <w:pStyle w:val="a8"/>
              <w:tabs>
                <w:tab w:val="left" w:pos="1275"/>
              </w:tabs>
              <w:jc w:val="both"/>
              <w:rPr>
                <w:b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 xml:space="preserve">                   42 310,00</w:t>
            </w:r>
          </w:p>
          <w:p w:rsidR="006B0D29" w:rsidRPr="007B4D77" w:rsidRDefault="006B0D29" w:rsidP="00D77DCA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</w:tcPr>
          <w:p w:rsidR="006B0D29" w:rsidRPr="007B4D77" w:rsidRDefault="006B0D29" w:rsidP="00D77DCA">
            <w:pPr>
              <w:rPr>
                <w:sz w:val="22"/>
                <w:szCs w:val="22"/>
              </w:rPr>
            </w:pPr>
          </w:p>
          <w:p w:rsidR="006B0D29" w:rsidRPr="007B4D77" w:rsidRDefault="006B0D29" w:rsidP="00D77DCA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77 100,00</w:t>
            </w:r>
          </w:p>
        </w:tc>
        <w:tc>
          <w:tcPr>
            <w:tcW w:w="1563" w:type="dxa"/>
            <w:gridSpan w:val="3"/>
            <w:vMerge w:val="restart"/>
          </w:tcPr>
          <w:p w:rsidR="006B0D29" w:rsidRPr="007B4D77" w:rsidRDefault="006B0D29" w:rsidP="00D77DCA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77 100,00</w:t>
            </w:r>
          </w:p>
        </w:tc>
      </w:tr>
      <w:tr w:rsidR="006B0D29" w:rsidRPr="007B4D77" w:rsidTr="00D77DCA">
        <w:trPr>
          <w:gridAfter w:val="1"/>
          <w:wAfter w:w="1134" w:type="dxa"/>
          <w:trHeight w:val="628"/>
        </w:trPr>
        <w:tc>
          <w:tcPr>
            <w:tcW w:w="5311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85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735" w:type="dxa"/>
          </w:tcPr>
          <w:p w:rsidR="006B0D29" w:rsidRPr="007B4D77" w:rsidRDefault="00791B2D" w:rsidP="00D77DCA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9 9 00 04</w:t>
            </w:r>
            <w:r w:rsidR="006B0D29" w:rsidRPr="007B4D77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1877" w:type="dxa"/>
          </w:tcPr>
          <w:p w:rsidR="006B0D29" w:rsidRPr="007B4D77" w:rsidRDefault="006B0D29" w:rsidP="00D77DCA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42 310,00</w:t>
            </w:r>
          </w:p>
          <w:tbl>
            <w:tblPr>
              <w:tblpPr w:leftFromText="180" w:rightFromText="180" w:vertAnchor="text" w:horzAnchor="page" w:tblpX="1120" w:tblpY="1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4"/>
            </w:tblGrid>
            <w:tr w:rsidR="006B0D29" w:rsidRPr="007B4D77" w:rsidTr="004D118B">
              <w:trPr>
                <w:trHeight w:val="193"/>
              </w:trPr>
              <w:tc>
                <w:tcPr>
                  <w:tcW w:w="324" w:type="dxa"/>
                </w:tcPr>
                <w:p w:rsidR="006B0D29" w:rsidRPr="007B4D77" w:rsidRDefault="006B0D29" w:rsidP="00D77DCA">
                  <w:pPr>
                    <w:tabs>
                      <w:tab w:val="left" w:pos="1321"/>
                    </w:tabs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6B0D29" w:rsidRPr="007B4D77" w:rsidRDefault="006B0D29" w:rsidP="00D77DCA">
            <w:pPr>
              <w:tabs>
                <w:tab w:val="left" w:pos="1321"/>
              </w:tabs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ab/>
            </w:r>
          </w:p>
          <w:p w:rsidR="006B0D29" w:rsidRPr="007B4D77" w:rsidRDefault="006B0D29" w:rsidP="00D77DCA">
            <w:pPr>
              <w:tabs>
                <w:tab w:val="left" w:pos="1321"/>
              </w:tabs>
              <w:rPr>
                <w:sz w:val="22"/>
                <w:szCs w:val="22"/>
              </w:rPr>
            </w:pPr>
          </w:p>
          <w:p w:rsidR="006B0D29" w:rsidRPr="007B4D77" w:rsidRDefault="006B0D29" w:rsidP="00D77DCA">
            <w:pPr>
              <w:tabs>
                <w:tab w:val="left" w:pos="1321"/>
              </w:tabs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/>
          </w:tcPr>
          <w:p w:rsidR="006B0D29" w:rsidRPr="007B4D77" w:rsidRDefault="006B0D29" w:rsidP="00D77DCA">
            <w:pPr>
              <w:rPr>
                <w:sz w:val="22"/>
                <w:szCs w:val="22"/>
              </w:rPr>
            </w:pPr>
          </w:p>
        </w:tc>
        <w:tc>
          <w:tcPr>
            <w:tcW w:w="1563" w:type="dxa"/>
            <w:gridSpan w:val="3"/>
            <w:vMerge/>
          </w:tcPr>
          <w:p w:rsidR="006B0D29" w:rsidRPr="007B4D77" w:rsidRDefault="006B0D29" w:rsidP="00D77DCA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6B0D29" w:rsidRPr="007B4D77" w:rsidTr="00D77DCA">
        <w:trPr>
          <w:gridAfter w:val="6"/>
          <w:wAfter w:w="4254" w:type="dxa"/>
          <w:trHeight w:val="284"/>
        </w:trPr>
        <w:tc>
          <w:tcPr>
            <w:tcW w:w="5311" w:type="dxa"/>
          </w:tcPr>
          <w:p w:rsidR="006B0D29" w:rsidRPr="007B4D77" w:rsidRDefault="006B0D29" w:rsidP="00D77DCA">
            <w:pPr>
              <w:jc w:val="both"/>
              <w:rPr>
                <w:b/>
                <w:bCs/>
                <w:sz w:val="22"/>
                <w:szCs w:val="22"/>
              </w:rPr>
            </w:pPr>
            <w:r w:rsidRPr="007B4D77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785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735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6B0D29" w:rsidRPr="007B4D77" w:rsidRDefault="006B0D29" w:rsidP="00D77DCA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8 000,00</w:t>
            </w:r>
          </w:p>
        </w:tc>
      </w:tr>
      <w:tr w:rsidR="006B0D29" w:rsidRPr="007B4D77" w:rsidTr="00D77DCA">
        <w:trPr>
          <w:gridAfter w:val="6"/>
          <w:wAfter w:w="4254" w:type="dxa"/>
          <w:trHeight w:val="284"/>
        </w:trPr>
        <w:tc>
          <w:tcPr>
            <w:tcW w:w="5311" w:type="dxa"/>
          </w:tcPr>
          <w:p w:rsidR="006B0D29" w:rsidRPr="007B4D77" w:rsidRDefault="006B0D29" w:rsidP="00D77DCA">
            <w:pPr>
              <w:jc w:val="both"/>
              <w:rPr>
                <w:bCs/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Непрограммные расходы бюджета муниципального образования</w:t>
            </w:r>
          </w:p>
        </w:tc>
        <w:tc>
          <w:tcPr>
            <w:tcW w:w="850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785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735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709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6B0D29" w:rsidRPr="007B4D77" w:rsidRDefault="006B0D29" w:rsidP="00D77DCA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8 000,00</w:t>
            </w:r>
          </w:p>
        </w:tc>
      </w:tr>
      <w:tr w:rsidR="006B0D29" w:rsidRPr="007B4D77" w:rsidTr="00D77DCA">
        <w:trPr>
          <w:gridAfter w:val="6"/>
          <w:wAfter w:w="4254" w:type="dxa"/>
          <w:trHeight w:val="284"/>
        </w:trPr>
        <w:tc>
          <w:tcPr>
            <w:tcW w:w="5311" w:type="dxa"/>
          </w:tcPr>
          <w:p w:rsidR="006B0D29" w:rsidRPr="007B4D77" w:rsidRDefault="006B0D29" w:rsidP="00D77DCA">
            <w:pPr>
              <w:rPr>
                <w:bCs/>
                <w:sz w:val="22"/>
                <w:szCs w:val="22"/>
              </w:rPr>
            </w:pPr>
            <w:r w:rsidRPr="007B4D77">
              <w:rPr>
                <w:bCs/>
                <w:sz w:val="22"/>
                <w:szCs w:val="22"/>
              </w:rPr>
              <w:t xml:space="preserve">Резервные фонды. </w:t>
            </w:r>
            <w:r w:rsidRPr="007B4D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785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735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99 3 00 00000</w:t>
            </w:r>
          </w:p>
        </w:tc>
        <w:tc>
          <w:tcPr>
            <w:tcW w:w="709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6B0D29" w:rsidRPr="007B4D77" w:rsidRDefault="006B0D29" w:rsidP="00D77DCA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8 000,00</w:t>
            </w:r>
          </w:p>
        </w:tc>
      </w:tr>
      <w:tr w:rsidR="006B0D29" w:rsidRPr="007B4D77" w:rsidTr="00D77DCA">
        <w:trPr>
          <w:gridAfter w:val="6"/>
          <w:wAfter w:w="4254" w:type="dxa"/>
          <w:trHeight w:val="284"/>
        </w:trPr>
        <w:tc>
          <w:tcPr>
            <w:tcW w:w="5311" w:type="dxa"/>
          </w:tcPr>
          <w:p w:rsidR="006B0D29" w:rsidRPr="007B4D77" w:rsidRDefault="006B0D29" w:rsidP="00D77DCA">
            <w:pPr>
              <w:rPr>
                <w:bCs/>
                <w:sz w:val="22"/>
                <w:szCs w:val="22"/>
              </w:rPr>
            </w:pPr>
            <w:r w:rsidRPr="007B4D77">
              <w:rPr>
                <w:bCs/>
                <w:sz w:val="22"/>
                <w:szCs w:val="22"/>
              </w:rPr>
              <w:t xml:space="preserve">Резервный фонд муниципального образования </w:t>
            </w:r>
          </w:p>
        </w:tc>
        <w:tc>
          <w:tcPr>
            <w:tcW w:w="850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785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735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99 3 00 10000</w:t>
            </w:r>
          </w:p>
        </w:tc>
        <w:tc>
          <w:tcPr>
            <w:tcW w:w="709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6B0D29" w:rsidRPr="007B4D77" w:rsidRDefault="006B0D29" w:rsidP="00D77DCA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8 000,00</w:t>
            </w:r>
          </w:p>
        </w:tc>
      </w:tr>
      <w:tr w:rsidR="006B0D29" w:rsidRPr="007B4D77" w:rsidTr="00D77DCA">
        <w:trPr>
          <w:gridAfter w:val="6"/>
          <w:wAfter w:w="4254" w:type="dxa"/>
          <w:trHeight w:val="555"/>
        </w:trPr>
        <w:tc>
          <w:tcPr>
            <w:tcW w:w="5311" w:type="dxa"/>
          </w:tcPr>
          <w:p w:rsidR="006B0D29" w:rsidRPr="007B4D77" w:rsidRDefault="006B0D29" w:rsidP="00D77DCA">
            <w:pPr>
              <w:rPr>
                <w:bCs/>
                <w:sz w:val="22"/>
                <w:szCs w:val="22"/>
              </w:rPr>
            </w:pPr>
            <w:r w:rsidRPr="007B4D77">
              <w:rPr>
                <w:bCs/>
                <w:sz w:val="22"/>
                <w:szCs w:val="22"/>
              </w:rPr>
              <w:t>Иные бюджетные ассигнования</w:t>
            </w:r>
          </w:p>
          <w:p w:rsidR="004F6A8A" w:rsidRPr="007B4D77" w:rsidRDefault="004F6A8A" w:rsidP="00D77DCA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785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735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99 3 00 10000</w:t>
            </w:r>
          </w:p>
        </w:tc>
        <w:tc>
          <w:tcPr>
            <w:tcW w:w="709" w:type="dxa"/>
          </w:tcPr>
          <w:p w:rsidR="006B0D29" w:rsidRPr="007B4D77" w:rsidRDefault="006B0D29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800</w:t>
            </w:r>
          </w:p>
        </w:tc>
        <w:tc>
          <w:tcPr>
            <w:tcW w:w="1877" w:type="dxa"/>
          </w:tcPr>
          <w:p w:rsidR="006B0D29" w:rsidRPr="007B4D77" w:rsidRDefault="006B0D29" w:rsidP="00D77DCA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8 000,00</w:t>
            </w:r>
          </w:p>
        </w:tc>
      </w:tr>
      <w:tr w:rsidR="004F6A8A" w:rsidRPr="007B4D77" w:rsidTr="00D77DCA">
        <w:trPr>
          <w:gridAfter w:val="6"/>
          <w:wAfter w:w="4254" w:type="dxa"/>
          <w:trHeight w:val="555"/>
        </w:trPr>
        <w:tc>
          <w:tcPr>
            <w:tcW w:w="5311" w:type="dxa"/>
          </w:tcPr>
          <w:p w:rsidR="004F6A8A" w:rsidRPr="007B4D77" w:rsidRDefault="004F6A8A" w:rsidP="00D77DCA">
            <w:pPr>
              <w:rPr>
                <w:b/>
                <w:bCs/>
                <w:sz w:val="22"/>
                <w:szCs w:val="22"/>
              </w:rPr>
            </w:pPr>
          </w:p>
          <w:p w:rsidR="004F6A8A" w:rsidRPr="007B4D77" w:rsidRDefault="004F6A8A" w:rsidP="00D77DCA">
            <w:pPr>
              <w:rPr>
                <w:b/>
                <w:bCs/>
                <w:sz w:val="22"/>
                <w:szCs w:val="22"/>
              </w:rPr>
            </w:pPr>
            <w:r w:rsidRPr="007B4D77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4F6A8A" w:rsidRPr="007B4D77" w:rsidRDefault="004F6A8A" w:rsidP="00D77DCA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785" w:type="dxa"/>
          </w:tcPr>
          <w:p w:rsidR="004F6A8A" w:rsidRPr="007B4D77" w:rsidRDefault="004F6A8A" w:rsidP="00D77DCA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>13</w:t>
            </w:r>
          </w:p>
        </w:tc>
        <w:tc>
          <w:tcPr>
            <w:tcW w:w="1735" w:type="dxa"/>
          </w:tcPr>
          <w:p w:rsidR="004F6A8A" w:rsidRPr="007B4D77" w:rsidRDefault="004F6A8A" w:rsidP="00D77DCA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4F6A8A" w:rsidRPr="007B4D77" w:rsidRDefault="004F6A8A" w:rsidP="00D77DCA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4F6A8A" w:rsidRPr="007B4D77" w:rsidRDefault="00314379" w:rsidP="00D77DCA">
            <w:pPr>
              <w:pStyle w:val="a8"/>
              <w:jc w:val="left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>41 709,31</w:t>
            </w:r>
          </w:p>
        </w:tc>
      </w:tr>
      <w:tr w:rsidR="00C5332A" w:rsidRPr="007B4D77" w:rsidTr="00D77DCA">
        <w:trPr>
          <w:gridAfter w:val="6"/>
          <w:wAfter w:w="4254" w:type="dxa"/>
          <w:trHeight w:val="985"/>
        </w:trPr>
        <w:tc>
          <w:tcPr>
            <w:tcW w:w="5311" w:type="dxa"/>
          </w:tcPr>
          <w:p w:rsidR="00C5332A" w:rsidRPr="007B4D77" w:rsidRDefault="00EC21D5" w:rsidP="00D77DC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B4D77">
              <w:rPr>
                <w:color w:val="000000" w:themeColor="text1"/>
                <w:sz w:val="22"/>
                <w:szCs w:val="22"/>
              </w:rPr>
              <w:t>Непрограммные расходы бюджета муниципального образования</w:t>
            </w:r>
          </w:p>
        </w:tc>
        <w:tc>
          <w:tcPr>
            <w:tcW w:w="850" w:type="dxa"/>
          </w:tcPr>
          <w:p w:rsidR="00C5332A" w:rsidRPr="007B4D77" w:rsidRDefault="00C5332A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C5332A" w:rsidRPr="007B4D77" w:rsidRDefault="00C5332A" w:rsidP="00D77DCA">
            <w:pPr>
              <w:rPr>
                <w:sz w:val="22"/>
                <w:szCs w:val="22"/>
              </w:rPr>
            </w:pPr>
          </w:p>
          <w:p w:rsidR="00C5332A" w:rsidRPr="007B4D77" w:rsidRDefault="00C5332A" w:rsidP="00D77DCA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01</w:t>
            </w:r>
          </w:p>
          <w:p w:rsidR="00C5332A" w:rsidRPr="007B4D77" w:rsidRDefault="00C5332A" w:rsidP="00D77DCA">
            <w:pPr>
              <w:rPr>
                <w:sz w:val="22"/>
                <w:szCs w:val="22"/>
              </w:rPr>
            </w:pPr>
          </w:p>
          <w:p w:rsidR="00C5332A" w:rsidRPr="007B4D77" w:rsidRDefault="00C5332A" w:rsidP="00D77DCA">
            <w:pPr>
              <w:rPr>
                <w:sz w:val="22"/>
                <w:szCs w:val="22"/>
              </w:rPr>
            </w:pPr>
          </w:p>
        </w:tc>
        <w:tc>
          <w:tcPr>
            <w:tcW w:w="785" w:type="dxa"/>
          </w:tcPr>
          <w:p w:rsidR="00C5332A" w:rsidRPr="007B4D77" w:rsidRDefault="00C5332A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C5332A" w:rsidRPr="007B4D77" w:rsidRDefault="00C5332A" w:rsidP="00D77DCA">
            <w:pPr>
              <w:rPr>
                <w:sz w:val="22"/>
                <w:szCs w:val="22"/>
              </w:rPr>
            </w:pPr>
          </w:p>
          <w:p w:rsidR="00C5332A" w:rsidRPr="007B4D77" w:rsidRDefault="00C5332A" w:rsidP="00D77DCA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13</w:t>
            </w:r>
          </w:p>
        </w:tc>
        <w:tc>
          <w:tcPr>
            <w:tcW w:w="1735" w:type="dxa"/>
          </w:tcPr>
          <w:p w:rsidR="00C5332A" w:rsidRPr="007B4D77" w:rsidRDefault="00C5332A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C5332A" w:rsidRPr="007B4D77" w:rsidRDefault="00C5332A" w:rsidP="00D77DCA">
            <w:pPr>
              <w:rPr>
                <w:sz w:val="22"/>
                <w:szCs w:val="22"/>
              </w:rPr>
            </w:pPr>
          </w:p>
          <w:p w:rsidR="00C5332A" w:rsidRPr="007B4D77" w:rsidRDefault="00EC21D5" w:rsidP="00D77DCA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99</w:t>
            </w:r>
            <w:r w:rsidR="00C5332A" w:rsidRPr="007B4D77">
              <w:rPr>
                <w:sz w:val="22"/>
                <w:szCs w:val="22"/>
              </w:rPr>
              <w:t xml:space="preserve"> 0 00 00000</w:t>
            </w:r>
          </w:p>
        </w:tc>
        <w:tc>
          <w:tcPr>
            <w:tcW w:w="709" w:type="dxa"/>
          </w:tcPr>
          <w:p w:rsidR="00C5332A" w:rsidRPr="007B4D77" w:rsidRDefault="00C5332A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C5332A" w:rsidRPr="007B4D77" w:rsidRDefault="00C5332A" w:rsidP="00D77DCA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C5332A" w:rsidRPr="007B4D77" w:rsidRDefault="00C5332A" w:rsidP="00D77DCA">
            <w:pPr>
              <w:rPr>
                <w:sz w:val="22"/>
                <w:szCs w:val="22"/>
              </w:rPr>
            </w:pPr>
          </w:p>
          <w:p w:rsidR="00C5332A" w:rsidRPr="007B4D77" w:rsidRDefault="00314379" w:rsidP="00D77DCA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41 709,31</w:t>
            </w:r>
          </w:p>
        </w:tc>
      </w:tr>
      <w:tr w:rsidR="00EC21D5" w:rsidRPr="007B4D77" w:rsidTr="00D77DCA">
        <w:trPr>
          <w:gridAfter w:val="6"/>
          <w:wAfter w:w="4254" w:type="dxa"/>
          <w:trHeight w:val="1095"/>
        </w:trPr>
        <w:tc>
          <w:tcPr>
            <w:tcW w:w="5311" w:type="dxa"/>
          </w:tcPr>
          <w:p w:rsidR="00EC21D5" w:rsidRPr="007B4D77" w:rsidRDefault="00EC21D5" w:rsidP="00D77DC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B4D77">
              <w:rPr>
                <w:bCs/>
                <w:color w:val="000000" w:themeColor="text1"/>
                <w:sz w:val="22"/>
                <w:szCs w:val="22"/>
              </w:rPr>
              <w:t>Обеспечение деятельности органов местного самоуправления муниципального  образования</w:t>
            </w:r>
          </w:p>
        </w:tc>
        <w:tc>
          <w:tcPr>
            <w:tcW w:w="850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785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735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99 1 00 00000</w:t>
            </w:r>
          </w:p>
        </w:tc>
        <w:tc>
          <w:tcPr>
            <w:tcW w:w="709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EC21D5" w:rsidRPr="007B4D77" w:rsidRDefault="00EC6BCB" w:rsidP="00D77DCA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0</w:t>
            </w:r>
            <w:r w:rsidR="00314379" w:rsidRPr="007B4D77">
              <w:rPr>
                <w:b w:val="0"/>
                <w:bCs w:val="0"/>
                <w:sz w:val="22"/>
                <w:szCs w:val="22"/>
              </w:rPr>
              <w:t> 709,31</w:t>
            </w:r>
          </w:p>
        </w:tc>
      </w:tr>
      <w:tr w:rsidR="00EC21D5" w:rsidRPr="007B4D77" w:rsidTr="00D77DCA">
        <w:trPr>
          <w:gridAfter w:val="6"/>
          <w:wAfter w:w="4254" w:type="dxa"/>
          <w:trHeight w:val="1617"/>
        </w:trPr>
        <w:tc>
          <w:tcPr>
            <w:tcW w:w="5311" w:type="dxa"/>
          </w:tcPr>
          <w:p w:rsidR="00EC21D5" w:rsidRPr="007B4D77" w:rsidRDefault="00EC21D5" w:rsidP="00D77DCA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:rsidR="00EC21D5" w:rsidRPr="007B4D77" w:rsidRDefault="00926479" w:rsidP="00D77DCA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Реализация</w:t>
            </w:r>
            <w:r w:rsidR="00EC21D5" w:rsidRPr="007B4D77">
              <w:rPr>
                <w:bCs/>
                <w:color w:val="000000" w:themeColor="text1"/>
                <w:sz w:val="22"/>
                <w:szCs w:val="22"/>
              </w:rPr>
              <w:t xml:space="preserve"> муниципальных программ направленных на совершенствование муниципального управления</w:t>
            </w:r>
          </w:p>
          <w:p w:rsidR="00EC21D5" w:rsidRPr="007B4D77" w:rsidRDefault="00EC21D5" w:rsidP="00D77DCA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:rsidR="00EC21D5" w:rsidRPr="007B4D77" w:rsidRDefault="00EC21D5" w:rsidP="00D77DCA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:rsidR="00EC21D5" w:rsidRPr="007B4D77" w:rsidRDefault="00EC21D5" w:rsidP="00D77DCA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785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735" w:type="dxa"/>
          </w:tcPr>
          <w:p w:rsidR="00EC21D5" w:rsidRPr="007B4D77" w:rsidRDefault="00DC362C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99 1 00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S</w:t>
            </w:r>
            <w:r w:rsidR="00EC21D5" w:rsidRPr="007B4D77">
              <w:rPr>
                <w:b w:val="0"/>
                <w:bCs w:val="0"/>
                <w:sz w:val="22"/>
                <w:szCs w:val="22"/>
              </w:rPr>
              <w:t>6790</w:t>
            </w:r>
          </w:p>
        </w:tc>
        <w:tc>
          <w:tcPr>
            <w:tcW w:w="709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EC21D5" w:rsidRPr="007B4D77" w:rsidRDefault="00EC6BCB" w:rsidP="00D77DCA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0</w:t>
            </w:r>
            <w:r w:rsidR="00314379" w:rsidRPr="007B4D77">
              <w:rPr>
                <w:b w:val="0"/>
                <w:bCs w:val="0"/>
                <w:sz w:val="22"/>
                <w:szCs w:val="22"/>
              </w:rPr>
              <w:t> 709,31</w:t>
            </w:r>
          </w:p>
        </w:tc>
      </w:tr>
      <w:tr w:rsidR="00EC21D5" w:rsidRPr="007B4D77" w:rsidTr="00D77DCA">
        <w:trPr>
          <w:gridAfter w:val="6"/>
          <w:wAfter w:w="4254" w:type="dxa"/>
          <w:trHeight w:val="688"/>
        </w:trPr>
        <w:tc>
          <w:tcPr>
            <w:tcW w:w="5311" w:type="dxa"/>
          </w:tcPr>
          <w:p w:rsidR="00EC21D5" w:rsidRDefault="00EC21D5" w:rsidP="00D77DCA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  <w:p w:rsidR="00791B2D" w:rsidRPr="007B4D77" w:rsidRDefault="00791B2D" w:rsidP="00D77DCA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785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735" w:type="dxa"/>
          </w:tcPr>
          <w:p w:rsidR="00EC21D5" w:rsidRPr="007B4D77" w:rsidRDefault="00DC362C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99 1 00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S</w:t>
            </w:r>
            <w:r w:rsidR="00EC21D5" w:rsidRPr="007B4D77">
              <w:rPr>
                <w:b w:val="0"/>
                <w:bCs w:val="0"/>
                <w:sz w:val="22"/>
                <w:szCs w:val="22"/>
              </w:rPr>
              <w:t>6790</w:t>
            </w:r>
          </w:p>
        </w:tc>
        <w:tc>
          <w:tcPr>
            <w:tcW w:w="709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877" w:type="dxa"/>
          </w:tcPr>
          <w:p w:rsidR="00EC21D5" w:rsidRPr="007B4D77" w:rsidRDefault="00EC6BCB" w:rsidP="00D77DCA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0</w:t>
            </w:r>
            <w:r w:rsidR="00314379" w:rsidRPr="007B4D77">
              <w:rPr>
                <w:b w:val="0"/>
                <w:bCs w:val="0"/>
                <w:sz w:val="22"/>
                <w:szCs w:val="22"/>
              </w:rPr>
              <w:t> 709,31</w:t>
            </w:r>
          </w:p>
        </w:tc>
      </w:tr>
      <w:tr w:rsidR="00791B2D" w:rsidRPr="007B4D77" w:rsidTr="00D77DCA">
        <w:trPr>
          <w:gridAfter w:val="6"/>
          <w:wAfter w:w="4254" w:type="dxa"/>
          <w:trHeight w:val="710"/>
        </w:trPr>
        <w:tc>
          <w:tcPr>
            <w:tcW w:w="5311" w:type="dxa"/>
          </w:tcPr>
          <w:p w:rsidR="00791B2D" w:rsidRDefault="00791B2D" w:rsidP="00D77DCA">
            <w:pPr>
              <w:rPr>
                <w:sz w:val="22"/>
                <w:szCs w:val="22"/>
              </w:rPr>
            </w:pPr>
          </w:p>
          <w:p w:rsidR="00791B2D" w:rsidRDefault="007F0FA0" w:rsidP="00D77DCA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ые н</w:t>
            </w:r>
            <w:r w:rsidRPr="007B4D77">
              <w:rPr>
                <w:color w:val="000000" w:themeColor="text1"/>
                <w:sz w:val="22"/>
                <w:szCs w:val="22"/>
              </w:rPr>
              <w:t>епрограммные расходы</w:t>
            </w:r>
          </w:p>
          <w:p w:rsidR="00791B2D" w:rsidRPr="007B4D77" w:rsidRDefault="00791B2D" w:rsidP="00D77DC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91B2D" w:rsidRPr="007B4D77" w:rsidRDefault="007F0FA0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785" w:type="dxa"/>
          </w:tcPr>
          <w:p w:rsidR="00791B2D" w:rsidRPr="007B4D77" w:rsidRDefault="007F0FA0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735" w:type="dxa"/>
          </w:tcPr>
          <w:p w:rsidR="00791B2D" w:rsidRPr="007B4D77" w:rsidRDefault="007F0FA0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9 00 00000</w:t>
            </w:r>
          </w:p>
        </w:tc>
        <w:tc>
          <w:tcPr>
            <w:tcW w:w="709" w:type="dxa"/>
          </w:tcPr>
          <w:p w:rsidR="00791B2D" w:rsidRPr="007B4D77" w:rsidRDefault="00791B2D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791B2D" w:rsidRPr="007B4D77" w:rsidRDefault="007F0FA0" w:rsidP="00D77DCA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 000,00</w:t>
            </w:r>
          </w:p>
        </w:tc>
      </w:tr>
      <w:tr w:rsidR="00D77DCA" w:rsidRPr="007B4D77" w:rsidTr="00D77DCA">
        <w:trPr>
          <w:gridAfter w:val="6"/>
          <w:wAfter w:w="4254" w:type="dxa"/>
          <w:trHeight w:val="2323"/>
        </w:trPr>
        <w:tc>
          <w:tcPr>
            <w:tcW w:w="5311" w:type="dxa"/>
          </w:tcPr>
          <w:p w:rsidR="00D77DCA" w:rsidRDefault="00D77DCA" w:rsidP="005D06E5">
            <w:pPr>
              <w:jc w:val="both"/>
              <w:rPr>
                <w:sz w:val="22"/>
                <w:szCs w:val="22"/>
              </w:rPr>
            </w:pPr>
          </w:p>
          <w:p w:rsidR="00D77DCA" w:rsidRDefault="00D77DCA" w:rsidP="005D06E5">
            <w:pPr>
              <w:jc w:val="both"/>
              <w:rPr>
                <w:sz w:val="22"/>
                <w:szCs w:val="22"/>
              </w:rPr>
            </w:pPr>
          </w:p>
          <w:p w:rsidR="00D77DCA" w:rsidRDefault="00D77DCA" w:rsidP="005D06E5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рансферты передаваемые из бюджета поселения в бюджет муниципального района на осуществление закупок товаров, </w:t>
            </w:r>
            <w:proofErr w:type="spellStart"/>
            <w:r>
              <w:rPr>
                <w:bCs/>
                <w:sz w:val="22"/>
                <w:szCs w:val="22"/>
              </w:rPr>
              <w:t>работ</w:t>
            </w:r>
            <w:proofErr w:type="gramStart"/>
            <w:r>
              <w:rPr>
                <w:bCs/>
                <w:sz w:val="22"/>
                <w:szCs w:val="22"/>
              </w:rPr>
              <w:t>,у</w:t>
            </w:r>
            <w:proofErr w:type="gramEnd"/>
            <w:r>
              <w:rPr>
                <w:bCs/>
                <w:sz w:val="22"/>
                <w:szCs w:val="22"/>
              </w:rPr>
              <w:t>слуг</w:t>
            </w:r>
            <w:proofErr w:type="spellEnd"/>
            <w:r>
              <w:rPr>
                <w:bCs/>
                <w:sz w:val="22"/>
                <w:szCs w:val="22"/>
              </w:rPr>
              <w:t xml:space="preserve"> конкурентными способами определения поставщиков (подрядчиков, исполнителей) для обеспечения муниципальных нужд</w:t>
            </w:r>
          </w:p>
          <w:p w:rsidR="00D77DCA" w:rsidRDefault="00D77DCA" w:rsidP="005D06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77DCA" w:rsidRDefault="00D77DCA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D77DCA" w:rsidRPr="00D77DCA" w:rsidRDefault="00D77DCA" w:rsidP="00D77DCA"/>
          <w:p w:rsidR="00D77DCA" w:rsidRDefault="00D77DCA" w:rsidP="00D77DCA"/>
          <w:p w:rsidR="00D77DCA" w:rsidRPr="00D77DCA" w:rsidRDefault="00D77DCA" w:rsidP="00D77DCA">
            <w:r>
              <w:t>01</w:t>
            </w:r>
          </w:p>
        </w:tc>
        <w:tc>
          <w:tcPr>
            <w:tcW w:w="785" w:type="dxa"/>
          </w:tcPr>
          <w:p w:rsidR="00D77DCA" w:rsidRDefault="00D77DCA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D77DCA" w:rsidRPr="00D77DCA" w:rsidRDefault="00D77DCA" w:rsidP="00D77DCA"/>
          <w:p w:rsidR="00D77DCA" w:rsidRDefault="00D77DCA" w:rsidP="00D77DCA"/>
          <w:p w:rsidR="00D77DCA" w:rsidRPr="00D77DCA" w:rsidRDefault="00D77DCA" w:rsidP="00D77DCA">
            <w:r>
              <w:t>13</w:t>
            </w:r>
          </w:p>
        </w:tc>
        <w:tc>
          <w:tcPr>
            <w:tcW w:w="1735" w:type="dxa"/>
          </w:tcPr>
          <w:p w:rsidR="00D77DCA" w:rsidRDefault="00D77DCA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D77DCA" w:rsidRPr="00D77DCA" w:rsidRDefault="00D77DCA" w:rsidP="00D77DCA"/>
          <w:p w:rsidR="00D77DCA" w:rsidRDefault="00D77DCA" w:rsidP="00D77DCA"/>
          <w:p w:rsidR="00D77DCA" w:rsidRPr="00D77DCA" w:rsidRDefault="00D77DCA" w:rsidP="00D77DCA">
            <w:r>
              <w:t>99 9</w:t>
            </w:r>
            <w:r w:rsidR="008E24A3">
              <w:t xml:space="preserve"> 00 070</w:t>
            </w:r>
            <w:r>
              <w:t>00</w:t>
            </w:r>
          </w:p>
        </w:tc>
        <w:tc>
          <w:tcPr>
            <w:tcW w:w="709" w:type="dxa"/>
          </w:tcPr>
          <w:p w:rsidR="00D77DCA" w:rsidRPr="007B4D77" w:rsidRDefault="00D77DCA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D77DCA" w:rsidRDefault="00D77DCA" w:rsidP="00D77DCA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D77DCA" w:rsidRPr="00D77DCA" w:rsidRDefault="00D77DCA" w:rsidP="00D77DCA"/>
          <w:p w:rsidR="00D77DCA" w:rsidRDefault="00D77DCA" w:rsidP="00D77DCA"/>
          <w:p w:rsidR="00D77DCA" w:rsidRPr="00D77DCA" w:rsidRDefault="00D77DCA" w:rsidP="00D77DCA">
            <w:r>
              <w:t>1 000,00</w:t>
            </w:r>
          </w:p>
        </w:tc>
      </w:tr>
      <w:tr w:rsidR="00791B2D" w:rsidRPr="007B4D77" w:rsidTr="00D77DCA">
        <w:trPr>
          <w:gridAfter w:val="6"/>
          <w:wAfter w:w="4254" w:type="dxa"/>
          <w:trHeight w:val="519"/>
        </w:trPr>
        <w:tc>
          <w:tcPr>
            <w:tcW w:w="5311" w:type="dxa"/>
          </w:tcPr>
          <w:p w:rsidR="00791B2D" w:rsidRDefault="007F0FA0" w:rsidP="005D06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</w:tcPr>
          <w:p w:rsidR="00791B2D" w:rsidRPr="007B4D77" w:rsidRDefault="007F0FA0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785" w:type="dxa"/>
          </w:tcPr>
          <w:p w:rsidR="00791B2D" w:rsidRPr="007B4D77" w:rsidRDefault="007F0FA0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735" w:type="dxa"/>
          </w:tcPr>
          <w:p w:rsidR="00791B2D" w:rsidRPr="007B4D77" w:rsidRDefault="007F0FA0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9 00 07000</w:t>
            </w:r>
          </w:p>
        </w:tc>
        <w:tc>
          <w:tcPr>
            <w:tcW w:w="709" w:type="dxa"/>
          </w:tcPr>
          <w:p w:rsidR="00791B2D" w:rsidRPr="007B4D77" w:rsidRDefault="007F0FA0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0</w:t>
            </w:r>
          </w:p>
        </w:tc>
        <w:tc>
          <w:tcPr>
            <w:tcW w:w="1877" w:type="dxa"/>
          </w:tcPr>
          <w:p w:rsidR="00791B2D" w:rsidRPr="007B4D77" w:rsidRDefault="007F0FA0" w:rsidP="00D77DCA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 000,00</w:t>
            </w:r>
          </w:p>
        </w:tc>
      </w:tr>
      <w:tr w:rsidR="00EC21D5" w:rsidRPr="007B4D77" w:rsidTr="00D77DCA">
        <w:trPr>
          <w:gridAfter w:val="6"/>
          <w:wAfter w:w="4254" w:type="dxa"/>
          <w:trHeight w:val="284"/>
        </w:trPr>
        <w:tc>
          <w:tcPr>
            <w:tcW w:w="5311" w:type="dxa"/>
          </w:tcPr>
          <w:p w:rsidR="00EC21D5" w:rsidRPr="007B4D77" w:rsidRDefault="00EC21D5" w:rsidP="005D06E5">
            <w:pPr>
              <w:jc w:val="both"/>
              <w:rPr>
                <w:b/>
                <w:bCs/>
                <w:sz w:val="22"/>
                <w:szCs w:val="22"/>
              </w:rPr>
            </w:pPr>
            <w:r w:rsidRPr="007B4D77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</w:tcPr>
          <w:p w:rsidR="00EC21D5" w:rsidRPr="007B4D77" w:rsidRDefault="00EC21D5" w:rsidP="00D77DCA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>02</w:t>
            </w:r>
          </w:p>
        </w:tc>
        <w:tc>
          <w:tcPr>
            <w:tcW w:w="785" w:type="dxa"/>
          </w:tcPr>
          <w:p w:rsidR="00EC21D5" w:rsidRPr="007B4D77" w:rsidRDefault="00EC21D5" w:rsidP="00D77DCA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735" w:type="dxa"/>
          </w:tcPr>
          <w:p w:rsidR="00EC21D5" w:rsidRPr="007B4D77" w:rsidRDefault="00EC21D5" w:rsidP="00D77DCA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EC21D5" w:rsidRPr="007B4D77" w:rsidRDefault="00EC21D5" w:rsidP="00D77DCA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EC21D5" w:rsidRPr="007B4D77" w:rsidRDefault="00314379" w:rsidP="00D77DCA">
            <w:pPr>
              <w:pStyle w:val="a8"/>
              <w:jc w:val="left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>96</w:t>
            </w:r>
            <w:r w:rsidR="00EC21D5" w:rsidRPr="007B4D77">
              <w:rPr>
                <w:bCs w:val="0"/>
                <w:sz w:val="22"/>
                <w:szCs w:val="22"/>
              </w:rPr>
              <w:t> </w:t>
            </w:r>
            <w:r w:rsidRPr="007B4D77">
              <w:rPr>
                <w:bCs w:val="0"/>
                <w:sz w:val="22"/>
                <w:szCs w:val="22"/>
              </w:rPr>
              <w:t>1</w:t>
            </w:r>
            <w:r w:rsidR="00EC21D5" w:rsidRPr="007B4D77">
              <w:rPr>
                <w:bCs w:val="0"/>
                <w:sz w:val="22"/>
                <w:szCs w:val="22"/>
              </w:rPr>
              <w:t>00,00</w:t>
            </w:r>
          </w:p>
        </w:tc>
      </w:tr>
      <w:tr w:rsidR="00EC21D5" w:rsidRPr="007B4D77" w:rsidTr="00D77DCA">
        <w:trPr>
          <w:gridAfter w:val="6"/>
          <w:wAfter w:w="4254" w:type="dxa"/>
          <w:trHeight w:val="284"/>
        </w:trPr>
        <w:tc>
          <w:tcPr>
            <w:tcW w:w="5311" w:type="dxa"/>
          </w:tcPr>
          <w:p w:rsidR="00EC21D5" w:rsidRPr="007B4D77" w:rsidRDefault="00EC21D5" w:rsidP="005D06E5">
            <w:pPr>
              <w:jc w:val="both"/>
              <w:rPr>
                <w:bCs/>
                <w:sz w:val="22"/>
                <w:szCs w:val="22"/>
              </w:rPr>
            </w:pPr>
            <w:r w:rsidRPr="007B4D77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785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35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EC21D5" w:rsidRPr="007B4D77" w:rsidRDefault="00FF31DF" w:rsidP="00D77DCA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96 1</w:t>
            </w:r>
            <w:r w:rsidR="00EC21D5" w:rsidRPr="007B4D77">
              <w:rPr>
                <w:b w:val="0"/>
                <w:bCs w:val="0"/>
                <w:sz w:val="22"/>
                <w:szCs w:val="22"/>
              </w:rPr>
              <w:t>00,00</w:t>
            </w:r>
          </w:p>
        </w:tc>
      </w:tr>
      <w:tr w:rsidR="00EC21D5" w:rsidRPr="007B4D77" w:rsidTr="00D77DCA">
        <w:trPr>
          <w:gridAfter w:val="6"/>
          <w:wAfter w:w="4254" w:type="dxa"/>
          <w:trHeight w:val="284"/>
        </w:trPr>
        <w:tc>
          <w:tcPr>
            <w:tcW w:w="5311" w:type="dxa"/>
          </w:tcPr>
          <w:p w:rsidR="00EC21D5" w:rsidRPr="007B4D77" w:rsidRDefault="00EC21D5" w:rsidP="005D06E5">
            <w:pPr>
              <w:jc w:val="both"/>
              <w:rPr>
                <w:bCs/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 xml:space="preserve">Непрограммные расходы </w:t>
            </w:r>
            <w:r w:rsidR="00A2232F" w:rsidRPr="007B4D77">
              <w:rPr>
                <w:sz w:val="22"/>
                <w:szCs w:val="22"/>
              </w:rPr>
              <w:t>б</w:t>
            </w:r>
            <w:r w:rsidRPr="007B4D77">
              <w:rPr>
                <w:sz w:val="22"/>
                <w:szCs w:val="22"/>
              </w:rPr>
              <w:t>юджета муниципального образования</w:t>
            </w:r>
          </w:p>
        </w:tc>
        <w:tc>
          <w:tcPr>
            <w:tcW w:w="850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785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35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709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EC21D5" w:rsidRPr="007B4D77" w:rsidRDefault="00EC6BCB" w:rsidP="00D77DCA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6 1</w:t>
            </w:r>
            <w:r w:rsidR="00EC21D5" w:rsidRPr="007B4D77">
              <w:rPr>
                <w:b w:val="0"/>
                <w:bCs w:val="0"/>
                <w:sz w:val="22"/>
                <w:szCs w:val="22"/>
              </w:rPr>
              <w:t>0,00</w:t>
            </w:r>
          </w:p>
        </w:tc>
      </w:tr>
      <w:tr w:rsidR="00EC21D5" w:rsidRPr="007B4D77" w:rsidTr="00D77DCA">
        <w:trPr>
          <w:gridAfter w:val="6"/>
          <w:wAfter w:w="4254" w:type="dxa"/>
          <w:trHeight w:val="284"/>
        </w:trPr>
        <w:tc>
          <w:tcPr>
            <w:tcW w:w="5311" w:type="dxa"/>
          </w:tcPr>
          <w:p w:rsidR="00EC21D5" w:rsidRPr="007B4D77" w:rsidRDefault="00EC21D5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bCs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850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785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35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99 9 00 00000</w:t>
            </w:r>
          </w:p>
        </w:tc>
        <w:tc>
          <w:tcPr>
            <w:tcW w:w="709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EC21D5" w:rsidRPr="007B4D77" w:rsidRDefault="00EC6BCB" w:rsidP="00D77DCA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6 1</w:t>
            </w:r>
            <w:r w:rsidR="00EC21D5" w:rsidRPr="007B4D77">
              <w:rPr>
                <w:b w:val="0"/>
                <w:bCs w:val="0"/>
                <w:sz w:val="22"/>
                <w:szCs w:val="22"/>
              </w:rPr>
              <w:t>00,00</w:t>
            </w:r>
          </w:p>
        </w:tc>
      </w:tr>
      <w:tr w:rsidR="00EC21D5" w:rsidRPr="007B4D77" w:rsidTr="00D77DCA">
        <w:trPr>
          <w:gridAfter w:val="6"/>
          <w:wAfter w:w="4254" w:type="dxa"/>
        </w:trPr>
        <w:tc>
          <w:tcPr>
            <w:tcW w:w="5311" w:type="dxa"/>
          </w:tcPr>
          <w:p w:rsidR="00EC21D5" w:rsidRPr="007B4D77" w:rsidRDefault="00EC21D5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0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785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35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99 9 00 51180</w:t>
            </w:r>
          </w:p>
        </w:tc>
        <w:tc>
          <w:tcPr>
            <w:tcW w:w="709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EC21D5" w:rsidRPr="007B4D77" w:rsidRDefault="00EC6BCB" w:rsidP="00D77DCA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</w:t>
            </w:r>
            <w:r w:rsidR="00EC21D5" w:rsidRPr="007B4D7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</w:t>
            </w:r>
            <w:r w:rsidR="00EC21D5" w:rsidRPr="007B4D77">
              <w:rPr>
                <w:bCs/>
                <w:sz w:val="22"/>
                <w:szCs w:val="22"/>
              </w:rPr>
              <w:t>00,00</w:t>
            </w:r>
          </w:p>
        </w:tc>
      </w:tr>
      <w:tr w:rsidR="00EC21D5" w:rsidRPr="007B4D77" w:rsidTr="00D77DCA">
        <w:trPr>
          <w:gridAfter w:val="6"/>
          <w:wAfter w:w="4254" w:type="dxa"/>
        </w:trPr>
        <w:tc>
          <w:tcPr>
            <w:tcW w:w="5311" w:type="dxa"/>
          </w:tcPr>
          <w:p w:rsidR="00EC21D5" w:rsidRPr="007B4D77" w:rsidRDefault="00EC21D5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785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35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99 9 00 51180</w:t>
            </w:r>
          </w:p>
        </w:tc>
        <w:tc>
          <w:tcPr>
            <w:tcW w:w="709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1877" w:type="dxa"/>
          </w:tcPr>
          <w:p w:rsidR="00EC21D5" w:rsidRPr="007B4D77" w:rsidRDefault="00FF31DF" w:rsidP="00D77DCA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85</w:t>
            </w:r>
            <w:r w:rsidR="00EC21D5" w:rsidRPr="007B4D77">
              <w:rPr>
                <w:sz w:val="22"/>
                <w:szCs w:val="22"/>
              </w:rPr>
              <w:t xml:space="preserve"> </w:t>
            </w:r>
            <w:r w:rsidRPr="007B4D77">
              <w:rPr>
                <w:sz w:val="22"/>
                <w:szCs w:val="22"/>
              </w:rPr>
              <w:t>2</w:t>
            </w:r>
            <w:r w:rsidR="00EC21D5" w:rsidRPr="007B4D77">
              <w:rPr>
                <w:sz w:val="22"/>
                <w:szCs w:val="22"/>
              </w:rPr>
              <w:t>00,00</w:t>
            </w:r>
          </w:p>
        </w:tc>
      </w:tr>
      <w:tr w:rsidR="00EC21D5" w:rsidRPr="007B4D77" w:rsidTr="00D77DCA">
        <w:trPr>
          <w:gridAfter w:val="6"/>
          <w:wAfter w:w="4254" w:type="dxa"/>
        </w:trPr>
        <w:tc>
          <w:tcPr>
            <w:tcW w:w="5311" w:type="dxa"/>
          </w:tcPr>
          <w:p w:rsidR="00EC21D5" w:rsidRPr="007B4D77" w:rsidRDefault="00EC21D5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785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35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99 9 00 51180</w:t>
            </w:r>
          </w:p>
        </w:tc>
        <w:tc>
          <w:tcPr>
            <w:tcW w:w="709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877" w:type="dxa"/>
          </w:tcPr>
          <w:p w:rsidR="00EC21D5" w:rsidRPr="007B4D77" w:rsidRDefault="00FF31DF" w:rsidP="00D77DCA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09</w:t>
            </w:r>
            <w:r w:rsidR="00EC21D5" w:rsidRPr="007B4D77">
              <w:rPr>
                <w:b w:val="0"/>
                <w:bCs w:val="0"/>
                <w:sz w:val="22"/>
                <w:szCs w:val="22"/>
              </w:rPr>
              <w:t>00,00</w:t>
            </w:r>
          </w:p>
        </w:tc>
      </w:tr>
      <w:tr w:rsidR="00EC21D5" w:rsidRPr="007B4D77" w:rsidTr="00D77DCA">
        <w:trPr>
          <w:gridAfter w:val="6"/>
          <w:wAfter w:w="4254" w:type="dxa"/>
        </w:trPr>
        <w:tc>
          <w:tcPr>
            <w:tcW w:w="5311" w:type="dxa"/>
          </w:tcPr>
          <w:p w:rsidR="00EC21D5" w:rsidRPr="007B4D77" w:rsidRDefault="00EC21D5" w:rsidP="005D06E5">
            <w:pPr>
              <w:jc w:val="both"/>
              <w:rPr>
                <w:b/>
                <w:sz w:val="22"/>
                <w:szCs w:val="22"/>
              </w:rPr>
            </w:pPr>
            <w:r w:rsidRPr="007B4D77">
              <w:rPr>
                <w:b/>
                <w:sz w:val="22"/>
                <w:szCs w:val="22"/>
              </w:rPr>
              <w:t xml:space="preserve">Национальная безопасность и правоохранительная </w:t>
            </w:r>
          </w:p>
          <w:p w:rsidR="00EC21D5" w:rsidRPr="007B4D77" w:rsidRDefault="00EC21D5" w:rsidP="005D06E5">
            <w:pPr>
              <w:jc w:val="both"/>
              <w:rPr>
                <w:b/>
                <w:sz w:val="22"/>
                <w:szCs w:val="22"/>
              </w:rPr>
            </w:pPr>
            <w:r w:rsidRPr="007B4D77">
              <w:rPr>
                <w:b/>
                <w:sz w:val="22"/>
                <w:szCs w:val="22"/>
              </w:rPr>
              <w:t>деятельность</w:t>
            </w:r>
          </w:p>
        </w:tc>
        <w:tc>
          <w:tcPr>
            <w:tcW w:w="850" w:type="dxa"/>
          </w:tcPr>
          <w:p w:rsidR="00EC21D5" w:rsidRPr="007B4D77" w:rsidRDefault="00EC21D5" w:rsidP="00D77DCA">
            <w:pPr>
              <w:rPr>
                <w:b/>
                <w:sz w:val="22"/>
                <w:szCs w:val="22"/>
              </w:rPr>
            </w:pPr>
            <w:r w:rsidRPr="007B4D7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85" w:type="dxa"/>
          </w:tcPr>
          <w:p w:rsidR="00EC21D5" w:rsidRPr="007B4D77" w:rsidRDefault="00EC21D5" w:rsidP="00D77DCA">
            <w:pPr>
              <w:rPr>
                <w:b/>
                <w:sz w:val="22"/>
                <w:szCs w:val="22"/>
              </w:rPr>
            </w:pPr>
          </w:p>
        </w:tc>
        <w:tc>
          <w:tcPr>
            <w:tcW w:w="1735" w:type="dxa"/>
          </w:tcPr>
          <w:p w:rsidR="00EC21D5" w:rsidRPr="007B4D77" w:rsidRDefault="00EC21D5" w:rsidP="00D77DC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C21D5" w:rsidRPr="007B4D77" w:rsidRDefault="00EC21D5" w:rsidP="00D77DCA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EC21D5" w:rsidRPr="007B4D77" w:rsidRDefault="00EC21D5" w:rsidP="00D77DCA">
            <w:pPr>
              <w:pStyle w:val="a8"/>
              <w:jc w:val="left"/>
              <w:rPr>
                <w:bCs w:val="0"/>
                <w:sz w:val="22"/>
                <w:szCs w:val="22"/>
              </w:rPr>
            </w:pPr>
          </w:p>
          <w:p w:rsidR="00EC21D5" w:rsidRPr="007B4D77" w:rsidRDefault="00041F06" w:rsidP="00D77DCA">
            <w:pPr>
              <w:pStyle w:val="a8"/>
              <w:jc w:val="left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>5</w:t>
            </w:r>
            <w:r w:rsidR="00FF31DF" w:rsidRPr="007B4D77">
              <w:rPr>
                <w:bCs w:val="0"/>
                <w:sz w:val="22"/>
                <w:szCs w:val="22"/>
              </w:rPr>
              <w:t>0</w:t>
            </w:r>
            <w:r w:rsidR="00EC21D5" w:rsidRPr="007B4D77">
              <w:rPr>
                <w:bCs w:val="0"/>
                <w:sz w:val="22"/>
                <w:szCs w:val="22"/>
              </w:rPr>
              <w:t xml:space="preserve"> 000,00</w:t>
            </w:r>
          </w:p>
        </w:tc>
      </w:tr>
      <w:tr w:rsidR="00EC21D5" w:rsidRPr="007B4D77" w:rsidTr="00D77DCA">
        <w:trPr>
          <w:gridAfter w:val="6"/>
          <w:wAfter w:w="4254" w:type="dxa"/>
        </w:trPr>
        <w:tc>
          <w:tcPr>
            <w:tcW w:w="5311" w:type="dxa"/>
          </w:tcPr>
          <w:p w:rsidR="00EC21D5" w:rsidRPr="007B4D77" w:rsidRDefault="00574D47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</w:tcPr>
          <w:p w:rsidR="00EC21D5" w:rsidRPr="007B4D77" w:rsidRDefault="00EC21D5" w:rsidP="00D77DCA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03</w:t>
            </w:r>
          </w:p>
        </w:tc>
        <w:tc>
          <w:tcPr>
            <w:tcW w:w="785" w:type="dxa"/>
          </w:tcPr>
          <w:p w:rsidR="00EC21D5" w:rsidRPr="007B4D77" w:rsidRDefault="00EC21D5" w:rsidP="00D77DCA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10</w:t>
            </w:r>
          </w:p>
        </w:tc>
        <w:tc>
          <w:tcPr>
            <w:tcW w:w="1735" w:type="dxa"/>
          </w:tcPr>
          <w:p w:rsidR="00EC21D5" w:rsidRPr="007B4D77" w:rsidRDefault="00EC21D5" w:rsidP="00D77DCA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EC21D5" w:rsidRPr="007B4D77" w:rsidRDefault="00041F06" w:rsidP="00D77DCA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5</w:t>
            </w:r>
            <w:r w:rsidR="00FF31DF" w:rsidRPr="007B4D77">
              <w:rPr>
                <w:b w:val="0"/>
                <w:bCs w:val="0"/>
                <w:sz w:val="22"/>
                <w:szCs w:val="22"/>
              </w:rPr>
              <w:t>0</w:t>
            </w:r>
            <w:r w:rsidR="00EC21D5" w:rsidRPr="007B4D77">
              <w:rPr>
                <w:b w:val="0"/>
                <w:bCs w:val="0"/>
                <w:sz w:val="22"/>
                <w:szCs w:val="22"/>
              </w:rPr>
              <w:t xml:space="preserve"> 000,00</w:t>
            </w:r>
          </w:p>
        </w:tc>
      </w:tr>
      <w:tr w:rsidR="00EC21D5" w:rsidRPr="007B4D77" w:rsidTr="00D77DCA">
        <w:trPr>
          <w:gridAfter w:val="6"/>
          <w:wAfter w:w="4254" w:type="dxa"/>
        </w:trPr>
        <w:tc>
          <w:tcPr>
            <w:tcW w:w="5311" w:type="dxa"/>
          </w:tcPr>
          <w:p w:rsidR="00EC21D5" w:rsidRPr="007B4D77" w:rsidRDefault="00EC21D5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iCs/>
                <w:sz w:val="22"/>
                <w:szCs w:val="22"/>
              </w:rPr>
              <w:t>Муниципальная программа «Устойчивое развитие территории сельского поселения Знаменский сельсовет Ле</w:t>
            </w:r>
            <w:proofErr w:type="gramStart"/>
            <w:r w:rsidRPr="007B4D77">
              <w:rPr>
                <w:b w:val="0"/>
                <w:bCs w:val="0"/>
                <w:iCs/>
                <w:sz w:val="22"/>
                <w:szCs w:val="22"/>
              </w:rPr>
              <w:t>в-</w:t>
            </w:r>
            <w:proofErr w:type="gramEnd"/>
            <w:r w:rsidRPr="007B4D77">
              <w:rPr>
                <w:b w:val="0"/>
                <w:bCs w:val="0"/>
                <w:iCs/>
                <w:sz w:val="22"/>
                <w:szCs w:val="22"/>
              </w:rPr>
              <w:t xml:space="preserve"> Толстовского муниципального района Липецкой области на 2014-2024 годы»</w:t>
            </w:r>
          </w:p>
        </w:tc>
        <w:tc>
          <w:tcPr>
            <w:tcW w:w="850" w:type="dxa"/>
          </w:tcPr>
          <w:p w:rsidR="00EC21D5" w:rsidRPr="007B4D77" w:rsidRDefault="00EC21D5" w:rsidP="00D77DCA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785" w:type="dxa"/>
          </w:tcPr>
          <w:p w:rsidR="00EC21D5" w:rsidRPr="007B4D77" w:rsidRDefault="00EC21D5" w:rsidP="00D77DCA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735" w:type="dxa"/>
          </w:tcPr>
          <w:p w:rsidR="00EC21D5" w:rsidRPr="007B4D77" w:rsidRDefault="00EC21D5" w:rsidP="00D77DCA">
            <w:pPr>
              <w:jc w:val="center"/>
              <w:rPr>
                <w:bCs/>
                <w:sz w:val="22"/>
                <w:szCs w:val="22"/>
              </w:rPr>
            </w:pPr>
            <w:r w:rsidRPr="007B4D77">
              <w:rPr>
                <w:bCs/>
                <w:sz w:val="22"/>
                <w:szCs w:val="22"/>
              </w:rPr>
              <w:t>07 0 00 00000</w:t>
            </w:r>
          </w:p>
        </w:tc>
        <w:tc>
          <w:tcPr>
            <w:tcW w:w="709" w:type="dxa"/>
          </w:tcPr>
          <w:p w:rsidR="00EC21D5" w:rsidRPr="007B4D77" w:rsidRDefault="00EC21D5" w:rsidP="00D77DCA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EC21D5" w:rsidRPr="007B4D77" w:rsidRDefault="00041F06" w:rsidP="00D77DCA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5</w:t>
            </w:r>
            <w:r w:rsidR="00FF31DF" w:rsidRPr="007B4D77">
              <w:rPr>
                <w:b w:val="0"/>
                <w:bCs w:val="0"/>
                <w:sz w:val="22"/>
                <w:szCs w:val="22"/>
              </w:rPr>
              <w:t>0</w:t>
            </w:r>
            <w:r w:rsidR="00EC21D5" w:rsidRPr="007B4D77">
              <w:rPr>
                <w:b w:val="0"/>
                <w:bCs w:val="0"/>
                <w:sz w:val="22"/>
                <w:szCs w:val="22"/>
              </w:rPr>
              <w:t xml:space="preserve"> 000,00</w:t>
            </w:r>
          </w:p>
        </w:tc>
      </w:tr>
      <w:tr w:rsidR="00EC21D5" w:rsidRPr="007B4D77" w:rsidTr="00D77DCA">
        <w:trPr>
          <w:gridAfter w:val="6"/>
          <w:wAfter w:w="4254" w:type="dxa"/>
        </w:trPr>
        <w:tc>
          <w:tcPr>
            <w:tcW w:w="5311" w:type="dxa"/>
          </w:tcPr>
          <w:p w:rsidR="00EC21D5" w:rsidRPr="007B4D77" w:rsidRDefault="00574D47" w:rsidP="005D06E5">
            <w:pPr>
              <w:pStyle w:val="a8"/>
              <w:jc w:val="both"/>
              <w:rPr>
                <w:b w:val="0"/>
                <w:bCs w:val="0"/>
                <w:iCs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>Подпрограмма «Обеспечение противопожарной безопасности на территории сельского поселения на  2014-2024 годы»</w:t>
            </w:r>
          </w:p>
        </w:tc>
        <w:tc>
          <w:tcPr>
            <w:tcW w:w="850" w:type="dxa"/>
          </w:tcPr>
          <w:p w:rsidR="00EC21D5" w:rsidRPr="007B4D77" w:rsidRDefault="00EC21D5" w:rsidP="00D77DCA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785" w:type="dxa"/>
          </w:tcPr>
          <w:p w:rsidR="00EC21D5" w:rsidRPr="007B4D77" w:rsidRDefault="00EC21D5" w:rsidP="00D77DCA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735" w:type="dxa"/>
          </w:tcPr>
          <w:p w:rsidR="00EC21D5" w:rsidRPr="007B4D77" w:rsidRDefault="00EC21D5" w:rsidP="00D77DCA">
            <w:pPr>
              <w:jc w:val="center"/>
              <w:rPr>
                <w:bCs/>
                <w:sz w:val="22"/>
                <w:szCs w:val="22"/>
              </w:rPr>
            </w:pPr>
            <w:r w:rsidRPr="007B4D77">
              <w:rPr>
                <w:bCs/>
                <w:sz w:val="22"/>
                <w:szCs w:val="22"/>
              </w:rPr>
              <w:t>07 3 00 00000</w:t>
            </w:r>
          </w:p>
        </w:tc>
        <w:tc>
          <w:tcPr>
            <w:tcW w:w="709" w:type="dxa"/>
          </w:tcPr>
          <w:p w:rsidR="00EC21D5" w:rsidRPr="007B4D77" w:rsidRDefault="00EC21D5" w:rsidP="00D77DCA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EC21D5" w:rsidRPr="007B4D77" w:rsidRDefault="00041F06" w:rsidP="00D77DCA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5</w:t>
            </w:r>
            <w:r w:rsidR="00FF31DF" w:rsidRPr="007B4D77">
              <w:rPr>
                <w:b w:val="0"/>
                <w:bCs w:val="0"/>
                <w:sz w:val="22"/>
                <w:szCs w:val="22"/>
              </w:rPr>
              <w:t>0</w:t>
            </w:r>
            <w:r w:rsidR="00EC21D5" w:rsidRPr="007B4D77">
              <w:rPr>
                <w:b w:val="0"/>
                <w:bCs w:val="0"/>
                <w:sz w:val="22"/>
                <w:szCs w:val="22"/>
              </w:rPr>
              <w:t xml:space="preserve"> 000,00</w:t>
            </w:r>
          </w:p>
        </w:tc>
      </w:tr>
      <w:tr w:rsidR="00EC21D5" w:rsidRPr="007B4D77" w:rsidTr="00D77DCA">
        <w:trPr>
          <w:gridAfter w:val="6"/>
          <w:wAfter w:w="4254" w:type="dxa"/>
        </w:trPr>
        <w:tc>
          <w:tcPr>
            <w:tcW w:w="5311" w:type="dxa"/>
          </w:tcPr>
          <w:p w:rsidR="00EC21D5" w:rsidRPr="007B4D77" w:rsidRDefault="00EC21D5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Основное мероприятие «Обеспечение безопасности населения»</w:t>
            </w:r>
          </w:p>
        </w:tc>
        <w:tc>
          <w:tcPr>
            <w:tcW w:w="850" w:type="dxa"/>
          </w:tcPr>
          <w:p w:rsidR="00EC21D5" w:rsidRPr="007B4D77" w:rsidRDefault="00EC21D5" w:rsidP="00D77DCA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785" w:type="dxa"/>
          </w:tcPr>
          <w:p w:rsidR="00EC21D5" w:rsidRPr="007B4D77" w:rsidRDefault="00EC21D5" w:rsidP="00D77DCA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735" w:type="dxa"/>
          </w:tcPr>
          <w:p w:rsidR="00EC21D5" w:rsidRPr="007B4D77" w:rsidRDefault="00EC21D5" w:rsidP="00D77DCA">
            <w:pPr>
              <w:jc w:val="center"/>
              <w:rPr>
                <w:bCs/>
                <w:sz w:val="22"/>
                <w:szCs w:val="22"/>
              </w:rPr>
            </w:pPr>
            <w:r w:rsidRPr="007B4D77">
              <w:rPr>
                <w:bCs/>
                <w:sz w:val="22"/>
                <w:szCs w:val="22"/>
              </w:rPr>
              <w:t>07 3 01 00000</w:t>
            </w:r>
          </w:p>
        </w:tc>
        <w:tc>
          <w:tcPr>
            <w:tcW w:w="709" w:type="dxa"/>
          </w:tcPr>
          <w:p w:rsidR="00EC21D5" w:rsidRPr="007B4D77" w:rsidRDefault="00EC21D5" w:rsidP="00D77DCA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EC21D5" w:rsidRPr="007B4D77" w:rsidRDefault="00041F06" w:rsidP="00D77DCA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5</w:t>
            </w:r>
            <w:r w:rsidR="00FF31DF" w:rsidRPr="007B4D77">
              <w:rPr>
                <w:b w:val="0"/>
                <w:bCs w:val="0"/>
                <w:sz w:val="22"/>
                <w:szCs w:val="22"/>
              </w:rPr>
              <w:t>0</w:t>
            </w:r>
            <w:r w:rsidR="00EC21D5" w:rsidRPr="007B4D77">
              <w:rPr>
                <w:b w:val="0"/>
                <w:bCs w:val="0"/>
                <w:sz w:val="22"/>
                <w:szCs w:val="22"/>
              </w:rPr>
              <w:t xml:space="preserve"> 000,00</w:t>
            </w:r>
          </w:p>
        </w:tc>
      </w:tr>
      <w:tr w:rsidR="00EC21D5" w:rsidRPr="007B4D77" w:rsidTr="00D77DCA">
        <w:trPr>
          <w:gridAfter w:val="6"/>
          <w:wAfter w:w="4254" w:type="dxa"/>
        </w:trPr>
        <w:tc>
          <w:tcPr>
            <w:tcW w:w="5311" w:type="dxa"/>
          </w:tcPr>
          <w:p w:rsidR="00EC21D5" w:rsidRPr="007B4D77" w:rsidRDefault="00EC21D5" w:rsidP="005D06E5">
            <w:pPr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Реализация направления расходов основного мероприятия «Обеспечение безопасности населения»</w:t>
            </w:r>
          </w:p>
        </w:tc>
        <w:tc>
          <w:tcPr>
            <w:tcW w:w="850" w:type="dxa"/>
          </w:tcPr>
          <w:p w:rsidR="00EC21D5" w:rsidRPr="007B4D77" w:rsidRDefault="00EC21D5" w:rsidP="00D77DCA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785" w:type="dxa"/>
          </w:tcPr>
          <w:p w:rsidR="00EC21D5" w:rsidRPr="007B4D77" w:rsidRDefault="00EC21D5" w:rsidP="00D77DCA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735" w:type="dxa"/>
          </w:tcPr>
          <w:p w:rsidR="00EC21D5" w:rsidRPr="007B4D77" w:rsidRDefault="00EC21D5" w:rsidP="00D77DCA">
            <w:pPr>
              <w:jc w:val="center"/>
              <w:rPr>
                <w:bCs/>
                <w:sz w:val="22"/>
                <w:szCs w:val="22"/>
              </w:rPr>
            </w:pPr>
            <w:r w:rsidRPr="007B4D77">
              <w:rPr>
                <w:bCs/>
                <w:sz w:val="22"/>
                <w:szCs w:val="22"/>
              </w:rPr>
              <w:t>07 3 01 99999</w:t>
            </w:r>
          </w:p>
        </w:tc>
        <w:tc>
          <w:tcPr>
            <w:tcW w:w="709" w:type="dxa"/>
          </w:tcPr>
          <w:p w:rsidR="00EC21D5" w:rsidRPr="007B4D77" w:rsidRDefault="00EC21D5" w:rsidP="00D77DCA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EC21D5" w:rsidRPr="007B4D77" w:rsidRDefault="000E07C6" w:rsidP="00D77DCA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5</w:t>
            </w:r>
            <w:r w:rsidR="00FF31DF" w:rsidRPr="007B4D77">
              <w:rPr>
                <w:b w:val="0"/>
                <w:bCs w:val="0"/>
                <w:sz w:val="22"/>
                <w:szCs w:val="22"/>
              </w:rPr>
              <w:t>0</w:t>
            </w:r>
            <w:r w:rsidR="00EC21D5" w:rsidRPr="007B4D77">
              <w:rPr>
                <w:b w:val="0"/>
                <w:bCs w:val="0"/>
                <w:sz w:val="22"/>
                <w:szCs w:val="22"/>
              </w:rPr>
              <w:t xml:space="preserve"> 000,00</w:t>
            </w:r>
          </w:p>
        </w:tc>
      </w:tr>
      <w:tr w:rsidR="00EC21D5" w:rsidRPr="007B4D77" w:rsidTr="00D77DCA">
        <w:trPr>
          <w:gridAfter w:val="6"/>
          <w:wAfter w:w="4254" w:type="dxa"/>
        </w:trPr>
        <w:tc>
          <w:tcPr>
            <w:tcW w:w="5311" w:type="dxa"/>
          </w:tcPr>
          <w:p w:rsidR="00EC21D5" w:rsidRPr="007B4D77" w:rsidRDefault="00EC21D5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785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735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  </w:t>
            </w:r>
            <w:r w:rsidR="006E47CB" w:rsidRPr="007B4D77">
              <w:rPr>
                <w:b w:val="0"/>
                <w:bCs w:val="0"/>
                <w:sz w:val="22"/>
                <w:szCs w:val="22"/>
                <w:lang w:val="en-US"/>
              </w:rPr>
              <w:t>07 3 01 99999</w:t>
            </w:r>
          </w:p>
        </w:tc>
        <w:tc>
          <w:tcPr>
            <w:tcW w:w="709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877" w:type="dxa"/>
          </w:tcPr>
          <w:p w:rsidR="00EC21D5" w:rsidRPr="007B4D77" w:rsidRDefault="000E07C6" w:rsidP="00D77DCA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5</w:t>
            </w:r>
            <w:r w:rsidR="00FF31DF" w:rsidRPr="007B4D77">
              <w:rPr>
                <w:b w:val="0"/>
                <w:bCs w:val="0"/>
                <w:sz w:val="22"/>
                <w:szCs w:val="22"/>
              </w:rPr>
              <w:t>0</w:t>
            </w:r>
            <w:r w:rsidR="00EC21D5" w:rsidRPr="007B4D77">
              <w:rPr>
                <w:b w:val="0"/>
                <w:bCs w:val="0"/>
                <w:sz w:val="22"/>
                <w:szCs w:val="22"/>
              </w:rPr>
              <w:t xml:space="preserve"> 000,00</w:t>
            </w:r>
          </w:p>
        </w:tc>
      </w:tr>
      <w:tr w:rsidR="00EC21D5" w:rsidRPr="007B4D77" w:rsidTr="00D77DCA">
        <w:trPr>
          <w:gridAfter w:val="6"/>
          <w:wAfter w:w="4254" w:type="dxa"/>
        </w:trPr>
        <w:tc>
          <w:tcPr>
            <w:tcW w:w="5311" w:type="dxa"/>
          </w:tcPr>
          <w:p w:rsidR="00EC21D5" w:rsidRPr="007B4D77" w:rsidRDefault="00EC21D5" w:rsidP="005D06E5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</w:tcPr>
          <w:p w:rsidR="00EC21D5" w:rsidRPr="007B4D77" w:rsidRDefault="00EC21D5" w:rsidP="00D77DCA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>04</w:t>
            </w:r>
          </w:p>
        </w:tc>
        <w:tc>
          <w:tcPr>
            <w:tcW w:w="785" w:type="dxa"/>
          </w:tcPr>
          <w:p w:rsidR="00EC21D5" w:rsidRPr="007B4D77" w:rsidRDefault="00EC21D5" w:rsidP="00D77DCA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735" w:type="dxa"/>
          </w:tcPr>
          <w:p w:rsidR="00EC21D5" w:rsidRPr="007B4D77" w:rsidRDefault="00EC21D5" w:rsidP="00D77DCA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EC21D5" w:rsidRPr="007B4D77" w:rsidRDefault="00EC21D5" w:rsidP="00D77DCA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EC21D5" w:rsidRPr="007B4D77" w:rsidRDefault="00FF31DF" w:rsidP="00D77DCA">
            <w:pPr>
              <w:pStyle w:val="a8"/>
              <w:jc w:val="left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>1 006</w:t>
            </w:r>
            <w:r w:rsidR="00EC21D5" w:rsidRPr="007B4D77">
              <w:rPr>
                <w:bCs w:val="0"/>
                <w:sz w:val="22"/>
                <w:szCs w:val="22"/>
              </w:rPr>
              <w:t xml:space="preserve"> 000,00</w:t>
            </w:r>
          </w:p>
        </w:tc>
      </w:tr>
      <w:tr w:rsidR="00EC21D5" w:rsidRPr="007B4D77" w:rsidTr="00D77DCA">
        <w:trPr>
          <w:gridAfter w:val="6"/>
          <w:wAfter w:w="4254" w:type="dxa"/>
        </w:trPr>
        <w:tc>
          <w:tcPr>
            <w:tcW w:w="5311" w:type="dxa"/>
          </w:tcPr>
          <w:p w:rsidR="00EC21D5" w:rsidRPr="007B4D77" w:rsidRDefault="00EC21D5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785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735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EC21D5" w:rsidRPr="007B4D77" w:rsidRDefault="00FF31DF" w:rsidP="00D77DCA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806</w:t>
            </w:r>
            <w:r w:rsidR="00995E48" w:rsidRPr="007B4D77">
              <w:rPr>
                <w:b w:val="0"/>
                <w:bCs w:val="0"/>
                <w:sz w:val="22"/>
                <w:szCs w:val="22"/>
              </w:rPr>
              <w:t> 000,</w:t>
            </w:r>
            <w:r w:rsidR="00EC21D5" w:rsidRPr="007B4D77">
              <w:rPr>
                <w:b w:val="0"/>
                <w:bCs w:val="0"/>
                <w:sz w:val="22"/>
                <w:szCs w:val="22"/>
              </w:rPr>
              <w:t>00</w:t>
            </w:r>
          </w:p>
        </w:tc>
      </w:tr>
      <w:tr w:rsidR="00EC21D5" w:rsidRPr="007B4D77" w:rsidTr="00D77DCA">
        <w:trPr>
          <w:gridAfter w:val="6"/>
          <w:wAfter w:w="4254" w:type="dxa"/>
        </w:trPr>
        <w:tc>
          <w:tcPr>
            <w:tcW w:w="5311" w:type="dxa"/>
          </w:tcPr>
          <w:p w:rsidR="00EC21D5" w:rsidRPr="007B4D77" w:rsidRDefault="00EC21D5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iCs/>
                <w:sz w:val="22"/>
                <w:szCs w:val="22"/>
              </w:rPr>
              <w:t>Муниципальная программа «Устойчивое развитие территории сельского поселения Знаменский сельсовет Ле</w:t>
            </w:r>
            <w:proofErr w:type="gramStart"/>
            <w:r w:rsidRPr="007B4D77">
              <w:rPr>
                <w:b w:val="0"/>
                <w:bCs w:val="0"/>
                <w:iCs/>
                <w:sz w:val="22"/>
                <w:szCs w:val="22"/>
              </w:rPr>
              <w:t>в-</w:t>
            </w:r>
            <w:proofErr w:type="gramEnd"/>
            <w:r w:rsidRPr="007B4D77">
              <w:rPr>
                <w:b w:val="0"/>
                <w:bCs w:val="0"/>
                <w:iCs/>
                <w:sz w:val="22"/>
                <w:szCs w:val="22"/>
              </w:rPr>
              <w:t xml:space="preserve"> Толстовского муниципального района Липецкой области на 2014-2024 годы»</w:t>
            </w:r>
          </w:p>
        </w:tc>
        <w:tc>
          <w:tcPr>
            <w:tcW w:w="850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785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735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7 0 00 00000</w:t>
            </w:r>
          </w:p>
        </w:tc>
        <w:tc>
          <w:tcPr>
            <w:tcW w:w="709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EC21D5" w:rsidRPr="007B4D77" w:rsidRDefault="00FF31DF" w:rsidP="00D77DCA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806</w:t>
            </w:r>
            <w:r w:rsidR="002204B5" w:rsidRPr="007B4D77">
              <w:rPr>
                <w:b w:val="0"/>
                <w:bCs w:val="0"/>
                <w:sz w:val="22"/>
                <w:szCs w:val="22"/>
              </w:rPr>
              <w:t> 000,</w:t>
            </w:r>
            <w:r w:rsidR="00EC21D5" w:rsidRPr="007B4D77">
              <w:rPr>
                <w:b w:val="0"/>
                <w:bCs w:val="0"/>
                <w:sz w:val="22"/>
                <w:szCs w:val="22"/>
              </w:rPr>
              <w:t>00</w:t>
            </w:r>
          </w:p>
        </w:tc>
      </w:tr>
      <w:tr w:rsidR="00EC21D5" w:rsidRPr="007B4D77" w:rsidTr="00D77DCA">
        <w:trPr>
          <w:gridAfter w:val="6"/>
          <w:wAfter w:w="4254" w:type="dxa"/>
        </w:trPr>
        <w:tc>
          <w:tcPr>
            <w:tcW w:w="5311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iCs/>
                <w:sz w:val="22"/>
                <w:szCs w:val="22"/>
              </w:rPr>
            </w:pPr>
            <w:r w:rsidRPr="007B4D77">
              <w:rPr>
                <w:b w:val="0"/>
                <w:bCs w:val="0"/>
                <w:iCs/>
                <w:sz w:val="22"/>
                <w:szCs w:val="22"/>
              </w:rPr>
              <w:t xml:space="preserve">Подпрограмма «Комплексное развитие инфраструктуры на территории сельского поселения на 2014-2024годы» </w:t>
            </w:r>
          </w:p>
        </w:tc>
        <w:tc>
          <w:tcPr>
            <w:tcW w:w="850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785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735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7 1 00 00000</w:t>
            </w:r>
          </w:p>
        </w:tc>
        <w:tc>
          <w:tcPr>
            <w:tcW w:w="709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EC21D5" w:rsidRPr="007B4D77" w:rsidRDefault="00EC21D5" w:rsidP="00D77DCA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FF31DF" w:rsidRPr="007B4D77">
              <w:rPr>
                <w:b w:val="0"/>
                <w:bCs w:val="0"/>
                <w:sz w:val="22"/>
                <w:szCs w:val="22"/>
              </w:rPr>
              <w:t>806</w:t>
            </w:r>
            <w:r w:rsidR="002204B5" w:rsidRPr="007B4D77">
              <w:rPr>
                <w:b w:val="0"/>
                <w:bCs w:val="0"/>
                <w:sz w:val="22"/>
                <w:szCs w:val="22"/>
              </w:rPr>
              <w:t> 000,</w:t>
            </w:r>
            <w:r w:rsidRPr="007B4D77">
              <w:rPr>
                <w:b w:val="0"/>
                <w:bCs w:val="0"/>
                <w:sz w:val="22"/>
                <w:szCs w:val="22"/>
              </w:rPr>
              <w:t>00</w:t>
            </w:r>
          </w:p>
        </w:tc>
      </w:tr>
      <w:tr w:rsidR="00EC21D5" w:rsidRPr="007B4D77" w:rsidTr="00D77DCA">
        <w:trPr>
          <w:gridAfter w:val="6"/>
          <w:wAfter w:w="4254" w:type="dxa"/>
        </w:trPr>
        <w:tc>
          <w:tcPr>
            <w:tcW w:w="5311" w:type="dxa"/>
          </w:tcPr>
          <w:p w:rsidR="00EC21D5" w:rsidRPr="007B4D77" w:rsidRDefault="00EC21D5" w:rsidP="00D77DCA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Основное мероприятие «Содержание автомобильных дорог местного значения, соединяющих населенные </w:t>
            </w:r>
            <w:r w:rsidRPr="007B4D77">
              <w:rPr>
                <w:b w:val="0"/>
                <w:bCs w:val="0"/>
                <w:sz w:val="22"/>
                <w:szCs w:val="22"/>
              </w:rPr>
              <w:lastRenderedPageBreak/>
              <w:t xml:space="preserve">пункты» </w:t>
            </w:r>
          </w:p>
        </w:tc>
        <w:tc>
          <w:tcPr>
            <w:tcW w:w="850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lastRenderedPageBreak/>
              <w:t>04</w:t>
            </w:r>
          </w:p>
        </w:tc>
        <w:tc>
          <w:tcPr>
            <w:tcW w:w="785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735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7 1 01 00000</w:t>
            </w:r>
          </w:p>
        </w:tc>
        <w:tc>
          <w:tcPr>
            <w:tcW w:w="709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EC21D5" w:rsidRPr="007B4D77" w:rsidRDefault="00FF31DF" w:rsidP="00D77DCA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 xml:space="preserve">806 </w:t>
            </w:r>
            <w:r w:rsidR="00EC21D5" w:rsidRPr="007B4D77">
              <w:rPr>
                <w:sz w:val="22"/>
                <w:szCs w:val="22"/>
              </w:rPr>
              <w:t>000,00</w:t>
            </w:r>
          </w:p>
        </w:tc>
      </w:tr>
      <w:tr w:rsidR="00EC21D5" w:rsidRPr="007B4D77" w:rsidTr="00D77DCA">
        <w:trPr>
          <w:gridAfter w:val="6"/>
          <w:wAfter w:w="4254" w:type="dxa"/>
        </w:trPr>
        <w:tc>
          <w:tcPr>
            <w:tcW w:w="5311" w:type="dxa"/>
          </w:tcPr>
          <w:p w:rsidR="00EC21D5" w:rsidRPr="007B4D77" w:rsidRDefault="00EC21D5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lastRenderedPageBreak/>
              <w:t>Содержание автомобильных дорог местного значения, соединяющих населенные пункты</w:t>
            </w:r>
          </w:p>
        </w:tc>
        <w:tc>
          <w:tcPr>
            <w:tcW w:w="850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785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735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7 1 01 00003</w:t>
            </w:r>
          </w:p>
        </w:tc>
        <w:tc>
          <w:tcPr>
            <w:tcW w:w="709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EC21D5" w:rsidRPr="007B4D77" w:rsidRDefault="00FF31DF" w:rsidP="00D77DCA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806</w:t>
            </w:r>
            <w:r w:rsidR="00EC21D5" w:rsidRPr="007B4D77">
              <w:rPr>
                <w:sz w:val="22"/>
                <w:szCs w:val="22"/>
              </w:rPr>
              <w:t xml:space="preserve"> 000,00</w:t>
            </w:r>
          </w:p>
        </w:tc>
      </w:tr>
      <w:tr w:rsidR="00EC21D5" w:rsidRPr="007B4D77" w:rsidTr="00D77DCA">
        <w:trPr>
          <w:gridAfter w:val="6"/>
          <w:wAfter w:w="4254" w:type="dxa"/>
        </w:trPr>
        <w:tc>
          <w:tcPr>
            <w:tcW w:w="5311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785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735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7 1 01 00003</w:t>
            </w:r>
          </w:p>
        </w:tc>
        <w:tc>
          <w:tcPr>
            <w:tcW w:w="709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877" w:type="dxa"/>
          </w:tcPr>
          <w:p w:rsidR="00EC21D5" w:rsidRPr="007B4D77" w:rsidRDefault="00FF31DF" w:rsidP="00D77DCA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806</w:t>
            </w:r>
            <w:r w:rsidR="00EC21D5" w:rsidRPr="007B4D77">
              <w:rPr>
                <w:sz w:val="22"/>
                <w:szCs w:val="22"/>
              </w:rPr>
              <w:t xml:space="preserve"> 000,00</w:t>
            </w:r>
          </w:p>
        </w:tc>
      </w:tr>
      <w:tr w:rsidR="00EC21D5" w:rsidRPr="007B4D77" w:rsidTr="00D77DCA">
        <w:trPr>
          <w:gridAfter w:val="6"/>
          <w:wAfter w:w="4254" w:type="dxa"/>
        </w:trPr>
        <w:tc>
          <w:tcPr>
            <w:tcW w:w="5311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iCs/>
                <w:sz w:val="22"/>
                <w:szCs w:val="22"/>
              </w:rPr>
              <w:t>Муниципальная программа «Устойчивое развитие территории сельского поселения Знаменский сельсовет Ле</w:t>
            </w:r>
            <w:proofErr w:type="gramStart"/>
            <w:r w:rsidRPr="007B4D77">
              <w:rPr>
                <w:b w:val="0"/>
                <w:bCs w:val="0"/>
                <w:iCs/>
                <w:sz w:val="22"/>
                <w:szCs w:val="22"/>
              </w:rPr>
              <w:t>в-</w:t>
            </w:r>
            <w:proofErr w:type="gramEnd"/>
            <w:r w:rsidRPr="007B4D77">
              <w:rPr>
                <w:b w:val="0"/>
                <w:bCs w:val="0"/>
                <w:iCs/>
                <w:sz w:val="22"/>
                <w:szCs w:val="22"/>
              </w:rPr>
              <w:t xml:space="preserve"> Толстовского муниципального района Липецкой области на 2014-2024 годы»</w:t>
            </w:r>
          </w:p>
        </w:tc>
        <w:tc>
          <w:tcPr>
            <w:tcW w:w="850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785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735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7 0 00 00000</w:t>
            </w:r>
          </w:p>
        </w:tc>
        <w:tc>
          <w:tcPr>
            <w:tcW w:w="709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EC21D5" w:rsidRPr="007B4D77" w:rsidRDefault="00FF31DF" w:rsidP="00D77DCA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2</w:t>
            </w:r>
            <w:r w:rsidR="000E07C6" w:rsidRPr="007B4D77">
              <w:rPr>
                <w:sz w:val="22"/>
                <w:szCs w:val="22"/>
              </w:rPr>
              <w:t>0</w:t>
            </w:r>
            <w:r w:rsidR="00EC21D5" w:rsidRPr="007B4D77">
              <w:rPr>
                <w:sz w:val="22"/>
                <w:szCs w:val="22"/>
                <w:lang w:val="en-US"/>
              </w:rPr>
              <w:t>0</w:t>
            </w:r>
            <w:r w:rsidR="00EC21D5" w:rsidRPr="007B4D77">
              <w:rPr>
                <w:sz w:val="22"/>
                <w:szCs w:val="22"/>
              </w:rPr>
              <w:t xml:space="preserve"> 000,00</w:t>
            </w:r>
          </w:p>
        </w:tc>
      </w:tr>
      <w:tr w:rsidR="00EC21D5" w:rsidRPr="007B4D77" w:rsidTr="00D77DCA">
        <w:trPr>
          <w:gridAfter w:val="6"/>
          <w:wAfter w:w="4254" w:type="dxa"/>
        </w:trPr>
        <w:tc>
          <w:tcPr>
            <w:tcW w:w="5311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iCs/>
                <w:sz w:val="22"/>
                <w:szCs w:val="22"/>
              </w:rPr>
            </w:pPr>
            <w:r w:rsidRPr="007B4D77">
              <w:rPr>
                <w:b w:val="0"/>
                <w:bCs w:val="0"/>
                <w:iCs/>
                <w:sz w:val="22"/>
                <w:szCs w:val="22"/>
              </w:rPr>
              <w:t>Подпрограмма «Комплексное развитие инфраструктуры на территории сельского поселения на 2014-2024</w:t>
            </w:r>
            <w:r w:rsidR="00BA7233">
              <w:rPr>
                <w:b w:val="0"/>
                <w:bCs w:val="0"/>
                <w:iCs/>
                <w:sz w:val="22"/>
                <w:szCs w:val="22"/>
              </w:rPr>
              <w:t xml:space="preserve"> </w:t>
            </w:r>
            <w:r w:rsidRPr="007B4D77">
              <w:rPr>
                <w:b w:val="0"/>
                <w:bCs w:val="0"/>
                <w:iCs/>
                <w:sz w:val="22"/>
                <w:szCs w:val="22"/>
              </w:rPr>
              <w:t>годы»</w:t>
            </w:r>
          </w:p>
        </w:tc>
        <w:tc>
          <w:tcPr>
            <w:tcW w:w="850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785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735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7 1 00 00000</w:t>
            </w:r>
          </w:p>
        </w:tc>
        <w:tc>
          <w:tcPr>
            <w:tcW w:w="709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EC21D5" w:rsidRPr="007B4D77" w:rsidRDefault="00FF31DF" w:rsidP="00D77DCA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2</w:t>
            </w:r>
            <w:r w:rsidR="000E07C6" w:rsidRPr="007B4D77">
              <w:rPr>
                <w:sz w:val="22"/>
                <w:szCs w:val="22"/>
              </w:rPr>
              <w:t>0</w:t>
            </w:r>
            <w:r w:rsidR="00EC21D5" w:rsidRPr="007B4D77">
              <w:rPr>
                <w:sz w:val="22"/>
                <w:szCs w:val="22"/>
                <w:lang w:val="en-US"/>
              </w:rPr>
              <w:t>0</w:t>
            </w:r>
            <w:r w:rsidR="00EC21D5" w:rsidRPr="007B4D77">
              <w:rPr>
                <w:sz w:val="22"/>
                <w:szCs w:val="22"/>
              </w:rPr>
              <w:t xml:space="preserve"> 000,00</w:t>
            </w:r>
          </w:p>
        </w:tc>
      </w:tr>
      <w:tr w:rsidR="00EC21D5" w:rsidRPr="007B4D77" w:rsidTr="00D77DCA">
        <w:trPr>
          <w:gridAfter w:val="6"/>
          <w:wAfter w:w="4254" w:type="dxa"/>
        </w:trPr>
        <w:tc>
          <w:tcPr>
            <w:tcW w:w="5311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iCs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Основное мероприятие «Разработка  документации по генеральным планам градостроительной деятельности»</w:t>
            </w:r>
          </w:p>
        </w:tc>
        <w:tc>
          <w:tcPr>
            <w:tcW w:w="850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785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735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7 1 02 00000</w:t>
            </w:r>
          </w:p>
        </w:tc>
        <w:tc>
          <w:tcPr>
            <w:tcW w:w="709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EC21D5" w:rsidRPr="007B4D77" w:rsidRDefault="00FF31DF" w:rsidP="00D77DCA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2</w:t>
            </w:r>
            <w:r w:rsidR="000E07C6" w:rsidRPr="007B4D77">
              <w:rPr>
                <w:sz w:val="22"/>
                <w:szCs w:val="22"/>
              </w:rPr>
              <w:t>0</w:t>
            </w:r>
            <w:r w:rsidR="00EC21D5" w:rsidRPr="007B4D77">
              <w:rPr>
                <w:sz w:val="22"/>
                <w:szCs w:val="22"/>
                <w:lang w:val="en-US"/>
              </w:rPr>
              <w:t>0</w:t>
            </w:r>
            <w:r w:rsidR="00EC21D5" w:rsidRPr="007B4D77">
              <w:rPr>
                <w:sz w:val="22"/>
                <w:szCs w:val="22"/>
              </w:rPr>
              <w:t xml:space="preserve"> 000,00</w:t>
            </w:r>
          </w:p>
        </w:tc>
      </w:tr>
      <w:tr w:rsidR="00EC21D5" w:rsidRPr="007B4D77" w:rsidTr="00D77DCA">
        <w:trPr>
          <w:gridAfter w:val="6"/>
          <w:wAfter w:w="4254" w:type="dxa"/>
        </w:trPr>
        <w:tc>
          <w:tcPr>
            <w:tcW w:w="5311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>Реализация направления расходов основного мероприятия «</w:t>
            </w:r>
            <w:r w:rsidRPr="007B4D77">
              <w:rPr>
                <w:b w:val="0"/>
                <w:bCs w:val="0"/>
                <w:sz w:val="22"/>
                <w:szCs w:val="22"/>
              </w:rPr>
              <w:t>Разработка  документации по генеральным планам градостроительной деятельности</w:t>
            </w:r>
            <w:r w:rsidRPr="007B4D77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850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785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735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7 1 02 99999</w:t>
            </w:r>
          </w:p>
        </w:tc>
        <w:tc>
          <w:tcPr>
            <w:tcW w:w="709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EC21D5" w:rsidRPr="007B4D77" w:rsidRDefault="003149A7" w:rsidP="00D77D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21D5" w:rsidRPr="007B4D77">
              <w:rPr>
                <w:sz w:val="22"/>
                <w:szCs w:val="22"/>
                <w:lang w:val="en-US"/>
              </w:rPr>
              <w:t>0</w:t>
            </w:r>
            <w:r w:rsidR="00EC21D5" w:rsidRPr="007B4D77">
              <w:rPr>
                <w:sz w:val="22"/>
                <w:szCs w:val="22"/>
              </w:rPr>
              <w:t xml:space="preserve"> 000,00</w:t>
            </w:r>
          </w:p>
        </w:tc>
      </w:tr>
      <w:tr w:rsidR="00EC21D5" w:rsidRPr="007B4D77" w:rsidTr="00D77DCA">
        <w:trPr>
          <w:gridAfter w:val="6"/>
          <w:wAfter w:w="4254" w:type="dxa"/>
        </w:trPr>
        <w:tc>
          <w:tcPr>
            <w:tcW w:w="5311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785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735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7 1 02 99999</w:t>
            </w:r>
          </w:p>
        </w:tc>
        <w:tc>
          <w:tcPr>
            <w:tcW w:w="709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877" w:type="dxa"/>
          </w:tcPr>
          <w:p w:rsidR="00EC21D5" w:rsidRPr="007B4D77" w:rsidRDefault="00EC21D5" w:rsidP="00D77DCA">
            <w:pPr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 xml:space="preserve"> </w:t>
            </w:r>
            <w:r w:rsidR="00FF31DF" w:rsidRPr="007B4D77">
              <w:rPr>
                <w:sz w:val="22"/>
                <w:szCs w:val="22"/>
              </w:rPr>
              <w:t>2</w:t>
            </w:r>
            <w:r w:rsidR="000E07C6" w:rsidRPr="007B4D77">
              <w:rPr>
                <w:sz w:val="22"/>
                <w:szCs w:val="22"/>
              </w:rPr>
              <w:t>0</w:t>
            </w:r>
            <w:r w:rsidRPr="007B4D77">
              <w:rPr>
                <w:sz w:val="22"/>
                <w:szCs w:val="22"/>
                <w:lang w:val="en-US"/>
              </w:rPr>
              <w:t>0</w:t>
            </w:r>
            <w:r w:rsidRPr="007B4D77">
              <w:rPr>
                <w:sz w:val="22"/>
                <w:szCs w:val="22"/>
              </w:rPr>
              <w:t xml:space="preserve"> 000,00</w:t>
            </w:r>
          </w:p>
        </w:tc>
      </w:tr>
      <w:tr w:rsidR="00EC21D5" w:rsidRPr="007B4D77" w:rsidTr="00D77DCA">
        <w:trPr>
          <w:gridAfter w:val="6"/>
          <w:wAfter w:w="4254" w:type="dxa"/>
        </w:trPr>
        <w:tc>
          <w:tcPr>
            <w:tcW w:w="5311" w:type="dxa"/>
          </w:tcPr>
          <w:p w:rsidR="00EC21D5" w:rsidRPr="007B4D77" w:rsidRDefault="00EC21D5" w:rsidP="00D77DCA">
            <w:pPr>
              <w:pStyle w:val="a8"/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EC21D5" w:rsidRPr="007B4D77" w:rsidRDefault="00EC21D5" w:rsidP="00D77DCA">
            <w:pPr>
              <w:pStyle w:val="a8"/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05</w:t>
            </w:r>
          </w:p>
        </w:tc>
        <w:tc>
          <w:tcPr>
            <w:tcW w:w="785" w:type="dxa"/>
          </w:tcPr>
          <w:p w:rsidR="00EC21D5" w:rsidRPr="007B4D77" w:rsidRDefault="00EC21D5" w:rsidP="00D77DCA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735" w:type="dxa"/>
          </w:tcPr>
          <w:p w:rsidR="00EC21D5" w:rsidRPr="007B4D77" w:rsidRDefault="00EC21D5" w:rsidP="00D77DCA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C21D5" w:rsidRPr="007B4D77" w:rsidRDefault="00EC21D5" w:rsidP="00D77DCA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EC21D5" w:rsidRPr="007B4D77" w:rsidRDefault="00C21971" w:rsidP="00D77DCA">
            <w:pPr>
              <w:pStyle w:val="a8"/>
              <w:jc w:val="left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575 000,00</w:t>
            </w:r>
          </w:p>
        </w:tc>
      </w:tr>
      <w:tr w:rsidR="00EC21D5" w:rsidRPr="007B4D77" w:rsidTr="00D77DCA">
        <w:trPr>
          <w:gridAfter w:val="6"/>
          <w:wAfter w:w="4254" w:type="dxa"/>
        </w:trPr>
        <w:tc>
          <w:tcPr>
            <w:tcW w:w="5311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785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35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EC21D5" w:rsidRPr="007B4D77" w:rsidRDefault="00C21971" w:rsidP="00D77DCA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575 000,00</w:t>
            </w:r>
          </w:p>
        </w:tc>
      </w:tr>
      <w:tr w:rsidR="00EC21D5" w:rsidRPr="007B4D77" w:rsidTr="00D77DCA">
        <w:trPr>
          <w:gridAfter w:val="6"/>
          <w:wAfter w:w="4254" w:type="dxa"/>
        </w:trPr>
        <w:tc>
          <w:tcPr>
            <w:tcW w:w="5311" w:type="dxa"/>
          </w:tcPr>
          <w:p w:rsidR="00EC21D5" w:rsidRPr="007B4D77" w:rsidRDefault="00EC21D5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iCs/>
                <w:sz w:val="22"/>
                <w:szCs w:val="22"/>
              </w:rPr>
              <w:t>Муниципальная программа «Устойчивое развитие территории сельского поселения Знаменский сельсовет Лев-Толстовского муниципального района Липецкой области на 2014-2024 годы»</w:t>
            </w:r>
          </w:p>
        </w:tc>
        <w:tc>
          <w:tcPr>
            <w:tcW w:w="850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785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35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7 0 00 00000</w:t>
            </w:r>
          </w:p>
        </w:tc>
        <w:tc>
          <w:tcPr>
            <w:tcW w:w="709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EC21D5" w:rsidRPr="007B4D77" w:rsidRDefault="00C21971" w:rsidP="00D77DCA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575 000,00</w:t>
            </w:r>
          </w:p>
        </w:tc>
      </w:tr>
      <w:tr w:rsidR="00EC21D5" w:rsidRPr="007B4D77" w:rsidTr="00D77DCA">
        <w:trPr>
          <w:gridAfter w:val="6"/>
          <w:wAfter w:w="4254" w:type="dxa"/>
        </w:trPr>
        <w:tc>
          <w:tcPr>
            <w:tcW w:w="5311" w:type="dxa"/>
          </w:tcPr>
          <w:p w:rsidR="00EC21D5" w:rsidRPr="007B4D77" w:rsidRDefault="00EC21D5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Подпрограмма «Комплексное развитие жилищно-коммунальной инфраструктуры на территории сельского поселения на 2014-2024 годы» </w:t>
            </w:r>
          </w:p>
        </w:tc>
        <w:tc>
          <w:tcPr>
            <w:tcW w:w="850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785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35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7 2 00 00000</w:t>
            </w:r>
          </w:p>
        </w:tc>
        <w:tc>
          <w:tcPr>
            <w:tcW w:w="709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EC21D5" w:rsidRPr="007B4D77" w:rsidRDefault="00F24493" w:rsidP="00D77DCA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95</w:t>
            </w:r>
            <w:r w:rsidR="00C21971" w:rsidRPr="007B4D77">
              <w:rPr>
                <w:b w:val="0"/>
                <w:bCs w:val="0"/>
                <w:sz w:val="22"/>
                <w:szCs w:val="22"/>
              </w:rPr>
              <w:t> 000,00</w:t>
            </w:r>
          </w:p>
        </w:tc>
      </w:tr>
      <w:tr w:rsidR="00EC21D5" w:rsidRPr="007B4D77" w:rsidTr="00D77DCA">
        <w:trPr>
          <w:gridAfter w:val="6"/>
          <w:wAfter w:w="4254" w:type="dxa"/>
        </w:trPr>
        <w:tc>
          <w:tcPr>
            <w:tcW w:w="5311" w:type="dxa"/>
          </w:tcPr>
          <w:p w:rsidR="00EC21D5" w:rsidRPr="007B4D77" w:rsidRDefault="00EC21D5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Основное мероприятие «Организация уличного освещения»</w:t>
            </w:r>
          </w:p>
        </w:tc>
        <w:tc>
          <w:tcPr>
            <w:tcW w:w="850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785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35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7 2 01 00000</w:t>
            </w:r>
          </w:p>
        </w:tc>
        <w:tc>
          <w:tcPr>
            <w:tcW w:w="709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EC21D5" w:rsidRPr="007B4D77" w:rsidRDefault="00C21971" w:rsidP="00D77DCA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495 000,00</w:t>
            </w:r>
          </w:p>
        </w:tc>
      </w:tr>
      <w:tr w:rsidR="00EC21D5" w:rsidRPr="007B4D77" w:rsidTr="00D77DCA">
        <w:trPr>
          <w:gridAfter w:val="6"/>
          <w:wAfter w:w="4254" w:type="dxa"/>
        </w:trPr>
        <w:tc>
          <w:tcPr>
            <w:tcW w:w="5311" w:type="dxa"/>
          </w:tcPr>
          <w:p w:rsidR="00EC21D5" w:rsidRPr="007B4D77" w:rsidRDefault="00EC21D5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 xml:space="preserve">Реализация направления расходов основного мероприятия </w:t>
            </w:r>
            <w:r w:rsidRPr="007B4D77">
              <w:rPr>
                <w:b w:val="0"/>
                <w:bCs w:val="0"/>
                <w:sz w:val="22"/>
                <w:szCs w:val="22"/>
              </w:rPr>
              <w:t>«Организация уличного освещения »</w:t>
            </w:r>
          </w:p>
        </w:tc>
        <w:tc>
          <w:tcPr>
            <w:tcW w:w="850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785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35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7 2 01 99999</w:t>
            </w:r>
          </w:p>
        </w:tc>
        <w:tc>
          <w:tcPr>
            <w:tcW w:w="709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EC21D5" w:rsidRPr="007B4D77" w:rsidRDefault="00C21971" w:rsidP="00D77DCA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495 000,00</w:t>
            </w:r>
          </w:p>
        </w:tc>
      </w:tr>
      <w:tr w:rsidR="00EC21D5" w:rsidRPr="007B4D77" w:rsidTr="00D77DCA">
        <w:trPr>
          <w:gridAfter w:val="6"/>
          <w:wAfter w:w="4254" w:type="dxa"/>
        </w:trPr>
        <w:tc>
          <w:tcPr>
            <w:tcW w:w="5311" w:type="dxa"/>
          </w:tcPr>
          <w:p w:rsidR="00EC21D5" w:rsidRPr="007B4D77" w:rsidRDefault="00EC21D5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785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35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7 2 01 99999</w:t>
            </w:r>
          </w:p>
        </w:tc>
        <w:tc>
          <w:tcPr>
            <w:tcW w:w="709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877" w:type="dxa"/>
          </w:tcPr>
          <w:p w:rsidR="00EC21D5" w:rsidRPr="007B4D77" w:rsidRDefault="00C21971" w:rsidP="00D77DCA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495 000,00</w:t>
            </w:r>
          </w:p>
        </w:tc>
      </w:tr>
      <w:tr w:rsidR="00EC21D5" w:rsidRPr="007B4D77" w:rsidTr="00D77DCA">
        <w:trPr>
          <w:gridAfter w:val="6"/>
          <w:wAfter w:w="4254" w:type="dxa"/>
        </w:trPr>
        <w:tc>
          <w:tcPr>
            <w:tcW w:w="5311" w:type="dxa"/>
          </w:tcPr>
          <w:p w:rsidR="00EC21D5" w:rsidRPr="007B4D77" w:rsidRDefault="00EC21D5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Основное мероприятие «Озеленение территории»</w:t>
            </w:r>
          </w:p>
        </w:tc>
        <w:tc>
          <w:tcPr>
            <w:tcW w:w="850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05 </w:t>
            </w:r>
          </w:p>
        </w:tc>
        <w:tc>
          <w:tcPr>
            <w:tcW w:w="785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35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7 2 02 00000</w:t>
            </w:r>
          </w:p>
        </w:tc>
        <w:tc>
          <w:tcPr>
            <w:tcW w:w="709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EC21D5" w:rsidRPr="007B4D77" w:rsidRDefault="002262D8" w:rsidP="00D77DCA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  <w:lang w:val="en-US"/>
              </w:rPr>
              <w:t xml:space="preserve">                  </w:t>
            </w:r>
            <w:r w:rsidR="00C21971" w:rsidRPr="007B4D77">
              <w:rPr>
                <w:b w:val="0"/>
                <w:bCs w:val="0"/>
                <w:sz w:val="22"/>
                <w:szCs w:val="22"/>
              </w:rPr>
              <w:t>8</w:t>
            </w:r>
            <w:r w:rsidR="002204B5" w:rsidRPr="007B4D77">
              <w:rPr>
                <w:b w:val="0"/>
                <w:bCs w:val="0"/>
                <w:sz w:val="22"/>
                <w:szCs w:val="22"/>
              </w:rPr>
              <w:t>0 000,</w:t>
            </w:r>
            <w:r w:rsidR="00EC21D5" w:rsidRPr="007B4D77">
              <w:rPr>
                <w:b w:val="0"/>
                <w:bCs w:val="0"/>
                <w:sz w:val="22"/>
                <w:szCs w:val="22"/>
              </w:rPr>
              <w:t>00</w:t>
            </w:r>
          </w:p>
        </w:tc>
      </w:tr>
      <w:tr w:rsidR="00EC21D5" w:rsidRPr="007B4D77" w:rsidTr="00D77DCA">
        <w:trPr>
          <w:gridAfter w:val="6"/>
          <w:wAfter w:w="4254" w:type="dxa"/>
          <w:trHeight w:val="675"/>
        </w:trPr>
        <w:tc>
          <w:tcPr>
            <w:tcW w:w="5311" w:type="dxa"/>
          </w:tcPr>
          <w:p w:rsidR="00EC21D5" w:rsidRPr="007B4D77" w:rsidRDefault="00EC21D5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color w:val="000000"/>
                <w:sz w:val="22"/>
                <w:szCs w:val="22"/>
              </w:rPr>
              <w:t xml:space="preserve">Реализация направления расходов основного мероприятия  </w:t>
            </w:r>
            <w:r w:rsidRPr="007B4D77">
              <w:rPr>
                <w:b w:val="0"/>
                <w:bCs w:val="0"/>
                <w:sz w:val="22"/>
                <w:szCs w:val="22"/>
              </w:rPr>
              <w:t>«Озеленение территории»</w:t>
            </w:r>
          </w:p>
          <w:p w:rsidR="0001275B" w:rsidRPr="007B4D77" w:rsidRDefault="0001275B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0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785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35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7 2 02 99999</w:t>
            </w:r>
          </w:p>
        </w:tc>
        <w:tc>
          <w:tcPr>
            <w:tcW w:w="709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EC21D5" w:rsidRPr="007B4D77" w:rsidRDefault="00C21971" w:rsidP="00D77DCA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8</w:t>
            </w:r>
            <w:r w:rsidR="00EC21D5" w:rsidRPr="007B4D77">
              <w:rPr>
                <w:b w:val="0"/>
                <w:bCs w:val="0"/>
                <w:sz w:val="22"/>
                <w:szCs w:val="22"/>
              </w:rPr>
              <w:t>0 000,00</w:t>
            </w:r>
          </w:p>
        </w:tc>
      </w:tr>
      <w:tr w:rsidR="00EC21D5" w:rsidRPr="007B4D77" w:rsidTr="00D77DCA">
        <w:trPr>
          <w:gridAfter w:val="6"/>
          <w:wAfter w:w="4254" w:type="dxa"/>
          <w:trHeight w:val="552"/>
        </w:trPr>
        <w:tc>
          <w:tcPr>
            <w:tcW w:w="5311" w:type="dxa"/>
          </w:tcPr>
          <w:p w:rsidR="008473FE" w:rsidRPr="007B4D77" w:rsidRDefault="00EC21D5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785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35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7 2 02 99999</w:t>
            </w:r>
          </w:p>
        </w:tc>
        <w:tc>
          <w:tcPr>
            <w:tcW w:w="709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877" w:type="dxa"/>
          </w:tcPr>
          <w:p w:rsidR="00EC21D5" w:rsidRPr="007B4D77" w:rsidRDefault="00C21971" w:rsidP="00D77DCA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8</w:t>
            </w:r>
            <w:r w:rsidR="00EC21D5" w:rsidRPr="007B4D77">
              <w:rPr>
                <w:b w:val="0"/>
                <w:bCs w:val="0"/>
                <w:sz w:val="22"/>
                <w:szCs w:val="22"/>
              </w:rPr>
              <w:t>0 000,00</w:t>
            </w:r>
          </w:p>
        </w:tc>
      </w:tr>
      <w:tr w:rsidR="00EC21D5" w:rsidRPr="007B4D77" w:rsidTr="00D77DCA">
        <w:trPr>
          <w:gridAfter w:val="6"/>
          <w:wAfter w:w="4254" w:type="dxa"/>
        </w:trPr>
        <w:tc>
          <w:tcPr>
            <w:tcW w:w="5311" w:type="dxa"/>
          </w:tcPr>
          <w:p w:rsidR="00EC21D5" w:rsidRPr="007B4D77" w:rsidRDefault="00EC21D5" w:rsidP="005D06E5">
            <w:pPr>
              <w:pStyle w:val="a8"/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50" w:type="dxa"/>
          </w:tcPr>
          <w:p w:rsidR="00EC21D5" w:rsidRPr="007B4D77" w:rsidRDefault="00EC21D5" w:rsidP="00D77DCA">
            <w:pPr>
              <w:pStyle w:val="a8"/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08</w:t>
            </w:r>
          </w:p>
        </w:tc>
        <w:tc>
          <w:tcPr>
            <w:tcW w:w="785" w:type="dxa"/>
          </w:tcPr>
          <w:p w:rsidR="00EC21D5" w:rsidRPr="007B4D77" w:rsidRDefault="00EC21D5" w:rsidP="00D77DCA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735" w:type="dxa"/>
          </w:tcPr>
          <w:p w:rsidR="00EC21D5" w:rsidRPr="007B4D77" w:rsidRDefault="00EC21D5" w:rsidP="00D77DCA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C21D5" w:rsidRPr="007B4D77" w:rsidRDefault="00EC21D5" w:rsidP="00D77DCA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EC21D5" w:rsidRPr="007B4D77" w:rsidRDefault="00C21971" w:rsidP="00D77DCA">
            <w:pPr>
              <w:pStyle w:val="a8"/>
              <w:jc w:val="left"/>
              <w:rPr>
                <w:sz w:val="22"/>
                <w:szCs w:val="22"/>
                <w:lang w:val="en-US"/>
              </w:rPr>
            </w:pPr>
            <w:r w:rsidRPr="007B4D77">
              <w:rPr>
                <w:sz w:val="22"/>
                <w:szCs w:val="22"/>
              </w:rPr>
              <w:t>2 037 390,03</w:t>
            </w:r>
          </w:p>
        </w:tc>
      </w:tr>
      <w:tr w:rsidR="00EC21D5" w:rsidRPr="007B4D77" w:rsidTr="00D77DCA">
        <w:trPr>
          <w:gridAfter w:val="6"/>
          <w:wAfter w:w="4254" w:type="dxa"/>
        </w:trPr>
        <w:tc>
          <w:tcPr>
            <w:tcW w:w="5311" w:type="dxa"/>
          </w:tcPr>
          <w:p w:rsidR="00EC21D5" w:rsidRPr="007B4D77" w:rsidRDefault="00EC21D5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785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35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EC21D5" w:rsidRPr="007B4D77" w:rsidRDefault="00C21971" w:rsidP="00D77DCA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2 037 390,03</w:t>
            </w:r>
          </w:p>
        </w:tc>
      </w:tr>
      <w:tr w:rsidR="00EC21D5" w:rsidRPr="007B4D77" w:rsidTr="00D77DCA">
        <w:trPr>
          <w:gridAfter w:val="6"/>
          <w:wAfter w:w="4254" w:type="dxa"/>
        </w:trPr>
        <w:tc>
          <w:tcPr>
            <w:tcW w:w="5311" w:type="dxa"/>
          </w:tcPr>
          <w:p w:rsidR="00EC21D5" w:rsidRPr="007B4D77" w:rsidRDefault="00EC21D5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iCs/>
                <w:sz w:val="22"/>
                <w:szCs w:val="22"/>
              </w:rPr>
              <w:t>Муниципальная программа «Устойчивое развитие территории сельского посе</w:t>
            </w:r>
            <w:r w:rsidR="00BA7233">
              <w:rPr>
                <w:b w:val="0"/>
                <w:bCs w:val="0"/>
                <w:iCs/>
                <w:sz w:val="22"/>
                <w:szCs w:val="22"/>
              </w:rPr>
              <w:t>ления Знаменский сельсовет Лев-</w:t>
            </w:r>
            <w:r w:rsidRPr="007B4D77">
              <w:rPr>
                <w:b w:val="0"/>
                <w:bCs w:val="0"/>
                <w:iCs/>
                <w:sz w:val="22"/>
                <w:szCs w:val="22"/>
              </w:rPr>
              <w:t>Толстовского муниципального района Липецкой области на 2014-2024 годы»</w:t>
            </w:r>
          </w:p>
        </w:tc>
        <w:tc>
          <w:tcPr>
            <w:tcW w:w="850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785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35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7 0 00 00000</w:t>
            </w:r>
          </w:p>
        </w:tc>
        <w:tc>
          <w:tcPr>
            <w:tcW w:w="709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EC21D5" w:rsidRPr="007B4D77" w:rsidRDefault="00C21971" w:rsidP="00D77DCA">
            <w:pPr>
              <w:pStyle w:val="a8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2 037 390,03</w:t>
            </w:r>
          </w:p>
        </w:tc>
      </w:tr>
      <w:tr w:rsidR="00EC21D5" w:rsidRPr="007B4D77" w:rsidTr="00D77DCA">
        <w:trPr>
          <w:gridAfter w:val="6"/>
          <w:wAfter w:w="4254" w:type="dxa"/>
        </w:trPr>
        <w:tc>
          <w:tcPr>
            <w:tcW w:w="5311" w:type="dxa"/>
          </w:tcPr>
          <w:p w:rsidR="00EC21D5" w:rsidRPr="007B4D77" w:rsidRDefault="00EC21D5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Подпрограмма «Формирование благоприятной и доступной социальной среды в сельском поселении на 2014-2024 годы» </w:t>
            </w:r>
          </w:p>
        </w:tc>
        <w:tc>
          <w:tcPr>
            <w:tcW w:w="850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785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35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7 4 00 00000</w:t>
            </w:r>
          </w:p>
        </w:tc>
        <w:tc>
          <w:tcPr>
            <w:tcW w:w="709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EC21D5" w:rsidRPr="007B4D77" w:rsidRDefault="00C21971" w:rsidP="00D77DCA">
            <w:pPr>
              <w:pStyle w:val="a8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2 037 390,03</w:t>
            </w:r>
          </w:p>
        </w:tc>
      </w:tr>
      <w:tr w:rsidR="00EC21D5" w:rsidRPr="007B4D77" w:rsidTr="00D77DCA">
        <w:trPr>
          <w:gridAfter w:val="6"/>
          <w:wAfter w:w="4254" w:type="dxa"/>
        </w:trPr>
        <w:tc>
          <w:tcPr>
            <w:tcW w:w="5311" w:type="dxa"/>
          </w:tcPr>
          <w:p w:rsidR="00EC21D5" w:rsidRPr="007B4D77" w:rsidRDefault="00EC21D5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Основное мероприятие «Модернизация учреждений культуры и искусства муниципальных образований»</w:t>
            </w:r>
          </w:p>
        </w:tc>
        <w:tc>
          <w:tcPr>
            <w:tcW w:w="850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785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35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7 4 01 00000</w:t>
            </w:r>
          </w:p>
        </w:tc>
        <w:tc>
          <w:tcPr>
            <w:tcW w:w="709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EC21D5" w:rsidRPr="007B4D77" w:rsidRDefault="00C21971" w:rsidP="00D77DCA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2  037 390,03</w:t>
            </w:r>
          </w:p>
        </w:tc>
      </w:tr>
      <w:tr w:rsidR="00EC21D5" w:rsidRPr="007B4D77" w:rsidTr="00D77DCA">
        <w:trPr>
          <w:gridAfter w:val="6"/>
          <w:wAfter w:w="4254" w:type="dxa"/>
        </w:trPr>
        <w:tc>
          <w:tcPr>
            <w:tcW w:w="5311" w:type="dxa"/>
          </w:tcPr>
          <w:p w:rsidR="00EC21D5" w:rsidRPr="007B4D77" w:rsidRDefault="00EC21D5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 xml:space="preserve">Реализация направления расходов основного мероприятия </w:t>
            </w:r>
            <w:r w:rsidRPr="007B4D77">
              <w:rPr>
                <w:b w:val="0"/>
                <w:bCs w:val="0"/>
                <w:sz w:val="22"/>
                <w:szCs w:val="22"/>
              </w:rPr>
              <w:t>«Модернизация учреждений</w:t>
            </w:r>
            <w:r w:rsidR="00951DD6" w:rsidRPr="007B4D77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7B4D77">
              <w:rPr>
                <w:b w:val="0"/>
                <w:bCs w:val="0"/>
                <w:sz w:val="22"/>
                <w:szCs w:val="22"/>
              </w:rPr>
              <w:t>культуры и искусства муниципальных образований »</w:t>
            </w:r>
          </w:p>
        </w:tc>
        <w:tc>
          <w:tcPr>
            <w:tcW w:w="850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785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35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7 4 01 99999</w:t>
            </w:r>
          </w:p>
        </w:tc>
        <w:tc>
          <w:tcPr>
            <w:tcW w:w="709" w:type="dxa"/>
          </w:tcPr>
          <w:p w:rsidR="00EC21D5" w:rsidRPr="007B4D77" w:rsidRDefault="00EC21D5" w:rsidP="00D77DCA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EC21D5" w:rsidRPr="007B4D77" w:rsidRDefault="00BA3096" w:rsidP="00D77DCA">
            <w:pPr>
              <w:pStyle w:val="a8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2</w:t>
            </w:r>
            <w:r w:rsidR="00A0625F" w:rsidRPr="007B4D77">
              <w:rPr>
                <w:b w:val="0"/>
                <w:bCs w:val="0"/>
                <w:sz w:val="22"/>
                <w:szCs w:val="22"/>
              </w:rPr>
              <w:t> </w:t>
            </w:r>
            <w:r w:rsidRPr="007B4D77">
              <w:rPr>
                <w:b w:val="0"/>
                <w:bCs w:val="0"/>
                <w:sz w:val="22"/>
                <w:szCs w:val="22"/>
              </w:rPr>
              <w:t>0</w:t>
            </w:r>
            <w:r w:rsidR="00C21971" w:rsidRPr="007B4D77">
              <w:rPr>
                <w:b w:val="0"/>
                <w:bCs w:val="0"/>
                <w:sz w:val="22"/>
                <w:szCs w:val="22"/>
              </w:rPr>
              <w:t>15</w:t>
            </w:r>
            <w:r w:rsidR="00C21971" w:rsidRPr="007B4D77">
              <w:rPr>
                <w:b w:val="0"/>
                <w:bCs w:val="0"/>
                <w:sz w:val="22"/>
                <w:szCs w:val="22"/>
                <w:lang w:val="en-US"/>
              </w:rPr>
              <w:t> </w:t>
            </w:r>
            <w:r w:rsidR="00C21971" w:rsidRPr="007B4D77">
              <w:rPr>
                <w:b w:val="0"/>
                <w:bCs w:val="0"/>
                <w:sz w:val="22"/>
                <w:szCs w:val="22"/>
              </w:rPr>
              <w:t>889</w:t>
            </w:r>
            <w:r w:rsidR="00995E48" w:rsidRPr="007B4D77">
              <w:rPr>
                <w:b w:val="0"/>
                <w:bCs w:val="0"/>
                <w:sz w:val="22"/>
                <w:szCs w:val="22"/>
              </w:rPr>
              <w:t>,</w:t>
            </w:r>
            <w:r w:rsidR="00A0625F" w:rsidRPr="007B4D77">
              <w:rPr>
                <w:b w:val="0"/>
                <w:bCs w:val="0"/>
                <w:sz w:val="22"/>
                <w:szCs w:val="22"/>
                <w:lang w:val="en-US"/>
              </w:rPr>
              <w:t>00</w:t>
            </w:r>
          </w:p>
        </w:tc>
      </w:tr>
      <w:tr w:rsidR="00EC21D5" w:rsidRPr="007B4D77" w:rsidTr="00D77DCA">
        <w:trPr>
          <w:gridAfter w:val="6"/>
          <w:wAfter w:w="4254" w:type="dxa"/>
          <w:trHeight w:val="897"/>
        </w:trPr>
        <w:tc>
          <w:tcPr>
            <w:tcW w:w="5311" w:type="dxa"/>
          </w:tcPr>
          <w:p w:rsidR="00EC21D5" w:rsidRPr="007B4D77" w:rsidRDefault="00EC21D5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  <w:p w:rsidR="00B44BFE" w:rsidRPr="007B4D77" w:rsidRDefault="00B44BFE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0" w:type="dxa"/>
          </w:tcPr>
          <w:p w:rsidR="00EC21D5" w:rsidRPr="007B4D77" w:rsidRDefault="00EC21D5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785" w:type="dxa"/>
          </w:tcPr>
          <w:p w:rsidR="00EC21D5" w:rsidRPr="007B4D77" w:rsidRDefault="00EC21D5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35" w:type="dxa"/>
          </w:tcPr>
          <w:p w:rsidR="00EC21D5" w:rsidRPr="007B4D77" w:rsidRDefault="00EC21D5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7 4 01 99999</w:t>
            </w:r>
          </w:p>
        </w:tc>
        <w:tc>
          <w:tcPr>
            <w:tcW w:w="709" w:type="dxa"/>
          </w:tcPr>
          <w:p w:rsidR="00EC21D5" w:rsidRPr="007B4D77" w:rsidRDefault="00EC21D5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600</w:t>
            </w:r>
          </w:p>
        </w:tc>
        <w:tc>
          <w:tcPr>
            <w:tcW w:w="1877" w:type="dxa"/>
          </w:tcPr>
          <w:p w:rsidR="00EC21D5" w:rsidRPr="007B4D77" w:rsidRDefault="00BA3096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2</w:t>
            </w:r>
            <w:r w:rsidR="00C21971" w:rsidRPr="007B4D77">
              <w:rPr>
                <w:b w:val="0"/>
                <w:bCs w:val="0"/>
                <w:sz w:val="22"/>
                <w:szCs w:val="22"/>
              </w:rPr>
              <w:t> </w:t>
            </w:r>
            <w:r w:rsidRPr="007B4D77">
              <w:rPr>
                <w:b w:val="0"/>
                <w:bCs w:val="0"/>
                <w:sz w:val="22"/>
                <w:szCs w:val="22"/>
              </w:rPr>
              <w:t>0</w:t>
            </w:r>
            <w:r w:rsidR="00C21971" w:rsidRPr="007B4D77">
              <w:rPr>
                <w:b w:val="0"/>
                <w:bCs w:val="0"/>
                <w:sz w:val="22"/>
                <w:szCs w:val="22"/>
              </w:rPr>
              <w:t>15 889</w:t>
            </w:r>
            <w:r w:rsidR="004F0DC7" w:rsidRPr="007B4D77">
              <w:rPr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D32B7C" w:rsidRPr="007B4D77" w:rsidTr="00D77DCA">
        <w:trPr>
          <w:trHeight w:val="355"/>
        </w:trPr>
        <w:tc>
          <w:tcPr>
            <w:tcW w:w="5311" w:type="dxa"/>
          </w:tcPr>
          <w:p w:rsidR="00D32B7C" w:rsidRPr="007B4D77" w:rsidRDefault="00B519F9" w:rsidP="005D06E5">
            <w:pPr>
              <w:pStyle w:val="a8"/>
              <w:jc w:val="both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Реализация муниципальных программ, </w:t>
            </w:r>
            <w:r w:rsidR="00D32B7C" w:rsidRPr="007B4D77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направленных на 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850" w:type="dxa"/>
          </w:tcPr>
          <w:p w:rsidR="00D32B7C" w:rsidRPr="007B4D77" w:rsidRDefault="00D32B7C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7B4D77">
              <w:rPr>
                <w:b w:val="0"/>
                <w:bCs w:val="0"/>
                <w:sz w:val="22"/>
                <w:szCs w:val="22"/>
                <w:lang w:val="en-US"/>
              </w:rPr>
              <w:t>08</w:t>
            </w:r>
          </w:p>
        </w:tc>
        <w:tc>
          <w:tcPr>
            <w:tcW w:w="785" w:type="dxa"/>
          </w:tcPr>
          <w:p w:rsidR="00D32B7C" w:rsidRPr="007B4D77" w:rsidRDefault="00D32B7C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7B4D77">
              <w:rPr>
                <w:b w:val="0"/>
                <w:bCs w:val="0"/>
                <w:sz w:val="22"/>
                <w:szCs w:val="22"/>
                <w:lang w:val="en-US"/>
              </w:rPr>
              <w:t>01</w:t>
            </w:r>
          </w:p>
        </w:tc>
        <w:tc>
          <w:tcPr>
            <w:tcW w:w="1735" w:type="dxa"/>
          </w:tcPr>
          <w:p w:rsidR="00D32B7C" w:rsidRPr="007B4D77" w:rsidRDefault="00DC362C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074 01 S</w:t>
            </w:r>
            <w:r w:rsidR="00D32B7C" w:rsidRPr="007B4D77">
              <w:rPr>
                <w:b w:val="0"/>
                <w:bCs w:val="0"/>
                <w:sz w:val="22"/>
                <w:szCs w:val="22"/>
                <w:lang w:val="en-US"/>
              </w:rPr>
              <w:t>4670</w:t>
            </w:r>
          </w:p>
        </w:tc>
        <w:tc>
          <w:tcPr>
            <w:tcW w:w="709" w:type="dxa"/>
          </w:tcPr>
          <w:p w:rsidR="00D32B7C" w:rsidRPr="007B4D77" w:rsidRDefault="00D32B7C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1877" w:type="dxa"/>
          </w:tcPr>
          <w:p w:rsidR="00D32B7C" w:rsidRPr="007B4D77" w:rsidRDefault="00C21971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21 501,03</w:t>
            </w:r>
          </w:p>
        </w:tc>
        <w:tc>
          <w:tcPr>
            <w:tcW w:w="1418" w:type="dxa"/>
          </w:tcPr>
          <w:p w:rsidR="00D32B7C" w:rsidRPr="007B4D77" w:rsidRDefault="00D32B7C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7B4D77">
              <w:rPr>
                <w:b w:val="0"/>
                <w:bCs w:val="0"/>
                <w:sz w:val="22"/>
                <w:szCs w:val="22"/>
                <w:lang w:val="en-US"/>
              </w:rPr>
              <w:t>08</w:t>
            </w:r>
          </w:p>
        </w:tc>
        <w:tc>
          <w:tcPr>
            <w:tcW w:w="1418" w:type="dxa"/>
            <w:gridSpan w:val="3"/>
          </w:tcPr>
          <w:p w:rsidR="00D32B7C" w:rsidRPr="007B4D77" w:rsidRDefault="00D32B7C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7B4D77">
              <w:rPr>
                <w:b w:val="0"/>
                <w:bCs w:val="0"/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gridSpan w:val="2"/>
          </w:tcPr>
          <w:p w:rsidR="00D32B7C" w:rsidRPr="007B4D77" w:rsidRDefault="00D32B7C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4 665,12</w:t>
            </w:r>
          </w:p>
        </w:tc>
      </w:tr>
      <w:tr w:rsidR="00D32B7C" w:rsidRPr="007B4D77" w:rsidTr="00D77DCA">
        <w:trPr>
          <w:gridAfter w:val="3"/>
          <w:wAfter w:w="2574" w:type="dxa"/>
          <w:trHeight w:val="336"/>
        </w:trPr>
        <w:tc>
          <w:tcPr>
            <w:tcW w:w="5311" w:type="dxa"/>
          </w:tcPr>
          <w:p w:rsidR="00D32B7C" w:rsidRPr="007B4D77" w:rsidRDefault="00D32B7C" w:rsidP="005D06E5">
            <w:pPr>
              <w:pStyle w:val="a8"/>
              <w:jc w:val="both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B4D77">
              <w:rPr>
                <w:b w:val="0"/>
                <w:bCs w:val="0"/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</w:tcPr>
          <w:p w:rsidR="00D32B7C" w:rsidRPr="007B4D77" w:rsidRDefault="00D32B7C" w:rsidP="005D06E5">
            <w:pPr>
              <w:jc w:val="both"/>
              <w:rPr>
                <w:sz w:val="22"/>
                <w:szCs w:val="22"/>
                <w:lang w:val="en-US"/>
              </w:rPr>
            </w:pPr>
            <w:r w:rsidRPr="007B4D77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785" w:type="dxa"/>
          </w:tcPr>
          <w:p w:rsidR="00D32B7C" w:rsidRPr="007B4D77" w:rsidRDefault="00D32B7C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</w:t>
            </w:r>
            <w:r w:rsidRPr="007B4D77">
              <w:rPr>
                <w:b w:val="0"/>
                <w:bCs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1735" w:type="dxa"/>
          </w:tcPr>
          <w:p w:rsidR="00D32B7C" w:rsidRPr="007B4D77" w:rsidRDefault="00DC362C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074 01 S</w:t>
            </w:r>
            <w:r w:rsidR="00D32B7C" w:rsidRPr="007B4D77">
              <w:rPr>
                <w:b w:val="0"/>
                <w:bCs w:val="0"/>
                <w:sz w:val="22"/>
                <w:szCs w:val="22"/>
                <w:lang w:val="en-US"/>
              </w:rPr>
              <w:t>4670</w:t>
            </w:r>
          </w:p>
        </w:tc>
        <w:tc>
          <w:tcPr>
            <w:tcW w:w="709" w:type="dxa"/>
          </w:tcPr>
          <w:p w:rsidR="00D32B7C" w:rsidRPr="007B4D77" w:rsidRDefault="00D32B7C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7B4D77">
              <w:rPr>
                <w:b w:val="0"/>
                <w:bCs w:val="0"/>
                <w:sz w:val="22"/>
                <w:szCs w:val="22"/>
                <w:lang w:val="en-US"/>
              </w:rPr>
              <w:t>600</w:t>
            </w:r>
          </w:p>
        </w:tc>
        <w:tc>
          <w:tcPr>
            <w:tcW w:w="1877" w:type="dxa"/>
          </w:tcPr>
          <w:p w:rsidR="00D32B7C" w:rsidRPr="007B4D77" w:rsidRDefault="002D7A67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2</w:t>
            </w:r>
            <w:r w:rsidR="00C21971" w:rsidRPr="007B4D77">
              <w:rPr>
                <w:b w:val="0"/>
                <w:bCs w:val="0"/>
                <w:sz w:val="22"/>
                <w:szCs w:val="22"/>
              </w:rPr>
              <w:t>1 501,03</w:t>
            </w:r>
          </w:p>
        </w:tc>
        <w:tc>
          <w:tcPr>
            <w:tcW w:w="1680" w:type="dxa"/>
            <w:gridSpan w:val="3"/>
          </w:tcPr>
          <w:p w:rsidR="00D32B7C" w:rsidRPr="007B4D77" w:rsidRDefault="00D32B7C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976,07</w:t>
            </w:r>
          </w:p>
        </w:tc>
      </w:tr>
      <w:tr w:rsidR="00D32B7C" w:rsidRPr="007B4D77" w:rsidTr="00D77DCA">
        <w:trPr>
          <w:gridAfter w:val="6"/>
          <w:wAfter w:w="4254" w:type="dxa"/>
        </w:trPr>
        <w:tc>
          <w:tcPr>
            <w:tcW w:w="5311" w:type="dxa"/>
          </w:tcPr>
          <w:p w:rsidR="00D32B7C" w:rsidRPr="007B4D77" w:rsidRDefault="00D32B7C" w:rsidP="005D06E5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</w:tcPr>
          <w:p w:rsidR="00D32B7C" w:rsidRPr="007B4D77" w:rsidRDefault="00D32B7C" w:rsidP="005D06E5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>10</w:t>
            </w:r>
          </w:p>
        </w:tc>
        <w:tc>
          <w:tcPr>
            <w:tcW w:w="785" w:type="dxa"/>
          </w:tcPr>
          <w:p w:rsidR="00D32B7C" w:rsidRPr="007B4D77" w:rsidRDefault="00D32B7C" w:rsidP="005D06E5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735" w:type="dxa"/>
          </w:tcPr>
          <w:p w:rsidR="00D32B7C" w:rsidRPr="007B4D77" w:rsidRDefault="00D32B7C" w:rsidP="005D06E5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D32B7C" w:rsidRPr="007B4D77" w:rsidRDefault="00D32B7C" w:rsidP="005D06E5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D32B7C" w:rsidRPr="007B4D77" w:rsidRDefault="00D32B7C" w:rsidP="005D06E5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7B4D77">
              <w:rPr>
                <w:bCs w:val="0"/>
                <w:sz w:val="22"/>
                <w:szCs w:val="22"/>
              </w:rPr>
              <w:t>104 300,00</w:t>
            </w:r>
          </w:p>
        </w:tc>
      </w:tr>
      <w:tr w:rsidR="00D32B7C" w:rsidRPr="007B4D77" w:rsidTr="00D77DCA">
        <w:trPr>
          <w:gridAfter w:val="6"/>
          <w:wAfter w:w="4254" w:type="dxa"/>
        </w:trPr>
        <w:tc>
          <w:tcPr>
            <w:tcW w:w="5311" w:type="dxa"/>
          </w:tcPr>
          <w:p w:rsidR="00D32B7C" w:rsidRPr="007B4D77" w:rsidRDefault="00D32B7C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0" w:type="dxa"/>
          </w:tcPr>
          <w:p w:rsidR="00D32B7C" w:rsidRPr="007B4D77" w:rsidRDefault="00D32B7C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785" w:type="dxa"/>
          </w:tcPr>
          <w:p w:rsidR="00D32B7C" w:rsidRPr="007B4D77" w:rsidRDefault="00D32B7C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35" w:type="dxa"/>
          </w:tcPr>
          <w:p w:rsidR="00D32B7C" w:rsidRPr="007B4D77" w:rsidRDefault="00D32B7C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D32B7C" w:rsidRPr="007B4D77" w:rsidRDefault="00D32B7C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D32B7C" w:rsidRPr="007B4D77" w:rsidRDefault="00D32B7C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04 300,00</w:t>
            </w:r>
          </w:p>
        </w:tc>
      </w:tr>
      <w:tr w:rsidR="00D32B7C" w:rsidRPr="007B4D77" w:rsidTr="00D77DCA">
        <w:trPr>
          <w:gridAfter w:val="6"/>
          <w:wAfter w:w="4254" w:type="dxa"/>
        </w:trPr>
        <w:tc>
          <w:tcPr>
            <w:tcW w:w="5311" w:type="dxa"/>
          </w:tcPr>
          <w:p w:rsidR="00D32B7C" w:rsidRPr="007B4D77" w:rsidRDefault="00D32B7C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>Непрограммные расходы бюджета муниципального образования</w:t>
            </w:r>
          </w:p>
        </w:tc>
        <w:tc>
          <w:tcPr>
            <w:tcW w:w="850" w:type="dxa"/>
          </w:tcPr>
          <w:p w:rsidR="00D32B7C" w:rsidRPr="007B4D77" w:rsidRDefault="00D32B7C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785" w:type="dxa"/>
          </w:tcPr>
          <w:p w:rsidR="00D32B7C" w:rsidRPr="007B4D77" w:rsidRDefault="00D32B7C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35" w:type="dxa"/>
          </w:tcPr>
          <w:p w:rsidR="00D32B7C" w:rsidRPr="007B4D77" w:rsidRDefault="00D32B7C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709" w:type="dxa"/>
          </w:tcPr>
          <w:p w:rsidR="00D32B7C" w:rsidRPr="007B4D77" w:rsidRDefault="00D32B7C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D32B7C" w:rsidRPr="007B4D77" w:rsidRDefault="00D32B7C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04 300,00</w:t>
            </w:r>
          </w:p>
        </w:tc>
      </w:tr>
      <w:tr w:rsidR="00D32B7C" w:rsidRPr="007B4D77" w:rsidTr="00D77DCA">
        <w:trPr>
          <w:gridAfter w:val="6"/>
          <w:wAfter w:w="4254" w:type="dxa"/>
        </w:trPr>
        <w:tc>
          <w:tcPr>
            <w:tcW w:w="5311" w:type="dxa"/>
          </w:tcPr>
          <w:p w:rsidR="00D32B7C" w:rsidRPr="007B4D77" w:rsidRDefault="00D32B7C" w:rsidP="005D06E5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850" w:type="dxa"/>
          </w:tcPr>
          <w:p w:rsidR="00D32B7C" w:rsidRPr="007B4D77" w:rsidRDefault="00D32B7C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785" w:type="dxa"/>
          </w:tcPr>
          <w:p w:rsidR="00D32B7C" w:rsidRPr="007B4D77" w:rsidRDefault="00D32B7C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35" w:type="dxa"/>
          </w:tcPr>
          <w:p w:rsidR="00D32B7C" w:rsidRPr="007B4D77" w:rsidRDefault="00D32B7C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99 9 00 00000</w:t>
            </w:r>
          </w:p>
        </w:tc>
        <w:tc>
          <w:tcPr>
            <w:tcW w:w="709" w:type="dxa"/>
          </w:tcPr>
          <w:p w:rsidR="00D32B7C" w:rsidRPr="007B4D77" w:rsidRDefault="00D32B7C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D32B7C" w:rsidRPr="007B4D77" w:rsidRDefault="00D32B7C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04 300,00</w:t>
            </w:r>
          </w:p>
        </w:tc>
      </w:tr>
      <w:tr w:rsidR="00D32B7C" w:rsidRPr="007B4D77" w:rsidTr="00D77DCA">
        <w:trPr>
          <w:gridAfter w:val="6"/>
          <w:wAfter w:w="4254" w:type="dxa"/>
        </w:trPr>
        <w:tc>
          <w:tcPr>
            <w:tcW w:w="5311" w:type="dxa"/>
          </w:tcPr>
          <w:p w:rsidR="00D32B7C" w:rsidRPr="007B4D77" w:rsidRDefault="00D32B7C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Доплаты к пенсиям, муниципальных служащих</w:t>
            </w:r>
          </w:p>
        </w:tc>
        <w:tc>
          <w:tcPr>
            <w:tcW w:w="850" w:type="dxa"/>
          </w:tcPr>
          <w:p w:rsidR="00D32B7C" w:rsidRPr="007B4D77" w:rsidRDefault="00D32B7C" w:rsidP="005D06E5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785" w:type="dxa"/>
          </w:tcPr>
          <w:p w:rsidR="00D32B7C" w:rsidRPr="007B4D77" w:rsidRDefault="00D32B7C" w:rsidP="005D06E5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735" w:type="dxa"/>
          </w:tcPr>
          <w:p w:rsidR="00D32B7C" w:rsidRPr="007B4D77" w:rsidRDefault="00D32B7C" w:rsidP="005D06E5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>99 9 00 03000</w:t>
            </w:r>
          </w:p>
        </w:tc>
        <w:tc>
          <w:tcPr>
            <w:tcW w:w="709" w:type="dxa"/>
          </w:tcPr>
          <w:p w:rsidR="00D32B7C" w:rsidRPr="007B4D77" w:rsidRDefault="00D32B7C" w:rsidP="005D06E5">
            <w:pPr>
              <w:pStyle w:val="a8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D32B7C" w:rsidRPr="007B4D77" w:rsidRDefault="00D32B7C" w:rsidP="005D06E5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>104 300,00</w:t>
            </w:r>
          </w:p>
        </w:tc>
      </w:tr>
      <w:tr w:rsidR="00D32B7C" w:rsidRPr="007B4D77" w:rsidTr="00D77DCA">
        <w:trPr>
          <w:gridAfter w:val="6"/>
          <w:wAfter w:w="4254" w:type="dxa"/>
        </w:trPr>
        <w:tc>
          <w:tcPr>
            <w:tcW w:w="5311" w:type="dxa"/>
          </w:tcPr>
          <w:p w:rsidR="00D32B7C" w:rsidRPr="007B4D77" w:rsidRDefault="00D32B7C" w:rsidP="005D06E5">
            <w:pPr>
              <w:pStyle w:val="a8"/>
              <w:jc w:val="both"/>
              <w:rPr>
                <w:b w:val="0"/>
                <w:bCs w:val="0"/>
                <w:iCs/>
                <w:sz w:val="22"/>
                <w:szCs w:val="22"/>
              </w:rPr>
            </w:pPr>
            <w:r w:rsidRPr="007B4D77">
              <w:rPr>
                <w:b w:val="0"/>
                <w:bCs w:val="0"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</w:tcPr>
          <w:p w:rsidR="00D32B7C" w:rsidRPr="007B4D77" w:rsidRDefault="00D32B7C" w:rsidP="005D06E5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785" w:type="dxa"/>
          </w:tcPr>
          <w:p w:rsidR="00D32B7C" w:rsidRPr="007B4D77" w:rsidRDefault="00D32B7C" w:rsidP="005D06E5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735" w:type="dxa"/>
          </w:tcPr>
          <w:p w:rsidR="00D32B7C" w:rsidRPr="007B4D77" w:rsidRDefault="00D32B7C" w:rsidP="005D06E5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>99 9 00 03000</w:t>
            </w:r>
          </w:p>
        </w:tc>
        <w:tc>
          <w:tcPr>
            <w:tcW w:w="709" w:type="dxa"/>
          </w:tcPr>
          <w:p w:rsidR="00D32B7C" w:rsidRPr="007B4D77" w:rsidRDefault="00D32B7C" w:rsidP="005D06E5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>300</w:t>
            </w:r>
          </w:p>
        </w:tc>
        <w:tc>
          <w:tcPr>
            <w:tcW w:w="1877" w:type="dxa"/>
          </w:tcPr>
          <w:p w:rsidR="00D32B7C" w:rsidRPr="007B4D77" w:rsidRDefault="00D32B7C" w:rsidP="005D06E5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>104 300,00</w:t>
            </w:r>
          </w:p>
        </w:tc>
      </w:tr>
      <w:tr w:rsidR="00D32B7C" w:rsidRPr="007B4D77" w:rsidTr="00D77DCA">
        <w:trPr>
          <w:gridAfter w:val="6"/>
          <w:wAfter w:w="4254" w:type="dxa"/>
        </w:trPr>
        <w:tc>
          <w:tcPr>
            <w:tcW w:w="5311" w:type="dxa"/>
          </w:tcPr>
          <w:p w:rsidR="00D32B7C" w:rsidRPr="007B4D77" w:rsidRDefault="00D32B7C" w:rsidP="005D06E5">
            <w:pPr>
              <w:pStyle w:val="a8"/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</w:tcPr>
          <w:p w:rsidR="00D32B7C" w:rsidRPr="007B4D77" w:rsidRDefault="00D32B7C" w:rsidP="005D06E5">
            <w:pPr>
              <w:pStyle w:val="a8"/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11</w:t>
            </w:r>
          </w:p>
        </w:tc>
        <w:tc>
          <w:tcPr>
            <w:tcW w:w="785" w:type="dxa"/>
          </w:tcPr>
          <w:p w:rsidR="00D32B7C" w:rsidRPr="007B4D77" w:rsidRDefault="00D32B7C" w:rsidP="005D06E5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735" w:type="dxa"/>
          </w:tcPr>
          <w:p w:rsidR="00D32B7C" w:rsidRPr="007B4D77" w:rsidRDefault="00D32B7C" w:rsidP="005D06E5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32B7C" w:rsidRPr="007B4D77" w:rsidRDefault="00D32B7C" w:rsidP="005D06E5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D32B7C" w:rsidRPr="007B4D77" w:rsidRDefault="00D32B7C" w:rsidP="005D06E5">
            <w:pPr>
              <w:pStyle w:val="a8"/>
              <w:jc w:val="both"/>
              <w:rPr>
                <w:sz w:val="22"/>
                <w:szCs w:val="22"/>
              </w:rPr>
            </w:pPr>
            <w:r w:rsidRPr="007B4D77">
              <w:rPr>
                <w:sz w:val="22"/>
                <w:szCs w:val="22"/>
              </w:rPr>
              <w:t>10 000,00</w:t>
            </w:r>
          </w:p>
        </w:tc>
      </w:tr>
      <w:tr w:rsidR="00D32B7C" w:rsidRPr="007B4D77" w:rsidTr="00D77DCA">
        <w:trPr>
          <w:gridAfter w:val="6"/>
          <w:wAfter w:w="4254" w:type="dxa"/>
        </w:trPr>
        <w:tc>
          <w:tcPr>
            <w:tcW w:w="5311" w:type="dxa"/>
          </w:tcPr>
          <w:p w:rsidR="00D32B7C" w:rsidRPr="007B4D77" w:rsidRDefault="00D32B7C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850" w:type="dxa"/>
          </w:tcPr>
          <w:p w:rsidR="00D32B7C" w:rsidRPr="007B4D77" w:rsidRDefault="00D32B7C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785" w:type="dxa"/>
          </w:tcPr>
          <w:p w:rsidR="00D32B7C" w:rsidRPr="007B4D77" w:rsidRDefault="00D32B7C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35" w:type="dxa"/>
          </w:tcPr>
          <w:p w:rsidR="00D32B7C" w:rsidRPr="007B4D77" w:rsidRDefault="00D32B7C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D32B7C" w:rsidRPr="007B4D77" w:rsidRDefault="00D32B7C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D32B7C" w:rsidRPr="007B4D77" w:rsidRDefault="00D32B7C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0 000,00</w:t>
            </w:r>
          </w:p>
        </w:tc>
      </w:tr>
      <w:tr w:rsidR="00D32B7C" w:rsidRPr="007B4D77" w:rsidTr="00D77DCA">
        <w:trPr>
          <w:gridAfter w:val="6"/>
          <w:wAfter w:w="4254" w:type="dxa"/>
        </w:trPr>
        <w:tc>
          <w:tcPr>
            <w:tcW w:w="5311" w:type="dxa"/>
          </w:tcPr>
          <w:p w:rsidR="00D32B7C" w:rsidRPr="007B4D77" w:rsidRDefault="00D32B7C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iCs/>
                <w:sz w:val="22"/>
                <w:szCs w:val="22"/>
              </w:rPr>
              <w:t>Муниципальная программа «Устойчивое развитие территории сельского поселения Знаменский сельсовет Лев-Толстовского муниципального района Липецкой области на 2014-2024 годы»</w:t>
            </w:r>
          </w:p>
        </w:tc>
        <w:tc>
          <w:tcPr>
            <w:tcW w:w="850" w:type="dxa"/>
          </w:tcPr>
          <w:p w:rsidR="00D32B7C" w:rsidRPr="007B4D77" w:rsidRDefault="00D32B7C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785" w:type="dxa"/>
          </w:tcPr>
          <w:p w:rsidR="00D32B7C" w:rsidRPr="007B4D77" w:rsidRDefault="00D32B7C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35" w:type="dxa"/>
          </w:tcPr>
          <w:p w:rsidR="00D32B7C" w:rsidRPr="007B4D77" w:rsidRDefault="00D32B7C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7 0 00 00000</w:t>
            </w:r>
          </w:p>
        </w:tc>
        <w:tc>
          <w:tcPr>
            <w:tcW w:w="709" w:type="dxa"/>
          </w:tcPr>
          <w:p w:rsidR="00D32B7C" w:rsidRPr="007B4D77" w:rsidRDefault="00D32B7C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D32B7C" w:rsidRPr="007B4D77" w:rsidRDefault="00D32B7C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0 000,00</w:t>
            </w:r>
          </w:p>
        </w:tc>
      </w:tr>
      <w:tr w:rsidR="00D32B7C" w:rsidRPr="007B4D77" w:rsidTr="00D77DCA">
        <w:trPr>
          <w:gridAfter w:val="6"/>
          <w:wAfter w:w="4254" w:type="dxa"/>
          <w:trHeight w:val="602"/>
        </w:trPr>
        <w:tc>
          <w:tcPr>
            <w:tcW w:w="5311" w:type="dxa"/>
          </w:tcPr>
          <w:p w:rsidR="00D32B7C" w:rsidRPr="007B4D77" w:rsidRDefault="00D32B7C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Подпрограмма «Формирование благоприятной и доступной социальной среды в сельском поселении на 2014-2024 годы»</w:t>
            </w:r>
          </w:p>
        </w:tc>
        <w:tc>
          <w:tcPr>
            <w:tcW w:w="850" w:type="dxa"/>
          </w:tcPr>
          <w:p w:rsidR="00D32B7C" w:rsidRPr="007B4D77" w:rsidRDefault="00D32B7C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785" w:type="dxa"/>
          </w:tcPr>
          <w:p w:rsidR="00D32B7C" w:rsidRPr="007B4D77" w:rsidRDefault="00D32B7C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35" w:type="dxa"/>
          </w:tcPr>
          <w:p w:rsidR="00D32B7C" w:rsidRPr="007B4D77" w:rsidRDefault="00D32B7C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7 4 00 00000</w:t>
            </w:r>
          </w:p>
        </w:tc>
        <w:tc>
          <w:tcPr>
            <w:tcW w:w="709" w:type="dxa"/>
          </w:tcPr>
          <w:p w:rsidR="00D32B7C" w:rsidRPr="007B4D77" w:rsidRDefault="00D32B7C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D32B7C" w:rsidRPr="007B4D77" w:rsidRDefault="00D32B7C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0 000,00</w:t>
            </w:r>
          </w:p>
        </w:tc>
      </w:tr>
      <w:tr w:rsidR="00D32B7C" w:rsidRPr="007B4D77" w:rsidTr="00D77DCA">
        <w:trPr>
          <w:gridAfter w:val="6"/>
          <w:wAfter w:w="4254" w:type="dxa"/>
          <w:trHeight w:val="284"/>
        </w:trPr>
        <w:tc>
          <w:tcPr>
            <w:tcW w:w="5311" w:type="dxa"/>
          </w:tcPr>
          <w:p w:rsidR="00D32B7C" w:rsidRPr="007B4D77" w:rsidRDefault="00D32B7C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Основное мероприятие «Развитие физкультуры и спорта»</w:t>
            </w:r>
          </w:p>
        </w:tc>
        <w:tc>
          <w:tcPr>
            <w:tcW w:w="850" w:type="dxa"/>
          </w:tcPr>
          <w:p w:rsidR="00D32B7C" w:rsidRPr="007B4D77" w:rsidRDefault="00D32B7C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785" w:type="dxa"/>
          </w:tcPr>
          <w:p w:rsidR="00D32B7C" w:rsidRPr="007B4D77" w:rsidRDefault="00D32B7C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35" w:type="dxa"/>
          </w:tcPr>
          <w:p w:rsidR="00D32B7C" w:rsidRPr="007B4D77" w:rsidRDefault="00D32B7C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7 4 02 00000</w:t>
            </w:r>
          </w:p>
        </w:tc>
        <w:tc>
          <w:tcPr>
            <w:tcW w:w="709" w:type="dxa"/>
          </w:tcPr>
          <w:p w:rsidR="00D32B7C" w:rsidRPr="007B4D77" w:rsidRDefault="00D32B7C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D32B7C" w:rsidRPr="007B4D77" w:rsidRDefault="00D32B7C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0 000,00</w:t>
            </w:r>
          </w:p>
        </w:tc>
      </w:tr>
      <w:tr w:rsidR="00D32B7C" w:rsidRPr="007B4D77" w:rsidTr="00D77DCA">
        <w:trPr>
          <w:gridAfter w:val="6"/>
          <w:wAfter w:w="4254" w:type="dxa"/>
        </w:trPr>
        <w:tc>
          <w:tcPr>
            <w:tcW w:w="5311" w:type="dxa"/>
          </w:tcPr>
          <w:p w:rsidR="00D32B7C" w:rsidRPr="007B4D77" w:rsidRDefault="00D32B7C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sz w:val="22"/>
                <w:szCs w:val="22"/>
              </w:rPr>
              <w:t xml:space="preserve">Реализация направления расходов основного мероприятия </w:t>
            </w:r>
            <w:r w:rsidRPr="007B4D77">
              <w:rPr>
                <w:b w:val="0"/>
                <w:bCs w:val="0"/>
                <w:sz w:val="22"/>
                <w:szCs w:val="22"/>
              </w:rPr>
              <w:t>«Развитие физкультуры и спорта »</w:t>
            </w:r>
          </w:p>
        </w:tc>
        <w:tc>
          <w:tcPr>
            <w:tcW w:w="850" w:type="dxa"/>
          </w:tcPr>
          <w:p w:rsidR="00D32B7C" w:rsidRPr="007B4D77" w:rsidRDefault="00D32B7C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785" w:type="dxa"/>
          </w:tcPr>
          <w:p w:rsidR="00D32B7C" w:rsidRPr="007B4D77" w:rsidRDefault="00D32B7C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35" w:type="dxa"/>
          </w:tcPr>
          <w:p w:rsidR="00D32B7C" w:rsidRPr="007B4D77" w:rsidRDefault="00D32B7C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7 4 02 99999</w:t>
            </w:r>
          </w:p>
        </w:tc>
        <w:tc>
          <w:tcPr>
            <w:tcW w:w="709" w:type="dxa"/>
          </w:tcPr>
          <w:p w:rsidR="00D32B7C" w:rsidRPr="007B4D77" w:rsidRDefault="00D32B7C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D32B7C" w:rsidRPr="007B4D77" w:rsidRDefault="00D32B7C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0 000,00</w:t>
            </w:r>
          </w:p>
        </w:tc>
      </w:tr>
      <w:tr w:rsidR="00D32B7C" w:rsidRPr="007B4D77" w:rsidTr="00D77DCA">
        <w:trPr>
          <w:gridAfter w:val="6"/>
          <w:wAfter w:w="4254" w:type="dxa"/>
        </w:trPr>
        <w:tc>
          <w:tcPr>
            <w:tcW w:w="5311" w:type="dxa"/>
          </w:tcPr>
          <w:p w:rsidR="00D32B7C" w:rsidRPr="007B4D77" w:rsidRDefault="00D32B7C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D32B7C" w:rsidRPr="007B4D77" w:rsidRDefault="00D32B7C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785" w:type="dxa"/>
          </w:tcPr>
          <w:p w:rsidR="00D32B7C" w:rsidRPr="007B4D77" w:rsidRDefault="00D32B7C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35" w:type="dxa"/>
          </w:tcPr>
          <w:p w:rsidR="00D32B7C" w:rsidRPr="007B4D77" w:rsidRDefault="00D32B7C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07 4 02 99999</w:t>
            </w:r>
          </w:p>
        </w:tc>
        <w:tc>
          <w:tcPr>
            <w:tcW w:w="709" w:type="dxa"/>
          </w:tcPr>
          <w:p w:rsidR="00D32B7C" w:rsidRPr="007B4D77" w:rsidRDefault="00D32B7C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877" w:type="dxa"/>
          </w:tcPr>
          <w:p w:rsidR="00D32B7C" w:rsidRPr="007B4D77" w:rsidRDefault="00D32B7C" w:rsidP="005D06E5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7B4D77">
              <w:rPr>
                <w:b w:val="0"/>
                <w:bCs w:val="0"/>
                <w:sz w:val="22"/>
                <w:szCs w:val="22"/>
              </w:rPr>
              <w:t>10 000,00</w:t>
            </w:r>
          </w:p>
        </w:tc>
      </w:tr>
    </w:tbl>
    <w:p w:rsidR="006A16DC" w:rsidRPr="007B4D77" w:rsidRDefault="006A16DC" w:rsidP="005D06E5">
      <w:pPr>
        <w:jc w:val="both"/>
        <w:rPr>
          <w:sz w:val="22"/>
          <w:szCs w:val="22"/>
        </w:rPr>
      </w:pPr>
    </w:p>
    <w:p w:rsidR="006B0D29" w:rsidRPr="007B4D77" w:rsidRDefault="006B0D29" w:rsidP="005D06E5">
      <w:pPr>
        <w:jc w:val="both"/>
        <w:rPr>
          <w:sz w:val="22"/>
          <w:szCs w:val="22"/>
        </w:rPr>
      </w:pPr>
    </w:p>
    <w:p w:rsidR="002262D8" w:rsidRPr="007B4D77" w:rsidRDefault="002262D8" w:rsidP="005D06E5">
      <w:pPr>
        <w:jc w:val="both"/>
        <w:rPr>
          <w:sz w:val="22"/>
          <w:szCs w:val="22"/>
        </w:rPr>
      </w:pPr>
    </w:p>
    <w:p w:rsidR="00C5332A" w:rsidRPr="007B4D77" w:rsidRDefault="00C5332A" w:rsidP="005D06E5">
      <w:pPr>
        <w:jc w:val="both"/>
        <w:rPr>
          <w:sz w:val="22"/>
          <w:szCs w:val="22"/>
          <w:lang w:val="en-US"/>
        </w:rPr>
      </w:pPr>
    </w:p>
    <w:p w:rsidR="006E47CB" w:rsidRPr="007B4D77" w:rsidRDefault="006E47CB" w:rsidP="005D06E5">
      <w:pPr>
        <w:jc w:val="both"/>
        <w:rPr>
          <w:sz w:val="22"/>
          <w:szCs w:val="22"/>
          <w:lang w:val="en-US"/>
        </w:rPr>
      </w:pPr>
    </w:p>
    <w:p w:rsidR="006E47CB" w:rsidRPr="007B4D77" w:rsidRDefault="006E47CB" w:rsidP="005D06E5">
      <w:pPr>
        <w:jc w:val="both"/>
        <w:rPr>
          <w:sz w:val="22"/>
          <w:szCs w:val="22"/>
          <w:lang w:val="en-US"/>
        </w:rPr>
      </w:pPr>
    </w:p>
    <w:p w:rsidR="006E47CB" w:rsidRPr="007B4D77" w:rsidRDefault="006E47CB" w:rsidP="006B0D29">
      <w:pPr>
        <w:jc w:val="right"/>
        <w:rPr>
          <w:sz w:val="22"/>
          <w:szCs w:val="22"/>
          <w:lang w:val="en-US"/>
        </w:rPr>
      </w:pPr>
    </w:p>
    <w:p w:rsidR="006E47CB" w:rsidRPr="007B4D77" w:rsidRDefault="006E47CB" w:rsidP="006B0D29">
      <w:pPr>
        <w:jc w:val="right"/>
        <w:rPr>
          <w:sz w:val="22"/>
          <w:szCs w:val="22"/>
          <w:lang w:val="en-US"/>
        </w:rPr>
      </w:pPr>
    </w:p>
    <w:p w:rsidR="006E47CB" w:rsidRPr="007B4D77" w:rsidRDefault="006E47CB" w:rsidP="006B0D29">
      <w:pPr>
        <w:jc w:val="right"/>
        <w:rPr>
          <w:sz w:val="22"/>
          <w:szCs w:val="22"/>
          <w:lang w:val="en-US"/>
        </w:rPr>
      </w:pPr>
    </w:p>
    <w:p w:rsidR="006E47CB" w:rsidRPr="007B4D77" w:rsidRDefault="006E47CB" w:rsidP="006B0D29">
      <w:pPr>
        <w:jc w:val="right"/>
        <w:rPr>
          <w:sz w:val="22"/>
          <w:szCs w:val="22"/>
          <w:lang w:val="en-US"/>
        </w:rPr>
      </w:pPr>
    </w:p>
    <w:p w:rsidR="006E47CB" w:rsidRPr="007B4D77" w:rsidRDefault="006E47CB" w:rsidP="006B0D29">
      <w:pPr>
        <w:jc w:val="right"/>
        <w:rPr>
          <w:sz w:val="22"/>
          <w:szCs w:val="22"/>
          <w:lang w:val="en-US"/>
        </w:rPr>
      </w:pPr>
    </w:p>
    <w:p w:rsidR="006E47CB" w:rsidRPr="007B4D77" w:rsidRDefault="006E47CB" w:rsidP="006B0D29">
      <w:pPr>
        <w:jc w:val="right"/>
        <w:rPr>
          <w:sz w:val="22"/>
          <w:szCs w:val="22"/>
          <w:lang w:val="en-US"/>
        </w:rPr>
      </w:pPr>
    </w:p>
    <w:p w:rsidR="006E47CB" w:rsidRPr="007B4D77" w:rsidRDefault="006E47CB" w:rsidP="006B0D29">
      <w:pPr>
        <w:jc w:val="right"/>
        <w:rPr>
          <w:sz w:val="22"/>
          <w:szCs w:val="22"/>
        </w:rPr>
      </w:pPr>
    </w:p>
    <w:p w:rsidR="008473FE" w:rsidRPr="007B4D77" w:rsidRDefault="008473FE" w:rsidP="006B0D29">
      <w:pPr>
        <w:jc w:val="right"/>
        <w:rPr>
          <w:sz w:val="22"/>
          <w:szCs w:val="22"/>
        </w:rPr>
      </w:pPr>
    </w:p>
    <w:p w:rsidR="008473FE" w:rsidRPr="007B4D77" w:rsidRDefault="008473FE" w:rsidP="006B0D29">
      <w:pPr>
        <w:jc w:val="right"/>
        <w:rPr>
          <w:sz w:val="22"/>
          <w:szCs w:val="22"/>
        </w:rPr>
      </w:pPr>
    </w:p>
    <w:p w:rsidR="008473FE" w:rsidRPr="007B4D77" w:rsidRDefault="008473FE" w:rsidP="006B0D29">
      <w:pPr>
        <w:jc w:val="right"/>
        <w:rPr>
          <w:sz w:val="22"/>
          <w:szCs w:val="22"/>
        </w:rPr>
      </w:pPr>
    </w:p>
    <w:p w:rsidR="006E47CB" w:rsidRPr="007B4D77" w:rsidRDefault="006E47CB" w:rsidP="006E47CB">
      <w:pPr>
        <w:rPr>
          <w:sz w:val="22"/>
          <w:szCs w:val="22"/>
        </w:rPr>
      </w:pPr>
    </w:p>
    <w:p w:rsidR="00C21971" w:rsidRPr="007B4D77" w:rsidRDefault="00C21971" w:rsidP="006E47CB">
      <w:pPr>
        <w:rPr>
          <w:sz w:val="22"/>
          <w:szCs w:val="22"/>
        </w:rPr>
      </w:pPr>
    </w:p>
    <w:p w:rsidR="00C21971" w:rsidRPr="007B4D77" w:rsidRDefault="00C21971" w:rsidP="006E47CB">
      <w:pPr>
        <w:rPr>
          <w:sz w:val="22"/>
          <w:szCs w:val="22"/>
        </w:rPr>
      </w:pPr>
    </w:p>
    <w:p w:rsidR="00C21971" w:rsidRPr="007B4D77" w:rsidRDefault="00C21971" w:rsidP="006E47CB">
      <w:pPr>
        <w:rPr>
          <w:sz w:val="22"/>
          <w:szCs w:val="22"/>
        </w:rPr>
      </w:pPr>
    </w:p>
    <w:p w:rsidR="00C21971" w:rsidRPr="007B4D77" w:rsidRDefault="00C21971" w:rsidP="006E47CB">
      <w:pPr>
        <w:rPr>
          <w:sz w:val="22"/>
          <w:szCs w:val="22"/>
        </w:rPr>
      </w:pPr>
    </w:p>
    <w:p w:rsidR="00C21971" w:rsidRPr="007B4D77" w:rsidRDefault="00C21971" w:rsidP="006E47CB">
      <w:pPr>
        <w:rPr>
          <w:sz w:val="22"/>
          <w:szCs w:val="22"/>
        </w:rPr>
      </w:pPr>
    </w:p>
    <w:p w:rsidR="00C21971" w:rsidRPr="007B4D77" w:rsidRDefault="00C21971" w:rsidP="006E47CB">
      <w:pPr>
        <w:rPr>
          <w:sz w:val="22"/>
          <w:szCs w:val="22"/>
        </w:rPr>
      </w:pPr>
    </w:p>
    <w:p w:rsidR="00C21971" w:rsidRPr="007B4D77" w:rsidRDefault="00C21971" w:rsidP="006E47CB">
      <w:pPr>
        <w:rPr>
          <w:sz w:val="22"/>
          <w:szCs w:val="22"/>
        </w:rPr>
      </w:pPr>
    </w:p>
    <w:p w:rsidR="00C21971" w:rsidRPr="007B4D77" w:rsidRDefault="00C21971" w:rsidP="006E47CB">
      <w:pPr>
        <w:rPr>
          <w:sz w:val="22"/>
          <w:szCs w:val="22"/>
        </w:rPr>
      </w:pPr>
    </w:p>
    <w:p w:rsidR="00C21971" w:rsidRPr="007B4D77" w:rsidRDefault="00C21971" w:rsidP="006E47CB">
      <w:pPr>
        <w:rPr>
          <w:sz w:val="22"/>
          <w:szCs w:val="22"/>
        </w:rPr>
      </w:pPr>
    </w:p>
    <w:p w:rsidR="00F24493" w:rsidRDefault="00F24493" w:rsidP="006E47CB">
      <w:pPr>
        <w:rPr>
          <w:sz w:val="22"/>
          <w:szCs w:val="22"/>
        </w:rPr>
      </w:pPr>
    </w:p>
    <w:p w:rsidR="00F24493" w:rsidRPr="007B4D77" w:rsidRDefault="00F24493" w:rsidP="006E47CB">
      <w:pPr>
        <w:rPr>
          <w:sz w:val="22"/>
          <w:szCs w:val="22"/>
        </w:rPr>
      </w:pPr>
    </w:p>
    <w:p w:rsidR="00C5332A" w:rsidRPr="007B4D77" w:rsidRDefault="00C5332A" w:rsidP="00877B1A">
      <w:pPr>
        <w:rPr>
          <w:sz w:val="22"/>
          <w:szCs w:val="22"/>
        </w:rPr>
      </w:pPr>
    </w:p>
    <w:p w:rsidR="006B0D29" w:rsidRPr="000132A4" w:rsidRDefault="00330CA9" w:rsidP="006B0D29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№ 8</w:t>
      </w:r>
    </w:p>
    <w:p w:rsidR="006B0D29" w:rsidRPr="000132A4" w:rsidRDefault="00C84BAA" w:rsidP="006B0D29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  <w:t>к   бюджету</w:t>
      </w:r>
      <w:r w:rsidR="006B0D29" w:rsidRPr="000132A4">
        <w:rPr>
          <w:sz w:val="22"/>
          <w:szCs w:val="22"/>
        </w:rPr>
        <w:t xml:space="preserve"> сельского поселения</w:t>
      </w:r>
    </w:p>
    <w:p w:rsidR="006B0D29" w:rsidRPr="000132A4" w:rsidRDefault="006B0D29" w:rsidP="006B0D29">
      <w:pPr>
        <w:jc w:val="right"/>
        <w:rPr>
          <w:sz w:val="22"/>
          <w:szCs w:val="22"/>
        </w:rPr>
      </w:pPr>
      <w:r w:rsidRPr="000132A4">
        <w:rPr>
          <w:sz w:val="22"/>
          <w:szCs w:val="22"/>
        </w:rPr>
        <w:t xml:space="preserve">                                                                         </w:t>
      </w:r>
      <w:r w:rsidR="006A16DC" w:rsidRPr="000132A4">
        <w:rPr>
          <w:sz w:val="22"/>
          <w:szCs w:val="22"/>
        </w:rPr>
        <w:t xml:space="preserve">                          </w:t>
      </w:r>
      <w:r w:rsidRPr="000132A4">
        <w:rPr>
          <w:sz w:val="22"/>
          <w:szCs w:val="22"/>
        </w:rPr>
        <w:t xml:space="preserve">  Знаменский</w:t>
      </w:r>
      <w:r w:rsidRPr="000132A4">
        <w:rPr>
          <w:i/>
          <w:iCs/>
          <w:color w:val="000000"/>
          <w:spacing w:val="10"/>
          <w:sz w:val="22"/>
          <w:szCs w:val="22"/>
        </w:rPr>
        <w:t xml:space="preserve"> </w:t>
      </w:r>
      <w:r w:rsidRPr="000132A4">
        <w:rPr>
          <w:iCs/>
          <w:color w:val="000000"/>
          <w:spacing w:val="10"/>
          <w:sz w:val="22"/>
          <w:szCs w:val="22"/>
        </w:rPr>
        <w:t>сельсовет</w:t>
      </w:r>
      <w:r w:rsidR="00025514" w:rsidRPr="000132A4">
        <w:rPr>
          <w:sz w:val="22"/>
          <w:szCs w:val="22"/>
        </w:rPr>
        <w:t xml:space="preserve"> на</w:t>
      </w:r>
      <w:r w:rsidR="005D06E5">
        <w:rPr>
          <w:sz w:val="22"/>
          <w:szCs w:val="22"/>
        </w:rPr>
        <w:t xml:space="preserve"> </w:t>
      </w:r>
      <w:r w:rsidR="00025514" w:rsidRPr="000132A4">
        <w:rPr>
          <w:sz w:val="22"/>
          <w:szCs w:val="22"/>
        </w:rPr>
        <w:t>2022</w:t>
      </w:r>
      <w:r w:rsidRPr="000132A4">
        <w:rPr>
          <w:sz w:val="22"/>
          <w:szCs w:val="22"/>
        </w:rPr>
        <w:t xml:space="preserve"> год и </w:t>
      </w:r>
      <w:proofErr w:type="gramStart"/>
      <w:r w:rsidRPr="000132A4">
        <w:rPr>
          <w:sz w:val="22"/>
          <w:szCs w:val="22"/>
        </w:rPr>
        <w:t>на</w:t>
      </w:r>
      <w:proofErr w:type="gramEnd"/>
    </w:p>
    <w:p w:rsidR="006B0D29" w:rsidRPr="000132A4" w:rsidRDefault="00025514" w:rsidP="006B0D29">
      <w:pPr>
        <w:jc w:val="right"/>
        <w:rPr>
          <w:sz w:val="22"/>
          <w:szCs w:val="22"/>
        </w:rPr>
      </w:pPr>
      <w:r w:rsidRPr="000132A4">
        <w:rPr>
          <w:sz w:val="22"/>
          <w:szCs w:val="22"/>
        </w:rPr>
        <w:t>плановый период 2023 и 2024</w:t>
      </w:r>
      <w:r w:rsidR="006B0D29" w:rsidRPr="000132A4">
        <w:rPr>
          <w:sz w:val="22"/>
          <w:szCs w:val="22"/>
        </w:rPr>
        <w:t xml:space="preserve"> годов</w:t>
      </w:r>
    </w:p>
    <w:p w:rsidR="006B0D29" w:rsidRPr="000132A4" w:rsidRDefault="006B0D29" w:rsidP="006B0D29">
      <w:pPr>
        <w:tabs>
          <w:tab w:val="left" w:pos="9195"/>
        </w:tabs>
        <w:rPr>
          <w:sz w:val="22"/>
          <w:szCs w:val="22"/>
        </w:rPr>
      </w:pPr>
    </w:p>
    <w:p w:rsidR="006B0D29" w:rsidRPr="000132A4" w:rsidRDefault="006B0D29" w:rsidP="006B0D29">
      <w:pPr>
        <w:jc w:val="right"/>
        <w:rPr>
          <w:sz w:val="22"/>
          <w:szCs w:val="22"/>
        </w:rPr>
      </w:pPr>
    </w:p>
    <w:p w:rsidR="006B0D29" w:rsidRPr="000132A4" w:rsidRDefault="006B0D29" w:rsidP="006B0D29">
      <w:pPr>
        <w:pStyle w:val="a8"/>
        <w:jc w:val="right"/>
        <w:rPr>
          <w:b w:val="0"/>
          <w:bCs w:val="0"/>
          <w:sz w:val="22"/>
          <w:szCs w:val="22"/>
        </w:rPr>
      </w:pPr>
    </w:p>
    <w:p w:rsidR="006B0D29" w:rsidRPr="000132A4" w:rsidRDefault="006B0D29" w:rsidP="006B0D29">
      <w:pPr>
        <w:pStyle w:val="a8"/>
        <w:rPr>
          <w:bCs w:val="0"/>
          <w:sz w:val="22"/>
          <w:szCs w:val="22"/>
        </w:rPr>
      </w:pPr>
      <w:r w:rsidRPr="000132A4">
        <w:rPr>
          <w:bCs w:val="0"/>
          <w:sz w:val="22"/>
          <w:szCs w:val="22"/>
        </w:rPr>
        <w:t>Распределение бюджетных ассигнований сельского поселения Знаменский сельсовет  по разделам</w:t>
      </w:r>
      <w:proofErr w:type="gramStart"/>
      <w:r w:rsidRPr="000132A4">
        <w:rPr>
          <w:bCs w:val="0"/>
          <w:sz w:val="22"/>
          <w:szCs w:val="22"/>
        </w:rPr>
        <w:t xml:space="preserve"> ,</w:t>
      </w:r>
      <w:proofErr w:type="gramEnd"/>
      <w:r w:rsidRPr="000132A4">
        <w:rPr>
          <w:bCs w:val="0"/>
          <w:sz w:val="22"/>
          <w:szCs w:val="22"/>
        </w:rPr>
        <w:t xml:space="preserve"> подразделам, целевым статьям (муниципальным программам сельского поселения и не программным направлениям деятельности), группам  видов расходов классификации расходов бюджетов Российской Ф</w:t>
      </w:r>
      <w:r w:rsidR="00025514" w:rsidRPr="000132A4">
        <w:rPr>
          <w:bCs w:val="0"/>
          <w:sz w:val="22"/>
          <w:szCs w:val="22"/>
        </w:rPr>
        <w:t>едерации на плановый период 2023 и 2024</w:t>
      </w:r>
      <w:r w:rsidRPr="000132A4">
        <w:rPr>
          <w:bCs w:val="0"/>
          <w:sz w:val="22"/>
          <w:szCs w:val="22"/>
        </w:rPr>
        <w:t xml:space="preserve"> годов</w:t>
      </w:r>
    </w:p>
    <w:p w:rsidR="001E71B2" w:rsidRPr="000132A4" w:rsidRDefault="001E71B2" w:rsidP="006B0D29">
      <w:pPr>
        <w:pStyle w:val="a8"/>
        <w:rPr>
          <w:sz w:val="22"/>
          <w:szCs w:val="22"/>
        </w:rPr>
      </w:pPr>
    </w:p>
    <w:p w:rsidR="006B0D29" w:rsidRPr="000132A4" w:rsidRDefault="001E71B2" w:rsidP="001E71B2">
      <w:pPr>
        <w:tabs>
          <w:tab w:val="left" w:pos="8434"/>
        </w:tabs>
        <w:rPr>
          <w:sz w:val="22"/>
          <w:szCs w:val="22"/>
        </w:rPr>
      </w:pPr>
      <w:r w:rsidRPr="000132A4">
        <w:rPr>
          <w:sz w:val="22"/>
          <w:szCs w:val="22"/>
        </w:rPr>
        <w:tab/>
      </w:r>
      <w:r w:rsidR="00CB44A2" w:rsidRPr="000132A4">
        <w:rPr>
          <w:sz w:val="22"/>
          <w:szCs w:val="22"/>
        </w:rPr>
        <w:t>(</w:t>
      </w:r>
      <w:r w:rsidRPr="000132A4">
        <w:rPr>
          <w:sz w:val="22"/>
          <w:szCs w:val="22"/>
        </w:rPr>
        <w:t>Руб.</w:t>
      </w:r>
      <w:r w:rsidR="00CB44A2" w:rsidRPr="000132A4">
        <w:rPr>
          <w:sz w:val="22"/>
          <w:szCs w:val="22"/>
        </w:rPr>
        <w:t>)</w:t>
      </w:r>
    </w:p>
    <w:tbl>
      <w:tblPr>
        <w:tblpPr w:leftFromText="180" w:rightFromText="180" w:vertAnchor="text" w:horzAnchor="margin" w:tblpXSpec="center" w:tblpY="226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0"/>
        <w:gridCol w:w="600"/>
        <w:gridCol w:w="600"/>
        <w:gridCol w:w="1680"/>
        <w:gridCol w:w="600"/>
        <w:gridCol w:w="1719"/>
        <w:gridCol w:w="1701"/>
      </w:tblGrid>
      <w:tr w:rsidR="006B0D29" w:rsidRPr="000132A4" w:rsidTr="00407591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 xml:space="preserve">Раздел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0132A4">
              <w:rPr>
                <w:b w:val="0"/>
                <w:bCs w:val="0"/>
                <w:sz w:val="22"/>
                <w:szCs w:val="22"/>
              </w:rPr>
              <w:t>Подраз</w:t>
            </w:r>
            <w:proofErr w:type="spellEnd"/>
          </w:p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де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Цел.</w:t>
            </w:r>
          </w:p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Стать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Вид</w:t>
            </w:r>
          </w:p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расход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0C3DD7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202</w:t>
            </w:r>
            <w:r w:rsidR="00EC55D8">
              <w:rPr>
                <w:b w:val="0"/>
                <w:bCs w:val="0"/>
                <w:sz w:val="22"/>
                <w:szCs w:val="22"/>
              </w:rPr>
              <w:t>3</w:t>
            </w:r>
          </w:p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0C3DD7" w:rsidP="00B67278">
            <w:pPr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202</w:t>
            </w:r>
            <w:r w:rsidR="00025514" w:rsidRPr="000132A4">
              <w:rPr>
                <w:sz w:val="22"/>
                <w:szCs w:val="22"/>
              </w:rPr>
              <w:t>4</w:t>
            </w:r>
            <w:r w:rsidR="00EC55D8">
              <w:rPr>
                <w:sz w:val="22"/>
                <w:szCs w:val="22"/>
              </w:rPr>
              <w:t>\4</w:t>
            </w:r>
          </w:p>
          <w:p w:rsidR="006B0D29" w:rsidRPr="000132A4" w:rsidRDefault="006B0D29" w:rsidP="00B67278">
            <w:pPr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год</w:t>
            </w:r>
          </w:p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6B0D29" w:rsidRPr="000132A4" w:rsidTr="00407591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Администрация  сельского поселения Знаменский сельсовет</w:t>
            </w:r>
            <w:proofErr w:type="gramStart"/>
            <w:r w:rsidRPr="000132A4">
              <w:rPr>
                <w:sz w:val="22"/>
                <w:szCs w:val="22"/>
              </w:rPr>
              <w:t xml:space="preserve">  В</w:t>
            </w:r>
            <w:proofErr w:type="gramEnd"/>
            <w:r w:rsidRPr="000132A4">
              <w:rPr>
                <w:sz w:val="22"/>
                <w:szCs w:val="22"/>
              </w:rPr>
              <w:t>сего: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5A6190" w:rsidP="006E47CB">
            <w:pPr>
              <w:pStyle w:val="a8"/>
              <w:jc w:val="right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4 729 235,14</w:t>
            </w:r>
            <w:r w:rsidR="00D30285" w:rsidRPr="000132A4">
              <w:rPr>
                <w:sz w:val="22"/>
                <w:szCs w:val="22"/>
              </w:rPr>
              <w:t>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5A6190" w:rsidP="00B67278">
            <w:pPr>
              <w:pStyle w:val="a8"/>
              <w:jc w:val="right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4 786 211,42</w:t>
            </w:r>
          </w:p>
        </w:tc>
      </w:tr>
      <w:tr w:rsidR="006B0D29" w:rsidRPr="000132A4" w:rsidTr="00407591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0132A4">
              <w:rPr>
                <w:bCs w:val="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0132A4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D30285" w:rsidP="00D30285">
            <w:pPr>
              <w:pStyle w:val="a8"/>
              <w:rPr>
                <w:bCs w:val="0"/>
                <w:sz w:val="22"/>
                <w:szCs w:val="22"/>
              </w:rPr>
            </w:pPr>
            <w:r w:rsidRPr="000132A4">
              <w:rPr>
                <w:bCs w:val="0"/>
                <w:sz w:val="22"/>
                <w:szCs w:val="22"/>
              </w:rPr>
              <w:t>2</w:t>
            </w:r>
            <w:r w:rsidR="005A6190" w:rsidRPr="000132A4">
              <w:rPr>
                <w:bCs w:val="0"/>
                <w:sz w:val="22"/>
                <w:szCs w:val="22"/>
              </w:rPr>
              <w:t> </w:t>
            </w:r>
            <w:r w:rsidRPr="000132A4">
              <w:rPr>
                <w:bCs w:val="0"/>
                <w:sz w:val="22"/>
                <w:szCs w:val="22"/>
              </w:rPr>
              <w:t>0</w:t>
            </w:r>
            <w:r w:rsidR="005A6190" w:rsidRPr="000132A4">
              <w:rPr>
                <w:bCs w:val="0"/>
                <w:sz w:val="22"/>
                <w:szCs w:val="22"/>
              </w:rPr>
              <w:t>94 911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D30285" w:rsidP="005A6190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 w:rsidRPr="000132A4">
              <w:rPr>
                <w:bCs w:val="0"/>
                <w:sz w:val="22"/>
                <w:szCs w:val="22"/>
              </w:rPr>
              <w:t>1</w:t>
            </w:r>
            <w:r w:rsidR="005A6190" w:rsidRPr="000132A4">
              <w:rPr>
                <w:bCs w:val="0"/>
                <w:sz w:val="22"/>
                <w:szCs w:val="22"/>
              </w:rPr>
              <w:t> 920 813,25</w:t>
            </w:r>
          </w:p>
        </w:tc>
      </w:tr>
      <w:tr w:rsidR="006B0D29" w:rsidRPr="000132A4" w:rsidTr="00407591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5A3974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t>Функционирование высшего должностного лица субъекта Российской Федерации 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537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D30285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537 300,00</w:t>
            </w:r>
          </w:p>
        </w:tc>
      </w:tr>
      <w:tr w:rsidR="006B0D29" w:rsidRPr="000132A4" w:rsidTr="00407591">
        <w:trPr>
          <w:trHeight w:val="56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5A39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Непрограммные расходы Бюджета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537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D30285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537 300,00</w:t>
            </w:r>
          </w:p>
        </w:tc>
      </w:tr>
      <w:tr w:rsidR="006B0D29" w:rsidRPr="000132A4" w:rsidTr="00407591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5A3974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99 1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537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02DED" w:rsidP="00D30285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 xml:space="preserve">   </w:t>
            </w:r>
            <w:r w:rsidR="00D30285" w:rsidRPr="000132A4">
              <w:rPr>
                <w:b w:val="0"/>
                <w:bCs w:val="0"/>
                <w:sz w:val="22"/>
                <w:szCs w:val="22"/>
              </w:rPr>
              <w:t>537 300,0</w:t>
            </w:r>
            <w:r w:rsidR="006B0D29" w:rsidRPr="000132A4">
              <w:rPr>
                <w:b w:val="0"/>
                <w:bCs w:val="0"/>
                <w:sz w:val="22"/>
                <w:szCs w:val="22"/>
              </w:rPr>
              <w:t>0</w:t>
            </w:r>
          </w:p>
        </w:tc>
      </w:tr>
      <w:tr w:rsidR="006B0D29" w:rsidRPr="000132A4" w:rsidTr="00407591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5A3974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26282F"/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 xml:space="preserve">Обеспечение деятельности высшего должностного лица муниципального образования (руководителя высшего исполнительно-распорядительного органа муниципальной власти)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99 1 00 02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537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D30285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537 300,00</w:t>
            </w:r>
          </w:p>
        </w:tc>
      </w:tr>
      <w:tr w:rsidR="006B0D29" w:rsidRPr="000132A4" w:rsidTr="00407591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5A3974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99 1 00 02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537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D30285" w:rsidP="003755A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537 300,00</w:t>
            </w:r>
          </w:p>
        </w:tc>
      </w:tr>
      <w:tr w:rsidR="006B0D29" w:rsidRPr="000132A4" w:rsidTr="00407591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5A3974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D30285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 357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3755A8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 </w:t>
            </w:r>
            <w:r w:rsidRPr="000132A4">
              <w:rPr>
                <w:b w:val="0"/>
                <w:bCs w:val="0"/>
                <w:sz w:val="22"/>
                <w:szCs w:val="22"/>
                <w:lang w:val="en-US"/>
              </w:rPr>
              <w:t>1</w:t>
            </w:r>
            <w:r w:rsidR="006B0D29" w:rsidRPr="000132A4">
              <w:rPr>
                <w:b w:val="0"/>
                <w:bCs w:val="0"/>
                <w:sz w:val="22"/>
                <w:szCs w:val="22"/>
              </w:rPr>
              <w:t>83 400,00</w:t>
            </w:r>
          </w:p>
        </w:tc>
      </w:tr>
      <w:tr w:rsidR="006B0D29" w:rsidRPr="000132A4" w:rsidTr="00407591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5A3974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t>Непрограммные расходы бюджета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D30285" w:rsidP="00B67278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 357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3755A8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 xml:space="preserve">1 </w:t>
            </w:r>
            <w:r w:rsidRPr="000132A4">
              <w:rPr>
                <w:b w:val="0"/>
                <w:bCs w:val="0"/>
                <w:sz w:val="22"/>
                <w:szCs w:val="22"/>
                <w:lang w:val="en-US"/>
              </w:rPr>
              <w:t>1</w:t>
            </w:r>
            <w:r w:rsidR="006B0D29" w:rsidRPr="000132A4">
              <w:rPr>
                <w:b w:val="0"/>
                <w:bCs w:val="0"/>
                <w:sz w:val="22"/>
                <w:szCs w:val="22"/>
              </w:rPr>
              <w:t>83 400,00</w:t>
            </w:r>
          </w:p>
        </w:tc>
      </w:tr>
      <w:tr w:rsidR="006B0D29" w:rsidRPr="000132A4" w:rsidTr="00407591">
        <w:trPr>
          <w:trHeight w:val="593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5A3974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99 1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D30285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 357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3755A8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 </w:t>
            </w:r>
            <w:r w:rsidRPr="000132A4">
              <w:rPr>
                <w:b w:val="0"/>
                <w:bCs w:val="0"/>
                <w:sz w:val="22"/>
                <w:szCs w:val="22"/>
                <w:lang w:val="en-US"/>
              </w:rPr>
              <w:t>1</w:t>
            </w:r>
            <w:r w:rsidR="006B0D29" w:rsidRPr="000132A4">
              <w:rPr>
                <w:b w:val="0"/>
                <w:bCs w:val="0"/>
                <w:sz w:val="22"/>
                <w:szCs w:val="22"/>
              </w:rPr>
              <w:t>83 400,00</w:t>
            </w:r>
          </w:p>
        </w:tc>
      </w:tr>
      <w:tr w:rsidR="006B0D29" w:rsidRPr="000132A4" w:rsidTr="00407591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5A3974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t xml:space="preserve">Обеспечение деятельности органов муниципальной власти местного самоуправлени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99 1 00 01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D30285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 357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3755A8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 </w:t>
            </w:r>
            <w:r w:rsidRPr="000132A4">
              <w:rPr>
                <w:b w:val="0"/>
                <w:bCs w:val="0"/>
                <w:sz w:val="22"/>
                <w:szCs w:val="22"/>
                <w:lang w:val="en-US"/>
              </w:rPr>
              <w:t>1</w:t>
            </w:r>
            <w:r w:rsidR="006B0D29" w:rsidRPr="000132A4">
              <w:rPr>
                <w:b w:val="0"/>
                <w:bCs w:val="0"/>
                <w:sz w:val="22"/>
                <w:szCs w:val="22"/>
              </w:rPr>
              <w:t>83 400,00</w:t>
            </w:r>
          </w:p>
        </w:tc>
      </w:tr>
      <w:tr w:rsidR="006B0D29" w:rsidRPr="000132A4" w:rsidTr="00407591">
        <w:trPr>
          <w:trHeight w:val="1263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5A3974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26282F"/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99 1 00 01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785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884 400,00</w:t>
            </w:r>
          </w:p>
        </w:tc>
      </w:tr>
      <w:tr w:rsidR="006B0D29" w:rsidRPr="000132A4" w:rsidTr="00407591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5A3974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99 1 00 01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F47E2E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54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F47E2E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297 000,00</w:t>
            </w:r>
          </w:p>
        </w:tc>
      </w:tr>
      <w:tr w:rsidR="006B0D29" w:rsidRPr="000132A4" w:rsidTr="00407591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5A3974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99 1 00 01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8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2</w:t>
            </w:r>
            <w:r w:rsidR="006E47CB" w:rsidRPr="000132A4">
              <w:rPr>
                <w:b w:val="0"/>
                <w:bCs w:val="0"/>
                <w:sz w:val="22"/>
                <w:szCs w:val="22"/>
                <w:lang w:val="en-US"/>
              </w:rPr>
              <w:t xml:space="preserve">7 </w:t>
            </w:r>
            <w:r w:rsidRPr="000132A4">
              <w:rPr>
                <w:b w:val="0"/>
                <w:bCs w:val="0"/>
                <w:sz w:val="22"/>
                <w:szCs w:val="22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2 000,00</w:t>
            </w:r>
          </w:p>
        </w:tc>
      </w:tr>
      <w:tr w:rsidR="006B0D29" w:rsidRPr="000132A4" w:rsidTr="00407591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5A3974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0132A4">
              <w:rPr>
                <w:bCs w:val="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EC55D8" w:rsidRDefault="006B0D29" w:rsidP="00B67278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EC55D8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EC55D8" w:rsidRDefault="006B0D29" w:rsidP="00B67278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EC55D8">
              <w:rPr>
                <w:bCs w:val="0"/>
                <w:sz w:val="22"/>
                <w:szCs w:val="22"/>
              </w:rPr>
              <w:t>0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EC55D8" w:rsidRDefault="006B0D29" w:rsidP="00B67278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EC55D8" w:rsidRDefault="006B0D29" w:rsidP="00B67278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EC55D8" w:rsidRDefault="006B0D29" w:rsidP="00B67278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 w:rsidRPr="00EC55D8">
              <w:rPr>
                <w:bCs w:val="0"/>
                <w:sz w:val="22"/>
                <w:szCs w:val="22"/>
              </w:rPr>
              <w:t>150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EC55D8" w:rsidRDefault="006B0D29" w:rsidP="00B67278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 w:rsidRPr="00EC55D8">
              <w:rPr>
                <w:bCs w:val="0"/>
                <w:sz w:val="22"/>
                <w:szCs w:val="22"/>
              </w:rPr>
              <w:t>150 600,00</w:t>
            </w:r>
          </w:p>
        </w:tc>
      </w:tr>
      <w:tr w:rsidR="006B0D29" w:rsidRPr="000132A4" w:rsidTr="00407591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5A3974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t>Непрограммные расходы Бюджета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50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50 600,00</w:t>
            </w:r>
          </w:p>
        </w:tc>
      </w:tr>
      <w:tr w:rsidR="006B0D29" w:rsidRPr="000132A4" w:rsidTr="00407591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5A3974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99 9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 xml:space="preserve">                     </w:t>
            </w:r>
            <w:r w:rsidR="0045798E" w:rsidRPr="000132A4">
              <w:rPr>
                <w:b w:val="0"/>
                <w:bCs w:val="0"/>
                <w:sz w:val="22"/>
                <w:szCs w:val="22"/>
                <w:lang w:val="en-US"/>
              </w:rPr>
              <w:t xml:space="preserve">     </w:t>
            </w:r>
            <w:r w:rsidRPr="000132A4">
              <w:rPr>
                <w:b w:val="0"/>
                <w:bCs w:val="0"/>
                <w:sz w:val="22"/>
                <w:szCs w:val="22"/>
              </w:rPr>
              <w:t>150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50 600,00</w:t>
            </w:r>
          </w:p>
        </w:tc>
      </w:tr>
      <w:tr w:rsidR="006B0D29" w:rsidRPr="000132A4" w:rsidTr="00407591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5A3974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 xml:space="preserve">Межбюджетные </w:t>
            </w:r>
            <w:proofErr w:type="gramStart"/>
            <w:r w:rsidRPr="000132A4">
              <w:rPr>
                <w:b w:val="0"/>
                <w:bCs w:val="0"/>
                <w:sz w:val="22"/>
                <w:szCs w:val="22"/>
              </w:rPr>
              <w:t>трансферты</w:t>
            </w:r>
            <w:proofErr w:type="gramEnd"/>
            <w:r w:rsidRPr="000132A4">
              <w:rPr>
                <w:b w:val="0"/>
                <w:bCs w:val="0"/>
                <w:sz w:val="22"/>
                <w:szCs w:val="22"/>
              </w:rPr>
              <w:t xml:space="preserve"> передаваемые из бюджета поселения в бюджет муниципального района на осуществление полномочий по исполнению бюджетов поселений (в части обеспечения сопровождения  ав</w:t>
            </w:r>
            <w:r w:rsidR="00A10A84" w:rsidRPr="000132A4">
              <w:rPr>
                <w:b w:val="0"/>
                <w:bCs w:val="0"/>
                <w:sz w:val="22"/>
                <w:szCs w:val="22"/>
              </w:rPr>
              <w:t>томатизированных систем) на 2022 и 2023</w:t>
            </w:r>
            <w:r w:rsidRPr="000132A4">
              <w:rPr>
                <w:b w:val="0"/>
                <w:bCs w:val="0"/>
                <w:sz w:val="22"/>
                <w:szCs w:val="22"/>
              </w:rPr>
              <w:t xml:space="preserve"> год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  <w:lang w:val="en-US"/>
              </w:rPr>
              <w:t>99</w:t>
            </w:r>
            <w:r w:rsidRPr="000132A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0132A4">
              <w:rPr>
                <w:b w:val="0"/>
                <w:bCs w:val="0"/>
                <w:sz w:val="22"/>
                <w:szCs w:val="22"/>
                <w:lang w:val="en-US"/>
              </w:rPr>
              <w:t>9</w:t>
            </w:r>
            <w:r w:rsidRPr="000132A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0132A4">
              <w:rPr>
                <w:b w:val="0"/>
                <w:bCs w:val="0"/>
                <w:sz w:val="22"/>
                <w:szCs w:val="22"/>
                <w:lang w:val="en-US"/>
              </w:rPr>
              <w:t>00</w:t>
            </w:r>
            <w:r w:rsidRPr="000132A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0132A4">
              <w:rPr>
                <w:b w:val="0"/>
                <w:bCs w:val="0"/>
                <w:sz w:val="22"/>
                <w:szCs w:val="22"/>
                <w:lang w:val="en-US"/>
              </w:rPr>
              <w:t>01</w:t>
            </w:r>
            <w:r w:rsidRPr="000132A4">
              <w:rPr>
                <w:b w:val="0"/>
                <w:bCs w:val="0"/>
                <w:sz w:val="22"/>
                <w:szCs w:val="22"/>
              </w:rPr>
              <w:t>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44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44 700,00</w:t>
            </w:r>
          </w:p>
        </w:tc>
      </w:tr>
      <w:tr w:rsidR="006B0D29" w:rsidRPr="000132A4" w:rsidTr="00407591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5A3974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  <w:lang w:val="en-US"/>
              </w:rPr>
              <w:t>99</w:t>
            </w:r>
            <w:r w:rsidRPr="000132A4">
              <w:rPr>
                <w:b w:val="0"/>
                <w:sz w:val="22"/>
                <w:szCs w:val="22"/>
              </w:rPr>
              <w:t xml:space="preserve"> </w:t>
            </w:r>
            <w:r w:rsidRPr="000132A4">
              <w:rPr>
                <w:b w:val="0"/>
                <w:sz w:val="22"/>
                <w:szCs w:val="22"/>
                <w:lang w:val="en-US"/>
              </w:rPr>
              <w:t>9</w:t>
            </w:r>
            <w:r w:rsidRPr="000132A4">
              <w:rPr>
                <w:b w:val="0"/>
                <w:sz w:val="22"/>
                <w:szCs w:val="22"/>
              </w:rPr>
              <w:t xml:space="preserve"> </w:t>
            </w:r>
            <w:r w:rsidRPr="000132A4">
              <w:rPr>
                <w:b w:val="0"/>
                <w:sz w:val="22"/>
                <w:szCs w:val="22"/>
                <w:lang w:val="en-US"/>
              </w:rPr>
              <w:t>00</w:t>
            </w:r>
            <w:r w:rsidRPr="000132A4">
              <w:rPr>
                <w:b w:val="0"/>
                <w:sz w:val="22"/>
                <w:szCs w:val="22"/>
              </w:rPr>
              <w:t xml:space="preserve"> </w:t>
            </w:r>
            <w:r w:rsidRPr="000132A4">
              <w:rPr>
                <w:b w:val="0"/>
                <w:sz w:val="22"/>
                <w:szCs w:val="22"/>
                <w:lang w:val="en-US"/>
              </w:rPr>
              <w:t>01</w:t>
            </w:r>
            <w:r w:rsidRPr="000132A4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44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44 700,00</w:t>
            </w:r>
          </w:p>
        </w:tc>
      </w:tr>
      <w:tr w:rsidR="006B0D29" w:rsidRPr="000132A4" w:rsidTr="00407591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5A3974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 xml:space="preserve">Межбюджетные </w:t>
            </w:r>
            <w:proofErr w:type="gramStart"/>
            <w:r w:rsidRPr="000132A4">
              <w:rPr>
                <w:bCs/>
                <w:sz w:val="22"/>
                <w:szCs w:val="22"/>
              </w:rPr>
              <w:t>трансферты</w:t>
            </w:r>
            <w:proofErr w:type="gramEnd"/>
            <w:r w:rsidRPr="000132A4">
              <w:rPr>
                <w:bCs/>
                <w:sz w:val="22"/>
                <w:szCs w:val="22"/>
              </w:rPr>
              <w:t xml:space="preserve"> передаваемые из бюджета поселения в бюджет муниципального района на осуществление  контроля за исполн</w:t>
            </w:r>
            <w:r w:rsidR="00A10A84" w:rsidRPr="000132A4">
              <w:rPr>
                <w:bCs/>
                <w:sz w:val="22"/>
                <w:szCs w:val="22"/>
              </w:rPr>
              <w:t>ением бюджетов поселений на 2022 и 2023</w:t>
            </w:r>
            <w:r w:rsidRPr="000132A4">
              <w:rPr>
                <w:bCs/>
                <w:sz w:val="22"/>
                <w:szCs w:val="22"/>
              </w:rPr>
              <w:t xml:space="preserve"> год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  <w:lang w:val="en-US"/>
              </w:rPr>
              <w:t>99</w:t>
            </w:r>
            <w:r w:rsidRPr="000132A4">
              <w:rPr>
                <w:b w:val="0"/>
                <w:sz w:val="22"/>
                <w:szCs w:val="22"/>
              </w:rPr>
              <w:t xml:space="preserve"> </w:t>
            </w:r>
            <w:r w:rsidRPr="000132A4">
              <w:rPr>
                <w:b w:val="0"/>
                <w:sz w:val="22"/>
                <w:szCs w:val="22"/>
                <w:lang w:val="en-US"/>
              </w:rPr>
              <w:t>9</w:t>
            </w:r>
            <w:r w:rsidRPr="000132A4">
              <w:rPr>
                <w:b w:val="0"/>
                <w:sz w:val="22"/>
                <w:szCs w:val="22"/>
              </w:rPr>
              <w:t xml:space="preserve"> </w:t>
            </w:r>
            <w:r w:rsidRPr="000132A4">
              <w:rPr>
                <w:b w:val="0"/>
                <w:sz w:val="22"/>
                <w:szCs w:val="22"/>
                <w:lang w:val="en-US"/>
              </w:rPr>
              <w:t>00</w:t>
            </w:r>
            <w:r w:rsidRPr="000132A4">
              <w:rPr>
                <w:b w:val="0"/>
                <w:sz w:val="22"/>
                <w:szCs w:val="22"/>
              </w:rPr>
              <w:t xml:space="preserve"> </w:t>
            </w:r>
            <w:r w:rsidRPr="000132A4">
              <w:rPr>
                <w:b w:val="0"/>
                <w:sz w:val="22"/>
                <w:szCs w:val="22"/>
                <w:lang w:val="en-US"/>
              </w:rPr>
              <w:t>0</w:t>
            </w:r>
            <w:r w:rsidRPr="000132A4">
              <w:rPr>
                <w:b w:val="0"/>
                <w:sz w:val="22"/>
                <w:szCs w:val="22"/>
              </w:rPr>
              <w:t>2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63 5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63 590,00</w:t>
            </w:r>
          </w:p>
        </w:tc>
      </w:tr>
      <w:tr w:rsidR="006B0D29" w:rsidRPr="000132A4" w:rsidTr="00407591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5A3974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  <w:lang w:val="en-US"/>
              </w:rPr>
              <w:t>99</w:t>
            </w:r>
            <w:r w:rsidRPr="000132A4">
              <w:rPr>
                <w:b w:val="0"/>
                <w:sz w:val="22"/>
                <w:szCs w:val="22"/>
              </w:rPr>
              <w:t xml:space="preserve"> </w:t>
            </w:r>
            <w:r w:rsidRPr="000132A4">
              <w:rPr>
                <w:b w:val="0"/>
                <w:sz w:val="22"/>
                <w:szCs w:val="22"/>
                <w:lang w:val="en-US"/>
              </w:rPr>
              <w:t>9</w:t>
            </w:r>
            <w:r w:rsidRPr="000132A4">
              <w:rPr>
                <w:b w:val="0"/>
                <w:sz w:val="22"/>
                <w:szCs w:val="22"/>
              </w:rPr>
              <w:t xml:space="preserve"> </w:t>
            </w:r>
            <w:r w:rsidRPr="000132A4">
              <w:rPr>
                <w:b w:val="0"/>
                <w:sz w:val="22"/>
                <w:szCs w:val="22"/>
                <w:lang w:val="en-US"/>
              </w:rPr>
              <w:t>00</w:t>
            </w:r>
            <w:r w:rsidRPr="000132A4">
              <w:rPr>
                <w:b w:val="0"/>
                <w:sz w:val="22"/>
                <w:szCs w:val="22"/>
              </w:rPr>
              <w:t xml:space="preserve"> </w:t>
            </w:r>
            <w:r w:rsidRPr="000132A4">
              <w:rPr>
                <w:b w:val="0"/>
                <w:sz w:val="22"/>
                <w:szCs w:val="22"/>
                <w:lang w:val="en-US"/>
              </w:rPr>
              <w:t>0</w:t>
            </w:r>
            <w:r w:rsidRPr="000132A4">
              <w:rPr>
                <w:b w:val="0"/>
                <w:sz w:val="22"/>
                <w:szCs w:val="22"/>
              </w:rPr>
              <w:t>2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63 5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63 590,00</w:t>
            </w:r>
          </w:p>
        </w:tc>
      </w:tr>
      <w:tr w:rsidR="006B0D29" w:rsidRPr="000132A4" w:rsidTr="00407591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5A3974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 xml:space="preserve">Межбюджетные </w:t>
            </w:r>
            <w:proofErr w:type="gramStart"/>
            <w:r w:rsidRPr="000132A4">
              <w:rPr>
                <w:b w:val="0"/>
                <w:bCs w:val="0"/>
                <w:sz w:val="22"/>
                <w:szCs w:val="22"/>
              </w:rPr>
              <w:t>трансферты</w:t>
            </w:r>
            <w:proofErr w:type="gramEnd"/>
            <w:r w:rsidRPr="000132A4">
              <w:rPr>
                <w:b w:val="0"/>
                <w:bCs w:val="0"/>
                <w:sz w:val="22"/>
                <w:szCs w:val="22"/>
              </w:rPr>
              <w:t xml:space="preserve"> передаваемые из бюджета поселения в бюджет муниципального района на осуществление полномочий по внешнему муниципальному финансовому </w:t>
            </w:r>
            <w:r w:rsidR="00951DD6" w:rsidRPr="000132A4">
              <w:rPr>
                <w:b w:val="0"/>
                <w:bCs w:val="0"/>
                <w:sz w:val="22"/>
                <w:szCs w:val="22"/>
              </w:rPr>
              <w:t>контролю на пла</w:t>
            </w:r>
            <w:r w:rsidR="00A10A84" w:rsidRPr="000132A4">
              <w:rPr>
                <w:b w:val="0"/>
                <w:bCs w:val="0"/>
                <w:sz w:val="22"/>
                <w:szCs w:val="22"/>
              </w:rPr>
              <w:t>новый период 2022 и 2023</w:t>
            </w:r>
            <w:r w:rsidRPr="000132A4">
              <w:rPr>
                <w:b w:val="0"/>
                <w:bCs w:val="0"/>
                <w:sz w:val="22"/>
                <w:szCs w:val="22"/>
              </w:rPr>
              <w:t xml:space="preserve"> годов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7F0FA0" w:rsidP="00B67278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9 9 00 04</w:t>
            </w:r>
            <w:r w:rsidR="006B0D29" w:rsidRPr="000132A4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42 3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42 310,00</w:t>
            </w:r>
          </w:p>
        </w:tc>
      </w:tr>
      <w:tr w:rsidR="006B0D29" w:rsidRPr="000132A4" w:rsidTr="00407591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5A3974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  <w:lang w:val="en-US"/>
              </w:rPr>
              <w:t>99</w:t>
            </w:r>
            <w:r w:rsidRPr="000132A4">
              <w:rPr>
                <w:b w:val="0"/>
                <w:sz w:val="22"/>
                <w:szCs w:val="22"/>
              </w:rPr>
              <w:t xml:space="preserve"> </w:t>
            </w:r>
            <w:r w:rsidRPr="000132A4">
              <w:rPr>
                <w:b w:val="0"/>
                <w:sz w:val="22"/>
                <w:szCs w:val="22"/>
                <w:lang w:val="en-US"/>
              </w:rPr>
              <w:t>9</w:t>
            </w:r>
            <w:r w:rsidRPr="000132A4">
              <w:rPr>
                <w:b w:val="0"/>
                <w:sz w:val="22"/>
                <w:szCs w:val="22"/>
              </w:rPr>
              <w:t xml:space="preserve"> </w:t>
            </w:r>
            <w:r w:rsidRPr="000132A4">
              <w:rPr>
                <w:b w:val="0"/>
                <w:sz w:val="22"/>
                <w:szCs w:val="22"/>
                <w:lang w:val="en-US"/>
              </w:rPr>
              <w:t>00</w:t>
            </w:r>
            <w:r w:rsidRPr="000132A4">
              <w:rPr>
                <w:b w:val="0"/>
                <w:sz w:val="22"/>
                <w:szCs w:val="22"/>
              </w:rPr>
              <w:t xml:space="preserve"> </w:t>
            </w:r>
            <w:r w:rsidRPr="000132A4">
              <w:rPr>
                <w:b w:val="0"/>
                <w:sz w:val="22"/>
                <w:szCs w:val="22"/>
                <w:lang w:val="en-US"/>
              </w:rPr>
              <w:t>0</w:t>
            </w:r>
            <w:r w:rsidR="007F0FA0">
              <w:rPr>
                <w:b w:val="0"/>
                <w:sz w:val="22"/>
                <w:szCs w:val="22"/>
              </w:rPr>
              <w:t>4</w:t>
            </w:r>
            <w:r w:rsidRPr="000132A4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42 3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42 310,00</w:t>
            </w:r>
          </w:p>
        </w:tc>
      </w:tr>
      <w:tr w:rsidR="006B0D29" w:rsidRPr="000132A4" w:rsidTr="00407591">
        <w:trPr>
          <w:trHeight w:val="28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5A3974">
            <w:pPr>
              <w:jc w:val="both"/>
              <w:rPr>
                <w:b/>
                <w:bCs/>
                <w:sz w:val="22"/>
                <w:szCs w:val="22"/>
              </w:rPr>
            </w:pPr>
            <w:r w:rsidRPr="000132A4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0132A4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0132A4">
              <w:rPr>
                <w:bCs w:val="0"/>
                <w:sz w:val="22"/>
                <w:szCs w:val="22"/>
              </w:rPr>
              <w:t>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 w:rsidRPr="000132A4">
              <w:rPr>
                <w:bCs w:val="0"/>
                <w:sz w:val="22"/>
                <w:szCs w:val="22"/>
              </w:rPr>
              <w:t>8 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 w:rsidRPr="000132A4">
              <w:rPr>
                <w:bCs w:val="0"/>
                <w:sz w:val="22"/>
                <w:szCs w:val="22"/>
              </w:rPr>
              <w:t>8 000,00</w:t>
            </w:r>
          </w:p>
        </w:tc>
      </w:tr>
      <w:tr w:rsidR="006B0D29" w:rsidRPr="000132A4" w:rsidTr="00407591">
        <w:trPr>
          <w:trHeight w:val="28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5A3974">
            <w:pPr>
              <w:jc w:val="both"/>
              <w:rPr>
                <w:bCs/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Непрограммные расходы бюджета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8 000,00</w:t>
            </w:r>
          </w:p>
        </w:tc>
      </w:tr>
      <w:tr w:rsidR="006B0D29" w:rsidRPr="000132A4" w:rsidTr="00407591">
        <w:trPr>
          <w:trHeight w:val="28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5A3974">
            <w:pPr>
              <w:jc w:val="both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 xml:space="preserve">Резервные фонды. </w:t>
            </w:r>
            <w:r w:rsidRPr="000132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99 3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8 000,00</w:t>
            </w:r>
          </w:p>
        </w:tc>
      </w:tr>
      <w:tr w:rsidR="006B0D29" w:rsidRPr="000132A4" w:rsidTr="00407591">
        <w:trPr>
          <w:trHeight w:val="28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5A3974">
            <w:pPr>
              <w:jc w:val="both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 xml:space="preserve">Резервный фонд муниципального образовани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99 3 00 1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8 000,00</w:t>
            </w:r>
          </w:p>
        </w:tc>
      </w:tr>
      <w:tr w:rsidR="006B0D29" w:rsidRPr="000132A4" w:rsidTr="00407591">
        <w:trPr>
          <w:trHeight w:val="28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5A3974">
            <w:pPr>
              <w:jc w:val="both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99 3 00 1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8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8 000,00</w:t>
            </w:r>
          </w:p>
        </w:tc>
      </w:tr>
      <w:tr w:rsidR="0045798E" w:rsidRPr="000132A4" w:rsidTr="00407591">
        <w:trPr>
          <w:trHeight w:val="28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8E" w:rsidRPr="000132A4" w:rsidRDefault="0045798E" w:rsidP="005A3974">
            <w:pPr>
              <w:jc w:val="both"/>
              <w:rPr>
                <w:b/>
                <w:bCs/>
                <w:sz w:val="22"/>
                <w:szCs w:val="22"/>
              </w:rPr>
            </w:pPr>
            <w:r w:rsidRPr="000132A4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8E" w:rsidRPr="000132A4" w:rsidRDefault="0045798E" w:rsidP="00B67278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0132A4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8E" w:rsidRPr="000132A4" w:rsidRDefault="0045798E" w:rsidP="00B67278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0132A4">
              <w:rPr>
                <w:bCs w:val="0"/>
                <w:sz w:val="22"/>
                <w:szCs w:val="22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8E" w:rsidRPr="000132A4" w:rsidRDefault="0045798E" w:rsidP="00B67278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8E" w:rsidRPr="000132A4" w:rsidRDefault="0045798E" w:rsidP="00B67278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8E" w:rsidRPr="000132A4" w:rsidRDefault="00EC55D8" w:rsidP="00B67278">
            <w:pPr>
              <w:pStyle w:val="a8"/>
              <w:jc w:val="right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</w:rPr>
              <w:t>41 511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8E" w:rsidRPr="000132A4" w:rsidRDefault="00EC55D8" w:rsidP="00B67278">
            <w:pPr>
              <w:pStyle w:val="a8"/>
              <w:jc w:val="right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</w:rPr>
              <w:t>41 513,25</w:t>
            </w:r>
          </w:p>
        </w:tc>
      </w:tr>
      <w:tr w:rsidR="0045798E" w:rsidRPr="000132A4" w:rsidTr="00407591">
        <w:trPr>
          <w:trHeight w:val="28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8E" w:rsidRPr="000132A4" w:rsidRDefault="004F0DC7" w:rsidP="005A3974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0132A4">
              <w:rPr>
                <w:color w:val="000000" w:themeColor="text1"/>
                <w:sz w:val="22"/>
                <w:szCs w:val="22"/>
              </w:rPr>
              <w:t>Непрограммные расходы бюджета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8E" w:rsidRPr="000132A4" w:rsidRDefault="00D368D1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8E" w:rsidRPr="000132A4" w:rsidRDefault="00D368D1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8E" w:rsidRPr="000132A4" w:rsidRDefault="00B67278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99</w:t>
            </w:r>
            <w:r w:rsidR="00D368D1" w:rsidRPr="000132A4">
              <w:rPr>
                <w:b w:val="0"/>
                <w:bCs w:val="0"/>
                <w:sz w:val="22"/>
                <w:szCs w:val="22"/>
              </w:rPr>
              <w:t xml:space="preserve">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8E" w:rsidRPr="000132A4" w:rsidRDefault="0045798E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8E" w:rsidRPr="00EC55D8" w:rsidRDefault="00EC55D8" w:rsidP="00EC55D8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1 511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8E" w:rsidRPr="000132A4" w:rsidRDefault="00EC55D8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</w:rPr>
              <w:t>41 513,25</w:t>
            </w:r>
          </w:p>
        </w:tc>
      </w:tr>
      <w:tr w:rsidR="0045798E" w:rsidRPr="000132A4" w:rsidTr="00407591">
        <w:trPr>
          <w:trHeight w:val="67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78" w:rsidRPr="000132A4" w:rsidRDefault="00B67278" w:rsidP="005A3974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0132A4">
              <w:rPr>
                <w:bCs/>
                <w:color w:val="000000" w:themeColor="text1"/>
                <w:sz w:val="22"/>
                <w:szCs w:val="22"/>
              </w:rPr>
              <w:lastRenderedPageBreak/>
              <w:t>Обеспечение деятельности органов местного самоуправления муниципального 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8E" w:rsidRPr="000132A4" w:rsidRDefault="00D368D1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8E" w:rsidRPr="000132A4" w:rsidRDefault="00D368D1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8E" w:rsidRPr="000132A4" w:rsidRDefault="00B67278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99 1</w:t>
            </w:r>
            <w:r w:rsidR="00D368D1" w:rsidRPr="000132A4">
              <w:rPr>
                <w:b w:val="0"/>
                <w:bCs w:val="0"/>
                <w:sz w:val="22"/>
                <w:szCs w:val="22"/>
              </w:rPr>
              <w:t xml:space="preserve">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8E" w:rsidRPr="000132A4" w:rsidRDefault="0045798E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8E" w:rsidRPr="00EC55D8" w:rsidRDefault="00EC55D8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1 511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8E" w:rsidRPr="000132A4" w:rsidRDefault="00F7199B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</w:rPr>
              <w:t>40</w:t>
            </w:r>
            <w:r w:rsidR="00EC55D8">
              <w:rPr>
                <w:b w:val="0"/>
                <w:bCs w:val="0"/>
                <w:sz w:val="22"/>
                <w:szCs w:val="22"/>
              </w:rPr>
              <w:t> 513,25</w:t>
            </w:r>
          </w:p>
        </w:tc>
      </w:tr>
      <w:tr w:rsidR="00B67278" w:rsidRPr="000132A4" w:rsidTr="00407591">
        <w:trPr>
          <w:trHeight w:val="667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78" w:rsidRPr="000132A4" w:rsidRDefault="00F7199B" w:rsidP="005A3974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Реализация</w:t>
            </w:r>
            <w:r w:rsidR="00B67278" w:rsidRPr="000132A4">
              <w:rPr>
                <w:bCs/>
                <w:color w:val="000000" w:themeColor="text1"/>
                <w:sz w:val="22"/>
                <w:szCs w:val="22"/>
              </w:rPr>
              <w:t xml:space="preserve"> муниципа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льных программ направленных на </w:t>
            </w:r>
            <w:r w:rsidR="00B67278" w:rsidRPr="000132A4">
              <w:rPr>
                <w:bCs/>
                <w:color w:val="000000" w:themeColor="text1"/>
                <w:sz w:val="22"/>
                <w:szCs w:val="22"/>
              </w:rPr>
              <w:t>совершенствование муниципального управления</w:t>
            </w:r>
          </w:p>
          <w:p w:rsidR="00B67278" w:rsidRPr="000132A4" w:rsidRDefault="00B67278" w:rsidP="005A3974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78" w:rsidRPr="000132A4" w:rsidRDefault="00B67278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78" w:rsidRPr="000132A4" w:rsidRDefault="00B67278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78" w:rsidRPr="000132A4" w:rsidRDefault="00DC362C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99 1 00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S</w:t>
            </w:r>
            <w:r w:rsidR="00B67278" w:rsidRPr="000132A4">
              <w:rPr>
                <w:b w:val="0"/>
                <w:bCs w:val="0"/>
                <w:sz w:val="22"/>
                <w:szCs w:val="22"/>
              </w:rPr>
              <w:t>67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78" w:rsidRPr="000132A4" w:rsidRDefault="00B67278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78" w:rsidRPr="00EC55D8" w:rsidRDefault="007F0FA0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0</w:t>
            </w:r>
            <w:r w:rsidR="00EC55D8">
              <w:rPr>
                <w:b w:val="0"/>
                <w:bCs w:val="0"/>
                <w:sz w:val="22"/>
                <w:szCs w:val="22"/>
              </w:rPr>
              <w:t> 511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78" w:rsidRPr="000132A4" w:rsidRDefault="007F0FA0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</w:rPr>
              <w:t>40</w:t>
            </w:r>
            <w:r w:rsidR="00EC55D8">
              <w:rPr>
                <w:b w:val="0"/>
                <w:bCs w:val="0"/>
                <w:sz w:val="22"/>
                <w:szCs w:val="22"/>
              </w:rPr>
              <w:t> 513,25</w:t>
            </w:r>
          </w:p>
        </w:tc>
      </w:tr>
      <w:tr w:rsidR="0045798E" w:rsidRPr="000132A4" w:rsidTr="00407591">
        <w:trPr>
          <w:trHeight w:val="28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8E" w:rsidRPr="000132A4" w:rsidRDefault="00AE4F1F" w:rsidP="005A3974">
            <w:pPr>
              <w:jc w:val="both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8E" w:rsidRPr="000132A4" w:rsidRDefault="00D368D1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8E" w:rsidRPr="000132A4" w:rsidRDefault="00D368D1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8E" w:rsidRPr="000132A4" w:rsidRDefault="00DC362C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99 1 00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S</w:t>
            </w:r>
            <w:r w:rsidR="00B67278" w:rsidRPr="000132A4">
              <w:rPr>
                <w:b w:val="0"/>
                <w:bCs w:val="0"/>
                <w:sz w:val="22"/>
                <w:szCs w:val="22"/>
              </w:rPr>
              <w:t>67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8E" w:rsidRPr="000132A4" w:rsidRDefault="00D368D1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8E" w:rsidRPr="00EC55D8" w:rsidRDefault="007F0FA0" w:rsidP="00EC55D8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0</w:t>
            </w:r>
            <w:r w:rsidR="00EC55D8">
              <w:rPr>
                <w:b w:val="0"/>
                <w:bCs w:val="0"/>
                <w:sz w:val="22"/>
                <w:szCs w:val="22"/>
              </w:rPr>
              <w:t> 511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8E" w:rsidRPr="000132A4" w:rsidRDefault="007F0FA0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</w:rPr>
              <w:t>40</w:t>
            </w:r>
            <w:r w:rsidR="00EC55D8">
              <w:rPr>
                <w:b w:val="0"/>
                <w:bCs w:val="0"/>
                <w:sz w:val="22"/>
                <w:szCs w:val="22"/>
              </w:rPr>
              <w:t xml:space="preserve"> 513,25      </w:t>
            </w:r>
          </w:p>
        </w:tc>
      </w:tr>
      <w:tr w:rsidR="007F0FA0" w:rsidRPr="000132A4" w:rsidTr="00407591">
        <w:trPr>
          <w:trHeight w:val="28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Pr="000132A4" w:rsidRDefault="007F0FA0" w:rsidP="005A397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ые н</w:t>
            </w:r>
            <w:r w:rsidRPr="000132A4">
              <w:rPr>
                <w:color w:val="000000" w:themeColor="text1"/>
                <w:sz w:val="22"/>
                <w:szCs w:val="22"/>
              </w:rPr>
              <w:t>епрограммные расход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Pr="000132A4" w:rsidRDefault="007F0FA0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Pr="000132A4" w:rsidRDefault="007F0FA0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Pr="000132A4" w:rsidRDefault="007F0FA0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9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Pr="000132A4" w:rsidRDefault="007F0FA0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Default="00407591" w:rsidP="00EC55D8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      </w:t>
            </w:r>
            <w:r w:rsidR="007F0FA0">
              <w:rPr>
                <w:b w:val="0"/>
                <w:bCs w:val="0"/>
                <w:sz w:val="22"/>
                <w:szCs w:val="22"/>
              </w:rPr>
              <w:t>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Default="007F0FA0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 000,00</w:t>
            </w:r>
          </w:p>
        </w:tc>
      </w:tr>
      <w:tr w:rsidR="007F0FA0" w:rsidRPr="000132A4" w:rsidTr="00407591">
        <w:trPr>
          <w:trHeight w:val="28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91" w:rsidRDefault="00407591" w:rsidP="005A3974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Трансферты</w:t>
            </w:r>
            <w:proofErr w:type="gramEnd"/>
            <w:r>
              <w:rPr>
                <w:bCs/>
                <w:sz w:val="22"/>
                <w:szCs w:val="22"/>
              </w:rPr>
              <w:t xml:space="preserve"> передаваемые из бюджета поселения в бюджет муниципального района на осуществление закупо</w:t>
            </w:r>
            <w:r w:rsidR="001E74F6">
              <w:rPr>
                <w:bCs/>
                <w:sz w:val="22"/>
                <w:szCs w:val="22"/>
              </w:rPr>
              <w:t>к</w:t>
            </w:r>
            <w:r w:rsidR="00BA7233">
              <w:rPr>
                <w:bCs/>
                <w:sz w:val="22"/>
                <w:szCs w:val="22"/>
              </w:rPr>
              <w:t xml:space="preserve"> товаров, работ</w:t>
            </w:r>
            <w:r>
              <w:rPr>
                <w:bCs/>
                <w:sz w:val="22"/>
                <w:szCs w:val="22"/>
              </w:rPr>
              <w:t>, услуг конкурентными способами определения поставщиков (подрядчиков, исполнителей) для обеспечения муниципальных нужд</w:t>
            </w:r>
          </w:p>
          <w:p w:rsidR="007F0FA0" w:rsidRPr="000132A4" w:rsidRDefault="007F0FA0" w:rsidP="005A397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Pr="000132A4" w:rsidRDefault="007F0FA0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Pr="000132A4" w:rsidRDefault="007F0FA0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Pr="000132A4" w:rsidRDefault="008E24A3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9 00 070</w:t>
            </w:r>
            <w:r w:rsidR="007F0FA0">
              <w:rPr>
                <w:b w:val="0"/>
                <w:bCs w:val="0"/>
                <w:sz w:val="22"/>
                <w:szCs w:val="22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Pr="000132A4" w:rsidRDefault="007F0FA0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Default="00407591" w:rsidP="00EC55D8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     </w:t>
            </w:r>
            <w:r w:rsidR="007F0FA0">
              <w:rPr>
                <w:b w:val="0"/>
                <w:bCs w:val="0"/>
                <w:sz w:val="22"/>
                <w:szCs w:val="22"/>
              </w:rPr>
              <w:t>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Default="007F0FA0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000,00</w:t>
            </w:r>
          </w:p>
        </w:tc>
      </w:tr>
      <w:tr w:rsidR="007F0FA0" w:rsidRPr="000132A4" w:rsidTr="00407591">
        <w:trPr>
          <w:trHeight w:val="28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Pr="000132A4" w:rsidRDefault="00407591" w:rsidP="005A397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Pr="000132A4" w:rsidRDefault="007F0FA0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Pr="000132A4" w:rsidRDefault="007F0FA0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Pr="000132A4" w:rsidRDefault="007F0FA0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9 00 07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Pr="000132A4" w:rsidRDefault="00407591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Default="00407591" w:rsidP="00EC55D8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            </w:t>
            </w:r>
            <w:r w:rsidR="007F0FA0">
              <w:rPr>
                <w:b w:val="0"/>
                <w:bCs w:val="0"/>
                <w:sz w:val="22"/>
                <w:szCs w:val="22"/>
              </w:rPr>
              <w:t>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0" w:rsidRDefault="007F0FA0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 000,00</w:t>
            </w:r>
          </w:p>
        </w:tc>
      </w:tr>
      <w:tr w:rsidR="006B0D29" w:rsidRPr="000132A4" w:rsidTr="00407591">
        <w:trPr>
          <w:trHeight w:val="28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5A3974">
            <w:pPr>
              <w:jc w:val="both"/>
              <w:rPr>
                <w:b/>
                <w:bCs/>
                <w:sz w:val="22"/>
                <w:szCs w:val="22"/>
              </w:rPr>
            </w:pPr>
            <w:r w:rsidRPr="000132A4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0132A4">
              <w:rPr>
                <w:bCs w:val="0"/>
                <w:sz w:val="22"/>
                <w:szCs w:val="22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31746A" w:rsidP="00B67278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98, 200,</w:t>
            </w:r>
            <w:r w:rsidR="00602DED" w:rsidRPr="000132A4">
              <w:rPr>
                <w:bCs w:val="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31746A" w:rsidP="00602DED">
            <w:pPr>
              <w:pStyle w:val="a8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01 800,00</w:t>
            </w:r>
          </w:p>
        </w:tc>
      </w:tr>
      <w:tr w:rsidR="006B0D29" w:rsidRPr="000132A4" w:rsidTr="00407591">
        <w:trPr>
          <w:trHeight w:val="28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5A3974">
            <w:pPr>
              <w:jc w:val="both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31746A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31746A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1 800,00</w:t>
            </w:r>
          </w:p>
        </w:tc>
      </w:tr>
      <w:tr w:rsidR="006B0D29" w:rsidRPr="000132A4" w:rsidTr="00407591">
        <w:trPr>
          <w:trHeight w:val="28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5A3974">
            <w:pPr>
              <w:jc w:val="both"/>
              <w:rPr>
                <w:bCs/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Непрограммные расходы бюджета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31746A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31746A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1 800,00</w:t>
            </w:r>
          </w:p>
        </w:tc>
      </w:tr>
      <w:tr w:rsidR="006B0D29" w:rsidRPr="000132A4" w:rsidTr="00407591">
        <w:trPr>
          <w:trHeight w:val="28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5A3974">
            <w:pPr>
              <w:jc w:val="both"/>
              <w:rPr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99 9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31746A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31746A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1 800,00</w:t>
            </w:r>
          </w:p>
        </w:tc>
      </w:tr>
      <w:tr w:rsidR="006B0D29" w:rsidRPr="000132A4" w:rsidTr="00407591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5A3974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99 9 00 511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31746A" w:rsidRDefault="0031746A" w:rsidP="00B67278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31746A" w:rsidRDefault="0031746A" w:rsidP="00B672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 800,00</w:t>
            </w:r>
          </w:p>
        </w:tc>
      </w:tr>
      <w:tr w:rsidR="006B0D29" w:rsidRPr="000132A4" w:rsidTr="00407591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5A3974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99 9 00 511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6B6D46" w:rsidRDefault="006B6D46" w:rsidP="00B672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6B6D46" w:rsidRDefault="006B6D46" w:rsidP="00B672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 000,00</w:t>
            </w:r>
          </w:p>
        </w:tc>
      </w:tr>
      <w:tr w:rsidR="006B0D29" w:rsidRPr="000132A4" w:rsidTr="00407591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5A3974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99 9 00 511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5A3974" w:rsidP="00602DED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         </w:t>
            </w:r>
            <w:r w:rsidR="006B6D46">
              <w:rPr>
                <w:b w:val="0"/>
                <w:bCs w:val="0"/>
                <w:sz w:val="22"/>
                <w:szCs w:val="22"/>
              </w:rPr>
              <w:t>11 8</w:t>
            </w:r>
            <w:r w:rsidR="00602DED" w:rsidRPr="000132A4">
              <w:rPr>
                <w:b w:val="0"/>
                <w:bCs w:val="0"/>
                <w:sz w:val="22"/>
                <w:szCs w:val="22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6D46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 8</w:t>
            </w:r>
            <w:r w:rsidR="00602DED" w:rsidRPr="000132A4">
              <w:rPr>
                <w:b w:val="0"/>
                <w:bCs w:val="0"/>
                <w:sz w:val="22"/>
                <w:szCs w:val="22"/>
              </w:rPr>
              <w:t>00,00</w:t>
            </w:r>
          </w:p>
        </w:tc>
      </w:tr>
      <w:tr w:rsidR="006B0D29" w:rsidRPr="000132A4" w:rsidTr="00407591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29" w:rsidRPr="000132A4" w:rsidRDefault="006B0D29" w:rsidP="005A3974">
            <w:pPr>
              <w:jc w:val="both"/>
              <w:rPr>
                <w:b/>
                <w:sz w:val="22"/>
                <w:szCs w:val="22"/>
              </w:rPr>
            </w:pPr>
            <w:r w:rsidRPr="000132A4">
              <w:rPr>
                <w:b/>
                <w:sz w:val="22"/>
                <w:szCs w:val="22"/>
              </w:rPr>
              <w:t xml:space="preserve">Национальная безопасность и правоохранительная </w:t>
            </w:r>
          </w:p>
          <w:p w:rsidR="006B0D29" w:rsidRPr="000132A4" w:rsidRDefault="006B0D29" w:rsidP="005A3974">
            <w:pPr>
              <w:jc w:val="both"/>
              <w:rPr>
                <w:b/>
                <w:sz w:val="22"/>
                <w:szCs w:val="22"/>
              </w:rPr>
            </w:pPr>
            <w:r w:rsidRPr="000132A4">
              <w:rPr>
                <w:b/>
                <w:sz w:val="22"/>
                <w:szCs w:val="22"/>
              </w:rPr>
              <w:t>деятельно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29" w:rsidRPr="000132A4" w:rsidRDefault="006B0D29" w:rsidP="00B67278">
            <w:pPr>
              <w:rPr>
                <w:b/>
                <w:sz w:val="22"/>
                <w:szCs w:val="22"/>
              </w:rPr>
            </w:pPr>
            <w:r w:rsidRPr="000132A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29" w:rsidRPr="000132A4" w:rsidRDefault="006B0D29" w:rsidP="00B67278">
            <w:pPr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right"/>
              <w:rPr>
                <w:bCs w:val="0"/>
                <w:sz w:val="22"/>
                <w:szCs w:val="22"/>
              </w:rPr>
            </w:pPr>
          </w:p>
          <w:p w:rsidR="006B0D29" w:rsidRPr="000132A4" w:rsidRDefault="006B0D29" w:rsidP="00B67278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 w:rsidRPr="000132A4">
              <w:rPr>
                <w:bCs w:val="0"/>
                <w:sz w:val="22"/>
                <w:szCs w:val="22"/>
              </w:rPr>
              <w:t>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jc w:val="right"/>
              <w:rPr>
                <w:b/>
                <w:sz w:val="22"/>
                <w:szCs w:val="22"/>
              </w:rPr>
            </w:pPr>
          </w:p>
          <w:p w:rsidR="006B0D29" w:rsidRPr="000132A4" w:rsidRDefault="006B0D29" w:rsidP="00B67278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 w:rsidRPr="000132A4">
              <w:rPr>
                <w:bCs w:val="0"/>
                <w:sz w:val="22"/>
                <w:szCs w:val="22"/>
              </w:rPr>
              <w:t>2 000,00</w:t>
            </w:r>
          </w:p>
        </w:tc>
      </w:tr>
      <w:tr w:rsidR="006B0D29" w:rsidRPr="000132A4" w:rsidTr="00407591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29" w:rsidRPr="000132A4" w:rsidRDefault="009009F9" w:rsidP="005A3974">
            <w:pPr>
              <w:jc w:val="both"/>
              <w:rPr>
                <w:sz w:val="22"/>
                <w:szCs w:val="22"/>
              </w:rPr>
            </w:pPr>
            <w:r w:rsidRPr="000132A4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29" w:rsidRPr="000132A4" w:rsidRDefault="006B0D29" w:rsidP="00B67278">
            <w:pPr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29" w:rsidRPr="000132A4" w:rsidRDefault="006B0D29" w:rsidP="00B67278">
            <w:pPr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rPr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2 000,00</w:t>
            </w:r>
          </w:p>
        </w:tc>
      </w:tr>
      <w:tr w:rsidR="006B0D29" w:rsidRPr="000132A4" w:rsidTr="00407591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5A3974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iCs/>
                <w:sz w:val="22"/>
                <w:szCs w:val="22"/>
              </w:rPr>
              <w:t>Муниципальная программа «Устойчивое развитие территории сельского посе</w:t>
            </w:r>
            <w:r w:rsidR="005A3974">
              <w:rPr>
                <w:b w:val="0"/>
                <w:bCs w:val="0"/>
                <w:iCs/>
                <w:sz w:val="22"/>
                <w:szCs w:val="22"/>
              </w:rPr>
              <w:t>ления Знаменский сельсовет Лев-</w:t>
            </w:r>
            <w:r w:rsidRPr="000132A4">
              <w:rPr>
                <w:b w:val="0"/>
                <w:bCs w:val="0"/>
                <w:iCs/>
                <w:sz w:val="22"/>
                <w:szCs w:val="22"/>
              </w:rPr>
              <w:t>Толстовского муниципального района Липецкой области на 2014-2024 годы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jc w:val="center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07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2 000,00</w:t>
            </w:r>
          </w:p>
        </w:tc>
      </w:tr>
      <w:tr w:rsidR="006B0D29" w:rsidRPr="000132A4" w:rsidTr="00407591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9009F9" w:rsidP="005A3974">
            <w:pPr>
              <w:pStyle w:val="a8"/>
              <w:jc w:val="both"/>
              <w:rPr>
                <w:b w:val="0"/>
                <w:bCs w:val="0"/>
                <w:iCs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t>Подпрограмма «Обеспечение противопожарной безопасности на территории сельского поселения на  2014-2024 годы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jc w:val="center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07 3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2 000,00</w:t>
            </w:r>
          </w:p>
        </w:tc>
      </w:tr>
      <w:tr w:rsidR="006B0D29" w:rsidRPr="000132A4" w:rsidTr="00407591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29" w:rsidRPr="000132A4" w:rsidRDefault="006B0D29" w:rsidP="005A3974">
            <w:pPr>
              <w:jc w:val="both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Основное мероприятие «Обеспечение безопасности населения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jc w:val="center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07 3 01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2 000,00</w:t>
            </w:r>
          </w:p>
        </w:tc>
      </w:tr>
      <w:tr w:rsidR="006B0D29" w:rsidRPr="000132A4" w:rsidTr="00407591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29" w:rsidRPr="000132A4" w:rsidRDefault="006B0D29" w:rsidP="005A3974">
            <w:pPr>
              <w:jc w:val="both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lastRenderedPageBreak/>
              <w:t>Реализация направления расходов основного мероприятия «Обеспечение безопасности населения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jc w:val="center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07 3 01 9999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2 000,00</w:t>
            </w:r>
          </w:p>
        </w:tc>
      </w:tr>
      <w:tr w:rsidR="006B0D29" w:rsidRPr="000132A4" w:rsidTr="00407591">
        <w:trPr>
          <w:trHeight w:val="88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5A3974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7 3 01 9999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60" w:rsidRPr="000132A4" w:rsidRDefault="00286D60" w:rsidP="00286D60">
            <w:pPr>
              <w:jc w:val="right"/>
              <w:rPr>
                <w:sz w:val="22"/>
                <w:szCs w:val="22"/>
              </w:rPr>
            </w:pPr>
          </w:p>
          <w:p w:rsidR="006B0D29" w:rsidRPr="000132A4" w:rsidRDefault="00407591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2 000,00</w:t>
            </w:r>
          </w:p>
        </w:tc>
      </w:tr>
      <w:tr w:rsidR="006B0D29" w:rsidRPr="000132A4" w:rsidTr="00407591">
        <w:trPr>
          <w:trHeight w:val="111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5A3974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0132A4">
              <w:rPr>
                <w:bCs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0132A4">
              <w:rPr>
                <w:bCs w:val="0"/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6D46" w:rsidP="00B67278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826</w:t>
            </w:r>
            <w:r w:rsidR="006B0D29" w:rsidRPr="000132A4">
              <w:rPr>
                <w:bCs w:val="0"/>
                <w:sz w:val="22"/>
                <w:szCs w:val="22"/>
              </w:rPr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6D46" w:rsidP="00B67278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826 000,00</w:t>
            </w:r>
            <w:r w:rsidR="006B0D29" w:rsidRPr="000132A4">
              <w:rPr>
                <w:bCs w:val="0"/>
                <w:sz w:val="22"/>
                <w:szCs w:val="22"/>
              </w:rPr>
              <w:t>00</w:t>
            </w:r>
          </w:p>
        </w:tc>
      </w:tr>
      <w:tr w:rsidR="006B0D29" w:rsidRPr="000132A4" w:rsidTr="00407591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5A3974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6D46" w:rsidP="00375A3E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06</w:t>
            </w:r>
            <w:r w:rsidR="006B0D29" w:rsidRPr="000132A4">
              <w:rPr>
                <w:b w:val="0"/>
                <w:bCs w:val="0"/>
                <w:sz w:val="22"/>
                <w:szCs w:val="22"/>
              </w:rPr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6D46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06</w:t>
            </w:r>
            <w:r w:rsidR="000F1D2D" w:rsidRPr="000132A4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 w:rsidR="006B0D29" w:rsidRPr="000132A4">
              <w:rPr>
                <w:b w:val="0"/>
                <w:bCs w:val="0"/>
                <w:sz w:val="22"/>
                <w:szCs w:val="22"/>
              </w:rPr>
              <w:t>000,00</w:t>
            </w:r>
          </w:p>
        </w:tc>
      </w:tr>
      <w:tr w:rsidR="006B0D29" w:rsidRPr="000132A4" w:rsidTr="00407591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5A3974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iCs/>
                <w:sz w:val="22"/>
                <w:szCs w:val="22"/>
              </w:rPr>
              <w:t>Муниципальная программа «Устойчивое развитие территории сельского посе</w:t>
            </w:r>
            <w:r w:rsidR="005A3974">
              <w:rPr>
                <w:b w:val="0"/>
                <w:bCs w:val="0"/>
                <w:iCs/>
                <w:sz w:val="22"/>
                <w:szCs w:val="22"/>
              </w:rPr>
              <w:t>ления Знаменский сельсовет Лев-</w:t>
            </w:r>
            <w:r w:rsidRPr="000132A4">
              <w:rPr>
                <w:b w:val="0"/>
                <w:bCs w:val="0"/>
                <w:iCs/>
                <w:sz w:val="22"/>
                <w:szCs w:val="22"/>
              </w:rPr>
              <w:t>Толстовского муниципального района Липецкой области на 2014-2024 годы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7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6D46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06</w:t>
            </w:r>
            <w:r w:rsidR="006B0D29" w:rsidRPr="000132A4">
              <w:rPr>
                <w:b w:val="0"/>
                <w:bCs w:val="0"/>
                <w:sz w:val="22"/>
                <w:szCs w:val="22"/>
              </w:rPr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6D46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06</w:t>
            </w:r>
            <w:r w:rsidR="006B0D29" w:rsidRPr="000132A4">
              <w:rPr>
                <w:b w:val="0"/>
                <w:bCs w:val="0"/>
                <w:sz w:val="22"/>
                <w:szCs w:val="22"/>
              </w:rPr>
              <w:t xml:space="preserve"> 000,00</w:t>
            </w:r>
          </w:p>
        </w:tc>
      </w:tr>
      <w:tr w:rsidR="006B0D29" w:rsidRPr="000132A4" w:rsidTr="00407591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5A3974">
            <w:pPr>
              <w:pStyle w:val="a8"/>
              <w:jc w:val="both"/>
              <w:rPr>
                <w:b w:val="0"/>
                <w:bCs w:val="0"/>
                <w:iCs/>
                <w:sz w:val="22"/>
                <w:szCs w:val="22"/>
              </w:rPr>
            </w:pPr>
            <w:r w:rsidRPr="000132A4">
              <w:rPr>
                <w:b w:val="0"/>
                <w:bCs w:val="0"/>
                <w:iCs/>
                <w:sz w:val="22"/>
                <w:szCs w:val="22"/>
              </w:rPr>
              <w:t>Подпрограмма «Комплексное развитие инфраструктуры на территории сельско</w:t>
            </w:r>
            <w:r w:rsidR="005A3974">
              <w:rPr>
                <w:b w:val="0"/>
                <w:bCs w:val="0"/>
                <w:iCs/>
                <w:sz w:val="22"/>
                <w:szCs w:val="22"/>
              </w:rPr>
              <w:t xml:space="preserve">го поселения на 2014-2024годы»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7 1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6D46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06</w:t>
            </w:r>
            <w:r w:rsidR="006B0D29" w:rsidRPr="000132A4">
              <w:rPr>
                <w:b w:val="0"/>
                <w:bCs w:val="0"/>
                <w:sz w:val="22"/>
                <w:szCs w:val="22"/>
              </w:rPr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6D46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06</w:t>
            </w:r>
            <w:r w:rsidR="006B0D29" w:rsidRPr="000132A4">
              <w:rPr>
                <w:b w:val="0"/>
                <w:bCs w:val="0"/>
                <w:sz w:val="22"/>
                <w:szCs w:val="22"/>
              </w:rPr>
              <w:t xml:space="preserve"> 000,00</w:t>
            </w:r>
          </w:p>
        </w:tc>
      </w:tr>
      <w:tr w:rsidR="006B0D29" w:rsidRPr="000132A4" w:rsidTr="00407591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5A3974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О</w:t>
            </w:r>
            <w:r w:rsidR="00951DD6" w:rsidRPr="000132A4">
              <w:rPr>
                <w:b w:val="0"/>
                <w:bCs w:val="0"/>
                <w:sz w:val="22"/>
                <w:szCs w:val="22"/>
              </w:rPr>
              <w:t>сновное мероприятие «Содержание</w:t>
            </w:r>
            <w:r w:rsidRPr="000132A4">
              <w:rPr>
                <w:b w:val="0"/>
                <w:bCs w:val="0"/>
                <w:sz w:val="22"/>
                <w:szCs w:val="22"/>
              </w:rPr>
              <w:t xml:space="preserve"> автомобильных дорог местного значения</w:t>
            </w:r>
            <w:r w:rsidR="005A3974">
              <w:rPr>
                <w:b w:val="0"/>
                <w:bCs w:val="0"/>
                <w:sz w:val="22"/>
                <w:szCs w:val="22"/>
              </w:rPr>
              <w:t>, соединяющих населенные пункты</w:t>
            </w:r>
            <w:r w:rsidRPr="000132A4">
              <w:rPr>
                <w:b w:val="0"/>
                <w:bCs w:val="0"/>
                <w:sz w:val="22"/>
                <w:szCs w:val="22"/>
              </w:rPr>
              <w:t xml:space="preserve">» </w:t>
            </w:r>
          </w:p>
          <w:p w:rsidR="006B0D29" w:rsidRPr="000132A4" w:rsidRDefault="006B0D29" w:rsidP="005A3974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7 1 01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6D46" w:rsidP="00B672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  <w:r w:rsidR="006B0D29" w:rsidRPr="000132A4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6D46" w:rsidP="00B672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  <w:r w:rsidR="006B0D29" w:rsidRPr="000132A4">
              <w:rPr>
                <w:sz w:val="22"/>
                <w:szCs w:val="22"/>
              </w:rPr>
              <w:t xml:space="preserve"> 000,00</w:t>
            </w:r>
          </w:p>
        </w:tc>
      </w:tr>
      <w:tr w:rsidR="006B0D29" w:rsidRPr="000132A4" w:rsidTr="00407591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5A3974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Содержание автомобильных дорог местного значения, соединяющих населенные пунк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7 1 01 000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6D46" w:rsidP="00B672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  <w:r w:rsidR="006B0D29" w:rsidRPr="000132A4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6D46" w:rsidP="00B672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  <w:r w:rsidR="003755A8" w:rsidRPr="000132A4">
              <w:rPr>
                <w:sz w:val="22"/>
                <w:szCs w:val="22"/>
                <w:lang w:val="en-US"/>
              </w:rPr>
              <w:t xml:space="preserve"> </w:t>
            </w:r>
            <w:r w:rsidR="006B0D29" w:rsidRPr="000132A4">
              <w:rPr>
                <w:sz w:val="22"/>
                <w:szCs w:val="22"/>
              </w:rPr>
              <w:t>000,00</w:t>
            </w:r>
          </w:p>
        </w:tc>
      </w:tr>
      <w:tr w:rsidR="006B0D29" w:rsidRPr="000132A4" w:rsidTr="00407591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5A3974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  <w:p w:rsidR="006B0D29" w:rsidRPr="000132A4" w:rsidRDefault="006B0D29" w:rsidP="005A3974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7 1 01 000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6D46" w:rsidP="00B672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  <w:r w:rsidR="006B0D29" w:rsidRPr="000132A4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6D46" w:rsidP="00B672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6 </w:t>
            </w:r>
            <w:r w:rsidR="006B0D29" w:rsidRPr="000132A4">
              <w:rPr>
                <w:sz w:val="22"/>
                <w:szCs w:val="22"/>
              </w:rPr>
              <w:t xml:space="preserve"> 000,00</w:t>
            </w:r>
          </w:p>
        </w:tc>
      </w:tr>
      <w:tr w:rsidR="006B0D29" w:rsidRPr="000132A4" w:rsidTr="00407591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5A3974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1E74F6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1E74F6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jc w:val="right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jc w:val="right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2</w:t>
            </w:r>
            <w:r w:rsidR="006B6D46">
              <w:rPr>
                <w:sz w:val="22"/>
                <w:szCs w:val="22"/>
              </w:rPr>
              <w:t>0</w:t>
            </w:r>
            <w:r w:rsidRPr="000132A4">
              <w:rPr>
                <w:sz w:val="22"/>
                <w:szCs w:val="22"/>
              </w:rPr>
              <w:t> 000,00</w:t>
            </w:r>
          </w:p>
        </w:tc>
      </w:tr>
      <w:tr w:rsidR="006B0D29" w:rsidRPr="000132A4" w:rsidTr="00407591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5A3974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iCs/>
                <w:sz w:val="22"/>
                <w:szCs w:val="22"/>
              </w:rPr>
              <w:t>Муниципальная программа «Устойчивое развитие территории сельского посе</w:t>
            </w:r>
            <w:r w:rsidR="005A3974">
              <w:rPr>
                <w:b w:val="0"/>
                <w:bCs w:val="0"/>
                <w:iCs/>
                <w:sz w:val="22"/>
                <w:szCs w:val="22"/>
              </w:rPr>
              <w:t>ления Знаменский сельсовет Лев-</w:t>
            </w:r>
            <w:r w:rsidRPr="000132A4">
              <w:rPr>
                <w:b w:val="0"/>
                <w:bCs w:val="0"/>
                <w:iCs/>
                <w:sz w:val="22"/>
                <w:szCs w:val="22"/>
              </w:rPr>
              <w:t>Толстовского муниципального района Липецкой области на 2014-2024 годы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7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jc w:val="right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5A3974" w:rsidP="005A39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B6D46">
              <w:rPr>
                <w:sz w:val="22"/>
                <w:szCs w:val="22"/>
              </w:rPr>
              <w:t xml:space="preserve"> </w:t>
            </w:r>
            <w:r w:rsidR="006B0D29" w:rsidRPr="000132A4">
              <w:rPr>
                <w:sz w:val="22"/>
                <w:szCs w:val="22"/>
              </w:rPr>
              <w:t>000,00</w:t>
            </w:r>
          </w:p>
        </w:tc>
      </w:tr>
      <w:tr w:rsidR="006B0D29" w:rsidRPr="000132A4" w:rsidTr="00407591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5A3974">
            <w:pPr>
              <w:pStyle w:val="a8"/>
              <w:jc w:val="both"/>
              <w:rPr>
                <w:b w:val="0"/>
                <w:bCs w:val="0"/>
                <w:iCs/>
                <w:sz w:val="22"/>
                <w:szCs w:val="22"/>
              </w:rPr>
            </w:pPr>
            <w:r w:rsidRPr="000132A4">
              <w:rPr>
                <w:b w:val="0"/>
                <w:bCs w:val="0"/>
                <w:iCs/>
                <w:sz w:val="22"/>
                <w:szCs w:val="22"/>
              </w:rPr>
              <w:t>Подпрограмма «Комплексное развитие инфраструктуры на территории сельского поселения на 2014-2024</w:t>
            </w:r>
            <w:r w:rsidR="005A3974">
              <w:rPr>
                <w:b w:val="0"/>
                <w:bCs w:val="0"/>
                <w:iCs/>
                <w:sz w:val="22"/>
                <w:szCs w:val="22"/>
              </w:rPr>
              <w:t xml:space="preserve"> </w:t>
            </w:r>
            <w:r w:rsidRPr="000132A4">
              <w:rPr>
                <w:b w:val="0"/>
                <w:bCs w:val="0"/>
                <w:iCs/>
                <w:sz w:val="22"/>
                <w:szCs w:val="22"/>
              </w:rPr>
              <w:t>годы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7 1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jc w:val="right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5A3974" w:rsidP="005A39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 </w:t>
            </w:r>
            <w:r w:rsidR="006B0D29" w:rsidRPr="000132A4">
              <w:rPr>
                <w:sz w:val="22"/>
                <w:szCs w:val="22"/>
              </w:rPr>
              <w:t>000,00</w:t>
            </w:r>
          </w:p>
        </w:tc>
      </w:tr>
      <w:tr w:rsidR="006B0D29" w:rsidRPr="000132A4" w:rsidTr="00407591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5A3974">
            <w:pPr>
              <w:pStyle w:val="a8"/>
              <w:jc w:val="both"/>
              <w:rPr>
                <w:b w:val="0"/>
                <w:bCs w:val="0"/>
                <w:iCs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Основное мероприятие «Разработка  документации по генеральным планам градостроительной деятельности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7 1 02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3755A8" w:rsidP="00B67278">
            <w:pPr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 xml:space="preserve">          </w:t>
            </w:r>
            <w:r w:rsidR="006B0D29" w:rsidRPr="000132A4">
              <w:rPr>
                <w:sz w:val="22"/>
                <w:szCs w:val="22"/>
              </w:rPr>
              <w:t xml:space="preserve"> 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jc w:val="right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2</w:t>
            </w:r>
            <w:r w:rsidR="006B6D46">
              <w:rPr>
                <w:sz w:val="22"/>
                <w:szCs w:val="22"/>
              </w:rPr>
              <w:t>0</w:t>
            </w:r>
            <w:r w:rsidRPr="000132A4">
              <w:rPr>
                <w:sz w:val="22"/>
                <w:szCs w:val="22"/>
              </w:rPr>
              <w:t xml:space="preserve"> 000,00</w:t>
            </w:r>
          </w:p>
        </w:tc>
      </w:tr>
      <w:tr w:rsidR="006B0D29" w:rsidRPr="000132A4" w:rsidTr="00407591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5A3974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t>Реализация направления расходов основного мероприятия «</w:t>
            </w:r>
            <w:r w:rsidRPr="000132A4">
              <w:rPr>
                <w:sz w:val="22"/>
                <w:szCs w:val="22"/>
              </w:rPr>
              <w:t xml:space="preserve"> </w:t>
            </w:r>
            <w:r w:rsidRPr="000132A4">
              <w:rPr>
                <w:b w:val="0"/>
                <w:bCs w:val="0"/>
                <w:sz w:val="22"/>
                <w:szCs w:val="22"/>
              </w:rPr>
              <w:t xml:space="preserve"> Разработка  документации по генеральным планам градостроительной деятельности</w:t>
            </w:r>
            <w:r w:rsidRPr="000132A4">
              <w:rPr>
                <w:b w:val="0"/>
                <w:sz w:val="22"/>
                <w:szCs w:val="22"/>
              </w:rPr>
              <w:t xml:space="preserve">   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7 1 02 9999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jc w:val="right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5A3974" w:rsidP="005A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6B0D29" w:rsidRPr="000132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="006B6D46">
              <w:rPr>
                <w:sz w:val="22"/>
                <w:szCs w:val="22"/>
              </w:rPr>
              <w:t xml:space="preserve">0 </w:t>
            </w:r>
            <w:r w:rsidR="006B0D29" w:rsidRPr="000132A4">
              <w:rPr>
                <w:sz w:val="22"/>
                <w:szCs w:val="22"/>
              </w:rPr>
              <w:t>000,00</w:t>
            </w:r>
          </w:p>
        </w:tc>
      </w:tr>
      <w:tr w:rsidR="006B0D29" w:rsidRPr="000132A4" w:rsidTr="00407591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5A3974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  <w:p w:rsidR="006B0D29" w:rsidRPr="000132A4" w:rsidRDefault="006B0D29" w:rsidP="005A3974">
            <w:pPr>
              <w:pStyle w:val="a8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7 1 02 9999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jc w:val="right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5A3974" w:rsidP="005A39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2</w:t>
            </w:r>
            <w:r w:rsidR="006B6D46">
              <w:rPr>
                <w:sz w:val="22"/>
                <w:szCs w:val="22"/>
              </w:rPr>
              <w:t xml:space="preserve">0 </w:t>
            </w:r>
            <w:r w:rsidR="006B0D29" w:rsidRPr="000132A4">
              <w:rPr>
                <w:sz w:val="22"/>
                <w:szCs w:val="22"/>
              </w:rPr>
              <w:t>000,00</w:t>
            </w:r>
          </w:p>
        </w:tc>
      </w:tr>
      <w:tr w:rsidR="006B0D29" w:rsidRPr="000132A4" w:rsidTr="00407591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5A3974">
            <w:pPr>
              <w:pStyle w:val="a8"/>
              <w:jc w:val="both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375A3E" w:rsidP="00B67278">
            <w:pPr>
              <w:pStyle w:val="a8"/>
              <w:jc w:val="right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2</w:t>
            </w:r>
            <w:r w:rsidR="005F72EA" w:rsidRPr="000132A4">
              <w:rPr>
                <w:sz w:val="22"/>
                <w:szCs w:val="22"/>
                <w:lang w:val="en-US"/>
              </w:rPr>
              <w:t>0</w:t>
            </w:r>
            <w:r w:rsidR="006B0D29" w:rsidRPr="000132A4">
              <w:rPr>
                <w:sz w:val="22"/>
                <w:szCs w:val="22"/>
              </w:rPr>
              <w:t xml:space="preserve">3 0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right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240 000,00</w:t>
            </w:r>
          </w:p>
        </w:tc>
      </w:tr>
      <w:tr w:rsidR="006B0D29" w:rsidRPr="000132A4" w:rsidTr="00407591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5A3974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Благоустрой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375A3E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2</w:t>
            </w:r>
            <w:r w:rsidR="005F72EA" w:rsidRPr="000132A4">
              <w:rPr>
                <w:b w:val="0"/>
                <w:bCs w:val="0"/>
                <w:sz w:val="22"/>
                <w:szCs w:val="22"/>
                <w:lang w:val="en-US"/>
              </w:rPr>
              <w:t>03</w:t>
            </w:r>
            <w:r w:rsidRPr="000132A4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 w:rsidR="006B0D29" w:rsidRPr="000132A4">
              <w:rPr>
                <w:b w:val="0"/>
                <w:bCs w:val="0"/>
                <w:sz w:val="22"/>
                <w:szCs w:val="22"/>
              </w:rPr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240 000,00</w:t>
            </w:r>
          </w:p>
        </w:tc>
      </w:tr>
      <w:tr w:rsidR="006B0D29" w:rsidRPr="000132A4" w:rsidTr="00407591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5A3974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iCs/>
                <w:sz w:val="22"/>
                <w:szCs w:val="22"/>
              </w:rPr>
              <w:lastRenderedPageBreak/>
              <w:t>Муниципальная программа «Устойчивое развитие территории сельского поселения Знаменский сельсовет Ле</w:t>
            </w:r>
            <w:proofErr w:type="gramStart"/>
            <w:r w:rsidRPr="000132A4">
              <w:rPr>
                <w:b w:val="0"/>
                <w:bCs w:val="0"/>
                <w:iCs/>
                <w:sz w:val="22"/>
                <w:szCs w:val="22"/>
              </w:rPr>
              <w:t>в-</w:t>
            </w:r>
            <w:proofErr w:type="gramEnd"/>
            <w:r w:rsidRPr="000132A4">
              <w:rPr>
                <w:b w:val="0"/>
                <w:bCs w:val="0"/>
                <w:iCs/>
                <w:sz w:val="22"/>
                <w:szCs w:val="22"/>
              </w:rPr>
              <w:t xml:space="preserve"> Толстовского муниципального района Липецкой области на 2014-2024 годы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7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375A3E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2</w:t>
            </w:r>
            <w:r w:rsidR="005F72EA" w:rsidRPr="000132A4">
              <w:rPr>
                <w:b w:val="0"/>
                <w:bCs w:val="0"/>
                <w:sz w:val="22"/>
                <w:szCs w:val="22"/>
                <w:lang w:val="en-US"/>
              </w:rPr>
              <w:t>0</w:t>
            </w:r>
            <w:r w:rsidR="006B0D29" w:rsidRPr="000132A4">
              <w:rPr>
                <w:b w:val="0"/>
                <w:bCs w:val="0"/>
                <w:sz w:val="22"/>
                <w:szCs w:val="22"/>
              </w:rPr>
              <w:t>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240 000,00</w:t>
            </w:r>
          </w:p>
        </w:tc>
      </w:tr>
      <w:tr w:rsidR="006B0D29" w:rsidRPr="000132A4" w:rsidTr="00407591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5A3974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 xml:space="preserve">Подпрограмма «Комплексное развитие жилищно-коммунальной инфраструктуры на территории сельского поселения на 2014-2024 годы»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7 2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375A3E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2</w:t>
            </w:r>
            <w:r w:rsidR="005F72EA" w:rsidRPr="000132A4">
              <w:rPr>
                <w:b w:val="0"/>
                <w:bCs w:val="0"/>
                <w:sz w:val="22"/>
                <w:szCs w:val="22"/>
                <w:lang w:val="en-US"/>
              </w:rPr>
              <w:t>0</w:t>
            </w:r>
            <w:r w:rsidR="006B0D29" w:rsidRPr="000132A4">
              <w:rPr>
                <w:b w:val="0"/>
                <w:bCs w:val="0"/>
                <w:sz w:val="22"/>
                <w:szCs w:val="22"/>
              </w:rPr>
              <w:t>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240 000,00</w:t>
            </w:r>
          </w:p>
        </w:tc>
      </w:tr>
      <w:tr w:rsidR="006B0D29" w:rsidRPr="000132A4" w:rsidTr="00407591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5A3974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Основное мероприятие «Организация уличного освещения»</w:t>
            </w:r>
          </w:p>
          <w:p w:rsidR="006B0D29" w:rsidRPr="000132A4" w:rsidRDefault="006B0D29" w:rsidP="005A3974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7 2 01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210 000,00</w:t>
            </w:r>
          </w:p>
        </w:tc>
      </w:tr>
      <w:tr w:rsidR="006B0D29" w:rsidRPr="000132A4" w:rsidTr="00407591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5A3974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t xml:space="preserve">Реализация направления расходов основного мероприятия </w:t>
            </w:r>
            <w:r w:rsidRPr="000132A4">
              <w:rPr>
                <w:b w:val="0"/>
                <w:bCs w:val="0"/>
                <w:sz w:val="22"/>
                <w:szCs w:val="22"/>
              </w:rPr>
              <w:t>«Организация уличного освещения 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7 2 01 9999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210 000,00</w:t>
            </w:r>
          </w:p>
        </w:tc>
      </w:tr>
      <w:tr w:rsidR="006B0D29" w:rsidRPr="000132A4" w:rsidTr="00407591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5A3974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  <w:p w:rsidR="006B0D29" w:rsidRPr="000132A4" w:rsidRDefault="006B0D29" w:rsidP="005A3974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7 2 01 9999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210 000,00</w:t>
            </w:r>
          </w:p>
        </w:tc>
      </w:tr>
      <w:tr w:rsidR="006B0D29" w:rsidRPr="000132A4" w:rsidTr="00407591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5A3974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 xml:space="preserve">Основное мероприятие « Обеспечение удовлетворительного санитарного </w:t>
            </w:r>
            <w:proofErr w:type="gramStart"/>
            <w:r w:rsidRPr="000132A4">
              <w:rPr>
                <w:b w:val="0"/>
                <w:bCs w:val="0"/>
                <w:sz w:val="22"/>
                <w:szCs w:val="22"/>
              </w:rPr>
              <w:t>состояния территории сельского поселения вывоза мусора</w:t>
            </w:r>
            <w:proofErr w:type="gramEnd"/>
            <w:r w:rsidRPr="000132A4">
              <w:rPr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7 2 04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30 000,00</w:t>
            </w:r>
          </w:p>
        </w:tc>
      </w:tr>
      <w:tr w:rsidR="006B0D29" w:rsidRPr="000132A4" w:rsidTr="00407591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5A3974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t xml:space="preserve">Реализация направления расходов основного мероприятия </w:t>
            </w:r>
            <w:r w:rsidRPr="000132A4">
              <w:rPr>
                <w:b w:val="0"/>
                <w:bCs w:val="0"/>
                <w:sz w:val="22"/>
                <w:szCs w:val="22"/>
              </w:rPr>
              <w:t xml:space="preserve">«   Обеспечение удовлетворительного санитарного </w:t>
            </w:r>
            <w:proofErr w:type="gramStart"/>
            <w:r w:rsidRPr="000132A4">
              <w:rPr>
                <w:b w:val="0"/>
                <w:bCs w:val="0"/>
                <w:sz w:val="22"/>
                <w:szCs w:val="22"/>
              </w:rPr>
              <w:t>состояния территории сельского поселения вывоза мусора</w:t>
            </w:r>
            <w:proofErr w:type="gramEnd"/>
            <w:r w:rsidRPr="000132A4">
              <w:rPr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7 2 04 9999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30 0000,00</w:t>
            </w:r>
          </w:p>
        </w:tc>
      </w:tr>
      <w:tr w:rsidR="006B0D29" w:rsidRPr="000132A4" w:rsidTr="00407591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5A3974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  <w:p w:rsidR="006B0D29" w:rsidRPr="000132A4" w:rsidRDefault="006B0D29" w:rsidP="005A3974">
            <w:pPr>
              <w:pStyle w:val="a8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7 2 04 9999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817D31" w:rsidP="00B67278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 xml:space="preserve">            </w:t>
            </w:r>
            <w:r w:rsidR="006B0D29" w:rsidRPr="000132A4">
              <w:rPr>
                <w:b w:val="0"/>
                <w:bCs w:val="0"/>
                <w:sz w:val="22"/>
                <w:szCs w:val="22"/>
              </w:rPr>
              <w:t xml:space="preserve"> 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30 000,00</w:t>
            </w:r>
          </w:p>
        </w:tc>
      </w:tr>
      <w:tr w:rsidR="006B0D29" w:rsidRPr="000132A4" w:rsidTr="00407591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5A3974">
            <w:pPr>
              <w:pStyle w:val="a8"/>
              <w:jc w:val="both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07591" w:rsidRDefault="006A1852" w:rsidP="00407591">
            <w:pPr>
              <w:pStyle w:val="a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99 146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640F3" w:rsidRDefault="00D368D1" w:rsidP="00B67278">
            <w:pPr>
              <w:pStyle w:val="a8"/>
              <w:jc w:val="right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1</w:t>
            </w:r>
            <w:r w:rsidR="006A1852">
              <w:rPr>
                <w:sz w:val="22"/>
                <w:szCs w:val="22"/>
              </w:rPr>
              <w:t> 394 760,17</w:t>
            </w:r>
          </w:p>
        </w:tc>
      </w:tr>
      <w:tr w:rsidR="006B0D29" w:rsidRPr="000132A4" w:rsidTr="00407591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5A3974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Культур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407591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  <w:r w:rsidR="006A1852">
              <w:rPr>
                <w:b w:val="0"/>
                <w:bCs w:val="0"/>
                <w:sz w:val="22"/>
                <w:szCs w:val="22"/>
              </w:rPr>
              <w:t> 299 146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640F3" w:rsidRDefault="00B149A5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</w:t>
            </w:r>
            <w:r w:rsidR="006A1852">
              <w:rPr>
                <w:b w:val="0"/>
                <w:bCs w:val="0"/>
                <w:sz w:val="22"/>
                <w:szCs w:val="22"/>
              </w:rPr>
              <w:t> 394 760,17</w:t>
            </w:r>
          </w:p>
        </w:tc>
      </w:tr>
      <w:tr w:rsidR="006B0D29" w:rsidRPr="000132A4" w:rsidTr="00407591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5A3974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iCs/>
                <w:sz w:val="22"/>
                <w:szCs w:val="22"/>
              </w:rPr>
              <w:t>Муниципальная программа «Устойчивое развитие территории сельского поселения Знаменский сельсовет Лев-Толстовского муниципального района Липецкой области на 2014-2024 годы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7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407591" w:rsidP="00D86419">
            <w:pPr>
              <w:pStyle w:val="a8"/>
              <w:jc w:val="right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</w:rPr>
              <w:t>1 340 228</w:t>
            </w:r>
            <w:r w:rsidR="00F640F3">
              <w:rPr>
                <w:b w:val="0"/>
                <w:bCs w:val="0"/>
                <w:sz w:val="22"/>
                <w:szCs w:val="22"/>
              </w:rPr>
              <w:t>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640F3" w:rsidRDefault="00D8641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  <w:lang w:val="en-US"/>
              </w:rPr>
              <w:t>1</w:t>
            </w:r>
            <w:r w:rsidR="006A1852">
              <w:rPr>
                <w:b w:val="0"/>
                <w:bCs w:val="0"/>
                <w:sz w:val="22"/>
                <w:szCs w:val="22"/>
                <w:lang w:val="en-US"/>
              </w:rPr>
              <w:t> </w:t>
            </w:r>
            <w:r w:rsidR="006A1852">
              <w:rPr>
                <w:b w:val="0"/>
                <w:bCs w:val="0"/>
                <w:sz w:val="22"/>
                <w:szCs w:val="22"/>
              </w:rPr>
              <w:t>394 760</w:t>
            </w:r>
            <w:proofErr w:type="gramStart"/>
            <w:r w:rsidR="006A1852">
              <w:rPr>
                <w:b w:val="0"/>
                <w:bCs w:val="0"/>
                <w:sz w:val="22"/>
                <w:szCs w:val="22"/>
              </w:rPr>
              <w:t>,17</w:t>
            </w:r>
            <w:proofErr w:type="gramEnd"/>
          </w:p>
        </w:tc>
      </w:tr>
      <w:tr w:rsidR="006B0D29" w:rsidRPr="000132A4" w:rsidTr="00407591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5A3974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 xml:space="preserve">Подпрограмма «Формирование благоприятной и доступной социальной среды в сельском поселении на 2014-2024 годы»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7 4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6A1852" w:rsidRDefault="005E439C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</w:t>
            </w:r>
            <w:r w:rsidR="006A1852">
              <w:rPr>
                <w:b w:val="0"/>
                <w:bCs w:val="0"/>
                <w:sz w:val="22"/>
                <w:szCs w:val="22"/>
              </w:rPr>
              <w:t> 299 146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877B1A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  <w:r w:rsidR="006A1852">
              <w:rPr>
                <w:b w:val="0"/>
                <w:bCs w:val="0"/>
                <w:sz w:val="22"/>
                <w:szCs w:val="22"/>
              </w:rPr>
              <w:t> 394 760,17</w:t>
            </w:r>
          </w:p>
        </w:tc>
      </w:tr>
      <w:tr w:rsidR="006B0D29" w:rsidRPr="000132A4" w:rsidTr="00407591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5A3974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Основное мероприятие «Модернизация учреждений культуры и искусства муниципальных образований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7 4 01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640F3" w:rsidRDefault="00407591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  <w:r w:rsidR="006A1852">
              <w:rPr>
                <w:b w:val="0"/>
                <w:bCs w:val="0"/>
                <w:sz w:val="22"/>
                <w:szCs w:val="22"/>
              </w:rPr>
              <w:t> 299 146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877B1A" w:rsidRDefault="00877B1A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  <w:r w:rsidR="006A1852">
              <w:rPr>
                <w:b w:val="0"/>
                <w:bCs w:val="0"/>
                <w:sz w:val="22"/>
                <w:szCs w:val="22"/>
              </w:rPr>
              <w:t> 394 760,17</w:t>
            </w:r>
          </w:p>
        </w:tc>
      </w:tr>
      <w:tr w:rsidR="006B0D29" w:rsidRPr="000132A4" w:rsidTr="00407591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5A3974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t xml:space="preserve">Реализация направления расходов основного мероприятия </w:t>
            </w:r>
            <w:r w:rsidRPr="000132A4">
              <w:rPr>
                <w:b w:val="0"/>
                <w:bCs w:val="0"/>
                <w:sz w:val="22"/>
                <w:szCs w:val="22"/>
              </w:rPr>
              <w:t>«Модернизация учреждений культуры и иску</w:t>
            </w:r>
            <w:r w:rsidR="00BA7233">
              <w:rPr>
                <w:b w:val="0"/>
                <w:bCs w:val="0"/>
                <w:sz w:val="22"/>
                <w:szCs w:val="22"/>
              </w:rPr>
              <w:t>сства муниципальных образований</w:t>
            </w:r>
            <w:r w:rsidRPr="000132A4">
              <w:rPr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7 4 01 9999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640F3" w:rsidRDefault="00407591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  <w:r w:rsidR="006A1852">
              <w:rPr>
                <w:b w:val="0"/>
                <w:bCs w:val="0"/>
                <w:sz w:val="22"/>
                <w:szCs w:val="22"/>
              </w:rPr>
              <w:t> 261 7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Default="00407591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 </w:t>
            </w:r>
            <w:r w:rsidR="006A1852">
              <w:rPr>
                <w:b w:val="0"/>
                <w:bCs w:val="0"/>
                <w:sz w:val="22"/>
                <w:szCs w:val="22"/>
              </w:rPr>
              <w:t>327623,00</w:t>
            </w:r>
          </w:p>
          <w:p w:rsidR="006A1852" w:rsidRPr="00F640F3" w:rsidRDefault="006A1852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6B0D29" w:rsidRPr="000132A4" w:rsidTr="00407591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5A3974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7 4 01 9999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6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407591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  <w:r w:rsidR="006A1852">
              <w:rPr>
                <w:b w:val="0"/>
                <w:bCs w:val="0"/>
                <w:sz w:val="22"/>
                <w:szCs w:val="22"/>
              </w:rPr>
              <w:t> 261 7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407591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  <w:r w:rsidR="006A1852">
              <w:rPr>
                <w:b w:val="0"/>
                <w:bCs w:val="0"/>
                <w:sz w:val="22"/>
                <w:szCs w:val="22"/>
              </w:rPr>
              <w:t>327 623,00</w:t>
            </w:r>
          </w:p>
        </w:tc>
      </w:tr>
      <w:tr w:rsidR="00B67278" w:rsidRPr="000132A4" w:rsidTr="00407591">
        <w:trPr>
          <w:trHeight w:val="1982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78" w:rsidRPr="000132A4" w:rsidRDefault="00F7199B" w:rsidP="005A3974">
            <w:pPr>
              <w:pStyle w:val="a8"/>
              <w:jc w:val="both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 xml:space="preserve"> Реализация</w:t>
            </w:r>
            <w:r w:rsidR="00B67278" w:rsidRPr="000132A4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муниципальных программ, направленных на 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78" w:rsidRPr="000132A4" w:rsidRDefault="00B67278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78" w:rsidRPr="000132A4" w:rsidRDefault="00B67278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78" w:rsidRPr="000132A4" w:rsidRDefault="00B67278" w:rsidP="00B67278">
            <w:pPr>
              <w:pStyle w:val="a8"/>
              <w:jc w:val="both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0132A4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07 4 01 </w:t>
            </w:r>
            <w:r w:rsidR="00DC362C">
              <w:rPr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>S</w:t>
            </w:r>
            <w:r w:rsidRPr="000132A4">
              <w:rPr>
                <w:b w:val="0"/>
                <w:bCs w:val="0"/>
                <w:color w:val="000000" w:themeColor="text1"/>
                <w:sz w:val="22"/>
                <w:szCs w:val="22"/>
              </w:rPr>
              <w:t>467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78" w:rsidRPr="000132A4" w:rsidRDefault="00B67278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78" w:rsidRPr="000132A4" w:rsidRDefault="000132A4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37 443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78" w:rsidRPr="000132A4" w:rsidRDefault="000132A4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7 137,17</w:t>
            </w:r>
          </w:p>
        </w:tc>
      </w:tr>
      <w:tr w:rsidR="00B67278" w:rsidRPr="000132A4" w:rsidTr="00407591">
        <w:trPr>
          <w:trHeight w:val="46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78" w:rsidRPr="000132A4" w:rsidRDefault="00B67278" w:rsidP="005A3974">
            <w:pPr>
              <w:pStyle w:val="a8"/>
              <w:jc w:val="both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0132A4">
              <w:rPr>
                <w:b w:val="0"/>
                <w:bCs w:val="0"/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B67278" w:rsidRPr="000132A4" w:rsidRDefault="00B67278" w:rsidP="005A3974">
            <w:pPr>
              <w:pStyle w:val="a8"/>
              <w:jc w:val="both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78" w:rsidRPr="000132A4" w:rsidRDefault="00B67278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78" w:rsidRPr="000132A4" w:rsidRDefault="00B67278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78" w:rsidRPr="000132A4" w:rsidRDefault="00B67278" w:rsidP="00B67278">
            <w:pPr>
              <w:pStyle w:val="a8"/>
              <w:jc w:val="both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0132A4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07 4 01 </w:t>
            </w:r>
            <w:r w:rsidR="00DC362C">
              <w:rPr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>S</w:t>
            </w:r>
            <w:r w:rsidRPr="000132A4">
              <w:rPr>
                <w:b w:val="0"/>
                <w:bCs w:val="0"/>
                <w:color w:val="000000" w:themeColor="text1"/>
                <w:sz w:val="22"/>
                <w:szCs w:val="22"/>
              </w:rPr>
              <w:t>467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78" w:rsidRPr="000132A4" w:rsidRDefault="00B67278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6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78" w:rsidRPr="000132A4" w:rsidRDefault="000132A4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7 443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78" w:rsidRPr="000132A4" w:rsidRDefault="000132A4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7 137,17</w:t>
            </w:r>
          </w:p>
        </w:tc>
      </w:tr>
      <w:tr w:rsidR="006B0D29" w:rsidRPr="000132A4" w:rsidTr="00407591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5A3974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0132A4">
              <w:rPr>
                <w:bCs w:val="0"/>
                <w:sz w:val="22"/>
                <w:szCs w:val="22"/>
              </w:rPr>
              <w:t>Социальная политик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0132A4">
              <w:rPr>
                <w:bCs w:val="0"/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 w:rsidRPr="000132A4">
              <w:rPr>
                <w:bCs w:val="0"/>
                <w:sz w:val="22"/>
                <w:szCs w:val="22"/>
              </w:rPr>
              <w:t>104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 w:rsidRPr="000132A4">
              <w:rPr>
                <w:bCs w:val="0"/>
                <w:sz w:val="22"/>
                <w:szCs w:val="22"/>
              </w:rPr>
              <w:t>104 300,00</w:t>
            </w:r>
          </w:p>
        </w:tc>
      </w:tr>
      <w:tr w:rsidR="006B0D29" w:rsidRPr="000132A4" w:rsidTr="00407591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5A3974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Пенсионное обеспечени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04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04 300,00</w:t>
            </w:r>
          </w:p>
        </w:tc>
      </w:tr>
      <w:tr w:rsidR="006B0D29" w:rsidRPr="000132A4" w:rsidTr="00407591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5A3974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t>Непрограммные расходы Бюджета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04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04 300,00</w:t>
            </w:r>
          </w:p>
        </w:tc>
      </w:tr>
      <w:tr w:rsidR="006B0D29" w:rsidRPr="000132A4" w:rsidTr="00407591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5A3974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99 9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04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04 300,00</w:t>
            </w:r>
          </w:p>
        </w:tc>
      </w:tr>
      <w:tr w:rsidR="006B0D29" w:rsidRPr="000132A4" w:rsidTr="00407591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5A3974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Доплаты к пенсиям, муниципальных служащи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t>99 9 00 03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right"/>
              <w:rPr>
                <w:b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t>104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right"/>
              <w:rPr>
                <w:b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t>104 300,00</w:t>
            </w:r>
          </w:p>
        </w:tc>
      </w:tr>
      <w:tr w:rsidR="006B0D29" w:rsidRPr="000132A4" w:rsidTr="00407591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5A3974">
            <w:pPr>
              <w:pStyle w:val="a8"/>
              <w:jc w:val="both"/>
              <w:rPr>
                <w:b w:val="0"/>
                <w:bCs w:val="0"/>
                <w:iCs/>
                <w:sz w:val="22"/>
                <w:szCs w:val="22"/>
              </w:rPr>
            </w:pPr>
            <w:r w:rsidRPr="000132A4">
              <w:rPr>
                <w:b w:val="0"/>
                <w:bCs w:val="0"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t>99 9 00 03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t>3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right"/>
              <w:rPr>
                <w:b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t>104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right"/>
              <w:rPr>
                <w:b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t>104 300,00</w:t>
            </w:r>
          </w:p>
        </w:tc>
      </w:tr>
      <w:tr w:rsidR="006B0D29" w:rsidRPr="000132A4" w:rsidTr="00407591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5A3974">
            <w:pPr>
              <w:pStyle w:val="a8"/>
              <w:jc w:val="both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right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right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8 000,00</w:t>
            </w:r>
          </w:p>
        </w:tc>
      </w:tr>
      <w:tr w:rsidR="006B0D29" w:rsidRPr="000132A4" w:rsidTr="00407591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5A3974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8 000,00</w:t>
            </w:r>
          </w:p>
        </w:tc>
      </w:tr>
      <w:tr w:rsidR="006B0D29" w:rsidRPr="000132A4" w:rsidTr="00407591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5A3974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iCs/>
                <w:sz w:val="22"/>
                <w:szCs w:val="22"/>
              </w:rPr>
              <w:t>Муниципальная программа «Устойчивое развитие территории сельского поселения Знаменский сельсовет Лев-Толстовского муниципального района Липецкой области на 2014-2024 годы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7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8 000,00</w:t>
            </w:r>
          </w:p>
        </w:tc>
      </w:tr>
      <w:tr w:rsidR="006B0D29" w:rsidRPr="000132A4" w:rsidTr="00407591">
        <w:trPr>
          <w:trHeight w:val="822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5A3974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Подпрограмма «Формирование благоприятной и доступной социальной среды в сельском поселении на 2014-2024 годы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7 4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8 000,00</w:t>
            </w:r>
          </w:p>
        </w:tc>
      </w:tr>
      <w:tr w:rsidR="006B0D29" w:rsidRPr="000132A4" w:rsidTr="00407591">
        <w:trPr>
          <w:trHeight w:val="56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5A3974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Основное мероприятие «Развитие физкультуры и спорта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7 4 02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8 000,00</w:t>
            </w:r>
          </w:p>
        </w:tc>
      </w:tr>
      <w:tr w:rsidR="006B0D29" w:rsidRPr="000132A4" w:rsidTr="00407591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5A3974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t xml:space="preserve">Реализация направления расходов основного мероприятия </w:t>
            </w:r>
            <w:r w:rsidRPr="000132A4">
              <w:rPr>
                <w:b w:val="0"/>
                <w:bCs w:val="0"/>
                <w:sz w:val="22"/>
                <w:szCs w:val="22"/>
              </w:rPr>
              <w:t>«Развитие физкультуры и спорта 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7 4 02 9999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8 000,00</w:t>
            </w:r>
          </w:p>
        </w:tc>
      </w:tr>
      <w:tr w:rsidR="006B0D29" w:rsidRPr="000132A4" w:rsidTr="00407591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5A3974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7 4 02 9999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 xml:space="preserve">            </w:t>
            </w:r>
          </w:p>
          <w:p w:rsidR="006B0D29" w:rsidRPr="000132A4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 xml:space="preserve"> 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</w:p>
          <w:p w:rsidR="006B0D29" w:rsidRPr="000132A4" w:rsidRDefault="006B0D29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8 000,00</w:t>
            </w:r>
          </w:p>
        </w:tc>
      </w:tr>
      <w:tr w:rsidR="006B0D29" w:rsidRPr="000132A4" w:rsidTr="00407591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5A397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132A4">
              <w:rPr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7199B" w:rsidRDefault="00F7199B" w:rsidP="00B67278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93 6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7199B" w:rsidRDefault="00F7199B" w:rsidP="00B67278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88 538,00</w:t>
            </w:r>
          </w:p>
        </w:tc>
      </w:tr>
      <w:tr w:rsidR="006B0D29" w:rsidRPr="000132A4" w:rsidTr="00407591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5A397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877B1A" w:rsidP="00602DED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         </w:t>
            </w:r>
            <w:r w:rsidR="00F7199B">
              <w:rPr>
                <w:b w:val="0"/>
                <w:bCs w:val="0"/>
                <w:sz w:val="22"/>
                <w:szCs w:val="22"/>
              </w:rPr>
              <w:t>93 6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7199B" w:rsidRDefault="00F7199B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88 538,00</w:t>
            </w:r>
          </w:p>
        </w:tc>
      </w:tr>
      <w:tr w:rsidR="006B0D29" w:rsidRPr="000132A4" w:rsidTr="00407591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5A397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Непрограммные расходы местного бюдже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F7199B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3 6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F7199B" w:rsidP="00877B1A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        188 538,00</w:t>
            </w:r>
            <w:r w:rsidR="006B0D29" w:rsidRPr="000132A4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6B0D29" w:rsidRPr="000132A4" w:rsidTr="00407591">
        <w:trPr>
          <w:trHeight w:val="111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5A397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877B1A" w:rsidP="00877B1A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         </w:t>
            </w:r>
            <w:r w:rsidR="00F7199B">
              <w:rPr>
                <w:b w:val="0"/>
                <w:bCs w:val="0"/>
                <w:sz w:val="22"/>
                <w:szCs w:val="22"/>
              </w:rPr>
              <w:t>93 6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F7199B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88 538,00</w:t>
            </w:r>
          </w:p>
        </w:tc>
      </w:tr>
      <w:tr w:rsidR="006B0D29" w:rsidRPr="000132A4" w:rsidTr="00407591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5A397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F7199B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3 6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F7199B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88 538,00</w:t>
            </w:r>
          </w:p>
        </w:tc>
      </w:tr>
      <w:tr w:rsidR="003359EE" w:rsidRPr="000132A4" w:rsidTr="00407591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EE" w:rsidRPr="000132A4" w:rsidRDefault="003359EE" w:rsidP="005A397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</w:t>
            </w:r>
            <w:r w:rsidR="005A3974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тные </w:t>
            </w:r>
            <w:r w:rsidR="00737AB6">
              <w:rPr>
                <w:sz w:val="22"/>
                <w:szCs w:val="22"/>
              </w:rPr>
              <w:t xml:space="preserve"> ассиг</w:t>
            </w:r>
            <w:r>
              <w:rPr>
                <w:sz w:val="22"/>
                <w:szCs w:val="22"/>
              </w:rPr>
              <w:t>н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EE" w:rsidRPr="000132A4" w:rsidRDefault="003359EE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EE" w:rsidRPr="000132A4" w:rsidRDefault="003359EE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EE" w:rsidRPr="000132A4" w:rsidRDefault="003359EE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EE" w:rsidRPr="000132A4" w:rsidRDefault="003359EE" w:rsidP="00B67278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EE" w:rsidRDefault="00F7199B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3 6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EE" w:rsidRDefault="00737AB6" w:rsidP="00B6727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  <w:r w:rsidR="00F7199B">
              <w:rPr>
                <w:b w:val="0"/>
                <w:bCs w:val="0"/>
                <w:sz w:val="22"/>
                <w:szCs w:val="22"/>
              </w:rPr>
              <w:t>88 538,00</w:t>
            </w:r>
          </w:p>
        </w:tc>
      </w:tr>
    </w:tbl>
    <w:p w:rsidR="008E24A3" w:rsidRDefault="006B0D29" w:rsidP="008E24A3">
      <w:pPr>
        <w:pStyle w:val="a8"/>
        <w:rPr>
          <w:b w:val="0"/>
          <w:bCs w:val="0"/>
          <w:sz w:val="22"/>
          <w:szCs w:val="22"/>
        </w:rPr>
      </w:pPr>
      <w:r w:rsidRPr="000132A4">
        <w:rPr>
          <w:b w:val="0"/>
          <w:bCs w:val="0"/>
          <w:sz w:val="22"/>
          <w:szCs w:val="22"/>
        </w:rPr>
        <w:t xml:space="preserve">                                                            </w:t>
      </w:r>
    </w:p>
    <w:p w:rsidR="008E24A3" w:rsidRDefault="008E24A3" w:rsidP="008E24A3">
      <w:pPr>
        <w:pStyle w:val="a8"/>
        <w:rPr>
          <w:b w:val="0"/>
          <w:bCs w:val="0"/>
          <w:sz w:val="22"/>
          <w:szCs w:val="22"/>
        </w:rPr>
      </w:pPr>
    </w:p>
    <w:p w:rsidR="008E24A3" w:rsidRDefault="008E24A3" w:rsidP="008E24A3">
      <w:pPr>
        <w:pStyle w:val="a8"/>
        <w:rPr>
          <w:b w:val="0"/>
          <w:bCs w:val="0"/>
          <w:sz w:val="22"/>
          <w:szCs w:val="22"/>
        </w:rPr>
      </w:pPr>
    </w:p>
    <w:p w:rsidR="001E2E39" w:rsidRDefault="001E2E39" w:rsidP="008E24A3">
      <w:pPr>
        <w:pStyle w:val="a8"/>
        <w:rPr>
          <w:b w:val="0"/>
          <w:bCs w:val="0"/>
          <w:sz w:val="22"/>
          <w:szCs w:val="22"/>
        </w:rPr>
      </w:pPr>
    </w:p>
    <w:p w:rsidR="001E2E39" w:rsidRDefault="001E2E39" w:rsidP="008E24A3">
      <w:pPr>
        <w:pStyle w:val="a8"/>
        <w:rPr>
          <w:b w:val="0"/>
          <w:bCs w:val="0"/>
          <w:sz w:val="22"/>
          <w:szCs w:val="22"/>
        </w:rPr>
      </w:pPr>
    </w:p>
    <w:p w:rsidR="001E2E39" w:rsidRDefault="001E2E39" w:rsidP="008E24A3">
      <w:pPr>
        <w:pStyle w:val="a8"/>
        <w:rPr>
          <w:b w:val="0"/>
          <w:bCs w:val="0"/>
          <w:sz w:val="22"/>
          <w:szCs w:val="22"/>
        </w:rPr>
      </w:pPr>
    </w:p>
    <w:p w:rsidR="001E2E39" w:rsidRDefault="001E2E39" w:rsidP="008E24A3">
      <w:pPr>
        <w:pStyle w:val="a8"/>
        <w:rPr>
          <w:b w:val="0"/>
          <w:bCs w:val="0"/>
          <w:sz w:val="22"/>
          <w:szCs w:val="22"/>
        </w:rPr>
      </w:pPr>
    </w:p>
    <w:p w:rsidR="001E2E39" w:rsidRDefault="001E2E39" w:rsidP="008E24A3">
      <w:pPr>
        <w:pStyle w:val="a8"/>
        <w:rPr>
          <w:b w:val="0"/>
          <w:bCs w:val="0"/>
          <w:sz w:val="22"/>
          <w:szCs w:val="22"/>
        </w:rPr>
      </w:pPr>
    </w:p>
    <w:p w:rsidR="001E2E39" w:rsidRDefault="001E2E39" w:rsidP="008E24A3">
      <w:pPr>
        <w:pStyle w:val="a8"/>
        <w:rPr>
          <w:b w:val="0"/>
          <w:bCs w:val="0"/>
          <w:sz w:val="22"/>
          <w:szCs w:val="22"/>
        </w:rPr>
      </w:pPr>
    </w:p>
    <w:p w:rsidR="00D368D1" w:rsidRPr="00902FE9" w:rsidRDefault="006B0D29" w:rsidP="008E24A3">
      <w:pPr>
        <w:pStyle w:val="a8"/>
        <w:rPr>
          <w:b w:val="0"/>
          <w:bCs w:val="0"/>
          <w:sz w:val="22"/>
          <w:szCs w:val="22"/>
        </w:rPr>
      </w:pPr>
      <w:r w:rsidRPr="000132A4">
        <w:rPr>
          <w:b w:val="0"/>
          <w:bCs w:val="0"/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6B0D29" w:rsidRPr="000132A4" w:rsidRDefault="00330CA9" w:rsidP="006B0D29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иложение № 9</w:t>
      </w:r>
    </w:p>
    <w:p w:rsidR="006B0D29" w:rsidRPr="000132A4" w:rsidRDefault="006B0D29" w:rsidP="006B0D29">
      <w:pPr>
        <w:jc w:val="right"/>
        <w:rPr>
          <w:sz w:val="22"/>
          <w:szCs w:val="22"/>
        </w:rPr>
      </w:pPr>
      <w:r w:rsidRPr="000132A4">
        <w:rPr>
          <w:sz w:val="22"/>
          <w:szCs w:val="22"/>
        </w:rPr>
        <w:t xml:space="preserve">  </w:t>
      </w:r>
    </w:p>
    <w:p w:rsidR="006B0D29" w:rsidRPr="000132A4" w:rsidRDefault="006B0D29" w:rsidP="006B0D29">
      <w:pPr>
        <w:jc w:val="right"/>
        <w:rPr>
          <w:sz w:val="22"/>
          <w:szCs w:val="22"/>
        </w:rPr>
      </w:pPr>
      <w:r w:rsidRPr="000132A4">
        <w:rPr>
          <w:b/>
          <w:sz w:val="22"/>
          <w:szCs w:val="22"/>
        </w:rPr>
        <w:tab/>
      </w:r>
      <w:r w:rsidR="00602DED" w:rsidRPr="000132A4">
        <w:rPr>
          <w:sz w:val="22"/>
          <w:szCs w:val="22"/>
        </w:rPr>
        <w:t xml:space="preserve">к </w:t>
      </w:r>
      <w:r w:rsidR="00C84BAA">
        <w:rPr>
          <w:sz w:val="22"/>
          <w:szCs w:val="22"/>
        </w:rPr>
        <w:t xml:space="preserve">    бюджету</w:t>
      </w:r>
      <w:r w:rsidRPr="000132A4">
        <w:rPr>
          <w:sz w:val="22"/>
          <w:szCs w:val="22"/>
        </w:rPr>
        <w:t xml:space="preserve"> сельского поселения</w:t>
      </w:r>
    </w:p>
    <w:p w:rsidR="006B0D29" w:rsidRPr="000132A4" w:rsidRDefault="006B0D29" w:rsidP="006B0D29">
      <w:pPr>
        <w:jc w:val="right"/>
        <w:rPr>
          <w:sz w:val="22"/>
          <w:szCs w:val="22"/>
        </w:rPr>
      </w:pPr>
      <w:r w:rsidRPr="000132A4">
        <w:rPr>
          <w:sz w:val="22"/>
          <w:szCs w:val="22"/>
        </w:rPr>
        <w:t xml:space="preserve">                                                                         </w:t>
      </w:r>
      <w:r w:rsidR="005E439C" w:rsidRPr="000132A4">
        <w:rPr>
          <w:sz w:val="22"/>
          <w:szCs w:val="22"/>
        </w:rPr>
        <w:t xml:space="preserve">                          </w:t>
      </w:r>
      <w:r w:rsidRPr="000132A4">
        <w:rPr>
          <w:sz w:val="22"/>
          <w:szCs w:val="22"/>
        </w:rPr>
        <w:t xml:space="preserve">  Знаменский</w:t>
      </w:r>
      <w:r w:rsidRPr="000132A4">
        <w:rPr>
          <w:i/>
          <w:iCs/>
          <w:color w:val="000000"/>
          <w:spacing w:val="10"/>
          <w:sz w:val="22"/>
          <w:szCs w:val="22"/>
        </w:rPr>
        <w:t xml:space="preserve"> </w:t>
      </w:r>
      <w:r w:rsidRPr="000132A4">
        <w:rPr>
          <w:iCs/>
          <w:color w:val="000000"/>
          <w:spacing w:val="10"/>
          <w:sz w:val="22"/>
          <w:szCs w:val="22"/>
        </w:rPr>
        <w:t>сельсовет</w:t>
      </w:r>
      <w:r w:rsidR="00C21971" w:rsidRPr="000132A4">
        <w:rPr>
          <w:sz w:val="22"/>
          <w:szCs w:val="22"/>
        </w:rPr>
        <w:t xml:space="preserve"> на 2022</w:t>
      </w:r>
      <w:r w:rsidRPr="000132A4">
        <w:rPr>
          <w:sz w:val="22"/>
          <w:szCs w:val="22"/>
        </w:rPr>
        <w:t xml:space="preserve"> год и </w:t>
      </w:r>
      <w:proofErr w:type="gramStart"/>
      <w:r w:rsidRPr="000132A4">
        <w:rPr>
          <w:sz w:val="22"/>
          <w:szCs w:val="22"/>
        </w:rPr>
        <w:t>на</w:t>
      </w:r>
      <w:proofErr w:type="gramEnd"/>
    </w:p>
    <w:p w:rsidR="006B0D29" w:rsidRPr="000132A4" w:rsidRDefault="00C21971" w:rsidP="006B0D29">
      <w:pPr>
        <w:jc w:val="right"/>
        <w:rPr>
          <w:sz w:val="22"/>
          <w:szCs w:val="22"/>
        </w:rPr>
      </w:pPr>
      <w:r w:rsidRPr="000132A4">
        <w:rPr>
          <w:sz w:val="22"/>
          <w:szCs w:val="22"/>
        </w:rPr>
        <w:t>плановый период 2023 и 2024</w:t>
      </w:r>
      <w:r w:rsidR="006B0D29" w:rsidRPr="000132A4">
        <w:rPr>
          <w:sz w:val="22"/>
          <w:szCs w:val="22"/>
        </w:rPr>
        <w:t xml:space="preserve"> годов</w:t>
      </w:r>
    </w:p>
    <w:p w:rsidR="006B0D29" w:rsidRPr="000132A4" w:rsidRDefault="006B0D29" w:rsidP="006B0D29">
      <w:pPr>
        <w:pStyle w:val="a8"/>
        <w:jc w:val="left"/>
        <w:rPr>
          <w:b w:val="0"/>
          <w:sz w:val="22"/>
          <w:szCs w:val="22"/>
        </w:rPr>
      </w:pPr>
    </w:p>
    <w:p w:rsidR="006B0D29" w:rsidRPr="000132A4" w:rsidRDefault="006B0D29" w:rsidP="006B0D29">
      <w:pPr>
        <w:pStyle w:val="a8"/>
        <w:jc w:val="left"/>
        <w:rPr>
          <w:b w:val="0"/>
          <w:sz w:val="22"/>
          <w:szCs w:val="22"/>
        </w:rPr>
      </w:pPr>
    </w:p>
    <w:p w:rsidR="006B0D29" w:rsidRPr="000132A4" w:rsidRDefault="006B0D29" w:rsidP="006B0D29">
      <w:pPr>
        <w:pStyle w:val="a8"/>
        <w:jc w:val="left"/>
        <w:rPr>
          <w:b w:val="0"/>
          <w:sz w:val="22"/>
          <w:szCs w:val="22"/>
        </w:rPr>
      </w:pPr>
    </w:p>
    <w:p w:rsidR="006B0D29" w:rsidRPr="000132A4" w:rsidRDefault="006B0D29" w:rsidP="006B0D29">
      <w:pPr>
        <w:pStyle w:val="a8"/>
        <w:rPr>
          <w:bCs w:val="0"/>
          <w:sz w:val="22"/>
          <w:szCs w:val="22"/>
        </w:rPr>
      </w:pPr>
      <w:r w:rsidRPr="000132A4">
        <w:rPr>
          <w:bCs w:val="0"/>
          <w:sz w:val="22"/>
          <w:szCs w:val="22"/>
        </w:rPr>
        <w:t>Распределение бюджетных ассигнований сельского поселения Знаменский сельсовет по целевым статьям (муниципальным программам сельского поселения и не программным направлениям деятельности), группам видов расходов, разделам, подразделам классификация расходов бюджетов Рос</w:t>
      </w:r>
      <w:r w:rsidR="00C21971" w:rsidRPr="000132A4">
        <w:rPr>
          <w:bCs w:val="0"/>
          <w:sz w:val="22"/>
          <w:szCs w:val="22"/>
        </w:rPr>
        <w:t>сийской Федерации на 2022</w:t>
      </w:r>
      <w:r w:rsidRPr="000132A4">
        <w:rPr>
          <w:bCs w:val="0"/>
          <w:sz w:val="22"/>
          <w:szCs w:val="22"/>
        </w:rPr>
        <w:t xml:space="preserve"> год</w:t>
      </w:r>
    </w:p>
    <w:p w:rsidR="006B0D29" w:rsidRPr="000132A4" w:rsidRDefault="006B0D29" w:rsidP="006B0D29">
      <w:pPr>
        <w:pStyle w:val="a8"/>
        <w:tabs>
          <w:tab w:val="left" w:pos="9140"/>
        </w:tabs>
        <w:jc w:val="left"/>
        <w:rPr>
          <w:b w:val="0"/>
          <w:bCs w:val="0"/>
          <w:sz w:val="22"/>
          <w:szCs w:val="22"/>
        </w:rPr>
      </w:pPr>
    </w:p>
    <w:p w:rsidR="006B0D29" w:rsidRPr="000132A4" w:rsidRDefault="006B0D29" w:rsidP="006B0D29">
      <w:pPr>
        <w:pStyle w:val="a8"/>
        <w:tabs>
          <w:tab w:val="left" w:pos="9140"/>
        </w:tabs>
        <w:jc w:val="left"/>
        <w:rPr>
          <w:b w:val="0"/>
          <w:bCs w:val="0"/>
          <w:sz w:val="22"/>
          <w:szCs w:val="22"/>
        </w:rPr>
      </w:pPr>
      <w:r w:rsidRPr="000132A4">
        <w:rPr>
          <w:b w:val="0"/>
          <w:bCs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r w:rsidR="00602DED" w:rsidRPr="000132A4">
        <w:rPr>
          <w:b w:val="0"/>
          <w:bCs w:val="0"/>
          <w:sz w:val="22"/>
          <w:szCs w:val="22"/>
        </w:rPr>
        <w:t>(</w:t>
      </w:r>
      <w:r w:rsidRPr="000132A4">
        <w:rPr>
          <w:b w:val="0"/>
          <w:bCs w:val="0"/>
          <w:sz w:val="22"/>
          <w:szCs w:val="22"/>
        </w:rPr>
        <w:t xml:space="preserve">  </w:t>
      </w:r>
      <w:r w:rsidR="001E71B2" w:rsidRPr="000132A4">
        <w:rPr>
          <w:b w:val="0"/>
          <w:bCs w:val="0"/>
          <w:sz w:val="22"/>
          <w:szCs w:val="22"/>
        </w:rPr>
        <w:t>Руб.</w:t>
      </w:r>
      <w:proofErr w:type="gramStart"/>
      <w:r w:rsidRPr="000132A4">
        <w:rPr>
          <w:b w:val="0"/>
          <w:bCs w:val="0"/>
          <w:sz w:val="22"/>
          <w:szCs w:val="22"/>
        </w:rPr>
        <w:t xml:space="preserve"> </w:t>
      </w:r>
      <w:r w:rsidR="00602DED" w:rsidRPr="000132A4">
        <w:rPr>
          <w:b w:val="0"/>
          <w:bCs w:val="0"/>
          <w:sz w:val="22"/>
          <w:szCs w:val="22"/>
        </w:rPr>
        <w:t>)</w:t>
      </w:r>
      <w:proofErr w:type="gramEnd"/>
      <w:r w:rsidRPr="000132A4">
        <w:rPr>
          <w:b w:val="0"/>
          <w:bCs w:val="0"/>
          <w:sz w:val="22"/>
          <w:szCs w:val="22"/>
        </w:rPr>
        <w:t xml:space="preserve">                                        </w:t>
      </w:r>
      <w:r w:rsidR="001E71B2" w:rsidRPr="000132A4">
        <w:rPr>
          <w:b w:val="0"/>
          <w:bCs w:val="0"/>
          <w:sz w:val="22"/>
          <w:szCs w:val="22"/>
        </w:rPr>
        <w:t xml:space="preserve">                             </w:t>
      </w:r>
    </w:p>
    <w:tbl>
      <w:tblPr>
        <w:tblW w:w="10799" w:type="dxa"/>
        <w:tblInd w:w="-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780"/>
        <w:gridCol w:w="779"/>
        <w:gridCol w:w="690"/>
        <w:gridCol w:w="19"/>
        <w:gridCol w:w="992"/>
        <w:gridCol w:w="851"/>
        <w:gridCol w:w="450"/>
        <w:gridCol w:w="567"/>
        <w:gridCol w:w="1560"/>
      </w:tblGrid>
      <w:tr w:rsidR="006B0D29" w:rsidRPr="000132A4" w:rsidTr="009A5B5F">
        <w:trPr>
          <w:trHeight w:val="39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Вид расходов</w:t>
            </w:r>
          </w:p>
          <w:p w:rsidR="006B0D29" w:rsidRPr="000132A4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Сумма</w:t>
            </w:r>
          </w:p>
        </w:tc>
      </w:tr>
      <w:tr w:rsidR="006B0D29" w:rsidRPr="000132A4" w:rsidTr="009A5B5F">
        <w:trPr>
          <w:trHeight w:val="300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МП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0132A4">
              <w:rPr>
                <w:b w:val="0"/>
                <w:bCs w:val="0"/>
                <w:sz w:val="22"/>
                <w:szCs w:val="22"/>
              </w:rPr>
              <w:t>ПМп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Направление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6B0D29" w:rsidRPr="000132A4" w:rsidTr="009A5B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29" w:rsidRPr="000132A4" w:rsidRDefault="006B0D29" w:rsidP="004D118B">
            <w:pPr>
              <w:jc w:val="both"/>
              <w:rPr>
                <w:b/>
                <w:sz w:val="22"/>
                <w:szCs w:val="22"/>
              </w:rPr>
            </w:pPr>
            <w:r w:rsidRPr="000132A4">
              <w:rPr>
                <w:b/>
                <w:bCs/>
                <w:iCs/>
                <w:sz w:val="22"/>
                <w:szCs w:val="22"/>
              </w:rPr>
              <w:t>Муниципальная программа «Устойчивое развитие</w:t>
            </w:r>
            <w:r w:rsidR="000271A5" w:rsidRPr="000132A4">
              <w:rPr>
                <w:b/>
                <w:bCs/>
                <w:iCs/>
                <w:sz w:val="22"/>
                <w:szCs w:val="22"/>
              </w:rPr>
              <w:t xml:space="preserve"> территории </w:t>
            </w:r>
            <w:r w:rsidRPr="000132A4">
              <w:rPr>
                <w:b/>
                <w:bCs/>
                <w:iCs/>
                <w:sz w:val="22"/>
                <w:szCs w:val="22"/>
              </w:rPr>
              <w:t xml:space="preserve"> сельского посе</w:t>
            </w:r>
            <w:r w:rsidR="00BA7233">
              <w:rPr>
                <w:b/>
                <w:bCs/>
                <w:iCs/>
                <w:sz w:val="22"/>
                <w:szCs w:val="22"/>
              </w:rPr>
              <w:t>ления Знаменский сельсовет Лев-</w:t>
            </w:r>
            <w:r w:rsidRPr="000132A4">
              <w:rPr>
                <w:b/>
                <w:bCs/>
                <w:iCs/>
                <w:sz w:val="22"/>
                <w:szCs w:val="22"/>
              </w:rPr>
              <w:t>Толстовского муниципального района Липецкой области на 2014-2024 годы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29" w:rsidRPr="000132A4" w:rsidRDefault="006B0D29" w:rsidP="004D118B">
            <w:pPr>
              <w:rPr>
                <w:b/>
                <w:sz w:val="22"/>
                <w:szCs w:val="22"/>
              </w:rPr>
            </w:pPr>
            <w:r w:rsidRPr="000132A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29" w:rsidRPr="000132A4" w:rsidRDefault="006B0D29" w:rsidP="004D118B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29" w:rsidRPr="000132A4" w:rsidRDefault="006B0D29" w:rsidP="004D118B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29" w:rsidRPr="000132A4" w:rsidRDefault="006B0D29" w:rsidP="004D118B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29" w:rsidRPr="000132A4" w:rsidRDefault="006B0D29" w:rsidP="004D118B">
            <w:pPr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4B" w:rsidRPr="000132A4" w:rsidRDefault="004A704C" w:rsidP="005E439C">
            <w:pPr>
              <w:pStyle w:val="a8"/>
              <w:jc w:val="left"/>
              <w:rPr>
                <w:bCs w:val="0"/>
                <w:sz w:val="22"/>
                <w:szCs w:val="22"/>
              </w:rPr>
            </w:pPr>
            <w:r w:rsidRPr="000132A4">
              <w:rPr>
                <w:bCs w:val="0"/>
                <w:sz w:val="22"/>
                <w:szCs w:val="22"/>
              </w:rPr>
              <w:t xml:space="preserve">3 678 </w:t>
            </w:r>
            <w:r w:rsidR="00326DB4" w:rsidRPr="000132A4">
              <w:rPr>
                <w:bCs w:val="0"/>
                <w:sz w:val="22"/>
                <w:szCs w:val="22"/>
              </w:rPr>
              <w:t>390</w:t>
            </w:r>
            <w:r w:rsidRPr="000132A4">
              <w:rPr>
                <w:bCs w:val="0"/>
                <w:sz w:val="22"/>
                <w:szCs w:val="22"/>
              </w:rPr>
              <w:t>,03</w:t>
            </w:r>
          </w:p>
          <w:p w:rsidR="00D2204B" w:rsidRPr="000132A4" w:rsidRDefault="00D2204B" w:rsidP="00D2204B">
            <w:pPr>
              <w:rPr>
                <w:sz w:val="22"/>
                <w:szCs w:val="22"/>
              </w:rPr>
            </w:pPr>
          </w:p>
          <w:p w:rsidR="006B0D29" w:rsidRPr="000132A4" w:rsidRDefault="006B0D29" w:rsidP="00D2204B">
            <w:pPr>
              <w:rPr>
                <w:sz w:val="22"/>
                <w:szCs w:val="22"/>
              </w:rPr>
            </w:pPr>
          </w:p>
        </w:tc>
      </w:tr>
      <w:tr w:rsidR="006B0D29" w:rsidRPr="000132A4" w:rsidTr="009A5B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29" w:rsidRPr="000132A4" w:rsidRDefault="006B0D29" w:rsidP="004D118B">
            <w:pPr>
              <w:jc w:val="both"/>
              <w:rPr>
                <w:sz w:val="22"/>
                <w:szCs w:val="22"/>
              </w:rPr>
            </w:pPr>
            <w:r w:rsidRPr="000132A4">
              <w:rPr>
                <w:bCs/>
                <w:iCs/>
                <w:sz w:val="22"/>
                <w:szCs w:val="22"/>
              </w:rPr>
              <w:t xml:space="preserve">Подпрограмма «Комплексное развитие инфраструктуры на территории сельского поселения на 2014-2024годы»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C21971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 006 000</w:t>
            </w:r>
            <w:r w:rsidR="006B0D29" w:rsidRPr="000132A4">
              <w:rPr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6B0D29" w:rsidRPr="000132A4" w:rsidTr="009A5B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29" w:rsidRPr="000132A4" w:rsidRDefault="006B0D29" w:rsidP="004D118B">
            <w:pPr>
              <w:jc w:val="both"/>
              <w:rPr>
                <w:bCs/>
                <w:iCs/>
                <w:sz w:val="22"/>
                <w:szCs w:val="22"/>
              </w:rPr>
            </w:pPr>
            <w:r w:rsidRPr="000132A4">
              <w:rPr>
                <w:bCs/>
                <w:iCs/>
                <w:sz w:val="22"/>
                <w:szCs w:val="22"/>
              </w:rPr>
              <w:t>Основное мероприятие «Содержание автомобильных дорог местного значения, соединяющих населенные пункты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C21971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806</w:t>
            </w:r>
            <w:r w:rsidR="006B0D29" w:rsidRPr="000132A4">
              <w:rPr>
                <w:b w:val="0"/>
                <w:bCs w:val="0"/>
                <w:sz w:val="22"/>
                <w:szCs w:val="22"/>
              </w:rPr>
              <w:t> 000,00</w:t>
            </w:r>
          </w:p>
          <w:p w:rsidR="006B0D29" w:rsidRPr="000132A4" w:rsidRDefault="006B0D29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6B0D29" w:rsidRPr="000132A4" w:rsidTr="009A5B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A723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t xml:space="preserve">Содержание автомобильных дорог местного значения, соединяющих населенные пункты  </w:t>
            </w:r>
            <w:r w:rsidRPr="000132A4">
              <w:rPr>
                <w:b w:val="0"/>
                <w:iCs/>
                <w:sz w:val="22"/>
                <w:szCs w:val="22"/>
              </w:rPr>
              <w:t>(</w:t>
            </w:r>
            <w:r w:rsidRPr="000132A4">
              <w:rPr>
                <w:b w:val="0"/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ind w:left="12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jc w:val="center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C21971" w:rsidP="00C21971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806</w:t>
            </w:r>
            <w:r w:rsidR="006B0D29" w:rsidRPr="000132A4">
              <w:rPr>
                <w:b w:val="0"/>
                <w:bCs w:val="0"/>
                <w:sz w:val="22"/>
                <w:szCs w:val="22"/>
              </w:rPr>
              <w:t> 000,00</w:t>
            </w:r>
          </w:p>
        </w:tc>
      </w:tr>
      <w:tr w:rsidR="006B0D29" w:rsidRPr="000132A4" w:rsidTr="009A5B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A7233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Основное мероприятие «Разработка  документации по генеральным планам градостроительной деятельности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C21971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2</w:t>
            </w:r>
            <w:r w:rsidR="009A5B5F" w:rsidRPr="000132A4">
              <w:rPr>
                <w:b w:val="0"/>
                <w:bCs w:val="0"/>
                <w:sz w:val="22"/>
                <w:szCs w:val="22"/>
              </w:rPr>
              <w:t>00</w:t>
            </w:r>
            <w:r w:rsidR="006B0D29" w:rsidRPr="000132A4">
              <w:rPr>
                <w:b w:val="0"/>
                <w:bCs w:val="0"/>
                <w:sz w:val="22"/>
                <w:szCs w:val="22"/>
              </w:rPr>
              <w:t> 000,00</w:t>
            </w:r>
          </w:p>
        </w:tc>
      </w:tr>
      <w:tr w:rsidR="006B0D29" w:rsidRPr="000132A4" w:rsidTr="009A5B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A723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t>Реализация направления расходов основного мероприятия «</w:t>
            </w:r>
            <w:r w:rsidRPr="000132A4">
              <w:rPr>
                <w:sz w:val="22"/>
                <w:szCs w:val="22"/>
              </w:rPr>
              <w:t xml:space="preserve"> </w:t>
            </w:r>
            <w:r w:rsidRPr="000132A4">
              <w:rPr>
                <w:b w:val="0"/>
                <w:bCs w:val="0"/>
                <w:sz w:val="22"/>
                <w:szCs w:val="22"/>
              </w:rPr>
              <w:t>«Разработка  документации по генеральным планам градостроительной деятельности</w:t>
            </w:r>
            <w:r w:rsidRPr="000132A4">
              <w:rPr>
                <w:b w:val="0"/>
                <w:sz w:val="22"/>
                <w:szCs w:val="22"/>
              </w:rPr>
              <w:t xml:space="preserve">  »</w:t>
            </w:r>
            <w:r w:rsidRPr="000132A4">
              <w:rPr>
                <w:b w:val="0"/>
                <w:iCs/>
                <w:sz w:val="22"/>
                <w:szCs w:val="22"/>
              </w:rPr>
              <w:t xml:space="preserve"> (</w:t>
            </w:r>
            <w:r w:rsidRPr="000132A4">
              <w:rPr>
                <w:b w:val="0"/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ind w:left="12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99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jc w:val="center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C21971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2</w:t>
            </w:r>
            <w:r w:rsidR="009A5B5F" w:rsidRPr="000132A4">
              <w:rPr>
                <w:b w:val="0"/>
                <w:bCs w:val="0"/>
                <w:sz w:val="22"/>
                <w:szCs w:val="22"/>
              </w:rPr>
              <w:t>00</w:t>
            </w:r>
            <w:r w:rsidR="006B0D29" w:rsidRPr="000132A4">
              <w:rPr>
                <w:b w:val="0"/>
                <w:bCs w:val="0"/>
                <w:sz w:val="22"/>
                <w:szCs w:val="22"/>
              </w:rPr>
              <w:t> 000,00</w:t>
            </w:r>
          </w:p>
        </w:tc>
      </w:tr>
      <w:tr w:rsidR="006B0D29" w:rsidRPr="000132A4" w:rsidTr="009A5B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A7233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t xml:space="preserve">Подпрограмма «Комплексное развитие жилищно-коммунальной инфраструктуры на территории сельского поселения на 2014-2024 годы»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C21971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575 000,00</w:t>
            </w:r>
          </w:p>
        </w:tc>
      </w:tr>
      <w:tr w:rsidR="006B0D29" w:rsidRPr="000132A4" w:rsidTr="009A5B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A7233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t>Основное мероприятие «Организация уличного освещения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C21971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4</w:t>
            </w:r>
            <w:r w:rsidR="009A5B5F" w:rsidRPr="000132A4">
              <w:rPr>
                <w:b w:val="0"/>
                <w:bCs w:val="0"/>
                <w:sz w:val="22"/>
                <w:szCs w:val="22"/>
              </w:rPr>
              <w:t>97</w:t>
            </w:r>
            <w:r w:rsidR="006B0D29" w:rsidRPr="000132A4">
              <w:rPr>
                <w:b w:val="0"/>
                <w:bCs w:val="0"/>
                <w:sz w:val="22"/>
                <w:szCs w:val="22"/>
              </w:rPr>
              <w:t xml:space="preserve"> 000,00</w:t>
            </w:r>
          </w:p>
        </w:tc>
      </w:tr>
      <w:tr w:rsidR="006B0D29" w:rsidRPr="000132A4" w:rsidTr="009A5B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29" w:rsidRPr="000132A4" w:rsidRDefault="006B0D29" w:rsidP="00BA7233">
            <w:pPr>
              <w:jc w:val="both"/>
              <w:rPr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 xml:space="preserve">Реализация направления расходов основного мероприятия «Организация уличного освещения» </w:t>
            </w:r>
            <w:r w:rsidRPr="000132A4">
              <w:rPr>
                <w:b/>
                <w:sz w:val="22"/>
                <w:szCs w:val="22"/>
              </w:rPr>
              <w:t>(</w:t>
            </w:r>
            <w:r w:rsidRPr="000132A4">
              <w:rPr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ind w:left="12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99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jc w:val="center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C21971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4</w:t>
            </w:r>
            <w:r w:rsidR="009A5B5F" w:rsidRPr="000132A4">
              <w:rPr>
                <w:b w:val="0"/>
                <w:bCs w:val="0"/>
                <w:sz w:val="22"/>
                <w:szCs w:val="22"/>
              </w:rPr>
              <w:t>97</w:t>
            </w:r>
            <w:r w:rsidR="006B0D29" w:rsidRPr="000132A4">
              <w:rPr>
                <w:b w:val="0"/>
                <w:bCs w:val="0"/>
                <w:sz w:val="22"/>
                <w:szCs w:val="22"/>
              </w:rPr>
              <w:t> 000,00</w:t>
            </w:r>
          </w:p>
        </w:tc>
      </w:tr>
      <w:tr w:rsidR="006B0D29" w:rsidRPr="000132A4" w:rsidTr="009A5B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29" w:rsidRPr="000132A4" w:rsidRDefault="006B0D29" w:rsidP="004D118B">
            <w:pPr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Основное мероприятие «Озеленение территории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ind w:left="12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EC043A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8</w:t>
            </w:r>
            <w:r w:rsidR="006B0D29" w:rsidRPr="000132A4">
              <w:rPr>
                <w:b w:val="0"/>
                <w:bCs w:val="0"/>
                <w:sz w:val="22"/>
                <w:szCs w:val="22"/>
              </w:rPr>
              <w:t>0 000,00</w:t>
            </w:r>
          </w:p>
        </w:tc>
      </w:tr>
      <w:tr w:rsidR="006B0D29" w:rsidRPr="000132A4" w:rsidTr="009A5B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29" w:rsidRPr="000132A4" w:rsidRDefault="006B0D29" w:rsidP="00BA7233">
            <w:pPr>
              <w:jc w:val="both"/>
              <w:rPr>
                <w:bCs/>
                <w:sz w:val="22"/>
                <w:szCs w:val="22"/>
              </w:rPr>
            </w:pPr>
            <w:r w:rsidRPr="000132A4">
              <w:rPr>
                <w:color w:val="000000"/>
                <w:sz w:val="22"/>
                <w:szCs w:val="22"/>
              </w:rPr>
              <w:lastRenderedPageBreak/>
              <w:t xml:space="preserve">Реализация направления расходов основного мероприятия  </w:t>
            </w:r>
            <w:r w:rsidRPr="000132A4">
              <w:rPr>
                <w:bCs/>
                <w:sz w:val="22"/>
                <w:szCs w:val="22"/>
              </w:rPr>
              <w:t>«Озеленение территории»</w:t>
            </w:r>
            <w:r w:rsidRPr="000132A4">
              <w:rPr>
                <w:b/>
                <w:sz w:val="22"/>
                <w:szCs w:val="22"/>
              </w:rPr>
              <w:t xml:space="preserve"> (</w:t>
            </w:r>
            <w:r w:rsidRPr="000132A4">
              <w:rPr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ind w:left="12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99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jc w:val="center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EC043A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8</w:t>
            </w:r>
            <w:r w:rsidR="006B0D29" w:rsidRPr="000132A4">
              <w:rPr>
                <w:b w:val="0"/>
                <w:bCs w:val="0"/>
                <w:sz w:val="22"/>
                <w:szCs w:val="22"/>
              </w:rPr>
              <w:t>0 000,00</w:t>
            </w:r>
          </w:p>
        </w:tc>
      </w:tr>
      <w:tr w:rsidR="005E439C" w:rsidRPr="000132A4" w:rsidTr="009A5B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0132A4" w:rsidRDefault="00535FFA" w:rsidP="00BA723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Подпрограмма «</w:t>
            </w:r>
            <w:r w:rsidRPr="000132A4">
              <w:rPr>
                <w:b w:val="0"/>
                <w:sz w:val="22"/>
                <w:szCs w:val="22"/>
              </w:rPr>
              <w:t>Обеспечение противопожарной безопасности на территории сельского поселения</w:t>
            </w:r>
            <w:r w:rsidRPr="000132A4">
              <w:rPr>
                <w:b w:val="0"/>
                <w:bCs w:val="0"/>
                <w:sz w:val="22"/>
                <w:szCs w:val="22"/>
              </w:rPr>
              <w:t xml:space="preserve"> на 2014-2024 годы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0132A4" w:rsidRDefault="005E439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0132A4" w:rsidRDefault="005E439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0132A4" w:rsidRDefault="005E439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0132A4" w:rsidRDefault="005E439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0132A4" w:rsidRDefault="005E439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0132A4" w:rsidRDefault="005E439C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0132A4" w:rsidRDefault="005E439C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0132A4" w:rsidRDefault="00EC043A" w:rsidP="005A3974">
            <w:pPr>
              <w:pStyle w:val="a8"/>
              <w:ind w:right="41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 xml:space="preserve">                   </w:t>
            </w:r>
            <w:r w:rsidR="005A3974">
              <w:rPr>
                <w:b w:val="0"/>
                <w:bCs w:val="0"/>
                <w:sz w:val="22"/>
                <w:szCs w:val="22"/>
              </w:rPr>
              <w:t xml:space="preserve">       </w:t>
            </w:r>
            <w:r w:rsidRPr="000132A4">
              <w:rPr>
                <w:b w:val="0"/>
                <w:bCs w:val="0"/>
                <w:sz w:val="22"/>
                <w:szCs w:val="22"/>
              </w:rPr>
              <w:t>50</w:t>
            </w:r>
            <w:r w:rsidR="009A5B5F" w:rsidRPr="000132A4">
              <w:rPr>
                <w:b w:val="0"/>
                <w:bCs w:val="0"/>
                <w:sz w:val="22"/>
                <w:szCs w:val="22"/>
              </w:rPr>
              <w:t> 000,00</w:t>
            </w:r>
          </w:p>
          <w:p w:rsidR="005E439C" w:rsidRPr="000132A4" w:rsidRDefault="005E439C" w:rsidP="005A3974">
            <w:pPr>
              <w:pStyle w:val="a8"/>
              <w:ind w:right="418"/>
              <w:jc w:val="righ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5E439C" w:rsidRPr="000132A4" w:rsidTr="009A5B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0132A4" w:rsidRDefault="005E439C" w:rsidP="00BA723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Основное мероприятие «Обеспечение безопасности населения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0132A4" w:rsidRDefault="005E439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0132A4" w:rsidRDefault="005E439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0132A4" w:rsidRDefault="005E439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0132A4" w:rsidRDefault="005E439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0132A4" w:rsidRDefault="005E439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0132A4" w:rsidRDefault="005E439C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0132A4" w:rsidRDefault="005E439C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0132A4" w:rsidRDefault="009A5B5F" w:rsidP="004D118B">
            <w:pPr>
              <w:pStyle w:val="a8"/>
              <w:ind w:right="41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5</w:t>
            </w:r>
            <w:r w:rsidR="00EC043A" w:rsidRPr="000132A4">
              <w:rPr>
                <w:b w:val="0"/>
                <w:bCs w:val="0"/>
                <w:sz w:val="22"/>
                <w:szCs w:val="22"/>
              </w:rPr>
              <w:t>0</w:t>
            </w:r>
            <w:r w:rsidR="005E439C" w:rsidRPr="000132A4">
              <w:rPr>
                <w:b w:val="0"/>
                <w:bCs w:val="0"/>
                <w:sz w:val="22"/>
                <w:szCs w:val="22"/>
              </w:rPr>
              <w:t> 000,00</w:t>
            </w:r>
          </w:p>
        </w:tc>
      </w:tr>
      <w:tr w:rsidR="005E439C" w:rsidRPr="000132A4" w:rsidTr="009A5B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0132A4" w:rsidRDefault="009009F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 xml:space="preserve">Реализация направления расходов основного мероприятия </w:t>
            </w:r>
            <w:r w:rsidRPr="000132A4">
              <w:rPr>
                <w:b w:val="0"/>
                <w:sz w:val="22"/>
                <w:szCs w:val="22"/>
              </w:rPr>
              <w:t>«</w:t>
            </w:r>
            <w:r w:rsidRPr="000132A4">
              <w:rPr>
                <w:b w:val="0"/>
                <w:color w:val="000000"/>
                <w:sz w:val="22"/>
                <w:szCs w:val="22"/>
              </w:rPr>
              <w:t>Обеспечение безопасности населения</w:t>
            </w:r>
            <w:r w:rsidRPr="000132A4">
              <w:rPr>
                <w:b w:val="0"/>
                <w:sz w:val="22"/>
                <w:szCs w:val="22"/>
              </w:rPr>
              <w:t>» (Закупка товаров, работ и услуг для государственных (муниципальных) нужд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0132A4" w:rsidRDefault="005E439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0132A4" w:rsidRDefault="005E439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0132A4" w:rsidRDefault="005E439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0132A4" w:rsidRDefault="005E439C" w:rsidP="004D118B">
            <w:pPr>
              <w:pStyle w:val="a8"/>
              <w:ind w:left="12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99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0132A4" w:rsidRDefault="005E439C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0132A4" w:rsidRDefault="005E439C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0132A4" w:rsidRDefault="005E439C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0132A4" w:rsidRDefault="009A5B5F" w:rsidP="009A5B5F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5</w:t>
            </w:r>
            <w:r w:rsidR="00EC043A" w:rsidRPr="000132A4">
              <w:rPr>
                <w:b w:val="0"/>
                <w:bCs w:val="0"/>
                <w:sz w:val="22"/>
                <w:szCs w:val="22"/>
              </w:rPr>
              <w:t>0</w:t>
            </w:r>
            <w:r w:rsidR="005E439C" w:rsidRPr="000132A4">
              <w:rPr>
                <w:b w:val="0"/>
                <w:bCs w:val="0"/>
                <w:sz w:val="22"/>
                <w:szCs w:val="22"/>
              </w:rPr>
              <w:t> 000,00</w:t>
            </w:r>
          </w:p>
        </w:tc>
      </w:tr>
      <w:tr w:rsidR="005E439C" w:rsidRPr="000132A4" w:rsidTr="009A5B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0132A4" w:rsidRDefault="005E439C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 xml:space="preserve">Подпрограмма «Формирование благоприятной и доступной социальной среды в сельском поселении на 2014-2024 годы»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0132A4" w:rsidRDefault="005E439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0132A4" w:rsidRDefault="005E439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0132A4" w:rsidRDefault="005E439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0132A4" w:rsidRDefault="005E439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0132A4" w:rsidRDefault="005E439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0132A4" w:rsidRDefault="005E439C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0132A4" w:rsidRDefault="005E439C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0132A4" w:rsidRDefault="00491E65" w:rsidP="009A5B5F">
            <w:pPr>
              <w:pStyle w:val="a8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</w:rPr>
              <w:t>2 04</w:t>
            </w:r>
            <w:r w:rsidR="00EC043A" w:rsidRPr="000132A4">
              <w:rPr>
                <w:b w:val="0"/>
                <w:bCs w:val="0"/>
                <w:sz w:val="22"/>
                <w:szCs w:val="22"/>
              </w:rPr>
              <w:t>7 390,03</w:t>
            </w:r>
          </w:p>
        </w:tc>
      </w:tr>
      <w:tr w:rsidR="005E439C" w:rsidRPr="000132A4" w:rsidTr="009A5B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0132A4" w:rsidRDefault="005E439C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Основное мероприятие «Модернизация учреждений культуры и искусства муниципальных образований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0132A4" w:rsidRDefault="005E439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0132A4" w:rsidRDefault="005E439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0132A4" w:rsidRDefault="005E439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0132A4" w:rsidRDefault="005E439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0132A4" w:rsidRDefault="005E439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0132A4" w:rsidRDefault="005E439C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0132A4" w:rsidRDefault="005E439C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0132A4" w:rsidRDefault="00EC043A" w:rsidP="009A5B5F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2 037 390,03</w:t>
            </w:r>
          </w:p>
          <w:p w:rsidR="00EC043A" w:rsidRPr="000132A4" w:rsidRDefault="00EC043A" w:rsidP="009A5B5F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5E439C" w:rsidRPr="000132A4" w:rsidTr="009A5B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0132A4" w:rsidRDefault="005E439C" w:rsidP="00BA723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Реализация направления расходов основного мероприятия «Модернизация учреждений культуры и искусства муниципальных образований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0132A4" w:rsidRDefault="005E439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0132A4" w:rsidRDefault="005E439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0132A4" w:rsidRDefault="005E439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0132A4" w:rsidRDefault="005E439C" w:rsidP="004D118B">
            <w:pPr>
              <w:pStyle w:val="a8"/>
              <w:ind w:left="12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99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0132A4" w:rsidRDefault="005E439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6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0132A4" w:rsidRDefault="005E439C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0132A4" w:rsidRDefault="005E439C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C" w:rsidRPr="000132A4" w:rsidRDefault="00D32B7C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  <w:lang w:val="en-US"/>
              </w:rPr>
              <w:t>2</w:t>
            </w:r>
            <w:r w:rsidR="00EC043A" w:rsidRPr="000132A4">
              <w:rPr>
                <w:b w:val="0"/>
                <w:bCs w:val="0"/>
                <w:sz w:val="22"/>
                <w:szCs w:val="22"/>
                <w:lang w:val="en-US"/>
              </w:rPr>
              <w:t> 0</w:t>
            </w:r>
            <w:r w:rsidR="00EC043A" w:rsidRPr="000132A4">
              <w:rPr>
                <w:b w:val="0"/>
                <w:bCs w:val="0"/>
                <w:sz w:val="22"/>
                <w:szCs w:val="22"/>
              </w:rPr>
              <w:t>15 889</w:t>
            </w:r>
            <w:proofErr w:type="gramStart"/>
            <w:r w:rsidR="00CB44A2" w:rsidRPr="000132A4">
              <w:rPr>
                <w:b w:val="0"/>
                <w:bCs w:val="0"/>
                <w:sz w:val="22"/>
                <w:szCs w:val="22"/>
              </w:rPr>
              <w:t>,</w:t>
            </w:r>
            <w:r w:rsidR="00735DB9" w:rsidRPr="000132A4">
              <w:rPr>
                <w:b w:val="0"/>
                <w:bCs w:val="0"/>
                <w:sz w:val="22"/>
                <w:szCs w:val="22"/>
              </w:rPr>
              <w:t>00</w:t>
            </w:r>
            <w:proofErr w:type="gramEnd"/>
          </w:p>
        </w:tc>
      </w:tr>
      <w:tr w:rsidR="00B44BFE" w:rsidRPr="000132A4" w:rsidTr="009A5B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FE" w:rsidRPr="000132A4" w:rsidRDefault="00EC1ED6" w:rsidP="00BA7233">
            <w:pPr>
              <w:pStyle w:val="a8"/>
              <w:jc w:val="both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Реализация</w:t>
            </w:r>
            <w:r w:rsidR="00B44BFE" w:rsidRPr="000132A4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муниципальных программ, направленных на 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FE" w:rsidRPr="000132A4" w:rsidRDefault="00B44BFE" w:rsidP="00B44BFE">
            <w:pPr>
              <w:pStyle w:val="a8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0132A4">
              <w:rPr>
                <w:b w:val="0"/>
                <w:bCs w:val="0"/>
                <w:sz w:val="22"/>
                <w:szCs w:val="22"/>
                <w:lang w:val="en-US"/>
              </w:rPr>
              <w:t xml:space="preserve">07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FE" w:rsidRPr="000132A4" w:rsidRDefault="00B44BFE" w:rsidP="00B44BFE">
            <w:pPr>
              <w:pStyle w:val="a8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0132A4">
              <w:rPr>
                <w:b w:val="0"/>
                <w:bCs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FE" w:rsidRPr="000132A4" w:rsidRDefault="00B44BFE" w:rsidP="00B44BFE">
            <w:pPr>
              <w:pStyle w:val="a8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0132A4">
              <w:rPr>
                <w:b w:val="0"/>
                <w:bCs w:val="0"/>
                <w:sz w:val="22"/>
                <w:szCs w:val="22"/>
                <w:lang w:val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FE" w:rsidRPr="000132A4" w:rsidRDefault="00EC1ED6" w:rsidP="00B44BFE">
            <w:pPr>
              <w:pStyle w:val="a8"/>
              <w:ind w:left="1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color w:val="7030A0"/>
                <w:sz w:val="22"/>
                <w:szCs w:val="22"/>
                <w:lang w:val="en-US"/>
              </w:rPr>
              <w:t>S</w:t>
            </w:r>
            <w:r w:rsidR="00B44BFE" w:rsidRPr="000132A4">
              <w:rPr>
                <w:b w:val="0"/>
                <w:color w:val="7030A0"/>
                <w:sz w:val="22"/>
                <w:szCs w:val="22"/>
              </w:rPr>
              <w:t>4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FE" w:rsidRPr="000132A4" w:rsidRDefault="00B44BFE" w:rsidP="00B44BFE">
            <w:pPr>
              <w:pStyle w:val="a8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0132A4">
              <w:rPr>
                <w:b w:val="0"/>
                <w:bCs w:val="0"/>
                <w:sz w:val="22"/>
                <w:szCs w:val="22"/>
                <w:lang w:val="en-US"/>
              </w:rPr>
              <w:t>6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FE" w:rsidRPr="000132A4" w:rsidRDefault="00B44BFE" w:rsidP="00B44BFE">
            <w:pPr>
              <w:pStyle w:val="a8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0132A4">
              <w:rPr>
                <w:b w:val="0"/>
                <w:bCs w:val="0"/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FE" w:rsidRPr="000132A4" w:rsidRDefault="00B44BFE" w:rsidP="00B44BFE">
            <w:pPr>
              <w:pStyle w:val="a8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0132A4">
              <w:rPr>
                <w:b w:val="0"/>
                <w:bCs w:val="0"/>
                <w:sz w:val="22"/>
                <w:szCs w:val="22"/>
                <w:lang w:val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FE" w:rsidRPr="000132A4" w:rsidRDefault="00735DB9" w:rsidP="00B44BFE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2</w:t>
            </w:r>
            <w:r w:rsidR="00EC043A" w:rsidRPr="000132A4">
              <w:rPr>
                <w:b w:val="0"/>
                <w:bCs w:val="0"/>
                <w:sz w:val="22"/>
                <w:szCs w:val="22"/>
              </w:rPr>
              <w:t>1 501,03</w:t>
            </w:r>
          </w:p>
        </w:tc>
      </w:tr>
      <w:tr w:rsidR="00D32B7C" w:rsidRPr="000132A4" w:rsidTr="009A5B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BA723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Основное мероприятие «Развитие физкультуры и спорта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ind w:left="12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0 000,00</w:t>
            </w:r>
          </w:p>
        </w:tc>
      </w:tr>
      <w:tr w:rsidR="00D32B7C" w:rsidRPr="000132A4" w:rsidTr="009A5B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BA7233">
            <w:pPr>
              <w:pStyle w:val="a8"/>
              <w:jc w:val="both"/>
              <w:rPr>
                <w:b w:val="0"/>
                <w:bCs w:val="0"/>
                <w:iCs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 xml:space="preserve">Реализация направления расходов основного мероприятия «Развитие физкультуры и спорта» </w:t>
            </w:r>
            <w:r w:rsidRPr="000132A4">
              <w:rPr>
                <w:b w:val="0"/>
                <w:bCs w:val="0"/>
                <w:iCs/>
                <w:sz w:val="22"/>
                <w:szCs w:val="22"/>
              </w:rPr>
              <w:t>(</w:t>
            </w:r>
            <w:r w:rsidRPr="000132A4">
              <w:rPr>
                <w:b w:val="0"/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ind w:left="12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99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0 000,00</w:t>
            </w:r>
          </w:p>
        </w:tc>
      </w:tr>
      <w:tr w:rsidR="00D32B7C" w:rsidRPr="000132A4" w:rsidTr="009A5B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left"/>
              <w:rPr>
                <w:bCs w:val="0"/>
                <w:sz w:val="22"/>
                <w:szCs w:val="22"/>
              </w:rPr>
            </w:pPr>
            <w:r w:rsidRPr="000132A4">
              <w:rPr>
                <w:bCs w:val="0"/>
                <w:sz w:val="22"/>
                <w:szCs w:val="22"/>
              </w:rPr>
              <w:t>Непрограммные расходы Бюджета муниципального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9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4E5C51" w:rsidP="004D118B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3 839 010</w:t>
            </w:r>
            <w:r w:rsidR="00326DB4" w:rsidRPr="000132A4">
              <w:rPr>
                <w:bCs w:val="0"/>
                <w:sz w:val="22"/>
                <w:szCs w:val="22"/>
              </w:rPr>
              <w:t>,31</w:t>
            </w:r>
          </w:p>
        </w:tc>
      </w:tr>
      <w:tr w:rsidR="00D32B7C" w:rsidRPr="000132A4" w:rsidTr="009A5B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both"/>
              <w:rPr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4E5C51" w:rsidP="004D118B">
            <w:pPr>
              <w:pStyle w:val="a8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 480 010,31</w:t>
            </w:r>
          </w:p>
        </w:tc>
      </w:tr>
      <w:tr w:rsidR="00D32B7C" w:rsidRPr="000132A4" w:rsidTr="00EC043A">
        <w:trPr>
          <w:trHeight w:val="11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t>Обеспечение деятельности органов муниципальной власти местного самоуправления. (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9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ind w:left="12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EC043A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 744 863,00</w:t>
            </w:r>
          </w:p>
        </w:tc>
      </w:tr>
      <w:tr w:rsidR="00D32B7C" w:rsidRPr="000132A4" w:rsidTr="009A5B5F">
        <w:trPr>
          <w:trHeight w:val="4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t xml:space="preserve">Обеспечение деятельности органов муниципальной власти местного </w:t>
            </w:r>
            <w:r w:rsidRPr="000132A4">
              <w:rPr>
                <w:b w:val="0"/>
                <w:sz w:val="22"/>
                <w:szCs w:val="22"/>
              </w:rPr>
              <w:lastRenderedPageBreak/>
              <w:t>самоуправления. (Закупка товаров, работ и услуг для государственных (муниципальных) нужд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lastRenderedPageBreak/>
              <w:t>9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ind w:left="12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EC043A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766 000,00</w:t>
            </w:r>
          </w:p>
        </w:tc>
      </w:tr>
      <w:tr w:rsidR="00D32B7C" w:rsidRPr="000132A4" w:rsidTr="009A5B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BA723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lastRenderedPageBreak/>
              <w:t>Обеспечение деятельности органов муниципальной власти местного самоуправления. (Иные бюджетные ассигнования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9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ind w:left="12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8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EC043A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55</w:t>
            </w:r>
            <w:r w:rsidR="00D32B7C" w:rsidRPr="000132A4">
              <w:rPr>
                <w:b w:val="0"/>
                <w:bCs w:val="0"/>
                <w:sz w:val="22"/>
                <w:szCs w:val="22"/>
              </w:rPr>
              <w:t> 000,00</w:t>
            </w:r>
          </w:p>
        </w:tc>
      </w:tr>
      <w:tr w:rsidR="00D32B7C" w:rsidRPr="000132A4" w:rsidTr="009A5B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BA7233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t xml:space="preserve">Обеспечение деятельности высшего должностного лица муниципального образования (руководителя высшего исполнительно-распорядительного органа муниципальной власти). </w:t>
            </w:r>
            <w:r w:rsidRPr="000132A4">
              <w:rPr>
                <w:b w:val="0"/>
                <w:bCs w:val="0"/>
                <w:sz w:val="22"/>
                <w:szCs w:val="22"/>
              </w:rPr>
              <w:t>(</w:t>
            </w:r>
            <w:r w:rsidRPr="000132A4">
              <w:rPr>
                <w:b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9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ind w:left="12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EC043A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872 438</w:t>
            </w:r>
            <w:r w:rsidR="00D32B7C" w:rsidRPr="000132A4">
              <w:rPr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D32B7C" w:rsidRPr="000132A4" w:rsidTr="009A5B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EC1ED6" w:rsidP="00BA7233">
            <w:pPr>
              <w:pStyle w:val="a8"/>
              <w:jc w:val="both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>Реализация</w:t>
            </w:r>
            <w:r w:rsidR="00D32B7C" w:rsidRPr="000132A4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муниципальных программ напр</w:t>
            </w:r>
            <w:r w:rsidR="0056022A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авленных на </w:t>
            </w:r>
            <w:r w:rsidR="00D32B7C" w:rsidRPr="000132A4">
              <w:rPr>
                <w:b w:val="0"/>
                <w:bCs w:val="0"/>
                <w:color w:val="000000" w:themeColor="text1"/>
                <w:sz w:val="22"/>
                <w:szCs w:val="22"/>
              </w:rPr>
              <w:t>совершенствование муниципального управления</w:t>
            </w:r>
            <w:r w:rsidR="0056022A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(</w:t>
            </w:r>
            <w:r w:rsidR="0056022A" w:rsidRPr="000132A4">
              <w:rPr>
                <w:b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  <w:r w:rsidR="0056022A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9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56022A" w:rsidP="004D118B">
            <w:pPr>
              <w:pStyle w:val="a8"/>
              <w:ind w:left="1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S</w:t>
            </w:r>
            <w:r w:rsidR="00D32B7C" w:rsidRPr="000132A4">
              <w:rPr>
                <w:b w:val="0"/>
                <w:bCs w:val="0"/>
                <w:sz w:val="22"/>
                <w:szCs w:val="22"/>
              </w:rPr>
              <w:t>67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877B1A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0</w:t>
            </w:r>
            <w:r w:rsidR="00EC043A" w:rsidRPr="000132A4">
              <w:rPr>
                <w:b w:val="0"/>
                <w:bCs w:val="0"/>
                <w:sz w:val="22"/>
                <w:szCs w:val="22"/>
              </w:rPr>
              <w:t> 709,31</w:t>
            </w:r>
          </w:p>
        </w:tc>
      </w:tr>
      <w:tr w:rsidR="00D32B7C" w:rsidRPr="000132A4" w:rsidTr="009A5B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BA7233">
            <w:pPr>
              <w:jc w:val="both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 xml:space="preserve">Резервные фонды 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right"/>
              <w:rPr>
                <w:b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t>8 000,00</w:t>
            </w:r>
          </w:p>
        </w:tc>
      </w:tr>
      <w:tr w:rsidR="00D32B7C" w:rsidRPr="000132A4" w:rsidTr="009A5B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BA7233">
            <w:pPr>
              <w:jc w:val="both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 xml:space="preserve">Резервный фонд муниципального образования. </w:t>
            </w:r>
            <w:r w:rsidRPr="000132A4">
              <w:rPr>
                <w:sz w:val="22"/>
                <w:szCs w:val="22"/>
              </w:rPr>
              <w:t>(Иные бюджетные ассигнования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9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ind w:left="12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8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8 000,00</w:t>
            </w:r>
          </w:p>
        </w:tc>
      </w:tr>
      <w:tr w:rsidR="00D32B7C" w:rsidRPr="000132A4" w:rsidTr="009A5B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BA7233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0132A4">
              <w:rPr>
                <w:bCs w:val="0"/>
                <w:sz w:val="22"/>
                <w:szCs w:val="22"/>
              </w:rPr>
              <w:t xml:space="preserve">Иные непрограммные мероприятия.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left"/>
              <w:rPr>
                <w:bCs w:val="0"/>
                <w:sz w:val="22"/>
                <w:szCs w:val="22"/>
              </w:rPr>
            </w:pPr>
            <w:r w:rsidRPr="000132A4">
              <w:rPr>
                <w:bCs w:val="0"/>
                <w:sz w:val="22"/>
                <w:szCs w:val="22"/>
              </w:rPr>
              <w:t>9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left"/>
              <w:rPr>
                <w:bCs w:val="0"/>
                <w:sz w:val="22"/>
                <w:szCs w:val="22"/>
              </w:rPr>
            </w:pPr>
            <w:r w:rsidRPr="000132A4">
              <w:rPr>
                <w:bCs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rPr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rPr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491E65" w:rsidP="00542D77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352</w:t>
            </w:r>
            <w:r w:rsidR="00EC043A" w:rsidRPr="000132A4">
              <w:rPr>
                <w:bCs w:val="0"/>
                <w:sz w:val="22"/>
                <w:szCs w:val="22"/>
              </w:rPr>
              <w:t> 000,</w:t>
            </w:r>
            <w:r w:rsidR="00D32B7C" w:rsidRPr="000132A4">
              <w:rPr>
                <w:bCs w:val="0"/>
                <w:sz w:val="22"/>
                <w:szCs w:val="22"/>
              </w:rPr>
              <w:t>00</w:t>
            </w:r>
          </w:p>
        </w:tc>
      </w:tr>
      <w:tr w:rsidR="00D32B7C" w:rsidRPr="000132A4" w:rsidTr="009A5B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BA7233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 xml:space="preserve">Межбюджетные </w:t>
            </w:r>
            <w:proofErr w:type="gramStart"/>
            <w:r w:rsidRPr="000132A4">
              <w:rPr>
                <w:b w:val="0"/>
                <w:bCs w:val="0"/>
                <w:sz w:val="22"/>
                <w:szCs w:val="22"/>
              </w:rPr>
              <w:t>трансферты</w:t>
            </w:r>
            <w:proofErr w:type="gramEnd"/>
            <w:r w:rsidRPr="000132A4">
              <w:rPr>
                <w:b w:val="0"/>
                <w:bCs w:val="0"/>
                <w:sz w:val="22"/>
                <w:szCs w:val="22"/>
              </w:rPr>
              <w:t xml:space="preserve"> передаваемые из бюджета поселения в бюджет муниципального района на осуществление полномочий по исполнению бюджетов поселений (в части обеспечения сопровождения  автоматизирова</w:t>
            </w:r>
            <w:r w:rsidR="00A10A84" w:rsidRPr="000132A4">
              <w:rPr>
                <w:b w:val="0"/>
                <w:bCs w:val="0"/>
                <w:sz w:val="22"/>
                <w:szCs w:val="22"/>
              </w:rPr>
              <w:t>нных систем) на 2021  год</w:t>
            </w:r>
            <w:r w:rsidRPr="000132A4">
              <w:rPr>
                <w:b w:val="0"/>
                <w:bCs w:val="0"/>
                <w:sz w:val="22"/>
                <w:szCs w:val="22"/>
              </w:rPr>
              <w:t xml:space="preserve"> (Межбюджетные трансферты)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9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ind w:left="12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5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44 700,00</w:t>
            </w:r>
          </w:p>
        </w:tc>
      </w:tr>
      <w:tr w:rsidR="00D32B7C" w:rsidRPr="000132A4" w:rsidTr="009A5B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BA7233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 xml:space="preserve">Межбюджетные </w:t>
            </w:r>
            <w:proofErr w:type="gramStart"/>
            <w:r w:rsidRPr="000132A4">
              <w:rPr>
                <w:b w:val="0"/>
                <w:bCs w:val="0"/>
                <w:sz w:val="22"/>
                <w:szCs w:val="22"/>
              </w:rPr>
              <w:t>трансферты</w:t>
            </w:r>
            <w:proofErr w:type="gramEnd"/>
            <w:r w:rsidRPr="000132A4">
              <w:rPr>
                <w:b w:val="0"/>
                <w:bCs w:val="0"/>
                <w:sz w:val="22"/>
                <w:szCs w:val="22"/>
              </w:rPr>
              <w:t xml:space="preserve"> передаваемые из бюджета поселения в бюджет муниципального района на осуществление контроля за исполнением бюдже</w:t>
            </w:r>
            <w:r w:rsidR="00A10A84" w:rsidRPr="000132A4">
              <w:rPr>
                <w:b w:val="0"/>
                <w:bCs w:val="0"/>
                <w:sz w:val="22"/>
                <w:szCs w:val="22"/>
              </w:rPr>
              <w:t xml:space="preserve">тов поселений на  2021 год </w:t>
            </w:r>
            <w:r w:rsidRPr="000132A4">
              <w:rPr>
                <w:b w:val="0"/>
                <w:bCs w:val="0"/>
                <w:sz w:val="22"/>
                <w:szCs w:val="22"/>
              </w:rPr>
              <w:t xml:space="preserve">(Межбюджетные трансферты)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9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ind w:left="12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5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63 590,00</w:t>
            </w:r>
          </w:p>
        </w:tc>
      </w:tr>
      <w:tr w:rsidR="00D32B7C" w:rsidRPr="000132A4" w:rsidTr="009A5B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BA7233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Межбюджетные трансферты передаваемые из бюджета поселения в бюджет муниципального района</w:t>
            </w:r>
            <w:r w:rsidR="00A10A84" w:rsidRPr="000132A4">
              <w:rPr>
                <w:b w:val="0"/>
                <w:bCs w:val="0"/>
                <w:sz w:val="22"/>
                <w:szCs w:val="22"/>
              </w:rPr>
              <w:t xml:space="preserve"> на осуществление полномочий на 2021 год</w:t>
            </w:r>
            <w:proofErr w:type="gramStart"/>
            <w:r w:rsidRPr="000132A4">
              <w:rPr>
                <w:b w:val="0"/>
                <w:bCs w:val="0"/>
                <w:sz w:val="22"/>
                <w:szCs w:val="22"/>
              </w:rPr>
              <w:t>.(</w:t>
            </w:r>
            <w:proofErr w:type="gramEnd"/>
            <w:r w:rsidRPr="000132A4">
              <w:rPr>
                <w:b w:val="0"/>
                <w:bCs w:val="0"/>
                <w:sz w:val="22"/>
                <w:szCs w:val="22"/>
              </w:rPr>
              <w:t xml:space="preserve">Межбюджетные трансферты)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9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AE621A" w:rsidP="004D118B">
            <w:pPr>
              <w:pStyle w:val="a8"/>
              <w:ind w:left="1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4</w:t>
            </w:r>
            <w:r w:rsidR="00D32B7C" w:rsidRPr="000132A4">
              <w:rPr>
                <w:b w:val="0"/>
                <w:bCs w:val="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5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42 310,00</w:t>
            </w:r>
          </w:p>
        </w:tc>
      </w:tr>
      <w:tr w:rsidR="0056022A" w:rsidTr="00EA230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2A" w:rsidRDefault="0056022A" w:rsidP="00BA7233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ансферты передаваемые из бюджета поселения в бюджет муниципального района на осуществление закупок товаров, работ</w:t>
            </w:r>
            <w:proofErr w:type="gramStart"/>
            <w:r w:rsidRPr="00EC1ED6">
              <w:rPr>
                <w:bCs/>
                <w:sz w:val="22"/>
                <w:szCs w:val="22"/>
              </w:rPr>
              <w:t>.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у</w:t>
            </w:r>
            <w:proofErr w:type="gramEnd"/>
            <w:r>
              <w:rPr>
                <w:bCs/>
                <w:sz w:val="22"/>
                <w:szCs w:val="22"/>
              </w:rPr>
              <w:t>слуг конкурентными способами определения поставщиков (подрядчиков, исполнителей) для обеспечения муниципальных нужд</w:t>
            </w:r>
          </w:p>
          <w:p w:rsidR="0056022A" w:rsidRPr="0056022A" w:rsidRDefault="0056022A" w:rsidP="00BA7233">
            <w:pPr>
              <w:pStyle w:val="a8"/>
              <w:jc w:val="both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>(</w:t>
            </w:r>
            <w:r w:rsidRPr="000132A4">
              <w:rPr>
                <w:b w:val="0"/>
                <w:bCs w:val="0"/>
                <w:sz w:val="22"/>
                <w:szCs w:val="22"/>
              </w:rPr>
              <w:t>Межбюджетные трансферты</w:t>
            </w:r>
            <w:r>
              <w:rPr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2A" w:rsidRPr="000132A4" w:rsidRDefault="0056022A" w:rsidP="00EA2305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2A" w:rsidRPr="000132A4" w:rsidRDefault="0056022A" w:rsidP="00EA2305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2A" w:rsidRPr="000132A4" w:rsidRDefault="0056022A" w:rsidP="00EA2305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2A" w:rsidRPr="000132A4" w:rsidRDefault="0056022A" w:rsidP="00EA2305">
            <w:pPr>
              <w:pStyle w:val="a8"/>
              <w:ind w:left="1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2A" w:rsidRPr="000132A4" w:rsidRDefault="0056022A" w:rsidP="00EA2305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2A" w:rsidRPr="000132A4" w:rsidRDefault="0056022A" w:rsidP="00EA2305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2A" w:rsidRPr="000132A4" w:rsidRDefault="0056022A" w:rsidP="00EA2305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2A" w:rsidRDefault="0056022A" w:rsidP="00EA2305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 000,00</w:t>
            </w:r>
          </w:p>
        </w:tc>
      </w:tr>
      <w:tr w:rsidR="0056022A" w:rsidRPr="000132A4" w:rsidTr="009A5B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2A" w:rsidRPr="000132A4" w:rsidRDefault="0056022A" w:rsidP="00A10A84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2A" w:rsidRPr="000132A4" w:rsidRDefault="0056022A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2A" w:rsidRPr="000132A4" w:rsidRDefault="0056022A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2A" w:rsidRPr="000132A4" w:rsidRDefault="0056022A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2A" w:rsidRDefault="0056022A" w:rsidP="004D118B">
            <w:pPr>
              <w:pStyle w:val="a8"/>
              <w:ind w:left="12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2A" w:rsidRPr="000132A4" w:rsidRDefault="0056022A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2A" w:rsidRPr="000132A4" w:rsidRDefault="0056022A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2A" w:rsidRPr="000132A4" w:rsidRDefault="0056022A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2A" w:rsidRPr="000132A4" w:rsidRDefault="0056022A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D32B7C" w:rsidRPr="000132A4" w:rsidTr="009A5B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BA723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 xml:space="preserve">Доплаты к пенсиям муниципальным служащим.  </w:t>
            </w:r>
            <w:r w:rsidRPr="000132A4">
              <w:rPr>
                <w:b w:val="0"/>
                <w:bCs w:val="0"/>
                <w:iCs/>
                <w:sz w:val="22"/>
                <w:szCs w:val="22"/>
              </w:rPr>
              <w:t xml:space="preserve">(Социальное обеспечение и </w:t>
            </w:r>
            <w:r w:rsidRPr="000132A4">
              <w:rPr>
                <w:b w:val="0"/>
                <w:bCs w:val="0"/>
                <w:iCs/>
                <w:sz w:val="22"/>
                <w:szCs w:val="22"/>
              </w:rPr>
              <w:lastRenderedPageBreak/>
              <w:t>иные выплаты населению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lastRenderedPageBreak/>
              <w:t>9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3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04 300,00</w:t>
            </w:r>
          </w:p>
        </w:tc>
      </w:tr>
      <w:tr w:rsidR="00D32B7C" w:rsidRPr="000132A4" w:rsidTr="009A5B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. </w:t>
            </w:r>
            <w:r w:rsidRPr="000132A4">
              <w:rPr>
                <w:b w:val="0"/>
                <w:sz w:val="22"/>
                <w:szCs w:val="22"/>
              </w:rPr>
              <w:t>(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t>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rPr>
                <w:b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rPr>
                <w:b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rPr>
                <w:b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EC043A" w:rsidP="004D118B">
            <w:pPr>
              <w:pStyle w:val="a8"/>
              <w:jc w:val="right"/>
              <w:rPr>
                <w:b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t>85 2</w:t>
            </w:r>
            <w:r w:rsidR="00D32B7C" w:rsidRPr="000132A4">
              <w:rPr>
                <w:b w:val="0"/>
                <w:sz w:val="22"/>
                <w:szCs w:val="22"/>
              </w:rPr>
              <w:t>00,00</w:t>
            </w:r>
          </w:p>
        </w:tc>
      </w:tr>
      <w:tr w:rsidR="00D32B7C" w:rsidRPr="000132A4" w:rsidTr="009A5B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. </w:t>
            </w:r>
            <w:r w:rsidRPr="000132A4">
              <w:rPr>
                <w:b w:val="0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t>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rPr>
                <w:b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rPr>
                <w:b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rPr>
                <w:b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EC043A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0 9</w:t>
            </w:r>
            <w:r w:rsidR="00D32B7C" w:rsidRPr="000132A4">
              <w:rPr>
                <w:b w:val="0"/>
                <w:bCs w:val="0"/>
                <w:sz w:val="22"/>
                <w:szCs w:val="22"/>
              </w:rPr>
              <w:t>00,00</w:t>
            </w:r>
          </w:p>
        </w:tc>
      </w:tr>
      <w:tr w:rsidR="00D32B7C" w:rsidRPr="000132A4" w:rsidTr="009A5B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D32B7C" w:rsidRPr="000132A4" w:rsidRDefault="00D32B7C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0132A4">
              <w:rPr>
                <w:bCs w:val="0"/>
                <w:sz w:val="22"/>
                <w:szCs w:val="22"/>
              </w:rPr>
              <w:t>ВСЕГО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D32B7C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7C" w:rsidRPr="000132A4" w:rsidRDefault="004A704C" w:rsidP="004D118B">
            <w:pPr>
              <w:pStyle w:val="a8"/>
              <w:jc w:val="right"/>
              <w:rPr>
                <w:bCs w:val="0"/>
                <w:sz w:val="22"/>
                <w:szCs w:val="22"/>
                <w:lang w:val="en-US"/>
              </w:rPr>
            </w:pPr>
            <w:r w:rsidRPr="000132A4">
              <w:rPr>
                <w:bCs w:val="0"/>
                <w:sz w:val="22"/>
                <w:szCs w:val="22"/>
              </w:rPr>
              <w:t>7 517 400,34</w:t>
            </w:r>
          </w:p>
        </w:tc>
      </w:tr>
    </w:tbl>
    <w:p w:rsidR="006B0D29" w:rsidRPr="000132A4" w:rsidRDefault="006B0D29" w:rsidP="006B0D29">
      <w:pPr>
        <w:rPr>
          <w:sz w:val="22"/>
          <w:szCs w:val="22"/>
        </w:rPr>
      </w:pPr>
    </w:p>
    <w:p w:rsidR="004E1231" w:rsidRPr="000132A4" w:rsidRDefault="004E1231" w:rsidP="006B0D29">
      <w:pPr>
        <w:rPr>
          <w:sz w:val="22"/>
          <w:szCs w:val="22"/>
        </w:rPr>
      </w:pPr>
    </w:p>
    <w:p w:rsidR="004E1231" w:rsidRPr="000132A4" w:rsidRDefault="004E1231" w:rsidP="006B0D29">
      <w:pPr>
        <w:rPr>
          <w:sz w:val="22"/>
          <w:szCs w:val="22"/>
        </w:rPr>
      </w:pPr>
    </w:p>
    <w:p w:rsidR="004E1231" w:rsidRPr="000132A4" w:rsidRDefault="004E1231" w:rsidP="006B0D29">
      <w:pPr>
        <w:rPr>
          <w:sz w:val="22"/>
          <w:szCs w:val="22"/>
        </w:rPr>
      </w:pPr>
    </w:p>
    <w:p w:rsidR="004E1231" w:rsidRPr="000132A4" w:rsidRDefault="004E1231" w:rsidP="006B0D29">
      <w:pPr>
        <w:rPr>
          <w:sz w:val="22"/>
          <w:szCs w:val="22"/>
        </w:rPr>
      </w:pPr>
    </w:p>
    <w:p w:rsidR="004E1231" w:rsidRPr="000132A4" w:rsidRDefault="004E1231" w:rsidP="006B0D29">
      <w:pPr>
        <w:rPr>
          <w:sz w:val="22"/>
          <w:szCs w:val="22"/>
        </w:rPr>
      </w:pPr>
    </w:p>
    <w:p w:rsidR="004E1231" w:rsidRPr="000132A4" w:rsidRDefault="004E1231" w:rsidP="006B0D29">
      <w:pPr>
        <w:rPr>
          <w:sz w:val="22"/>
          <w:szCs w:val="22"/>
        </w:rPr>
      </w:pPr>
    </w:p>
    <w:p w:rsidR="004E1231" w:rsidRPr="000132A4" w:rsidRDefault="004E1231" w:rsidP="006B0D29">
      <w:pPr>
        <w:rPr>
          <w:sz w:val="22"/>
          <w:szCs w:val="22"/>
        </w:rPr>
      </w:pPr>
    </w:p>
    <w:p w:rsidR="004E1231" w:rsidRPr="000132A4" w:rsidRDefault="004E1231" w:rsidP="006B0D29">
      <w:pPr>
        <w:rPr>
          <w:sz w:val="22"/>
          <w:szCs w:val="22"/>
        </w:rPr>
      </w:pPr>
    </w:p>
    <w:p w:rsidR="004E1231" w:rsidRPr="000132A4" w:rsidRDefault="004E1231" w:rsidP="006B0D29">
      <w:pPr>
        <w:rPr>
          <w:sz w:val="22"/>
          <w:szCs w:val="22"/>
        </w:rPr>
      </w:pPr>
    </w:p>
    <w:p w:rsidR="00A10A84" w:rsidRPr="000132A4" w:rsidRDefault="00A10A84" w:rsidP="006B0D29">
      <w:pPr>
        <w:rPr>
          <w:sz w:val="22"/>
          <w:szCs w:val="22"/>
        </w:rPr>
      </w:pPr>
    </w:p>
    <w:p w:rsidR="00F65CFE" w:rsidRPr="000132A4" w:rsidRDefault="00F65CFE" w:rsidP="006B0D29">
      <w:pPr>
        <w:rPr>
          <w:sz w:val="22"/>
          <w:szCs w:val="22"/>
        </w:rPr>
      </w:pPr>
    </w:p>
    <w:p w:rsidR="00F65CFE" w:rsidRPr="000132A4" w:rsidRDefault="00F65CFE" w:rsidP="006B0D29">
      <w:pPr>
        <w:rPr>
          <w:sz w:val="22"/>
          <w:szCs w:val="22"/>
        </w:rPr>
      </w:pPr>
    </w:p>
    <w:p w:rsidR="00511C74" w:rsidRPr="000132A4" w:rsidRDefault="00511C74" w:rsidP="006B0D29">
      <w:pPr>
        <w:rPr>
          <w:sz w:val="22"/>
          <w:szCs w:val="22"/>
        </w:rPr>
      </w:pPr>
    </w:p>
    <w:p w:rsidR="00511C74" w:rsidRPr="000132A4" w:rsidRDefault="00511C74" w:rsidP="006B0D29">
      <w:pPr>
        <w:rPr>
          <w:sz w:val="22"/>
          <w:szCs w:val="22"/>
        </w:rPr>
      </w:pPr>
    </w:p>
    <w:p w:rsidR="00511C74" w:rsidRPr="000132A4" w:rsidRDefault="00511C74" w:rsidP="006B0D29">
      <w:pPr>
        <w:rPr>
          <w:sz w:val="22"/>
          <w:szCs w:val="22"/>
        </w:rPr>
      </w:pPr>
    </w:p>
    <w:p w:rsidR="00511C74" w:rsidRPr="000132A4" w:rsidRDefault="00511C74" w:rsidP="006B0D29">
      <w:pPr>
        <w:rPr>
          <w:sz w:val="22"/>
          <w:szCs w:val="22"/>
        </w:rPr>
      </w:pPr>
    </w:p>
    <w:p w:rsidR="00511C74" w:rsidRPr="000132A4" w:rsidRDefault="00511C74" w:rsidP="006B0D29">
      <w:pPr>
        <w:rPr>
          <w:sz w:val="22"/>
          <w:szCs w:val="22"/>
        </w:rPr>
      </w:pPr>
    </w:p>
    <w:p w:rsidR="00511C74" w:rsidRPr="000132A4" w:rsidRDefault="00511C74" w:rsidP="006B0D29">
      <w:pPr>
        <w:rPr>
          <w:sz w:val="22"/>
          <w:szCs w:val="22"/>
        </w:rPr>
      </w:pPr>
    </w:p>
    <w:p w:rsidR="00511C74" w:rsidRPr="000132A4" w:rsidRDefault="00511C74" w:rsidP="006B0D29">
      <w:pPr>
        <w:rPr>
          <w:sz w:val="22"/>
          <w:szCs w:val="22"/>
        </w:rPr>
      </w:pPr>
    </w:p>
    <w:p w:rsidR="00511C74" w:rsidRPr="000132A4" w:rsidRDefault="00511C74" w:rsidP="006B0D29">
      <w:pPr>
        <w:rPr>
          <w:sz w:val="22"/>
          <w:szCs w:val="22"/>
        </w:rPr>
      </w:pPr>
    </w:p>
    <w:p w:rsidR="00511C74" w:rsidRPr="000132A4" w:rsidRDefault="00511C74" w:rsidP="006B0D29">
      <w:pPr>
        <w:rPr>
          <w:sz w:val="22"/>
          <w:szCs w:val="22"/>
        </w:rPr>
      </w:pPr>
    </w:p>
    <w:p w:rsidR="00511C74" w:rsidRPr="000132A4" w:rsidRDefault="00511C74" w:rsidP="006B0D29">
      <w:pPr>
        <w:rPr>
          <w:sz w:val="22"/>
          <w:szCs w:val="22"/>
        </w:rPr>
      </w:pPr>
    </w:p>
    <w:p w:rsidR="00511C74" w:rsidRPr="000132A4" w:rsidRDefault="00511C74" w:rsidP="006B0D29">
      <w:pPr>
        <w:rPr>
          <w:sz w:val="22"/>
          <w:szCs w:val="22"/>
        </w:rPr>
      </w:pPr>
    </w:p>
    <w:p w:rsidR="00511C74" w:rsidRPr="000132A4" w:rsidRDefault="00511C74" w:rsidP="006B0D29">
      <w:pPr>
        <w:rPr>
          <w:sz w:val="22"/>
          <w:szCs w:val="22"/>
        </w:rPr>
      </w:pPr>
    </w:p>
    <w:p w:rsidR="00511C74" w:rsidRPr="000132A4" w:rsidRDefault="00511C74" w:rsidP="006B0D29">
      <w:pPr>
        <w:rPr>
          <w:sz w:val="22"/>
          <w:szCs w:val="22"/>
        </w:rPr>
      </w:pPr>
    </w:p>
    <w:p w:rsidR="00511C74" w:rsidRPr="000132A4" w:rsidRDefault="00511C74" w:rsidP="006B0D29">
      <w:pPr>
        <w:rPr>
          <w:sz w:val="22"/>
          <w:szCs w:val="22"/>
        </w:rPr>
      </w:pPr>
    </w:p>
    <w:p w:rsidR="00511C74" w:rsidRPr="000132A4" w:rsidRDefault="00511C74" w:rsidP="006B0D29">
      <w:pPr>
        <w:rPr>
          <w:sz w:val="22"/>
          <w:szCs w:val="22"/>
        </w:rPr>
      </w:pPr>
    </w:p>
    <w:p w:rsidR="00511C74" w:rsidRPr="000132A4" w:rsidRDefault="00511C74" w:rsidP="006B0D29">
      <w:pPr>
        <w:rPr>
          <w:sz w:val="22"/>
          <w:szCs w:val="22"/>
        </w:rPr>
      </w:pPr>
    </w:p>
    <w:p w:rsidR="00511C74" w:rsidRPr="000132A4" w:rsidRDefault="00511C74" w:rsidP="006B0D29">
      <w:pPr>
        <w:rPr>
          <w:sz w:val="22"/>
          <w:szCs w:val="22"/>
        </w:rPr>
      </w:pPr>
    </w:p>
    <w:p w:rsidR="00F65CFE" w:rsidRPr="000132A4" w:rsidRDefault="00F65CFE" w:rsidP="006B0D29">
      <w:pPr>
        <w:rPr>
          <w:sz w:val="22"/>
          <w:szCs w:val="22"/>
        </w:rPr>
      </w:pPr>
    </w:p>
    <w:p w:rsidR="006B0D29" w:rsidRDefault="006B0D29" w:rsidP="006B0D29">
      <w:pPr>
        <w:rPr>
          <w:sz w:val="22"/>
          <w:szCs w:val="22"/>
        </w:rPr>
      </w:pPr>
    </w:p>
    <w:p w:rsidR="004D40B1" w:rsidRDefault="004D40B1" w:rsidP="006B0D29">
      <w:pPr>
        <w:rPr>
          <w:sz w:val="22"/>
          <w:szCs w:val="22"/>
        </w:rPr>
      </w:pPr>
    </w:p>
    <w:p w:rsidR="004D40B1" w:rsidRDefault="004D40B1" w:rsidP="006B0D29">
      <w:pPr>
        <w:rPr>
          <w:sz w:val="22"/>
          <w:szCs w:val="22"/>
        </w:rPr>
      </w:pPr>
    </w:p>
    <w:p w:rsidR="004D40B1" w:rsidRDefault="004D40B1" w:rsidP="006B0D29">
      <w:pPr>
        <w:rPr>
          <w:sz w:val="22"/>
          <w:szCs w:val="22"/>
        </w:rPr>
      </w:pPr>
    </w:p>
    <w:p w:rsidR="004D40B1" w:rsidRDefault="004D40B1" w:rsidP="006B0D29">
      <w:pPr>
        <w:rPr>
          <w:sz w:val="22"/>
          <w:szCs w:val="22"/>
        </w:rPr>
      </w:pPr>
    </w:p>
    <w:p w:rsidR="004D40B1" w:rsidRDefault="004D40B1" w:rsidP="006B0D29">
      <w:pPr>
        <w:rPr>
          <w:sz w:val="22"/>
          <w:szCs w:val="22"/>
        </w:rPr>
      </w:pPr>
    </w:p>
    <w:p w:rsidR="0056022A" w:rsidRDefault="0056022A" w:rsidP="006B0D29">
      <w:pPr>
        <w:rPr>
          <w:sz w:val="22"/>
          <w:szCs w:val="22"/>
        </w:rPr>
      </w:pPr>
    </w:p>
    <w:p w:rsidR="008E24A3" w:rsidRDefault="008E24A3" w:rsidP="006B0D29">
      <w:pPr>
        <w:rPr>
          <w:sz w:val="22"/>
          <w:szCs w:val="22"/>
        </w:rPr>
      </w:pPr>
    </w:p>
    <w:p w:rsidR="008E24A3" w:rsidRDefault="008E24A3" w:rsidP="006B0D29">
      <w:pPr>
        <w:rPr>
          <w:sz w:val="22"/>
          <w:szCs w:val="22"/>
        </w:rPr>
      </w:pPr>
    </w:p>
    <w:p w:rsidR="0056022A" w:rsidRDefault="0056022A" w:rsidP="006B0D29">
      <w:pPr>
        <w:rPr>
          <w:sz w:val="22"/>
          <w:szCs w:val="22"/>
        </w:rPr>
      </w:pPr>
    </w:p>
    <w:p w:rsidR="0056022A" w:rsidRPr="000132A4" w:rsidRDefault="0056022A" w:rsidP="006B0D29">
      <w:pPr>
        <w:rPr>
          <w:sz w:val="22"/>
          <w:szCs w:val="22"/>
        </w:rPr>
      </w:pPr>
    </w:p>
    <w:p w:rsidR="000D6FD7" w:rsidRPr="000132A4" w:rsidRDefault="000D6FD7" w:rsidP="00DD6529">
      <w:pPr>
        <w:jc w:val="center"/>
        <w:rPr>
          <w:b/>
          <w:sz w:val="22"/>
          <w:szCs w:val="22"/>
        </w:rPr>
      </w:pPr>
    </w:p>
    <w:p w:rsidR="006B0D29" w:rsidRPr="000132A4" w:rsidRDefault="00330CA9" w:rsidP="006B0D29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№ 10</w:t>
      </w:r>
    </w:p>
    <w:p w:rsidR="00C55547" w:rsidRPr="000132A4" w:rsidRDefault="00C55547" w:rsidP="00C55547">
      <w:pPr>
        <w:jc w:val="right"/>
        <w:rPr>
          <w:sz w:val="22"/>
          <w:szCs w:val="22"/>
        </w:rPr>
      </w:pPr>
      <w:r w:rsidRPr="000132A4">
        <w:rPr>
          <w:b/>
          <w:bCs/>
          <w:color w:val="000000"/>
          <w:spacing w:val="-4"/>
          <w:sz w:val="22"/>
          <w:szCs w:val="22"/>
        </w:rPr>
        <w:tab/>
      </w:r>
      <w:r w:rsidRPr="000132A4">
        <w:rPr>
          <w:sz w:val="22"/>
          <w:szCs w:val="22"/>
        </w:rPr>
        <w:t xml:space="preserve">к  </w:t>
      </w:r>
      <w:r w:rsidR="00C84BAA">
        <w:rPr>
          <w:sz w:val="22"/>
          <w:szCs w:val="22"/>
        </w:rPr>
        <w:t xml:space="preserve"> бюджету</w:t>
      </w:r>
      <w:r w:rsidRPr="000132A4">
        <w:rPr>
          <w:sz w:val="22"/>
          <w:szCs w:val="22"/>
        </w:rPr>
        <w:t xml:space="preserve"> сельского поселения</w:t>
      </w:r>
    </w:p>
    <w:p w:rsidR="00C55547" w:rsidRPr="000132A4" w:rsidRDefault="00C55547" w:rsidP="00C55547">
      <w:pPr>
        <w:jc w:val="right"/>
        <w:rPr>
          <w:sz w:val="22"/>
          <w:szCs w:val="22"/>
        </w:rPr>
      </w:pPr>
      <w:r w:rsidRPr="000132A4">
        <w:rPr>
          <w:sz w:val="22"/>
          <w:szCs w:val="22"/>
        </w:rPr>
        <w:t xml:space="preserve">                                                                                                     Знаменский</w:t>
      </w:r>
      <w:r w:rsidRPr="000132A4">
        <w:rPr>
          <w:i/>
          <w:iCs/>
          <w:color w:val="000000"/>
          <w:spacing w:val="10"/>
          <w:sz w:val="22"/>
          <w:szCs w:val="22"/>
        </w:rPr>
        <w:t xml:space="preserve"> </w:t>
      </w:r>
      <w:r w:rsidRPr="000132A4">
        <w:rPr>
          <w:iCs/>
          <w:color w:val="000000"/>
          <w:spacing w:val="10"/>
          <w:sz w:val="22"/>
          <w:szCs w:val="22"/>
        </w:rPr>
        <w:t>сельсовет</w:t>
      </w:r>
      <w:r w:rsidRPr="000132A4">
        <w:rPr>
          <w:sz w:val="22"/>
          <w:szCs w:val="22"/>
        </w:rPr>
        <w:t xml:space="preserve"> на 2022 год и </w:t>
      </w:r>
      <w:proofErr w:type="gramStart"/>
      <w:r w:rsidRPr="000132A4">
        <w:rPr>
          <w:sz w:val="22"/>
          <w:szCs w:val="22"/>
        </w:rPr>
        <w:t>на</w:t>
      </w:r>
      <w:proofErr w:type="gramEnd"/>
    </w:p>
    <w:p w:rsidR="00C55547" w:rsidRPr="000132A4" w:rsidRDefault="00C55547" w:rsidP="00C55547">
      <w:pPr>
        <w:jc w:val="right"/>
        <w:rPr>
          <w:sz w:val="22"/>
          <w:szCs w:val="22"/>
        </w:rPr>
      </w:pPr>
      <w:r w:rsidRPr="000132A4">
        <w:rPr>
          <w:sz w:val="22"/>
          <w:szCs w:val="22"/>
        </w:rPr>
        <w:t>плановый период 2023 и 2024 годов</w:t>
      </w:r>
    </w:p>
    <w:p w:rsidR="006B0D29" w:rsidRPr="000132A4" w:rsidRDefault="006B0D29" w:rsidP="00C55547">
      <w:pPr>
        <w:jc w:val="right"/>
        <w:rPr>
          <w:sz w:val="22"/>
          <w:szCs w:val="22"/>
        </w:rPr>
      </w:pPr>
      <w:r w:rsidRPr="000132A4">
        <w:rPr>
          <w:sz w:val="22"/>
          <w:szCs w:val="22"/>
        </w:rPr>
        <w:t xml:space="preserve">                                                                          </w:t>
      </w:r>
      <w:r w:rsidR="00931CB1" w:rsidRPr="000132A4">
        <w:rPr>
          <w:sz w:val="22"/>
          <w:szCs w:val="22"/>
        </w:rPr>
        <w:t xml:space="preserve">                         </w:t>
      </w:r>
      <w:r w:rsidRPr="000132A4">
        <w:rPr>
          <w:sz w:val="22"/>
          <w:szCs w:val="22"/>
        </w:rPr>
        <w:t xml:space="preserve"> </w:t>
      </w:r>
    </w:p>
    <w:p w:rsidR="006B0D29" w:rsidRPr="000132A4" w:rsidRDefault="006B0D29" w:rsidP="006B0D29">
      <w:pPr>
        <w:pStyle w:val="a8"/>
        <w:tabs>
          <w:tab w:val="left" w:pos="9045"/>
        </w:tabs>
        <w:jc w:val="left"/>
        <w:rPr>
          <w:b w:val="0"/>
          <w:sz w:val="22"/>
          <w:szCs w:val="22"/>
        </w:rPr>
      </w:pPr>
    </w:p>
    <w:p w:rsidR="006B0D29" w:rsidRPr="000132A4" w:rsidRDefault="006B0D29" w:rsidP="006B0D29">
      <w:pPr>
        <w:pStyle w:val="a8"/>
        <w:jc w:val="left"/>
        <w:rPr>
          <w:b w:val="0"/>
          <w:sz w:val="22"/>
          <w:szCs w:val="22"/>
        </w:rPr>
      </w:pPr>
    </w:p>
    <w:p w:rsidR="000D6FD7" w:rsidRPr="000132A4" w:rsidRDefault="000D6FD7" w:rsidP="006B0D29">
      <w:pPr>
        <w:pStyle w:val="a8"/>
        <w:jc w:val="left"/>
        <w:rPr>
          <w:b w:val="0"/>
          <w:sz w:val="22"/>
          <w:szCs w:val="22"/>
        </w:rPr>
      </w:pPr>
    </w:p>
    <w:p w:rsidR="006B0D29" w:rsidRPr="000132A4" w:rsidRDefault="006B0D29" w:rsidP="006B0D29">
      <w:pPr>
        <w:pStyle w:val="a8"/>
        <w:rPr>
          <w:bCs w:val="0"/>
          <w:sz w:val="22"/>
          <w:szCs w:val="22"/>
        </w:rPr>
      </w:pPr>
      <w:r w:rsidRPr="000132A4">
        <w:rPr>
          <w:bCs w:val="0"/>
          <w:sz w:val="22"/>
          <w:szCs w:val="22"/>
        </w:rPr>
        <w:t>Распределение бюджетных ассигнований сельского поселения Знаменский сельсовет по целевым статьям (муниципальным программам сельского поселения и не программным направлениям деятельности), группам видов расходов, разделам, подразделам  классификация расходов бюджетов Российской Ф</w:t>
      </w:r>
      <w:r w:rsidR="00286D60">
        <w:rPr>
          <w:bCs w:val="0"/>
          <w:sz w:val="22"/>
          <w:szCs w:val="22"/>
        </w:rPr>
        <w:t>едерации на плановый период 2023 и 2024</w:t>
      </w:r>
      <w:r w:rsidRPr="000132A4">
        <w:rPr>
          <w:bCs w:val="0"/>
          <w:sz w:val="22"/>
          <w:szCs w:val="22"/>
        </w:rPr>
        <w:t xml:space="preserve"> годов</w:t>
      </w:r>
    </w:p>
    <w:p w:rsidR="006B0D29" w:rsidRPr="000132A4" w:rsidRDefault="006B0D29" w:rsidP="006B0D29">
      <w:pPr>
        <w:pStyle w:val="a8"/>
        <w:tabs>
          <w:tab w:val="left" w:pos="9140"/>
        </w:tabs>
        <w:jc w:val="left"/>
        <w:rPr>
          <w:b w:val="0"/>
          <w:bCs w:val="0"/>
          <w:sz w:val="22"/>
          <w:szCs w:val="22"/>
        </w:rPr>
      </w:pPr>
    </w:p>
    <w:p w:rsidR="006B0D29" w:rsidRPr="000132A4" w:rsidRDefault="006B0D29" w:rsidP="006B0D29">
      <w:pPr>
        <w:pStyle w:val="a8"/>
        <w:tabs>
          <w:tab w:val="left" w:pos="9140"/>
        </w:tabs>
        <w:jc w:val="left"/>
        <w:rPr>
          <w:b w:val="0"/>
          <w:bCs w:val="0"/>
          <w:sz w:val="22"/>
          <w:szCs w:val="22"/>
        </w:rPr>
      </w:pPr>
      <w:r w:rsidRPr="000132A4">
        <w:rPr>
          <w:b w:val="0"/>
          <w:bCs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r w:rsidR="000D6FD7" w:rsidRPr="000132A4">
        <w:rPr>
          <w:b w:val="0"/>
          <w:bCs w:val="0"/>
          <w:sz w:val="22"/>
          <w:szCs w:val="22"/>
        </w:rPr>
        <w:t>(руб</w:t>
      </w:r>
      <w:r w:rsidR="00602DED" w:rsidRPr="000132A4">
        <w:rPr>
          <w:b w:val="0"/>
          <w:bCs w:val="0"/>
          <w:sz w:val="22"/>
          <w:szCs w:val="22"/>
        </w:rPr>
        <w:t>.</w:t>
      </w:r>
      <w:r w:rsidR="000D6FD7" w:rsidRPr="000132A4">
        <w:rPr>
          <w:b w:val="0"/>
          <w:bCs w:val="0"/>
          <w:sz w:val="22"/>
          <w:szCs w:val="22"/>
        </w:rPr>
        <w:t>)</w:t>
      </w:r>
      <w:r w:rsidRPr="000132A4">
        <w:rPr>
          <w:b w:val="0"/>
          <w:bCs w:val="0"/>
          <w:sz w:val="22"/>
          <w:szCs w:val="22"/>
        </w:rPr>
        <w:t xml:space="preserve">                                        </w:t>
      </w:r>
      <w:r w:rsidR="00C36E0F" w:rsidRPr="000132A4">
        <w:rPr>
          <w:b w:val="0"/>
          <w:bCs w:val="0"/>
          <w:sz w:val="22"/>
          <w:szCs w:val="22"/>
        </w:rPr>
        <w:t xml:space="preserve">            </w:t>
      </w:r>
    </w:p>
    <w:tbl>
      <w:tblPr>
        <w:tblW w:w="11276" w:type="dxa"/>
        <w:tblInd w:w="-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7"/>
        <w:gridCol w:w="600"/>
        <w:gridCol w:w="480"/>
        <w:gridCol w:w="600"/>
        <w:gridCol w:w="840"/>
        <w:gridCol w:w="639"/>
        <w:gridCol w:w="567"/>
        <w:gridCol w:w="567"/>
        <w:gridCol w:w="1559"/>
        <w:gridCol w:w="1471"/>
        <w:gridCol w:w="236"/>
      </w:tblGrid>
      <w:tr w:rsidR="006B0D29" w:rsidRPr="000132A4" w:rsidTr="00AB0159">
        <w:trPr>
          <w:gridAfter w:val="1"/>
          <w:wAfter w:w="236" w:type="dxa"/>
          <w:trHeight w:val="390"/>
        </w:trPr>
        <w:tc>
          <w:tcPr>
            <w:tcW w:w="3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Целевая статья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Вид расходов</w:t>
            </w:r>
          </w:p>
          <w:p w:rsidR="006B0D29" w:rsidRPr="000132A4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D29" w:rsidRPr="00286D60" w:rsidRDefault="0042095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202</w:t>
            </w:r>
            <w:r w:rsidR="00286D60">
              <w:rPr>
                <w:b w:val="0"/>
                <w:bCs w:val="0"/>
                <w:sz w:val="22"/>
                <w:szCs w:val="22"/>
              </w:rPr>
              <w:t>3</w:t>
            </w:r>
          </w:p>
          <w:p w:rsidR="006B0D29" w:rsidRPr="000132A4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год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D29" w:rsidRPr="00286D60" w:rsidRDefault="0042095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202</w:t>
            </w:r>
            <w:r w:rsidR="00286D60">
              <w:rPr>
                <w:b w:val="0"/>
                <w:bCs w:val="0"/>
                <w:sz w:val="22"/>
                <w:szCs w:val="22"/>
              </w:rPr>
              <w:t>4</w:t>
            </w:r>
          </w:p>
          <w:p w:rsidR="006B0D29" w:rsidRPr="000132A4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год</w:t>
            </w:r>
          </w:p>
        </w:tc>
      </w:tr>
      <w:tr w:rsidR="006B0D29" w:rsidRPr="000132A4" w:rsidTr="00AB0159">
        <w:trPr>
          <w:gridAfter w:val="1"/>
          <w:wAfter w:w="236" w:type="dxa"/>
          <w:trHeight w:val="300"/>
        </w:trPr>
        <w:tc>
          <w:tcPr>
            <w:tcW w:w="3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МП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0132A4">
              <w:rPr>
                <w:b w:val="0"/>
                <w:bCs w:val="0"/>
                <w:sz w:val="22"/>
                <w:szCs w:val="22"/>
              </w:rPr>
              <w:t>ПМп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Направление</w:t>
            </w:r>
          </w:p>
        </w:tc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6B0D29" w:rsidRPr="000132A4" w:rsidTr="00AB0159">
        <w:trPr>
          <w:gridAfter w:val="1"/>
          <w:wAfter w:w="236" w:type="dxa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29" w:rsidRPr="000132A4" w:rsidRDefault="006B0D29" w:rsidP="004D118B">
            <w:pPr>
              <w:jc w:val="both"/>
              <w:rPr>
                <w:b/>
                <w:sz w:val="22"/>
                <w:szCs w:val="22"/>
              </w:rPr>
            </w:pPr>
            <w:r w:rsidRPr="000132A4">
              <w:rPr>
                <w:b/>
                <w:bCs/>
                <w:iCs/>
                <w:sz w:val="22"/>
                <w:szCs w:val="22"/>
              </w:rPr>
              <w:t>Муниципальная программа «Устойчивое развитие</w:t>
            </w:r>
            <w:r w:rsidR="008956B0" w:rsidRPr="000132A4">
              <w:rPr>
                <w:b/>
                <w:bCs/>
                <w:iCs/>
                <w:sz w:val="22"/>
                <w:szCs w:val="22"/>
              </w:rPr>
              <w:t xml:space="preserve"> территории</w:t>
            </w:r>
            <w:r w:rsidRPr="000132A4">
              <w:rPr>
                <w:b/>
                <w:bCs/>
                <w:iCs/>
                <w:sz w:val="22"/>
                <w:szCs w:val="22"/>
              </w:rPr>
              <w:t xml:space="preserve"> сельского поселения Знаменский сельсовет Ле</w:t>
            </w:r>
            <w:proofErr w:type="gramStart"/>
            <w:r w:rsidRPr="000132A4">
              <w:rPr>
                <w:b/>
                <w:bCs/>
                <w:iCs/>
                <w:sz w:val="22"/>
                <w:szCs w:val="22"/>
              </w:rPr>
              <w:t>в-</w:t>
            </w:r>
            <w:proofErr w:type="gramEnd"/>
            <w:r w:rsidRPr="000132A4">
              <w:rPr>
                <w:b/>
                <w:bCs/>
                <w:iCs/>
                <w:sz w:val="22"/>
                <w:szCs w:val="22"/>
              </w:rPr>
              <w:t xml:space="preserve"> Толстовского муниципального района Липецкой области на 2014-2024 годы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29" w:rsidRPr="000132A4" w:rsidRDefault="006B0D29" w:rsidP="004D118B">
            <w:pPr>
              <w:rPr>
                <w:b/>
                <w:sz w:val="22"/>
                <w:szCs w:val="22"/>
              </w:rPr>
            </w:pPr>
            <w:r w:rsidRPr="000132A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29" w:rsidRPr="000132A4" w:rsidRDefault="006B0D29" w:rsidP="004D118B">
            <w:pPr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29" w:rsidRPr="000132A4" w:rsidRDefault="006B0D29" w:rsidP="004D118B">
            <w:pPr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29" w:rsidRPr="000132A4" w:rsidRDefault="006B0D29" w:rsidP="004D118B">
            <w:pPr>
              <w:rPr>
                <w:b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29" w:rsidRPr="000132A4" w:rsidRDefault="006B0D29" w:rsidP="004D118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9A46A1" w:rsidRDefault="00AB0159" w:rsidP="004D118B">
            <w:pPr>
              <w:pStyle w:val="a8"/>
              <w:jc w:val="left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</w:rPr>
              <w:t>2</w:t>
            </w:r>
            <w:r w:rsidR="009A46A1">
              <w:rPr>
                <w:bCs w:val="0"/>
                <w:sz w:val="22"/>
                <w:szCs w:val="22"/>
              </w:rPr>
              <w:t> </w:t>
            </w:r>
            <w:r>
              <w:rPr>
                <w:bCs w:val="0"/>
                <w:sz w:val="22"/>
                <w:szCs w:val="22"/>
              </w:rPr>
              <w:t>3</w:t>
            </w:r>
            <w:r w:rsidR="009A46A1">
              <w:rPr>
                <w:bCs w:val="0"/>
                <w:sz w:val="22"/>
                <w:szCs w:val="22"/>
                <w:lang w:val="en-US"/>
              </w:rPr>
              <w:t>38 146.8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544A12" w:rsidRDefault="00544A12" w:rsidP="004D118B">
            <w:pPr>
              <w:jc w:val="righ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 470</w:t>
            </w:r>
            <w:r w:rsidR="009A46A1">
              <w:rPr>
                <w:b/>
                <w:sz w:val="22"/>
                <w:szCs w:val="22"/>
                <w:lang w:val="en-US"/>
              </w:rPr>
              <w:t> 760.17</w:t>
            </w:r>
          </w:p>
          <w:p w:rsidR="006B0D29" w:rsidRPr="000132A4" w:rsidRDefault="006B0D29" w:rsidP="004D118B">
            <w:pPr>
              <w:pStyle w:val="a8"/>
              <w:jc w:val="right"/>
              <w:rPr>
                <w:bCs w:val="0"/>
                <w:sz w:val="22"/>
                <w:szCs w:val="22"/>
              </w:rPr>
            </w:pPr>
          </w:p>
        </w:tc>
      </w:tr>
      <w:tr w:rsidR="006B0D29" w:rsidRPr="000132A4" w:rsidTr="00AB0159">
        <w:trPr>
          <w:gridAfter w:val="1"/>
          <w:wAfter w:w="236" w:type="dxa"/>
          <w:trHeight w:val="1027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29" w:rsidRPr="000132A4" w:rsidRDefault="006B0D29" w:rsidP="004D118B">
            <w:pPr>
              <w:jc w:val="both"/>
              <w:rPr>
                <w:sz w:val="22"/>
                <w:szCs w:val="22"/>
              </w:rPr>
            </w:pPr>
            <w:r w:rsidRPr="000132A4">
              <w:rPr>
                <w:bCs/>
                <w:iCs/>
                <w:sz w:val="22"/>
                <w:szCs w:val="22"/>
              </w:rPr>
              <w:t xml:space="preserve">Подпрограмма «Комплексное развитие инфраструктуры на территории сельского поселения на 2014-2024годы»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286D60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826 </w:t>
            </w:r>
            <w:r w:rsidR="006B0D29" w:rsidRPr="000132A4">
              <w:rPr>
                <w:b w:val="0"/>
                <w:bCs w:val="0"/>
                <w:sz w:val="22"/>
                <w:szCs w:val="22"/>
              </w:rPr>
              <w:t>00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286D60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826 </w:t>
            </w:r>
            <w:r w:rsidR="006B0D29" w:rsidRPr="000132A4">
              <w:rPr>
                <w:b w:val="0"/>
                <w:bCs w:val="0"/>
                <w:sz w:val="22"/>
                <w:szCs w:val="22"/>
              </w:rPr>
              <w:t xml:space="preserve"> 000,00</w:t>
            </w:r>
          </w:p>
        </w:tc>
      </w:tr>
      <w:tr w:rsidR="006B0D29" w:rsidRPr="000132A4" w:rsidTr="00AB0159">
        <w:trPr>
          <w:gridAfter w:val="1"/>
          <w:wAfter w:w="236" w:type="dxa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29" w:rsidRPr="000132A4" w:rsidRDefault="006B0D29" w:rsidP="004D118B">
            <w:pPr>
              <w:jc w:val="both"/>
              <w:rPr>
                <w:bCs/>
                <w:iCs/>
                <w:sz w:val="22"/>
                <w:szCs w:val="22"/>
              </w:rPr>
            </w:pPr>
            <w:r w:rsidRPr="000132A4">
              <w:rPr>
                <w:bCs/>
                <w:iCs/>
                <w:sz w:val="22"/>
                <w:szCs w:val="22"/>
              </w:rPr>
              <w:t>Основное мероприятие «Содержание автомобильных дорог местного значения, соединяющих населенные пункты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286D60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806 </w:t>
            </w:r>
            <w:r w:rsidR="006B0D29" w:rsidRPr="000132A4">
              <w:rPr>
                <w:b w:val="0"/>
                <w:bCs w:val="0"/>
                <w:sz w:val="22"/>
                <w:szCs w:val="22"/>
              </w:rPr>
              <w:t> 00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286D60" w:rsidP="00286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6 </w:t>
            </w:r>
            <w:r w:rsidR="006B0D29" w:rsidRPr="000132A4">
              <w:rPr>
                <w:sz w:val="22"/>
                <w:szCs w:val="22"/>
              </w:rPr>
              <w:t>000,00</w:t>
            </w:r>
          </w:p>
          <w:p w:rsidR="006B0D29" w:rsidRPr="000132A4" w:rsidRDefault="006B0D29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6B0D29" w:rsidRPr="000132A4" w:rsidTr="00AB0159">
        <w:trPr>
          <w:gridAfter w:val="1"/>
          <w:wAfter w:w="236" w:type="dxa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A723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t xml:space="preserve">Содержание автомобильных дорог местного значения, соединяющих населенные пункты  </w:t>
            </w:r>
            <w:r w:rsidRPr="000132A4">
              <w:rPr>
                <w:b w:val="0"/>
                <w:iCs/>
                <w:sz w:val="22"/>
                <w:szCs w:val="22"/>
              </w:rPr>
              <w:t>(</w:t>
            </w:r>
            <w:r w:rsidRPr="000132A4">
              <w:rPr>
                <w:b w:val="0"/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ind w:left="12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000</w:t>
            </w:r>
            <w:r w:rsidR="00DF58BE" w:rsidRPr="000132A4"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jc w:val="center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F95C24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 xml:space="preserve">     </w:t>
            </w:r>
            <w:r w:rsidR="00286D60">
              <w:rPr>
                <w:b w:val="0"/>
                <w:bCs w:val="0"/>
                <w:sz w:val="22"/>
                <w:szCs w:val="22"/>
              </w:rPr>
              <w:t xml:space="preserve">806 </w:t>
            </w:r>
            <w:r w:rsidR="006B0D29" w:rsidRPr="000132A4">
              <w:rPr>
                <w:b w:val="0"/>
                <w:bCs w:val="0"/>
                <w:sz w:val="22"/>
                <w:szCs w:val="22"/>
              </w:rPr>
              <w:t> 00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286D60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806 </w:t>
            </w:r>
            <w:r w:rsidR="006B0D29" w:rsidRPr="000132A4">
              <w:rPr>
                <w:b w:val="0"/>
                <w:bCs w:val="0"/>
                <w:sz w:val="22"/>
                <w:szCs w:val="22"/>
              </w:rPr>
              <w:t> 000,00</w:t>
            </w:r>
          </w:p>
        </w:tc>
      </w:tr>
      <w:tr w:rsidR="006B0D29" w:rsidRPr="000132A4" w:rsidTr="00AB0159">
        <w:trPr>
          <w:gridAfter w:val="1"/>
          <w:wAfter w:w="236" w:type="dxa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A7233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Основное мероприятие «Разработка  документации по генеральным планам градостроительной деятельности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20 00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2</w:t>
            </w:r>
            <w:r w:rsidR="00286D60">
              <w:rPr>
                <w:b w:val="0"/>
                <w:bCs w:val="0"/>
                <w:sz w:val="22"/>
                <w:szCs w:val="22"/>
              </w:rPr>
              <w:t>0</w:t>
            </w:r>
            <w:r w:rsidRPr="000132A4">
              <w:rPr>
                <w:b w:val="0"/>
                <w:bCs w:val="0"/>
                <w:sz w:val="22"/>
                <w:szCs w:val="22"/>
              </w:rPr>
              <w:t> 000,00</w:t>
            </w:r>
          </w:p>
        </w:tc>
      </w:tr>
      <w:tr w:rsidR="006B0D29" w:rsidRPr="000132A4" w:rsidTr="00AB0159">
        <w:trPr>
          <w:gridAfter w:val="1"/>
          <w:wAfter w:w="236" w:type="dxa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A723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t>Реализация направления расходов основного мероприятия «</w:t>
            </w:r>
            <w:r w:rsidRPr="000132A4">
              <w:rPr>
                <w:sz w:val="22"/>
                <w:szCs w:val="22"/>
              </w:rPr>
              <w:t xml:space="preserve"> </w:t>
            </w:r>
            <w:r w:rsidRPr="000132A4">
              <w:rPr>
                <w:b w:val="0"/>
                <w:bCs w:val="0"/>
                <w:sz w:val="22"/>
                <w:szCs w:val="22"/>
              </w:rPr>
              <w:t>«Разработка  документации по генеральным планам градостроительной деятельности</w:t>
            </w:r>
            <w:r w:rsidRPr="000132A4">
              <w:rPr>
                <w:b w:val="0"/>
                <w:sz w:val="22"/>
                <w:szCs w:val="22"/>
              </w:rPr>
              <w:t xml:space="preserve">  »</w:t>
            </w:r>
            <w:r w:rsidRPr="000132A4">
              <w:rPr>
                <w:b w:val="0"/>
                <w:iCs/>
                <w:sz w:val="22"/>
                <w:szCs w:val="22"/>
              </w:rPr>
              <w:t xml:space="preserve"> (</w:t>
            </w:r>
            <w:r w:rsidRPr="000132A4">
              <w:rPr>
                <w:b w:val="0"/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ind w:left="12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00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jc w:val="center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20 00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2</w:t>
            </w:r>
            <w:r w:rsidR="00E13ADC">
              <w:rPr>
                <w:b w:val="0"/>
                <w:bCs w:val="0"/>
                <w:sz w:val="22"/>
                <w:szCs w:val="22"/>
              </w:rPr>
              <w:t>0</w:t>
            </w:r>
            <w:r w:rsidRPr="000132A4">
              <w:rPr>
                <w:b w:val="0"/>
                <w:bCs w:val="0"/>
                <w:sz w:val="22"/>
                <w:szCs w:val="22"/>
              </w:rPr>
              <w:t xml:space="preserve"> 000,00</w:t>
            </w:r>
          </w:p>
        </w:tc>
      </w:tr>
      <w:tr w:rsidR="006B0D29" w:rsidRPr="000132A4" w:rsidTr="00AB0159">
        <w:trPr>
          <w:gridAfter w:val="1"/>
          <w:wAfter w:w="236" w:type="dxa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A7233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t xml:space="preserve">Подпрограмма «Комплексное развитие жилищно-коммунальной инфраструктуры на территории сельского поселения на 2014-2024 годы»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CC493E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2</w:t>
            </w:r>
            <w:r w:rsidR="000C3DD7" w:rsidRPr="000132A4">
              <w:rPr>
                <w:b w:val="0"/>
                <w:bCs w:val="0"/>
                <w:sz w:val="22"/>
                <w:szCs w:val="22"/>
                <w:lang w:val="en-US"/>
              </w:rPr>
              <w:t>0</w:t>
            </w:r>
            <w:r w:rsidR="006B0D29" w:rsidRPr="000132A4">
              <w:rPr>
                <w:b w:val="0"/>
                <w:bCs w:val="0"/>
                <w:sz w:val="22"/>
                <w:szCs w:val="22"/>
              </w:rPr>
              <w:t>3 00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240 000,00</w:t>
            </w:r>
          </w:p>
        </w:tc>
      </w:tr>
      <w:tr w:rsidR="006B0D29" w:rsidRPr="000132A4" w:rsidTr="00AB0159">
        <w:trPr>
          <w:gridAfter w:val="1"/>
          <w:wAfter w:w="236" w:type="dxa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A7233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lastRenderedPageBreak/>
              <w:t>Основное мероприятие «Организация уличного освещения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200 00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210 000,00</w:t>
            </w:r>
          </w:p>
        </w:tc>
      </w:tr>
      <w:tr w:rsidR="006B0D29" w:rsidRPr="000132A4" w:rsidTr="00AB0159">
        <w:trPr>
          <w:gridAfter w:val="1"/>
          <w:wAfter w:w="236" w:type="dxa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29" w:rsidRPr="000132A4" w:rsidRDefault="006B0D29" w:rsidP="00BA7233">
            <w:pPr>
              <w:jc w:val="both"/>
              <w:rPr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 xml:space="preserve">Реализация направления расходов основного мероприятия «Организация уличного освещения» </w:t>
            </w:r>
            <w:r w:rsidRPr="000132A4">
              <w:rPr>
                <w:b/>
                <w:sz w:val="22"/>
                <w:szCs w:val="22"/>
              </w:rPr>
              <w:t>(</w:t>
            </w:r>
            <w:r w:rsidRPr="000132A4">
              <w:rPr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ind w:left="12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9999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jc w:val="center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200 00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210 000,00</w:t>
            </w:r>
          </w:p>
        </w:tc>
      </w:tr>
      <w:tr w:rsidR="006B0D29" w:rsidRPr="000132A4" w:rsidTr="00AB0159">
        <w:trPr>
          <w:gridAfter w:val="1"/>
          <w:wAfter w:w="236" w:type="dxa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29" w:rsidRPr="000132A4" w:rsidRDefault="006B0D29" w:rsidP="00BA7233">
            <w:pPr>
              <w:jc w:val="both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 xml:space="preserve">Основное мероприятие Обеспечение удовлетворительного санитарного состояния территории сельского поселения»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ind w:left="12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3 00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30 000, 00</w:t>
            </w:r>
          </w:p>
        </w:tc>
      </w:tr>
      <w:tr w:rsidR="006B0D29" w:rsidRPr="000132A4" w:rsidTr="00AB0159">
        <w:trPr>
          <w:gridAfter w:val="1"/>
          <w:wAfter w:w="236" w:type="dxa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29" w:rsidRPr="000132A4" w:rsidRDefault="006B0D29" w:rsidP="00BA7233">
            <w:pPr>
              <w:jc w:val="both"/>
              <w:rPr>
                <w:bCs/>
                <w:sz w:val="22"/>
                <w:szCs w:val="22"/>
              </w:rPr>
            </w:pPr>
            <w:r w:rsidRPr="000132A4">
              <w:rPr>
                <w:color w:val="000000"/>
                <w:sz w:val="22"/>
                <w:szCs w:val="22"/>
              </w:rPr>
              <w:t xml:space="preserve">Реализация направления расходов основного мероприятия </w:t>
            </w:r>
            <w:r w:rsidRPr="000132A4">
              <w:rPr>
                <w:bCs/>
                <w:sz w:val="22"/>
                <w:szCs w:val="22"/>
              </w:rPr>
              <w:t>«Содержание и организация мест отдыха»</w:t>
            </w:r>
            <w:r w:rsidRPr="000132A4">
              <w:rPr>
                <w:color w:val="000000"/>
                <w:sz w:val="22"/>
                <w:szCs w:val="22"/>
              </w:rPr>
              <w:t xml:space="preserve"> </w:t>
            </w:r>
            <w:r w:rsidRPr="000132A4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ind w:left="12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9999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jc w:val="center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3 00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30 000,00</w:t>
            </w:r>
          </w:p>
        </w:tc>
      </w:tr>
      <w:tr w:rsidR="006B0D29" w:rsidRPr="000132A4" w:rsidTr="00AB0159">
        <w:trPr>
          <w:gridAfter w:val="1"/>
          <w:wAfter w:w="236" w:type="dxa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932503" w:rsidP="00BA723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Подпрограмма «</w:t>
            </w:r>
            <w:r w:rsidRPr="000132A4">
              <w:rPr>
                <w:b w:val="0"/>
                <w:sz w:val="22"/>
                <w:szCs w:val="22"/>
              </w:rPr>
              <w:t>Обеспечение противопожарной безопасности на территории  сельского поселения</w:t>
            </w:r>
            <w:r w:rsidRPr="000132A4">
              <w:rPr>
                <w:b w:val="0"/>
                <w:bCs w:val="0"/>
                <w:sz w:val="22"/>
                <w:szCs w:val="22"/>
              </w:rPr>
              <w:t xml:space="preserve"> на 2014-2024 годы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ind w:right="41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2 00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ind w:right="41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2 000,0</w:t>
            </w:r>
          </w:p>
        </w:tc>
      </w:tr>
      <w:tr w:rsidR="006B0D29" w:rsidRPr="000132A4" w:rsidTr="00AB0159">
        <w:trPr>
          <w:gridAfter w:val="1"/>
          <w:wAfter w:w="236" w:type="dxa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A723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Основное мероприятие «Обеспечение безопасности населения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ind w:right="41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2 00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ind w:right="41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2 000,0</w:t>
            </w:r>
          </w:p>
        </w:tc>
      </w:tr>
      <w:tr w:rsidR="006B0D29" w:rsidRPr="000132A4" w:rsidTr="00AB0159">
        <w:trPr>
          <w:gridAfter w:val="1"/>
          <w:wAfter w:w="236" w:type="dxa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932503" w:rsidP="00BA723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 xml:space="preserve">Реализация направления расходов основного мероприятия </w:t>
            </w:r>
            <w:r w:rsidRPr="000132A4">
              <w:rPr>
                <w:b w:val="0"/>
                <w:sz w:val="22"/>
                <w:szCs w:val="22"/>
              </w:rPr>
              <w:t>«</w:t>
            </w:r>
            <w:r w:rsidRPr="000132A4">
              <w:rPr>
                <w:b w:val="0"/>
                <w:color w:val="000000"/>
                <w:sz w:val="22"/>
                <w:szCs w:val="22"/>
              </w:rPr>
              <w:t>Обеспечение безопасности населения</w:t>
            </w:r>
            <w:r w:rsidRPr="000132A4">
              <w:rPr>
                <w:b w:val="0"/>
                <w:sz w:val="22"/>
                <w:szCs w:val="22"/>
              </w:rPr>
              <w:t>» (Закупка товаров, работ и услуг для государственных (муниципальных) нужд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ind w:left="12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9999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2 00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2 000,00</w:t>
            </w:r>
          </w:p>
        </w:tc>
      </w:tr>
      <w:tr w:rsidR="006B0D29" w:rsidRPr="000132A4" w:rsidTr="00AB0159">
        <w:trPr>
          <w:gridAfter w:val="1"/>
          <w:wAfter w:w="236" w:type="dxa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0132A4">
              <w:rPr>
                <w:bCs w:val="0"/>
                <w:sz w:val="22"/>
                <w:szCs w:val="22"/>
              </w:rPr>
              <w:t xml:space="preserve">Подпрограмма «Формирование благоприятной и доступной социальной среды в сельском поселении на 2014-2024 годы»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Cs w:val="0"/>
                <w:sz w:val="22"/>
                <w:szCs w:val="22"/>
              </w:rPr>
            </w:pPr>
            <w:r w:rsidRPr="000132A4">
              <w:rPr>
                <w:bCs w:val="0"/>
                <w:sz w:val="22"/>
                <w:szCs w:val="22"/>
              </w:rPr>
              <w:t>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Cs w:val="0"/>
                <w:sz w:val="22"/>
                <w:szCs w:val="22"/>
              </w:rPr>
            </w:pPr>
            <w:r w:rsidRPr="000132A4">
              <w:rPr>
                <w:bCs w:val="0"/>
                <w:sz w:val="22"/>
                <w:szCs w:val="22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rPr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rPr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3149A7" w:rsidRDefault="003149A7" w:rsidP="00AB0159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 307 146,8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FE7B77" w:rsidRDefault="00FE7B77" w:rsidP="004D118B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 402 760,17</w:t>
            </w:r>
          </w:p>
        </w:tc>
      </w:tr>
      <w:tr w:rsidR="006B0D29" w:rsidRPr="000132A4" w:rsidTr="00AB0159">
        <w:trPr>
          <w:gridAfter w:val="1"/>
          <w:wAfter w:w="236" w:type="dxa"/>
          <w:trHeight w:val="78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Основное мероприятие «Модернизация учреждений культуры и искусства муниципальных образований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DC362C" w:rsidRDefault="00DC362C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1 299 146.8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DC362C" w:rsidRDefault="00E47A53" w:rsidP="00DC362C">
            <w:pPr>
              <w:pStyle w:val="a8"/>
              <w:jc w:val="right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</w:rPr>
              <w:t> </w:t>
            </w:r>
            <w:r w:rsidR="00DC362C">
              <w:rPr>
                <w:b w:val="0"/>
                <w:bCs w:val="0"/>
                <w:sz w:val="22"/>
                <w:szCs w:val="22"/>
                <w:lang w:val="en-US"/>
              </w:rPr>
              <w:t>1 394 760.17</w:t>
            </w:r>
          </w:p>
        </w:tc>
      </w:tr>
      <w:tr w:rsidR="000D6FD7" w:rsidRPr="000132A4" w:rsidTr="00AB0159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D7" w:rsidRPr="000132A4" w:rsidRDefault="000D6FD7" w:rsidP="00BA723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0132A4">
              <w:rPr>
                <w:b w:val="0"/>
                <w:bCs w:val="0"/>
                <w:sz w:val="22"/>
                <w:szCs w:val="22"/>
              </w:rPr>
              <w:t>Реализация направления расходов основного мероприятия «Модернизация учреждений культуры и искусства муниципальных образований»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D7" w:rsidRPr="000132A4" w:rsidRDefault="000D6FD7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D7" w:rsidRPr="000132A4" w:rsidRDefault="000D6FD7" w:rsidP="004D118B">
            <w:pPr>
              <w:pStyle w:val="a8"/>
              <w:ind w:left="12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D7" w:rsidRPr="000132A4" w:rsidRDefault="000D6FD7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D7" w:rsidRPr="000132A4" w:rsidRDefault="000D6FD7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9999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D7" w:rsidRPr="000132A4" w:rsidRDefault="000D6FD7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D7" w:rsidRPr="000132A4" w:rsidRDefault="000D6FD7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D7" w:rsidRPr="000132A4" w:rsidRDefault="000D6FD7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D7" w:rsidRPr="00DC362C" w:rsidRDefault="00DC362C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1 261 703.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D6FD7" w:rsidRPr="00544A12" w:rsidRDefault="00544A12" w:rsidP="0094129E">
            <w:pPr>
              <w:pStyle w:val="a8"/>
              <w:jc w:val="right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1 327 623.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D6FD7" w:rsidRPr="000132A4" w:rsidRDefault="000D6FD7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0D6FD7" w:rsidRPr="000132A4" w:rsidTr="00AB0159">
        <w:trPr>
          <w:trHeight w:val="1972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D7" w:rsidRPr="000132A4" w:rsidRDefault="00EA2305" w:rsidP="00BA7233">
            <w:pPr>
              <w:pStyle w:val="a8"/>
              <w:jc w:val="both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 Реализация</w:t>
            </w:r>
            <w:r w:rsidR="000D6FD7" w:rsidRPr="000132A4">
              <w:rPr>
                <w:b w:val="0"/>
                <w:bCs w:val="0"/>
                <w:color w:val="000000"/>
                <w:sz w:val="22"/>
                <w:szCs w:val="22"/>
              </w:rPr>
              <w:t xml:space="preserve"> муниципальных программ, направленных на обеспечение развития и укрепление</w:t>
            </w:r>
            <w:r w:rsidR="000D6FD7" w:rsidRPr="000132A4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материально-</w:t>
            </w:r>
            <w:r w:rsidR="000D6FD7" w:rsidRPr="000132A4">
              <w:rPr>
                <w:b w:val="0"/>
                <w:bCs w:val="0"/>
                <w:color w:val="000000"/>
                <w:sz w:val="22"/>
                <w:szCs w:val="22"/>
              </w:rPr>
              <w:t xml:space="preserve"> технической базы муниципальных домов культур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D7" w:rsidRPr="000132A4" w:rsidRDefault="000D6FD7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D7" w:rsidRPr="000132A4" w:rsidRDefault="000D6FD7" w:rsidP="004D118B">
            <w:pPr>
              <w:pStyle w:val="a8"/>
              <w:ind w:left="12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D7" w:rsidRPr="000132A4" w:rsidRDefault="000D6FD7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D7" w:rsidRPr="000132A4" w:rsidRDefault="00DC362C" w:rsidP="000D6FD7">
            <w:pPr>
              <w:pStyle w:val="a8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S</w:t>
            </w:r>
            <w:r w:rsidR="000D6FD7" w:rsidRPr="000132A4">
              <w:rPr>
                <w:b w:val="0"/>
                <w:bCs w:val="0"/>
                <w:sz w:val="22"/>
                <w:szCs w:val="22"/>
                <w:lang w:val="en-US"/>
              </w:rPr>
              <w:t>467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D7" w:rsidRPr="000132A4" w:rsidRDefault="000D6FD7" w:rsidP="004D118B">
            <w:pPr>
              <w:pStyle w:val="a8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0132A4">
              <w:rPr>
                <w:b w:val="0"/>
                <w:bCs w:val="0"/>
                <w:sz w:val="22"/>
                <w:szCs w:val="22"/>
                <w:lang w:val="en-US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D7" w:rsidRPr="000132A4" w:rsidRDefault="000D6FD7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0132A4">
              <w:rPr>
                <w:b w:val="0"/>
                <w:bCs w:val="0"/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D7" w:rsidRPr="000132A4" w:rsidRDefault="000D6FD7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0132A4">
              <w:rPr>
                <w:b w:val="0"/>
                <w:bCs w:val="0"/>
                <w:sz w:val="22"/>
                <w:szCs w:val="22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D7" w:rsidRPr="000132A4" w:rsidRDefault="00624D0C" w:rsidP="00624D0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7 443,8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D6FD7" w:rsidRPr="000132A4" w:rsidRDefault="00624D0C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7 137,1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D6FD7" w:rsidRPr="000132A4" w:rsidRDefault="000D6FD7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6B0D29" w:rsidRPr="000132A4" w:rsidTr="00AB0159">
        <w:trPr>
          <w:gridAfter w:val="1"/>
          <w:wAfter w:w="236" w:type="dxa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A723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Основное мероприятие «Развитие физкультуры и спорта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ind w:left="12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8 00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8 000,00</w:t>
            </w:r>
          </w:p>
        </w:tc>
      </w:tr>
      <w:tr w:rsidR="006B0D29" w:rsidRPr="000132A4" w:rsidTr="00AB0159">
        <w:trPr>
          <w:gridAfter w:val="1"/>
          <w:wAfter w:w="236" w:type="dxa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A7233">
            <w:pPr>
              <w:pStyle w:val="a8"/>
              <w:jc w:val="both"/>
              <w:rPr>
                <w:b w:val="0"/>
                <w:bCs w:val="0"/>
                <w:iCs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 xml:space="preserve">Реализация направления расходов основного мероприятия «Развитие </w:t>
            </w:r>
            <w:r w:rsidRPr="000132A4">
              <w:rPr>
                <w:b w:val="0"/>
                <w:bCs w:val="0"/>
                <w:sz w:val="22"/>
                <w:szCs w:val="22"/>
              </w:rPr>
              <w:lastRenderedPageBreak/>
              <w:t xml:space="preserve">физкультуры и спорта» </w:t>
            </w:r>
            <w:r w:rsidRPr="000132A4">
              <w:rPr>
                <w:b w:val="0"/>
                <w:bCs w:val="0"/>
                <w:iCs/>
                <w:sz w:val="22"/>
                <w:szCs w:val="22"/>
              </w:rPr>
              <w:t>(</w:t>
            </w:r>
            <w:r w:rsidRPr="000132A4">
              <w:rPr>
                <w:b w:val="0"/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lastRenderedPageBreak/>
              <w:t>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ind w:left="12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9999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8 00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8 000,00</w:t>
            </w:r>
          </w:p>
        </w:tc>
      </w:tr>
      <w:tr w:rsidR="006B0D29" w:rsidRPr="000132A4" w:rsidTr="00AB0159">
        <w:trPr>
          <w:gridAfter w:val="1"/>
          <w:wAfter w:w="236" w:type="dxa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A7233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0132A4">
              <w:rPr>
                <w:bCs w:val="0"/>
                <w:sz w:val="22"/>
                <w:szCs w:val="22"/>
              </w:rPr>
              <w:lastRenderedPageBreak/>
              <w:t>Непрограммные расходы Бюджета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9A46A1" w:rsidRDefault="009A46A1" w:rsidP="003F7B30">
            <w:pPr>
              <w:pStyle w:val="a8"/>
              <w:jc w:val="right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  <w:lang w:val="en-US"/>
              </w:rPr>
              <w:t>2 391 088.2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544A12" w:rsidRDefault="00544A12" w:rsidP="004D118B">
            <w:pPr>
              <w:pStyle w:val="a8"/>
              <w:jc w:val="left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  <w:lang w:val="en-US"/>
              </w:rPr>
              <w:t>2 315 451.25</w:t>
            </w:r>
          </w:p>
          <w:p w:rsidR="006B0D29" w:rsidRPr="000132A4" w:rsidRDefault="006B0D29" w:rsidP="004D118B">
            <w:pPr>
              <w:pStyle w:val="a8"/>
              <w:rPr>
                <w:bCs w:val="0"/>
                <w:sz w:val="22"/>
                <w:szCs w:val="22"/>
              </w:rPr>
            </w:pPr>
            <w:r w:rsidRPr="000132A4">
              <w:rPr>
                <w:bCs w:val="0"/>
                <w:sz w:val="22"/>
                <w:szCs w:val="22"/>
              </w:rPr>
              <w:t> </w:t>
            </w:r>
          </w:p>
        </w:tc>
      </w:tr>
      <w:tr w:rsidR="006B0D29" w:rsidRPr="000132A4" w:rsidTr="00AB0159">
        <w:trPr>
          <w:gridAfter w:val="1"/>
          <w:wAfter w:w="236" w:type="dxa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both"/>
              <w:rPr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9A46A1" w:rsidRDefault="009A46A1" w:rsidP="004D118B">
            <w:pPr>
              <w:pStyle w:val="a8"/>
              <w:jc w:val="righ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1 935 311.2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AE621A" w:rsidP="004D118B">
            <w:pPr>
              <w:pStyle w:val="a8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761</w:t>
            </w:r>
            <w:r w:rsidR="0094129E">
              <w:rPr>
                <w:b w:val="0"/>
                <w:sz w:val="22"/>
                <w:szCs w:val="22"/>
              </w:rPr>
              <w:t> 213,25</w:t>
            </w:r>
          </w:p>
        </w:tc>
      </w:tr>
      <w:tr w:rsidR="006B0D29" w:rsidRPr="000132A4" w:rsidTr="00AB0159">
        <w:trPr>
          <w:gridAfter w:val="1"/>
          <w:wAfter w:w="236" w:type="dxa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t>Обеспечение деятельности органов муниципальной власти местного самоуправления. (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ind w:left="12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0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785 50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884 400,00</w:t>
            </w:r>
          </w:p>
        </w:tc>
      </w:tr>
      <w:tr w:rsidR="006B0D29" w:rsidRPr="000132A4" w:rsidTr="00AB0159">
        <w:trPr>
          <w:gridAfter w:val="1"/>
          <w:wAfter w:w="236" w:type="dxa"/>
          <w:trHeight w:val="47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A723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t>Обеспечение деятельности органов муниципальной власти местного самоуправления. (Закупка товаров, работ и услуг для государственных (муниципальных) нужд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ind w:left="12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0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AC2964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  <w:lang w:val="en-US"/>
              </w:rPr>
              <w:t>545</w:t>
            </w:r>
            <w:r w:rsidR="004A589E" w:rsidRPr="000132A4">
              <w:rPr>
                <w:b w:val="0"/>
                <w:bCs w:val="0"/>
                <w:sz w:val="22"/>
                <w:szCs w:val="22"/>
              </w:rPr>
              <w:t> </w:t>
            </w:r>
            <w:r w:rsidR="006B0D29" w:rsidRPr="000132A4">
              <w:rPr>
                <w:b w:val="0"/>
                <w:bCs w:val="0"/>
                <w:sz w:val="22"/>
                <w:szCs w:val="22"/>
              </w:rPr>
              <w:t>000</w:t>
            </w:r>
            <w:proofErr w:type="gramStart"/>
            <w:r w:rsidR="004A589E" w:rsidRPr="000132A4">
              <w:rPr>
                <w:b w:val="0"/>
                <w:bCs w:val="0"/>
                <w:sz w:val="22"/>
                <w:szCs w:val="22"/>
              </w:rPr>
              <w:t>,</w:t>
            </w:r>
            <w:r w:rsidR="006B0D29" w:rsidRPr="000132A4">
              <w:rPr>
                <w:b w:val="0"/>
                <w:bCs w:val="0"/>
                <w:sz w:val="22"/>
                <w:szCs w:val="22"/>
              </w:rPr>
              <w:t>00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AC2964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  <w:lang w:val="en-US"/>
              </w:rPr>
              <w:t>2</w:t>
            </w:r>
            <w:r w:rsidR="004A589E" w:rsidRPr="000132A4">
              <w:rPr>
                <w:b w:val="0"/>
                <w:bCs w:val="0"/>
                <w:sz w:val="22"/>
                <w:szCs w:val="22"/>
              </w:rPr>
              <w:t>97 000</w:t>
            </w:r>
            <w:proofErr w:type="gramStart"/>
            <w:r w:rsidR="004A589E" w:rsidRPr="000132A4">
              <w:rPr>
                <w:b w:val="0"/>
                <w:bCs w:val="0"/>
                <w:sz w:val="22"/>
                <w:szCs w:val="22"/>
              </w:rPr>
              <w:t>,</w:t>
            </w:r>
            <w:r w:rsidR="006B0D29" w:rsidRPr="000132A4">
              <w:rPr>
                <w:b w:val="0"/>
                <w:bCs w:val="0"/>
                <w:sz w:val="22"/>
                <w:szCs w:val="22"/>
              </w:rPr>
              <w:t>00</w:t>
            </w:r>
            <w:proofErr w:type="gramEnd"/>
          </w:p>
        </w:tc>
      </w:tr>
      <w:tr w:rsidR="006B0D29" w:rsidRPr="000132A4" w:rsidTr="00AB0159">
        <w:trPr>
          <w:gridAfter w:val="1"/>
          <w:wAfter w:w="236" w:type="dxa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A723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t>Обеспечение деятельности органов муниципальной власти местного самоуправления. (Иные бюджетные ассигнования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ind w:left="12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0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2</w:t>
            </w:r>
            <w:r w:rsidR="00AC2964" w:rsidRPr="000132A4">
              <w:rPr>
                <w:b w:val="0"/>
                <w:bCs w:val="0"/>
                <w:sz w:val="22"/>
                <w:szCs w:val="22"/>
                <w:lang w:val="en-US"/>
              </w:rPr>
              <w:t xml:space="preserve">7 </w:t>
            </w:r>
            <w:r w:rsidRPr="000132A4">
              <w:rPr>
                <w:b w:val="0"/>
                <w:bCs w:val="0"/>
                <w:sz w:val="22"/>
                <w:szCs w:val="22"/>
              </w:rPr>
              <w:t> 00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2 000,00</w:t>
            </w:r>
          </w:p>
        </w:tc>
      </w:tr>
      <w:tr w:rsidR="006B0D29" w:rsidRPr="000132A4" w:rsidTr="00AB0159">
        <w:trPr>
          <w:gridAfter w:val="1"/>
          <w:wAfter w:w="236" w:type="dxa"/>
          <w:trHeight w:val="346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A7233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t xml:space="preserve">Обеспечение деятельности высшего должностного лица муниципального образования (руководителя высшего исполнительно-распорядительного органа муниципальной власти). </w:t>
            </w:r>
            <w:r w:rsidRPr="000132A4">
              <w:rPr>
                <w:b w:val="0"/>
                <w:bCs w:val="0"/>
                <w:sz w:val="22"/>
                <w:szCs w:val="22"/>
              </w:rPr>
              <w:t>(</w:t>
            </w:r>
            <w:r w:rsidRPr="000132A4">
              <w:rPr>
                <w:b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)</w:t>
            </w:r>
          </w:p>
          <w:p w:rsidR="00306C55" w:rsidRPr="000132A4" w:rsidRDefault="00306C55" w:rsidP="00BA7233">
            <w:pPr>
              <w:pStyle w:val="a8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306C55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306C55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306C55" w:rsidP="004D118B">
            <w:pPr>
              <w:pStyle w:val="a8"/>
              <w:ind w:left="12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306C55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20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306C55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306C55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306C55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306C55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537 30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AC2964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  <w:lang w:val="en-US"/>
              </w:rPr>
              <w:t>537</w:t>
            </w:r>
            <w:r w:rsidR="004A589E" w:rsidRPr="000132A4">
              <w:rPr>
                <w:b w:val="0"/>
                <w:bCs w:val="0"/>
                <w:sz w:val="22"/>
                <w:szCs w:val="22"/>
              </w:rPr>
              <w:t> </w:t>
            </w:r>
            <w:r w:rsidRPr="000132A4">
              <w:rPr>
                <w:b w:val="0"/>
                <w:bCs w:val="0"/>
                <w:sz w:val="22"/>
                <w:szCs w:val="22"/>
                <w:lang w:val="en-US"/>
              </w:rPr>
              <w:t>3</w:t>
            </w:r>
            <w:r w:rsidR="004A589E" w:rsidRPr="000132A4">
              <w:rPr>
                <w:b w:val="0"/>
                <w:bCs w:val="0"/>
                <w:sz w:val="22"/>
                <w:szCs w:val="22"/>
              </w:rPr>
              <w:t>00</w:t>
            </w:r>
            <w:proofErr w:type="gramStart"/>
            <w:r w:rsidR="004A589E" w:rsidRPr="000132A4">
              <w:rPr>
                <w:b w:val="0"/>
                <w:bCs w:val="0"/>
                <w:sz w:val="22"/>
                <w:szCs w:val="22"/>
              </w:rPr>
              <w:t>,</w:t>
            </w:r>
            <w:r w:rsidR="00306C55" w:rsidRPr="000132A4">
              <w:rPr>
                <w:b w:val="0"/>
                <w:bCs w:val="0"/>
                <w:sz w:val="22"/>
                <w:szCs w:val="22"/>
              </w:rPr>
              <w:t>00</w:t>
            </w:r>
            <w:proofErr w:type="gramEnd"/>
          </w:p>
        </w:tc>
      </w:tr>
      <w:tr w:rsidR="00306C55" w:rsidRPr="000132A4" w:rsidTr="00AB0159">
        <w:trPr>
          <w:gridAfter w:val="1"/>
          <w:wAfter w:w="236" w:type="dxa"/>
          <w:trHeight w:val="420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55" w:rsidRPr="000132A4" w:rsidRDefault="00DC362C" w:rsidP="00BA7233">
            <w:pPr>
              <w:pStyle w:val="a8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Реализация</w:t>
            </w:r>
            <w:r w:rsidR="00306C55" w:rsidRPr="000132A4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муниципальных программ направленных на усовершенствование муниципального управ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55" w:rsidRPr="000132A4" w:rsidRDefault="00306C55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55" w:rsidRPr="000132A4" w:rsidRDefault="00306C55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55" w:rsidRPr="000132A4" w:rsidRDefault="00306C55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55" w:rsidRPr="000132A4" w:rsidRDefault="00DC362C" w:rsidP="004D118B">
            <w:pPr>
              <w:pStyle w:val="a8"/>
              <w:ind w:left="1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S</w:t>
            </w:r>
            <w:r w:rsidR="00306C55" w:rsidRPr="000132A4">
              <w:rPr>
                <w:b w:val="0"/>
                <w:bCs w:val="0"/>
                <w:sz w:val="22"/>
                <w:szCs w:val="22"/>
              </w:rPr>
              <w:t>679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55" w:rsidRPr="000132A4" w:rsidRDefault="00306C55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55" w:rsidRPr="000132A4" w:rsidRDefault="00306C55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55" w:rsidRPr="000132A4" w:rsidRDefault="00306C55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55" w:rsidRPr="000132A4" w:rsidRDefault="00AE621A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</w:rPr>
              <w:t>40</w:t>
            </w:r>
            <w:r w:rsidR="00B36E01">
              <w:rPr>
                <w:b w:val="0"/>
                <w:bCs w:val="0"/>
                <w:sz w:val="22"/>
                <w:szCs w:val="22"/>
              </w:rPr>
              <w:t> 511,2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55" w:rsidRPr="000132A4" w:rsidRDefault="00AE621A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</w:rPr>
              <w:t>40</w:t>
            </w:r>
            <w:r w:rsidR="00B36E01">
              <w:rPr>
                <w:b w:val="0"/>
                <w:bCs w:val="0"/>
                <w:sz w:val="22"/>
                <w:szCs w:val="22"/>
              </w:rPr>
              <w:t> 513,25</w:t>
            </w:r>
          </w:p>
        </w:tc>
      </w:tr>
      <w:tr w:rsidR="00AE621A" w:rsidRPr="000132A4" w:rsidTr="00AB0159">
        <w:trPr>
          <w:gridAfter w:val="1"/>
          <w:wAfter w:w="236" w:type="dxa"/>
          <w:trHeight w:val="420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A" w:rsidRDefault="00AE621A" w:rsidP="00BA7233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Трансферты</w:t>
            </w:r>
            <w:proofErr w:type="gramEnd"/>
            <w:r>
              <w:rPr>
                <w:bCs/>
                <w:sz w:val="22"/>
                <w:szCs w:val="22"/>
              </w:rPr>
              <w:t xml:space="preserve"> передаваемые из бюджета поселения в бюджет муниципального района на осуществление закупо</w:t>
            </w:r>
            <w:r w:rsidR="00BA7233">
              <w:rPr>
                <w:bCs/>
                <w:sz w:val="22"/>
                <w:szCs w:val="22"/>
              </w:rPr>
              <w:t>к товаров, работ</w:t>
            </w:r>
            <w:r>
              <w:rPr>
                <w:bCs/>
                <w:sz w:val="22"/>
                <w:szCs w:val="22"/>
              </w:rPr>
              <w:t>, услуг конкурентными способами определения поставщиков (подрядчиков, исполнителей) для обеспечения муниципальных нужд</w:t>
            </w:r>
          </w:p>
          <w:p w:rsidR="00AE621A" w:rsidRPr="000132A4" w:rsidRDefault="00AE621A" w:rsidP="00BA7233">
            <w:pPr>
              <w:pStyle w:val="a8"/>
              <w:jc w:val="both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A" w:rsidRPr="000132A4" w:rsidRDefault="00AE621A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99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A" w:rsidRPr="000132A4" w:rsidRDefault="00AE621A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A" w:rsidRPr="000132A4" w:rsidRDefault="00AE621A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A" w:rsidRPr="000132A4" w:rsidRDefault="00AE621A" w:rsidP="004D118B">
            <w:pPr>
              <w:pStyle w:val="a8"/>
              <w:ind w:left="1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0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A" w:rsidRPr="000132A4" w:rsidRDefault="00AE621A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A" w:rsidRPr="000132A4" w:rsidRDefault="00AE621A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A" w:rsidRPr="000132A4" w:rsidRDefault="00AE621A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A" w:rsidRDefault="00AE621A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 00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A" w:rsidRDefault="00AE621A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 000,00</w:t>
            </w:r>
          </w:p>
        </w:tc>
      </w:tr>
      <w:tr w:rsidR="006B0D29" w:rsidRPr="000132A4" w:rsidTr="00AB0159">
        <w:trPr>
          <w:gridAfter w:val="1"/>
          <w:wAfter w:w="236" w:type="dxa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A7233">
            <w:pPr>
              <w:jc w:val="both"/>
              <w:rPr>
                <w:b/>
                <w:bCs/>
                <w:sz w:val="22"/>
                <w:szCs w:val="22"/>
              </w:rPr>
            </w:pPr>
            <w:r w:rsidRPr="000132A4">
              <w:rPr>
                <w:b/>
                <w:bCs/>
                <w:sz w:val="22"/>
                <w:szCs w:val="22"/>
              </w:rPr>
              <w:t xml:space="preserve">Резервные фонды 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right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8 00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right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8 000,00</w:t>
            </w:r>
          </w:p>
        </w:tc>
      </w:tr>
      <w:tr w:rsidR="006B0D29" w:rsidRPr="000132A4" w:rsidTr="00AB0159">
        <w:trPr>
          <w:gridAfter w:val="1"/>
          <w:wAfter w:w="236" w:type="dxa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A7233">
            <w:pPr>
              <w:jc w:val="both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 xml:space="preserve">Резервный фонд муниципального образования. </w:t>
            </w:r>
            <w:r w:rsidRPr="000132A4">
              <w:rPr>
                <w:sz w:val="22"/>
                <w:szCs w:val="22"/>
              </w:rPr>
              <w:t>(Иные бюджетные ассигнования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ind w:left="12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00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8 00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8 000,00</w:t>
            </w:r>
          </w:p>
        </w:tc>
      </w:tr>
      <w:tr w:rsidR="006B0D29" w:rsidRPr="000132A4" w:rsidTr="00AB0159">
        <w:trPr>
          <w:gridAfter w:val="1"/>
          <w:wAfter w:w="236" w:type="dxa"/>
          <w:trHeight w:val="158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A723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lastRenderedPageBreak/>
              <w:t xml:space="preserve">Иные непрограммные  мероприятия.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544A12" w:rsidRDefault="00544A12" w:rsidP="004D118B">
            <w:pPr>
              <w:pStyle w:val="a8"/>
              <w:jc w:val="right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  <w:lang w:val="en-US"/>
              </w:rPr>
              <w:t>446 77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544A12" w:rsidRDefault="00544A12" w:rsidP="004D118B">
            <w:pPr>
              <w:pStyle w:val="a8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  <w:lang w:val="en-US"/>
              </w:rPr>
              <w:t>545 238.00</w:t>
            </w:r>
          </w:p>
        </w:tc>
      </w:tr>
      <w:tr w:rsidR="006B0D29" w:rsidRPr="000132A4" w:rsidTr="00AB0159">
        <w:trPr>
          <w:gridAfter w:val="1"/>
          <w:wAfter w:w="236" w:type="dxa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A7233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Межбюджетные трансферты передаваемые из бюджета поселения в бюджет муниципального района на осуществление полномочий за исполнением бюджетов поселений (в части обеспечения сопровождения  автоматизированны</w:t>
            </w:r>
            <w:r w:rsidR="00A10A84" w:rsidRPr="000132A4">
              <w:rPr>
                <w:b w:val="0"/>
                <w:bCs w:val="0"/>
                <w:sz w:val="22"/>
                <w:szCs w:val="22"/>
              </w:rPr>
              <w:t>х систем</w:t>
            </w:r>
            <w:proofErr w:type="gramStart"/>
            <w:r w:rsidR="00A10A84" w:rsidRPr="000132A4">
              <w:rPr>
                <w:b w:val="0"/>
                <w:bCs w:val="0"/>
                <w:sz w:val="22"/>
                <w:szCs w:val="22"/>
              </w:rPr>
              <w:t>)н</w:t>
            </w:r>
            <w:proofErr w:type="gramEnd"/>
            <w:r w:rsidR="00A10A84" w:rsidRPr="000132A4">
              <w:rPr>
                <w:b w:val="0"/>
                <w:bCs w:val="0"/>
                <w:sz w:val="22"/>
                <w:szCs w:val="22"/>
              </w:rPr>
              <w:t>а плановый период 2022 и 2023</w:t>
            </w:r>
            <w:r w:rsidRPr="000132A4">
              <w:rPr>
                <w:b w:val="0"/>
                <w:bCs w:val="0"/>
                <w:sz w:val="22"/>
                <w:szCs w:val="22"/>
              </w:rPr>
              <w:t xml:space="preserve"> годов(Межбюджетные тра</w:t>
            </w:r>
            <w:r w:rsidR="00F65CFE" w:rsidRPr="000132A4">
              <w:rPr>
                <w:b w:val="0"/>
                <w:bCs w:val="0"/>
                <w:sz w:val="22"/>
                <w:szCs w:val="22"/>
              </w:rPr>
              <w:t>н</w:t>
            </w:r>
            <w:r w:rsidRPr="000132A4">
              <w:rPr>
                <w:b w:val="0"/>
                <w:bCs w:val="0"/>
                <w:sz w:val="22"/>
                <w:szCs w:val="22"/>
              </w:rPr>
              <w:t xml:space="preserve">сферты)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364" w:type="dxa"/>
              <w:tblInd w:w="10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9"/>
              <w:gridCol w:w="1410"/>
              <w:gridCol w:w="1973"/>
              <w:gridCol w:w="1692"/>
              <w:gridCol w:w="1308"/>
              <w:gridCol w:w="1432"/>
            </w:tblGrid>
            <w:tr w:rsidR="006B0D29" w:rsidRPr="000132A4" w:rsidTr="004D118B"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0D29" w:rsidRPr="000132A4" w:rsidRDefault="006B0D29" w:rsidP="004D118B">
                  <w:pPr>
                    <w:rPr>
                      <w:sz w:val="22"/>
                      <w:szCs w:val="22"/>
                    </w:rPr>
                  </w:pPr>
                  <w:r w:rsidRPr="000132A4">
                    <w:rPr>
                      <w:b/>
                      <w:bCs/>
                      <w:sz w:val="22"/>
                      <w:szCs w:val="22"/>
                    </w:rPr>
                    <w:t>99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0D29" w:rsidRPr="000132A4" w:rsidRDefault="006B0D29" w:rsidP="004D118B">
                  <w:pPr>
                    <w:rPr>
                      <w:sz w:val="22"/>
                      <w:szCs w:val="22"/>
                    </w:rPr>
                  </w:pPr>
                  <w:r w:rsidRPr="000132A4">
                    <w:rPr>
                      <w:b/>
                      <w:bCs/>
                      <w:sz w:val="22"/>
                      <w:szCs w:val="22"/>
                    </w:rPr>
                    <w:t>99</w:t>
                  </w: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0D29" w:rsidRPr="000132A4" w:rsidRDefault="006B0D29" w:rsidP="004D118B">
                  <w:pPr>
                    <w:rPr>
                      <w:sz w:val="22"/>
                      <w:szCs w:val="22"/>
                    </w:rPr>
                  </w:pPr>
                  <w:r w:rsidRPr="000132A4">
                    <w:rPr>
                      <w:b/>
                      <w:bCs/>
                      <w:sz w:val="22"/>
                      <w:szCs w:val="22"/>
                    </w:rPr>
                    <w:t>99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0D29" w:rsidRPr="000132A4" w:rsidRDefault="006B0D29" w:rsidP="004D118B">
                  <w:pPr>
                    <w:rPr>
                      <w:sz w:val="22"/>
                      <w:szCs w:val="22"/>
                    </w:rPr>
                  </w:pPr>
                  <w:r w:rsidRPr="000132A4">
                    <w:rPr>
                      <w:b/>
                      <w:bCs/>
                      <w:sz w:val="22"/>
                      <w:szCs w:val="22"/>
                    </w:rPr>
                    <w:t>99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0D29" w:rsidRPr="000132A4" w:rsidRDefault="006B0D29" w:rsidP="004D118B">
                  <w:pPr>
                    <w:rPr>
                      <w:sz w:val="22"/>
                      <w:szCs w:val="22"/>
                    </w:rPr>
                  </w:pPr>
                  <w:r w:rsidRPr="000132A4">
                    <w:rPr>
                      <w:b/>
                      <w:bCs/>
                      <w:sz w:val="22"/>
                      <w:szCs w:val="22"/>
                    </w:rPr>
                    <w:t>99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0D29" w:rsidRPr="000132A4" w:rsidRDefault="006B0D29" w:rsidP="004D118B">
                  <w:pPr>
                    <w:rPr>
                      <w:sz w:val="22"/>
                      <w:szCs w:val="22"/>
                    </w:rPr>
                  </w:pPr>
                  <w:r w:rsidRPr="000132A4">
                    <w:rPr>
                      <w:b/>
                      <w:bCs/>
                      <w:sz w:val="22"/>
                      <w:szCs w:val="22"/>
                    </w:rPr>
                    <w:t>99</w:t>
                  </w:r>
                </w:p>
              </w:tc>
            </w:tr>
          </w:tbl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ind w:left="12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0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44 70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44 700,00</w:t>
            </w:r>
          </w:p>
        </w:tc>
      </w:tr>
      <w:tr w:rsidR="006B0D29" w:rsidRPr="000132A4" w:rsidTr="00AB0159">
        <w:trPr>
          <w:gridAfter w:val="1"/>
          <w:wAfter w:w="236" w:type="dxa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A7233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 xml:space="preserve">Межбюджетные </w:t>
            </w:r>
            <w:proofErr w:type="gramStart"/>
            <w:r w:rsidRPr="000132A4">
              <w:rPr>
                <w:b w:val="0"/>
                <w:bCs w:val="0"/>
                <w:sz w:val="22"/>
                <w:szCs w:val="22"/>
              </w:rPr>
              <w:t>трансферты</w:t>
            </w:r>
            <w:proofErr w:type="gramEnd"/>
            <w:r w:rsidRPr="000132A4">
              <w:rPr>
                <w:b w:val="0"/>
                <w:bCs w:val="0"/>
                <w:sz w:val="22"/>
                <w:szCs w:val="22"/>
              </w:rPr>
              <w:t xml:space="preserve"> передаваемые из бюджета поселения в бюджет муниципального района на осуществление  контроля за исполнением бюджетов поселени</w:t>
            </w:r>
            <w:r w:rsidR="00A10A84" w:rsidRPr="000132A4">
              <w:rPr>
                <w:b w:val="0"/>
                <w:bCs w:val="0"/>
                <w:sz w:val="22"/>
                <w:szCs w:val="22"/>
              </w:rPr>
              <w:t>й на плановый период 2022 и 2023</w:t>
            </w:r>
            <w:r w:rsidRPr="000132A4">
              <w:rPr>
                <w:b w:val="0"/>
                <w:bCs w:val="0"/>
                <w:sz w:val="22"/>
                <w:szCs w:val="22"/>
              </w:rPr>
              <w:t xml:space="preserve"> годов</w:t>
            </w:r>
            <w:r w:rsidR="00BA7233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0132A4">
              <w:rPr>
                <w:b w:val="0"/>
                <w:bCs w:val="0"/>
                <w:sz w:val="22"/>
                <w:szCs w:val="22"/>
              </w:rPr>
              <w:t xml:space="preserve">(Межбюджетные трансферты)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E47A53" w:rsidP="004D118B">
            <w:pPr>
              <w:pStyle w:val="a8"/>
              <w:ind w:left="1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2</w:t>
            </w:r>
            <w:r w:rsidR="006B0D29" w:rsidRPr="000132A4">
              <w:rPr>
                <w:b w:val="0"/>
                <w:bCs w:val="0"/>
                <w:sz w:val="22"/>
                <w:szCs w:val="22"/>
              </w:rPr>
              <w:t>0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63 59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63 590,00</w:t>
            </w:r>
          </w:p>
        </w:tc>
      </w:tr>
      <w:tr w:rsidR="006B0D29" w:rsidRPr="000132A4" w:rsidTr="00AB0159">
        <w:trPr>
          <w:gridAfter w:val="1"/>
          <w:wAfter w:w="236" w:type="dxa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A7233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 xml:space="preserve">Межбюджетные </w:t>
            </w:r>
            <w:proofErr w:type="gramStart"/>
            <w:r w:rsidRPr="000132A4">
              <w:rPr>
                <w:b w:val="0"/>
                <w:bCs w:val="0"/>
                <w:sz w:val="22"/>
                <w:szCs w:val="22"/>
              </w:rPr>
              <w:t>трансферты</w:t>
            </w:r>
            <w:proofErr w:type="gramEnd"/>
            <w:r w:rsidRPr="000132A4">
              <w:rPr>
                <w:b w:val="0"/>
                <w:bCs w:val="0"/>
                <w:sz w:val="22"/>
                <w:szCs w:val="22"/>
              </w:rPr>
              <w:t xml:space="preserve"> передаваемые из бюджета поселения в бюджет муниципального района на осуществление полномочий по внешнему муниципальному финансовому </w:t>
            </w:r>
            <w:r w:rsidR="001E71B2" w:rsidRPr="000132A4">
              <w:rPr>
                <w:b w:val="0"/>
                <w:bCs w:val="0"/>
                <w:sz w:val="22"/>
                <w:szCs w:val="22"/>
              </w:rPr>
              <w:t>контролю на плановый период 2022 и 2023</w:t>
            </w:r>
            <w:r w:rsidR="00BA7233">
              <w:rPr>
                <w:b w:val="0"/>
                <w:bCs w:val="0"/>
                <w:sz w:val="22"/>
                <w:szCs w:val="22"/>
              </w:rPr>
              <w:t xml:space="preserve"> годов</w:t>
            </w:r>
            <w:r w:rsidRPr="000132A4">
              <w:rPr>
                <w:b w:val="0"/>
                <w:bCs w:val="0"/>
                <w:sz w:val="22"/>
                <w:szCs w:val="22"/>
              </w:rPr>
              <w:t xml:space="preserve">. (Межбюджетные трансферты)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E47A53" w:rsidP="004D118B">
            <w:pPr>
              <w:pStyle w:val="a8"/>
              <w:ind w:left="1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4</w:t>
            </w:r>
            <w:r w:rsidR="006B0D29" w:rsidRPr="000132A4">
              <w:rPr>
                <w:b w:val="0"/>
                <w:bCs w:val="0"/>
                <w:sz w:val="22"/>
                <w:szCs w:val="22"/>
              </w:rPr>
              <w:t>0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42 31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42 310,00</w:t>
            </w:r>
          </w:p>
        </w:tc>
      </w:tr>
      <w:tr w:rsidR="006B0D29" w:rsidRPr="000132A4" w:rsidTr="00AB0159">
        <w:trPr>
          <w:gridAfter w:val="1"/>
          <w:wAfter w:w="236" w:type="dxa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A723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 xml:space="preserve">Доплаты к пенсиям муниципальным служащим.  </w:t>
            </w:r>
            <w:r w:rsidRPr="000132A4">
              <w:rPr>
                <w:b w:val="0"/>
                <w:bCs w:val="0"/>
                <w:iCs/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30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04 30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>104 300,00</w:t>
            </w:r>
          </w:p>
        </w:tc>
      </w:tr>
      <w:tr w:rsidR="006B0D29" w:rsidRPr="000132A4" w:rsidTr="00AB0159">
        <w:trPr>
          <w:gridAfter w:val="1"/>
          <w:wAfter w:w="236" w:type="dxa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. </w:t>
            </w:r>
            <w:r w:rsidRPr="000132A4">
              <w:rPr>
                <w:b w:val="0"/>
                <w:sz w:val="22"/>
                <w:szCs w:val="22"/>
              </w:rPr>
              <w:t>(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t>5118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rPr>
                <w:b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rPr>
                <w:b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rPr>
                <w:b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CA14A5" w:rsidRDefault="00CA14A5" w:rsidP="004D118B">
            <w:pPr>
              <w:pStyle w:val="a8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6 40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CA14A5" w:rsidRDefault="00CA14A5" w:rsidP="004D118B">
            <w:pPr>
              <w:pStyle w:val="a8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0 000,00</w:t>
            </w:r>
          </w:p>
        </w:tc>
      </w:tr>
      <w:tr w:rsidR="006B0D29" w:rsidRPr="000132A4" w:rsidTr="00AB0159">
        <w:trPr>
          <w:gridAfter w:val="1"/>
          <w:wAfter w:w="236" w:type="dxa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. </w:t>
            </w:r>
            <w:r w:rsidRPr="000132A4">
              <w:rPr>
                <w:b w:val="0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t>5118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rPr>
                <w:b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rPr>
                <w:b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rPr>
                <w:b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CA14A5" w:rsidRDefault="00CA14A5" w:rsidP="00AC2964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 80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AC2964" w:rsidP="00AC2964">
            <w:pPr>
              <w:pStyle w:val="a8"/>
              <w:rPr>
                <w:b w:val="0"/>
                <w:sz w:val="22"/>
                <w:szCs w:val="22"/>
              </w:rPr>
            </w:pPr>
            <w:r w:rsidRPr="000132A4">
              <w:rPr>
                <w:b w:val="0"/>
                <w:sz w:val="22"/>
                <w:szCs w:val="22"/>
                <w:lang w:val="en-US"/>
              </w:rPr>
              <w:t>11</w:t>
            </w:r>
            <w:r w:rsidR="004A589E" w:rsidRPr="000132A4">
              <w:rPr>
                <w:b w:val="0"/>
                <w:sz w:val="22"/>
                <w:szCs w:val="22"/>
              </w:rPr>
              <w:t> </w:t>
            </w:r>
            <w:r w:rsidR="00E13ADC">
              <w:rPr>
                <w:b w:val="0"/>
                <w:sz w:val="22"/>
                <w:szCs w:val="22"/>
              </w:rPr>
              <w:t>8</w:t>
            </w:r>
            <w:r w:rsidR="004A589E" w:rsidRPr="000132A4">
              <w:rPr>
                <w:b w:val="0"/>
                <w:sz w:val="22"/>
                <w:szCs w:val="22"/>
              </w:rPr>
              <w:t>00</w:t>
            </w:r>
            <w:proofErr w:type="gramStart"/>
            <w:r w:rsidR="004A589E" w:rsidRPr="000132A4">
              <w:rPr>
                <w:b w:val="0"/>
                <w:sz w:val="22"/>
                <w:szCs w:val="22"/>
              </w:rPr>
              <w:t>,</w:t>
            </w:r>
            <w:r w:rsidR="006B0D29" w:rsidRPr="000132A4">
              <w:rPr>
                <w:b w:val="0"/>
                <w:sz w:val="22"/>
                <w:szCs w:val="22"/>
              </w:rPr>
              <w:t>00</w:t>
            </w:r>
            <w:proofErr w:type="gramEnd"/>
          </w:p>
        </w:tc>
      </w:tr>
      <w:tr w:rsidR="006B0D29" w:rsidRPr="000132A4" w:rsidTr="00AB0159">
        <w:trPr>
          <w:gridAfter w:val="1"/>
          <w:wAfter w:w="236" w:type="dxa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0132A4">
              <w:rPr>
                <w:b w:val="0"/>
                <w:bCs w:val="0"/>
                <w:sz w:val="22"/>
                <w:szCs w:val="22"/>
              </w:rPr>
              <w:t xml:space="preserve">Условно утвержденные расходы </w:t>
            </w:r>
            <w:r w:rsidR="00DF58BE" w:rsidRPr="000132A4">
              <w:rPr>
                <w:b w:val="0"/>
                <w:bCs w:val="0"/>
                <w:sz w:val="22"/>
                <w:szCs w:val="22"/>
              </w:rPr>
              <w:t xml:space="preserve"> (Иные бюджетные ассигнования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544A12" w:rsidRDefault="00544A12" w:rsidP="004D118B">
            <w:pPr>
              <w:pStyle w:val="a8"/>
              <w:jc w:val="righ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93 677.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544A12" w:rsidRDefault="00544A12" w:rsidP="00AE621A">
            <w:pPr>
              <w:pStyle w:val="a8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188 538.00</w:t>
            </w:r>
          </w:p>
        </w:tc>
      </w:tr>
      <w:tr w:rsidR="006B0D29" w:rsidRPr="000132A4" w:rsidTr="00AB0159">
        <w:trPr>
          <w:gridAfter w:val="1"/>
          <w:wAfter w:w="236" w:type="dxa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6B0D29" w:rsidRPr="000132A4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0132A4">
              <w:rPr>
                <w:bCs w:val="0"/>
                <w:sz w:val="22"/>
                <w:szCs w:val="22"/>
              </w:rPr>
              <w:t>ВСЕГ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FE06C9" w:rsidP="004D118B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4 729 235,1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CA14A5" w:rsidP="00CA14A5">
            <w:pPr>
              <w:pStyle w:val="a8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4 786 211,42</w:t>
            </w:r>
          </w:p>
        </w:tc>
      </w:tr>
    </w:tbl>
    <w:p w:rsidR="006B0D29" w:rsidRPr="000132A4" w:rsidRDefault="006B0D29" w:rsidP="006B0D29">
      <w:pPr>
        <w:rPr>
          <w:sz w:val="22"/>
          <w:szCs w:val="22"/>
        </w:rPr>
      </w:pPr>
    </w:p>
    <w:p w:rsidR="006B0D29" w:rsidRPr="000132A4" w:rsidRDefault="006B0D29" w:rsidP="006B0D29">
      <w:pPr>
        <w:rPr>
          <w:sz w:val="22"/>
          <w:szCs w:val="22"/>
        </w:rPr>
      </w:pPr>
    </w:p>
    <w:p w:rsidR="006B0D29" w:rsidRPr="000132A4" w:rsidRDefault="006B0D29" w:rsidP="006B0D29">
      <w:pPr>
        <w:rPr>
          <w:sz w:val="22"/>
          <w:szCs w:val="22"/>
        </w:rPr>
      </w:pPr>
    </w:p>
    <w:p w:rsidR="00F65CFE" w:rsidRPr="000132A4" w:rsidRDefault="00F65CFE" w:rsidP="006B0D29">
      <w:pPr>
        <w:rPr>
          <w:sz w:val="22"/>
          <w:szCs w:val="22"/>
        </w:rPr>
      </w:pPr>
    </w:p>
    <w:p w:rsidR="00F65CFE" w:rsidRDefault="00F65CFE" w:rsidP="006B0D29">
      <w:pPr>
        <w:rPr>
          <w:sz w:val="22"/>
          <w:szCs w:val="22"/>
        </w:rPr>
      </w:pPr>
    </w:p>
    <w:p w:rsidR="00BE0B95" w:rsidRDefault="00BE0B95" w:rsidP="006B0D29">
      <w:pPr>
        <w:rPr>
          <w:sz w:val="22"/>
          <w:szCs w:val="22"/>
        </w:rPr>
      </w:pPr>
    </w:p>
    <w:p w:rsidR="00BE0B95" w:rsidRDefault="00BE0B95" w:rsidP="006B0D29">
      <w:pPr>
        <w:rPr>
          <w:sz w:val="22"/>
          <w:szCs w:val="22"/>
        </w:rPr>
      </w:pPr>
    </w:p>
    <w:p w:rsidR="006B3855" w:rsidRDefault="006B3855" w:rsidP="006B0D29">
      <w:pPr>
        <w:rPr>
          <w:sz w:val="22"/>
          <w:szCs w:val="22"/>
          <w:lang w:val="en-US"/>
        </w:rPr>
      </w:pPr>
    </w:p>
    <w:p w:rsidR="009A46A1" w:rsidRDefault="009A46A1" w:rsidP="006B0D29">
      <w:pPr>
        <w:rPr>
          <w:sz w:val="22"/>
          <w:szCs w:val="22"/>
          <w:lang w:val="en-US"/>
        </w:rPr>
      </w:pPr>
    </w:p>
    <w:p w:rsidR="009A46A1" w:rsidRDefault="009A46A1" w:rsidP="006B0D29">
      <w:pPr>
        <w:rPr>
          <w:sz w:val="22"/>
          <w:szCs w:val="22"/>
          <w:lang w:val="en-US"/>
        </w:rPr>
      </w:pPr>
    </w:p>
    <w:p w:rsidR="009A46A1" w:rsidRPr="009A46A1" w:rsidRDefault="009A46A1" w:rsidP="006B0D29">
      <w:pPr>
        <w:rPr>
          <w:sz w:val="22"/>
          <w:szCs w:val="22"/>
          <w:lang w:val="en-US"/>
        </w:rPr>
      </w:pPr>
    </w:p>
    <w:p w:rsidR="006B0D29" w:rsidRPr="000132A4" w:rsidRDefault="006B0D29" w:rsidP="00CC5EC1">
      <w:pPr>
        <w:rPr>
          <w:sz w:val="22"/>
          <w:szCs w:val="22"/>
        </w:rPr>
      </w:pPr>
    </w:p>
    <w:p w:rsidR="006B0D29" w:rsidRPr="000132A4" w:rsidRDefault="006B0D29" w:rsidP="006B0D29">
      <w:pPr>
        <w:jc w:val="right"/>
        <w:rPr>
          <w:b/>
          <w:sz w:val="22"/>
          <w:szCs w:val="22"/>
        </w:rPr>
      </w:pPr>
      <w:r w:rsidRPr="000132A4">
        <w:rPr>
          <w:sz w:val="22"/>
          <w:szCs w:val="22"/>
        </w:rPr>
        <w:tab/>
      </w:r>
      <w:r w:rsidR="00330CA9">
        <w:rPr>
          <w:b/>
          <w:sz w:val="22"/>
          <w:szCs w:val="22"/>
        </w:rPr>
        <w:t>Приложение № 11</w:t>
      </w:r>
    </w:p>
    <w:p w:rsidR="006B0D29" w:rsidRPr="000132A4" w:rsidRDefault="006B0D29" w:rsidP="006B0D29">
      <w:pPr>
        <w:jc w:val="right"/>
        <w:rPr>
          <w:sz w:val="22"/>
          <w:szCs w:val="22"/>
        </w:rPr>
      </w:pPr>
      <w:r w:rsidRPr="000132A4">
        <w:rPr>
          <w:b/>
          <w:bCs/>
          <w:color w:val="000000"/>
          <w:spacing w:val="-4"/>
          <w:sz w:val="22"/>
          <w:szCs w:val="22"/>
        </w:rPr>
        <w:tab/>
      </w:r>
      <w:r w:rsidR="00780C45" w:rsidRPr="000132A4">
        <w:rPr>
          <w:sz w:val="22"/>
          <w:szCs w:val="22"/>
        </w:rPr>
        <w:t xml:space="preserve">к  </w:t>
      </w:r>
      <w:r w:rsidR="00C55547">
        <w:rPr>
          <w:sz w:val="22"/>
          <w:szCs w:val="22"/>
        </w:rPr>
        <w:t xml:space="preserve"> бюджет</w:t>
      </w:r>
      <w:r w:rsidR="00C84BAA">
        <w:rPr>
          <w:sz w:val="22"/>
          <w:szCs w:val="22"/>
        </w:rPr>
        <w:t>у</w:t>
      </w:r>
      <w:r w:rsidRPr="000132A4">
        <w:rPr>
          <w:sz w:val="22"/>
          <w:szCs w:val="22"/>
        </w:rPr>
        <w:t xml:space="preserve"> сельского поселения</w:t>
      </w:r>
    </w:p>
    <w:p w:rsidR="006B0D29" w:rsidRPr="000132A4" w:rsidRDefault="006B0D29" w:rsidP="006B0D29">
      <w:pPr>
        <w:jc w:val="right"/>
        <w:rPr>
          <w:sz w:val="22"/>
          <w:szCs w:val="22"/>
        </w:rPr>
      </w:pPr>
      <w:r w:rsidRPr="000132A4">
        <w:rPr>
          <w:sz w:val="22"/>
          <w:szCs w:val="22"/>
        </w:rPr>
        <w:t xml:space="preserve">                                                                          </w:t>
      </w:r>
      <w:r w:rsidR="00273BE5" w:rsidRPr="000132A4">
        <w:rPr>
          <w:sz w:val="22"/>
          <w:szCs w:val="22"/>
        </w:rPr>
        <w:t xml:space="preserve">                          </w:t>
      </w:r>
      <w:r w:rsidRPr="000132A4">
        <w:rPr>
          <w:sz w:val="22"/>
          <w:szCs w:val="22"/>
        </w:rPr>
        <w:t xml:space="preserve"> Знаменский</w:t>
      </w:r>
      <w:r w:rsidRPr="000132A4">
        <w:rPr>
          <w:i/>
          <w:iCs/>
          <w:color w:val="000000"/>
          <w:spacing w:val="10"/>
          <w:sz w:val="22"/>
          <w:szCs w:val="22"/>
        </w:rPr>
        <w:t xml:space="preserve"> </w:t>
      </w:r>
      <w:r w:rsidRPr="000132A4">
        <w:rPr>
          <w:iCs/>
          <w:color w:val="000000"/>
          <w:spacing w:val="10"/>
          <w:sz w:val="22"/>
          <w:szCs w:val="22"/>
        </w:rPr>
        <w:t>сельсовет</w:t>
      </w:r>
      <w:r w:rsidR="00320A05" w:rsidRPr="000132A4">
        <w:rPr>
          <w:sz w:val="22"/>
          <w:szCs w:val="22"/>
        </w:rPr>
        <w:t xml:space="preserve"> на 202</w:t>
      </w:r>
      <w:r w:rsidR="007D3AC8" w:rsidRPr="000132A4">
        <w:rPr>
          <w:sz w:val="22"/>
          <w:szCs w:val="22"/>
        </w:rPr>
        <w:t>2</w:t>
      </w:r>
      <w:r w:rsidRPr="000132A4">
        <w:rPr>
          <w:sz w:val="22"/>
          <w:szCs w:val="22"/>
        </w:rPr>
        <w:t xml:space="preserve"> год и </w:t>
      </w:r>
      <w:proofErr w:type="gramStart"/>
      <w:r w:rsidRPr="000132A4">
        <w:rPr>
          <w:sz w:val="22"/>
          <w:szCs w:val="22"/>
        </w:rPr>
        <w:t>на</w:t>
      </w:r>
      <w:proofErr w:type="gramEnd"/>
    </w:p>
    <w:p w:rsidR="006B0D29" w:rsidRPr="000132A4" w:rsidRDefault="007D3AC8" w:rsidP="006B0D29">
      <w:pPr>
        <w:jc w:val="right"/>
        <w:rPr>
          <w:sz w:val="22"/>
          <w:szCs w:val="22"/>
        </w:rPr>
      </w:pPr>
      <w:r w:rsidRPr="000132A4">
        <w:rPr>
          <w:sz w:val="22"/>
          <w:szCs w:val="22"/>
        </w:rPr>
        <w:t>плановый период 2023 и 2024</w:t>
      </w:r>
      <w:r w:rsidR="006B0D29" w:rsidRPr="000132A4">
        <w:rPr>
          <w:sz w:val="22"/>
          <w:szCs w:val="22"/>
        </w:rPr>
        <w:t xml:space="preserve"> годов</w:t>
      </w:r>
    </w:p>
    <w:p w:rsidR="006B0D29" w:rsidRPr="000132A4" w:rsidRDefault="006B0D29" w:rsidP="006B0D29">
      <w:pPr>
        <w:tabs>
          <w:tab w:val="left" w:pos="8940"/>
        </w:tabs>
        <w:rPr>
          <w:b/>
          <w:bCs/>
          <w:color w:val="000000"/>
          <w:spacing w:val="-4"/>
          <w:sz w:val="22"/>
          <w:szCs w:val="22"/>
        </w:rPr>
      </w:pPr>
    </w:p>
    <w:p w:rsidR="006B0D29" w:rsidRPr="000132A4" w:rsidRDefault="006B0D29" w:rsidP="006B0D29">
      <w:pPr>
        <w:rPr>
          <w:b/>
          <w:bCs/>
          <w:color w:val="000000"/>
          <w:spacing w:val="-4"/>
          <w:sz w:val="22"/>
          <w:szCs w:val="22"/>
        </w:rPr>
      </w:pPr>
    </w:p>
    <w:p w:rsidR="006B0D29" w:rsidRPr="000132A4" w:rsidRDefault="006B0D29" w:rsidP="006B0D29">
      <w:pPr>
        <w:jc w:val="center"/>
        <w:rPr>
          <w:b/>
          <w:bCs/>
          <w:color w:val="000000"/>
          <w:spacing w:val="-4"/>
          <w:sz w:val="22"/>
          <w:szCs w:val="22"/>
        </w:rPr>
      </w:pPr>
      <w:r w:rsidRPr="000132A4">
        <w:rPr>
          <w:b/>
          <w:bCs/>
          <w:color w:val="000000"/>
          <w:spacing w:val="-4"/>
          <w:sz w:val="22"/>
          <w:szCs w:val="22"/>
        </w:rPr>
        <w:t>Объем межбюджетных трансфертов, получаемых от бюджетов других уровней</w:t>
      </w:r>
    </w:p>
    <w:p w:rsidR="006B0D29" w:rsidRPr="000132A4" w:rsidRDefault="007D3AC8" w:rsidP="006B0D29">
      <w:pPr>
        <w:jc w:val="center"/>
        <w:rPr>
          <w:b/>
          <w:bCs/>
          <w:color w:val="000000"/>
          <w:spacing w:val="-4"/>
          <w:sz w:val="22"/>
          <w:szCs w:val="22"/>
        </w:rPr>
      </w:pPr>
      <w:r w:rsidRPr="000132A4">
        <w:rPr>
          <w:b/>
          <w:bCs/>
          <w:color w:val="000000"/>
          <w:spacing w:val="-4"/>
          <w:sz w:val="22"/>
          <w:szCs w:val="22"/>
        </w:rPr>
        <w:t>на 2022</w:t>
      </w:r>
      <w:r w:rsidR="006B0D29" w:rsidRPr="000132A4">
        <w:rPr>
          <w:b/>
          <w:bCs/>
          <w:color w:val="000000"/>
          <w:spacing w:val="-4"/>
          <w:sz w:val="22"/>
          <w:szCs w:val="22"/>
        </w:rPr>
        <w:t xml:space="preserve"> год</w:t>
      </w:r>
    </w:p>
    <w:p w:rsidR="006B0D29" w:rsidRPr="000132A4" w:rsidRDefault="006B0D29" w:rsidP="006B0D29">
      <w:pPr>
        <w:rPr>
          <w:b/>
          <w:bCs/>
          <w:color w:val="000000"/>
          <w:spacing w:val="-4"/>
          <w:sz w:val="22"/>
          <w:szCs w:val="22"/>
        </w:rPr>
      </w:pPr>
    </w:p>
    <w:p w:rsidR="006B0D29" w:rsidRPr="000132A4" w:rsidRDefault="006B0D29" w:rsidP="006B0D29">
      <w:pPr>
        <w:jc w:val="both"/>
        <w:rPr>
          <w:bCs/>
          <w:color w:val="000000"/>
          <w:spacing w:val="-4"/>
          <w:sz w:val="22"/>
          <w:szCs w:val="22"/>
        </w:rPr>
      </w:pPr>
      <w:r w:rsidRPr="000132A4">
        <w:rPr>
          <w:b/>
          <w:bCs/>
          <w:color w:val="000000"/>
          <w:spacing w:val="-4"/>
          <w:sz w:val="22"/>
          <w:szCs w:val="22"/>
        </w:rPr>
        <w:t xml:space="preserve">                                                                                                                            </w:t>
      </w:r>
      <w:r w:rsidR="00780C45" w:rsidRPr="000132A4">
        <w:rPr>
          <w:bCs/>
          <w:color w:val="000000"/>
          <w:spacing w:val="-4"/>
          <w:sz w:val="22"/>
          <w:szCs w:val="22"/>
        </w:rPr>
        <w:t xml:space="preserve">(.руб.) </w:t>
      </w:r>
      <w:r w:rsidRPr="000132A4">
        <w:rPr>
          <w:b/>
          <w:bCs/>
          <w:color w:val="000000"/>
          <w:spacing w:val="-4"/>
          <w:sz w:val="22"/>
          <w:szCs w:val="22"/>
        </w:rPr>
        <w:t xml:space="preserve">                                                                    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6"/>
        <w:gridCol w:w="2803"/>
      </w:tblGrid>
      <w:tr w:rsidR="006B0D29" w:rsidRPr="000132A4" w:rsidTr="004D118B">
        <w:tc>
          <w:tcPr>
            <w:tcW w:w="6376" w:type="dxa"/>
            <w:shd w:val="clear" w:color="auto" w:fill="auto"/>
          </w:tcPr>
          <w:p w:rsidR="006B0D29" w:rsidRPr="000132A4" w:rsidRDefault="006B0D29" w:rsidP="004D118B">
            <w:pPr>
              <w:rPr>
                <w:bCs/>
                <w:color w:val="000000"/>
                <w:spacing w:val="-4"/>
                <w:sz w:val="22"/>
                <w:szCs w:val="22"/>
              </w:rPr>
            </w:pPr>
            <w:r w:rsidRPr="000132A4">
              <w:rPr>
                <w:bCs/>
                <w:color w:val="000000"/>
                <w:spacing w:val="-4"/>
                <w:sz w:val="22"/>
                <w:szCs w:val="22"/>
              </w:rPr>
              <w:t xml:space="preserve">   Показатели</w:t>
            </w:r>
          </w:p>
        </w:tc>
        <w:tc>
          <w:tcPr>
            <w:tcW w:w="2803" w:type="dxa"/>
            <w:shd w:val="clear" w:color="auto" w:fill="auto"/>
          </w:tcPr>
          <w:p w:rsidR="006B0D29" w:rsidRPr="000132A4" w:rsidRDefault="007D3AC8" w:rsidP="004D118B">
            <w:pPr>
              <w:rPr>
                <w:bCs/>
                <w:color w:val="000000"/>
                <w:spacing w:val="-4"/>
                <w:sz w:val="22"/>
                <w:szCs w:val="22"/>
              </w:rPr>
            </w:pPr>
            <w:r w:rsidRPr="000132A4">
              <w:rPr>
                <w:bCs/>
                <w:color w:val="000000"/>
                <w:spacing w:val="-4"/>
                <w:sz w:val="22"/>
                <w:szCs w:val="22"/>
              </w:rPr>
              <w:t xml:space="preserve">                2022</w:t>
            </w:r>
            <w:r w:rsidR="006B0D29" w:rsidRPr="000132A4">
              <w:rPr>
                <w:bCs/>
                <w:color w:val="000000"/>
                <w:spacing w:val="-4"/>
                <w:sz w:val="22"/>
                <w:szCs w:val="22"/>
              </w:rPr>
              <w:t>г</w:t>
            </w:r>
          </w:p>
        </w:tc>
      </w:tr>
      <w:tr w:rsidR="006B0D29" w:rsidRPr="000132A4" w:rsidTr="004D118B">
        <w:tc>
          <w:tcPr>
            <w:tcW w:w="6376" w:type="dxa"/>
            <w:shd w:val="clear" w:color="auto" w:fill="auto"/>
            <w:vAlign w:val="center"/>
          </w:tcPr>
          <w:p w:rsidR="006B0D29" w:rsidRPr="000132A4" w:rsidRDefault="009F6A75" w:rsidP="004D118B">
            <w:pPr>
              <w:jc w:val="both"/>
              <w:rPr>
                <w:sz w:val="22"/>
                <w:szCs w:val="22"/>
              </w:rPr>
            </w:pPr>
            <w:r w:rsidRPr="000132A4">
              <w:rPr>
                <w:i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6B0D29" w:rsidRPr="00AF61B1" w:rsidRDefault="00303DFF" w:rsidP="004D118B">
            <w:pPr>
              <w:jc w:val="right"/>
              <w:rPr>
                <w:sz w:val="28"/>
                <w:szCs w:val="28"/>
              </w:rPr>
            </w:pPr>
            <w:r w:rsidRPr="00AF61B1">
              <w:rPr>
                <w:sz w:val="28"/>
                <w:szCs w:val="28"/>
              </w:rPr>
              <w:t>4 481 790,00</w:t>
            </w:r>
          </w:p>
        </w:tc>
      </w:tr>
      <w:tr w:rsidR="009F6A75" w:rsidRPr="000132A4" w:rsidTr="004D118B">
        <w:tc>
          <w:tcPr>
            <w:tcW w:w="6376" w:type="dxa"/>
            <w:shd w:val="clear" w:color="auto" w:fill="auto"/>
            <w:vAlign w:val="center"/>
          </w:tcPr>
          <w:p w:rsidR="009F6A75" w:rsidRPr="000132A4" w:rsidRDefault="009F6A75" w:rsidP="004D118B">
            <w:pPr>
              <w:jc w:val="both"/>
              <w:rPr>
                <w:sz w:val="22"/>
                <w:szCs w:val="22"/>
              </w:rPr>
            </w:pPr>
            <w:r w:rsidRPr="000132A4">
              <w:rPr>
                <w:iCs/>
                <w:sz w:val="22"/>
                <w:szCs w:val="22"/>
              </w:rPr>
              <w:t>Дотации на выравнивание бюджетной обеспеченности поселений</w:t>
            </w:r>
            <w:r w:rsidRPr="000132A4">
              <w:rPr>
                <w:sz w:val="22"/>
                <w:szCs w:val="22"/>
              </w:rPr>
              <w:t xml:space="preserve"> из бюджета субъекта  Российской Федерации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9F6A75" w:rsidRPr="00AF61B1" w:rsidRDefault="00303DFF" w:rsidP="004D118B">
            <w:pPr>
              <w:jc w:val="right"/>
              <w:rPr>
                <w:sz w:val="28"/>
                <w:szCs w:val="28"/>
              </w:rPr>
            </w:pPr>
            <w:r w:rsidRPr="00AF61B1">
              <w:rPr>
                <w:sz w:val="28"/>
                <w:szCs w:val="28"/>
              </w:rPr>
              <w:t>1 663 060,00</w:t>
            </w:r>
          </w:p>
        </w:tc>
      </w:tr>
      <w:tr w:rsidR="009F6A75" w:rsidRPr="000132A4" w:rsidTr="004D118B">
        <w:tc>
          <w:tcPr>
            <w:tcW w:w="6376" w:type="dxa"/>
            <w:shd w:val="clear" w:color="auto" w:fill="auto"/>
            <w:vAlign w:val="center"/>
          </w:tcPr>
          <w:p w:rsidR="009F6A75" w:rsidRPr="000132A4" w:rsidRDefault="009F6A75" w:rsidP="004D118B">
            <w:pPr>
              <w:jc w:val="both"/>
              <w:rPr>
                <w:iCs/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 xml:space="preserve">Дотации бюджетам </w:t>
            </w:r>
            <w:r w:rsidRPr="000132A4">
              <w:rPr>
                <w:snapToGrid w:val="0"/>
                <w:sz w:val="22"/>
                <w:szCs w:val="22"/>
              </w:rPr>
              <w:t>сельских</w:t>
            </w:r>
            <w:r w:rsidRPr="000132A4">
              <w:rPr>
                <w:sz w:val="22"/>
                <w:szCs w:val="22"/>
              </w:rPr>
              <w:t xml:space="preserve"> поселений на поддержку мер по обеспечению сбалансированности бюджетов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9F6A75" w:rsidRPr="00AF61B1" w:rsidRDefault="00303DFF" w:rsidP="004D118B">
            <w:pPr>
              <w:jc w:val="right"/>
              <w:rPr>
                <w:sz w:val="28"/>
                <w:szCs w:val="28"/>
              </w:rPr>
            </w:pPr>
            <w:r w:rsidRPr="00AF61B1">
              <w:rPr>
                <w:sz w:val="28"/>
                <w:szCs w:val="28"/>
              </w:rPr>
              <w:t>2 818 730,00</w:t>
            </w:r>
          </w:p>
        </w:tc>
      </w:tr>
      <w:tr w:rsidR="00482976" w:rsidRPr="000132A4" w:rsidTr="004D118B">
        <w:tc>
          <w:tcPr>
            <w:tcW w:w="6376" w:type="dxa"/>
            <w:shd w:val="clear" w:color="auto" w:fill="auto"/>
            <w:vAlign w:val="center"/>
          </w:tcPr>
          <w:p w:rsidR="00482976" w:rsidRPr="000132A4" w:rsidRDefault="00AA29A6" w:rsidP="004D118B">
            <w:pPr>
              <w:jc w:val="both"/>
              <w:rPr>
                <w:sz w:val="22"/>
                <w:szCs w:val="22"/>
              </w:rPr>
            </w:pPr>
            <w:r w:rsidRPr="00155B2A">
              <w:rPr>
                <w:sz w:val="22"/>
                <w:szCs w:val="22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482976" w:rsidRPr="00AF61B1" w:rsidRDefault="00482976" w:rsidP="004D1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501,03</w:t>
            </w:r>
          </w:p>
        </w:tc>
      </w:tr>
      <w:tr w:rsidR="00C75829" w:rsidRPr="000132A4" w:rsidTr="004D118B">
        <w:tc>
          <w:tcPr>
            <w:tcW w:w="6376" w:type="dxa"/>
            <w:shd w:val="clear" w:color="auto" w:fill="auto"/>
            <w:vAlign w:val="center"/>
          </w:tcPr>
          <w:p w:rsidR="00C75829" w:rsidRPr="000132A4" w:rsidRDefault="00AA29A6" w:rsidP="004D118B">
            <w:pPr>
              <w:jc w:val="both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AD4BB0">
              <w:t>Прочие субсидии бюджетам сельских поселений, направленных на совершенствование муниципального управления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C75829" w:rsidRPr="00AF61B1" w:rsidRDefault="00AF61B1" w:rsidP="004D1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709,31</w:t>
            </w:r>
          </w:p>
        </w:tc>
      </w:tr>
      <w:tr w:rsidR="000E70BD" w:rsidRPr="000132A4" w:rsidTr="004D118B">
        <w:tc>
          <w:tcPr>
            <w:tcW w:w="6376" w:type="dxa"/>
            <w:shd w:val="clear" w:color="auto" w:fill="auto"/>
            <w:vAlign w:val="center"/>
          </w:tcPr>
          <w:p w:rsidR="000E70BD" w:rsidRPr="000132A4" w:rsidRDefault="000E70BD" w:rsidP="000E70BD">
            <w:pPr>
              <w:jc w:val="both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0E70BD" w:rsidRPr="00AF61B1" w:rsidRDefault="000E70BD" w:rsidP="000E70BD">
            <w:pPr>
              <w:jc w:val="right"/>
              <w:rPr>
                <w:sz w:val="28"/>
                <w:szCs w:val="28"/>
              </w:rPr>
            </w:pPr>
            <w:r w:rsidRPr="00AF61B1">
              <w:rPr>
                <w:sz w:val="28"/>
                <w:szCs w:val="28"/>
              </w:rPr>
              <w:t>806 000,00</w:t>
            </w:r>
          </w:p>
        </w:tc>
      </w:tr>
      <w:tr w:rsidR="000E70BD" w:rsidRPr="000132A4" w:rsidTr="00303DFF">
        <w:trPr>
          <w:trHeight w:val="918"/>
        </w:trPr>
        <w:tc>
          <w:tcPr>
            <w:tcW w:w="6376" w:type="dxa"/>
            <w:shd w:val="clear" w:color="auto" w:fill="auto"/>
            <w:vAlign w:val="center"/>
          </w:tcPr>
          <w:p w:rsidR="000E70BD" w:rsidRPr="000132A4" w:rsidRDefault="000E70BD" w:rsidP="004D118B">
            <w:pPr>
              <w:jc w:val="both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0E70BD" w:rsidRPr="00AF61B1" w:rsidRDefault="000E70BD" w:rsidP="004D1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 1</w:t>
            </w:r>
            <w:r w:rsidRPr="00AF61B1">
              <w:rPr>
                <w:sz w:val="28"/>
                <w:szCs w:val="28"/>
              </w:rPr>
              <w:t>00,00</w:t>
            </w:r>
          </w:p>
        </w:tc>
      </w:tr>
      <w:tr w:rsidR="000E70BD" w:rsidRPr="000132A4" w:rsidTr="004D118B">
        <w:tc>
          <w:tcPr>
            <w:tcW w:w="6376" w:type="dxa"/>
            <w:shd w:val="clear" w:color="auto" w:fill="auto"/>
            <w:vAlign w:val="center"/>
          </w:tcPr>
          <w:p w:rsidR="000E70BD" w:rsidRPr="000132A4" w:rsidRDefault="000E70BD" w:rsidP="004D118B">
            <w:pPr>
              <w:jc w:val="both"/>
              <w:rPr>
                <w:b/>
                <w:sz w:val="22"/>
                <w:szCs w:val="22"/>
              </w:rPr>
            </w:pPr>
            <w:r w:rsidRPr="000132A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0E70BD" w:rsidRPr="000132A4" w:rsidRDefault="000E70BD" w:rsidP="009F6A7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446 100,34</w:t>
            </w:r>
          </w:p>
        </w:tc>
      </w:tr>
    </w:tbl>
    <w:p w:rsidR="006B0D29" w:rsidRPr="000132A4" w:rsidRDefault="006B0D29" w:rsidP="006B0D29">
      <w:pPr>
        <w:rPr>
          <w:b/>
          <w:bCs/>
          <w:color w:val="000000"/>
          <w:spacing w:val="-4"/>
          <w:sz w:val="22"/>
          <w:szCs w:val="22"/>
        </w:rPr>
      </w:pPr>
    </w:p>
    <w:p w:rsidR="006B0D29" w:rsidRPr="000132A4" w:rsidRDefault="006B0D29" w:rsidP="006B0D29">
      <w:pPr>
        <w:tabs>
          <w:tab w:val="left" w:pos="6270"/>
        </w:tabs>
        <w:rPr>
          <w:sz w:val="22"/>
          <w:szCs w:val="22"/>
        </w:rPr>
      </w:pPr>
    </w:p>
    <w:p w:rsidR="006B0D29" w:rsidRPr="000132A4" w:rsidRDefault="006B0D29" w:rsidP="006B0D29">
      <w:pPr>
        <w:jc w:val="right"/>
        <w:rPr>
          <w:sz w:val="22"/>
          <w:szCs w:val="22"/>
        </w:rPr>
      </w:pPr>
    </w:p>
    <w:p w:rsidR="006B0D29" w:rsidRPr="000132A4" w:rsidRDefault="006B0D29" w:rsidP="006B0D29">
      <w:pPr>
        <w:rPr>
          <w:sz w:val="22"/>
          <w:szCs w:val="22"/>
        </w:rPr>
      </w:pPr>
    </w:p>
    <w:p w:rsidR="006B0D29" w:rsidRPr="000132A4" w:rsidRDefault="006B0D29" w:rsidP="006B0D29">
      <w:pPr>
        <w:rPr>
          <w:sz w:val="22"/>
          <w:szCs w:val="22"/>
        </w:rPr>
      </w:pPr>
    </w:p>
    <w:p w:rsidR="006B0D29" w:rsidRPr="000132A4" w:rsidRDefault="006B0D29" w:rsidP="006B0D29">
      <w:pPr>
        <w:rPr>
          <w:sz w:val="22"/>
          <w:szCs w:val="22"/>
        </w:rPr>
      </w:pPr>
    </w:p>
    <w:p w:rsidR="006B0D29" w:rsidRPr="000132A4" w:rsidRDefault="006B0D29" w:rsidP="006B0D29">
      <w:pPr>
        <w:rPr>
          <w:sz w:val="22"/>
          <w:szCs w:val="22"/>
        </w:rPr>
      </w:pPr>
    </w:p>
    <w:p w:rsidR="006B0D29" w:rsidRPr="000132A4" w:rsidRDefault="006B0D29" w:rsidP="006B0D29">
      <w:pPr>
        <w:rPr>
          <w:sz w:val="22"/>
          <w:szCs w:val="22"/>
        </w:rPr>
      </w:pPr>
    </w:p>
    <w:p w:rsidR="006B0D29" w:rsidRPr="000132A4" w:rsidRDefault="006B0D29" w:rsidP="006B0D29">
      <w:pPr>
        <w:rPr>
          <w:sz w:val="22"/>
          <w:szCs w:val="22"/>
        </w:rPr>
      </w:pPr>
    </w:p>
    <w:p w:rsidR="006B0D29" w:rsidRPr="000132A4" w:rsidRDefault="006B0D29" w:rsidP="006B0D29">
      <w:pPr>
        <w:rPr>
          <w:sz w:val="22"/>
          <w:szCs w:val="22"/>
        </w:rPr>
      </w:pPr>
    </w:p>
    <w:p w:rsidR="006B0D29" w:rsidRPr="000132A4" w:rsidRDefault="006B0D29" w:rsidP="006B0D29">
      <w:pPr>
        <w:rPr>
          <w:sz w:val="22"/>
          <w:szCs w:val="22"/>
        </w:rPr>
      </w:pPr>
    </w:p>
    <w:p w:rsidR="006B0D29" w:rsidRPr="000132A4" w:rsidRDefault="006B0D29" w:rsidP="006B0D29">
      <w:pPr>
        <w:rPr>
          <w:sz w:val="22"/>
          <w:szCs w:val="22"/>
        </w:rPr>
      </w:pPr>
    </w:p>
    <w:p w:rsidR="006B0D29" w:rsidRPr="000132A4" w:rsidRDefault="006B0D29" w:rsidP="006B0D29">
      <w:pPr>
        <w:rPr>
          <w:sz w:val="22"/>
          <w:szCs w:val="22"/>
        </w:rPr>
      </w:pPr>
    </w:p>
    <w:p w:rsidR="006B0D29" w:rsidRPr="000132A4" w:rsidRDefault="006B0D29" w:rsidP="006B0D29">
      <w:pPr>
        <w:rPr>
          <w:sz w:val="22"/>
          <w:szCs w:val="22"/>
        </w:rPr>
      </w:pPr>
    </w:p>
    <w:p w:rsidR="006B0D29" w:rsidRPr="000132A4" w:rsidRDefault="006B0D29" w:rsidP="006B0D29">
      <w:pPr>
        <w:rPr>
          <w:sz w:val="22"/>
          <w:szCs w:val="22"/>
        </w:rPr>
      </w:pPr>
    </w:p>
    <w:p w:rsidR="006B0D29" w:rsidRPr="000132A4" w:rsidRDefault="006B0D29" w:rsidP="006B0D29">
      <w:pPr>
        <w:rPr>
          <w:sz w:val="22"/>
          <w:szCs w:val="22"/>
        </w:rPr>
      </w:pPr>
    </w:p>
    <w:p w:rsidR="006B0D29" w:rsidRPr="000132A4" w:rsidRDefault="006B0D29" w:rsidP="006B0D29">
      <w:pPr>
        <w:rPr>
          <w:sz w:val="22"/>
          <w:szCs w:val="22"/>
        </w:rPr>
      </w:pPr>
    </w:p>
    <w:p w:rsidR="006B0D29" w:rsidRPr="000132A4" w:rsidRDefault="006B0D29" w:rsidP="006B0D29">
      <w:pPr>
        <w:rPr>
          <w:sz w:val="22"/>
          <w:szCs w:val="22"/>
        </w:rPr>
      </w:pPr>
    </w:p>
    <w:p w:rsidR="006B0D29" w:rsidRPr="000132A4" w:rsidRDefault="006B0D29" w:rsidP="006B0D29">
      <w:pPr>
        <w:rPr>
          <w:sz w:val="22"/>
          <w:szCs w:val="22"/>
        </w:rPr>
      </w:pPr>
    </w:p>
    <w:p w:rsidR="006B0D29" w:rsidRPr="000132A4" w:rsidRDefault="006B0D29" w:rsidP="006B0D29">
      <w:pPr>
        <w:rPr>
          <w:sz w:val="22"/>
          <w:szCs w:val="22"/>
        </w:rPr>
      </w:pPr>
    </w:p>
    <w:p w:rsidR="000271A5" w:rsidRDefault="000271A5" w:rsidP="006B0D29">
      <w:pPr>
        <w:rPr>
          <w:sz w:val="22"/>
          <w:szCs w:val="22"/>
        </w:rPr>
      </w:pPr>
    </w:p>
    <w:p w:rsidR="00143423" w:rsidRDefault="00143423" w:rsidP="006B0D29">
      <w:pPr>
        <w:rPr>
          <w:sz w:val="22"/>
          <w:szCs w:val="22"/>
        </w:rPr>
      </w:pPr>
    </w:p>
    <w:p w:rsidR="00143423" w:rsidRDefault="00143423" w:rsidP="006B0D29">
      <w:pPr>
        <w:rPr>
          <w:sz w:val="22"/>
          <w:szCs w:val="22"/>
        </w:rPr>
      </w:pPr>
    </w:p>
    <w:p w:rsidR="00143423" w:rsidRDefault="00143423" w:rsidP="006B0D29">
      <w:pPr>
        <w:rPr>
          <w:sz w:val="22"/>
          <w:szCs w:val="22"/>
        </w:rPr>
      </w:pPr>
    </w:p>
    <w:p w:rsidR="00F24493" w:rsidRDefault="00F24493" w:rsidP="006B0D29">
      <w:pPr>
        <w:rPr>
          <w:sz w:val="22"/>
          <w:szCs w:val="22"/>
        </w:rPr>
      </w:pPr>
    </w:p>
    <w:p w:rsidR="00F24493" w:rsidRDefault="00F24493" w:rsidP="006B0D29">
      <w:pPr>
        <w:rPr>
          <w:sz w:val="22"/>
          <w:szCs w:val="22"/>
        </w:rPr>
      </w:pPr>
    </w:p>
    <w:p w:rsidR="006B0D29" w:rsidRPr="000132A4" w:rsidRDefault="006B0D29" w:rsidP="006B0D29">
      <w:pPr>
        <w:jc w:val="right"/>
        <w:rPr>
          <w:sz w:val="22"/>
          <w:szCs w:val="22"/>
        </w:rPr>
      </w:pPr>
    </w:p>
    <w:p w:rsidR="006B0D29" w:rsidRPr="000132A4" w:rsidRDefault="006B0D29" w:rsidP="006B0D29">
      <w:pPr>
        <w:jc w:val="right"/>
        <w:rPr>
          <w:b/>
          <w:sz w:val="22"/>
          <w:szCs w:val="22"/>
        </w:rPr>
      </w:pPr>
      <w:r w:rsidRPr="000132A4">
        <w:rPr>
          <w:sz w:val="22"/>
          <w:szCs w:val="22"/>
        </w:rPr>
        <w:tab/>
      </w:r>
      <w:r w:rsidRPr="000132A4">
        <w:rPr>
          <w:sz w:val="22"/>
          <w:szCs w:val="22"/>
        </w:rPr>
        <w:tab/>
      </w:r>
      <w:r w:rsidR="00A6314D" w:rsidRPr="000132A4">
        <w:rPr>
          <w:b/>
          <w:sz w:val="22"/>
          <w:szCs w:val="22"/>
        </w:rPr>
        <w:t>Приложе</w:t>
      </w:r>
      <w:r w:rsidR="00330CA9">
        <w:rPr>
          <w:b/>
          <w:sz w:val="22"/>
          <w:szCs w:val="22"/>
        </w:rPr>
        <w:t>ние № 12</w:t>
      </w:r>
    </w:p>
    <w:p w:rsidR="006B0D29" w:rsidRPr="000132A4" w:rsidRDefault="006B0D29" w:rsidP="006B0D29">
      <w:pPr>
        <w:rPr>
          <w:b/>
          <w:bCs/>
          <w:color w:val="000000"/>
          <w:spacing w:val="-4"/>
          <w:sz w:val="22"/>
          <w:szCs w:val="22"/>
        </w:rPr>
      </w:pPr>
    </w:p>
    <w:p w:rsidR="006B0D29" w:rsidRPr="000132A4" w:rsidRDefault="006B0D29" w:rsidP="006B0D29">
      <w:pPr>
        <w:jc w:val="right"/>
        <w:rPr>
          <w:sz w:val="22"/>
          <w:szCs w:val="22"/>
        </w:rPr>
      </w:pPr>
      <w:r w:rsidRPr="000132A4">
        <w:rPr>
          <w:b/>
          <w:bCs/>
          <w:color w:val="000000"/>
          <w:spacing w:val="-4"/>
          <w:sz w:val="22"/>
          <w:szCs w:val="22"/>
        </w:rPr>
        <w:tab/>
      </w:r>
      <w:r w:rsidR="00780C45" w:rsidRPr="000132A4">
        <w:rPr>
          <w:sz w:val="22"/>
          <w:szCs w:val="22"/>
        </w:rPr>
        <w:t xml:space="preserve">к  </w:t>
      </w:r>
      <w:r w:rsidR="00C84BAA">
        <w:rPr>
          <w:sz w:val="22"/>
          <w:szCs w:val="22"/>
        </w:rPr>
        <w:t xml:space="preserve">  бюджету</w:t>
      </w:r>
      <w:r w:rsidRPr="000132A4">
        <w:rPr>
          <w:sz w:val="22"/>
          <w:szCs w:val="22"/>
        </w:rPr>
        <w:t xml:space="preserve"> сельского поселения</w:t>
      </w:r>
    </w:p>
    <w:p w:rsidR="006B0D29" w:rsidRPr="000132A4" w:rsidRDefault="006B0D29" w:rsidP="006B0D29">
      <w:pPr>
        <w:jc w:val="right"/>
        <w:rPr>
          <w:sz w:val="22"/>
          <w:szCs w:val="22"/>
        </w:rPr>
      </w:pPr>
      <w:r w:rsidRPr="000132A4">
        <w:rPr>
          <w:sz w:val="22"/>
          <w:szCs w:val="22"/>
        </w:rPr>
        <w:t xml:space="preserve">                                                                           </w:t>
      </w:r>
      <w:r w:rsidR="00273BE5" w:rsidRPr="000132A4">
        <w:rPr>
          <w:sz w:val="22"/>
          <w:szCs w:val="22"/>
        </w:rPr>
        <w:t xml:space="preserve">                         </w:t>
      </w:r>
      <w:r w:rsidRPr="000132A4">
        <w:rPr>
          <w:sz w:val="22"/>
          <w:szCs w:val="22"/>
        </w:rPr>
        <w:t>Знаменский</w:t>
      </w:r>
      <w:r w:rsidRPr="000132A4">
        <w:rPr>
          <w:i/>
          <w:iCs/>
          <w:color w:val="000000"/>
          <w:spacing w:val="10"/>
          <w:sz w:val="22"/>
          <w:szCs w:val="22"/>
        </w:rPr>
        <w:t xml:space="preserve"> </w:t>
      </w:r>
      <w:r w:rsidRPr="000132A4">
        <w:rPr>
          <w:iCs/>
          <w:color w:val="000000"/>
          <w:spacing w:val="10"/>
          <w:sz w:val="22"/>
          <w:szCs w:val="22"/>
        </w:rPr>
        <w:t>сельсовет</w:t>
      </w:r>
      <w:r w:rsidR="005A3974">
        <w:rPr>
          <w:sz w:val="22"/>
          <w:szCs w:val="22"/>
        </w:rPr>
        <w:t xml:space="preserve"> на 2022</w:t>
      </w:r>
      <w:r w:rsidRPr="000132A4">
        <w:rPr>
          <w:sz w:val="22"/>
          <w:szCs w:val="22"/>
        </w:rPr>
        <w:t xml:space="preserve"> год и </w:t>
      </w:r>
      <w:proofErr w:type="gramStart"/>
      <w:r w:rsidRPr="000132A4">
        <w:rPr>
          <w:sz w:val="22"/>
          <w:szCs w:val="22"/>
        </w:rPr>
        <w:t>на</w:t>
      </w:r>
      <w:proofErr w:type="gramEnd"/>
    </w:p>
    <w:p w:rsidR="006B0D29" w:rsidRPr="000132A4" w:rsidRDefault="00233178" w:rsidP="006B0D29">
      <w:pPr>
        <w:jc w:val="right"/>
        <w:rPr>
          <w:sz w:val="22"/>
          <w:szCs w:val="22"/>
        </w:rPr>
      </w:pPr>
      <w:r w:rsidRPr="000132A4">
        <w:rPr>
          <w:sz w:val="22"/>
          <w:szCs w:val="22"/>
        </w:rPr>
        <w:t>плановый период</w:t>
      </w:r>
      <w:r w:rsidR="005A3974">
        <w:rPr>
          <w:sz w:val="22"/>
          <w:szCs w:val="22"/>
        </w:rPr>
        <w:t xml:space="preserve"> 2023 и 2024</w:t>
      </w:r>
      <w:r w:rsidR="006B0D29" w:rsidRPr="000132A4">
        <w:rPr>
          <w:sz w:val="22"/>
          <w:szCs w:val="22"/>
        </w:rPr>
        <w:t xml:space="preserve"> годов</w:t>
      </w:r>
    </w:p>
    <w:p w:rsidR="006B0D29" w:rsidRPr="000132A4" w:rsidRDefault="006B0D29" w:rsidP="006B0D29">
      <w:pPr>
        <w:tabs>
          <w:tab w:val="left" w:pos="8670"/>
        </w:tabs>
        <w:rPr>
          <w:b/>
          <w:bCs/>
          <w:color w:val="000000"/>
          <w:spacing w:val="-4"/>
          <w:sz w:val="22"/>
          <w:szCs w:val="22"/>
        </w:rPr>
      </w:pPr>
    </w:p>
    <w:p w:rsidR="006B0D29" w:rsidRPr="000132A4" w:rsidRDefault="006B0D29" w:rsidP="006B0D29">
      <w:pPr>
        <w:rPr>
          <w:b/>
          <w:bCs/>
          <w:color w:val="000000"/>
          <w:spacing w:val="-4"/>
          <w:sz w:val="22"/>
          <w:szCs w:val="22"/>
        </w:rPr>
      </w:pPr>
    </w:p>
    <w:p w:rsidR="006B0D29" w:rsidRPr="000132A4" w:rsidRDefault="006B0D29" w:rsidP="006B0D29">
      <w:pPr>
        <w:jc w:val="center"/>
        <w:rPr>
          <w:b/>
          <w:bCs/>
          <w:color w:val="000000"/>
          <w:spacing w:val="-4"/>
          <w:sz w:val="22"/>
          <w:szCs w:val="22"/>
        </w:rPr>
      </w:pPr>
      <w:r w:rsidRPr="000132A4">
        <w:rPr>
          <w:b/>
          <w:bCs/>
          <w:color w:val="000000"/>
          <w:spacing w:val="-4"/>
          <w:sz w:val="22"/>
          <w:szCs w:val="22"/>
        </w:rPr>
        <w:t>Объем межбюджетных трансфертов, получаемых от бюджетов других уровней</w:t>
      </w:r>
    </w:p>
    <w:p w:rsidR="006B0D29" w:rsidRPr="000132A4" w:rsidRDefault="00420959" w:rsidP="006B0D29">
      <w:pPr>
        <w:jc w:val="center"/>
        <w:rPr>
          <w:b/>
          <w:bCs/>
          <w:color w:val="000000"/>
          <w:spacing w:val="-4"/>
          <w:sz w:val="22"/>
          <w:szCs w:val="22"/>
        </w:rPr>
      </w:pPr>
      <w:r w:rsidRPr="000132A4">
        <w:rPr>
          <w:b/>
          <w:bCs/>
          <w:color w:val="000000"/>
          <w:spacing w:val="-4"/>
          <w:sz w:val="22"/>
          <w:szCs w:val="22"/>
        </w:rPr>
        <w:t>на 202</w:t>
      </w:r>
      <w:r w:rsidR="00143423">
        <w:rPr>
          <w:b/>
          <w:bCs/>
          <w:color w:val="000000"/>
          <w:spacing w:val="-4"/>
          <w:sz w:val="22"/>
          <w:szCs w:val="22"/>
        </w:rPr>
        <w:t>3</w:t>
      </w:r>
      <w:r w:rsidRPr="000132A4">
        <w:rPr>
          <w:b/>
          <w:bCs/>
          <w:color w:val="000000"/>
          <w:spacing w:val="-4"/>
          <w:sz w:val="22"/>
          <w:szCs w:val="22"/>
        </w:rPr>
        <w:t xml:space="preserve"> и 202</w:t>
      </w:r>
      <w:r w:rsidR="00143423">
        <w:rPr>
          <w:b/>
          <w:bCs/>
          <w:color w:val="000000"/>
          <w:spacing w:val="-4"/>
          <w:sz w:val="22"/>
          <w:szCs w:val="22"/>
        </w:rPr>
        <w:t>4</w:t>
      </w:r>
      <w:r w:rsidR="006B0D29" w:rsidRPr="000132A4">
        <w:rPr>
          <w:b/>
          <w:bCs/>
          <w:color w:val="000000"/>
          <w:spacing w:val="-4"/>
          <w:sz w:val="22"/>
          <w:szCs w:val="22"/>
        </w:rPr>
        <w:t xml:space="preserve">  годов</w:t>
      </w:r>
    </w:p>
    <w:p w:rsidR="006B0D29" w:rsidRPr="000132A4" w:rsidRDefault="006B0D29" w:rsidP="006B0D29">
      <w:pPr>
        <w:rPr>
          <w:b/>
          <w:bCs/>
          <w:color w:val="000000"/>
          <w:spacing w:val="-4"/>
          <w:sz w:val="22"/>
          <w:szCs w:val="22"/>
        </w:rPr>
      </w:pPr>
    </w:p>
    <w:p w:rsidR="006B0D29" w:rsidRPr="000132A4" w:rsidRDefault="006B0D29" w:rsidP="006B0D29">
      <w:pPr>
        <w:rPr>
          <w:bCs/>
          <w:color w:val="000000"/>
          <w:spacing w:val="-4"/>
          <w:sz w:val="22"/>
          <w:szCs w:val="22"/>
        </w:rPr>
      </w:pPr>
      <w:r w:rsidRPr="000132A4">
        <w:rPr>
          <w:b/>
          <w:bCs/>
          <w:color w:val="000000"/>
          <w:spacing w:val="-4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="00780C45" w:rsidRPr="000132A4">
        <w:rPr>
          <w:bCs/>
          <w:color w:val="000000"/>
          <w:spacing w:val="-4"/>
          <w:sz w:val="22"/>
          <w:szCs w:val="22"/>
        </w:rPr>
        <w:t xml:space="preserve">(.руб.) </w:t>
      </w:r>
      <w:r w:rsidRPr="000132A4">
        <w:rPr>
          <w:b/>
          <w:bCs/>
          <w:color w:val="000000"/>
          <w:spacing w:val="-4"/>
          <w:sz w:val="22"/>
          <w:szCs w:val="22"/>
        </w:rPr>
        <w:t xml:space="preserve">                                                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6"/>
        <w:gridCol w:w="1380"/>
        <w:gridCol w:w="1423"/>
      </w:tblGrid>
      <w:tr w:rsidR="006B0D29" w:rsidRPr="000132A4" w:rsidTr="004D118B">
        <w:tc>
          <w:tcPr>
            <w:tcW w:w="6376" w:type="dxa"/>
            <w:shd w:val="clear" w:color="auto" w:fill="auto"/>
          </w:tcPr>
          <w:p w:rsidR="006B0D29" w:rsidRPr="000132A4" w:rsidRDefault="006B0D29" w:rsidP="004D118B">
            <w:pPr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0132A4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 </w:t>
            </w:r>
          </w:p>
          <w:p w:rsidR="006B0D29" w:rsidRPr="000132A4" w:rsidRDefault="006B0D29" w:rsidP="004D118B">
            <w:pPr>
              <w:rPr>
                <w:bCs/>
                <w:color w:val="000000"/>
                <w:spacing w:val="-4"/>
                <w:sz w:val="22"/>
                <w:szCs w:val="22"/>
              </w:rPr>
            </w:pPr>
            <w:r w:rsidRPr="000132A4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 </w:t>
            </w:r>
            <w:r w:rsidRPr="000132A4">
              <w:rPr>
                <w:bCs/>
                <w:color w:val="000000"/>
                <w:spacing w:val="-4"/>
                <w:sz w:val="22"/>
                <w:szCs w:val="22"/>
              </w:rPr>
              <w:t xml:space="preserve"> Показатели</w:t>
            </w:r>
          </w:p>
          <w:p w:rsidR="006B0D29" w:rsidRPr="000132A4" w:rsidRDefault="006B0D29" w:rsidP="004D118B">
            <w:pPr>
              <w:rPr>
                <w:bCs/>
                <w:color w:val="000000"/>
                <w:spacing w:val="-4"/>
                <w:sz w:val="22"/>
                <w:szCs w:val="22"/>
              </w:rPr>
            </w:pPr>
          </w:p>
          <w:p w:rsidR="006B0D29" w:rsidRPr="000132A4" w:rsidRDefault="006B0D29" w:rsidP="004D118B">
            <w:pPr>
              <w:rPr>
                <w:bCs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:rsidR="006B0D29" w:rsidRPr="000132A4" w:rsidRDefault="00143423" w:rsidP="004D118B">
            <w:pPr>
              <w:rPr>
                <w:sz w:val="22"/>
                <w:szCs w:val="22"/>
              </w:rPr>
            </w:pPr>
            <w:r>
              <w:rPr>
                <w:bCs/>
                <w:color w:val="000000"/>
                <w:spacing w:val="-4"/>
                <w:sz w:val="22"/>
                <w:szCs w:val="22"/>
              </w:rPr>
              <w:t>2023</w:t>
            </w:r>
            <w:r w:rsidR="006B0D29" w:rsidRPr="000132A4">
              <w:rPr>
                <w:bCs/>
                <w:color w:val="000000"/>
                <w:spacing w:val="-4"/>
                <w:sz w:val="22"/>
                <w:szCs w:val="22"/>
              </w:rPr>
              <w:t xml:space="preserve"> год</w:t>
            </w:r>
          </w:p>
        </w:tc>
        <w:tc>
          <w:tcPr>
            <w:tcW w:w="1423" w:type="dxa"/>
            <w:shd w:val="clear" w:color="auto" w:fill="auto"/>
          </w:tcPr>
          <w:p w:rsidR="006B0D29" w:rsidRPr="000132A4" w:rsidRDefault="00143423" w:rsidP="004D118B">
            <w:pPr>
              <w:rPr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Cs/>
                <w:color w:val="000000"/>
                <w:spacing w:val="-4"/>
                <w:sz w:val="22"/>
                <w:szCs w:val="22"/>
              </w:rPr>
              <w:t>2024</w:t>
            </w:r>
            <w:r w:rsidR="006B0D29" w:rsidRPr="000132A4">
              <w:rPr>
                <w:bCs/>
                <w:color w:val="000000"/>
                <w:spacing w:val="-4"/>
                <w:sz w:val="22"/>
                <w:szCs w:val="22"/>
              </w:rPr>
              <w:t xml:space="preserve"> год</w:t>
            </w:r>
          </w:p>
          <w:p w:rsidR="006B0D29" w:rsidRPr="000132A4" w:rsidRDefault="006B0D29" w:rsidP="004D118B">
            <w:pPr>
              <w:rPr>
                <w:sz w:val="22"/>
                <w:szCs w:val="22"/>
              </w:rPr>
            </w:pPr>
          </w:p>
        </w:tc>
      </w:tr>
      <w:tr w:rsidR="009F6A75" w:rsidRPr="000132A4" w:rsidTr="004D118B">
        <w:tc>
          <w:tcPr>
            <w:tcW w:w="6376" w:type="dxa"/>
            <w:shd w:val="clear" w:color="auto" w:fill="auto"/>
          </w:tcPr>
          <w:p w:rsidR="009F6A75" w:rsidRPr="000132A4" w:rsidRDefault="009F6A75" w:rsidP="004D118B">
            <w:pPr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0132A4">
              <w:rPr>
                <w:i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80" w:type="dxa"/>
            <w:shd w:val="clear" w:color="auto" w:fill="auto"/>
          </w:tcPr>
          <w:p w:rsidR="009F6A75" w:rsidRPr="000132A4" w:rsidRDefault="00143423" w:rsidP="004D118B">
            <w:pPr>
              <w:rPr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Cs/>
                <w:color w:val="000000"/>
                <w:spacing w:val="-4"/>
                <w:sz w:val="22"/>
                <w:szCs w:val="22"/>
              </w:rPr>
              <w:t>1 643 280,00</w:t>
            </w:r>
          </w:p>
        </w:tc>
        <w:tc>
          <w:tcPr>
            <w:tcW w:w="1423" w:type="dxa"/>
            <w:shd w:val="clear" w:color="auto" w:fill="auto"/>
          </w:tcPr>
          <w:p w:rsidR="009F6A75" w:rsidRPr="000132A4" w:rsidRDefault="00143423" w:rsidP="004D118B">
            <w:pPr>
              <w:rPr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Cs/>
                <w:color w:val="000000"/>
                <w:spacing w:val="-4"/>
                <w:sz w:val="22"/>
                <w:szCs w:val="22"/>
              </w:rPr>
              <w:t>1 640 961,00</w:t>
            </w:r>
          </w:p>
        </w:tc>
      </w:tr>
      <w:tr w:rsidR="009F6A75" w:rsidRPr="000132A4" w:rsidTr="004D118B">
        <w:tc>
          <w:tcPr>
            <w:tcW w:w="6376" w:type="dxa"/>
            <w:shd w:val="clear" w:color="auto" w:fill="auto"/>
          </w:tcPr>
          <w:p w:rsidR="009F6A75" w:rsidRPr="000132A4" w:rsidRDefault="009F6A75" w:rsidP="004D118B">
            <w:pPr>
              <w:rPr>
                <w:iCs/>
                <w:sz w:val="22"/>
                <w:szCs w:val="22"/>
              </w:rPr>
            </w:pPr>
            <w:r w:rsidRPr="000132A4">
              <w:rPr>
                <w:iCs/>
                <w:sz w:val="22"/>
                <w:szCs w:val="22"/>
              </w:rPr>
              <w:t>Дотации на выравнивание бюджетной обеспеченности поселений</w:t>
            </w:r>
            <w:r w:rsidRPr="000132A4">
              <w:rPr>
                <w:sz w:val="22"/>
                <w:szCs w:val="22"/>
              </w:rPr>
              <w:t xml:space="preserve"> из бюджета субъекта  Российской Федерации</w:t>
            </w:r>
          </w:p>
        </w:tc>
        <w:tc>
          <w:tcPr>
            <w:tcW w:w="1380" w:type="dxa"/>
            <w:shd w:val="clear" w:color="auto" w:fill="auto"/>
          </w:tcPr>
          <w:p w:rsidR="009F6A75" w:rsidRPr="000132A4" w:rsidRDefault="00143423" w:rsidP="004D118B">
            <w:pPr>
              <w:rPr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Cs/>
                <w:color w:val="000000"/>
                <w:spacing w:val="-4"/>
                <w:sz w:val="22"/>
                <w:szCs w:val="22"/>
              </w:rPr>
              <w:t>1 643 280,00</w:t>
            </w:r>
          </w:p>
        </w:tc>
        <w:tc>
          <w:tcPr>
            <w:tcW w:w="1423" w:type="dxa"/>
            <w:shd w:val="clear" w:color="auto" w:fill="auto"/>
          </w:tcPr>
          <w:p w:rsidR="009F6A75" w:rsidRPr="000132A4" w:rsidRDefault="00143423" w:rsidP="004D118B">
            <w:pPr>
              <w:rPr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Cs/>
                <w:color w:val="000000"/>
                <w:spacing w:val="-4"/>
                <w:sz w:val="22"/>
                <w:szCs w:val="22"/>
              </w:rPr>
              <w:t>1 640 961,00</w:t>
            </w:r>
          </w:p>
        </w:tc>
      </w:tr>
      <w:tr w:rsidR="00C54EF9" w:rsidRPr="000132A4" w:rsidTr="004D118B">
        <w:tc>
          <w:tcPr>
            <w:tcW w:w="6376" w:type="dxa"/>
            <w:shd w:val="clear" w:color="auto" w:fill="auto"/>
            <w:vAlign w:val="center"/>
          </w:tcPr>
          <w:p w:rsidR="00C54EF9" w:rsidRPr="000132A4" w:rsidRDefault="00C54EF9" w:rsidP="004D118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132A4">
              <w:rPr>
                <w:bCs/>
                <w:iCs/>
                <w:color w:val="000000" w:themeColor="text1"/>
                <w:sz w:val="22"/>
                <w:szCs w:val="22"/>
              </w:rPr>
              <w:t>Субсидии бюджетам сельских поселений на обеспечение развития и укрепления материально-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380" w:type="dxa"/>
            <w:shd w:val="clear" w:color="auto" w:fill="auto"/>
          </w:tcPr>
          <w:p w:rsidR="00C54EF9" w:rsidRPr="000132A4" w:rsidRDefault="00C15367" w:rsidP="004D11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443,88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54EF9" w:rsidRPr="000132A4" w:rsidRDefault="00C15367" w:rsidP="004D11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137,17</w:t>
            </w:r>
          </w:p>
        </w:tc>
      </w:tr>
      <w:tr w:rsidR="00C54EF9" w:rsidRPr="000132A4" w:rsidTr="004D118B">
        <w:tc>
          <w:tcPr>
            <w:tcW w:w="6376" w:type="dxa"/>
            <w:shd w:val="clear" w:color="auto" w:fill="auto"/>
            <w:vAlign w:val="center"/>
          </w:tcPr>
          <w:p w:rsidR="00C54EF9" w:rsidRPr="000132A4" w:rsidRDefault="00AA29A6" w:rsidP="004D118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D4BB0">
              <w:t>Прочие субсидии бюджетам сельских поселений, направленных на совершенствование муниципального управления</w:t>
            </w:r>
          </w:p>
        </w:tc>
        <w:tc>
          <w:tcPr>
            <w:tcW w:w="1380" w:type="dxa"/>
            <w:shd w:val="clear" w:color="auto" w:fill="auto"/>
          </w:tcPr>
          <w:p w:rsidR="00C54EF9" w:rsidRPr="000132A4" w:rsidRDefault="00143423" w:rsidP="004D11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511,26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54EF9" w:rsidRPr="000132A4" w:rsidRDefault="00143423" w:rsidP="004D11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513,25</w:t>
            </w:r>
          </w:p>
        </w:tc>
      </w:tr>
      <w:tr w:rsidR="00AA29A6" w:rsidRPr="000132A4" w:rsidTr="004D118B">
        <w:tc>
          <w:tcPr>
            <w:tcW w:w="6376" w:type="dxa"/>
            <w:shd w:val="clear" w:color="auto" w:fill="auto"/>
            <w:vAlign w:val="center"/>
          </w:tcPr>
          <w:p w:rsidR="00AA29A6" w:rsidRPr="000132A4" w:rsidRDefault="00AA29A6" w:rsidP="00AA29A6">
            <w:pPr>
              <w:jc w:val="both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80" w:type="dxa"/>
            <w:shd w:val="clear" w:color="auto" w:fill="auto"/>
          </w:tcPr>
          <w:p w:rsidR="00AA29A6" w:rsidRPr="000132A4" w:rsidRDefault="00AA29A6" w:rsidP="00AA2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  <w:r w:rsidRPr="000132A4">
              <w:rPr>
                <w:sz w:val="22"/>
                <w:szCs w:val="22"/>
              </w:rPr>
              <w:t> 000,0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AA29A6" w:rsidRPr="000132A4" w:rsidRDefault="00AA29A6" w:rsidP="00AA29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06</w:t>
            </w:r>
            <w:r w:rsidRPr="000132A4">
              <w:rPr>
                <w:sz w:val="22"/>
                <w:szCs w:val="22"/>
              </w:rPr>
              <w:t> 000,00</w:t>
            </w:r>
          </w:p>
          <w:p w:rsidR="00AA29A6" w:rsidRPr="000132A4" w:rsidRDefault="00AA29A6" w:rsidP="00AA29A6">
            <w:pPr>
              <w:jc w:val="right"/>
              <w:rPr>
                <w:sz w:val="22"/>
                <w:szCs w:val="22"/>
              </w:rPr>
            </w:pPr>
          </w:p>
          <w:p w:rsidR="00AA29A6" w:rsidRPr="000132A4" w:rsidRDefault="00AA29A6" w:rsidP="00AA29A6">
            <w:pPr>
              <w:jc w:val="right"/>
              <w:rPr>
                <w:sz w:val="22"/>
                <w:szCs w:val="22"/>
              </w:rPr>
            </w:pPr>
          </w:p>
        </w:tc>
      </w:tr>
      <w:tr w:rsidR="00AA29A6" w:rsidRPr="000132A4" w:rsidTr="004D118B">
        <w:tc>
          <w:tcPr>
            <w:tcW w:w="6376" w:type="dxa"/>
            <w:shd w:val="clear" w:color="auto" w:fill="auto"/>
            <w:vAlign w:val="center"/>
          </w:tcPr>
          <w:p w:rsidR="00AA29A6" w:rsidRPr="000132A4" w:rsidRDefault="00AA29A6" w:rsidP="004D118B">
            <w:pPr>
              <w:jc w:val="both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0" w:type="dxa"/>
            <w:shd w:val="clear" w:color="auto" w:fill="auto"/>
          </w:tcPr>
          <w:p w:rsidR="00AA29A6" w:rsidRPr="000132A4" w:rsidRDefault="00AA29A6" w:rsidP="004D118B">
            <w:pPr>
              <w:rPr>
                <w:sz w:val="22"/>
                <w:szCs w:val="22"/>
              </w:rPr>
            </w:pPr>
          </w:p>
          <w:p w:rsidR="00AA29A6" w:rsidRPr="000132A4" w:rsidRDefault="00AA29A6" w:rsidP="002103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2</w:t>
            </w:r>
            <w:r w:rsidRPr="000132A4">
              <w:rPr>
                <w:sz w:val="22"/>
                <w:szCs w:val="22"/>
              </w:rPr>
              <w:t>00,0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AA29A6" w:rsidRPr="000132A4" w:rsidRDefault="00AA29A6" w:rsidP="004D11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01 8</w:t>
            </w:r>
            <w:r w:rsidRPr="000132A4">
              <w:rPr>
                <w:sz w:val="22"/>
                <w:szCs w:val="22"/>
              </w:rPr>
              <w:t>00,00</w:t>
            </w:r>
          </w:p>
        </w:tc>
      </w:tr>
      <w:tr w:rsidR="00AA29A6" w:rsidRPr="000132A4" w:rsidTr="004D118B">
        <w:tc>
          <w:tcPr>
            <w:tcW w:w="6376" w:type="dxa"/>
            <w:shd w:val="clear" w:color="auto" w:fill="auto"/>
            <w:vAlign w:val="center"/>
          </w:tcPr>
          <w:p w:rsidR="00AA29A6" w:rsidRPr="000132A4" w:rsidRDefault="00AA29A6" w:rsidP="004D118B">
            <w:pPr>
              <w:jc w:val="both"/>
              <w:rPr>
                <w:b/>
                <w:sz w:val="22"/>
                <w:szCs w:val="22"/>
              </w:rPr>
            </w:pPr>
            <w:r w:rsidRPr="000132A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380" w:type="dxa"/>
            <w:shd w:val="clear" w:color="auto" w:fill="auto"/>
          </w:tcPr>
          <w:p w:rsidR="00AA29A6" w:rsidRPr="000132A4" w:rsidRDefault="00AA29A6" w:rsidP="004D11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625 435,14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AA29A6" w:rsidRPr="000132A4" w:rsidRDefault="00AA29A6" w:rsidP="004D118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656 411,42</w:t>
            </w:r>
          </w:p>
        </w:tc>
      </w:tr>
    </w:tbl>
    <w:p w:rsidR="006B0D29" w:rsidRPr="000132A4" w:rsidRDefault="006B0D29" w:rsidP="006B0D29">
      <w:pPr>
        <w:tabs>
          <w:tab w:val="left" w:pos="7020"/>
        </w:tabs>
        <w:rPr>
          <w:sz w:val="22"/>
          <w:szCs w:val="22"/>
        </w:rPr>
      </w:pPr>
    </w:p>
    <w:p w:rsidR="006B0D29" w:rsidRPr="000132A4" w:rsidRDefault="006B0D29" w:rsidP="006B0D29">
      <w:pPr>
        <w:jc w:val="right"/>
        <w:rPr>
          <w:sz w:val="22"/>
          <w:szCs w:val="22"/>
        </w:rPr>
      </w:pPr>
      <w:r w:rsidRPr="000132A4">
        <w:rPr>
          <w:sz w:val="22"/>
          <w:szCs w:val="22"/>
        </w:rPr>
        <w:br w:type="page"/>
      </w:r>
    </w:p>
    <w:p w:rsidR="006B0D29" w:rsidRPr="000132A4" w:rsidRDefault="006B0D29" w:rsidP="006B0D29">
      <w:pPr>
        <w:jc w:val="right"/>
        <w:rPr>
          <w:sz w:val="22"/>
          <w:szCs w:val="22"/>
        </w:rPr>
      </w:pPr>
    </w:p>
    <w:p w:rsidR="005D2B55" w:rsidRPr="000132A4" w:rsidRDefault="005D2B55" w:rsidP="006B0D29">
      <w:pPr>
        <w:jc w:val="right"/>
        <w:rPr>
          <w:sz w:val="22"/>
          <w:szCs w:val="22"/>
        </w:rPr>
      </w:pPr>
    </w:p>
    <w:p w:rsidR="006B0D29" w:rsidRPr="000132A4" w:rsidRDefault="006B0D29" w:rsidP="007C6CF3">
      <w:pPr>
        <w:rPr>
          <w:sz w:val="22"/>
          <w:szCs w:val="22"/>
        </w:rPr>
      </w:pPr>
    </w:p>
    <w:p w:rsidR="006B0D29" w:rsidRPr="000132A4" w:rsidRDefault="00330CA9" w:rsidP="006B0D29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№ 13</w:t>
      </w:r>
    </w:p>
    <w:p w:rsidR="006B0D29" w:rsidRPr="000132A4" w:rsidRDefault="006B0D29" w:rsidP="006B0D29">
      <w:pPr>
        <w:jc w:val="right"/>
        <w:rPr>
          <w:sz w:val="22"/>
          <w:szCs w:val="22"/>
        </w:rPr>
      </w:pPr>
    </w:p>
    <w:p w:rsidR="006B0D29" w:rsidRPr="000132A4" w:rsidRDefault="00780C45" w:rsidP="006B0D29">
      <w:pPr>
        <w:jc w:val="right"/>
        <w:rPr>
          <w:sz w:val="22"/>
          <w:szCs w:val="22"/>
        </w:rPr>
      </w:pPr>
      <w:r w:rsidRPr="000132A4">
        <w:rPr>
          <w:sz w:val="22"/>
          <w:szCs w:val="22"/>
        </w:rPr>
        <w:tab/>
        <w:t xml:space="preserve">к  </w:t>
      </w:r>
      <w:r w:rsidR="006B0D29" w:rsidRPr="000132A4">
        <w:rPr>
          <w:sz w:val="22"/>
          <w:szCs w:val="22"/>
        </w:rPr>
        <w:t xml:space="preserve"> бюджет</w:t>
      </w:r>
      <w:r w:rsidR="00C84BAA">
        <w:rPr>
          <w:sz w:val="22"/>
          <w:szCs w:val="22"/>
        </w:rPr>
        <w:t xml:space="preserve">у </w:t>
      </w:r>
      <w:r w:rsidR="006B0D29" w:rsidRPr="000132A4">
        <w:rPr>
          <w:sz w:val="22"/>
          <w:szCs w:val="22"/>
        </w:rPr>
        <w:t xml:space="preserve"> сельского поселения</w:t>
      </w:r>
    </w:p>
    <w:p w:rsidR="006B0D29" w:rsidRPr="000132A4" w:rsidRDefault="006B0D29" w:rsidP="006B0D29">
      <w:pPr>
        <w:jc w:val="right"/>
        <w:rPr>
          <w:sz w:val="22"/>
          <w:szCs w:val="22"/>
        </w:rPr>
      </w:pPr>
      <w:r w:rsidRPr="000132A4">
        <w:rPr>
          <w:sz w:val="22"/>
          <w:szCs w:val="22"/>
        </w:rPr>
        <w:t xml:space="preserve">                                                                       </w:t>
      </w:r>
      <w:r w:rsidR="00273BE5" w:rsidRPr="000132A4">
        <w:rPr>
          <w:sz w:val="22"/>
          <w:szCs w:val="22"/>
        </w:rPr>
        <w:t xml:space="preserve">                          </w:t>
      </w:r>
      <w:r w:rsidRPr="000132A4">
        <w:rPr>
          <w:sz w:val="22"/>
          <w:szCs w:val="22"/>
        </w:rPr>
        <w:t xml:space="preserve">    Знаменский</w:t>
      </w:r>
      <w:r w:rsidRPr="000132A4">
        <w:rPr>
          <w:i/>
          <w:iCs/>
          <w:color w:val="000000"/>
          <w:spacing w:val="10"/>
          <w:sz w:val="22"/>
          <w:szCs w:val="22"/>
        </w:rPr>
        <w:t xml:space="preserve"> </w:t>
      </w:r>
      <w:r w:rsidRPr="000132A4">
        <w:rPr>
          <w:iCs/>
          <w:color w:val="000000"/>
          <w:spacing w:val="10"/>
          <w:sz w:val="22"/>
          <w:szCs w:val="22"/>
        </w:rPr>
        <w:t>сельсовет</w:t>
      </w:r>
      <w:r w:rsidR="007D3AC8" w:rsidRPr="000132A4">
        <w:rPr>
          <w:sz w:val="22"/>
          <w:szCs w:val="22"/>
        </w:rPr>
        <w:t xml:space="preserve"> на 2022</w:t>
      </w:r>
      <w:r w:rsidRPr="000132A4">
        <w:rPr>
          <w:sz w:val="22"/>
          <w:szCs w:val="22"/>
        </w:rPr>
        <w:t xml:space="preserve"> год и </w:t>
      </w:r>
      <w:proofErr w:type="gramStart"/>
      <w:r w:rsidRPr="000132A4">
        <w:rPr>
          <w:sz w:val="22"/>
          <w:szCs w:val="22"/>
        </w:rPr>
        <w:t>на</w:t>
      </w:r>
      <w:proofErr w:type="gramEnd"/>
    </w:p>
    <w:p w:rsidR="006B0D29" w:rsidRPr="000132A4" w:rsidRDefault="007D3AC8" w:rsidP="006B0D29">
      <w:pPr>
        <w:jc w:val="right"/>
        <w:rPr>
          <w:sz w:val="22"/>
          <w:szCs w:val="22"/>
        </w:rPr>
      </w:pPr>
      <w:r w:rsidRPr="000132A4">
        <w:rPr>
          <w:sz w:val="22"/>
          <w:szCs w:val="22"/>
        </w:rPr>
        <w:t>плановый период 2023 и 2024</w:t>
      </w:r>
      <w:r w:rsidR="006B0D29" w:rsidRPr="000132A4">
        <w:rPr>
          <w:sz w:val="22"/>
          <w:szCs w:val="22"/>
        </w:rPr>
        <w:t xml:space="preserve"> годов</w:t>
      </w:r>
    </w:p>
    <w:p w:rsidR="006B0D29" w:rsidRPr="000132A4" w:rsidRDefault="006B0D29" w:rsidP="006B0D29">
      <w:pPr>
        <w:tabs>
          <w:tab w:val="left" w:pos="8715"/>
        </w:tabs>
        <w:rPr>
          <w:sz w:val="22"/>
          <w:szCs w:val="22"/>
        </w:rPr>
      </w:pPr>
    </w:p>
    <w:p w:rsidR="006B0D29" w:rsidRPr="000132A4" w:rsidRDefault="006B0D29" w:rsidP="006B0D29">
      <w:pPr>
        <w:jc w:val="right"/>
        <w:rPr>
          <w:sz w:val="22"/>
          <w:szCs w:val="22"/>
        </w:rPr>
      </w:pPr>
    </w:p>
    <w:p w:rsidR="006B0D29" w:rsidRPr="000132A4" w:rsidRDefault="006B0D29" w:rsidP="006B0D29">
      <w:pPr>
        <w:jc w:val="right"/>
        <w:rPr>
          <w:sz w:val="22"/>
          <w:szCs w:val="22"/>
        </w:rPr>
      </w:pPr>
    </w:p>
    <w:p w:rsidR="006B0D29" w:rsidRPr="000132A4" w:rsidRDefault="006B0D29" w:rsidP="006B0D29">
      <w:pPr>
        <w:jc w:val="right"/>
        <w:rPr>
          <w:sz w:val="22"/>
          <w:szCs w:val="22"/>
        </w:rPr>
      </w:pPr>
    </w:p>
    <w:p w:rsidR="006B0D29" w:rsidRPr="000132A4" w:rsidRDefault="006B0D29" w:rsidP="006B0D29">
      <w:pPr>
        <w:jc w:val="center"/>
        <w:rPr>
          <w:sz w:val="22"/>
          <w:szCs w:val="22"/>
        </w:rPr>
      </w:pPr>
    </w:p>
    <w:p w:rsidR="006B0D29" w:rsidRPr="000132A4" w:rsidRDefault="006B0D29" w:rsidP="006B0D29">
      <w:pPr>
        <w:jc w:val="center"/>
        <w:rPr>
          <w:b/>
          <w:bCs/>
          <w:sz w:val="22"/>
          <w:szCs w:val="22"/>
        </w:rPr>
      </w:pPr>
      <w:r w:rsidRPr="000132A4">
        <w:rPr>
          <w:b/>
          <w:bCs/>
          <w:sz w:val="22"/>
          <w:szCs w:val="22"/>
        </w:rPr>
        <w:t>Объем межбюджетных трансфертов  передаваемых из Бюджета сельского п</w:t>
      </w:r>
      <w:r w:rsidR="00C4402D" w:rsidRPr="000132A4">
        <w:rPr>
          <w:b/>
          <w:bCs/>
          <w:sz w:val="22"/>
          <w:szCs w:val="22"/>
        </w:rPr>
        <w:t xml:space="preserve">оселения в </w:t>
      </w:r>
      <w:r w:rsidR="007D3AC8" w:rsidRPr="000132A4">
        <w:rPr>
          <w:b/>
          <w:bCs/>
          <w:sz w:val="22"/>
          <w:szCs w:val="22"/>
        </w:rPr>
        <w:t>бюджет района на 2022</w:t>
      </w:r>
      <w:r w:rsidRPr="000132A4">
        <w:rPr>
          <w:b/>
          <w:bCs/>
          <w:sz w:val="22"/>
          <w:szCs w:val="22"/>
        </w:rPr>
        <w:t xml:space="preserve"> год</w:t>
      </w:r>
    </w:p>
    <w:p w:rsidR="006B0D29" w:rsidRPr="000132A4" w:rsidRDefault="006B0D29" w:rsidP="006B0D29">
      <w:pPr>
        <w:jc w:val="center"/>
        <w:rPr>
          <w:b/>
          <w:bCs/>
          <w:sz w:val="22"/>
          <w:szCs w:val="22"/>
        </w:rPr>
      </w:pPr>
    </w:p>
    <w:p w:rsidR="006B0D29" w:rsidRPr="000132A4" w:rsidRDefault="006B0D29" w:rsidP="006B0D29">
      <w:pPr>
        <w:rPr>
          <w:sz w:val="22"/>
          <w:szCs w:val="22"/>
        </w:rPr>
      </w:pPr>
    </w:p>
    <w:p w:rsidR="004D118B" w:rsidRPr="000132A4" w:rsidRDefault="006B0D29" w:rsidP="006B0D29">
      <w:pPr>
        <w:rPr>
          <w:sz w:val="22"/>
          <w:szCs w:val="22"/>
        </w:rPr>
      </w:pPr>
      <w:r w:rsidRPr="000132A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</w:t>
      </w:r>
      <w:r w:rsidR="004D118B" w:rsidRPr="000132A4">
        <w:rPr>
          <w:sz w:val="22"/>
          <w:szCs w:val="22"/>
        </w:rPr>
        <w:t xml:space="preserve">                        </w:t>
      </w:r>
    </w:p>
    <w:p w:rsidR="004D118B" w:rsidRPr="000132A4" w:rsidRDefault="004D118B" w:rsidP="006B0D29">
      <w:pPr>
        <w:rPr>
          <w:sz w:val="22"/>
          <w:szCs w:val="22"/>
        </w:rPr>
      </w:pPr>
    </w:p>
    <w:p w:rsidR="006B0D29" w:rsidRPr="000132A4" w:rsidRDefault="004D118B" w:rsidP="006B0D29">
      <w:pPr>
        <w:rPr>
          <w:sz w:val="22"/>
          <w:szCs w:val="22"/>
        </w:rPr>
      </w:pPr>
      <w:r w:rsidRPr="000132A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</w:t>
      </w:r>
      <w:r w:rsidR="00C54EF9" w:rsidRPr="000132A4">
        <w:rPr>
          <w:sz w:val="22"/>
          <w:szCs w:val="22"/>
        </w:rPr>
        <w:t>(руб</w:t>
      </w:r>
      <w:r w:rsidR="004A589E" w:rsidRPr="000132A4">
        <w:rPr>
          <w:sz w:val="22"/>
          <w:szCs w:val="22"/>
        </w:rPr>
        <w:t>.</w:t>
      </w:r>
      <w:r w:rsidR="00C54EF9" w:rsidRPr="000132A4">
        <w:rPr>
          <w:sz w:val="22"/>
          <w:szCs w:val="22"/>
        </w:rPr>
        <w:t>)</w:t>
      </w:r>
      <w:r w:rsidRPr="000132A4">
        <w:rPr>
          <w:sz w:val="22"/>
          <w:szCs w:val="22"/>
        </w:rPr>
        <w:t xml:space="preserve">                                              </w:t>
      </w:r>
      <w:r w:rsidR="006B0D29" w:rsidRPr="000132A4">
        <w:rPr>
          <w:sz w:val="22"/>
          <w:szCs w:val="22"/>
        </w:rPr>
        <w:t xml:space="preserve">  </w:t>
      </w:r>
      <w:r w:rsidR="00C54EF9" w:rsidRPr="000132A4">
        <w:rPr>
          <w:sz w:val="22"/>
          <w:szCs w:val="22"/>
        </w:rPr>
        <w:t xml:space="preserve">                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548"/>
        <w:gridCol w:w="2142"/>
      </w:tblGrid>
      <w:tr w:rsidR="006B0D29" w:rsidRPr="000132A4" w:rsidTr="004D118B"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0132A4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   Наименовани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7D3AC8" w:rsidP="004D118B">
            <w:pPr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0132A4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               2022</w:t>
            </w:r>
            <w:r w:rsidR="006B0D29" w:rsidRPr="000132A4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 г.</w:t>
            </w:r>
          </w:p>
        </w:tc>
      </w:tr>
      <w:tr w:rsidR="006B0D29" w:rsidRPr="000132A4" w:rsidTr="004D118B"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Межбюджетные трансферты пе</w:t>
            </w:r>
            <w:r w:rsidR="007C6CF3">
              <w:rPr>
                <w:bCs/>
                <w:sz w:val="22"/>
                <w:szCs w:val="22"/>
              </w:rPr>
              <w:t xml:space="preserve">редаваемые из бюджета </w:t>
            </w:r>
            <w:r w:rsidRPr="000132A4">
              <w:rPr>
                <w:bCs/>
                <w:sz w:val="22"/>
                <w:szCs w:val="22"/>
              </w:rPr>
              <w:t xml:space="preserve"> поселения в бюджет муниципального района на осуществление полномочий по исполнению бюджетов поселени</w:t>
            </w:r>
            <w:proofErr w:type="gramStart"/>
            <w:r w:rsidRPr="000132A4">
              <w:rPr>
                <w:bCs/>
                <w:sz w:val="22"/>
                <w:szCs w:val="22"/>
              </w:rPr>
              <w:t>й(</w:t>
            </w:r>
            <w:proofErr w:type="gramEnd"/>
            <w:r w:rsidRPr="000132A4">
              <w:rPr>
                <w:bCs/>
                <w:sz w:val="22"/>
                <w:szCs w:val="22"/>
              </w:rPr>
              <w:t>в части обеспечения сопровождения ав</w:t>
            </w:r>
            <w:r w:rsidR="007D3AC8" w:rsidRPr="000132A4">
              <w:rPr>
                <w:bCs/>
                <w:sz w:val="22"/>
                <w:szCs w:val="22"/>
              </w:rPr>
              <w:t>томатизированных систем) на 2022</w:t>
            </w:r>
            <w:r w:rsidRPr="000132A4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tabs>
                <w:tab w:val="left" w:pos="1845"/>
              </w:tabs>
              <w:jc w:val="right"/>
              <w:rPr>
                <w:bCs/>
                <w:color w:val="000000"/>
                <w:spacing w:val="-4"/>
                <w:sz w:val="22"/>
                <w:szCs w:val="22"/>
              </w:rPr>
            </w:pPr>
            <w:r w:rsidRPr="000132A4">
              <w:rPr>
                <w:bCs/>
                <w:color w:val="000000"/>
                <w:spacing w:val="-4"/>
                <w:sz w:val="22"/>
                <w:szCs w:val="22"/>
              </w:rPr>
              <w:t>44 700,00</w:t>
            </w:r>
          </w:p>
        </w:tc>
      </w:tr>
      <w:tr w:rsidR="006B0D29" w:rsidRPr="000132A4" w:rsidTr="004D118B"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 xml:space="preserve">Межбюджетные </w:t>
            </w:r>
            <w:proofErr w:type="gramStart"/>
            <w:r w:rsidRPr="000132A4">
              <w:rPr>
                <w:bCs/>
                <w:sz w:val="22"/>
                <w:szCs w:val="22"/>
              </w:rPr>
              <w:t>трансферты</w:t>
            </w:r>
            <w:proofErr w:type="gramEnd"/>
            <w:r w:rsidRPr="000132A4">
              <w:rPr>
                <w:bCs/>
                <w:sz w:val="22"/>
                <w:szCs w:val="22"/>
              </w:rPr>
              <w:t xml:space="preserve"> передаваемые из бюджета поселения в бюджет муниципального района на осуществления контроля за исполнением бюдже</w:t>
            </w:r>
            <w:r w:rsidR="007D3AC8" w:rsidRPr="000132A4">
              <w:rPr>
                <w:bCs/>
                <w:sz w:val="22"/>
                <w:szCs w:val="22"/>
              </w:rPr>
              <w:t>тов поселений на 2022</w:t>
            </w:r>
            <w:r w:rsidRPr="000132A4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jc w:val="right"/>
              <w:rPr>
                <w:bCs/>
                <w:color w:val="000000"/>
                <w:spacing w:val="-4"/>
                <w:sz w:val="22"/>
                <w:szCs w:val="22"/>
              </w:rPr>
            </w:pPr>
            <w:r w:rsidRPr="000132A4">
              <w:rPr>
                <w:bCs/>
                <w:color w:val="000000"/>
                <w:spacing w:val="-4"/>
                <w:sz w:val="22"/>
                <w:szCs w:val="22"/>
              </w:rPr>
              <w:t>63 590,00</w:t>
            </w:r>
          </w:p>
        </w:tc>
      </w:tr>
      <w:tr w:rsidR="006B0D29" w:rsidRPr="000132A4" w:rsidTr="004D118B"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rPr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 xml:space="preserve">Межбюджетные </w:t>
            </w:r>
            <w:proofErr w:type="gramStart"/>
            <w:r w:rsidRPr="000132A4">
              <w:rPr>
                <w:bCs/>
                <w:sz w:val="22"/>
                <w:szCs w:val="22"/>
              </w:rPr>
              <w:t>трансферты</w:t>
            </w:r>
            <w:proofErr w:type="gramEnd"/>
            <w:r w:rsidRPr="000132A4">
              <w:rPr>
                <w:bCs/>
                <w:sz w:val="22"/>
                <w:szCs w:val="22"/>
              </w:rPr>
              <w:t xml:space="preserve"> передаваемые из бюджета поселения в бюджет муниципального района на осуществление полномочий по внешнему муниципально</w:t>
            </w:r>
            <w:r w:rsidR="007D3AC8" w:rsidRPr="000132A4">
              <w:rPr>
                <w:bCs/>
                <w:sz w:val="22"/>
                <w:szCs w:val="22"/>
              </w:rPr>
              <w:t>му финансовому  контролю на 2022</w:t>
            </w:r>
            <w:r w:rsidRPr="000132A4">
              <w:rPr>
                <w:bCs/>
                <w:sz w:val="22"/>
                <w:szCs w:val="22"/>
              </w:rPr>
              <w:t xml:space="preserve"> год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jc w:val="right"/>
              <w:rPr>
                <w:bCs/>
                <w:color w:val="000000"/>
                <w:spacing w:val="-4"/>
                <w:sz w:val="22"/>
                <w:szCs w:val="22"/>
              </w:rPr>
            </w:pPr>
            <w:r w:rsidRPr="000132A4">
              <w:rPr>
                <w:bCs/>
                <w:color w:val="000000"/>
                <w:spacing w:val="-4"/>
                <w:sz w:val="22"/>
                <w:szCs w:val="22"/>
              </w:rPr>
              <w:t>42 310,00</w:t>
            </w:r>
          </w:p>
        </w:tc>
      </w:tr>
      <w:tr w:rsidR="00C87036" w:rsidRPr="000132A4" w:rsidTr="004D118B"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36" w:rsidRDefault="00C87036" w:rsidP="00C87036">
            <w:pPr>
              <w:rPr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Трансферты</w:t>
            </w:r>
            <w:proofErr w:type="gramEnd"/>
            <w:r>
              <w:rPr>
                <w:bCs/>
                <w:sz w:val="22"/>
                <w:szCs w:val="22"/>
              </w:rPr>
              <w:t xml:space="preserve"> передаваемые из бюджета поселения в бюджет муниципального района на осущест</w:t>
            </w:r>
            <w:r w:rsidR="009A46A1">
              <w:rPr>
                <w:bCs/>
                <w:sz w:val="22"/>
                <w:szCs w:val="22"/>
              </w:rPr>
              <w:t>вление закупок товаров, работ,</w:t>
            </w:r>
            <w:r>
              <w:rPr>
                <w:bCs/>
                <w:sz w:val="22"/>
                <w:szCs w:val="22"/>
              </w:rPr>
              <w:t xml:space="preserve"> услуг конкурентными способами определения поставщиков (подрядчиков, исполнителей) для обеспечения муниципальных нужд</w:t>
            </w:r>
          </w:p>
          <w:p w:rsidR="00C87036" w:rsidRPr="000132A4" w:rsidRDefault="00C87036" w:rsidP="004D118B">
            <w:pPr>
              <w:rPr>
                <w:bCs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36" w:rsidRPr="000132A4" w:rsidRDefault="00C87036" w:rsidP="004D118B">
            <w:pPr>
              <w:jc w:val="right"/>
              <w:rPr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Cs/>
                <w:color w:val="000000"/>
                <w:spacing w:val="-4"/>
                <w:sz w:val="22"/>
                <w:szCs w:val="22"/>
              </w:rPr>
              <w:t>1 000,00</w:t>
            </w:r>
          </w:p>
        </w:tc>
      </w:tr>
      <w:tr w:rsidR="006B0D29" w:rsidRPr="000132A4" w:rsidTr="004D118B"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29" w:rsidRPr="000132A4" w:rsidRDefault="006B0D29" w:rsidP="004D118B">
            <w:pPr>
              <w:jc w:val="both"/>
              <w:rPr>
                <w:b/>
                <w:sz w:val="22"/>
                <w:szCs w:val="22"/>
              </w:rPr>
            </w:pPr>
            <w:r w:rsidRPr="000132A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29" w:rsidRPr="000132A4" w:rsidRDefault="00C87036" w:rsidP="004D118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151</w:t>
            </w:r>
            <w:r w:rsidR="006B0D29" w:rsidRPr="000132A4">
              <w:rPr>
                <w:b/>
                <w:sz w:val="22"/>
                <w:szCs w:val="22"/>
              </w:rPr>
              <w:t xml:space="preserve"> 600,00</w:t>
            </w:r>
          </w:p>
        </w:tc>
      </w:tr>
    </w:tbl>
    <w:p w:rsidR="006B0D29" w:rsidRPr="000132A4" w:rsidRDefault="006B0D29" w:rsidP="006B0D29">
      <w:pPr>
        <w:rPr>
          <w:b/>
          <w:bCs/>
          <w:color w:val="000000"/>
          <w:spacing w:val="-4"/>
          <w:sz w:val="22"/>
          <w:szCs w:val="22"/>
        </w:rPr>
      </w:pPr>
    </w:p>
    <w:p w:rsidR="006B0D29" w:rsidRPr="000132A4" w:rsidRDefault="006B0D29" w:rsidP="006B0D29">
      <w:pPr>
        <w:rPr>
          <w:b/>
          <w:bCs/>
          <w:color w:val="000000"/>
          <w:spacing w:val="-4"/>
          <w:sz w:val="22"/>
          <w:szCs w:val="22"/>
        </w:rPr>
      </w:pPr>
    </w:p>
    <w:p w:rsidR="006B0D29" w:rsidRPr="000132A4" w:rsidRDefault="006B0D29" w:rsidP="006B0D29">
      <w:pPr>
        <w:jc w:val="right"/>
        <w:rPr>
          <w:b/>
          <w:bCs/>
          <w:color w:val="000000"/>
          <w:spacing w:val="-4"/>
          <w:sz w:val="22"/>
          <w:szCs w:val="22"/>
        </w:rPr>
      </w:pPr>
    </w:p>
    <w:p w:rsidR="006B0D29" w:rsidRPr="000132A4" w:rsidRDefault="006B0D29" w:rsidP="006B0D29">
      <w:pPr>
        <w:rPr>
          <w:sz w:val="22"/>
          <w:szCs w:val="22"/>
        </w:rPr>
      </w:pPr>
    </w:p>
    <w:p w:rsidR="006B0D29" w:rsidRPr="000132A4" w:rsidRDefault="006B0D29" w:rsidP="006B0D29">
      <w:pPr>
        <w:rPr>
          <w:sz w:val="22"/>
          <w:szCs w:val="22"/>
        </w:rPr>
      </w:pPr>
    </w:p>
    <w:p w:rsidR="006B0D29" w:rsidRPr="000132A4" w:rsidRDefault="006B0D29" w:rsidP="006B0D29">
      <w:pPr>
        <w:rPr>
          <w:sz w:val="22"/>
          <w:szCs w:val="22"/>
        </w:rPr>
      </w:pPr>
    </w:p>
    <w:p w:rsidR="006B0D29" w:rsidRPr="000132A4" w:rsidRDefault="006B0D29" w:rsidP="006B0D29">
      <w:pPr>
        <w:rPr>
          <w:sz w:val="22"/>
          <w:szCs w:val="22"/>
        </w:rPr>
      </w:pPr>
    </w:p>
    <w:p w:rsidR="006B0D29" w:rsidRPr="000132A4" w:rsidRDefault="006B0D29" w:rsidP="006B0D29">
      <w:pPr>
        <w:rPr>
          <w:sz w:val="22"/>
          <w:szCs w:val="22"/>
        </w:rPr>
      </w:pPr>
    </w:p>
    <w:p w:rsidR="006B0D29" w:rsidRPr="000132A4" w:rsidRDefault="006B0D29" w:rsidP="006B0D29">
      <w:pPr>
        <w:rPr>
          <w:sz w:val="22"/>
          <w:szCs w:val="22"/>
        </w:rPr>
      </w:pPr>
    </w:p>
    <w:p w:rsidR="006B0D29" w:rsidRPr="000132A4" w:rsidRDefault="006B0D29" w:rsidP="006B0D29">
      <w:pPr>
        <w:rPr>
          <w:sz w:val="22"/>
          <w:szCs w:val="22"/>
        </w:rPr>
      </w:pPr>
    </w:p>
    <w:p w:rsidR="006B0D29" w:rsidRPr="000132A4" w:rsidRDefault="006B0D29" w:rsidP="006B0D29">
      <w:pPr>
        <w:rPr>
          <w:sz w:val="22"/>
          <w:szCs w:val="22"/>
        </w:rPr>
      </w:pPr>
    </w:p>
    <w:p w:rsidR="006B0D29" w:rsidRPr="000132A4" w:rsidRDefault="006B0D29" w:rsidP="006B0D29">
      <w:pPr>
        <w:rPr>
          <w:sz w:val="22"/>
          <w:szCs w:val="22"/>
        </w:rPr>
      </w:pPr>
    </w:p>
    <w:p w:rsidR="006B0D29" w:rsidRPr="000132A4" w:rsidRDefault="006B0D29" w:rsidP="006B0D29">
      <w:pPr>
        <w:rPr>
          <w:sz w:val="22"/>
          <w:szCs w:val="22"/>
        </w:rPr>
      </w:pPr>
    </w:p>
    <w:p w:rsidR="006B0D29" w:rsidRPr="000132A4" w:rsidRDefault="006B0D29" w:rsidP="006B0D29">
      <w:pPr>
        <w:rPr>
          <w:sz w:val="22"/>
          <w:szCs w:val="22"/>
        </w:rPr>
      </w:pPr>
    </w:p>
    <w:p w:rsidR="006B0D29" w:rsidRPr="000132A4" w:rsidRDefault="006B0D29" w:rsidP="006B0D29">
      <w:pPr>
        <w:rPr>
          <w:sz w:val="22"/>
          <w:szCs w:val="22"/>
        </w:rPr>
      </w:pPr>
    </w:p>
    <w:p w:rsidR="006B0D29" w:rsidRPr="000132A4" w:rsidRDefault="006B0D29" w:rsidP="006B0D29">
      <w:pPr>
        <w:jc w:val="right"/>
        <w:rPr>
          <w:sz w:val="22"/>
          <w:szCs w:val="22"/>
        </w:rPr>
      </w:pPr>
    </w:p>
    <w:p w:rsidR="006B0D29" w:rsidRPr="000132A4" w:rsidRDefault="006B0D29" w:rsidP="006B0D29">
      <w:pPr>
        <w:tabs>
          <w:tab w:val="left" w:pos="6135"/>
        </w:tabs>
        <w:rPr>
          <w:sz w:val="22"/>
          <w:szCs w:val="22"/>
        </w:rPr>
      </w:pPr>
    </w:p>
    <w:p w:rsidR="006B0D29" w:rsidRPr="000132A4" w:rsidRDefault="006B0D29" w:rsidP="006B0D29">
      <w:pPr>
        <w:jc w:val="right"/>
        <w:rPr>
          <w:sz w:val="22"/>
          <w:szCs w:val="22"/>
        </w:rPr>
      </w:pPr>
      <w:r w:rsidRPr="000132A4">
        <w:rPr>
          <w:sz w:val="22"/>
          <w:szCs w:val="22"/>
        </w:rPr>
        <w:br w:type="page"/>
      </w:r>
    </w:p>
    <w:p w:rsidR="006B0D29" w:rsidRPr="000132A4" w:rsidRDefault="006B0D29" w:rsidP="006B0D29">
      <w:pPr>
        <w:rPr>
          <w:sz w:val="22"/>
          <w:szCs w:val="22"/>
        </w:rPr>
      </w:pPr>
    </w:p>
    <w:p w:rsidR="004A589E" w:rsidRPr="000132A4" w:rsidRDefault="004A589E" w:rsidP="006B0D29">
      <w:pPr>
        <w:rPr>
          <w:sz w:val="22"/>
          <w:szCs w:val="22"/>
        </w:rPr>
      </w:pPr>
    </w:p>
    <w:p w:rsidR="004A589E" w:rsidRPr="000132A4" w:rsidRDefault="004A589E" w:rsidP="006B0D29">
      <w:pPr>
        <w:rPr>
          <w:sz w:val="22"/>
          <w:szCs w:val="22"/>
        </w:rPr>
      </w:pPr>
    </w:p>
    <w:p w:rsidR="006B0D29" w:rsidRPr="000132A4" w:rsidRDefault="00330CA9" w:rsidP="006B0D29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№ 14</w:t>
      </w:r>
    </w:p>
    <w:p w:rsidR="006B0D29" w:rsidRPr="000132A4" w:rsidRDefault="00780C45" w:rsidP="006B0D29">
      <w:pPr>
        <w:jc w:val="right"/>
        <w:rPr>
          <w:sz w:val="22"/>
          <w:szCs w:val="22"/>
        </w:rPr>
      </w:pPr>
      <w:r w:rsidRPr="000132A4">
        <w:rPr>
          <w:sz w:val="22"/>
          <w:szCs w:val="22"/>
        </w:rPr>
        <w:tab/>
        <w:t xml:space="preserve">к </w:t>
      </w:r>
      <w:r w:rsidR="00C84BAA">
        <w:rPr>
          <w:sz w:val="22"/>
          <w:szCs w:val="22"/>
        </w:rPr>
        <w:t xml:space="preserve">   бюджету</w:t>
      </w:r>
      <w:r w:rsidR="006B0D29" w:rsidRPr="000132A4">
        <w:rPr>
          <w:sz w:val="22"/>
          <w:szCs w:val="22"/>
        </w:rPr>
        <w:t xml:space="preserve"> сельского поселения</w:t>
      </w:r>
    </w:p>
    <w:p w:rsidR="006B0D29" w:rsidRPr="000132A4" w:rsidRDefault="006B0D29" w:rsidP="006B0D29">
      <w:pPr>
        <w:jc w:val="right"/>
        <w:rPr>
          <w:sz w:val="22"/>
          <w:szCs w:val="22"/>
        </w:rPr>
      </w:pPr>
      <w:r w:rsidRPr="000132A4">
        <w:rPr>
          <w:sz w:val="22"/>
          <w:szCs w:val="22"/>
        </w:rPr>
        <w:t xml:space="preserve">                                                                          </w:t>
      </w:r>
      <w:r w:rsidR="000271A5" w:rsidRPr="000132A4">
        <w:rPr>
          <w:sz w:val="22"/>
          <w:szCs w:val="22"/>
        </w:rPr>
        <w:t xml:space="preserve">                         </w:t>
      </w:r>
      <w:r w:rsidRPr="000132A4">
        <w:rPr>
          <w:sz w:val="22"/>
          <w:szCs w:val="22"/>
        </w:rPr>
        <w:t xml:space="preserve"> Знаменский</w:t>
      </w:r>
      <w:r w:rsidRPr="000132A4">
        <w:rPr>
          <w:i/>
          <w:iCs/>
          <w:color w:val="000000"/>
          <w:spacing w:val="10"/>
          <w:sz w:val="22"/>
          <w:szCs w:val="22"/>
        </w:rPr>
        <w:t xml:space="preserve"> </w:t>
      </w:r>
      <w:r w:rsidRPr="000132A4">
        <w:rPr>
          <w:iCs/>
          <w:color w:val="000000"/>
          <w:spacing w:val="10"/>
          <w:sz w:val="22"/>
          <w:szCs w:val="22"/>
        </w:rPr>
        <w:t>сельсовет</w:t>
      </w:r>
      <w:r w:rsidR="007D3AC8" w:rsidRPr="000132A4">
        <w:rPr>
          <w:sz w:val="22"/>
          <w:szCs w:val="22"/>
        </w:rPr>
        <w:t xml:space="preserve"> на 2022</w:t>
      </w:r>
      <w:r w:rsidRPr="000132A4">
        <w:rPr>
          <w:sz w:val="22"/>
          <w:szCs w:val="22"/>
        </w:rPr>
        <w:t xml:space="preserve"> год и </w:t>
      </w:r>
      <w:proofErr w:type="gramStart"/>
      <w:r w:rsidRPr="000132A4">
        <w:rPr>
          <w:sz w:val="22"/>
          <w:szCs w:val="22"/>
        </w:rPr>
        <w:t>на</w:t>
      </w:r>
      <w:proofErr w:type="gramEnd"/>
    </w:p>
    <w:p w:rsidR="006B0D29" w:rsidRPr="000132A4" w:rsidRDefault="007D3AC8" w:rsidP="006B0D29">
      <w:pPr>
        <w:jc w:val="right"/>
        <w:rPr>
          <w:sz w:val="22"/>
          <w:szCs w:val="22"/>
        </w:rPr>
      </w:pPr>
      <w:r w:rsidRPr="000132A4">
        <w:rPr>
          <w:sz w:val="22"/>
          <w:szCs w:val="22"/>
        </w:rPr>
        <w:t>плановый период 2023 и 2024</w:t>
      </w:r>
      <w:r w:rsidR="006B0D29" w:rsidRPr="000132A4">
        <w:rPr>
          <w:sz w:val="22"/>
          <w:szCs w:val="22"/>
        </w:rPr>
        <w:t xml:space="preserve"> годов</w:t>
      </w:r>
    </w:p>
    <w:p w:rsidR="006B0D29" w:rsidRPr="000132A4" w:rsidRDefault="006B0D29" w:rsidP="006B0D29">
      <w:pPr>
        <w:tabs>
          <w:tab w:val="left" w:pos="8730"/>
        </w:tabs>
        <w:rPr>
          <w:sz w:val="22"/>
          <w:szCs w:val="22"/>
        </w:rPr>
      </w:pPr>
    </w:p>
    <w:p w:rsidR="006B0D29" w:rsidRPr="000132A4" w:rsidRDefault="006B0D29" w:rsidP="006B0D29">
      <w:pPr>
        <w:jc w:val="right"/>
        <w:rPr>
          <w:sz w:val="22"/>
          <w:szCs w:val="22"/>
        </w:rPr>
      </w:pPr>
    </w:p>
    <w:p w:rsidR="006B0D29" w:rsidRPr="000132A4" w:rsidRDefault="006B0D29" w:rsidP="006B0D29">
      <w:pPr>
        <w:jc w:val="right"/>
        <w:rPr>
          <w:sz w:val="22"/>
          <w:szCs w:val="22"/>
        </w:rPr>
      </w:pPr>
    </w:p>
    <w:p w:rsidR="006B0D29" w:rsidRPr="000132A4" w:rsidRDefault="006B0D29" w:rsidP="006B0D29">
      <w:pPr>
        <w:jc w:val="center"/>
        <w:rPr>
          <w:sz w:val="22"/>
          <w:szCs w:val="22"/>
        </w:rPr>
      </w:pPr>
    </w:p>
    <w:p w:rsidR="006B0D29" w:rsidRPr="000132A4" w:rsidRDefault="006B0D29" w:rsidP="006B0D29">
      <w:pPr>
        <w:jc w:val="center"/>
        <w:rPr>
          <w:b/>
          <w:bCs/>
          <w:sz w:val="22"/>
          <w:szCs w:val="22"/>
        </w:rPr>
      </w:pPr>
      <w:r w:rsidRPr="000132A4">
        <w:rPr>
          <w:b/>
          <w:bCs/>
          <w:sz w:val="22"/>
          <w:szCs w:val="22"/>
        </w:rPr>
        <w:t>Объем межбюджетных трансфертов передаваемых из Бюджета сельского поселения в бюджет района на плановый период 20</w:t>
      </w:r>
      <w:r w:rsidR="00C4402D" w:rsidRPr="000132A4">
        <w:rPr>
          <w:b/>
          <w:bCs/>
          <w:sz w:val="22"/>
          <w:szCs w:val="22"/>
        </w:rPr>
        <w:t>2</w:t>
      </w:r>
      <w:r w:rsidR="007D3AC8" w:rsidRPr="000132A4">
        <w:rPr>
          <w:b/>
          <w:bCs/>
          <w:sz w:val="22"/>
          <w:szCs w:val="22"/>
        </w:rPr>
        <w:t>3 и 2024</w:t>
      </w:r>
      <w:r w:rsidRPr="000132A4">
        <w:rPr>
          <w:b/>
          <w:bCs/>
          <w:sz w:val="22"/>
          <w:szCs w:val="22"/>
        </w:rPr>
        <w:t xml:space="preserve"> годов</w:t>
      </w:r>
    </w:p>
    <w:p w:rsidR="006B0D29" w:rsidRPr="000132A4" w:rsidRDefault="006B0D29" w:rsidP="006B0D29">
      <w:pPr>
        <w:jc w:val="center"/>
        <w:rPr>
          <w:b/>
          <w:bCs/>
          <w:sz w:val="22"/>
          <w:szCs w:val="22"/>
        </w:rPr>
      </w:pPr>
    </w:p>
    <w:p w:rsidR="006B0D29" w:rsidRPr="000132A4" w:rsidRDefault="006B0D29" w:rsidP="006B0D29">
      <w:pPr>
        <w:jc w:val="center"/>
        <w:rPr>
          <w:b/>
          <w:bCs/>
          <w:sz w:val="22"/>
          <w:szCs w:val="22"/>
        </w:rPr>
      </w:pPr>
    </w:p>
    <w:p w:rsidR="006B0D29" w:rsidRPr="000132A4" w:rsidRDefault="006B0D29" w:rsidP="006B0D29">
      <w:pPr>
        <w:rPr>
          <w:sz w:val="22"/>
          <w:szCs w:val="22"/>
        </w:rPr>
      </w:pPr>
    </w:p>
    <w:p w:rsidR="006B0D29" w:rsidRPr="000132A4" w:rsidRDefault="006B0D29" w:rsidP="006B0D29">
      <w:pPr>
        <w:rPr>
          <w:sz w:val="22"/>
          <w:szCs w:val="22"/>
        </w:rPr>
      </w:pPr>
      <w:r w:rsidRPr="000132A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</w:t>
      </w:r>
      <w:r w:rsidR="004A589E" w:rsidRPr="000132A4">
        <w:rPr>
          <w:sz w:val="22"/>
          <w:szCs w:val="22"/>
        </w:rPr>
        <w:t>(руб.)</w:t>
      </w:r>
      <w:r w:rsidRPr="000132A4">
        <w:rPr>
          <w:sz w:val="22"/>
          <w:szCs w:val="22"/>
        </w:rPr>
        <w:t xml:space="preserve">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233"/>
        <w:gridCol w:w="1873"/>
        <w:gridCol w:w="1608"/>
      </w:tblGrid>
      <w:tr w:rsidR="006B0D29" w:rsidRPr="000132A4" w:rsidTr="004D118B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0132A4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   Наименов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7D3AC8" w:rsidP="004D118B">
            <w:pPr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0132A4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            2023</w:t>
            </w:r>
            <w:r w:rsidR="006B0D29" w:rsidRPr="000132A4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 г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7D3AC8" w:rsidP="004D118B">
            <w:pPr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0132A4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       2024</w:t>
            </w:r>
            <w:r w:rsidR="006B0D29" w:rsidRPr="000132A4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 г.</w:t>
            </w:r>
          </w:p>
        </w:tc>
      </w:tr>
      <w:tr w:rsidR="006B0D29" w:rsidRPr="000132A4" w:rsidTr="004D118B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A7233">
            <w:pPr>
              <w:jc w:val="both"/>
              <w:rPr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 xml:space="preserve">Межбюджетные </w:t>
            </w:r>
            <w:proofErr w:type="gramStart"/>
            <w:r w:rsidRPr="000132A4">
              <w:rPr>
                <w:bCs/>
                <w:sz w:val="22"/>
                <w:szCs w:val="22"/>
              </w:rPr>
              <w:t>трансферты</w:t>
            </w:r>
            <w:proofErr w:type="gramEnd"/>
            <w:r w:rsidRPr="000132A4">
              <w:rPr>
                <w:bCs/>
                <w:sz w:val="22"/>
                <w:szCs w:val="22"/>
              </w:rPr>
              <w:t xml:space="preserve"> передаваемые из бюджета сельского  поселения в бюджет муниципального района на осуществление полномочий по исполнению бюджетов по</w:t>
            </w:r>
            <w:r w:rsidR="007D3AC8" w:rsidRPr="000132A4">
              <w:rPr>
                <w:bCs/>
                <w:sz w:val="22"/>
                <w:szCs w:val="22"/>
              </w:rPr>
              <w:t>селений</w:t>
            </w:r>
            <w:r w:rsidR="00BA7233">
              <w:rPr>
                <w:bCs/>
                <w:sz w:val="22"/>
                <w:szCs w:val="22"/>
              </w:rPr>
              <w:t xml:space="preserve"> </w:t>
            </w:r>
            <w:r w:rsidR="007D3AC8" w:rsidRPr="000132A4">
              <w:rPr>
                <w:bCs/>
                <w:sz w:val="22"/>
                <w:szCs w:val="22"/>
              </w:rPr>
              <w:t>(в части обеспечения сопр</w:t>
            </w:r>
            <w:r w:rsidRPr="000132A4">
              <w:rPr>
                <w:bCs/>
                <w:sz w:val="22"/>
                <w:szCs w:val="22"/>
              </w:rPr>
              <w:t>овождения ав</w:t>
            </w:r>
            <w:r w:rsidR="007D3AC8" w:rsidRPr="000132A4">
              <w:rPr>
                <w:bCs/>
                <w:sz w:val="22"/>
                <w:szCs w:val="22"/>
              </w:rPr>
              <w:t>томатизированных систем) на 2023 и 2024</w:t>
            </w:r>
            <w:r w:rsidRPr="000132A4">
              <w:rPr>
                <w:bCs/>
                <w:sz w:val="22"/>
                <w:szCs w:val="22"/>
              </w:rPr>
              <w:t xml:space="preserve"> год</w:t>
            </w:r>
            <w:r w:rsidR="008169DE" w:rsidRPr="000132A4">
              <w:rPr>
                <w:bCs/>
                <w:sz w:val="22"/>
                <w:szCs w:val="22"/>
              </w:rPr>
              <w:t>ов</w:t>
            </w:r>
          </w:p>
          <w:p w:rsidR="006B0D29" w:rsidRPr="000132A4" w:rsidRDefault="006B0D29" w:rsidP="00BA7233">
            <w:pPr>
              <w:jc w:val="both"/>
              <w:rPr>
                <w:bCs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jc w:val="right"/>
              <w:rPr>
                <w:bCs/>
                <w:color w:val="000000"/>
                <w:spacing w:val="-4"/>
                <w:sz w:val="22"/>
                <w:szCs w:val="22"/>
              </w:rPr>
            </w:pPr>
            <w:r w:rsidRPr="000132A4">
              <w:rPr>
                <w:bCs/>
                <w:color w:val="000000"/>
                <w:spacing w:val="-4"/>
                <w:sz w:val="22"/>
                <w:szCs w:val="22"/>
              </w:rPr>
              <w:t xml:space="preserve">            44 7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jc w:val="right"/>
              <w:rPr>
                <w:bCs/>
                <w:color w:val="000000"/>
                <w:spacing w:val="-4"/>
                <w:sz w:val="22"/>
                <w:szCs w:val="22"/>
              </w:rPr>
            </w:pPr>
            <w:r w:rsidRPr="000132A4">
              <w:rPr>
                <w:bCs/>
                <w:color w:val="000000"/>
                <w:spacing w:val="-4"/>
                <w:sz w:val="22"/>
                <w:szCs w:val="22"/>
              </w:rPr>
              <w:t>44 700,00</w:t>
            </w:r>
          </w:p>
        </w:tc>
      </w:tr>
      <w:tr w:rsidR="006B0D29" w:rsidRPr="000132A4" w:rsidTr="004D118B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A7233">
            <w:pPr>
              <w:jc w:val="both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 xml:space="preserve">Межбюджетные </w:t>
            </w:r>
            <w:proofErr w:type="gramStart"/>
            <w:r w:rsidRPr="000132A4">
              <w:rPr>
                <w:bCs/>
                <w:sz w:val="22"/>
                <w:szCs w:val="22"/>
              </w:rPr>
              <w:t>трансферты</w:t>
            </w:r>
            <w:proofErr w:type="gramEnd"/>
            <w:r w:rsidRPr="000132A4">
              <w:rPr>
                <w:bCs/>
                <w:sz w:val="22"/>
                <w:szCs w:val="22"/>
              </w:rPr>
              <w:t xml:space="preserve"> передаваемые из бюджета поселения в бюджет муниципального района на осуществления контроля за исполнением бюджетов п</w:t>
            </w:r>
            <w:r w:rsidR="007D3AC8" w:rsidRPr="000132A4">
              <w:rPr>
                <w:bCs/>
                <w:sz w:val="22"/>
                <w:szCs w:val="22"/>
              </w:rPr>
              <w:t>оселений на плановый период 2023 и 2024</w:t>
            </w:r>
            <w:r w:rsidRPr="000132A4">
              <w:rPr>
                <w:bCs/>
                <w:sz w:val="22"/>
                <w:szCs w:val="22"/>
              </w:rPr>
              <w:t xml:space="preserve"> го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jc w:val="right"/>
              <w:rPr>
                <w:bCs/>
                <w:color w:val="000000"/>
                <w:spacing w:val="-4"/>
                <w:sz w:val="22"/>
                <w:szCs w:val="22"/>
              </w:rPr>
            </w:pPr>
            <w:r w:rsidRPr="000132A4">
              <w:rPr>
                <w:bCs/>
                <w:color w:val="000000"/>
                <w:spacing w:val="-4"/>
                <w:sz w:val="22"/>
                <w:szCs w:val="22"/>
              </w:rPr>
              <w:t>63 59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1E71B2" w:rsidP="004D118B">
            <w:pPr>
              <w:rPr>
                <w:bCs/>
                <w:color w:val="000000"/>
                <w:spacing w:val="-4"/>
                <w:sz w:val="22"/>
                <w:szCs w:val="22"/>
              </w:rPr>
            </w:pPr>
            <w:r w:rsidRPr="000132A4">
              <w:rPr>
                <w:bCs/>
                <w:color w:val="000000"/>
                <w:spacing w:val="-4"/>
                <w:sz w:val="22"/>
                <w:szCs w:val="22"/>
              </w:rPr>
              <w:t xml:space="preserve">        </w:t>
            </w:r>
            <w:r w:rsidR="006B0D29" w:rsidRPr="000132A4">
              <w:rPr>
                <w:bCs/>
                <w:color w:val="000000"/>
                <w:spacing w:val="-4"/>
                <w:sz w:val="22"/>
                <w:szCs w:val="22"/>
              </w:rPr>
              <w:t xml:space="preserve">  </w:t>
            </w:r>
            <w:r w:rsidRPr="000132A4">
              <w:rPr>
                <w:bCs/>
                <w:color w:val="000000"/>
                <w:spacing w:val="-4"/>
                <w:sz w:val="22"/>
                <w:szCs w:val="22"/>
              </w:rPr>
              <w:t>63 590,00</w:t>
            </w:r>
          </w:p>
          <w:p w:rsidR="006B0D29" w:rsidRPr="000132A4" w:rsidRDefault="006B0D29" w:rsidP="004D118B">
            <w:pPr>
              <w:rPr>
                <w:bCs/>
                <w:color w:val="000000"/>
                <w:spacing w:val="-4"/>
                <w:sz w:val="22"/>
                <w:szCs w:val="22"/>
              </w:rPr>
            </w:pPr>
          </w:p>
          <w:p w:rsidR="006B0D29" w:rsidRPr="000132A4" w:rsidRDefault="006B0D29" w:rsidP="004D118B">
            <w:pPr>
              <w:jc w:val="right"/>
              <w:rPr>
                <w:bCs/>
                <w:color w:val="000000"/>
                <w:spacing w:val="-4"/>
                <w:sz w:val="22"/>
                <w:szCs w:val="22"/>
              </w:rPr>
            </w:pPr>
          </w:p>
        </w:tc>
      </w:tr>
      <w:tr w:rsidR="006B0D29" w:rsidRPr="000132A4" w:rsidTr="004D118B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BA7233">
            <w:pPr>
              <w:jc w:val="both"/>
              <w:rPr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Межбюджетные трансферты передаваемые из бюджета поселения в бюджет муниципального района на осуществление полномочий по внешнему муниципальному финансовому  кон</w:t>
            </w:r>
            <w:r w:rsidR="007D3AC8" w:rsidRPr="000132A4">
              <w:rPr>
                <w:bCs/>
                <w:sz w:val="22"/>
                <w:szCs w:val="22"/>
              </w:rPr>
              <w:t xml:space="preserve">тролю на </w:t>
            </w:r>
            <w:proofErr w:type="spellStart"/>
            <w:proofErr w:type="gramStart"/>
            <w:r w:rsidR="007D3AC8" w:rsidRPr="000132A4">
              <w:rPr>
                <w:bCs/>
                <w:sz w:val="22"/>
                <w:szCs w:val="22"/>
              </w:rPr>
              <w:t>на</w:t>
            </w:r>
            <w:proofErr w:type="spellEnd"/>
            <w:proofErr w:type="gramEnd"/>
            <w:r w:rsidR="007D3AC8" w:rsidRPr="000132A4">
              <w:rPr>
                <w:bCs/>
                <w:sz w:val="22"/>
                <w:szCs w:val="22"/>
              </w:rPr>
              <w:t xml:space="preserve"> плановый период 2023 и 2024</w:t>
            </w:r>
            <w:r w:rsidRPr="000132A4">
              <w:rPr>
                <w:bCs/>
                <w:sz w:val="22"/>
                <w:szCs w:val="22"/>
              </w:rPr>
              <w:t>го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jc w:val="right"/>
              <w:rPr>
                <w:bCs/>
                <w:color w:val="000000"/>
                <w:spacing w:val="-4"/>
                <w:sz w:val="22"/>
                <w:szCs w:val="22"/>
              </w:rPr>
            </w:pPr>
            <w:r w:rsidRPr="000132A4">
              <w:rPr>
                <w:bCs/>
                <w:color w:val="000000"/>
                <w:spacing w:val="-4"/>
                <w:sz w:val="22"/>
                <w:szCs w:val="22"/>
              </w:rPr>
              <w:t>42 31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0132A4" w:rsidRDefault="006B0D29" w:rsidP="004D118B">
            <w:pPr>
              <w:jc w:val="right"/>
              <w:rPr>
                <w:bCs/>
                <w:color w:val="000000"/>
                <w:spacing w:val="-4"/>
                <w:sz w:val="22"/>
                <w:szCs w:val="22"/>
              </w:rPr>
            </w:pPr>
            <w:r w:rsidRPr="000132A4">
              <w:rPr>
                <w:bCs/>
                <w:color w:val="000000"/>
                <w:spacing w:val="-4"/>
                <w:sz w:val="22"/>
                <w:szCs w:val="22"/>
              </w:rPr>
              <w:t>42 310,00</w:t>
            </w:r>
          </w:p>
        </w:tc>
      </w:tr>
      <w:tr w:rsidR="00C87036" w:rsidRPr="000132A4" w:rsidTr="004D118B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36" w:rsidRDefault="00C87036" w:rsidP="00BA7233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ансферты передаваемые из бюджета поселения в бюджет муниципального района на осуществление закупо</w:t>
            </w:r>
            <w:r w:rsidR="009A46A1">
              <w:rPr>
                <w:bCs/>
                <w:sz w:val="22"/>
                <w:szCs w:val="22"/>
              </w:rPr>
              <w:t>к</w:t>
            </w:r>
            <w:r>
              <w:rPr>
                <w:bCs/>
                <w:sz w:val="22"/>
                <w:szCs w:val="22"/>
              </w:rPr>
              <w:t xml:space="preserve"> товаров, работ</w:t>
            </w:r>
            <w:proofErr w:type="gramStart"/>
            <w:r>
              <w:rPr>
                <w:bCs/>
                <w:sz w:val="22"/>
                <w:szCs w:val="22"/>
              </w:rPr>
              <w:t xml:space="preserve"> ,</w:t>
            </w:r>
            <w:proofErr w:type="gramEnd"/>
            <w:r>
              <w:rPr>
                <w:bCs/>
                <w:sz w:val="22"/>
                <w:szCs w:val="22"/>
              </w:rPr>
              <w:t>,, услуг конкурентными способами определения поставщиков (подрядчиков, исполнителей) для обеспечения муниципальных нужд</w:t>
            </w:r>
          </w:p>
          <w:p w:rsidR="00C87036" w:rsidRPr="000132A4" w:rsidRDefault="00C87036" w:rsidP="00BA723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36" w:rsidRPr="000132A4" w:rsidRDefault="00C87036" w:rsidP="004D118B">
            <w:pPr>
              <w:jc w:val="right"/>
              <w:rPr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Cs/>
                <w:color w:val="000000"/>
                <w:spacing w:val="-4"/>
                <w:sz w:val="22"/>
                <w:szCs w:val="22"/>
              </w:rPr>
              <w:t>1 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36" w:rsidRPr="000132A4" w:rsidRDefault="00C87036" w:rsidP="004D118B">
            <w:pPr>
              <w:jc w:val="right"/>
              <w:rPr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Cs/>
                <w:color w:val="000000"/>
                <w:spacing w:val="-4"/>
                <w:sz w:val="22"/>
                <w:szCs w:val="22"/>
              </w:rPr>
              <w:t>1 000,00</w:t>
            </w:r>
          </w:p>
        </w:tc>
      </w:tr>
      <w:tr w:rsidR="006B0D29" w:rsidRPr="000132A4" w:rsidTr="004D118B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29" w:rsidRPr="000132A4" w:rsidRDefault="006B0D29" w:rsidP="004D118B">
            <w:pPr>
              <w:jc w:val="both"/>
              <w:rPr>
                <w:b/>
                <w:sz w:val="22"/>
                <w:szCs w:val="22"/>
              </w:rPr>
            </w:pPr>
            <w:r w:rsidRPr="000132A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29" w:rsidRPr="000132A4" w:rsidRDefault="00C87036" w:rsidP="004D118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151</w:t>
            </w:r>
            <w:r w:rsidR="006B0D29" w:rsidRPr="000132A4">
              <w:rPr>
                <w:b/>
                <w:sz w:val="22"/>
                <w:szCs w:val="22"/>
              </w:rPr>
              <w:t xml:space="preserve"> 6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29" w:rsidRPr="000132A4" w:rsidRDefault="00C87036" w:rsidP="004D118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151</w:t>
            </w:r>
            <w:r w:rsidR="006B0D29" w:rsidRPr="000132A4">
              <w:rPr>
                <w:b/>
                <w:sz w:val="22"/>
                <w:szCs w:val="22"/>
              </w:rPr>
              <w:t xml:space="preserve"> 600,00</w:t>
            </w:r>
          </w:p>
        </w:tc>
      </w:tr>
    </w:tbl>
    <w:p w:rsidR="006B0D29" w:rsidRPr="000132A4" w:rsidRDefault="006B0D29" w:rsidP="006B0D29">
      <w:pPr>
        <w:rPr>
          <w:b/>
          <w:bCs/>
          <w:color w:val="000000"/>
          <w:spacing w:val="-4"/>
          <w:sz w:val="22"/>
          <w:szCs w:val="22"/>
        </w:rPr>
      </w:pPr>
    </w:p>
    <w:p w:rsidR="006B0D29" w:rsidRPr="000132A4" w:rsidRDefault="006B0D29" w:rsidP="006B0D29">
      <w:pPr>
        <w:rPr>
          <w:b/>
          <w:bCs/>
          <w:color w:val="000000"/>
          <w:spacing w:val="-4"/>
          <w:sz w:val="22"/>
          <w:szCs w:val="22"/>
        </w:rPr>
      </w:pPr>
    </w:p>
    <w:p w:rsidR="006B0D29" w:rsidRPr="000132A4" w:rsidRDefault="006B0D29" w:rsidP="006B0D29">
      <w:pPr>
        <w:rPr>
          <w:sz w:val="22"/>
          <w:szCs w:val="22"/>
        </w:rPr>
      </w:pPr>
    </w:p>
    <w:p w:rsidR="006B0D29" w:rsidRPr="000132A4" w:rsidRDefault="006B0D29" w:rsidP="006B0D29">
      <w:pPr>
        <w:rPr>
          <w:sz w:val="22"/>
          <w:szCs w:val="22"/>
        </w:rPr>
      </w:pPr>
    </w:p>
    <w:p w:rsidR="006B0D29" w:rsidRPr="000132A4" w:rsidRDefault="006B0D29" w:rsidP="006B0D29">
      <w:pPr>
        <w:rPr>
          <w:sz w:val="22"/>
          <w:szCs w:val="22"/>
        </w:rPr>
      </w:pPr>
    </w:p>
    <w:p w:rsidR="006B0D29" w:rsidRPr="000132A4" w:rsidRDefault="006B0D29" w:rsidP="006B0D29">
      <w:pPr>
        <w:rPr>
          <w:sz w:val="22"/>
          <w:szCs w:val="22"/>
        </w:rPr>
      </w:pPr>
    </w:p>
    <w:p w:rsidR="006B0D29" w:rsidRPr="000132A4" w:rsidRDefault="006B0D29" w:rsidP="006B0D29">
      <w:pPr>
        <w:rPr>
          <w:sz w:val="22"/>
          <w:szCs w:val="22"/>
        </w:rPr>
      </w:pPr>
    </w:p>
    <w:p w:rsidR="006B0D29" w:rsidRPr="000132A4" w:rsidRDefault="006B0D29" w:rsidP="006B0D29">
      <w:pPr>
        <w:rPr>
          <w:sz w:val="22"/>
          <w:szCs w:val="22"/>
        </w:rPr>
      </w:pPr>
    </w:p>
    <w:p w:rsidR="006B0D29" w:rsidRPr="000132A4" w:rsidRDefault="006B0D29" w:rsidP="006B0D29">
      <w:pPr>
        <w:rPr>
          <w:sz w:val="22"/>
          <w:szCs w:val="22"/>
        </w:rPr>
      </w:pPr>
    </w:p>
    <w:p w:rsidR="006B0D29" w:rsidRPr="000132A4" w:rsidRDefault="006B0D29" w:rsidP="006B0D29">
      <w:pPr>
        <w:rPr>
          <w:sz w:val="22"/>
          <w:szCs w:val="22"/>
        </w:rPr>
      </w:pPr>
    </w:p>
    <w:p w:rsidR="006B0D29" w:rsidRPr="000132A4" w:rsidRDefault="006B0D29" w:rsidP="006B0D29">
      <w:pPr>
        <w:rPr>
          <w:sz w:val="22"/>
          <w:szCs w:val="22"/>
        </w:rPr>
      </w:pPr>
    </w:p>
    <w:p w:rsidR="006B0D29" w:rsidRPr="000132A4" w:rsidRDefault="006B0D29" w:rsidP="006B0D29">
      <w:pPr>
        <w:rPr>
          <w:sz w:val="22"/>
          <w:szCs w:val="22"/>
        </w:rPr>
      </w:pPr>
    </w:p>
    <w:p w:rsidR="006B0D29" w:rsidRPr="000132A4" w:rsidRDefault="006B0D29" w:rsidP="006B0D29">
      <w:pPr>
        <w:rPr>
          <w:sz w:val="22"/>
          <w:szCs w:val="22"/>
        </w:rPr>
      </w:pPr>
    </w:p>
    <w:p w:rsidR="006B0D29" w:rsidRPr="000132A4" w:rsidRDefault="006B0D29" w:rsidP="006B0D29">
      <w:pPr>
        <w:rPr>
          <w:sz w:val="22"/>
          <w:szCs w:val="22"/>
        </w:rPr>
      </w:pPr>
    </w:p>
    <w:p w:rsidR="006B0D29" w:rsidRPr="000132A4" w:rsidRDefault="006B0D29" w:rsidP="006B0D29">
      <w:pPr>
        <w:rPr>
          <w:sz w:val="22"/>
          <w:szCs w:val="22"/>
        </w:rPr>
      </w:pPr>
    </w:p>
    <w:p w:rsidR="006B0D29" w:rsidRPr="000132A4" w:rsidRDefault="006B0D29" w:rsidP="006B0D29">
      <w:pPr>
        <w:rPr>
          <w:sz w:val="22"/>
          <w:szCs w:val="22"/>
        </w:rPr>
      </w:pPr>
    </w:p>
    <w:p w:rsidR="006B0D29" w:rsidRPr="000132A4" w:rsidRDefault="006B0D29" w:rsidP="006B0D29">
      <w:pPr>
        <w:rPr>
          <w:sz w:val="22"/>
          <w:szCs w:val="22"/>
        </w:rPr>
      </w:pPr>
    </w:p>
    <w:p w:rsidR="006B0D29" w:rsidRPr="000132A4" w:rsidRDefault="006B0D29" w:rsidP="006B0D29">
      <w:pPr>
        <w:rPr>
          <w:sz w:val="22"/>
          <w:szCs w:val="22"/>
        </w:rPr>
      </w:pPr>
    </w:p>
    <w:p w:rsidR="006B0D29" w:rsidRPr="000132A4" w:rsidRDefault="006B0D29" w:rsidP="006B0D29">
      <w:pPr>
        <w:rPr>
          <w:sz w:val="22"/>
          <w:szCs w:val="22"/>
        </w:rPr>
      </w:pPr>
    </w:p>
    <w:p w:rsidR="006B0D29" w:rsidRPr="000132A4" w:rsidRDefault="006B0D29" w:rsidP="006B0D29">
      <w:pPr>
        <w:rPr>
          <w:sz w:val="22"/>
          <w:szCs w:val="22"/>
        </w:rPr>
      </w:pPr>
    </w:p>
    <w:p w:rsidR="004D118B" w:rsidRPr="000132A4" w:rsidRDefault="004D118B" w:rsidP="006B0D29">
      <w:pPr>
        <w:rPr>
          <w:sz w:val="22"/>
          <w:szCs w:val="22"/>
        </w:rPr>
      </w:pPr>
    </w:p>
    <w:p w:rsidR="006B0D29" w:rsidRPr="000132A4" w:rsidRDefault="006B0D29" w:rsidP="006B0D29">
      <w:pPr>
        <w:rPr>
          <w:sz w:val="22"/>
          <w:szCs w:val="22"/>
        </w:rPr>
      </w:pPr>
    </w:p>
    <w:p w:rsidR="006B0D29" w:rsidRPr="000132A4" w:rsidRDefault="006B0D29" w:rsidP="006B0D29">
      <w:pPr>
        <w:jc w:val="center"/>
        <w:rPr>
          <w:b/>
          <w:sz w:val="22"/>
          <w:szCs w:val="22"/>
        </w:rPr>
      </w:pPr>
      <w:r w:rsidRPr="000132A4">
        <w:rPr>
          <w:b/>
          <w:sz w:val="22"/>
          <w:szCs w:val="22"/>
        </w:rPr>
        <w:t>МЕТОДИКА</w:t>
      </w:r>
    </w:p>
    <w:p w:rsidR="006B0D29" w:rsidRPr="000132A4" w:rsidRDefault="006B0D29" w:rsidP="006B0D29">
      <w:pPr>
        <w:jc w:val="center"/>
        <w:rPr>
          <w:b/>
          <w:sz w:val="22"/>
          <w:szCs w:val="22"/>
        </w:rPr>
      </w:pPr>
      <w:r w:rsidRPr="000132A4">
        <w:rPr>
          <w:b/>
          <w:sz w:val="22"/>
          <w:szCs w:val="22"/>
        </w:rPr>
        <w:t xml:space="preserve">   Определения размера межбюджетных трансфертов, предоставляемых бюджету Лев-Толстовского муниципального района из бюджета сельского поселения Знаменский сельсовет для осуществления переданных полномочий местного значения</w:t>
      </w:r>
    </w:p>
    <w:p w:rsidR="006B0D29" w:rsidRPr="000132A4" w:rsidRDefault="006B0D29" w:rsidP="006B0D29">
      <w:pPr>
        <w:jc w:val="center"/>
        <w:rPr>
          <w:b/>
          <w:sz w:val="22"/>
          <w:szCs w:val="22"/>
        </w:rPr>
      </w:pPr>
    </w:p>
    <w:p w:rsidR="006B0D29" w:rsidRPr="000132A4" w:rsidRDefault="006B0D29" w:rsidP="006B0D29">
      <w:pPr>
        <w:jc w:val="center"/>
        <w:rPr>
          <w:sz w:val="22"/>
          <w:szCs w:val="22"/>
        </w:rPr>
      </w:pPr>
      <w:r w:rsidRPr="000132A4">
        <w:rPr>
          <w:sz w:val="22"/>
          <w:szCs w:val="22"/>
        </w:rPr>
        <w:t>Общие положения</w:t>
      </w:r>
    </w:p>
    <w:p w:rsidR="006B0D29" w:rsidRPr="000132A4" w:rsidRDefault="006B0D29" w:rsidP="006B0D29">
      <w:pPr>
        <w:jc w:val="both"/>
        <w:rPr>
          <w:sz w:val="22"/>
          <w:szCs w:val="22"/>
        </w:rPr>
      </w:pPr>
      <w:r w:rsidRPr="000132A4">
        <w:rPr>
          <w:sz w:val="22"/>
          <w:szCs w:val="22"/>
        </w:rPr>
        <w:t xml:space="preserve">          Методика определения размера межбюджетных трансфертов, передаваемых бюджету Лев-Толстовского муниципального района из бюджета сельского поселения Знаменский сельсовет для осуществления </w:t>
      </w:r>
      <w:proofErr w:type="gramStart"/>
      <w:r w:rsidR="00935A79">
        <w:rPr>
          <w:sz w:val="22"/>
          <w:szCs w:val="22"/>
        </w:rPr>
        <w:t xml:space="preserve">контроля </w:t>
      </w:r>
      <w:r w:rsidRPr="000132A4">
        <w:rPr>
          <w:sz w:val="22"/>
          <w:szCs w:val="22"/>
        </w:rPr>
        <w:t>за</w:t>
      </w:r>
      <w:proofErr w:type="gramEnd"/>
      <w:r w:rsidRPr="000132A4">
        <w:rPr>
          <w:sz w:val="22"/>
          <w:szCs w:val="22"/>
        </w:rPr>
        <w:t xml:space="preserve"> исполнением бюджета сельского поселения, </w:t>
      </w:r>
      <w:r w:rsidR="00935A79">
        <w:rPr>
          <w:sz w:val="22"/>
          <w:szCs w:val="22"/>
        </w:rPr>
        <w:t>осуществления полномочий</w:t>
      </w:r>
      <w:r w:rsidRPr="000132A4">
        <w:rPr>
          <w:sz w:val="22"/>
          <w:szCs w:val="22"/>
        </w:rPr>
        <w:t xml:space="preserve"> </w:t>
      </w:r>
      <w:r w:rsidR="00935A79">
        <w:rPr>
          <w:sz w:val="22"/>
          <w:szCs w:val="22"/>
        </w:rPr>
        <w:t xml:space="preserve">по исполнению </w:t>
      </w:r>
      <w:r w:rsidRPr="000132A4">
        <w:rPr>
          <w:sz w:val="22"/>
          <w:szCs w:val="22"/>
        </w:rPr>
        <w:t>бюджета</w:t>
      </w:r>
      <w:r w:rsidR="00935A79">
        <w:rPr>
          <w:sz w:val="22"/>
          <w:szCs w:val="22"/>
        </w:rPr>
        <w:t xml:space="preserve"> поселения (</w:t>
      </w:r>
      <w:r w:rsidRPr="000132A4">
        <w:rPr>
          <w:sz w:val="22"/>
          <w:szCs w:val="22"/>
        </w:rPr>
        <w:t>в части обеспечения сопровождения автоматизированных систем</w:t>
      </w:r>
      <w:r w:rsidR="00935A79">
        <w:rPr>
          <w:sz w:val="22"/>
          <w:szCs w:val="22"/>
        </w:rPr>
        <w:t>), осуществление внешнего</w:t>
      </w:r>
      <w:r w:rsidRPr="000132A4">
        <w:rPr>
          <w:sz w:val="22"/>
          <w:szCs w:val="22"/>
        </w:rPr>
        <w:t xml:space="preserve"> контроля за </w:t>
      </w:r>
      <w:r w:rsidR="00935A79">
        <w:rPr>
          <w:sz w:val="22"/>
          <w:szCs w:val="22"/>
        </w:rPr>
        <w:t>составлением и исполнением  бюджета сельского поселения</w:t>
      </w:r>
      <w:r w:rsidRPr="000132A4">
        <w:rPr>
          <w:sz w:val="22"/>
          <w:szCs w:val="22"/>
        </w:rPr>
        <w:t>. Расчет осуществляется в рублях.</w:t>
      </w:r>
    </w:p>
    <w:p w:rsidR="006B0D29" w:rsidRPr="000132A4" w:rsidRDefault="006B0D29" w:rsidP="006B0D29">
      <w:pPr>
        <w:jc w:val="both"/>
        <w:rPr>
          <w:sz w:val="22"/>
          <w:szCs w:val="22"/>
        </w:rPr>
      </w:pPr>
    </w:p>
    <w:p w:rsidR="006B0D29" w:rsidRPr="000132A4" w:rsidRDefault="006B0D29" w:rsidP="006B0D29">
      <w:pPr>
        <w:jc w:val="center"/>
        <w:rPr>
          <w:b/>
          <w:sz w:val="22"/>
          <w:szCs w:val="22"/>
        </w:rPr>
      </w:pPr>
    </w:p>
    <w:p w:rsidR="006B0D29" w:rsidRPr="000132A4" w:rsidRDefault="006B0D29" w:rsidP="0030471C">
      <w:pPr>
        <w:jc w:val="center"/>
        <w:rPr>
          <w:b/>
          <w:sz w:val="22"/>
          <w:szCs w:val="22"/>
        </w:rPr>
      </w:pPr>
      <w:r w:rsidRPr="000132A4">
        <w:rPr>
          <w:b/>
          <w:sz w:val="22"/>
          <w:szCs w:val="22"/>
        </w:rPr>
        <w:t>Порядок расчета межбюджетных трансфертов</w:t>
      </w:r>
    </w:p>
    <w:p w:rsidR="006B0D29" w:rsidRPr="000132A4" w:rsidRDefault="006B0D29" w:rsidP="006B0D29">
      <w:pPr>
        <w:jc w:val="center"/>
        <w:rPr>
          <w:b/>
          <w:sz w:val="22"/>
          <w:szCs w:val="22"/>
        </w:rPr>
      </w:pPr>
    </w:p>
    <w:p w:rsidR="006B0D29" w:rsidRPr="000132A4" w:rsidRDefault="006B0D29" w:rsidP="006B0D29">
      <w:pPr>
        <w:ind w:left="540"/>
        <w:rPr>
          <w:b/>
          <w:sz w:val="22"/>
          <w:szCs w:val="22"/>
        </w:rPr>
      </w:pPr>
    </w:p>
    <w:p w:rsidR="0030471C" w:rsidRDefault="0030471C" w:rsidP="006B0D29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B0D29" w:rsidRPr="000132A4">
        <w:rPr>
          <w:sz w:val="22"/>
          <w:szCs w:val="22"/>
        </w:rPr>
        <w:t xml:space="preserve">1.Размер межбюджетных трансфертов, </w:t>
      </w:r>
      <w:proofErr w:type="gramStart"/>
      <w:r w:rsidR="006B0D29" w:rsidRPr="000132A4">
        <w:rPr>
          <w:sz w:val="22"/>
          <w:szCs w:val="22"/>
        </w:rPr>
        <w:t>необходимой</w:t>
      </w:r>
      <w:proofErr w:type="gramEnd"/>
      <w:r w:rsidR="006B0D29" w:rsidRPr="000132A4">
        <w:rPr>
          <w:sz w:val="22"/>
          <w:szCs w:val="22"/>
        </w:rPr>
        <w:t xml:space="preserve"> для выделения из бюджета сельского</w:t>
      </w:r>
    </w:p>
    <w:p w:rsidR="006B0D29" w:rsidRPr="000132A4" w:rsidRDefault="006B0D29" w:rsidP="0030471C">
      <w:pPr>
        <w:rPr>
          <w:sz w:val="22"/>
          <w:szCs w:val="22"/>
        </w:rPr>
      </w:pPr>
      <w:r w:rsidRPr="000132A4">
        <w:rPr>
          <w:sz w:val="22"/>
          <w:szCs w:val="22"/>
        </w:rPr>
        <w:t xml:space="preserve">поселения Знаменский сельсовет (в рублях), на осуществление </w:t>
      </w:r>
      <w:proofErr w:type="gramStart"/>
      <w:r w:rsidRPr="000132A4">
        <w:rPr>
          <w:sz w:val="22"/>
          <w:szCs w:val="22"/>
        </w:rPr>
        <w:t>контроля за</w:t>
      </w:r>
      <w:proofErr w:type="gramEnd"/>
      <w:r w:rsidRPr="000132A4">
        <w:rPr>
          <w:sz w:val="22"/>
          <w:szCs w:val="22"/>
        </w:rPr>
        <w:t xml:space="preserve"> исполнением бюджета сельского поселения рассчитывается по формуле: </w:t>
      </w:r>
    </w:p>
    <w:p w:rsidR="006B0D29" w:rsidRPr="000132A4" w:rsidRDefault="006B0D29" w:rsidP="006B0D29">
      <w:pPr>
        <w:rPr>
          <w:sz w:val="22"/>
          <w:szCs w:val="22"/>
        </w:rPr>
      </w:pPr>
    </w:p>
    <w:p w:rsidR="006B0D29" w:rsidRPr="000132A4" w:rsidRDefault="006B0D29" w:rsidP="006B0D29">
      <w:pPr>
        <w:ind w:left="420"/>
        <w:rPr>
          <w:sz w:val="22"/>
          <w:szCs w:val="22"/>
        </w:rPr>
      </w:pPr>
      <w:r w:rsidRPr="000132A4">
        <w:rPr>
          <w:sz w:val="22"/>
          <w:szCs w:val="22"/>
        </w:rPr>
        <w:t>Н год =Н*12мес., где</w:t>
      </w:r>
    </w:p>
    <w:p w:rsidR="006B0D29" w:rsidRPr="000132A4" w:rsidRDefault="006B0D29" w:rsidP="006B0D29">
      <w:pPr>
        <w:ind w:left="420"/>
        <w:rPr>
          <w:sz w:val="22"/>
          <w:szCs w:val="22"/>
        </w:rPr>
      </w:pPr>
    </w:p>
    <w:p w:rsidR="006B0D29" w:rsidRPr="000132A4" w:rsidRDefault="006B0D29" w:rsidP="006B0D29">
      <w:pPr>
        <w:ind w:left="420"/>
        <w:rPr>
          <w:sz w:val="22"/>
          <w:szCs w:val="22"/>
        </w:rPr>
      </w:pPr>
      <w:r w:rsidRPr="000132A4">
        <w:rPr>
          <w:sz w:val="22"/>
          <w:szCs w:val="22"/>
        </w:rPr>
        <w:t>Н го</w:t>
      </w:r>
      <w:proofErr w:type="gramStart"/>
      <w:r w:rsidRPr="000132A4">
        <w:rPr>
          <w:sz w:val="22"/>
          <w:szCs w:val="22"/>
        </w:rPr>
        <w:t>д-</w:t>
      </w:r>
      <w:proofErr w:type="gramEnd"/>
      <w:r w:rsidRPr="000132A4">
        <w:rPr>
          <w:sz w:val="22"/>
          <w:szCs w:val="22"/>
        </w:rPr>
        <w:t xml:space="preserve"> годовой объем финансовых средств на осуществление отдельных полномочий по исполнению бюджета, который рассчитывается по формуле:</w:t>
      </w:r>
    </w:p>
    <w:p w:rsidR="006B0D29" w:rsidRPr="000132A4" w:rsidRDefault="006B0D29" w:rsidP="006B0D29">
      <w:pPr>
        <w:ind w:left="420"/>
        <w:rPr>
          <w:sz w:val="22"/>
          <w:szCs w:val="22"/>
        </w:rPr>
      </w:pPr>
    </w:p>
    <w:p w:rsidR="006B0D29" w:rsidRPr="000132A4" w:rsidRDefault="006B0D29" w:rsidP="006B0D29">
      <w:pPr>
        <w:ind w:left="420"/>
        <w:rPr>
          <w:sz w:val="22"/>
          <w:szCs w:val="22"/>
        </w:rPr>
      </w:pPr>
      <w:r w:rsidRPr="000132A4">
        <w:rPr>
          <w:sz w:val="22"/>
          <w:szCs w:val="22"/>
        </w:rPr>
        <w:t>Н=Д*В*Ч+М, где</w:t>
      </w:r>
    </w:p>
    <w:p w:rsidR="006B0D29" w:rsidRPr="000132A4" w:rsidRDefault="006B0D29" w:rsidP="006B0D29">
      <w:pPr>
        <w:ind w:left="420"/>
        <w:rPr>
          <w:sz w:val="22"/>
          <w:szCs w:val="22"/>
        </w:rPr>
      </w:pPr>
    </w:p>
    <w:p w:rsidR="006B0D29" w:rsidRPr="000132A4" w:rsidRDefault="006B0D29" w:rsidP="006B0D29">
      <w:pPr>
        <w:ind w:left="420"/>
        <w:rPr>
          <w:sz w:val="22"/>
          <w:szCs w:val="22"/>
        </w:rPr>
      </w:pPr>
      <w:r w:rsidRPr="000132A4">
        <w:rPr>
          <w:sz w:val="22"/>
          <w:szCs w:val="22"/>
        </w:rPr>
        <w:t>Д - количество дней проверок, В – количество часов</w:t>
      </w:r>
    </w:p>
    <w:p w:rsidR="006B0D29" w:rsidRPr="000132A4" w:rsidRDefault="006B0D29" w:rsidP="006B0D29">
      <w:pPr>
        <w:ind w:left="420"/>
        <w:rPr>
          <w:sz w:val="22"/>
          <w:szCs w:val="22"/>
        </w:rPr>
      </w:pPr>
    </w:p>
    <w:p w:rsidR="006B0D29" w:rsidRPr="000132A4" w:rsidRDefault="006B0D29" w:rsidP="006B0D29">
      <w:pPr>
        <w:ind w:left="420"/>
        <w:rPr>
          <w:sz w:val="22"/>
          <w:szCs w:val="22"/>
        </w:rPr>
      </w:pPr>
      <w:r w:rsidRPr="000132A4">
        <w:rPr>
          <w:sz w:val="22"/>
          <w:szCs w:val="22"/>
        </w:rPr>
        <w:t>Ч – стоимость одного рабочего часа, рассчитанная как сумма 1/12 годового фонда оплаты труда и начислений на него по должности главного специалиста-эксперта, деленная на 166,5 (среднее количество рабочих часов в месяц)</w:t>
      </w:r>
    </w:p>
    <w:p w:rsidR="006B0D29" w:rsidRPr="000132A4" w:rsidRDefault="006B0D29" w:rsidP="006B0D29">
      <w:pPr>
        <w:ind w:left="420"/>
        <w:rPr>
          <w:sz w:val="22"/>
          <w:szCs w:val="22"/>
        </w:rPr>
      </w:pPr>
      <w:r w:rsidRPr="000132A4">
        <w:rPr>
          <w:sz w:val="22"/>
          <w:szCs w:val="22"/>
        </w:rPr>
        <w:t>(270000+81540)/166,5=211,13 руб.</w:t>
      </w:r>
    </w:p>
    <w:p w:rsidR="006B0D29" w:rsidRPr="000132A4" w:rsidRDefault="006B0D29" w:rsidP="006B0D29">
      <w:pPr>
        <w:ind w:left="420"/>
        <w:rPr>
          <w:sz w:val="22"/>
          <w:szCs w:val="22"/>
        </w:rPr>
      </w:pPr>
    </w:p>
    <w:p w:rsidR="00935A79" w:rsidRDefault="006B0D29" w:rsidP="006B0D29">
      <w:pPr>
        <w:ind w:left="420"/>
        <w:rPr>
          <w:sz w:val="22"/>
          <w:szCs w:val="22"/>
        </w:rPr>
      </w:pPr>
      <w:r w:rsidRPr="000132A4">
        <w:rPr>
          <w:sz w:val="22"/>
          <w:szCs w:val="22"/>
        </w:rPr>
        <w:t>М – расходы на материально – техническое обеспечение, в состав которого входят канцелярские товары, бумага, картриджи для принтеров, обслуживание вычислительной техники и оргтехники, оплата услуг связи. Данный показатель составляет 35 процентов от величины</w:t>
      </w:r>
    </w:p>
    <w:p w:rsidR="006B0D29" w:rsidRPr="000132A4" w:rsidRDefault="00935A79" w:rsidP="006B0D29">
      <w:pPr>
        <w:ind w:left="420"/>
        <w:rPr>
          <w:sz w:val="22"/>
          <w:szCs w:val="22"/>
        </w:rPr>
      </w:pPr>
      <w:r>
        <w:rPr>
          <w:sz w:val="22"/>
          <w:szCs w:val="22"/>
        </w:rPr>
        <w:t xml:space="preserve"> Д*В*Ч*(14*8*211,13</w:t>
      </w:r>
      <w:r w:rsidR="006B0D29" w:rsidRPr="000132A4">
        <w:rPr>
          <w:sz w:val="22"/>
          <w:szCs w:val="22"/>
        </w:rPr>
        <w:t>)*0,35=8,2</w:t>
      </w:r>
    </w:p>
    <w:p w:rsidR="006B0D29" w:rsidRPr="000132A4" w:rsidRDefault="006B0D29" w:rsidP="006B0D29">
      <w:pPr>
        <w:rPr>
          <w:sz w:val="22"/>
          <w:szCs w:val="22"/>
        </w:rPr>
      </w:pPr>
    </w:p>
    <w:p w:rsidR="006B0D29" w:rsidRPr="000132A4" w:rsidRDefault="006B0D29" w:rsidP="006B0D29">
      <w:pPr>
        <w:ind w:left="420"/>
        <w:rPr>
          <w:sz w:val="22"/>
          <w:szCs w:val="22"/>
        </w:rPr>
      </w:pPr>
      <w:r w:rsidRPr="000132A4">
        <w:rPr>
          <w:sz w:val="22"/>
          <w:szCs w:val="22"/>
        </w:rPr>
        <w:t>Н год = (14*8*211,13+8,2)=(23,6 +8,2)*2=</w:t>
      </w:r>
      <w:r w:rsidRPr="000132A4">
        <w:rPr>
          <w:b/>
          <w:sz w:val="22"/>
          <w:szCs w:val="22"/>
        </w:rPr>
        <w:t>63,6 тыс. руб.</w:t>
      </w:r>
    </w:p>
    <w:p w:rsidR="006B0D29" w:rsidRPr="000132A4" w:rsidRDefault="006B0D29" w:rsidP="006B0D29">
      <w:pPr>
        <w:ind w:left="420"/>
        <w:rPr>
          <w:sz w:val="22"/>
          <w:szCs w:val="22"/>
        </w:rPr>
      </w:pPr>
    </w:p>
    <w:p w:rsidR="006B0D29" w:rsidRPr="000132A4" w:rsidRDefault="006B0D29" w:rsidP="006B0D29">
      <w:pPr>
        <w:rPr>
          <w:b/>
          <w:sz w:val="22"/>
          <w:szCs w:val="22"/>
        </w:rPr>
      </w:pPr>
    </w:p>
    <w:p w:rsidR="006B0D29" w:rsidRPr="000132A4" w:rsidRDefault="006B0D29" w:rsidP="0030471C">
      <w:pPr>
        <w:tabs>
          <w:tab w:val="left" w:pos="465"/>
        </w:tabs>
        <w:jc w:val="both"/>
        <w:rPr>
          <w:sz w:val="22"/>
          <w:szCs w:val="22"/>
        </w:rPr>
      </w:pPr>
      <w:r w:rsidRPr="000132A4">
        <w:rPr>
          <w:sz w:val="22"/>
          <w:szCs w:val="22"/>
        </w:rPr>
        <w:tab/>
        <w:t xml:space="preserve">2. </w:t>
      </w:r>
      <w:proofErr w:type="gramStart"/>
      <w:r w:rsidRPr="000132A4">
        <w:rPr>
          <w:sz w:val="22"/>
          <w:szCs w:val="22"/>
        </w:rPr>
        <w:t>Размер межбюджетных трансфертов, необходимой для выделения из бюджета сельского поселения Знаменский сельсовет (в рублях), на осуществление полномочий по исполнению бюджета поселения (в части обеспечения сопровождения автоматизированных систем) рассчитывается по формуле;</w:t>
      </w:r>
      <w:proofErr w:type="gramEnd"/>
    </w:p>
    <w:p w:rsidR="006B0D29" w:rsidRPr="000132A4" w:rsidRDefault="006B0D29" w:rsidP="006B0D29">
      <w:pPr>
        <w:jc w:val="center"/>
        <w:rPr>
          <w:sz w:val="22"/>
          <w:szCs w:val="22"/>
        </w:rPr>
      </w:pPr>
    </w:p>
    <w:p w:rsidR="006B0D29" w:rsidRPr="000132A4" w:rsidRDefault="006B0D29" w:rsidP="006B0D29">
      <w:pPr>
        <w:jc w:val="center"/>
        <w:rPr>
          <w:sz w:val="22"/>
          <w:szCs w:val="22"/>
        </w:rPr>
      </w:pPr>
    </w:p>
    <w:p w:rsidR="006B0D29" w:rsidRPr="000132A4" w:rsidRDefault="006B0D29" w:rsidP="006B0D29">
      <w:pPr>
        <w:ind w:left="420"/>
        <w:rPr>
          <w:sz w:val="22"/>
          <w:szCs w:val="22"/>
        </w:rPr>
      </w:pPr>
      <w:r w:rsidRPr="000132A4">
        <w:rPr>
          <w:sz w:val="22"/>
          <w:szCs w:val="22"/>
        </w:rPr>
        <w:tab/>
        <w:t>Н год = Н*12мес., где</w:t>
      </w:r>
    </w:p>
    <w:p w:rsidR="006B0D29" w:rsidRPr="000132A4" w:rsidRDefault="006B0D29" w:rsidP="006B0D29">
      <w:pPr>
        <w:rPr>
          <w:sz w:val="22"/>
          <w:szCs w:val="22"/>
        </w:rPr>
      </w:pPr>
    </w:p>
    <w:p w:rsidR="006B0D29" w:rsidRPr="000132A4" w:rsidRDefault="006B0D29" w:rsidP="006B0D29">
      <w:pPr>
        <w:ind w:left="420"/>
        <w:rPr>
          <w:sz w:val="22"/>
          <w:szCs w:val="22"/>
        </w:rPr>
      </w:pPr>
      <w:r w:rsidRPr="000132A4">
        <w:rPr>
          <w:sz w:val="22"/>
          <w:szCs w:val="22"/>
        </w:rPr>
        <w:tab/>
        <w:t>Н год</w:t>
      </w:r>
      <w:r w:rsidR="0030471C">
        <w:rPr>
          <w:sz w:val="22"/>
          <w:szCs w:val="22"/>
        </w:rPr>
        <w:t xml:space="preserve"> </w:t>
      </w:r>
      <w:r w:rsidRPr="000132A4">
        <w:rPr>
          <w:sz w:val="22"/>
          <w:szCs w:val="22"/>
        </w:rPr>
        <w:t>- годовой объем финансовых средств на осуществление отдельных полномочий по исполнению бюджета, который рассчитывается по формуле:</w:t>
      </w:r>
    </w:p>
    <w:p w:rsidR="006B0D29" w:rsidRPr="000132A4" w:rsidRDefault="006B0D29" w:rsidP="006B0D29">
      <w:pPr>
        <w:tabs>
          <w:tab w:val="left" w:pos="585"/>
        </w:tabs>
        <w:rPr>
          <w:sz w:val="22"/>
          <w:szCs w:val="22"/>
        </w:rPr>
      </w:pPr>
    </w:p>
    <w:p w:rsidR="006B0D29" w:rsidRPr="000132A4" w:rsidRDefault="006B0D29" w:rsidP="006B0D29">
      <w:pPr>
        <w:ind w:left="420"/>
        <w:rPr>
          <w:sz w:val="22"/>
          <w:szCs w:val="22"/>
        </w:rPr>
      </w:pPr>
      <w:r w:rsidRPr="000132A4">
        <w:rPr>
          <w:sz w:val="22"/>
          <w:szCs w:val="22"/>
        </w:rPr>
        <w:tab/>
        <w:t>Н=Д*В*Ч+М, где</w:t>
      </w:r>
    </w:p>
    <w:p w:rsidR="006B0D29" w:rsidRPr="000132A4" w:rsidRDefault="006B0D29" w:rsidP="006B0D29">
      <w:pPr>
        <w:tabs>
          <w:tab w:val="left" w:pos="930"/>
        </w:tabs>
        <w:rPr>
          <w:sz w:val="22"/>
          <w:szCs w:val="22"/>
        </w:rPr>
      </w:pPr>
    </w:p>
    <w:p w:rsidR="006B0D29" w:rsidRPr="000132A4" w:rsidRDefault="006B0D29" w:rsidP="006B0D29">
      <w:pPr>
        <w:jc w:val="center"/>
        <w:rPr>
          <w:sz w:val="22"/>
          <w:szCs w:val="22"/>
        </w:rPr>
      </w:pPr>
    </w:p>
    <w:p w:rsidR="006B0D29" w:rsidRPr="000132A4" w:rsidRDefault="006B0D29" w:rsidP="006B0D29">
      <w:pPr>
        <w:tabs>
          <w:tab w:val="left" w:pos="810"/>
        </w:tabs>
        <w:rPr>
          <w:sz w:val="22"/>
          <w:szCs w:val="22"/>
        </w:rPr>
      </w:pPr>
      <w:r w:rsidRPr="000132A4">
        <w:rPr>
          <w:sz w:val="22"/>
          <w:szCs w:val="22"/>
        </w:rPr>
        <w:lastRenderedPageBreak/>
        <w:tab/>
      </w:r>
      <w:proofErr w:type="gramStart"/>
      <w:r w:rsidRPr="000132A4">
        <w:rPr>
          <w:sz w:val="22"/>
          <w:szCs w:val="22"/>
        </w:rPr>
        <w:t>Д-</w:t>
      </w:r>
      <w:proofErr w:type="gramEnd"/>
      <w:r w:rsidRPr="000132A4">
        <w:rPr>
          <w:sz w:val="22"/>
          <w:szCs w:val="22"/>
        </w:rPr>
        <w:t xml:space="preserve"> максимальное количество дней в части обеспечения сопровождения автоматизированных систем, В- количество часов</w:t>
      </w:r>
    </w:p>
    <w:p w:rsidR="006B0D29" w:rsidRPr="000132A4" w:rsidRDefault="006B0D29" w:rsidP="006B0D29">
      <w:pPr>
        <w:jc w:val="center"/>
        <w:rPr>
          <w:sz w:val="22"/>
          <w:szCs w:val="22"/>
        </w:rPr>
      </w:pPr>
    </w:p>
    <w:p w:rsidR="006B0D29" w:rsidRPr="000132A4" w:rsidRDefault="006B0D29" w:rsidP="006B0D29">
      <w:pPr>
        <w:jc w:val="center"/>
        <w:rPr>
          <w:sz w:val="22"/>
          <w:szCs w:val="22"/>
        </w:rPr>
      </w:pPr>
    </w:p>
    <w:p w:rsidR="006B0D29" w:rsidRPr="000132A4" w:rsidRDefault="006B0D29" w:rsidP="006B0D29">
      <w:pPr>
        <w:ind w:left="420"/>
        <w:rPr>
          <w:sz w:val="22"/>
          <w:szCs w:val="22"/>
        </w:rPr>
      </w:pPr>
      <w:r w:rsidRPr="000132A4">
        <w:rPr>
          <w:sz w:val="22"/>
          <w:szCs w:val="22"/>
        </w:rPr>
        <w:tab/>
      </w:r>
    </w:p>
    <w:p w:rsidR="006B0D29" w:rsidRPr="000132A4" w:rsidRDefault="006B0D29" w:rsidP="006B0D29">
      <w:pPr>
        <w:ind w:left="420"/>
        <w:rPr>
          <w:sz w:val="22"/>
          <w:szCs w:val="22"/>
        </w:rPr>
      </w:pPr>
      <w:r w:rsidRPr="000132A4">
        <w:rPr>
          <w:sz w:val="22"/>
          <w:szCs w:val="22"/>
        </w:rPr>
        <w:t xml:space="preserve">      Ч – стоимость одного рабочего часа, рассчитанная как сумма 1/12 годового фонда оплаты труда и начислений на него по должности главного специалиста-эксперта, деленная на 166,5 (среднее количество рабочих часов в месяц)</w:t>
      </w:r>
    </w:p>
    <w:p w:rsidR="006B0D29" w:rsidRPr="000132A4" w:rsidRDefault="006B0D29" w:rsidP="006B0D29">
      <w:pPr>
        <w:tabs>
          <w:tab w:val="left" w:pos="1065"/>
        </w:tabs>
        <w:rPr>
          <w:sz w:val="22"/>
          <w:szCs w:val="22"/>
        </w:rPr>
      </w:pPr>
      <w:r w:rsidRPr="000132A4">
        <w:rPr>
          <w:sz w:val="22"/>
          <w:szCs w:val="22"/>
        </w:rPr>
        <w:tab/>
        <w:t>(230000+69460)/166,5=179,8</w:t>
      </w:r>
      <w:r w:rsidR="00935A79">
        <w:rPr>
          <w:sz w:val="22"/>
          <w:szCs w:val="22"/>
        </w:rPr>
        <w:t>руб.</w:t>
      </w:r>
    </w:p>
    <w:p w:rsidR="006B0D29" w:rsidRPr="000132A4" w:rsidRDefault="006B0D29" w:rsidP="006B0D29">
      <w:pPr>
        <w:jc w:val="center"/>
        <w:rPr>
          <w:sz w:val="22"/>
          <w:szCs w:val="22"/>
        </w:rPr>
      </w:pPr>
    </w:p>
    <w:p w:rsidR="006B0D29" w:rsidRPr="000132A4" w:rsidRDefault="006B0D29" w:rsidP="006B0D29">
      <w:pPr>
        <w:jc w:val="center"/>
        <w:rPr>
          <w:sz w:val="22"/>
          <w:szCs w:val="22"/>
        </w:rPr>
      </w:pPr>
    </w:p>
    <w:p w:rsidR="006B0D29" w:rsidRPr="000132A4" w:rsidRDefault="006B0D29" w:rsidP="006B0D29">
      <w:pPr>
        <w:tabs>
          <w:tab w:val="left" w:pos="810"/>
        </w:tabs>
        <w:rPr>
          <w:sz w:val="22"/>
          <w:szCs w:val="22"/>
        </w:rPr>
      </w:pPr>
      <w:r w:rsidRPr="000132A4">
        <w:rPr>
          <w:sz w:val="22"/>
          <w:szCs w:val="22"/>
        </w:rPr>
        <w:tab/>
        <w:t>М – расходы на материально – техническое обеспечение, в состав которого входят канцелярские товары, бумага, картриджи для принтеров, обслуживание вычислительной техники и оргтехники, оплата услуг связи. Данный показатель составляет 35 процентов от величины</w:t>
      </w:r>
    </w:p>
    <w:p w:rsidR="006B0D29" w:rsidRPr="000132A4" w:rsidRDefault="006B0D29" w:rsidP="006B0D29">
      <w:pPr>
        <w:tabs>
          <w:tab w:val="left" w:pos="1095"/>
        </w:tabs>
        <w:rPr>
          <w:sz w:val="22"/>
          <w:szCs w:val="22"/>
        </w:rPr>
      </w:pPr>
      <w:r w:rsidRPr="000132A4">
        <w:rPr>
          <w:sz w:val="22"/>
          <w:szCs w:val="22"/>
        </w:rPr>
        <w:tab/>
        <w:t>Д*В*Ч*(23*8*179,8)*0,35=11,6</w:t>
      </w:r>
    </w:p>
    <w:p w:rsidR="006B0D29" w:rsidRPr="000132A4" w:rsidRDefault="006B0D29" w:rsidP="006B0D29">
      <w:pPr>
        <w:jc w:val="center"/>
        <w:rPr>
          <w:sz w:val="22"/>
          <w:szCs w:val="22"/>
        </w:rPr>
      </w:pPr>
    </w:p>
    <w:p w:rsidR="006B0D29" w:rsidRPr="000132A4" w:rsidRDefault="006B0D29" w:rsidP="006B0D29">
      <w:pPr>
        <w:tabs>
          <w:tab w:val="left" w:pos="945"/>
        </w:tabs>
        <w:rPr>
          <w:b/>
          <w:sz w:val="22"/>
          <w:szCs w:val="22"/>
        </w:rPr>
      </w:pPr>
      <w:r w:rsidRPr="000132A4">
        <w:rPr>
          <w:sz w:val="22"/>
          <w:szCs w:val="22"/>
        </w:rPr>
        <w:tab/>
        <w:t>Н год=(23*8*179,8+11,6)=(33,1+11,6)*2=</w:t>
      </w:r>
      <w:r w:rsidRPr="000132A4">
        <w:rPr>
          <w:b/>
          <w:sz w:val="22"/>
          <w:szCs w:val="22"/>
        </w:rPr>
        <w:t>44,7 тыс.</w:t>
      </w:r>
      <w:r w:rsidR="004A589E" w:rsidRPr="000132A4">
        <w:rPr>
          <w:b/>
          <w:sz w:val="22"/>
          <w:szCs w:val="22"/>
        </w:rPr>
        <w:t xml:space="preserve"> </w:t>
      </w:r>
      <w:r w:rsidRPr="000132A4">
        <w:rPr>
          <w:b/>
          <w:sz w:val="22"/>
          <w:szCs w:val="22"/>
        </w:rPr>
        <w:t>руб.</w:t>
      </w:r>
    </w:p>
    <w:p w:rsidR="006B0D29" w:rsidRPr="000132A4" w:rsidRDefault="006B0D29" w:rsidP="006B0D29">
      <w:pPr>
        <w:jc w:val="center"/>
        <w:rPr>
          <w:sz w:val="22"/>
          <w:szCs w:val="22"/>
        </w:rPr>
      </w:pPr>
    </w:p>
    <w:p w:rsidR="006B0D29" w:rsidRPr="000132A4" w:rsidRDefault="006B0D29" w:rsidP="006B0D29">
      <w:pPr>
        <w:jc w:val="center"/>
        <w:rPr>
          <w:sz w:val="22"/>
          <w:szCs w:val="22"/>
        </w:rPr>
      </w:pPr>
    </w:p>
    <w:p w:rsidR="006B0D29" w:rsidRPr="000132A4" w:rsidRDefault="006B0D29" w:rsidP="006B0D29">
      <w:pPr>
        <w:tabs>
          <w:tab w:val="left" w:pos="705"/>
        </w:tabs>
        <w:rPr>
          <w:sz w:val="22"/>
          <w:szCs w:val="22"/>
        </w:rPr>
      </w:pPr>
      <w:r w:rsidRPr="000132A4">
        <w:rPr>
          <w:sz w:val="22"/>
          <w:szCs w:val="22"/>
        </w:rPr>
        <w:tab/>
      </w:r>
      <w:proofErr w:type="gramStart"/>
      <w:r w:rsidRPr="000132A4">
        <w:rPr>
          <w:sz w:val="22"/>
          <w:szCs w:val="22"/>
        </w:rPr>
        <w:t>3.Размер межбюджетных трансфертов, необходимой для выделения из бюджета сельского поселения Знаменский сельсовет (в рублях), на осуществление внешнего контроля за составлением и исполнением бюджета сельского поселения рассчитывается по формуле;</w:t>
      </w:r>
      <w:proofErr w:type="gramEnd"/>
    </w:p>
    <w:p w:rsidR="006B0D29" w:rsidRPr="000132A4" w:rsidRDefault="006B0D29" w:rsidP="006B0D29">
      <w:pPr>
        <w:tabs>
          <w:tab w:val="left" w:pos="1005"/>
        </w:tabs>
        <w:rPr>
          <w:sz w:val="22"/>
          <w:szCs w:val="22"/>
        </w:rPr>
      </w:pPr>
      <w:r w:rsidRPr="000132A4">
        <w:rPr>
          <w:sz w:val="22"/>
          <w:szCs w:val="22"/>
        </w:rPr>
        <w:tab/>
        <w:t>Н год = Н*12мес., где</w:t>
      </w:r>
    </w:p>
    <w:p w:rsidR="006B0D29" w:rsidRPr="000132A4" w:rsidRDefault="006B0D29" w:rsidP="006B0D29">
      <w:pPr>
        <w:jc w:val="center"/>
        <w:rPr>
          <w:sz w:val="22"/>
          <w:szCs w:val="22"/>
        </w:rPr>
      </w:pPr>
    </w:p>
    <w:p w:rsidR="006B0D29" w:rsidRPr="000132A4" w:rsidRDefault="006B0D29" w:rsidP="006B0D29">
      <w:pPr>
        <w:jc w:val="center"/>
        <w:rPr>
          <w:sz w:val="22"/>
          <w:szCs w:val="22"/>
        </w:rPr>
      </w:pPr>
      <w:r w:rsidRPr="000132A4">
        <w:rPr>
          <w:sz w:val="22"/>
          <w:szCs w:val="22"/>
        </w:rPr>
        <w:t xml:space="preserve">      Н го</w:t>
      </w:r>
      <w:proofErr w:type="gramStart"/>
      <w:r w:rsidRPr="000132A4">
        <w:rPr>
          <w:sz w:val="22"/>
          <w:szCs w:val="22"/>
        </w:rPr>
        <w:t>д-</w:t>
      </w:r>
      <w:proofErr w:type="gramEnd"/>
      <w:r w:rsidRPr="000132A4">
        <w:rPr>
          <w:sz w:val="22"/>
          <w:szCs w:val="22"/>
        </w:rPr>
        <w:t xml:space="preserve"> годовой объем финансовых средств на осуществление отдельных полномочий по исполнению бюджета, который рассчитывается по формуле:</w:t>
      </w:r>
    </w:p>
    <w:p w:rsidR="006B0D29" w:rsidRPr="000132A4" w:rsidRDefault="006B0D29" w:rsidP="006B0D29">
      <w:pPr>
        <w:tabs>
          <w:tab w:val="left" w:pos="645"/>
        </w:tabs>
        <w:rPr>
          <w:sz w:val="22"/>
          <w:szCs w:val="22"/>
        </w:rPr>
      </w:pPr>
      <w:r w:rsidRPr="000132A4">
        <w:rPr>
          <w:sz w:val="22"/>
          <w:szCs w:val="22"/>
        </w:rPr>
        <w:tab/>
      </w:r>
    </w:p>
    <w:p w:rsidR="006B0D29" w:rsidRPr="000132A4" w:rsidRDefault="006B0D29" w:rsidP="006B0D29">
      <w:pPr>
        <w:tabs>
          <w:tab w:val="left" w:pos="1140"/>
        </w:tabs>
        <w:rPr>
          <w:sz w:val="22"/>
          <w:szCs w:val="22"/>
        </w:rPr>
      </w:pPr>
      <w:r w:rsidRPr="000132A4">
        <w:rPr>
          <w:sz w:val="22"/>
          <w:szCs w:val="22"/>
        </w:rPr>
        <w:t xml:space="preserve">                Н=Д*В*Ч+М, где</w:t>
      </w:r>
    </w:p>
    <w:p w:rsidR="006B0D29" w:rsidRPr="000132A4" w:rsidRDefault="006B0D29" w:rsidP="006B0D29">
      <w:pPr>
        <w:jc w:val="center"/>
        <w:rPr>
          <w:sz w:val="22"/>
          <w:szCs w:val="22"/>
        </w:rPr>
      </w:pPr>
    </w:p>
    <w:p w:rsidR="006B0D29" w:rsidRPr="000132A4" w:rsidRDefault="006B0D29" w:rsidP="006B0D29">
      <w:pPr>
        <w:tabs>
          <w:tab w:val="left" w:pos="705"/>
        </w:tabs>
        <w:rPr>
          <w:sz w:val="22"/>
          <w:szCs w:val="22"/>
        </w:rPr>
      </w:pPr>
      <w:r w:rsidRPr="000132A4">
        <w:rPr>
          <w:sz w:val="22"/>
          <w:szCs w:val="22"/>
        </w:rPr>
        <w:tab/>
        <w:t xml:space="preserve">    </w:t>
      </w:r>
      <w:proofErr w:type="gramStart"/>
      <w:r w:rsidRPr="000132A4">
        <w:rPr>
          <w:sz w:val="22"/>
          <w:szCs w:val="22"/>
        </w:rPr>
        <w:t>Д-</w:t>
      </w:r>
      <w:proofErr w:type="gramEnd"/>
      <w:r w:rsidRPr="000132A4">
        <w:rPr>
          <w:sz w:val="22"/>
          <w:szCs w:val="22"/>
        </w:rPr>
        <w:t xml:space="preserve">  количество дней проверок , В- количество часов</w:t>
      </w:r>
    </w:p>
    <w:p w:rsidR="006B0D29" w:rsidRPr="000132A4" w:rsidRDefault="006B0D29" w:rsidP="006B0D29">
      <w:pPr>
        <w:jc w:val="center"/>
        <w:rPr>
          <w:sz w:val="22"/>
          <w:szCs w:val="22"/>
        </w:rPr>
      </w:pPr>
    </w:p>
    <w:p w:rsidR="006B0D29" w:rsidRPr="000132A4" w:rsidRDefault="006B0D29" w:rsidP="006B0D29">
      <w:pPr>
        <w:tabs>
          <w:tab w:val="left" w:pos="705"/>
        </w:tabs>
        <w:rPr>
          <w:sz w:val="22"/>
          <w:szCs w:val="22"/>
        </w:rPr>
      </w:pPr>
      <w:r w:rsidRPr="000132A4">
        <w:rPr>
          <w:sz w:val="22"/>
          <w:szCs w:val="22"/>
        </w:rPr>
        <w:tab/>
        <w:t xml:space="preserve">    Ч – стоимость одного рабочего часа, рассчитанная как сумма 1/12 годового фонда оплаты труда и начислений на него по должности главного специалиста-эксперта, деленная на 166,5 (среднее количество рабочих часов в месяц)</w:t>
      </w:r>
    </w:p>
    <w:p w:rsidR="006B0D29" w:rsidRPr="000132A4" w:rsidRDefault="006B0D29" w:rsidP="006B0D29">
      <w:pPr>
        <w:tabs>
          <w:tab w:val="left" w:pos="1050"/>
        </w:tabs>
        <w:rPr>
          <w:sz w:val="22"/>
          <w:szCs w:val="22"/>
        </w:rPr>
      </w:pPr>
      <w:r w:rsidRPr="000132A4">
        <w:rPr>
          <w:sz w:val="22"/>
          <w:szCs w:val="22"/>
        </w:rPr>
        <w:tab/>
        <w:t>(</w:t>
      </w:r>
      <w:r w:rsidR="001138F4">
        <w:rPr>
          <w:sz w:val="22"/>
          <w:szCs w:val="22"/>
        </w:rPr>
        <w:t>357000+107814</w:t>
      </w:r>
      <w:r w:rsidRPr="000132A4">
        <w:rPr>
          <w:sz w:val="22"/>
          <w:szCs w:val="22"/>
        </w:rPr>
        <w:t>)/166,5=</w:t>
      </w:r>
      <w:r w:rsidR="001138F4">
        <w:rPr>
          <w:sz w:val="22"/>
          <w:szCs w:val="22"/>
        </w:rPr>
        <w:t>279,17руб.</w:t>
      </w:r>
    </w:p>
    <w:p w:rsidR="006B0D29" w:rsidRPr="000132A4" w:rsidRDefault="006B0D29" w:rsidP="006B0D29">
      <w:pPr>
        <w:tabs>
          <w:tab w:val="left" w:pos="1035"/>
        </w:tabs>
        <w:rPr>
          <w:sz w:val="22"/>
          <w:szCs w:val="22"/>
        </w:rPr>
      </w:pPr>
    </w:p>
    <w:p w:rsidR="006B0D29" w:rsidRPr="000132A4" w:rsidRDefault="006B0D29" w:rsidP="006B0D29">
      <w:pPr>
        <w:tabs>
          <w:tab w:val="left" w:pos="840"/>
        </w:tabs>
        <w:rPr>
          <w:sz w:val="22"/>
          <w:szCs w:val="22"/>
        </w:rPr>
      </w:pPr>
      <w:r w:rsidRPr="000132A4">
        <w:rPr>
          <w:sz w:val="22"/>
          <w:szCs w:val="22"/>
        </w:rPr>
        <w:tab/>
        <w:t>М – расходы на материально – техническое обеспечение, в состав которого входят канцелярские товары, бумага, картриджи для принтеров, обслуживание вычислительной техники и оргтехники, оплата услуг связи. Данный показатель составляет 35 процентов от величины</w:t>
      </w:r>
    </w:p>
    <w:p w:rsidR="006B0D29" w:rsidRPr="000132A4" w:rsidRDefault="006B0D29" w:rsidP="006B0D29">
      <w:pPr>
        <w:tabs>
          <w:tab w:val="left" w:pos="1140"/>
        </w:tabs>
        <w:rPr>
          <w:sz w:val="22"/>
          <w:szCs w:val="22"/>
        </w:rPr>
      </w:pPr>
      <w:r w:rsidRPr="000132A4">
        <w:rPr>
          <w:sz w:val="22"/>
          <w:szCs w:val="22"/>
        </w:rPr>
        <w:tab/>
        <w:t>Д*В*Ч*(14*8*</w:t>
      </w:r>
      <w:r w:rsidR="001138F4">
        <w:rPr>
          <w:sz w:val="22"/>
          <w:szCs w:val="22"/>
        </w:rPr>
        <w:t>279,17)*0,35=11</w:t>
      </w:r>
    </w:p>
    <w:p w:rsidR="006B0D29" w:rsidRPr="000132A4" w:rsidRDefault="006B0D29" w:rsidP="006B0D29">
      <w:pPr>
        <w:jc w:val="center"/>
        <w:rPr>
          <w:sz w:val="22"/>
          <w:szCs w:val="22"/>
        </w:rPr>
      </w:pPr>
    </w:p>
    <w:p w:rsidR="004D118B" w:rsidRPr="001138F4" w:rsidRDefault="001138F4" w:rsidP="001138F4">
      <w:pPr>
        <w:tabs>
          <w:tab w:val="left" w:pos="1035"/>
        </w:tabs>
        <w:rPr>
          <w:b/>
          <w:sz w:val="22"/>
          <w:szCs w:val="22"/>
        </w:rPr>
      </w:pPr>
      <w:r>
        <w:rPr>
          <w:sz w:val="22"/>
          <w:szCs w:val="22"/>
        </w:rPr>
        <w:tab/>
        <w:t>Н год-(14*8*279,17+11</w:t>
      </w:r>
      <w:r w:rsidR="006B0D29" w:rsidRPr="000132A4">
        <w:rPr>
          <w:sz w:val="22"/>
          <w:szCs w:val="22"/>
        </w:rPr>
        <w:t>)=(</w:t>
      </w:r>
      <w:r>
        <w:rPr>
          <w:sz w:val="22"/>
          <w:szCs w:val="22"/>
        </w:rPr>
        <w:t>31,3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.</w:t>
      </w:r>
      <w:r w:rsidR="006B0D29" w:rsidRPr="000132A4">
        <w:rPr>
          <w:sz w:val="22"/>
          <w:szCs w:val="22"/>
        </w:rPr>
        <w:t>+</w:t>
      </w:r>
      <w:r>
        <w:rPr>
          <w:sz w:val="22"/>
          <w:szCs w:val="22"/>
        </w:rPr>
        <w:t>11</w:t>
      </w:r>
      <w:r w:rsidR="006B0D29" w:rsidRPr="000132A4">
        <w:rPr>
          <w:sz w:val="22"/>
          <w:szCs w:val="22"/>
        </w:rPr>
        <w:t>)*</w:t>
      </w:r>
      <w:r>
        <w:rPr>
          <w:sz w:val="22"/>
          <w:szCs w:val="22"/>
        </w:rPr>
        <w:t>1</w:t>
      </w:r>
      <w:r w:rsidR="006B0D29" w:rsidRPr="000132A4">
        <w:rPr>
          <w:sz w:val="22"/>
          <w:szCs w:val="22"/>
        </w:rPr>
        <w:t>=</w:t>
      </w:r>
      <w:r w:rsidR="004A589E" w:rsidRPr="000132A4">
        <w:rPr>
          <w:b/>
          <w:sz w:val="22"/>
          <w:szCs w:val="22"/>
        </w:rPr>
        <w:t>42,3 тыс.</w:t>
      </w:r>
      <w:r w:rsidR="006B0D29" w:rsidRPr="000132A4">
        <w:rPr>
          <w:b/>
          <w:sz w:val="22"/>
          <w:szCs w:val="22"/>
        </w:rPr>
        <w:t xml:space="preserve"> руб.</w:t>
      </w:r>
    </w:p>
    <w:p w:rsidR="004D118B" w:rsidRPr="000132A4" w:rsidRDefault="004D118B" w:rsidP="006B0D29">
      <w:pPr>
        <w:jc w:val="center"/>
        <w:rPr>
          <w:sz w:val="22"/>
          <w:szCs w:val="22"/>
        </w:rPr>
      </w:pPr>
    </w:p>
    <w:p w:rsidR="001138F4" w:rsidRDefault="001138F4" w:rsidP="001138F4">
      <w:pPr>
        <w:ind w:left="420"/>
      </w:pPr>
      <w:r>
        <w:rPr>
          <w:sz w:val="22"/>
          <w:szCs w:val="22"/>
        </w:rPr>
        <w:t xml:space="preserve">4.   </w:t>
      </w:r>
      <w:r w:rsidRPr="001138F4">
        <w:rPr>
          <w:sz w:val="22"/>
          <w:szCs w:val="22"/>
        </w:rPr>
        <w:t xml:space="preserve">Размер межбюджетных трансфертов, необходимый для выделения из бюджета сельского поселения </w:t>
      </w:r>
      <w:r>
        <w:rPr>
          <w:sz w:val="22"/>
          <w:szCs w:val="22"/>
        </w:rPr>
        <w:t>Знамен</w:t>
      </w:r>
      <w:r w:rsidRPr="001138F4">
        <w:rPr>
          <w:sz w:val="22"/>
          <w:szCs w:val="22"/>
        </w:rPr>
        <w:t xml:space="preserve">ский сельсовет (в рублях), на осуществление закупок товаров, работ, услуг конкурентными способами определения поставщиков (подрядчиков, исполнителей) для обеспечения муниципальных нужд на 2022 год в сумме 1 000,00 рублей. </w:t>
      </w:r>
      <w:r w:rsidRPr="000746F5">
        <w:tab/>
        <w:t xml:space="preserve"> </w:t>
      </w:r>
    </w:p>
    <w:p w:rsidR="001138F4" w:rsidRDefault="001138F4" w:rsidP="001138F4">
      <w:pPr>
        <w:ind w:left="420"/>
      </w:pPr>
    </w:p>
    <w:p w:rsidR="001138F4" w:rsidRDefault="001138F4" w:rsidP="001138F4">
      <w:pPr>
        <w:ind w:left="420"/>
      </w:pPr>
    </w:p>
    <w:p w:rsidR="001138F4" w:rsidRPr="0030471C" w:rsidRDefault="001138F4" w:rsidP="001138F4">
      <w:pPr>
        <w:rPr>
          <w:b/>
          <w:i/>
        </w:rPr>
      </w:pPr>
      <w:r>
        <w:rPr>
          <w:b/>
        </w:rPr>
        <w:t xml:space="preserve">   Итого: 151 600,00</w:t>
      </w:r>
    </w:p>
    <w:p w:rsidR="004D118B" w:rsidRPr="000132A4" w:rsidRDefault="004D118B" w:rsidP="006B0D29">
      <w:pPr>
        <w:jc w:val="center"/>
        <w:rPr>
          <w:sz w:val="22"/>
          <w:szCs w:val="22"/>
        </w:rPr>
      </w:pPr>
    </w:p>
    <w:p w:rsidR="004D118B" w:rsidRPr="000132A4" w:rsidRDefault="004D118B" w:rsidP="006B0D29">
      <w:pPr>
        <w:jc w:val="center"/>
        <w:rPr>
          <w:sz w:val="22"/>
          <w:szCs w:val="22"/>
        </w:rPr>
      </w:pPr>
    </w:p>
    <w:p w:rsidR="004D118B" w:rsidRPr="000132A4" w:rsidRDefault="004D118B" w:rsidP="006B0D29">
      <w:pPr>
        <w:jc w:val="center"/>
        <w:rPr>
          <w:sz w:val="22"/>
          <w:szCs w:val="22"/>
        </w:rPr>
      </w:pPr>
    </w:p>
    <w:p w:rsidR="004D118B" w:rsidRPr="000132A4" w:rsidRDefault="004D118B" w:rsidP="006B0D29">
      <w:pPr>
        <w:jc w:val="center"/>
        <w:rPr>
          <w:sz w:val="22"/>
          <w:szCs w:val="22"/>
        </w:rPr>
      </w:pPr>
    </w:p>
    <w:p w:rsidR="004D118B" w:rsidRPr="000132A4" w:rsidRDefault="004D118B" w:rsidP="006B0D29">
      <w:pPr>
        <w:jc w:val="center"/>
        <w:rPr>
          <w:sz w:val="22"/>
          <w:szCs w:val="22"/>
        </w:rPr>
      </w:pPr>
    </w:p>
    <w:p w:rsidR="004D118B" w:rsidRDefault="004D118B" w:rsidP="006B0D29">
      <w:pPr>
        <w:jc w:val="center"/>
        <w:rPr>
          <w:sz w:val="22"/>
          <w:szCs w:val="22"/>
        </w:rPr>
      </w:pPr>
    </w:p>
    <w:p w:rsidR="0030471C" w:rsidRDefault="0030471C" w:rsidP="006B0D29">
      <w:pPr>
        <w:jc w:val="center"/>
        <w:rPr>
          <w:sz w:val="22"/>
          <w:szCs w:val="22"/>
        </w:rPr>
      </w:pPr>
    </w:p>
    <w:p w:rsidR="0030471C" w:rsidRDefault="0030471C" w:rsidP="006B0D29">
      <w:pPr>
        <w:jc w:val="center"/>
        <w:rPr>
          <w:sz w:val="22"/>
          <w:szCs w:val="22"/>
        </w:rPr>
      </w:pPr>
    </w:p>
    <w:p w:rsidR="0030471C" w:rsidRPr="000132A4" w:rsidRDefault="0030471C" w:rsidP="006B0D29">
      <w:pPr>
        <w:jc w:val="center"/>
        <w:rPr>
          <w:sz w:val="22"/>
          <w:szCs w:val="22"/>
        </w:rPr>
      </w:pPr>
    </w:p>
    <w:p w:rsidR="004D118B" w:rsidRPr="000132A4" w:rsidRDefault="004D118B" w:rsidP="006B0D29">
      <w:pPr>
        <w:jc w:val="center"/>
        <w:rPr>
          <w:sz w:val="22"/>
          <w:szCs w:val="22"/>
        </w:rPr>
      </w:pPr>
    </w:p>
    <w:p w:rsidR="006B0D29" w:rsidRPr="000132A4" w:rsidRDefault="006B0D29" w:rsidP="006B0D29">
      <w:pPr>
        <w:jc w:val="center"/>
        <w:rPr>
          <w:b/>
          <w:sz w:val="22"/>
          <w:szCs w:val="22"/>
        </w:rPr>
      </w:pPr>
      <w:r w:rsidRPr="000132A4">
        <w:rPr>
          <w:b/>
          <w:sz w:val="22"/>
          <w:szCs w:val="22"/>
        </w:rPr>
        <w:lastRenderedPageBreak/>
        <w:t>Пояснительная записка</w:t>
      </w:r>
    </w:p>
    <w:p w:rsidR="006B0D29" w:rsidRPr="000132A4" w:rsidRDefault="006B0D29" w:rsidP="006B0D29">
      <w:pPr>
        <w:jc w:val="center"/>
        <w:rPr>
          <w:b/>
          <w:sz w:val="22"/>
          <w:szCs w:val="22"/>
        </w:rPr>
      </w:pPr>
      <w:r w:rsidRPr="000132A4">
        <w:rPr>
          <w:b/>
          <w:sz w:val="22"/>
          <w:szCs w:val="22"/>
        </w:rPr>
        <w:t xml:space="preserve">к </w:t>
      </w:r>
      <w:r w:rsidR="0030471C">
        <w:rPr>
          <w:b/>
          <w:sz w:val="22"/>
          <w:szCs w:val="22"/>
        </w:rPr>
        <w:t xml:space="preserve"> </w:t>
      </w:r>
      <w:r w:rsidR="001138F4">
        <w:rPr>
          <w:b/>
          <w:sz w:val="22"/>
          <w:szCs w:val="22"/>
        </w:rPr>
        <w:t xml:space="preserve"> </w:t>
      </w:r>
      <w:r w:rsidR="0030471C">
        <w:rPr>
          <w:b/>
          <w:sz w:val="22"/>
          <w:szCs w:val="22"/>
        </w:rPr>
        <w:t>бюджету</w:t>
      </w:r>
      <w:r w:rsidRPr="000132A4">
        <w:rPr>
          <w:b/>
          <w:sz w:val="22"/>
          <w:szCs w:val="22"/>
        </w:rPr>
        <w:t xml:space="preserve"> сельского поселения Знаменский сельсовет</w:t>
      </w:r>
    </w:p>
    <w:p w:rsidR="006B0D29" w:rsidRPr="000132A4" w:rsidRDefault="006B0D29" w:rsidP="006B0D29">
      <w:pPr>
        <w:jc w:val="center"/>
        <w:rPr>
          <w:b/>
          <w:sz w:val="22"/>
          <w:szCs w:val="22"/>
        </w:rPr>
      </w:pPr>
      <w:r w:rsidRPr="000132A4">
        <w:rPr>
          <w:b/>
          <w:sz w:val="22"/>
          <w:szCs w:val="22"/>
        </w:rPr>
        <w:t>Лев - Толстовского муниципального района Липецкой области РФ</w:t>
      </w:r>
    </w:p>
    <w:p w:rsidR="006B0D29" w:rsidRPr="000132A4" w:rsidRDefault="00E235EA" w:rsidP="006B0D29">
      <w:pPr>
        <w:jc w:val="center"/>
        <w:rPr>
          <w:b/>
          <w:sz w:val="22"/>
          <w:szCs w:val="22"/>
        </w:rPr>
      </w:pPr>
      <w:r w:rsidRPr="000132A4">
        <w:rPr>
          <w:b/>
          <w:sz w:val="22"/>
          <w:szCs w:val="22"/>
        </w:rPr>
        <w:t>на 202</w:t>
      </w:r>
      <w:r w:rsidR="001138F4">
        <w:rPr>
          <w:b/>
          <w:sz w:val="22"/>
          <w:szCs w:val="22"/>
        </w:rPr>
        <w:t>2</w:t>
      </w:r>
      <w:r w:rsidRPr="000132A4">
        <w:rPr>
          <w:b/>
          <w:sz w:val="22"/>
          <w:szCs w:val="22"/>
        </w:rPr>
        <w:t xml:space="preserve"> год и на плановый период 202</w:t>
      </w:r>
      <w:r w:rsidR="001138F4">
        <w:rPr>
          <w:b/>
          <w:sz w:val="22"/>
          <w:szCs w:val="22"/>
        </w:rPr>
        <w:t>3-</w:t>
      </w:r>
      <w:r w:rsidRPr="000132A4">
        <w:rPr>
          <w:b/>
          <w:sz w:val="22"/>
          <w:szCs w:val="22"/>
        </w:rPr>
        <w:t xml:space="preserve"> 202</w:t>
      </w:r>
      <w:r w:rsidR="001138F4">
        <w:rPr>
          <w:b/>
          <w:sz w:val="22"/>
          <w:szCs w:val="22"/>
        </w:rPr>
        <w:t>4</w:t>
      </w:r>
      <w:r w:rsidR="006B0D29" w:rsidRPr="000132A4">
        <w:rPr>
          <w:b/>
          <w:sz w:val="22"/>
          <w:szCs w:val="22"/>
        </w:rPr>
        <w:t xml:space="preserve"> годов</w:t>
      </w:r>
    </w:p>
    <w:p w:rsidR="006B0D29" w:rsidRPr="000132A4" w:rsidRDefault="006B0D29" w:rsidP="006B0D29">
      <w:pPr>
        <w:jc w:val="center"/>
        <w:rPr>
          <w:b/>
          <w:sz w:val="22"/>
          <w:szCs w:val="22"/>
        </w:rPr>
      </w:pPr>
    </w:p>
    <w:p w:rsidR="006B0D29" w:rsidRPr="000132A4" w:rsidRDefault="006B0D29" w:rsidP="006B0D29">
      <w:pPr>
        <w:jc w:val="center"/>
        <w:rPr>
          <w:b/>
          <w:sz w:val="22"/>
          <w:szCs w:val="22"/>
        </w:rPr>
      </w:pPr>
      <w:r w:rsidRPr="000132A4">
        <w:rPr>
          <w:b/>
          <w:sz w:val="22"/>
          <w:szCs w:val="22"/>
        </w:rPr>
        <w:t>Доходы Бюджета сельского поселения</w:t>
      </w:r>
    </w:p>
    <w:p w:rsidR="006B0D29" w:rsidRPr="000132A4" w:rsidRDefault="006B0D29" w:rsidP="006B0D29">
      <w:pPr>
        <w:jc w:val="center"/>
        <w:rPr>
          <w:b/>
          <w:sz w:val="22"/>
          <w:szCs w:val="22"/>
        </w:rPr>
      </w:pPr>
    </w:p>
    <w:p w:rsidR="006B0D29" w:rsidRPr="000132A4" w:rsidRDefault="006B0D29" w:rsidP="006B0D29">
      <w:pPr>
        <w:ind w:firstLine="708"/>
        <w:jc w:val="both"/>
        <w:rPr>
          <w:sz w:val="22"/>
          <w:szCs w:val="22"/>
        </w:rPr>
      </w:pPr>
      <w:r w:rsidRPr="000132A4">
        <w:rPr>
          <w:sz w:val="22"/>
          <w:szCs w:val="22"/>
        </w:rPr>
        <w:t>За основу при формировании Бюджета сельского поселе</w:t>
      </w:r>
      <w:r w:rsidR="00BB3431">
        <w:rPr>
          <w:sz w:val="22"/>
          <w:szCs w:val="22"/>
        </w:rPr>
        <w:t>ния Знаменский сельсовет на 2022</w:t>
      </w:r>
      <w:r w:rsidRPr="000132A4">
        <w:rPr>
          <w:sz w:val="22"/>
          <w:szCs w:val="22"/>
        </w:rPr>
        <w:t xml:space="preserve"> год </w:t>
      </w:r>
      <w:r w:rsidR="001138F4">
        <w:rPr>
          <w:sz w:val="22"/>
          <w:szCs w:val="22"/>
        </w:rPr>
        <w:t>и плановый период</w:t>
      </w:r>
      <w:r w:rsidR="0030471C">
        <w:rPr>
          <w:sz w:val="22"/>
          <w:szCs w:val="22"/>
        </w:rPr>
        <w:t xml:space="preserve"> </w:t>
      </w:r>
      <w:r w:rsidR="001138F4">
        <w:rPr>
          <w:sz w:val="22"/>
          <w:szCs w:val="22"/>
        </w:rPr>
        <w:t xml:space="preserve">2023-2024 годов </w:t>
      </w:r>
      <w:r w:rsidRPr="000132A4">
        <w:rPr>
          <w:sz w:val="22"/>
          <w:szCs w:val="22"/>
        </w:rPr>
        <w:t>по доходам  были приняты прогноз социально-эконом</w:t>
      </w:r>
      <w:r w:rsidR="00BB3431">
        <w:rPr>
          <w:sz w:val="22"/>
          <w:szCs w:val="22"/>
        </w:rPr>
        <w:t>ического развития района на 202</w:t>
      </w:r>
      <w:r w:rsidR="001138F4">
        <w:rPr>
          <w:sz w:val="22"/>
          <w:szCs w:val="22"/>
        </w:rPr>
        <w:t>2</w:t>
      </w:r>
      <w:r w:rsidR="00BB3431">
        <w:rPr>
          <w:sz w:val="22"/>
          <w:szCs w:val="22"/>
        </w:rPr>
        <w:t>-2024</w:t>
      </w:r>
      <w:r w:rsidRPr="000132A4">
        <w:rPr>
          <w:sz w:val="22"/>
          <w:szCs w:val="22"/>
        </w:rPr>
        <w:t xml:space="preserve"> годы, ожидаемая оценка исполнения бюджета в текущем году и основные направления бюджетной и налоговой политики. </w:t>
      </w:r>
    </w:p>
    <w:p w:rsidR="006B0D29" w:rsidRPr="000132A4" w:rsidRDefault="006B0D29" w:rsidP="006B0D29">
      <w:pPr>
        <w:ind w:firstLine="708"/>
        <w:jc w:val="both"/>
        <w:rPr>
          <w:sz w:val="22"/>
          <w:szCs w:val="22"/>
        </w:rPr>
      </w:pPr>
      <w:r w:rsidRPr="000132A4">
        <w:rPr>
          <w:sz w:val="22"/>
          <w:szCs w:val="22"/>
        </w:rPr>
        <w:t>При расчете объема доходов Бюджета поселения учитывались изменения налогового законодательства, в</w:t>
      </w:r>
      <w:r w:rsidR="00BB3431">
        <w:rPr>
          <w:sz w:val="22"/>
          <w:szCs w:val="22"/>
        </w:rPr>
        <w:t>ступающие в силу с 1 января 2022</w:t>
      </w:r>
      <w:r w:rsidR="0030471C">
        <w:rPr>
          <w:sz w:val="22"/>
          <w:szCs w:val="22"/>
        </w:rPr>
        <w:t xml:space="preserve"> </w:t>
      </w:r>
      <w:r w:rsidRPr="000132A4">
        <w:rPr>
          <w:sz w:val="22"/>
          <w:szCs w:val="22"/>
        </w:rPr>
        <w:t>года.</w:t>
      </w:r>
    </w:p>
    <w:p w:rsidR="006B0D29" w:rsidRPr="000132A4" w:rsidRDefault="006B0D29" w:rsidP="006B0D29">
      <w:pPr>
        <w:ind w:firstLine="708"/>
        <w:jc w:val="both"/>
        <w:rPr>
          <w:sz w:val="22"/>
          <w:szCs w:val="22"/>
        </w:rPr>
      </w:pPr>
      <w:proofErr w:type="gramStart"/>
      <w:r w:rsidRPr="000132A4">
        <w:rPr>
          <w:sz w:val="22"/>
          <w:szCs w:val="22"/>
        </w:rPr>
        <w:t>В доходы бюджета поселения планируется мобил</w:t>
      </w:r>
      <w:r w:rsidR="00BB3431">
        <w:rPr>
          <w:sz w:val="22"/>
          <w:szCs w:val="22"/>
        </w:rPr>
        <w:t>изовать в 2022</w:t>
      </w:r>
      <w:r w:rsidR="00C42AF9" w:rsidRPr="000132A4">
        <w:rPr>
          <w:sz w:val="22"/>
          <w:szCs w:val="22"/>
        </w:rPr>
        <w:t xml:space="preserve"> году </w:t>
      </w:r>
      <w:r w:rsidR="00BB3431">
        <w:rPr>
          <w:sz w:val="22"/>
          <w:szCs w:val="22"/>
        </w:rPr>
        <w:t> 7 517 400,34 руб., из которых 5 446 100</w:t>
      </w:r>
      <w:r w:rsidR="004A589E" w:rsidRPr="000132A4">
        <w:rPr>
          <w:sz w:val="22"/>
          <w:szCs w:val="22"/>
        </w:rPr>
        <w:t>,</w:t>
      </w:r>
      <w:r w:rsidR="00BB3431">
        <w:rPr>
          <w:sz w:val="22"/>
          <w:szCs w:val="22"/>
        </w:rPr>
        <w:t>3</w:t>
      </w:r>
      <w:r w:rsidR="006563B3" w:rsidRPr="000132A4">
        <w:rPr>
          <w:sz w:val="22"/>
          <w:szCs w:val="22"/>
        </w:rPr>
        <w:t>4</w:t>
      </w:r>
      <w:r w:rsidR="00D75DEF" w:rsidRPr="000132A4">
        <w:rPr>
          <w:sz w:val="22"/>
          <w:szCs w:val="22"/>
        </w:rPr>
        <w:t xml:space="preserve"> </w:t>
      </w:r>
      <w:r w:rsidRPr="000132A4">
        <w:rPr>
          <w:sz w:val="22"/>
          <w:szCs w:val="22"/>
        </w:rPr>
        <w:t xml:space="preserve">руб. </w:t>
      </w:r>
      <w:r w:rsidR="00BB3431">
        <w:rPr>
          <w:sz w:val="22"/>
          <w:szCs w:val="22"/>
        </w:rPr>
        <w:t>безвозмездные поступления, 2 07</w:t>
      </w:r>
      <w:r w:rsidR="00C42AF9" w:rsidRPr="000132A4">
        <w:rPr>
          <w:sz w:val="22"/>
          <w:szCs w:val="22"/>
        </w:rPr>
        <w:t>1</w:t>
      </w:r>
      <w:r w:rsidR="004A589E" w:rsidRPr="000132A4">
        <w:rPr>
          <w:sz w:val="22"/>
          <w:szCs w:val="22"/>
        </w:rPr>
        <w:t> </w:t>
      </w:r>
      <w:r w:rsidR="00BB3431">
        <w:rPr>
          <w:sz w:val="22"/>
          <w:szCs w:val="22"/>
        </w:rPr>
        <w:t>3</w:t>
      </w:r>
      <w:r w:rsidR="004A589E" w:rsidRPr="000132A4">
        <w:rPr>
          <w:sz w:val="22"/>
          <w:szCs w:val="22"/>
        </w:rPr>
        <w:t>00,</w:t>
      </w:r>
      <w:r w:rsidRPr="000132A4">
        <w:rPr>
          <w:sz w:val="22"/>
          <w:szCs w:val="22"/>
        </w:rPr>
        <w:t>00 руб.</w:t>
      </w:r>
      <w:r w:rsidR="001138F4">
        <w:rPr>
          <w:sz w:val="22"/>
          <w:szCs w:val="22"/>
        </w:rPr>
        <w:t xml:space="preserve"> налоговые и неналоговые доходы</w:t>
      </w:r>
      <w:r w:rsidRPr="000132A4">
        <w:rPr>
          <w:sz w:val="22"/>
          <w:szCs w:val="22"/>
        </w:rPr>
        <w:t xml:space="preserve"> на</w:t>
      </w:r>
      <w:r w:rsidR="008B4D29">
        <w:rPr>
          <w:sz w:val="22"/>
          <w:szCs w:val="22"/>
        </w:rPr>
        <w:t xml:space="preserve"> плановый период 2023 года 4 729</w:t>
      </w:r>
      <w:r w:rsidR="004A589E" w:rsidRPr="000132A4">
        <w:rPr>
          <w:sz w:val="22"/>
          <w:szCs w:val="22"/>
        </w:rPr>
        <w:t xml:space="preserve"> </w:t>
      </w:r>
      <w:r w:rsidR="008B4D29">
        <w:rPr>
          <w:sz w:val="22"/>
          <w:szCs w:val="22"/>
        </w:rPr>
        <w:t>235,14</w:t>
      </w:r>
      <w:r w:rsidRPr="000132A4">
        <w:rPr>
          <w:sz w:val="22"/>
          <w:szCs w:val="22"/>
        </w:rPr>
        <w:t xml:space="preserve"> руб., из которых</w:t>
      </w:r>
      <w:r w:rsidR="0043308B" w:rsidRPr="000132A4">
        <w:rPr>
          <w:sz w:val="22"/>
          <w:szCs w:val="22"/>
        </w:rPr>
        <w:t xml:space="preserve"> безвоз</w:t>
      </w:r>
      <w:r w:rsidR="00C42AF9" w:rsidRPr="000132A4">
        <w:rPr>
          <w:sz w:val="22"/>
          <w:szCs w:val="22"/>
        </w:rPr>
        <w:t>мездные поступления  -</w:t>
      </w:r>
      <w:r w:rsidR="008B4D29">
        <w:rPr>
          <w:sz w:val="22"/>
          <w:szCs w:val="22"/>
        </w:rPr>
        <w:t>2 635 435,14</w:t>
      </w:r>
      <w:r w:rsidRPr="000132A4">
        <w:rPr>
          <w:sz w:val="22"/>
          <w:szCs w:val="22"/>
        </w:rPr>
        <w:t xml:space="preserve"> руб., нало</w:t>
      </w:r>
      <w:r w:rsidR="00C22730" w:rsidRPr="000132A4">
        <w:rPr>
          <w:sz w:val="22"/>
          <w:szCs w:val="22"/>
        </w:rPr>
        <w:t>говые и неналогов</w:t>
      </w:r>
      <w:r w:rsidR="008B4D29">
        <w:rPr>
          <w:sz w:val="22"/>
          <w:szCs w:val="22"/>
        </w:rPr>
        <w:t>ые доходы 2 103 8000</w:t>
      </w:r>
      <w:r w:rsidR="004A589E" w:rsidRPr="000132A4">
        <w:rPr>
          <w:sz w:val="22"/>
          <w:szCs w:val="22"/>
        </w:rPr>
        <w:t>,</w:t>
      </w:r>
      <w:r w:rsidR="008B4D29">
        <w:rPr>
          <w:sz w:val="22"/>
          <w:szCs w:val="22"/>
        </w:rPr>
        <w:t>00 руб. и  на 2024</w:t>
      </w:r>
      <w:r w:rsidR="00C22730" w:rsidRPr="000132A4">
        <w:rPr>
          <w:sz w:val="22"/>
          <w:szCs w:val="22"/>
        </w:rPr>
        <w:t xml:space="preserve"> год  4</w:t>
      </w:r>
      <w:r w:rsidR="008B4D29">
        <w:rPr>
          <w:sz w:val="22"/>
          <w:szCs w:val="22"/>
        </w:rPr>
        <w:t> 786</w:t>
      </w:r>
      <w:proofErr w:type="gramEnd"/>
      <w:r w:rsidR="008B4D29">
        <w:rPr>
          <w:sz w:val="22"/>
          <w:szCs w:val="22"/>
        </w:rPr>
        <w:t> 211,14</w:t>
      </w:r>
      <w:r w:rsidRPr="000132A4">
        <w:rPr>
          <w:sz w:val="22"/>
          <w:szCs w:val="22"/>
        </w:rPr>
        <w:t xml:space="preserve"> руб. из которы</w:t>
      </w:r>
      <w:r w:rsidR="0043308B" w:rsidRPr="000132A4">
        <w:rPr>
          <w:sz w:val="22"/>
          <w:szCs w:val="22"/>
        </w:rPr>
        <w:t>х безвозмездные поступлени</w:t>
      </w:r>
      <w:r w:rsidR="008B4D29">
        <w:rPr>
          <w:sz w:val="22"/>
          <w:szCs w:val="22"/>
        </w:rPr>
        <w:t>я 2 656 411</w:t>
      </w:r>
      <w:r w:rsidR="004A589E" w:rsidRPr="000132A4">
        <w:rPr>
          <w:sz w:val="22"/>
          <w:szCs w:val="22"/>
        </w:rPr>
        <w:t>,</w:t>
      </w:r>
      <w:r w:rsidR="008B4D29">
        <w:rPr>
          <w:sz w:val="22"/>
          <w:szCs w:val="22"/>
        </w:rPr>
        <w:t>42</w:t>
      </w:r>
      <w:r w:rsidR="0030471C">
        <w:rPr>
          <w:sz w:val="22"/>
          <w:szCs w:val="22"/>
        </w:rPr>
        <w:t xml:space="preserve"> </w:t>
      </w:r>
      <w:r w:rsidRPr="000132A4">
        <w:rPr>
          <w:sz w:val="22"/>
          <w:szCs w:val="22"/>
        </w:rPr>
        <w:t>руб.,</w:t>
      </w:r>
      <w:r w:rsidR="0030471C">
        <w:rPr>
          <w:sz w:val="22"/>
          <w:szCs w:val="22"/>
        </w:rPr>
        <w:t xml:space="preserve"> </w:t>
      </w:r>
      <w:r w:rsidR="008B4D29">
        <w:rPr>
          <w:sz w:val="22"/>
          <w:szCs w:val="22"/>
        </w:rPr>
        <w:t xml:space="preserve"> неналоговые доходы  2 129 8</w:t>
      </w:r>
      <w:r w:rsidRPr="000132A4">
        <w:rPr>
          <w:sz w:val="22"/>
          <w:szCs w:val="22"/>
        </w:rPr>
        <w:t>00,00 руб.</w:t>
      </w:r>
    </w:p>
    <w:p w:rsidR="006B0D29" w:rsidRPr="000132A4" w:rsidRDefault="006B0D29" w:rsidP="006B0D29">
      <w:pPr>
        <w:ind w:firstLine="708"/>
        <w:jc w:val="both"/>
        <w:rPr>
          <w:sz w:val="22"/>
          <w:szCs w:val="22"/>
        </w:rPr>
      </w:pPr>
      <w:r w:rsidRPr="000132A4">
        <w:rPr>
          <w:sz w:val="22"/>
          <w:szCs w:val="22"/>
        </w:rPr>
        <w:t>Формир</w:t>
      </w:r>
      <w:r w:rsidR="008B4D29">
        <w:rPr>
          <w:sz w:val="22"/>
          <w:szCs w:val="22"/>
        </w:rPr>
        <w:t>ование бюджета поселения на 2022</w:t>
      </w:r>
      <w:r w:rsidRPr="000132A4">
        <w:rPr>
          <w:sz w:val="22"/>
          <w:szCs w:val="22"/>
        </w:rPr>
        <w:t xml:space="preserve"> год производилось за счет федеральных и региональных налогов, сборов и неналоговых платежей  в соответствии с нормативами, установленными Бюджетным кодексом Российской Федерации и законодательными актами Липецкой области.</w:t>
      </w:r>
    </w:p>
    <w:p w:rsidR="006B0D29" w:rsidRPr="000132A4" w:rsidRDefault="006B0D29" w:rsidP="006B0D29">
      <w:pPr>
        <w:ind w:firstLine="708"/>
        <w:jc w:val="both"/>
        <w:rPr>
          <w:sz w:val="22"/>
          <w:szCs w:val="22"/>
        </w:rPr>
      </w:pPr>
      <w:r w:rsidRPr="000132A4">
        <w:rPr>
          <w:sz w:val="22"/>
          <w:szCs w:val="22"/>
        </w:rPr>
        <w:t>Особенности расчетов поступлений платежей по отдельным доходным источникам следующие:</w:t>
      </w:r>
    </w:p>
    <w:p w:rsidR="006B0D29" w:rsidRPr="000132A4" w:rsidRDefault="006B0D29" w:rsidP="006B0D29">
      <w:pPr>
        <w:ind w:firstLine="708"/>
        <w:jc w:val="both"/>
        <w:rPr>
          <w:sz w:val="22"/>
          <w:szCs w:val="22"/>
        </w:rPr>
      </w:pPr>
    </w:p>
    <w:p w:rsidR="006B0D29" w:rsidRPr="000132A4" w:rsidRDefault="006B0D29" w:rsidP="006B0D29">
      <w:pPr>
        <w:ind w:firstLine="708"/>
        <w:rPr>
          <w:b/>
          <w:sz w:val="22"/>
          <w:szCs w:val="22"/>
        </w:rPr>
      </w:pPr>
      <w:r w:rsidRPr="000132A4">
        <w:rPr>
          <w:b/>
          <w:sz w:val="22"/>
          <w:szCs w:val="22"/>
        </w:rPr>
        <w:t xml:space="preserve">                        Налог на доходы физических лиц</w:t>
      </w:r>
    </w:p>
    <w:p w:rsidR="006B0D29" w:rsidRPr="000132A4" w:rsidRDefault="006B0D29" w:rsidP="006B0D29">
      <w:pPr>
        <w:ind w:firstLine="708"/>
        <w:jc w:val="both"/>
        <w:rPr>
          <w:sz w:val="22"/>
          <w:szCs w:val="22"/>
        </w:rPr>
      </w:pPr>
      <w:r w:rsidRPr="000132A4">
        <w:rPr>
          <w:sz w:val="22"/>
          <w:szCs w:val="22"/>
        </w:rPr>
        <w:t xml:space="preserve">Расчет налога на доходы физических лиц произведен исходя из </w:t>
      </w:r>
      <w:r w:rsidR="008B4D29">
        <w:rPr>
          <w:sz w:val="22"/>
          <w:szCs w:val="22"/>
        </w:rPr>
        <w:t>оценки поступлений налога в 2021</w:t>
      </w:r>
      <w:r w:rsidR="0030471C">
        <w:rPr>
          <w:sz w:val="22"/>
          <w:szCs w:val="22"/>
        </w:rPr>
        <w:t xml:space="preserve"> году</w:t>
      </w:r>
      <w:r w:rsidR="00C02317">
        <w:rPr>
          <w:sz w:val="22"/>
          <w:szCs w:val="22"/>
        </w:rPr>
        <w:t>.</w:t>
      </w:r>
    </w:p>
    <w:p w:rsidR="006B0D29" w:rsidRPr="000132A4" w:rsidRDefault="006B0D29" w:rsidP="006B0D29">
      <w:pPr>
        <w:ind w:firstLine="708"/>
        <w:jc w:val="both"/>
        <w:rPr>
          <w:sz w:val="22"/>
          <w:szCs w:val="22"/>
        </w:rPr>
      </w:pPr>
      <w:r w:rsidRPr="000132A4">
        <w:rPr>
          <w:sz w:val="22"/>
          <w:szCs w:val="22"/>
        </w:rPr>
        <w:t xml:space="preserve">Налог на доходы физических лиц в бюджет </w:t>
      </w:r>
      <w:r w:rsidR="00C22730" w:rsidRPr="000132A4">
        <w:rPr>
          <w:sz w:val="22"/>
          <w:szCs w:val="22"/>
        </w:rPr>
        <w:t>поселени</w:t>
      </w:r>
      <w:r w:rsidR="008B4D29">
        <w:rPr>
          <w:sz w:val="22"/>
          <w:szCs w:val="22"/>
        </w:rPr>
        <w:t>я прогнозируется на 2022 год  в объеме 141 5</w:t>
      </w:r>
      <w:r w:rsidRPr="000132A4">
        <w:rPr>
          <w:sz w:val="22"/>
          <w:szCs w:val="22"/>
        </w:rPr>
        <w:t>00,0</w:t>
      </w:r>
      <w:r w:rsidR="00C02317">
        <w:rPr>
          <w:sz w:val="22"/>
          <w:szCs w:val="22"/>
        </w:rPr>
        <w:t>0 руб.;</w:t>
      </w:r>
      <w:r w:rsidR="0030471C">
        <w:rPr>
          <w:sz w:val="22"/>
          <w:szCs w:val="22"/>
        </w:rPr>
        <w:t xml:space="preserve"> </w:t>
      </w:r>
      <w:r w:rsidR="008B4D29">
        <w:rPr>
          <w:sz w:val="22"/>
          <w:szCs w:val="22"/>
        </w:rPr>
        <w:t>на 2023 год</w:t>
      </w:r>
      <w:r w:rsidR="00C02317">
        <w:rPr>
          <w:sz w:val="22"/>
          <w:szCs w:val="22"/>
        </w:rPr>
        <w:t>-</w:t>
      </w:r>
      <w:r w:rsidR="008B4D29">
        <w:rPr>
          <w:sz w:val="22"/>
          <w:szCs w:val="22"/>
        </w:rPr>
        <w:t xml:space="preserve"> 14</w:t>
      </w:r>
      <w:r w:rsidR="00F96BF9" w:rsidRPr="000132A4">
        <w:rPr>
          <w:sz w:val="22"/>
          <w:szCs w:val="22"/>
        </w:rPr>
        <w:t>5</w:t>
      </w:r>
      <w:r w:rsidR="00C02317">
        <w:rPr>
          <w:sz w:val="22"/>
          <w:szCs w:val="22"/>
        </w:rPr>
        <w:t xml:space="preserve"> 000,00 </w:t>
      </w:r>
      <w:r w:rsidRPr="000132A4">
        <w:rPr>
          <w:sz w:val="22"/>
          <w:szCs w:val="22"/>
        </w:rPr>
        <w:t>руб</w:t>
      </w:r>
      <w:r w:rsidR="00C02317">
        <w:rPr>
          <w:sz w:val="22"/>
          <w:szCs w:val="22"/>
        </w:rPr>
        <w:t>.;</w:t>
      </w:r>
      <w:r w:rsidR="008B4D29">
        <w:rPr>
          <w:sz w:val="22"/>
          <w:szCs w:val="22"/>
        </w:rPr>
        <w:t xml:space="preserve"> 2024 год </w:t>
      </w:r>
      <w:r w:rsidR="00C02317">
        <w:rPr>
          <w:sz w:val="22"/>
          <w:szCs w:val="22"/>
        </w:rPr>
        <w:t>-</w:t>
      </w:r>
      <w:r w:rsidR="008B4D29">
        <w:rPr>
          <w:sz w:val="22"/>
          <w:szCs w:val="22"/>
        </w:rPr>
        <w:t>150</w:t>
      </w:r>
      <w:r w:rsidRPr="000132A4">
        <w:rPr>
          <w:sz w:val="22"/>
          <w:szCs w:val="22"/>
        </w:rPr>
        <w:t> 000,00 руб</w:t>
      </w:r>
      <w:r w:rsidR="0030471C">
        <w:rPr>
          <w:sz w:val="22"/>
          <w:szCs w:val="22"/>
        </w:rPr>
        <w:t>. (</w:t>
      </w:r>
      <w:r w:rsidRPr="000132A4">
        <w:rPr>
          <w:sz w:val="22"/>
          <w:szCs w:val="22"/>
        </w:rPr>
        <w:t>норматив отчислений в бю</w:t>
      </w:r>
      <w:r w:rsidR="0030471C">
        <w:rPr>
          <w:sz w:val="22"/>
          <w:szCs w:val="22"/>
        </w:rPr>
        <w:t>джет поселения постоянный – 5%)</w:t>
      </w:r>
      <w:r w:rsidRPr="000132A4">
        <w:rPr>
          <w:sz w:val="22"/>
          <w:szCs w:val="22"/>
        </w:rPr>
        <w:t xml:space="preserve"> </w:t>
      </w:r>
    </w:p>
    <w:p w:rsidR="006B0D29" w:rsidRPr="00536B0A" w:rsidRDefault="006B0D29" w:rsidP="006B0D29">
      <w:pPr>
        <w:rPr>
          <w:b/>
          <w:sz w:val="22"/>
          <w:szCs w:val="22"/>
        </w:rPr>
      </w:pPr>
    </w:p>
    <w:p w:rsidR="006B0D29" w:rsidRDefault="00536B0A" w:rsidP="006B0D29">
      <w:pPr>
        <w:ind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</w:t>
      </w:r>
      <w:r w:rsidR="006B0D29" w:rsidRPr="00536B0A">
        <w:rPr>
          <w:b/>
          <w:sz w:val="22"/>
          <w:szCs w:val="22"/>
        </w:rPr>
        <w:t xml:space="preserve">    </w:t>
      </w:r>
      <w:r w:rsidRPr="00536B0A">
        <w:rPr>
          <w:b/>
          <w:sz w:val="22"/>
          <w:szCs w:val="22"/>
        </w:rPr>
        <w:t>Налог, взимаемый в</w:t>
      </w:r>
      <w:r>
        <w:rPr>
          <w:b/>
          <w:sz w:val="22"/>
          <w:szCs w:val="22"/>
        </w:rPr>
        <w:t xml:space="preserve"> </w:t>
      </w:r>
      <w:r w:rsidRPr="00536B0A">
        <w:rPr>
          <w:b/>
          <w:sz w:val="22"/>
          <w:szCs w:val="22"/>
        </w:rPr>
        <w:t xml:space="preserve"> свя</w:t>
      </w:r>
      <w:r>
        <w:rPr>
          <w:b/>
          <w:sz w:val="22"/>
          <w:szCs w:val="22"/>
        </w:rPr>
        <w:t>з</w:t>
      </w:r>
      <w:r w:rsidRPr="00536B0A">
        <w:rPr>
          <w:b/>
          <w:sz w:val="22"/>
          <w:szCs w:val="22"/>
        </w:rPr>
        <w:t xml:space="preserve">и с </w:t>
      </w:r>
      <w:r>
        <w:rPr>
          <w:b/>
          <w:sz w:val="22"/>
          <w:szCs w:val="22"/>
        </w:rPr>
        <w:t>п</w:t>
      </w:r>
      <w:r w:rsidRPr="00536B0A">
        <w:rPr>
          <w:b/>
          <w:sz w:val="22"/>
          <w:szCs w:val="22"/>
        </w:rPr>
        <w:t>рименением УСН</w:t>
      </w:r>
    </w:p>
    <w:p w:rsidR="00536B0A" w:rsidRDefault="00536B0A" w:rsidP="006B0D29">
      <w:pPr>
        <w:ind w:firstLine="708"/>
        <w:rPr>
          <w:sz w:val="22"/>
          <w:szCs w:val="22"/>
        </w:rPr>
      </w:pPr>
      <w:r w:rsidRPr="00BF504F">
        <w:rPr>
          <w:sz w:val="22"/>
          <w:szCs w:val="22"/>
        </w:rPr>
        <w:t xml:space="preserve">В основу </w:t>
      </w:r>
      <w:proofErr w:type="gramStart"/>
      <w:r w:rsidRPr="00BF504F">
        <w:rPr>
          <w:sz w:val="22"/>
          <w:szCs w:val="22"/>
        </w:rPr>
        <w:t>расчета налога, взимаемого в связи с применением  упрощенной системы налогообложения принята</w:t>
      </w:r>
      <w:proofErr w:type="gramEnd"/>
      <w:r w:rsidRPr="00BF504F">
        <w:rPr>
          <w:sz w:val="22"/>
          <w:szCs w:val="22"/>
        </w:rPr>
        <w:t xml:space="preserve"> ожидаемая оценка  поступлений налога в текущем году;</w:t>
      </w:r>
    </w:p>
    <w:p w:rsidR="00BF504F" w:rsidRPr="00BF504F" w:rsidRDefault="00BF504F" w:rsidP="006B0D29">
      <w:pPr>
        <w:ind w:firstLine="708"/>
        <w:rPr>
          <w:sz w:val="22"/>
          <w:szCs w:val="22"/>
        </w:rPr>
      </w:pPr>
      <w:r>
        <w:rPr>
          <w:sz w:val="22"/>
          <w:szCs w:val="22"/>
        </w:rPr>
        <w:t>Объем налога на 2022 год-100 000,00 руб., 2023 год- 105 000,00 руб.,</w:t>
      </w:r>
      <w:r w:rsidR="0030471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 на 2024 год </w:t>
      </w:r>
      <w:r w:rsidR="00FF0E0A">
        <w:rPr>
          <w:sz w:val="22"/>
          <w:szCs w:val="22"/>
        </w:rPr>
        <w:t>-</w:t>
      </w:r>
      <w:r>
        <w:rPr>
          <w:sz w:val="22"/>
          <w:szCs w:val="22"/>
        </w:rPr>
        <w:t>110 000,00 руб.</w:t>
      </w:r>
    </w:p>
    <w:p w:rsidR="00536B0A" w:rsidRPr="00536B0A" w:rsidRDefault="00536B0A" w:rsidP="006B0D29">
      <w:pPr>
        <w:ind w:firstLine="708"/>
        <w:rPr>
          <w:b/>
          <w:sz w:val="22"/>
          <w:szCs w:val="22"/>
        </w:rPr>
      </w:pPr>
    </w:p>
    <w:p w:rsidR="006B0D29" w:rsidRPr="000132A4" w:rsidRDefault="006B0D29" w:rsidP="006B0D29">
      <w:pPr>
        <w:ind w:firstLine="708"/>
        <w:rPr>
          <w:b/>
          <w:sz w:val="22"/>
          <w:szCs w:val="22"/>
        </w:rPr>
      </w:pPr>
      <w:r w:rsidRPr="000132A4">
        <w:rPr>
          <w:b/>
          <w:sz w:val="22"/>
          <w:szCs w:val="22"/>
        </w:rPr>
        <w:t xml:space="preserve">                       Налог на имущество физических лиц</w:t>
      </w:r>
    </w:p>
    <w:p w:rsidR="006B0D29" w:rsidRPr="000132A4" w:rsidRDefault="006B0D29" w:rsidP="006B0D29">
      <w:pPr>
        <w:jc w:val="both"/>
        <w:rPr>
          <w:sz w:val="22"/>
          <w:szCs w:val="22"/>
        </w:rPr>
      </w:pPr>
      <w:r w:rsidRPr="000132A4">
        <w:rPr>
          <w:sz w:val="22"/>
          <w:szCs w:val="22"/>
        </w:rPr>
        <w:tab/>
        <w:t xml:space="preserve">В основу расчета налога на </w:t>
      </w:r>
      <w:r w:rsidR="009C043D">
        <w:rPr>
          <w:sz w:val="22"/>
          <w:szCs w:val="22"/>
        </w:rPr>
        <w:t>имущество физических лиц на 2022</w:t>
      </w:r>
      <w:r w:rsidRPr="000132A4">
        <w:rPr>
          <w:sz w:val="22"/>
          <w:szCs w:val="22"/>
        </w:rPr>
        <w:t xml:space="preserve"> год принята ожидаемая оценка поступлений налога, сведений о налогооблагаемой базе.</w:t>
      </w:r>
    </w:p>
    <w:p w:rsidR="006B0D29" w:rsidRPr="000132A4" w:rsidRDefault="006B0D29" w:rsidP="006B0D29">
      <w:pPr>
        <w:jc w:val="both"/>
        <w:rPr>
          <w:sz w:val="22"/>
          <w:szCs w:val="22"/>
        </w:rPr>
      </w:pPr>
      <w:r w:rsidRPr="000132A4">
        <w:rPr>
          <w:sz w:val="22"/>
          <w:szCs w:val="22"/>
        </w:rPr>
        <w:tab/>
        <w:t>Прогноз налога на имущество физичес</w:t>
      </w:r>
      <w:r w:rsidR="009C043D">
        <w:rPr>
          <w:sz w:val="22"/>
          <w:szCs w:val="22"/>
        </w:rPr>
        <w:t>ких лиц на 2022 год</w:t>
      </w:r>
      <w:r w:rsidR="0030471C">
        <w:rPr>
          <w:sz w:val="22"/>
          <w:szCs w:val="22"/>
        </w:rPr>
        <w:t xml:space="preserve"> </w:t>
      </w:r>
      <w:r w:rsidR="00FF0E0A">
        <w:rPr>
          <w:sz w:val="22"/>
          <w:szCs w:val="22"/>
        </w:rPr>
        <w:t>-</w:t>
      </w:r>
      <w:r w:rsidR="009C043D">
        <w:rPr>
          <w:sz w:val="22"/>
          <w:szCs w:val="22"/>
        </w:rPr>
        <w:t xml:space="preserve"> 4</w:t>
      </w:r>
      <w:r w:rsidR="00F96BF9" w:rsidRPr="000132A4">
        <w:rPr>
          <w:sz w:val="22"/>
          <w:szCs w:val="22"/>
        </w:rPr>
        <w:t>1</w:t>
      </w:r>
      <w:r w:rsidRPr="000132A4">
        <w:rPr>
          <w:sz w:val="22"/>
          <w:szCs w:val="22"/>
        </w:rPr>
        <w:t> 000,0</w:t>
      </w:r>
      <w:r w:rsidR="009C043D">
        <w:rPr>
          <w:sz w:val="22"/>
          <w:szCs w:val="22"/>
        </w:rPr>
        <w:t xml:space="preserve">0 руб. и на плановый период 2023 год </w:t>
      </w:r>
      <w:r w:rsidR="00FF0E0A">
        <w:rPr>
          <w:sz w:val="22"/>
          <w:szCs w:val="22"/>
        </w:rPr>
        <w:t>-</w:t>
      </w:r>
      <w:r w:rsidR="0030471C">
        <w:rPr>
          <w:sz w:val="22"/>
          <w:szCs w:val="22"/>
        </w:rPr>
        <w:t xml:space="preserve"> </w:t>
      </w:r>
      <w:r w:rsidR="009C043D">
        <w:rPr>
          <w:sz w:val="22"/>
          <w:szCs w:val="22"/>
        </w:rPr>
        <w:t>4</w:t>
      </w:r>
      <w:r w:rsidR="00F96BF9" w:rsidRPr="000132A4">
        <w:rPr>
          <w:sz w:val="22"/>
          <w:szCs w:val="22"/>
        </w:rPr>
        <w:t>2</w:t>
      </w:r>
      <w:r w:rsidR="00524499">
        <w:rPr>
          <w:sz w:val="22"/>
          <w:szCs w:val="22"/>
        </w:rPr>
        <w:t> 000,00 руб., 202</w:t>
      </w:r>
      <w:r w:rsidR="00524499" w:rsidRPr="00524499">
        <w:rPr>
          <w:sz w:val="22"/>
          <w:szCs w:val="22"/>
        </w:rPr>
        <w:t>4</w:t>
      </w:r>
      <w:r w:rsidR="009C043D">
        <w:rPr>
          <w:sz w:val="22"/>
          <w:szCs w:val="22"/>
        </w:rPr>
        <w:t xml:space="preserve"> год </w:t>
      </w:r>
      <w:r w:rsidR="00FF0E0A">
        <w:rPr>
          <w:sz w:val="22"/>
          <w:szCs w:val="22"/>
        </w:rPr>
        <w:t>-</w:t>
      </w:r>
      <w:r w:rsidR="009C043D">
        <w:rPr>
          <w:sz w:val="22"/>
          <w:szCs w:val="22"/>
        </w:rPr>
        <w:t xml:space="preserve"> 42</w:t>
      </w:r>
      <w:r w:rsidRPr="000132A4">
        <w:rPr>
          <w:sz w:val="22"/>
          <w:szCs w:val="22"/>
        </w:rPr>
        <w:t> 000,00 руб.</w:t>
      </w:r>
    </w:p>
    <w:p w:rsidR="006B0D29" w:rsidRPr="000132A4" w:rsidRDefault="006B0D29" w:rsidP="006B0D29">
      <w:pPr>
        <w:jc w:val="both"/>
        <w:rPr>
          <w:sz w:val="22"/>
          <w:szCs w:val="22"/>
        </w:rPr>
      </w:pPr>
    </w:p>
    <w:p w:rsidR="006B0D29" w:rsidRDefault="006B0D29" w:rsidP="006B0D29">
      <w:pPr>
        <w:ind w:firstLine="708"/>
        <w:rPr>
          <w:b/>
          <w:sz w:val="22"/>
          <w:szCs w:val="22"/>
        </w:rPr>
      </w:pPr>
      <w:r w:rsidRPr="000132A4">
        <w:rPr>
          <w:b/>
          <w:sz w:val="22"/>
          <w:szCs w:val="22"/>
        </w:rPr>
        <w:t xml:space="preserve">                                        Земельные платежи</w:t>
      </w:r>
    </w:p>
    <w:p w:rsidR="00FF0E0A" w:rsidRPr="00FF0E0A" w:rsidRDefault="00FF0E0A" w:rsidP="006B0D29">
      <w:pPr>
        <w:ind w:firstLine="708"/>
        <w:rPr>
          <w:sz w:val="22"/>
          <w:szCs w:val="22"/>
        </w:rPr>
      </w:pPr>
      <w:r>
        <w:rPr>
          <w:sz w:val="22"/>
          <w:szCs w:val="22"/>
        </w:rPr>
        <w:t>Прогноз поступлений земельного налога, составлен исходя из оценки поступлений текущего года с учетом сведений о налоговой базе.</w:t>
      </w:r>
    </w:p>
    <w:p w:rsidR="00FF0E0A" w:rsidRPr="000132A4" w:rsidRDefault="009C043D" w:rsidP="006B0D29">
      <w:pPr>
        <w:rPr>
          <w:sz w:val="22"/>
          <w:szCs w:val="22"/>
        </w:rPr>
      </w:pPr>
      <w:r>
        <w:rPr>
          <w:sz w:val="22"/>
          <w:szCs w:val="22"/>
        </w:rPr>
        <w:tab/>
        <w:t>Земельный налог на 2022</w:t>
      </w:r>
      <w:r w:rsidR="006B0D29" w:rsidRPr="000132A4">
        <w:rPr>
          <w:sz w:val="22"/>
          <w:szCs w:val="22"/>
        </w:rPr>
        <w:t xml:space="preserve"> год в бюджет поселен</w:t>
      </w:r>
      <w:r>
        <w:rPr>
          <w:sz w:val="22"/>
          <w:szCs w:val="22"/>
        </w:rPr>
        <w:t>ия прогнозируется в размере 1 788</w:t>
      </w:r>
      <w:r w:rsidR="006B0D29" w:rsidRPr="000132A4">
        <w:rPr>
          <w:sz w:val="22"/>
          <w:szCs w:val="22"/>
        </w:rPr>
        <w:t> 000,0</w:t>
      </w:r>
      <w:r>
        <w:rPr>
          <w:sz w:val="22"/>
          <w:szCs w:val="22"/>
        </w:rPr>
        <w:t>0 руб. и на плановый период 2023</w:t>
      </w:r>
      <w:r w:rsidR="009C4A6F" w:rsidRPr="000132A4">
        <w:rPr>
          <w:sz w:val="22"/>
          <w:szCs w:val="22"/>
        </w:rPr>
        <w:t xml:space="preserve"> год </w:t>
      </w:r>
      <w:r w:rsidR="00FF0E0A">
        <w:rPr>
          <w:sz w:val="22"/>
          <w:szCs w:val="22"/>
        </w:rPr>
        <w:t>-</w:t>
      </w:r>
      <w:r w:rsidR="001E71B2" w:rsidRPr="000132A4">
        <w:rPr>
          <w:sz w:val="22"/>
          <w:szCs w:val="22"/>
        </w:rPr>
        <w:t xml:space="preserve"> </w:t>
      </w:r>
      <w:r>
        <w:rPr>
          <w:sz w:val="22"/>
          <w:szCs w:val="22"/>
        </w:rPr>
        <w:t>1 811 000,00 руб., 202</w:t>
      </w:r>
      <w:r w:rsidR="00FF0E0A">
        <w:rPr>
          <w:sz w:val="22"/>
          <w:szCs w:val="22"/>
        </w:rPr>
        <w:t>4</w:t>
      </w:r>
      <w:r>
        <w:rPr>
          <w:sz w:val="22"/>
          <w:szCs w:val="22"/>
        </w:rPr>
        <w:t xml:space="preserve"> год </w:t>
      </w:r>
      <w:r w:rsidR="00FF0E0A">
        <w:rPr>
          <w:sz w:val="22"/>
          <w:szCs w:val="22"/>
        </w:rPr>
        <w:t>-</w:t>
      </w:r>
      <w:r>
        <w:rPr>
          <w:sz w:val="22"/>
          <w:szCs w:val="22"/>
        </w:rPr>
        <w:t xml:space="preserve"> 1 827</w:t>
      </w:r>
      <w:r w:rsidR="00FF0E0A">
        <w:rPr>
          <w:sz w:val="22"/>
          <w:szCs w:val="22"/>
        </w:rPr>
        <w:t> 000,00 руб.</w:t>
      </w:r>
    </w:p>
    <w:p w:rsidR="006B0D29" w:rsidRPr="000132A4" w:rsidRDefault="006B0D29" w:rsidP="006B0D29">
      <w:pPr>
        <w:rPr>
          <w:b/>
          <w:sz w:val="22"/>
          <w:szCs w:val="22"/>
        </w:rPr>
      </w:pPr>
    </w:p>
    <w:p w:rsidR="009C4A6F" w:rsidRPr="000132A4" w:rsidRDefault="009C4A6F" w:rsidP="006B0D29">
      <w:pPr>
        <w:rPr>
          <w:b/>
          <w:sz w:val="22"/>
          <w:szCs w:val="22"/>
        </w:rPr>
      </w:pPr>
    </w:p>
    <w:p w:rsidR="001E71B2" w:rsidRDefault="00BF504F" w:rsidP="006B0D2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Безвозмездные поступления</w:t>
      </w:r>
    </w:p>
    <w:p w:rsidR="00C97E47" w:rsidRDefault="0030471C" w:rsidP="006B0D29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9746D1" w:rsidRPr="009746D1">
        <w:rPr>
          <w:sz w:val="22"/>
          <w:szCs w:val="22"/>
        </w:rPr>
        <w:t>Проектом Б</w:t>
      </w:r>
      <w:r w:rsidR="00C97E47" w:rsidRPr="009746D1">
        <w:rPr>
          <w:sz w:val="22"/>
          <w:szCs w:val="22"/>
        </w:rPr>
        <w:t>юджета сельского поселения</w:t>
      </w:r>
      <w:r w:rsidR="009746D1" w:rsidRPr="009746D1">
        <w:rPr>
          <w:sz w:val="22"/>
          <w:szCs w:val="22"/>
        </w:rPr>
        <w:t xml:space="preserve">  предусмотрены  безвозмездные поступления;</w:t>
      </w:r>
    </w:p>
    <w:p w:rsidR="00CA431D" w:rsidRPr="009746D1" w:rsidRDefault="00CA431D" w:rsidP="006B0D29">
      <w:pPr>
        <w:rPr>
          <w:sz w:val="22"/>
          <w:szCs w:val="22"/>
        </w:rPr>
      </w:pPr>
    </w:p>
    <w:p w:rsidR="008B02BD" w:rsidRPr="00C97E47" w:rsidRDefault="0030471C" w:rsidP="006B0D29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714A9B" w:rsidRPr="00C97E47">
        <w:rPr>
          <w:sz w:val="22"/>
          <w:szCs w:val="22"/>
        </w:rPr>
        <w:t>Дотации    – в сумме -</w:t>
      </w:r>
      <w:r>
        <w:rPr>
          <w:sz w:val="22"/>
          <w:szCs w:val="22"/>
        </w:rPr>
        <w:t xml:space="preserve"> </w:t>
      </w:r>
      <w:r w:rsidR="00714A9B" w:rsidRPr="00C97E47">
        <w:rPr>
          <w:sz w:val="22"/>
          <w:szCs w:val="22"/>
        </w:rPr>
        <w:t>4 481 790,00 руб. на 2022 год , 1 643 280,00 руб</w:t>
      </w:r>
      <w:r>
        <w:rPr>
          <w:sz w:val="22"/>
          <w:szCs w:val="22"/>
        </w:rPr>
        <w:t>.</w:t>
      </w:r>
      <w:r w:rsidR="00714A9B" w:rsidRPr="00C97E47">
        <w:rPr>
          <w:sz w:val="22"/>
          <w:szCs w:val="22"/>
        </w:rPr>
        <w:t xml:space="preserve"> на 2023 год и</w:t>
      </w:r>
      <w:r>
        <w:rPr>
          <w:sz w:val="22"/>
          <w:szCs w:val="22"/>
        </w:rPr>
        <w:t xml:space="preserve"> </w:t>
      </w:r>
      <w:r w:rsidR="00714A9B" w:rsidRPr="00C97E47">
        <w:rPr>
          <w:sz w:val="22"/>
          <w:szCs w:val="22"/>
        </w:rPr>
        <w:t xml:space="preserve">на 2024 год в сумме  </w:t>
      </w:r>
      <w:r>
        <w:rPr>
          <w:sz w:val="22"/>
          <w:szCs w:val="22"/>
        </w:rPr>
        <w:t>-</w:t>
      </w:r>
      <w:r w:rsidR="00714A9B" w:rsidRPr="00C97E47">
        <w:rPr>
          <w:sz w:val="22"/>
          <w:szCs w:val="22"/>
        </w:rPr>
        <w:t xml:space="preserve">  1 640 961,00 руб.</w:t>
      </w:r>
    </w:p>
    <w:p w:rsidR="00714A9B" w:rsidRPr="00C97E47" w:rsidRDefault="0030471C" w:rsidP="006B0D29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714A9B" w:rsidRPr="00C97E47">
        <w:rPr>
          <w:sz w:val="22"/>
          <w:szCs w:val="22"/>
        </w:rPr>
        <w:t>Субсидии  - в сумме 62 210,34</w:t>
      </w:r>
      <w:r w:rsidR="003A2224" w:rsidRPr="00C97E47">
        <w:rPr>
          <w:sz w:val="22"/>
          <w:szCs w:val="22"/>
        </w:rPr>
        <w:t xml:space="preserve"> руб. на 2022 год,  77 955,14 руб. на 2023 год и на 2024 год  в сумме  107 650,62 руб.</w:t>
      </w:r>
    </w:p>
    <w:p w:rsidR="003A2224" w:rsidRPr="00C97E47" w:rsidRDefault="0030471C" w:rsidP="006B0D29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</w:t>
      </w:r>
      <w:r w:rsidR="003A2224" w:rsidRPr="00C97E47">
        <w:rPr>
          <w:sz w:val="22"/>
          <w:szCs w:val="22"/>
        </w:rPr>
        <w:t xml:space="preserve">Субвенции </w:t>
      </w:r>
      <w:proofErr w:type="gramStart"/>
      <w:r w:rsidR="003A2224" w:rsidRPr="00C97E47">
        <w:rPr>
          <w:sz w:val="22"/>
          <w:szCs w:val="22"/>
        </w:rPr>
        <w:t>–в</w:t>
      </w:r>
      <w:proofErr w:type="gramEnd"/>
      <w:r w:rsidR="003A2224" w:rsidRPr="00C97E47">
        <w:rPr>
          <w:sz w:val="22"/>
          <w:szCs w:val="22"/>
        </w:rPr>
        <w:t xml:space="preserve"> сумме 96 100,00 руб. на 2022 год 98 200,00 руб.</w:t>
      </w:r>
      <w:r w:rsidR="00C97E47" w:rsidRPr="00C97E47">
        <w:rPr>
          <w:sz w:val="22"/>
          <w:szCs w:val="22"/>
        </w:rPr>
        <w:t xml:space="preserve"> на 2023 год и на 2024 год в сумме</w:t>
      </w:r>
      <w:r>
        <w:rPr>
          <w:sz w:val="22"/>
          <w:szCs w:val="22"/>
        </w:rPr>
        <w:t xml:space="preserve"> </w:t>
      </w:r>
      <w:r w:rsidR="00C97E47" w:rsidRPr="00C97E47">
        <w:rPr>
          <w:sz w:val="22"/>
          <w:szCs w:val="22"/>
        </w:rPr>
        <w:t>1</w:t>
      </w:r>
      <w:r>
        <w:rPr>
          <w:sz w:val="22"/>
          <w:szCs w:val="22"/>
        </w:rPr>
        <w:t>0</w:t>
      </w:r>
      <w:r w:rsidR="00C97E47" w:rsidRPr="00C97E47">
        <w:rPr>
          <w:sz w:val="22"/>
          <w:szCs w:val="22"/>
        </w:rPr>
        <w:t>1 800,00 руб.</w:t>
      </w:r>
    </w:p>
    <w:p w:rsidR="00C97E47" w:rsidRPr="00C97E47" w:rsidRDefault="0030471C" w:rsidP="006B0D29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C97E47" w:rsidRPr="00C97E47">
        <w:rPr>
          <w:sz w:val="22"/>
          <w:szCs w:val="22"/>
        </w:rPr>
        <w:t>Иные межбюджетные трансферты – 806 000,00руб., на 2023 и 2024 годы по 806 000,00 руб.</w:t>
      </w:r>
    </w:p>
    <w:p w:rsidR="001E71B2" w:rsidRPr="000132A4" w:rsidRDefault="001E71B2" w:rsidP="006B0D29">
      <w:pPr>
        <w:rPr>
          <w:b/>
          <w:sz w:val="22"/>
          <w:szCs w:val="22"/>
        </w:rPr>
      </w:pPr>
    </w:p>
    <w:p w:rsidR="001E71B2" w:rsidRPr="000132A4" w:rsidRDefault="001E71B2" w:rsidP="006B0D29">
      <w:pPr>
        <w:rPr>
          <w:b/>
          <w:sz w:val="22"/>
          <w:szCs w:val="22"/>
        </w:rPr>
      </w:pPr>
    </w:p>
    <w:p w:rsidR="006B0D29" w:rsidRPr="00BF3019" w:rsidRDefault="006B0D29" w:rsidP="006B0D29">
      <w:pPr>
        <w:ind w:firstLine="708"/>
        <w:jc w:val="center"/>
        <w:rPr>
          <w:b/>
          <w:sz w:val="22"/>
          <w:szCs w:val="22"/>
        </w:rPr>
      </w:pPr>
      <w:r w:rsidRPr="00BF3019">
        <w:rPr>
          <w:b/>
          <w:sz w:val="22"/>
          <w:szCs w:val="22"/>
        </w:rPr>
        <w:t xml:space="preserve">Расходы  Бюджета сельского поселения </w:t>
      </w:r>
    </w:p>
    <w:p w:rsidR="006B0D29" w:rsidRPr="00BF3019" w:rsidRDefault="006B0D29" w:rsidP="006B0D29">
      <w:pPr>
        <w:pStyle w:val="5"/>
        <w:tabs>
          <w:tab w:val="left" w:pos="9465"/>
        </w:tabs>
        <w:ind w:firstLine="72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BF3019">
        <w:rPr>
          <w:rFonts w:ascii="Times New Roman" w:hAnsi="Times New Roman"/>
          <w:b w:val="0"/>
          <w:i w:val="0"/>
          <w:sz w:val="22"/>
          <w:szCs w:val="22"/>
        </w:rPr>
        <w:t>Бюджет сельского поселения на предстоящий финансовый год и плановый период</w:t>
      </w:r>
      <w:r w:rsidRPr="00BF3019">
        <w:rPr>
          <w:rFonts w:ascii="Times New Roman" w:hAnsi="Times New Roman"/>
          <w:sz w:val="22"/>
          <w:szCs w:val="22"/>
        </w:rPr>
        <w:t xml:space="preserve"> </w:t>
      </w:r>
      <w:r w:rsidRPr="00BF3019">
        <w:rPr>
          <w:rFonts w:ascii="Times New Roman" w:hAnsi="Times New Roman"/>
          <w:b w:val="0"/>
          <w:i w:val="0"/>
          <w:sz w:val="22"/>
          <w:szCs w:val="22"/>
        </w:rPr>
        <w:t xml:space="preserve"> сформирован в программном формате.</w:t>
      </w:r>
    </w:p>
    <w:p w:rsidR="00BF3019" w:rsidRDefault="00BF3019" w:rsidP="009746D1">
      <w:pPr>
        <w:rPr>
          <w:sz w:val="22"/>
          <w:szCs w:val="22"/>
        </w:rPr>
      </w:pPr>
      <w:r>
        <w:rPr>
          <w:sz w:val="22"/>
          <w:szCs w:val="22"/>
        </w:rPr>
        <w:t xml:space="preserve">    В соответствии с п</w:t>
      </w:r>
      <w:r w:rsidR="009746D1" w:rsidRPr="00BF3019">
        <w:rPr>
          <w:sz w:val="22"/>
          <w:szCs w:val="22"/>
        </w:rPr>
        <w:t xml:space="preserve">остановлением  администрации сельского поселения Знаменский сельсовет </w:t>
      </w:r>
    </w:p>
    <w:p w:rsidR="009746D1" w:rsidRPr="00BF3019" w:rsidRDefault="009746D1" w:rsidP="009746D1">
      <w:pPr>
        <w:rPr>
          <w:sz w:val="22"/>
          <w:szCs w:val="22"/>
        </w:rPr>
      </w:pPr>
      <w:r w:rsidRPr="00BF3019">
        <w:rPr>
          <w:sz w:val="22"/>
          <w:szCs w:val="22"/>
        </w:rPr>
        <w:t xml:space="preserve">от </w:t>
      </w:r>
      <w:r w:rsidR="00C8601C">
        <w:rPr>
          <w:sz w:val="22"/>
          <w:szCs w:val="22"/>
        </w:rPr>
        <w:t xml:space="preserve"> 03.12.2013 г.</w:t>
      </w:r>
      <w:r w:rsidRPr="00BF3019">
        <w:rPr>
          <w:sz w:val="22"/>
          <w:szCs w:val="22"/>
        </w:rPr>
        <w:t xml:space="preserve"> №  </w:t>
      </w:r>
      <w:r w:rsidR="00BF3019">
        <w:rPr>
          <w:sz w:val="22"/>
          <w:szCs w:val="22"/>
        </w:rPr>
        <w:t xml:space="preserve"> </w:t>
      </w:r>
      <w:r w:rsidR="00C8601C">
        <w:rPr>
          <w:sz w:val="22"/>
          <w:szCs w:val="22"/>
        </w:rPr>
        <w:t>52</w:t>
      </w:r>
      <w:r w:rsidR="00BF3019">
        <w:rPr>
          <w:sz w:val="22"/>
          <w:szCs w:val="22"/>
        </w:rPr>
        <w:t xml:space="preserve">   </w:t>
      </w:r>
      <w:r w:rsidRPr="00BF3019">
        <w:rPr>
          <w:sz w:val="22"/>
          <w:szCs w:val="22"/>
        </w:rPr>
        <w:t xml:space="preserve"> утверждена  муниципальная программа</w:t>
      </w:r>
      <w:r w:rsidR="0030471C">
        <w:rPr>
          <w:sz w:val="22"/>
          <w:szCs w:val="22"/>
        </w:rPr>
        <w:t>,</w:t>
      </w:r>
      <w:r w:rsidR="00BF3019">
        <w:rPr>
          <w:sz w:val="22"/>
          <w:szCs w:val="22"/>
        </w:rPr>
        <w:t xml:space="preserve"> бюджетные ассигнования по которой в 2014-2024 годах распределены следующим образом:</w:t>
      </w:r>
    </w:p>
    <w:p w:rsidR="006B0D29" w:rsidRPr="000132A4" w:rsidRDefault="006B0D29" w:rsidP="006B0D29">
      <w:pPr>
        <w:pStyle w:val="5"/>
        <w:tabs>
          <w:tab w:val="left" w:pos="9465"/>
        </w:tabs>
        <w:ind w:firstLine="720"/>
        <w:jc w:val="both"/>
        <w:rPr>
          <w:b w:val="0"/>
          <w:i w:val="0"/>
          <w:sz w:val="22"/>
          <w:szCs w:val="22"/>
        </w:rPr>
      </w:pPr>
      <w:r w:rsidRPr="00BF3019">
        <w:rPr>
          <w:sz w:val="22"/>
          <w:szCs w:val="22"/>
        </w:rPr>
        <w:t xml:space="preserve">                                 </w:t>
      </w:r>
      <w:r w:rsidRPr="000132A4"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="009746D1">
        <w:rPr>
          <w:sz w:val="22"/>
          <w:szCs w:val="22"/>
        </w:rPr>
        <w:t>Руб.</w:t>
      </w:r>
      <w:r w:rsidRPr="000132A4">
        <w:rPr>
          <w:sz w:val="22"/>
          <w:szCs w:val="22"/>
        </w:rPr>
        <w:t xml:space="preserve">            </w:t>
      </w:r>
      <w:r w:rsidR="008956B0" w:rsidRPr="000132A4">
        <w:rPr>
          <w:sz w:val="22"/>
          <w:szCs w:val="22"/>
        </w:rPr>
        <w:t xml:space="preserve">                      </w:t>
      </w:r>
      <w:r w:rsidR="009746D1">
        <w:rPr>
          <w:sz w:val="22"/>
          <w:szCs w:val="22"/>
        </w:rPr>
        <w:t xml:space="preserve">     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4952"/>
        <w:gridCol w:w="1436"/>
        <w:gridCol w:w="1418"/>
        <w:gridCol w:w="1417"/>
      </w:tblGrid>
      <w:tr w:rsidR="006B0D29" w:rsidRPr="000132A4" w:rsidTr="003E6BF9">
        <w:tc>
          <w:tcPr>
            <w:tcW w:w="666" w:type="dxa"/>
          </w:tcPr>
          <w:p w:rsidR="006B0D29" w:rsidRPr="0030471C" w:rsidRDefault="006B0D29" w:rsidP="004D118B">
            <w:pPr>
              <w:pStyle w:val="5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0471C">
              <w:rPr>
                <w:rFonts w:ascii="Times New Roman" w:hAnsi="Times New Roman"/>
                <w:b w:val="0"/>
                <w:sz w:val="22"/>
                <w:szCs w:val="22"/>
              </w:rPr>
              <w:t>№№</w:t>
            </w:r>
          </w:p>
        </w:tc>
        <w:tc>
          <w:tcPr>
            <w:tcW w:w="4952" w:type="dxa"/>
          </w:tcPr>
          <w:p w:rsidR="006B0D29" w:rsidRPr="0030471C" w:rsidRDefault="006B0D29" w:rsidP="00BF3019">
            <w:pPr>
              <w:pStyle w:val="5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30471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Наименование программы</w:t>
            </w:r>
          </w:p>
        </w:tc>
        <w:tc>
          <w:tcPr>
            <w:tcW w:w="1436" w:type="dxa"/>
          </w:tcPr>
          <w:p w:rsidR="006B0D29" w:rsidRPr="0030471C" w:rsidRDefault="009C4A6F" w:rsidP="004D118B">
            <w:pPr>
              <w:pStyle w:val="5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30471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02</w:t>
            </w:r>
            <w:r w:rsidR="009C043D" w:rsidRPr="0030471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</w:t>
            </w:r>
            <w:r w:rsidR="006B0D29" w:rsidRPr="0030471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</w:tcPr>
          <w:p w:rsidR="006B0D29" w:rsidRPr="0030471C" w:rsidRDefault="009C4A6F" w:rsidP="004D118B">
            <w:pPr>
              <w:pStyle w:val="5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30471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02</w:t>
            </w:r>
            <w:r w:rsidR="009C043D" w:rsidRPr="0030471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</w:t>
            </w:r>
            <w:r w:rsidR="006B0D29" w:rsidRPr="0030471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</w:tcPr>
          <w:p w:rsidR="006B0D29" w:rsidRPr="0030471C" w:rsidRDefault="009C4A6F" w:rsidP="004D118B">
            <w:pPr>
              <w:pStyle w:val="5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30471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02</w:t>
            </w:r>
            <w:r w:rsidR="009C043D" w:rsidRPr="0030471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</w:t>
            </w:r>
            <w:r w:rsidR="006B0D29" w:rsidRPr="0030471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год</w:t>
            </w:r>
          </w:p>
        </w:tc>
      </w:tr>
      <w:tr w:rsidR="006B0D29" w:rsidRPr="000132A4" w:rsidTr="003E6BF9">
        <w:tc>
          <w:tcPr>
            <w:tcW w:w="666" w:type="dxa"/>
          </w:tcPr>
          <w:p w:rsidR="006B0D29" w:rsidRPr="0030471C" w:rsidRDefault="006B0D29" w:rsidP="004D118B">
            <w:pPr>
              <w:pStyle w:val="5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30471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.</w:t>
            </w:r>
          </w:p>
        </w:tc>
        <w:tc>
          <w:tcPr>
            <w:tcW w:w="4952" w:type="dxa"/>
          </w:tcPr>
          <w:p w:rsidR="006B0D29" w:rsidRPr="0030471C" w:rsidRDefault="006B0D29" w:rsidP="004D118B">
            <w:pPr>
              <w:pStyle w:val="5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30471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Муниципальная программа «Устойчивое развитие сельского поселения Знаменский сельсовет Лев – Толстовского муниципального района Липецкой области на 2014-2024 годы»</w:t>
            </w:r>
          </w:p>
        </w:tc>
        <w:tc>
          <w:tcPr>
            <w:tcW w:w="1436" w:type="dxa"/>
          </w:tcPr>
          <w:p w:rsidR="006B0D29" w:rsidRPr="0030471C" w:rsidRDefault="00377689" w:rsidP="004D118B">
            <w:pPr>
              <w:pStyle w:val="5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30471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 678 390,03</w:t>
            </w:r>
          </w:p>
        </w:tc>
        <w:tc>
          <w:tcPr>
            <w:tcW w:w="1418" w:type="dxa"/>
          </w:tcPr>
          <w:p w:rsidR="006B0D29" w:rsidRPr="0030471C" w:rsidRDefault="00AE2A3A" w:rsidP="004D118B">
            <w:pPr>
              <w:pStyle w:val="5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30471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</w:t>
            </w:r>
            <w:r w:rsidR="00781A78" w:rsidRPr="0030471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 </w:t>
            </w:r>
            <w:r w:rsidR="00CA431D" w:rsidRPr="0030471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</w:t>
            </w:r>
            <w:r w:rsidR="00781A78" w:rsidRPr="0030471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8 146,88</w:t>
            </w:r>
          </w:p>
        </w:tc>
        <w:tc>
          <w:tcPr>
            <w:tcW w:w="1417" w:type="dxa"/>
          </w:tcPr>
          <w:p w:rsidR="006B0D29" w:rsidRPr="0030471C" w:rsidRDefault="009C6A0A" w:rsidP="004D118B">
            <w:pPr>
              <w:pStyle w:val="5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30471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</w:t>
            </w:r>
            <w:r w:rsidR="00781A78" w:rsidRPr="0030471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 470 760,17</w:t>
            </w:r>
          </w:p>
        </w:tc>
      </w:tr>
      <w:tr w:rsidR="006B0D29" w:rsidRPr="000132A4" w:rsidTr="003E6BF9">
        <w:tc>
          <w:tcPr>
            <w:tcW w:w="666" w:type="dxa"/>
          </w:tcPr>
          <w:p w:rsidR="006B0D29" w:rsidRPr="0030471C" w:rsidRDefault="006B0D29" w:rsidP="004D118B">
            <w:pPr>
              <w:pStyle w:val="5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4952" w:type="dxa"/>
          </w:tcPr>
          <w:p w:rsidR="006B0D29" w:rsidRPr="0030471C" w:rsidRDefault="006B0D29" w:rsidP="004D118B">
            <w:pPr>
              <w:pStyle w:val="5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30471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Итого по муниципальным программам</w:t>
            </w:r>
          </w:p>
        </w:tc>
        <w:tc>
          <w:tcPr>
            <w:tcW w:w="1436" w:type="dxa"/>
          </w:tcPr>
          <w:p w:rsidR="006B0D29" w:rsidRPr="0030471C" w:rsidRDefault="00377689" w:rsidP="004D118B">
            <w:pPr>
              <w:pStyle w:val="5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30471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 678 390,03</w:t>
            </w:r>
          </w:p>
        </w:tc>
        <w:tc>
          <w:tcPr>
            <w:tcW w:w="1418" w:type="dxa"/>
          </w:tcPr>
          <w:p w:rsidR="006B0D29" w:rsidRPr="0030471C" w:rsidRDefault="00AE2A3A" w:rsidP="004D118B">
            <w:pPr>
              <w:pStyle w:val="5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30471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</w:t>
            </w:r>
            <w:r w:rsidR="00781A78" w:rsidRPr="0030471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 </w:t>
            </w:r>
            <w:r w:rsidR="00CA431D" w:rsidRPr="0030471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</w:t>
            </w:r>
            <w:r w:rsidR="00781A78" w:rsidRPr="0030471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8 146,88</w:t>
            </w:r>
          </w:p>
        </w:tc>
        <w:tc>
          <w:tcPr>
            <w:tcW w:w="1417" w:type="dxa"/>
          </w:tcPr>
          <w:p w:rsidR="006B0D29" w:rsidRPr="0030471C" w:rsidRDefault="003E6BF9" w:rsidP="004D118B">
            <w:pPr>
              <w:pStyle w:val="5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30471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</w:t>
            </w:r>
            <w:r w:rsidR="00CA431D" w:rsidRPr="0030471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 </w:t>
            </w:r>
            <w:r w:rsidR="00781A78" w:rsidRPr="0030471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70 760,17</w:t>
            </w:r>
          </w:p>
        </w:tc>
      </w:tr>
      <w:tr w:rsidR="006B0D29" w:rsidRPr="000132A4" w:rsidTr="003E6BF9">
        <w:tc>
          <w:tcPr>
            <w:tcW w:w="666" w:type="dxa"/>
          </w:tcPr>
          <w:p w:rsidR="006B0D29" w:rsidRPr="0030471C" w:rsidRDefault="006B0D29" w:rsidP="004D118B">
            <w:pPr>
              <w:pStyle w:val="5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30471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.</w:t>
            </w:r>
          </w:p>
        </w:tc>
        <w:tc>
          <w:tcPr>
            <w:tcW w:w="4952" w:type="dxa"/>
          </w:tcPr>
          <w:p w:rsidR="006B0D29" w:rsidRPr="0030471C" w:rsidRDefault="006B0D29" w:rsidP="004D118B">
            <w:pPr>
              <w:pStyle w:val="5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30471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Непрограммные расходы бюджета муниципального образования</w:t>
            </w:r>
          </w:p>
        </w:tc>
        <w:tc>
          <w:tcPr>
            <w:tcW w:w="1436" w:type="dxa"/>
          </w:tcPr>
          <w:p w:rsidR="006B0D29" w:rsidRPr="0030471C" w:rsidRDefault="003E6BF9" w:rsidP="004D118B">
            <w:pPr>
              <w:pStyle w:val="5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30471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</w:t>
            </w:r>
            <w:r w:rsidR="00377689" w:rsidRPr="0030471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 839 010,31</w:t>
            </w:r>
          </w:p>
        </w:tc>
        <w:tc>
          <w:tcPr>
            <w:tcW w:w="1418" w:type="dxa"/>
          </w:tcPr>
          <w:p w:rsidR="006B0D29" w:rsidRPr="0030471C" w:rsidRDefault="00AE2A3A" w:rsidP="004D118B">
            <w:pPr>
              <w:pStyle w:val="5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30471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</w:t>
            </w:r>
            <w:r w:rsidR="00781A78" w:rsidRPr="0030471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 </w:t>
            </w:r>
            <w:r w:rsidR="00E301BE" w:rsidRPr="0030471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</w:t>
            </w:r>
            <w:r w:rsidR="00781A78" w:rsidRPr="0030471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91 088,26</w:t>
            </w:r>
          </w:p>
        </w:tc>
        <w:tc>
          <w:tcPr>
            <w:tcW w:w="1417" w:type="dxa"/>
          </w:tcPr>
          <w:p w:rsidR="006B0D29" w:rsidRPr="0030471C" w:rsidRDefault="003E6BF9" w:rsidP="004D118B">
            <w:pPr>
              <w:pStyle w:val="5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30471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</w:t>
            </w:r>
            <w:r w:rsidR="00781A78" w:rsidRPr="0030471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 315 451,25</w:t>
            </w:r>
          </w:p>
        </w:tc>
      </w:tr>
      <w:tr w:rsidR="006B0D29" w:rsidRPr="000132A4" w:rsidTr="003E6BF9">
        <w:tc>
          <w:tcPr>
            <w:tcW w:w="666" w:type="dxa"/>
          </w:tcPr>
          <w:p w:rsidR="006B0D29" w:rsidRPr="0030471C" w:rsidRDefault="006B0D29" w:rsidP="004D118B">
            <w:pPr>
              <w:pStyle w:val="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52" w:type="dxa"/>
          </w:tcPr>
          <w:p w:rsidR="006B0D29" w:rsidRPr="0030471C" w:rsidRDefault="006B0D29" w:rsidP="004D118B">
            <w:pPr>
              <w:pStyle w:val="5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0471C">
              <w:rPr>
                <w:rFonts w:ascii="Times New Roman" w:hAnsi="Times New Roman"/>
                <w:i w:val="0"/>
                <w:sz w:val="22"/>
                <w:szCs w:val="22"/>
              </w:rPr>
              <w:t>Всего</w:t>
            </w:r>
          </w:p>
        </w:tc>
        <w:tc>
          <w:tcPr>
            <w:tcW w:w="1436" w:type="dxa"/>
          </w:tcPr>
          <w:p w:rsidR="006B0D29" w:rsidRPr="0030471C" w:rsidRDefault="009C043D" w:rsidP="004D118B">
            <w:pPr>
              <w:pStyle w:val="5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0471C">
              <w:rPr>
                <w:rFonts w:ascii="Times New Roman" w:hAnsi="Times New Roman"/>
                <w:i w:val="0"/>
                <w:sz w:val="22"/>
                <w:szCs w:val="22"/>
              </w:rPr>
              <w:t>7 517400,34</w:t>
            </w:r>
          </w:p>
        </w:tc>
        <w:tc>
          <w:tcPr>
            <w:tcW w:w="1418" w:type="dxa"/>
          </w:tcPr>
          <w:p w:rsidR="006B0D29" w:rsidRPr="0030471C" w:rsidRDefault="00AE2A3A" w:rsidP="004D118B">
            <w:pPr>
              <w:pStyle w:val="5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0471C">
              <w:rPr>
                <w:rFonts w:ascii="Times New Roman" w:hAnsi="Times New Roman"/>
                <w:i w:val="0"/>
                <w:sz w:val="22"/>
                <w:szCs w:val="22"/>
              </w:rPr>
              <w:t>4</w:t>
            </w:r>
            <w:r w:rsidR="009C043D" w:rsidRPr="0030471C">
              <w:rPr>
                <w:rFonts w:ascii="Times New Roman" w:hAnsi="Times New Roman"/>
                <w:i w:val="0"/>
                <w:sz w:val="22"/>
                <w:szCs w:val="22"/>
              </w:rPr>
              <w:t> </w:t>
            </w:r>
            <w:r w:rsidRPr="0030471C">
              <w:rPr>
                <w:rFonts w:ascii="Times New Roman" w:hAnsi="Times New Roman"/>
                <w:i w:val="0"/>
                <w:sz w:val="22"/>
                <w:szCs w:val="22"/>
              </w:rPr>
              <w:t>72</w:t>
            </w:r>
            <w:r w:rsidR="009C043D" w:rsidRPr="0030471C">
              <w:rPr>
                <w:rFonts w:ascii="Times New Roman" w:hAnsi="Times New Roman"/>
                <w:i w:val="0"/>
                <w:sz w:val="22"/>
                <w:szCs w:val="22"/>
              </w:rPr>
              <w:t>9 235,14</w:t>
            </w:r>
          </w:p>
        </w:tc>
        <w:tc>
          <w:tcPr>
            <w:tcW w:w="1417" w:type="dxa"/>
          </w:tcPr>
          <w:p w:rsidR="006B0D29" w:rsidRPr="0030471C" w:rsidRDefault="003E6BF9" w:rsidP="004D118B">
            <w:pPr>
              <w:pStyle w:val="5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0471C">
              <w:rPr>
                <w:rFonts w:ascii="Times New Roman" w:hAnsi="Times New Roman"/>
                <w:i w:val="0"/>
                <w:sz w:val="22"/>
                <w:szCs w:val="22"/>
              </w:rPr>
              <w:t>4</w:t>
            </w:r>
            <w:r w:rsidR="009C043D" w:rsidRPr="0030471C">
              <w:rPr>
                <w:rFonts w:ascii="Times New Roman" w:hAnsi="Times New Roman"/>
                <w:i w:val="0"/>
                <w:sz w:val="22"/>
                <w:szCs w:val="22"/>
              </w:rPr>
              <w:t> 786 211,42</w:t>
            </w:r>
          </w:p>
        </w:tc>
      </w:tr>
    </w:tbl>
    <w:p w:rsidR="006B0D29" w:rsidRPr="000132A4" w:rsidRDefault="006B0D29" w:rsidP="006B0D29">
      <w:pPr>
        <w:pStyle w:val="5"/>
        <w:ind w:firstLine="720"/>
        <w:jc w:val="both"/>
        <w:rPr>
          <w:sz w:val="22"/>
          <w:szCs w:val="22"/>
        </w:rPr>
      </w:pPr>
    </w:p>
    <w:p w:rsidR="006B0D29" w:rsidRPr="00BF3019" w:rsidRDefault="006B0D29" w:rsidP="006B0D29">
      <w:pPr>
        <w:pStyle w:val="5"/>
        <w:ind w:firstLine="72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BF3019">
        <w:rPr>
          <w:rFonts w:ascii="Times New Roman" w:hAnsi="Times New Roman"/>
          <w:b w:val="0"/>
          <w:i w:val="0"/>
          <w:sz w:val="22"/>
          <w:szCs w:val="22"/>
        </w:rPr>
        <w:t>Расходы бюджета сельского поселения по разделам и подразделам классиф</w:t>
      </w:r>
      <w:r w:rsidR="00377689" w:rsidRPr="00BF3019">
        <w:rPr>
          <w:rFonts w:ascii="Times New Roman" w:hAnsi="Times New Roman"/>
          <w:b w:val="0"/>
          <w:i w:val="0"/>
          <w:sz w:val="22"/>
          <w:szCs w:val="22"/>
        </w:rPr>
        <w:t>икации расходов бюджетов на 2022</w:t>
      </w:r>
      <w:r w:rsidR="00AB7ED2" w:rsidRPr="00BF3019">
        <w:rPr>
          <w:rFonts w:ascii="Times New Roman" w:hAnsi="Times New Roman"/>
          <w:b w:val="0"/>
          <w:i w:val="0"/>
          <w:sz w:val="22"/>
          <w:szCs w:val="22"/>
        </w:rPr>
        <w:t xml:space="preserve"> год и на плановый период 2023 и 2024</w:t>
      </w:r>
      <w:r w:rsidRPr="00BF3019">
        <w:rPr>
          <w:rFonts w:ascii="Times New Roman" w:hAnsi="Times New Roman"/>
          <w:b w:val="0"/>
          <w:i w:val="0"/>
          <w:sz w:val="22"/>
          <w:szCs w:val="22"/>
        </w:rPr>
        <w:t xml:space="preserve"> годов распределены следующим образом:</w:t>
      </w:r>
    </w:p>
    <w:p w:rsidR="006B0D29" w:rsidRPr="000132A4" w:rsidRDefault="006B0D29" w:rsidP="006B0D29">
      <w:pPr>
        <w:rPr>
          <w:b/>
          <w:i/>
          <w:sz w:val="22"/>
          <w:szCs w:val="22"/>
        </w:rPr>
      </w:pPr>
    </w:p>
    <w:p w:rsidR="006B0D29" w:rsidRPr="000132A4" w:rsidRDefault="006B0D29" w:rsidP="006B0D29">
      <w:pPr>
        <w:rPr>
          <w:sz w:val="22"/>
          <w:szCs w:val="22"/>
        </w:rPr>
      </w:pPr>
    </w:p>
    <w:p w:rsidR="006B0D29" w:rsidRPr="00BF3019" w:rsidRDefault="00BF3019" w:rsidP="006B0D2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Раздел </w:t>
      </w:r>
      <w:r w:rsidR="006B0D29" w:rsidRPr="00BF3019">
        <w:rPr>
          <w:rFonts w:ascii="Times New Roman" w:hAnsi="Times New Roman" w:cs="Times New Roman"/>
          <w:b/>
          <w:sz w:val="22"/>
          <w:szCs w:val="22"/>
        </w:rPr>
        <w:t>0100 «</w:t>
      </w:r>
      <w:r w:rsidR="006B0D29" w:rsidRPr="00BF3019">
        <w:rPr>
          <w:rFonts w:ascii="Times New Roman" w:hAnsi="Times New Roman" w:cs="Times New Roman"/>
          <w:b/>
          <w:bCs/>
          <w:iCs/>
          <w:sz w:val="22"/>
          <w:szCs w:val="22"/>
        </w:rPr>
        <w:t>Общегосударственные вопросы»</w:t>
      </w:r>
    </w:p>
    <w:p w:rsidR="006B0D29" w:rsidRPr="000132A4" w:rsidRDefault="006B0D29" w:rsidP="006B0D29">
      <w:pPr>
        <w:ind w:firstLine="708"/>
        <w:jc w:val="both"/>
        <w:rPr>
          <w:sz w:val="22"/>
          <w:szCs w:val="22"/>
        </w:rPr>
      </w:pPr>
      <w:r w:rsidRPr="000132A4">
        <w:rPr>
          <w:sz w:val="22"/>
          <w:szCs w:val="22"/>
        </w:rPr>
        <w:t xml:space="preserve">По разделу </w:t>
      </w:r>
      <w:r w:rsidRPr="000132A4">
        <w:rPr>
          <w:b/>
          <w:sz w:val="22"/>
          <w:szCs w:val="22"/>
        </w:rPr>
        <w:t>«Общегосударственные  вопросы»</w:t>
      </w:r>
      <w:r w:rsidR="00E301BE">
        <w:rPr>
          <w:sz w:val="22"/>
          <w:szCs w:val="22"/>
        </w:rPr>
        <w:t xml:space="preserve"> отражаются</w:t>
      </w:r>
      <w:r w:rsidRPr="000132A4">
        <w:rPr>
          <w:sz w:val="22"/>
          <w:szCs w:val="22"/>
        </w:rPr>
        <w:t xml:space="preserve"> расходы  </w:t>
      </w:r>
      <w:r w:rsidR="00E301BE">
        <w:rPr>
          <w:sz w:val="22"/>
          <w:szCs w:val="22"/>
        </w:rPr>
        <w:t xml:space="preserve">на </w:t>
      </w:r>
      <w:r w:rsidR="00BF3019">
        <w:rPr>
          <w:sz w:val="22"/>
          <w:szCs w:val="22"/>
        </w:rPr>
        <w:t>функционирование</w:t>
      </w:r>
      <w:r w:rsidR="00E301BE">
        <w:rPr>
          <w:sz w:val="22"/>
          <w:szCs w:val="22"/>
        </w:rPr>
        <w:t xml:space="preserve"> главы </w:t>
      </w:r>
      <w:r w:rsidR="00BF3019">
        <w:rPr>
          <w:sz w:val="22"/>
          <w:szCs w:val="22"/>
        </w:rPr>
        <w:t>местной администрации</w:t>
      </w:r>
      <w:r w:rsidR="00E301BE">
        <w:rPr>
          <w:sz w:val="22"/>
          <w:szCs w:val="22"/>
        </w:rPr>
        <w:t xml:space="preserve">, </w:t>
      </w:r>
      <w:r w:rsidRPr="000132A4">
        <w:rPr>
          <w:sz w:val="22"/>
          <w:szCs w:val="22"/>
        </w:rPr>
        <w:t>резервны</w:t>
      </w:r>
      <w:r w:rsidR="00E301BE">
        <w:rPr>
          <w:sz w:val="22"/>
          <w:szCs w:val="22"/>
        </w:rPr>
        <w:t>й фонд</w:t>
      </w:r>
      <w:r w:rsidR="00BF3019">
        <w:rPr>
          <w:sz w:val="22"/>
          <w:szCs w:val="22"/>
        </w:rPr>
        <w:t xml:space="preserve"> и другие общегосударственные расходы администрации </w:t>
      </w:r>
      <w:r w:rsidR="00E301BE">
        <w:rPr>
          <w:sz w:val="22"/>
          <w:szCs w:val="22"/>
        </w:rPr>
        <w:t>сельс</w:t>
      </w:r>
      <w:r w:rsidR="00BF3019">
        <w:rPr>
          <w:sz w:val="22"/>
          <w:szCs w:val="22"/>
        </w:rPr>
        <w:t>кого поселения,</w:t>
      </w:r>
      <w:r w:rsidR="00E301BE">
        <w:rPr>
          <w:sz w:val="22"/>
          <w:szCs w:val="22"/>
        </w:rPr>
        <w:t xml:space="preserve"> перечисление межбюджетных трансфертов.</w:t>
      </w:r>
      <w:r w:rsidRPr="000132A4">
        <w:rPr>
          <w:sz w:val="22"/>
          <w:szCs w:val="22"/>
        </w:rPr>
        <w:t xml:space="preserve"> Общий объем расходов по данному разделу составляет в</w:t>
      </w:r>
      <w:r w:rsidR="00377689">
        <w:rPr>
          <w:sz w:val="22"/>
          <w:szCs w:val="22"/>
        </w:rPr>
        <w:t xml:space="preserve"> 2022</w:t>
      </w:r>
      <w:r w:rsidR="0085236B">
        <w:rPr>
          <w:sz w:val="22"/>
          <w:szCs w:val="22"/>
        </w:rPr>
        <w:t xml:space="preserve"> году -3 638 610,31</w:t>
      </w:r>
      <w:r w:rsidRPr="000132A4">
        <w:rPr>
          <w:sz w:val="22"/>
          <w:szCs w:val="22"/>
        </w:rPr>
        <w:t xml:space="preserve"> руб., </w:t>
      </w:r>
      <w:r w:rsidR="00AB7ED2">
        <w:rPr>
          <w:sz w:val="22"/>
          <w:szCs w:val="22"/>
        </w:rPr>
        <w:t>2023</w:t>
      </w:r>
      <w:r w:rsidR="0084563B">
        <w:rPr>
          <w:sz w:val="22"/>
          <w:szCs w:val="22"/>
        </w:rPr>
        <w:t xml:space="preserve"> год </w:t>
      </w:r>
      <w:r w:rsidR="00BF3019">
        <w:rPr>
          <w:sz w:val="22"/>
          <w:szCs w:val="22"/>
        </w:rPr>
        <w:t>-</w:t>
      </w:r>
      <w:r w:rsidR="0085236B">
        <w:rPr>
          <w:sz w:val="22"/>
          <w:szCs w:val="22"/>
        </w:rPr>
        <w:t xml:space="preserve"> 2 094 911,26 </w:t>
      </w:r>
      <w:r w:rsidR="0030471C">
        <w:rPr>
          <w:sz w:val="22"/>
          <w:szCs w:val="22"/>
        </w:rPr>
        <w:t xml:space="preserve">руб., </w:t>
      </w:r>
      <w:r w:rsidR="00D74889" w:rsidRPr="000132A4">
        <w:rPr>
          <w:sz w:val="22"/>
          <w:szCs w:val="22"/>
        </w:rPr>
        <w:t>202</w:t>
      </w:r>
      <w:r w:rsidR="00AB7ED2">
        <w:rPr>
          <w:sz w:val="22"/>
          <w:szCs w:val="22"/>
        </w:rPr>
        <w:t>4</w:t>
      </w:r>
      <w:r w:rsidR="0084563B">
        <w:rPr>
          <w:sz w:val="22"/>
          <w:szCs w:val="22"/>
        </w:rPr>
        <w:t xml:space="preserve"> год</w:t>
      </w:r>
      <w:r w:rsidR="00BF3019">
        <w:rPr>
          <w:sz w:val="22"/>
          <w:szCs w:val="22"/>
        </w:rPr>
        <w:t xml:space="preserve"> -</w:t>
      </w:r>
      <w:r w:rsidR="0084563B">
        <w:rPr>
          <w:sz w:val="22"/>
          <w:szCs w:val="22"/>
        </w:rPr>
        <w:t xml:space="preserve">  1 920 813,25</w:t>
      </w:r>
      <w:r w:rsidRPr="000132A4">
        <w:rPr>
          <w:sz w:val="22"/>
          <w:szCs w:val="22"/>
        </w:rPr>
        <w:t xml:space="preserve"> руб.</w:t>
      </w:r>
    </w:p>
    <w:p w:rsidR="006B0D29" w:rsidRPr="000132A4" w:rsidRDefault="006B0D29" w:rsidP="006B0D29">
      <w:pPr>
        <w:ind w:firstLine="708"/>
        <w:jc w:val="both"/>
        <w:rPr>
          <w:sz w:val="22"/>
          <w:szCs w:val="22"/>
        </w:rPr>
      </w:pPr>
      <w:r w:rsidRPr="000132A4">
        <w:rPr>
          <w:b/>
          <w:sz w:val="22"/>
          <w:szCs w:val="22"/>
        </w:rPr>
        <w:t xml:space="preserve">По подразделу 0102 «Функционирование высшего должностного лица субъекта Российской Федерации и муниципального образования» </w:t>
      </w:r>
      <w:r w:rsidRPr="000132A4">
        <w:rPr>
          <w:sz w:val="22"/>
          <w:szCs w:val="22"/>
        </w:rPr>
        <w:t>отражены</w:t>
      </w:r>
      <w:r w:rsidRPr="000132A4">
        <w:rPr>
          <w:b/>
          <w:sz w:val="22"/>
          <w:szCs w:val="22"/>
        </w:rPr>
        <w:t xml:space="preserve"> </w:t>
      </w:r>
      <w:r w:rsidRPr="000132A4">
        <w:rPr>
          <w:sz w:val="22"/>
          <w:szCs w:val="22"/>
        </w:rPr>
        <w:t>расходы на содержание  главы администрации сельского поселения. Объем расходов по данно</w:t>
      </w:r>
      <w:r w:rsidR="0025561B" w:rsidRPr="000132A4">
        <w:rPr>
          <w:sz w:val="22"/>
          <w:szCs w:val="22"/>
        </w:rPr>
        <w:t>му подраздел</w:t>
      </w:r>
      <w:r w:rsidR="00E301BE">
        <w:rPr>
          <w:sz w:val="22"/>
          <w:szCs w:val="22"/>
        </w:rPr>
        <w:t>у составляет на 2022</w:t>
      </w:r>
      <w:r w:rsidR="0084563B">
        <w:rPr>
          <w:sz w:val="22"/>
          <w:szCs w:val="22"/>
        </w:rPr>
        <w:t xml:space="preserve"> год -872 438</w:t>
      </w:r>
      <w:r w:rsidR="00E301BE">
        <w:rPr>
          <w:sz w:val="22"/>
          <w:szCs w:val="22"/>
        </w:rPr>
        <w:t>,00 руб. на 2023 год -  537 300,00 и на 2024</w:t>
      </w:r>
      <w:r w:rsidR="0025561B" w:rsidRPr="000132A4">
        <w:rPr>
          <w:sz w:val="22"/>
          <w:szCs w:val="22"/>
        </w:rPr>
        <w:t xml:space="preserve"> год</w:t>
      </w:r>
      <w:r w:rsidR="005656FF">
        <w:rPr>
          <w:sz w:val="22"/>
          <w:szCs w:val="22"/>
        </w:rPr>
        <w:t xml:space="preserve"> </w:t>
      </w:r>
      <w:r w:rsidR="0025561B" w:rsidRPr="000132A4">
        <w:rPr>
          <w:sz w:val="22"/>
          <w:szCs w:val="22"/>
        </w:rPr>
        <w:t>-537 3</w:t>
      </w:r>
      <w:r w:rsidRPr="000132A4">
        <w:rPr>
          <w:sz w:val="22"/>
          <w:szCs w:val="22"/>
        </w:rPr>
        <w:t>00,00 руб.</w:t>
      </w:r>
    </w:p>
    <w:p w:rsidR="006B0D29" w:rsidRPr="000132A4" w:rsidRDefault="006B0D29" w:rsidP="006B0D29">
      <w:pPr>
        <w:ind w:firstLine="708"/>
        <w:jc w:val="both"/>
        <w:rPr>
          <w:sz w:val="22"/>
          <w:szCs w:val="22"/>
        </w:rPr>
      </w:pPr>
      <w:r w:rsidRPr="000132A4">
        <w:rPr>
          <w:b/>
          <w:sz w:val="22"/>
          <w:szCs w:val="22"/>
        </w:rPr>
        <w:t xml:space="preserve">По подразделу 0104 «Функционирование Правительства Российской Федерации, высших органов исполнительной власти субъектов Российской Федерации, местных          администраций»- </w:t>
      </w:r>
      <w:r w:rsidRPr="000132A4">
        <w:rPr>
          <w:sz w:val="22"/>
          <w:szCs w:val="22"/>
        </w:rPr>
        <w:t>объем расходов  на содержание сельск</w:t>
      </w:r>
      <w:r w:rsidR="004F34A9">
        <w:rPr>
          <w:sz w:val="22"/>
          <w:szCs w:val="22"/>
        </w:rPr>
        <w:t>ого п</w:t>
      </w:r>
      <w:r w:rsidR="00CF36F0">
        <w:rPr>
          <w:sz w:val="22"/>
          <w:szCs w:val="22"/>
        </w:rPr>
        <w:t>оселения и аппарата на 2022 год</w:t>
      </w:r>
      <w:r w:rsidR="004F34A9">
        <w:rPr>
          <w:sz w:val="22"/>
          <w:szCs w:val="22"/>
        </w:rPr>
        <w:t xml:space="preserve"> -2 565 863,00</w:t>
      </w:r>
      <w:r w:rsidRPr="000132A4">
        <w:rPr>
          <w:sz w:val="22"/>
          <w:szCs w:val="22"/>
        </w:rPr>
        <w:t xml:space="preserve">  руб.,  в  2</w:t>
      </w:r>
      <w:r w:rsidR="004F34A9">
        <w:rPr>
          <w:sz w:val="22"/>
          <w:szCs w:val="22"/>
        </w:rPr>
        <w:t>023 году -1 357 500,00 руб., в 2024</w:t>
      </w:r>
      <w:r w:rsidR="0025561B" w:rsidRPr="000132A4">
        <w:rPr>
          <w:sz w:val="22"/>
          <w:szCs w:val="22"/>
        </w:rPr>
        <w:t xml:space="preserve"> году -1 1</w:t>
      </w:r>
      <w:r w:rsidRPr="000132A4">
        <w:rPr>
          <w:sz w:val="22"/>
          <w:szCs w:val="22"/>
        </w:rPr>
        <w:t>83 400,00 руб.</w:t>
      </w:r>
    </w:p>
    <w:p w:rsidR="006B0D29" w:rsidRPr="000132A4" w:rsidRDefault="006B0D29" w:rsidP="006B0D29">
      <w:pPr>
        <w:ind w:firstLine="708"/>
        <w:jc w:val="both"/>
        <w:rPr>
          <w:sz w:val="22"/>
          <w:szCs w:val="22"/>
        </w:rPr>
      </w:pPr>
      <w:r w:rsidRPr="000132A4">
        <w:rPr>
          <w:b/>
          <w:sz w:val="22"/>
          <w:szCs w:val="22"/>
        </w:rPr>
        <w:t>По подразделу 0106 «Обеспечение деятельности финансовых, налоговых и таможенных органов финансовог</w:t>
      </w:r>
      <w:proofErr w:type="gramStart"/>
      <w:r w:rsidRPr="000132A4">
        <w:rPr>
          <w:b/>
          <w:sz w:val="22"/>
          <w:szCs w:val="22"/>
        </w:rPr>
        <w:t>о(</w:t>
      </w:r>
      <w:proofErr w:type="gramEnd"/>
      <w:r w:rsidRPr="000132A4">
        <w:rPr>
          <w:b/>
          <w:sz w:val="22"/>
          <w:szCs w:val="22"/>
        </w:rPr>
        <w:t>финансово-бюджетного) надзора»</w:t>
      </w:r>
      <w:r w:rsidRPr="000132A4">
        <w:rPr>
          <w:sz w:val="22"/>
          <w:szCs w:val="22"/>
        </w:rPr>
        <w:t xml:space="preserve"> запланированы расходы </w:t>
      </w:r>
      <w:r w:rsidR="00CF36F0">
        <w:rPr>
          <w:sz w:val="22"/>
          <w:szCs w:val="22"/>
        </w:rPr>
        <w:t>бюджета муниципального района</w:t>
      </w:r>
      <w:r w:rsidRPr="000132A4">
        <w:rPr>
          <w:sz w:val="22"/>
          <w:szCs w:val="22"/>
        </w:rPr>
        <w:t xml:space="preserve"> для обеспечения осуществления полномочий, передаваемых в </w:t>
      </w:r>
      <w:r w:rsidR="008956B0" w:rsidRPr="000132A4">
        <w:rPr>
          <w:sz w:val="22"/>
          <w:szCs w:val="22"/>
        </w:rPr>
        <w:t xml:space="preserve">бюджет района в </w:t>
      </w:r>
      <w:r w:rsidRPr="000132A4">
        <w:rPr>
          <w:sz w:val="22"/>
          <w:szCs w:val="22"/>
        </w:rPr>
        <w:t>соответствии с заключенными соглашениями. Объем расходов по данн</w:t>
      </w:r>
      <w:r w:rsidR="0084563B">
        <w:rPr>
          <w:sz w:val="22"/>
          <w:szCs w:val="22"/>
        </w:rPr>
        <w:t>ому подразделу составляет в 2022</w:t>
      </w:r>
      <w:r w:rsidRPr="000132A4">
        <w:rPr>
          <w:sz w:val="22"/>
          <w:szCs w:val="22"/>
        </w:rPr>
        <w:t xml:space="preserve"> году -150 600,00 </w:t>
      </w:r>
      <w:r w:rsidR="0084563B">
        <w:rPr>
          <w:sz w:val="22"/>
          <w:szCs w:val="22"/>
        </w:rPr>
        <w:t>руб. и по 150 600,00 руб. в 2023 и 2024</w:t>
      </w:r>
      <w:r w:rsidRPr="000132A4">
        <w:rPr>
          <w:sz w:val="22"/>
          <w:szCs w:val="22"/>
        </w:rPr>
        <w:t xml:space="preserve"> годах.</w:t>
      </w:r>
    </w:p>
    <w:p w:rsidR="006B0D29" w:rsidRDefault="006B0D29" w:rsidP="006B0D29">
      <w:pPr>
        <w:ind w:firstLine="708"/>
        <w:jc w:val="both"/>
        <w:rPr>
          <w:sz w:val="22"/>
          <w:szCs w:val="22"/>
        </w:rPr>
      </w:pPr>
      <w:r w:rsidRPr="000132A4">
        <w:rPr>
          <w:b/>
          <w:sz w:val="22"/>
          <w:szCs w:val="22"/>
        </w:rPr>
        <w:t>По подразделу 0111 «Резервные фонды»</w:t>
      </w:r>
      <w:r w:rsidR="000E6BAA">
        <w:rPr>
          <w:b/>
          <w:sz w:val="22"/>
          <w:szCs w:val="22"/>
        </w:rPr>
        <w:t xml:space="preserve"> </w:t>
      </w:r>
      <w:r w:rsidRPr="000132A4">
        <w:rPr>
          <w:b/>
          <w:sz w:val="22"/>
          <w:szCs w:val="22"/>
        </w:rPr>
        <w:t xml:space="preserve">- </w:t>
      </w:r>
      <w:r w:rsidRPr="000132A4">
        <w:rPr>
          <w:sz w:val="22"/>
          <w:szCs w:val="22"/>
        </w:rPr>
        <w:t>предусмотрены ассигнования на финансирование непредвиденных расходов и меропри</w:t>
      </w:r>
      <w:r w:rsidR="0025561B" w:rsidRPr="000132A4">
        <w:rPr>
          <w:sz w:val="22"/>
          <w:szCs w:val="22"/>
        </w:rPr>
        <w:t>ятия местного значения</w:t>
      </w:r>
      <w:r w:rsidR="00AB7ED2">
        <w:rPr>
          <w:sz w:val="22"/>
          <w:szCs w:val="22"/>
        </w:rPr>
        <w:t xml:space="preserve">  в   2022</w:t>
      </w:r>
      <w:r w:rsidR="000E6BAA">
        <w:rPr>
          <w:sz w:val="22"/>
          <w:szCs w:val="22"/>
        </w:rPr>
        <w:t xml:space="preserve"> году-8 000,00 руб.</w:t>
      </w:r>
      <w:r w:rsidRPr="000132A4">
        <w:rPr>
          <w:sz w:val="22"/>
          <w:szCs w:val="22"/>
        </w:rPr>
        <w:t xml:space="preserve"> и на плановы</w:t>
      </w:r>
      <w:r w:rsidR="00AB7ED2">
        <w:rPr>
          <w:sz w:val="22"/>
          <w:szCs w:val="22"/>
        </w:rPr>
        <w:t>й период 2023 и 2024</w:t>
      </w:r>
      <w:r w:rsidRPr="000132A4">
        <w:rPr>
          <w:sz w:val="22"/>
          <w:szCs w:val="22"/>
        </w:rPr>
        <w:t xml:space="preserve"> годов в размере 8 000,00 руб.</w:t>
      </w:r>
    </w:p>
    <w:p w:rsidR="00E301BE" w:rsidRPr="000132A4" w:rsidRDefault="00E301BE" w:rsidP="006B0D29">
      <w:pPr>
        <w:ind w:firstLine="708"/>
        <w:jc w:val="both"/>
        <w:rPr>
          <w:sz w:val="22"/>
          <w:szCs w:val="22"/>
        </w:rPr>
      </w:pPr>
      <w:r w:rsidRPr="00CF36F0">
        <w:rPr>
          <w:b/>
          <w:sz w:val="22"/>
          <w:szCs w:val="22"/>
        </w:rPr>
        <w:lastRenderedPageBreak/>
        <w:t>По подразделу 0113</w:t>
      </w:r>
      <w:r w:rsidR="00574898" w:rsidRPr="00CF36F0">
        <w:rPr>
          <w:b/>
          <w:sz w:val="22"/>
          <w:szCs w:val="22"/>
        </w:rPr>
        <w:t xml:space="preserve"> «Другие общегосударственные вопросы</w:t>
      </w:r>
      <w:r w:rsidR="00574898">
        <w:rPr>
          <w:sz w:val="22"/>
          <w:szCs w:val="22"/>
        </w:rPr>
        <w:t>»</w:t>
      </w:r>
      <w:r w:rsidR="000E6BAA">
        <w:rPr>
          <w:sz w:val="22"/>
          <w:szCs w:val="22"/>
        </w:rPr>
        <w:t xml:space="preserve"> </w:t>
      </w:r>
      <w:r w:rsidR="00574898">
        <w:rPr>
          <w:sz w:val="22"/>
          <w:szCs w:val="22"/>
        </w:rPr>
        <w:t>-</w:t>
      </w:r>
      <w:r w:rsidR="000E6BAA">
        <w:rPr>
          <w:sz w:val="22"/>
          <w:szCs w:val="22"/>
        </w:rPr>
        <w:t xml:space="preserve"> </w:t>
      </w:r>
      <w:r w:rsidR="00574898">
        <w:rPr>
          <w:sz w:val="22"/>
          <w:szCs w:val="22"/>
        </w:rPr>
        <w:t>предусмотрены ассигнования на финансирование</w:t>
      </w:r>
      <w:r w:rsidR="00115B31">
        <w:rPr>
          <w:sz w:val="22"/>
          <w:szCs w:val="22"/>
        </w:rPr>
        <w:t xml:space="preserve"> расходов на 2022 год в сумме</w:t>
      </w:r>
      <w:r w:rsidR="00CF36F0">
        <w:rPr>
          <w:sz w:val="22"/>
          <w:szCs w:val="22"/>
        </w:rPr>
        <w:t>-</w:t>
      </w:r>
      <w:r w:rsidR="00115B31">
        <w:rPr>
          <w:sz w:val="22"/>
          <w:szCs w:val="22"/>
        </w:rPr>
        <w:t xml:space="preserve"> 41 709,31руб.</w:t>
      </w:r>
      <w:r w:rsidR="00CF36F0">
        <w:rPr>
          <w:sz w:val="22"/>
          <w:szCs w:val="22"/>
        </w:rPr>
        <w:t>,</w:t>
      </w:r>
      <w:r w:rsidR="000E6BAA">
        <w:rPr>
          <w:sz w:val="22"/>
          <w:szCs w:val="22"/>
        </w:rPr>
        <w:t xml:space="preserve"> на</w:t>
      </w:r>
      <w:r w:rsidR="00574898">
        <w:rPr>
          <w:sz w:val="22"/>
          <w:szCs w:val="22"/>
        </w:rPr>
        <w:t xml:space="preserve"> 2023 год в сумме </w:t>
      </w:r>
      <w:r w:rsidR="00CF36F0">
        <w:rPr>
          <w:sz w:val="22"/>
          <w:szCs w:val="22"/>
        </w:rPr>
        <w:t>-</w:t>
      </w:r>
      <w:r w:rsidR="00574898">
        <w:rPr>
          <w:sz w:val="22"/>
          <w:szCs w:val="22"/>
        </w:rPr>
        <w:t xml:space="preserve"> </w:t>
      </w:r>
      <w:r w:rsidR="00115B31">
        <w:rPr>
          <w:sz w:val="22"/>
          <w:szCs w:val="22"/>
        </w:rPr>
        <w:t>41 511,26 руб.</w:t>
      </w:r>
      <w:r w:rsidR="00CF36F0">
        <w:rPr>
          <w:sz w:val="22"/>
          <w:szCs w:val="22"/>
        </w:rPr>
        <w:t>,</w:t>
      </w:r>
      <w:r w:rsidR="00574898">
        <w:rPr>
          <w:sz w:val="22"/>
          <w:szCs w:val="22"/>
        </w:rPr>
        <w:t xml:space="preserve">  и на 2024 год </w:t>
      </w:r>
      <w:r w:rsidR="00CF36F0">
        <w:rPr>
          <w:sz w:val="22"/>
          <w:szCs w:val="22"/>
        </w:rPr>
        <w:t>-</w:t>
      </w:r>
      <w:r w:rsidR="00115B31">
        <w:rPr>
          <w:sz w:val="22"/>
          <w:szCs w:val="22"/>
        </w:rPr>
        <w:t xml:space="preserve"> 41 513,25 руб.</w:t>
      </w:r>
    </w:p>
    <w:p w:rsidR="006B0D29" w:rsidRPr="000132A4" w:rsidRDefault="006B0D29" w:rsidP="000E6BAA">
      <w:pPr>
        <w:jc w:val="both"/>
        <w:rPr>
          <w:bCs/>
          <w:sz w:val="22"/>
          <w:szCs w:val="22"/>
        </w:rPr>
      </w:pPr>
    </w:p>
    <w:p w:rsidR="006B0D29" w:rsidRPr="00CF36F0" w:rsidRDefault="006B0D29" w:rsidP="006B0D2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F36F0">
        <w:rPr>
          <w:rFonts w:ascii="Times New Roman" w:hAnsi="Times New Roman" w:cs="Times New Roman"/>
          <w:b/>
          <w:sz w:val="22"/>
          <w:szCs w:val="22"/>
        </w:rPr>
        <w:t>0200 «Национальная оборона»</w:t>
      </w:r>
    </w:p>
    <w:p w:rsidR="006B0D29" w:rsidRPr="000132A4" w:rsidRDefault="006B0D29" w:rsidP="006B0D29">
      <w:pPr>
        <w:ind w:firstLine="720"/>
        <w:jc w:val="both"/>
        <w:rPr>
          <w:sz w:val="22"/>
          <w:szCs w:val="22"/>
        </w:rPr>
      </w:pPr>
      <w:r w:rsidRPr="000132A4">
        <w:rPr>
          <w:b/>
          <w:sz w:val="22"/>
          <w:szCs w:val="22"/>
        </w:rPr>
        <w:t>По разделу 0203</w:t>
      </w:r>
      <w:r w:rsidRPr="000132A4">
        <w:rPr>
          <w:sz w:val="22"/>
          <w:szCs w:val="22"/>
        </w:rPr>
        <w:t xml:space="preserve"> отражены расходы  на содержание военно-учетного работника администрации сельского поселения. Объем расходов  по данно</w:t>
      </w:r>
      <w:r w:rsidR="00AB7ED2">
        <w:rPr>
          <w:sz w:val="22"/>
          <w:szCs w:val="22"/>
        </w:rPr>
        <w:t>му подразделу составляют на 2022 г. -96 1</w:t>
      </w:r>
      <w:r w:rsidRPr="000132A4">
        <w:rPr>
          <w:sz w:val="22"/>
          <w:szCs w:val="22"/>
        </w:rPr>
        <w:t>0</w:t>
      </w:r>
      <w:r w:rsidR="00115B31">
        <w:rPr>
          <w:sz w:val="22"/>
          <w:szCs w:val="22"/>
        </w:rPr>
        <w:t>0,00 руб.,  на  2023</w:t>
      </w:r>
      <w:r w:rsidR="000E6BAA">
        <w:rPr>
          <w:sz w:val="22"/>
          <w:szCs w:val="22"/>
        </w:rPr>
        <w:t xml:space="preserve"> </w:t>
      </w:r>
      <w:r w:rsidR="00115B31">
        <w:rPr>
          <w:sz w:val="22"/>
          <w:szCs w:val="22"/>
        </w:rPr>
        <w:t>г.-</w:t>
      </w:r>
      <w:r w:rsidR="000E6BAA">
        <w:rPr>
          <w:sz w:val="22"/>
          <w:szCs w:val="22"/>
        </w:rPr>
        <w:t xml:space="preserve"> </w:t>
      </w:r>
      <w:r w:rsidR="00115B31">
        <w:rPr>
          <w:sz w:val="22"/>
          <w:szCs w:val="22"/>
        </w:rPr>
        <w:t>98</w:t>
      </w:r>
      <w:r w:rsidR="00AB7ED2">
        <w:rPr>
          <w:sz w:val="22"/>
          <w:szCs w:val="22"/>
        </w:rPr>
        <w:t> 200,00 руб. и на 2024 г. -101 8</w:t>
      </w:r>
      <w:r w:rsidRPr="000132A4">
        <w:rPr>
          <w:sz w:val="22"/>
          <w:szCs w:val="22"/>
        </w:rPr>
        <w:t>00,00 руб.</w:t>
      </w:r>
    </w:p>
    <w:p w:rsidR="006B0D29" w:rsidRPr="00CF36F0" w:rsidRDefault="006B0D29" w:rsidP="00115B31">
      <w:pPr>
        <w:jc w:val="both"/>
        <w:rPr>
          <w:sz w:val="22"/>
          <w:szCs w:val="22"/>
        </w:rPr>
      </w:pPr>
    </w:p>
    <w:p w:rsidR="006B0D29" w:rsidRPr="00CF36F0" w:rsidRDefault="006B0D29" w:rsidP="006B0D29">
      <w:pPr>
        <w:jc w:val="center"/>
        <w:rPr>
          <w:b/>
          <w:sz w:val="22"/>
          <w:szCs w:val="22"/>
        </w:rPr>
      </w:pPr>
      <w:r w:rsidRPr="00CF36F0">
        <w:rPr>
          <w:b/>
          <w:bCs/>
          <w:iCs/>
          <w:sz w:val="22"/>
          <w:szCs w:val="22"/>
        </w:rPr>
        <w:t>0300</w:t>
      </w:r>
      <w:r w:rsidRPr="00CF36F0">
        <w:rPr>
          <w:b/>
          <w:sz w:val="22"/>
          <w:szCs w:val="22"/>
        </w:rPr>
        <w:t xml:space="preserve"> «Национальная безопасность и правоохранительная</w:t>
      </w:r>
    </w:p>
    <w:p w:rsidR="006B0D29" w:rsidRPr="00CF36F0" w:rsidRDefault="006B0D29" w:rsidP="006B0D29">
      <w:pPr>
        <w:jc w:val="center"/>
        <w:rPr>
          <w:b/>
          <w:sz w:val="22"/>
          <w:szCs w:val="22"/>
        </w:rPr>
      </w:pPr>
      <w:r w:rsidRPr="00CF36F0">
        <w:rPr>
          <w:b/>
          <w:sz w:val="22"/>
          <w:szCs w:val="22"/>
        </w:rPr>
        <w:t>деятельность»</w:t>
      </w:r>
    </w:p>
    <w:p w:rsidR="006B0D29" w:rsidRPr="000132A4" w:rsidRDefault="006B0D29" w:rsidP="006B0D29">
      <w:pPr>
        <w:jc w:val="both"/>
        <w:rPr>
          <w:sz w:val="22"/>
          <w:szCs w:val="22"/>
        </w:rPr>
      </w:pPr>
      <w:r w:rsidRPr="000132A4">
        <w:rPr>
          <w:sz w:val="22"/>
          <w:szCs w:val="22"/>
        </w:rPr>
        <w:t xml:space="preserve">              </w:t>
      </w:r>
      <w:proofErr w:type="gramStart"/>
      <w:r w:rsidRPr="000132A4">
        <w:rPr>
          <w:b/>
          <w:sz w:val="22"/>
          <w:szCs w:val="22"/>
        </w:rPr>
        <w:t>По подразделу 0310 «Обеспечение пожарной безопасности»</w:t>
      </w:r>
      <w:r w:rsidR="000E6BAA">
        <w:rPr>
          <w:b/>
          <w:sz w:val="22"/>
          <w:szCs w:val="22"/>
        </w:rPr>
        <w:t xml:space="preserve"> </w:t>
      </w:r>
      <w:r w:rsidRPr="000132A4">
        <w:rPr>
          <w:sz w:val="22"/>
          <w:szCs w:val="22"/>
        </w:rPr>
        <w:t>В рамках подпрограммы «Обеспечение пожарной безопасности населения и территории сельского поселения на 2014-2024 годы»</w:t>
      </w:r>
      <w:r w:rsidRPr="000132A4">
        <w:rPr>
          <w:b/>
          <w:sz w:val="22"/>
          <w:szCs w:val="22"/>
        </w:rPr>
        <w:t xml:space="preserve"> </w:t>
      </w:r>
      <w:r w:rsidRPr="000132A4">
        <w:rPr>
          <w:sz w:val="22"/>
          <w:szCs w:val="22"/>
        </w:rPr>
        <w:t>муниципальной программы «</w:t>
      </w:r>
      <w:r w:rsidRPr="000132A4">
        <w:rPr>
          <w:bCs/>
          <w:iCs/>
          <w:sz w:val="22"/>
          <w:szCs w:val="22"/>
        </w:rPr>
        <w:t>Устойчивое развитие</w:t>
      </w:r>
      <w:r w:rsidR="008956B0" w:rsidRPr="000132A4">
        <w:rPr>
          <w:bCs/>
          <w:iCs/>
          <w:sz w:val="22"/>
          <w:szCs w:val="22"/>
        </w:rPr>
        <w:t xml:space="preserve"> территории</w:t>
      </w:r>
      <w:r w:rsidRPr="000132A4">
        <w:rPr>
          <w:bCs/>
          <w:iCs/>
          <w:sz w:val="22"/>
          <w:szCs w:val="22"/>
        </w:rPr>
        <w:t xml:space="preserve"> сельского пос</w:t>
      </w:r>
      <w:r w:rsidR="000E6BAA">
        <w:rPr>
          <w:bCs/>
          <w:iCs/>
          <w:sz w:val="22"/>
          <w:szCs w:val="22"/>
        </w:rPr>
        <w:t>еления Знаменский сельсовет Лев</w:t>
      </w:r>
      <w:r w:rsidRPr="000132A4">
        <w:rPr>
          <w:bCs/>
          <w:iCs/>
          <w:sz w:val="22"/>
          <w:szCs w:val="22"/>
        </w:rPr>
        <w:t xml:space="preserve">-Толстовского муниципального района Липецкой области» </w:t>
      </w:r>
      <w:r w:rsidR="000E6BAA">
        <w:rPr>
          <w:sz w:val="22"/>
          <w:szCs w:val="22"/>
        </w:rPr>
        <w:t xml:space="preserve"> предполагается</w:t>
      </w:r>
      <w:r w:rsidRPr="000132A4">
        <w:rPr>
          <w:sz w:val="22"/>
          <w:szCs w:val="22"/>
        </w:rPr>
        <w:t xml:space="preserve"> создать резерв финансовых ресурсов для обеспечения пожарной безопасности населения и территории сельского поселения, расходы на</w:t>
      </w:r>
      <w:r w:rsidRPr="000132A4">
        <w:rPr>
          <w:b/>
          <w:sz w:val="22"/>
          <w:szCs w:val="22"/>
        </w:rPr>
        <w:t xml:space="preserve"> </w:t>
      </w:r>
      <w:r w:rsidRPr="000132A4">
        <w:rPr>
          <w:sz w:val="22"/>
          <w:szCs w:val="22"/>
        </w:rPr>
        <w:t>защиту населения и территории</w:t>
      </w:r>
      <w:r w:rsidR="0025561B" w:rsidRPr="000132A4">
        <w:rPr>
          <w:sz w:val="22"/>
          <w:szCs w:val="22"/>
        </w:rPr>
        <w:t xml:space="preserve"> от чрезвычайных ситуаций в 202</w:t>
      </w:r>
      <w:r w:rsidR="0096711E">
        <w:rPr>
          <w:sz w:val="22"/>
          <w:szCs w:val="22"/>
        </w:rPr>
        <w:t>2</w:t>
      </w:r>
      <w:r w:rsidRPr="000132A4">
        <w:rPr>
          <w:sz w:val="22"/>
          <w:szCs w:val="22"/>
        </w:rPr>
        <w:t xml:space="preserve"> году</w:t>
      </w:r>
      <w:proofErr w:type="gramEnd"/>
      <w:r w:rsidR="000E6BAA">
        <w:rPr>
          <w:sz w:val="22"/>
          <w:szCs w:val="22"/>
        </w:rPr>
        <w:t xml:space="preserve"> </w:t>
      </w:r>
      <w:r w:rsidRPr="000132A4">
        <w:rPr>
          <w:sz w:val="22"/>
          <w:szCs w:val="22"/>
        </w:rPr>
        <w:t>-</w:t>
      </w:r>
      <w:r w:rsidR="000E6BAA">
        <w:rPr>
          <w:sz w:val="22"/>
          <w:szCs w:val="22"/>
        </w:rPr>
        <w:t xml:space="preserve"> </w:t>
      </w:r>
      <w:r w:rsidR="00AB7ED2">
        <w:rPr>
          <w:sz w:val="22"/>
          <w:szCs w:val="22"/>
        </w:rPr>
        <w:t>50</w:t>
      </w:r>
      <w:r w:rsidR="0096711E">
        <w:rPr>
          <w:sz w:val="22"/>
          <w:szCs w:val="22"/>
        </w:rPr>
        <w:t> 0</w:t>
      </w:r>
      <w:r w:rsidRPr="000132A4">
        <w:rPr>
          <w:sz w:val="22"/>
          <w:szCs w:val="22"/>
        </w:rPr>
        <w:t>00,00</w:t>
      </w:r>
      <w:r w:rsidR="0025561B" w:rsidRPr="000132A4">
        <w:rPr>
          <w:sz w:val="22"/>
          <w:szCs w:val="22"/>
        </w:rPr>
        <w:t xml:space="preserve"> руб., и на плановый пери</w:t>
      </w:r>
      <w:r w:rsidR="0096711E">
        <w:rPr>
          <w:sz w:val="22"/>
          <w:szCs w:val="22"/>
        </w:rPr>
        <w:t>од 2023</w:t>
      </w:r>
      <w:r w:rsidR="00AB7ED2">
        <w:rPr>
          <w:sz w:val="22"/>
          <w:szCs w:val="22"/>
        </w:rPr>
        <w:t xml:space="preserve"> и 2024</w:t>
      </w:r>
      <w:r w:rsidRPr="000132A4">
        <w:rPr>
          <w:sz w:val="22"/>
          <w:szCs w:val="22"/>
        </w:rPr>
        <w:t xml:space="preserve"> годов -2 000,00</w:t>
      </w:r>
      <w:r w:rsidR="000E6BAA">
        <w:rPr>
          <w:sz w:val="22"/>
          <w:szCs w:val="22"/>
        </w:rPr>
        <w:t xml:space="preserve"> </w:t>
      </w:r>
      <w:r w:rsidRPr="000132A4">
        <w:rPr>
          <w:sz w:val="22"/>
          <w:szCs w:val="22"/>
        </w:rPr>
        <w:t>руб.</w:t>
      </w:r>
    </w:p>
    <w:p w:rsidR="006B0D29" w:rsidRPr="000132A4" w:rsidRDefault="006B0D29" w:rsidP="006B0D29">
      <w:pPr>
        <w:jc w:val="both"/>
        <w:rPr>
          <w:sz w:val="22"/>
          <w:szCs w:val="22"/>
        </w:rPr>
      </w:pPr>
    </w:p>
    <w:p w:rsidR="006B0D29" w:rsidRPr="00CF36F0" w:rsidRDefault="006B0D29" w:rsidP="006B0D2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F36F0">
        <w:rPr>
          <w:rFonts w:ascii="Times New Roman" w:hAnsi="Times New Roman" w:cs="Times New Roman"/>
          <w:b/>
          <w:sz w:val="22"/>
          <w:szCs w:val="22"/>
        </w:rPr>
        <w:t>0400 «Национальная экономика»</w:t>
      </w:r>
    </w:p>
    <w:p w:rsidR="00CF36F0" w:rsidRDefault="006B0D29" w:rsidP="006B0D29">
      <w:pPr>
        <w:ind w:firstLine="708"/>
        <w:jc w:val="both"/>
        <w:rPr>
          <w:sz w:val="22"/>
          <w:szCs w:val="22"/>
        </w:rPr>
      </w:pPr>
      <w:r w:rsidRPr="000132A4">
        <w:rPr>
          <w:kern w:val="32"/>
          <w:sz w:val="22"/>
          <w:szCs w:val="22"/>
        </w:rPr>
        <w:t>В рамках подпрограммы «</w:t>
      </w:r>
      <w:r w:rsidRPr="000132A4">
        <w:rPr>
          <w:sz w:val="22"/>
          <w:szCs w:val="22"/>
        </w:rPr>
        <w:t>Комплексное развитие инфраструктуры на территории сельского поселения на 2014-2024 годы»» муниципальной программы «</w:t>
      </w:r>
      <w:r w:rsidRPr="000132A4">
        <w:rPr>
          <w:bCs/>
          <w:iCs/>
          <w:sz w:val="22"/>
          <w:szCs w:val="22"/>
        </w:rPr>
        <w:t>Устойчивое развитие</w:t>
      </w:r>
      <w:r w:rsidR="008956B0" w:rsidRPr="000132A4">
        <w:rPr>
          <w:bCs/>
          <w:iCs/>
          <w:sz w:val="22"/>
          <w:szCs w:val="22"/>
        </w:rPr>
        <w:t xml:space="preserve"> </w:t>
      </w:r>
      <w:r w:rsidRPr="000132A4">
        <w:rPr>
          <w:bCs/>
          <w:iCs/>
          <w:sz w:val="22"/>
          <w:szCs w:val="22"/>
        </w:rPr>
        <w:t>сельского пос</w:t>
      </w:r>
      <w:r w:rsidR="000E6BAA">
        <w:rPr>
          <w:bCs/>
          <w:iCs/>
          <w:sz w:val="22"/>
          <w:szCs w:val="22"/>
        </w:rPr>
        <w:t>еления Знаменский сельсовет Лев</w:t>
      </w:r>
      <w:r w:rsidRPr="000132A4">
        <w:rPr>
          <w:bCs/>
          <w:iCs/>
          <w:sz w:val="22"/>
          <w:szCs w:val="22"/>
        </w:rPr>
        <w:t xml:space="preserve">-Толстовского муниципального района Липецкой области» </w:t>
      </w:r>
      <w:r w:rsidRPr="000132A4">
        <w:rPr>
          <w:sz w:val="22"/>
          <w:szCs w:val="22"/>
        </w:rPr>
        <w:t>предусмотрены межбюдже</w:t>
      </w:r>
      <w:r w:rsidR="000E6BAA">
        <w:rPr>
          <w:sz w:val="22"/>
          <w:szCs w:val="22"/>
        </w:rPr>
        <w:t>тные трансферты из бюджета Лев-</w:t>
      </w:r>
      <w:r w:rsidRPr="000132A4">
        <w:rPr>
          <w:sz w:val="22"/>
          <w:szCs w:val="22"/>
        </w:rPr>
        <w:t xml:space="preserve">Толстовского муниципального района на осуществление части полномочий по решению вопросов  дорожной деятельности.                                                                                                                                                                                                               </w:t>
      </w:r>
    </w:p>
    <w:p w:rsidR="00CF36F0" w:rsidRDefault="00CF36F0" w:rsidP="006B0D29">
      <w:pPr>
        <w:ind w:firstLine="708"/>
        <w:jc w:val="both"/>
        <w:rPr>
          <w:sz w:val="22"/>
          <w:szCs w:val="22"/>
        </w:rPr>
      </w:pPr>
    </w:p>
    <w:p w:rsidR="00CF36F0" w:rsidRDefault="006B0D29" w:rsidP="006B0D29">
      <w:pPr>
        <w:ind w:firstLine="708"/>
        <w:jc w:val="both"/>
        <w:rPr>
          <w:sz w:val="22"/>
          <w:szCs w:val="22"/>
        </w:rPr>
      </w:pPr>
      <w:r w:rsidRPr="000132A4">
        <w:rPr>
          <w:b/>
          <w:sz w:val="22"/>
          <w:szCs w:val="22"/>
        </w:rPr>
        <w:t>По подразделу 0409 «Дорожное хозяйство»</w:t>
      </w:r>
      <w:r w:rsidRPr="000132A4">
        <w:rPr>
          <w:sz w:val="22"/>
          <w:szCs w:val="22"/>
        </w:rPr>
        <w:t xml:space="preserve"> </w:t>
      </w:r>
      <w:r w:rsidR="00115B31">
        <w:rPr>
          <w:sz w:val="22"/>
          <w:szCs w:val="22"/>
        </w:rPr>
        <w:t>расходы осуществляются в рамках подпрограммы «Комплексное развитие инфраструктуры на территории сельского поселения на 2014-2024 годы</w:t>
      </w:r>
      <w:r w:rsidR="00036FE7">
        <w:rPr>
          <w:sz w:val="22"/>
          <w:szCs w:val="22"/>
        </w:rPr>
        <w:t xml:space="preserve"> муниципальной программы  «Устойчивое развитие</w:t>
      </w:r>
      <w:r w:rsidR="00CF36F0">
        <w:rPr>
          <w:sz w:val="22"/>
          <w:szCs w:val="22"/>
        </w:rPr>
        <w:t xml:space="preserve"> </w:t>
      </w:r>
      <w:r w:rsidR="00036FE7">
        <w:rPr>
          <w:sz w:val="22"/>
          <w:szCs w:val="22"/>
        </w:rPr>
        <w:t>сельского посе</w:t>
      </w:r>
      <w:r w:rsidR="000E6BAA">
        <w:rPr>
          <w:sz w:val="22"/>
          <w:szCs w:val="22"/>
        </w:rPr>
        <w:t>ления Знаменский сельсовет Лев-</w:t>
      </w:r>
      <w:r w:rsidR="00036FE7">
        <w:rPr>
          <w:sz w:val="22"/>
          <w:szCs w:val="22"/>
        </w:rPr>
        <w:t>Толстовского муниципального района Липецкой области  на 2014-2024 годы»</w:t>
      </w:r>
      <w:r w:rsidR="000E6BAA">
        <w:rPr>
          <w:sz w:val="22"/>
          <w:szCs w:val="22"/>
        </w:rPr>
        <w:t xml:space="preserve">. </w:t>
      </w:r>
      <w:r w:rsidRPr="000132A4">
        <w:rPr>
          <w:sz w:val="22"/>
          <w:szCs w:val="22"/>
        </w:rPr>
        <w:t>В бюджете поселения на 202</w:t>
      </w:r>
      <w:r w:rsidR="0096711E">
        <w:rPr>
          <w:sz w:val="22"/>
          <w:szCs w:val="22"/>
        </w:rPr>
        <w:t>2 году предусмотрено  806</w:t>
      </w:r>
      <w:r w:rsidRPr="000132A4">
        <w:rPr>
          <w:sz w:val="22"/>
          <w:szCs w:val="22"/>
        </w:rPr>
        <w:t> 000,00 руб</w:t>
      </w:r>
      <w:r w:rsidR="0096711E">
        <w:rPr>
          <w:sz w:val="22"/>
          <w:szCs w:val="22"/>
        </w:rPr>
        <w:t>. и на плановый период 2023 и 2024 годов 806</w:t>
      </w:r>
      <w:r w:rsidRPr="000132A4">
        <w:rPr>
          <w:sz w:val="22"/>
          <w:szCs w:val="22"/>
        </w:rPr>
        <w:t xml:space="preserve"> 000,00 руб. на </w:t>
      </w:r>
      <w:r w:rsidR="00CF36F0">
        <w:rPr>
          <w:sz w:val="22"/>
          <w:szCs w:val="22"/>
        </w:rPr>
        <w:t>содержание автомобильных дорог.</w:t>
      </w:r>
    </w:p>
    <w:p w:rsidR="006B0D29" w:rsidRPr="000132A4" w:rsidRDefault="006B0D29" w:rsidP="006B0D29">
      <w:pPr>
        <w:ind w:firstLine="708"/>
        <w:jc w:val="both"/>
        <w:rPr>
          <w:sz w:val="22"/>
          <w:szCs w:val="22"/>
        </w:rPr>
      </w:pPr>
      <w:r w:rsidRPr="000132A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CF36F0">
        <w:rPr>
          <w:sz w:val="22"/>
          <w:szCs w:val="22"/>
        </w:rPr>
        <w:t xml:space="preserve">       </w:t>
      </w:r>
      <w:r w:rsidRPr="000132A4">
        <w:rPr>
          <w:b/>
          <w:sz w:val="22"/>
          <w:szCs w:val="22"/>
        </w:rPr>
        <w:t>По</w:t>
      </w:r>
      <w:r w:rsidRPr="000132A4">
        <w:rPr>
          <w:sz w:val="22"/>
          <w:szCs w:val="22"/>
        </w:rPr>
        <w:t xml:space="preserve"> </w:t>
      </w:r>
      <w:r w:rsidRPr="000132A4">
        <w:rPr>
          <w:b/>
          <w:sz w:val="22"/>
          <w:szCs w:val="22"/>
        </w:rPr>
        <w:t>подразделу 0412</w:t>
      </w:r>
      <w:r w:rsidRPr="000132A4">
        <w:rPr>
          <w:bCs/>
          <w:sz w:val="22"/>
          <w:szCs w:val="22"/>
        </w:rPr>
        <w:t xml:space="preserve"> на разработку  документации по генеральным планам градос</w:t>
      </w:r>
      <w:r w:rsidR="0096711E">
        <w:rPr>
          <w:bCs/>
          <w:sz w:val="22"/>
          <w:szCs w:val="22"/>
        </w:rPr>
        <w:t>троительной деятельности на 2022 год предусмотрено 2</w:t>
      </w:r>
      <w:r w:rsidR="0025561B" w:rsidRPr="000132A4">
        <w:rPr>
          <w:bCs/>
          <w:sz w:val="22"/>
          <w:szCs w:val="22"/>
        </w:rPr>
        <w:t>0</w:t>
      </w:r>
      <w:r w:rsidRPr="000132A4">
        <w:rPr>
          <w:bCs/>
          <w:sz w:val="22"/>
          <w:szCs w:val="22"/>
        </w:rPr>
        <w:t>0 000,00</w:t>
      </w:r>
      <w:r w:rsidR="0096711E">
        <w:rPr>
          <w:bCs/>
          <w:sz w:val="22"/>
          <w:szCs w:val="22"/>
        </w:rPr>
        <w:t xml:space="preserve"> руб. и на  плановый период 2023</w:t>
      </w:r>
      <w:r w:rsidR="0025561B" w:rsidRPr="000132A4">
        <w:rPr>
          <w:bCs/>
          <w:sz w:val="22"/>
          <w:szCs w:val="22"/>
        </w:rPr>
        <w:t xml:space="preserve"> год</w:t>
      </w:r>
      <w:r w:rsidR="000E6BAA">
        <w:rPr>
          <w:bCs/>
          <w:sz w:val="22"/>
          <w:szCs w:val="22"/>
        </w:rPr>
        <w:t xml:space="preserve"> - </w:t>
      </w:r>
      <w:r w:rsidR="0025561B" w:rsidRPr="000132A4">
        <w:rPr>
          <w:bCs/>
          <w:sz w:val="22"/>
          <w:szCs w:val="22"/>
        </w:rPr>
        <w:t xml:space="preserve"> 20 000,00 руб. и 202</w:t>
      </w:r>
      <w:r w:rsidR="0096711E">
        <w:rPr>
          <w:bCs/>
          <w:sz w:val="22"/>
          <w:szCs w:val="22"/>
        </w:rPr>
        <w:t>4</w:t>
      </w:r>
      <w:r w:rsidRPr="000132A4">
        <w:rPr>
          <w:bCs/>
          <w:sz w:val="22"/>
          <w:szCs w:val="22"/>
        </w:rPr>
        <w:t xml:space="preserve"> год </w:t>
      </w:r>
      <w:r w:rsidR="000E6BAA">
        <w:rPr>
          <w:bCs/>
          <w:sz w:val="22"/>
          <w:szCs w:val="22"/>
        </w:rPr>
        <w:t>-</w:t>
      </w:r>
      <w:r w:rsidRPr="000132A4">
        <w:rPr>
          <w:bCs/>
          <w:sz w:val="22"/>
          <w:szCs w:val="22"/>
        </w:rPr>
        <w:t xml:space="preserve"> 2</w:t>
      </w:r>
      <w:r w:rsidR="0096711E">
        <w:rPr>
          <w:bCs/>
          <w:sz w:val="22"/>
          <w:szCs w:val="22"/>
        </w:rPr>
        <w:t>0</w:t>
      </w:r>
      <w:r w:rsidRPr="000132A4">
        <w:rPr>
          <w:bCs/>
          <w:sz w:val="22"/>
          <w:szCs w:val="22"/>
        </w:rPr>
        <w:t> 000,00 руб.</w:t>
      </w:r>
    </w:p>
    <w:p w:rsidR="006B0D29" w:rsidRPr="000132A4" w:rsidRDefault="006B0D29" w:rsidP="006B0D2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6B0D29" w:rsidRPr="000132A4" w:rsidRDefault="006B0D29" w:rsidP="006B0D29">
      <w:pPr>
        <w:jc w:val="center"/>
        <w:rPr>
          <w:b/>
          <w:bCs/>
          <w:iCs/>
          <w:sz w:val="22"/>
          <w:szCs w:val="22"/>
        </w:rPr>
      </w:pPr>
      <w:r w:rsidRPr="000132A4">
        <w:rPr>
          <w:b/>
          <w:bCs/>
          <w:iCs/>
          <w:sz w:val="22"/>
          <w:szCs w:val="22"/>
        </w:rPr>
        <w:t>0500 «Жилищно-коммунальное хозяйство»</w:t>
      </w:r>
    </w:p>
    <w:p w:rsidR="006B0D29" w:rsidRPr="000132A4" w:rsidRDefault="006B0D29" w:rsidP="006B0D29">
      <w:pPr>
        <w:ind w:firstLine="720"/>
        <w:jc w:val="both"/>
        <w:rPr>
          <w:bCs/>
          <w:sz w:val="22"/>
          <w:szCs w:val="22"/>
        </w:rPr>
      </w:pPr>
      <w:proofErr w:type="gramStart"/>
      <w:r w:rsidRPr="000132A4">
        <w:rPr>
          <w:kern w:val="32"/>
          <w:sz w:val="22"/>
          <w:szCs w:val="22"/>
        </w:rPr>
        <w:t xml:space="preserve">В рамках подпрограммы </w:t>
      </w:r>
      <w:r w:rsidRPr="000132A4">
        <w:rPr>
          <w:sz w:val="22"/>
          <w:szCs w:val="22"/>
        </w:rPr>
        <w:t>«Комплексное развитие жилищно-коммунальной инфраструктуры на территории сельского поселения на 2014-2024 годы» муниципальной программы «</w:t>
      </w:r>
      <w:r w:rsidRPr="000132A4">
        <w:rPr>
          <w:bCs/>
          <w:iCs/>
          <w:sz w:val="22"/>
          <w:szCs w:val="22"/>
        </w:rPr>
        <w:t>Устойчивое развитие сельского пос</w:t>
      </w:r>
      <w:r w:rsidR="000E6BAA">
        <w:rPr>
          <w:bCs/>
          <w:iCs/>
          <w:sz w:val="22"/>
          <w:szCs w:val="22"/>
        </w:rPr>
        <w:t>еления Знаменский сельсовет Лев</w:t>
      </w:r>
      <w:r w:rsidRPr="000132A4">
        <w:rPr>
          <w:bCs/>
          <w:iCs/>
          <w:sz w:val="22"/>
          <w:szCs w:val="22"/>
        </w:rPr>
        <w:t xml:space="preserve">-Толстовского муниципального района Липецкой области» </w:t>
      </w:r>
      <w:r w:rsidRPr="000132A4">
        <w:rPr>
          <w:sz w:val="22"/>
          <w:szCs w:val="22"/>
        </w:rPr>
        <w:t xml:space="preserve">предусмотрено </w:t>
      </w:r>
      <w:r w:rsidRPr="000132A4">
        <w:rPr>
          <w:bCs/>
          <w:sz w:val="22"/>
          <w:szCs w:val="22"/>
        </w:rPr>
        <w:t>с</w:t>
      </w:r>
      <w:r w:rsidRPr="000132A4">
        <w:rPr>
          <w:sz w:val="22"/>
          <w:szCs w:val="22"/>
        </w:rPr>
        <w:t>оздание благоприятных условий для проживания населения сельского поселения, улучшение эстетического облика населенных пунктов сельского поселения, создание благоприятной экологической, санитарно-эпидемиологической обстановки, сохранение культурного наследия, содержание мест отдыха населения.</w:t>
      </w:r>
      <w:proofErr w:type="gramEnd"/>
    </w:p>
    <w:p w:rsidR="006B0D29" w:rsidRPr="000132A4" w:rsidRDefault="006B0D29" w:rsidP="006B0D29">
      <w:pPr>
        <w:ind w:firstLine="708"/>
        <w:jc w:val="both"/>
        <w:rPr>
          <w:sz w:val="22"/>
          <w:szCs w:val="22"/>
        </w:rPr>
      </w:pPr>
      <w:r w:rsidRPr="000132A4">
        <w:rPr>
          <w:bCs/>
          <w:sz w:val="22"/>
          <w:szCs w:val="22"/>
        </w:rPr>
        <w:t>Основные мероприятия по благоустройству: уличное освещение,</w:t>
      </w:r>
      <w:r w:rsidR="00036FE7">
        <w:rPr>
          <w:bCs/>
          <w:sz w:val="22"/>
          <w:szCs w:val="22"/>
        </w:rPr>
        <w:t xml:space="preserve"> озеленение территории сельского поселения,</w:t>
      </w:r>
      <w:r w:rsidRPr="000132A4">
        <w:rPr>
          <w:bCs/>
          <w:sz w:val="22"/>
          <w:szCs w:val="22"/>
        </w:rPr>
        <w:t xml:space="preserve"> </w:t>
      </w:r>
      <w:r w:rsidRPr="000132A4">
        <w:rPr>
          <w:sz w:val="22"/>
          <w:szCs w:val="22"/>
        </w:rPr>
        <w:t xml:space="preserve">содержание и организация мест захоронения, уборка мусора. </w:t>
      </w:r>
    </w:p>
    <w:p w:rsidR="006B0D29" w:rsidRPr="000132A4" w:rsidRDefault="006B0D29" w:rsidP="006B0D29">
      <w:pPr>
        <w:ind w:firstLine="708"/>
        <w:jc w:val="both"/>
        <w:rPr>
          <w:sz w:val="22"/>
          <w:szCs w:val="22"/>
        </w:rPr>
      </w:pPr>
    </w:p>
    <w:p w:rsidR="006B0D29" w:rsidRPr="000132A4" w:rsidRDefault="006B0D29" w:rsidP="006B0D29">
      <w:pPr>
        <w:ind w:firstLine="708"/>
        <w:jc w:val="both"/>
        <w:rPr>
          <w:sz w:val="22"/>
          <w:szCs w:val="22"/>
        </w:rPr>
      </w:pPr>
      <w:r w:rsidRPr="000132A4">
        <w:rPr>
          <w:b/>
          <w:sz w:val="22"/>
          <w:szCs w:val="22"/>
        </w:rPr>
        <w:t>По подразделу 0503 «Благоустройство»</w:t>
      </w:r>
      <w:r w:rsidR="00CF36F0">
        <w:rPr>
          <w:b/>
          <w:sz w:val="22"/>
          <w:szCs w:val="22"/>
        </w:rPr>
        <w:t xml:space="preserve"> </w:t>
      </w:r>
      <w:r w:rsidR="00CF36F0" w:rsidRPr="00CF36F0">
        <w:rPr>
          <w:sz w:val="22"/>
          <w:szCs w:val="22"/>
        </w:rPr>
        <w:t>в рамк</w:t>
      </w:r>
      <w:r w:rsidR="00CF36F0">
        <w:rPr>
          <w:sz w:val="22"/>
          <w:szCs w:val="22"/>
        </w:rPr>
        <w:t xml:space="preserve">ах подпрограммы «Комплексное развитие жилищно-коммунальной инфраструктуры на территории </w:t>
      </w:r>
      <w:r w:rsidR="00964EAF">
        <w:rPr>
          <w:sz w:val="22"/>
          <w:szCs w:val="22"/>
        </w:rPr>
        <w:t>сельского поселения на</w:t>
      </w:r>
      <w:r w:rsidR="000E6BAA">
        <w:rPr>
          <w:sz w:val="22"/>
          <w:szCs w:val="22"/>
        </w:rPr>
        <w:t xml:space="preserve"> </w:t>
      </w:r>
      <w:r w:rsidR="00964EAF">
        <w:rPr>
          <w:sz w:val="22"/>
          <w:szCs w:val="22"/>
        </w:rPr>
        <w:t xml:space="preserve">2014-2024годы» муниципальной программы « Устойчивое развитие сельского поселения Знаменский сельсовет </w:t>
      </w:r>
      <w:r w:rsidR="00964EAF" w:rsidRPr="000132A4">
        <w:rPr>
          <w:bCs/>
          <w:iCs/>
          <w:sz w:val="22"/>
          <w:szCs w:val="22"/>
        </w:rPr>
        <w:t xml:space="preserve">Лев </w:t>
      </w:r>
      <w:proofErr w:type="gramStart"/>
      <w:r w:rsidR="00964EAF" w:rsidRPr="000132A4">
        <w:rPr>
          <w:bCs/>
          <w:iCs/>
          <w:sz w:val="22"/>
          <w:szCs w:val="22"/>
        </w:rPr>
        <w:t>-Т</w:t>
      </w:r>
      <w:proofErr w:type="gramEnd"/>
      <w:r w:rsidR="00964EAF" w:rsidRPr="000132A4">
        <w:rPr>
          <w:bCs/>
          <w:iCs/>
          <w:sz w:val="22"/>
          <w:szCs w:val="22"/>
        </w:rPr>
        <w:t>олстовского муниципального района Липецкой области</w:t>
      </w:r>
      <w:r w:rsidR="00964EAF">
        <w:rPr>
          <w:bCs/>
          <w:iCs/>
          <w:sz w:val="22"/>
          <w:szCs w:val="22"/>
        </w:rPr>
        <w:t xml:space="preserve"> на 2014-2024</w:t>
      </w:r>
      <w:r w:rsidR="000E6BAA">
        <w:rPr>
          <w:bCs/>
          <w:iCs/>
          <w:sz w:val="22"/>
          <w:szCs w:val="22"/>
        </w:rPr>
        <w:t xml:space="preserve"> </w:t>
      </w:r>
      <w:r w:rsidR="00964EAF">
        <w:rPr>
          <w:bCs/>
          <w:iCs/>
          <w:sz w:val="22"/>
          <w:szCs w:val="22"/>
        </w:rPr>
        <w:t>годы</w:t>
      </w:r>
      <w:r w:rsidR="00964EAF" w:rsidRPr="000132A4">
        <w:rPr>
          <w:bCs/>
          <w:iCs/>
          <w:sz w:val="22"/>
          <w:szCs w:val="22"/>
        </w:rPr>
        <w:t xml:space="preserve">» </w:t>
      </w:r>
      <w:r w:rsidRPr="00CF36F0">
        <w:rPr>
          <w:sz w:val="22"/>
          <w:szCs w:val="22"/>
        </w:rPr>
        <w:t xml:space="preserve"> </w:t>
      </w:r>
      <w:r w:rsidR="003E6BF9" w:rsidRPr="000132A4">
        <w:rPr>
          <w:sz w:val="22"/>
          <w:szCs w:val="22"/>
        </w:rPr>
        <w:t>в 20</w:t>
      </w:r>
      <w:r w:rsidR="007328F8">
        <w:rPr>
          <w:sz w:val="22"/>
          <w:szCs w:val="22"/>
        </w:rPr>
        <w:t>22</w:t>
      </w:r>
      <w:r w:rsidR="003E6BF9" w:rsidRPr="000132A4">
        <w:rPr>
          <w:sz w:val="22"/>
          <w:szCs w:val="22"/>
        </w:rPr>
        <w:t xml:space="preserve"> г</w:t>
      </w:r>
      <w:r w:rsidR="0096711E">
        <w:rPr>
          <w:sz w:val="22"/>
          <w:szCs w:val="22"/>
        </w:rPr>
        <w:t>оду  предусмотрено 575</w:t>
      </w:r>
      <w:r w:rsidRPr="000132A4">
        <w:rPr>
          <w:sz w:val="22"/>
          <w:szCs w:val="22"/>
        </w:rPr>
        <w:t>,00 руб</w:t>
      </w:r>
      <w:r w:rsidR="000E6BAA">
        <w:rPr>
          <w:sz w:val="22"/>
          <w:szCs w:val="22"/>
        </w:rPr>
        <w:t>.</w:t>
      </w:r>
      <w:r w:rsidRPr="000132A4">
        <w:rPr>
          <w:sz w:val="22"/>
          <w:szCs w:val="22"/>
        </w:rPr>
        <w:t xml:space="preserve"> в том числе;</w:t>
      </w:r>
    </w:p>
    <w:p w:rsidR="0096711E" w:rsidRDefault="0096711E" w:rsidP="006B0D2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уличное освещение  в сумме</w:t>
      </w:r>
      <w:r w:rsidR="000E6BAA">
        <w:rPr>
          <w:sz w:val="22"/>
          <w:szCs w:val="22"/>
        </w:rPr>
        <w:t>-</w:t>
      </w:r>
      <w:r>
        <w:rPr>
          <w:sz w:val="22"/>
          <w:szCs w:val="22"/>
        </w:rPr>
        <w:t xml:space="preserve"> 400</w:t>
      </w:r>
      <w:r w:rsidR="006B0D29" w:rsidRPr="000132A4">
        <w:rPr>
          <w:sz w:val="22"/>
          <w:szCs w:val="22"/>
        </w:rPr>
        <w:t> 000,00 руб</w:t>
      </w:r>
      <w:r w:rsidR="009A46A1">
        <w:rPr>
          <w:sz w:val="22"/>
          <w:szCs w:val="22"/>
        </w:rPr>
        <w:t>.</w:t>
      </w:r>
    </w:p>
    <w:p w:rsidR="006B0D29" w:rsidRPr="000132A4" w:rsidRDefault="0096711E" w:rsidP="0096711E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замена лампочек      </w:t>
      </w:r>
      <w:r w:rsidR="000E6BAA">
        <w:rPr>
          <w:sz w:val="22"/>
          <w:szCs w:val="22"/>
        </w:rPr>
        <w:t xml:space="preserve">                 95 000,00 руб.</w:t>
      </w:r>
    </w:p>
    <w:p w:rsidR="006B0D29" w:rsidRPr="000132A4" w:rsidRDefault="006B0D29" w:rsidP="006B0D29">
      <w:pPr>
        <w:ind w:firstLine="708"/>
        <w:jc w:val="both"/>
        <w:rPr>
          <w:sz w:val="22"/>
          <w:szCs w:val="22"/>
        </w:rPr>
      </w:pPr>
      <w:r w:rsidRPr="000132A4">
        <w:rPr>
          <w:sz w:val="22"/>
          <w:szCs w:val="22"/>
        </w:rPr>
        <w:t xml:space="preserve">-озеленение территории сельского поселения </w:t>
      </w:r>
      <w:r w:rsidR="0096711E">
        <w:rPr>
          <w:sz w:val="22"/>
          <w:szCs w:val="22"/>
        </w:rPr>
        <w:t>8</w:t>
      </w:r>
      <w:r w:rsidRPr="000132A4">
        <w:rPr>
          <w:sz w:val="22"/>
          <w:szCs w:val="22"/>
        </w:rPr>
        <w:t>0 000,00 руб.</w:t>
      </w:r>
    </w:p>
    <w:p w:rsidR="003E6BF9" w:rsidRPr="000132A4" w:rsidRDefault="003E6BF9" w:rsidP="006B0D29">
      <w:pPr>
        <w:ind w:firstLine="708"/>
        <w:jc w:val="both"/>
        <w:rPr>
          <w:sz w:val="22"/>
          <w:szCs w:val="22"/>
        </w:rPr>
      </w:pPr>
      <w:r w:rsidRPr="000132A4">
        <w:rPr>
          <w:sz w:val="22"/>
          <w:szCs w:val="22"/>
        </w:rPr>
        <w:t>.</w:t>
      </w:r>
    </w:p>
    <w:p w:rsidR="006B0D29" w:rsidRPr="000132A4" w:rsidRDefault="0096711E" w:rsidP="006B0D2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 2023</w:t>
      </w:r>
      <w:r w:rsidR="00B05292" w:rsidRPr="000132A4">
        <w:rPr>
          <w:sz w:val="22"/>
          <w:szCs w:val="22"/>
        </w:rPr>
        <w:t xml:space="preserve"> году -20</w:t>
      </w:r>
      <w:r w:rsidR="006B0D29" w:rsidRPr="000132A4">
        <w:rPr>
          <w:sz w:val="22"/>
          <w:szCs w:val="22"/>
        </w:rPr>
        <w:t>3 000,00 руб. в том числе;</w:t>
      </w:r>
    </w:p>
    <w:p w:rsidR="006B0D29" w:rsidRPr="000132A4" w:rsidRDefault="006B0D29" w:rsidP="006B0D29">
      <w:pPr>
        <w:ind w:firstLine="708"/>
        <w:jc w:val="both"/>
        <w:rPr>
          <w:sz w:val="22"/>
          <w:szCs w:val="22"/>
        </w:rPr>
      </w:pPr>
      <w:r w:rsidRPr="000132A4">
        <w:rPr>
          <w:sz w:val="22"/>
          <w:szCs w:val="22"/>
        </w:rPr>
        <w:t>-уличное освещение  в сумме 200 000,00 руб.</w:t>
      </w:r>
    </w:p>
    <w:p w:rsidR="006B0D29" w:rsidRPr="000132A4" w:rsidRDefault="006B0D29" w:rsidP="006B0D29">
      <w:pPr>
        <w:ind w:firstLine="708"/>
        <w:jc w:val="both"/>
        <w:rPr>
          <w:sz w:val="22"/>
          <w:szCs w:val="22"/>
        </w:rPr>
      </w:pPr>
      <w:r w:rsidRPr="000132A4">
        <w:rPr>
          <w:sz w:val="22"/>
          <w:szCs w:val="22"/>
        </w:rPr>
        <w:lastRenderedPageBreak/>
        <w:t>-</w:t>
      </w:r>
      <w:r w:rsidR="00FD2D5A" w:rsidRPr="000132A4">
        <w:rPr>
          <w:sz w:val="22"/>
          <w:szCs w:val="22"/>
        </w:rPr>
        <w:t xml:space="preserve"> озеленение территории сельского поселения</w:t>
      </w:r>
      <w:r w:rsidRPr="000132A4">
        <w:rPr>
          <w:sz w:val="22"/>
          <w:szCs w:val="22"/>
        </w:rPr>
        <w:t xml:space="preserve"> 3 000,00 руб. </w:t>
      </w:r>
    </w:p>
    <w:p w:rsidR="00FD2D5A" w:rsidRPr="000132A4" w:rsidRDefault="007244D1" w:rsidP="006B0D29">
      <w:pPr>
        <w:jc w:val="both"/>
        <w:rPr>
          <w:sz w:val="22"/>
          <w:szCs w:val="22"/>
        </w:rPr>
      </w:pPr>
      <w:r w:rsidRPr="000132A4">
        <w:rPr>
          <w:sz w:val="22"/>
          <w:szCs w:val="22"/>
        </w:rPr>
        <w:t xml:space="preserve">           </w:t>
      </w:r>
    </w:p>
    <w:p w:rsidR="006B0D29" w:rsidRPr="000132A4" w:rsidRDefault="00FD2D5A" w:rsidP="006B0D29">
      <w:pPr>
        <w:jc w:val="both"/>
        <w:rPr>
          <w:sz w:val="22"/>
          <w:szCs w:val="22"/>
        </w:rPr>
      </w:pPr>
      <w:r w:rsidRPr="000132A4">
        <w:rPr>
          <w:sz w:val="22"/>
          <w:szCs w:val="22"/>
        </w:rPr>
        <w:t xml:space="preserve">           </w:t>
      </w:r>
      <w:r w:rsidR="007244D1" w:rsidRPr="000132A4">
        <w:rPr>
          <w:sz w:val="22"/>
          <w:szCs w:val="22"/>
        </w:rPr>
        <w:t xml:space="preserve"> </w:t>
      </w:r>
      <w:r w:rsidR="0096711E">
        <w:rPr>
          <w:sz w:val="22"/>
          <w:szCs w:val="22"/>
        </w:rPr>
        <w:t>В 2024</w:t>
      </w:r>
      <w:r w:rsidR="006B0D29" w:rsidRPr="000132A4">
        <w:rPr>
          <w:sz w:val="22"/>
          <w:szCs w:val="22"/>
        </w:rPr>
        <w:t xml:space="preserve"> году предусмотрено 240 000,00 руб. в том числе;   </w:t>
      </w:r>
    </w:p>
    <w:p w:rsidR="006B0D29" w:rsidRPr="000132A4" w:rsidRDefault="006B0D29" w:rsidP="006B0D29">
      <w:pPr>
        <w:ind w:firstLine="720"/>
        <w:jc w:val="both"/>
        <w:rPr>
          <w:bCs/>
          <w:sz w:val="22"/>
          <w:szCs w:val="22"/>
        </w:rPr>
      </w:pPr>
      <w:r w:rsidRPr="000132A4">
        <w:rPr>
          <w:sz w:val="22"/>
          <w:szCs w:val="22"/>
        </w:rPr>
        <w:t xml:space="preserve">-на уличное освещение- 210 000,00 руб.,  </w:t>
      </w:r>
    </w:p>
    <w:p w:rsidR="006B0D29" w:rsidRPr="000132A4" w:rsidRDefault="007244D1" w:rsidP="007244D1">
      <w:pPr>
        <w:jc w:val="both"/>
        <w:rPr>
          <w:sz w:val="22"/>
          <w:szCs w:val="22"/>
        </w:rPr>
      </w:pPr>
      <w:r w:rsidRPr="000132A4">
        <w:rPr>
          <w:b/>
          <w:bCs/>
          <w:i/>
          <w:iCs/>
          <w:sz w:val="22"/>
          <w:szCs w:val="22"/>
        </w:rPr>
        <w:t xml:space="preserve">            </w:t>
      </w:r>
      <w:r w:rsidR="006B0D29" w:rsidRPr="000132A4">
        <w:rPr>
          <w:sz w:val="22"/>
          <w:szCs w:val="22"/>
        </w:rPr>
        <w:t xml:space="preserve">- </w:t>
      </w:r>
      <w:r w:rsidR="00FD2D5A" w:rsidRPr="000132A4">
        <w:rPr>
          <w:sz w:val="22"/>
          <w:szCs w:val="22"/>
        </w:rPr>
        <w:t xml:space="preserve">озеленение территории сельского </w:t>
      </w:r>
      <w:r w:rsidR="006B0D29" w:rsidRPr="000132A4">
        <w:rPr>
          <w:sz w:val="22"/>
          <w:szCs w:val="22"/>
        </w:rPr>
        <w:t xml:space="preserve">поселения  </w:t>
      </w:r>
      <w:r w:rsidR="00FD2D5A" w:rsidRPr="000132A4">
        <w:rPr>
          <w:sz w:val="22"/>
          <w:szCs w:val="22"/>
        </w:rPr>
        <w:t>-</w:t>
      </w:r>
      <w:r w:rsidR="006B0D29" w:rsidRPr="000132A4">
        <w:rPr>
          <w:sz w:val="22"/>
          <w:szCs w:val="22"/>
        </w:rPr>
        <w:t xml:space="preserve">30 000,00 руб. </w:t>
      </w:r>
    </w:p>
    <w:p w:rsidR="006B0D29" w:rsidRPr="000132A4" w:rsidRDefault="006B0D29" w:rsidP="006B0D29">
      <w:pPr>
        <w:pStyle w:val="22"/>
        <w:tabs>
          <w:tab w:val="left" w:pos="752"/>
        </w:tabs>
        <w:rPr>
          <w:bCs/>
          <w:iCs/>
          <w:sz w:val="22"/>
          <w:szCs w:val="22"/>
        </w:rPr>
      </w:pPr>
    </w:p>
    <w:p w:rsidR="006B0D29" w:rsidRPr="00964EAF" w:rsidRDefault="006B0D29" w:rsidP="006B0D29">
      <w:pPr>
        <w:pStyle w:val="22"/>
        <w:ind w:left="0"/>
        <w:rPr>
          <w:b/>
          <w:iCs/>
          <w:sz w:val="22"/>
          <w:szCs w:val="22"/>
        </w:rPr>
      </w:pPr>
      <w:r w:rsidRPr="000132A4">
        <w:rPr>
          <w:b/>
          <w:bCs/>
          <w:i/>
          <w:iCs/>
          <w:sz w:val="22"/>
          <w:szCs w:val="22"/>
        </w:rPr>
        <w:t xml:space="preserve">                                            </w:t>
      </w:r>
      <w:r w:rsidR="007244D1" w:rsidRPr="000132A4">
        <w:rPr>
          <w:b/>
          <w:bCs/>
          <w:i/>
          <w:iCs/>
          <w:sz w:val="22"/>
          <w:szCs w:val="22"/>
        </w:rPr>
        <w:t xml:space="preserve">   </w:t>
      </w:r>
      <w:r w:rsidRPr="000132A4">
        <w:rPr>
          <w:b/>
          <w:bCs/>
          <w:i/>
          <w:iCs/>
          <w:sz w:val="22"/>
          <w:szCs w:val="22"/>
        </w:rPr>
        <w:t xml:space="preserve">  </w:t>
      </w:r>
      <w:r w:rsidRPr="00964EAF">
        <w:rPr>
          <w:b/>
          <w:bCs/>
          <w:iCs/>
          <w:sz w:val="22"/>
          <w:szCs w:val="22"/>
        </w:rPr>
        <w:t>0800 «Культура, кинематография»</w:t>
      </w:r>
    </w:p>
    <w:p w:rsidR="006B0D29" w:rsidRPr="000132A4" w:rsidRDefault="006B0D29" w:rsidP="00964EAF">
      <w:pPr>
        <w:ind w:firstLine="708"/>
        <w:jc w:val="both"/>
        <w:rPr>
          <w:sz w:val="22"/>
          <w:szCs w:val="22"/>
        </w:rPr>
      </w:pPr>
      <w:r w:rsidRPr="000132A4">
        <w:rPr>
          <w:bCs/>
          <w:sz w:val="22"/>
          <w:szCs w:val="22"/>
        </w:rPr>
        <w:t xml:space="preserve">В рамках подпрограммы </w:t>
      </w:r>
      <w:r w:rsidRPr="000132A4">
        <w:rPr>
          <w:sz w:val="22"/>
          <w:szCs w:val="22"/>
        </w:rPr>
        <w:t>«Формирование благоприятной и доступной социальной среды в сельском поселении на 2014-2024 годы» муниципальной программы «</w:t>
      </w:r>
      <w:r w:rsidRPr="000132A4">
        <w:rPr>
          <w:bCs/>
          <w:iCs/>
          <w:sz w:val="22"/>
          <w:szCs w:val="22"/>
        </w:rPr>
        <w:t>Устойчивое развитие сельского пос</w:t>
      </w:r>
      <w:r w:rsidR="000E6BAA">
        <w:rPr>
          <w:bCs/>
          <w:iCs/>
          <w:sz w:val="22"/>
          <w:szCs w:val="22"/>
        </w:rPr>
        <w:t>еления Знаменский сельсовет Лев</w:t>
      </w:r>
      <w:r w:rsidRPr="000132A4">
        <w:rPr>
          <w:bCs/>
          <w:iCs/>
          <w:sz w:val="22"/>
          <w:szCs w:val="22"/>
        </w:rPr>
        <w:t xml:space="preserve">-Толстовского муниципального района Липецкой области» </w:t>
      </w:r>
      <w:r w:rsidRPr="000132A4">
        <w:rPr>
          <w:sz w:val="22"/>
          <w:szCs w:val="22"/>
        </w:rPr>
        <w:t xml:space="preserve">отражены субсидии МБУ «Знаменский ПЦКД» на выполнение муниципального </w:t>
      </w:r>
      <w:proofErr w:type="gramStart"/>
      <w:r w:rsidRPr="000132A4">
        <w:rPr>
          <w:sz w:val="22"/>
          <w:szCs w:val="22"/>
        </w:rPr>
        <w:t>задания</w:t>
      </w:r>
      <w:proofErr w:type="gramEnd"/>
      <w:r w:rsidRPr="000132A4">
        <w:rPr>
          <w:sz w:val="22"/>
          <w:szCs w:val="22"/>
        </w:rPr>
        <w:t xml:space="preserve"> на оказание муниципальных услуг. Оплата труда будет осуществляться на основании Положения «</w:t>
      </w:r>
      <w:r w:rsidRPr="000132A4">
        <w:rPr>
          <w:bCs/>
          <w:sz w:val="22"/>
          <w:szCs w:val="22"/>
        </w:rPr>
        <w:t xml:space="preserve">Об оплате труда работников муниципального учреждения культуры сельского поселения </w:t>
      </w:r>
      <w:r w:rsidR="000E6BAA">
        <w:rPr>
          <w:sz w:val="22"/>
          <w:szCs w:val="22"/>
        </w:rPr>
        <w:t>Знаменский сельсовет Лев-</w:t>
      </w:r>
      <w:r w:rsidRPr="000132A4">
        <w:rPr>
          <w:sz w:val="22"/>
          <w:szCs w:val="22"/>
        </w:rPr>
        <w:t xml:space="preserve">Толстовского </w:t>
      </w:r>
      <w:r w:rsidRPr="000132A4">
        <w:rPr>
          <w:bCs/>
          <w:sz w:val="22"/>
          <w:szCs w:val="22"/>
        </w:rPr>
        <w:t>муниципального района Липецкой области</w:t>
      </w:r>
      <w:r w:rsidRPr="000132A4">
        <w:rPr>
          <w:sz w:val="22"/>
          <w:szCs w:val="22"/>
        </w:rPr>
        <w:t>»</w:t>
      </w:r>
      <w:proofErr w:type="gramStart"/>
      <w:r w:rsidRPr="000132A4">
        <w:rPr>
          <w:sz w:val="22"/>
          <w:szCs w:val="22"/>
        </w:rPr>
        <w:t>.</w:t>
      </w:r>
      <w:proofErr w:type="gramEnd"/>
      <w:r w:rsidRPr="000132A4">
        <w:rPr>
          <w:sz w:val="22"/>
          <w:szCs w:val="22"/>
        </w:rPr>
        <w:t xml:space="preserve"> </w:t>
      </w:r>
      <w:proofErr w:type="gramStart"/>
      <w:r w:rsidRPr="000132A4">
        <w:rPr>
          <w:sz w:val="22"/>
          <w:szCs w:val="22"/>
        </w:rPr>
        <w:t>о</w:t>
      </w:r>
      <w:proofErr w:type="gramEnd"/>
      <w:r w:rsidRPr="000132A4">
        <w:rPr>
          <w:sz w:val="22"/>
          <w:szCs w:val="22"/>
        </w:rPr>
        <w:t xml:space="preserve">тражены расходы на функционирование учреждений </w:t>
      </w:r>
      <w:r w:rsidR="00377689">
        <w:rPr>
          <w:sz w:val="22"/>
          <w:szCs w:val="22"/>
        </w:rPr>
        <w:t xml:space="preserve">культуры. </w:t>
      </w:r>
    </w:p>
    <w:p w:rsidR="006B0D29" w:rsidRPr="000132A4" w:rsidRDefault="006B0D29" w:rsidP="006B0D29">
      <w:pPr>
        <w:pStyle w:val="Con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6B0D29" w:rsidRPr="000132A4" w:rsidRDefault="006B0D29" w:rsidP="006B0D29">
      <w:pPr>
        <w:pStyle w:val="Con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0132A4">
        <w:rPr>
          <w:rFonts w:ascii="Times New Roman" w:hAnsi="Times New Roman" w:cs="Times New Roman"/>
          <w:b/>
          <w:sz w:val="22"/>
          <w:szCs w:val="22"/>
        </w:rPr>
        <w:t>По подразделу 0801 «Культура»</w:t>
      </w:r>
      <w:r w:rsidRPr="006963F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963F8" w:rsidRPr="006963F8">
        <w:rPr>
          <w:rFonts w:ascii="Times New Roman" w:hAnsi="Times New Roman" w:cs="Times New Roman"/>
          <w:bCs/>
          <w:sz w:val="22"/>
          <w:szCs w:val="22"/>
        </w:rPr>
        <w:t xml:space="preserve">в рамках подпрограммы </w:t>
      </w:r>
      <w:r w:rsidR="006963F8" w:rsidRPr="006963F8">
        <w:rPr>
          <w:rFonts w:ascii="Times New Roman" w:hAnsi="Times New Roman" w:cs="Times New Roman"/>
          <w:sz w:val="22"/>
          <w:szCs w:val="22"/>
        </w:rPr>
        <w:t>«Формирование благоприятной и доступной социальной среды в сельском поселении на 2014-2024 годы»</w:t>
      </w:r>
      <w:r w:rsidR="006963F8" w:rsidRPr="006963F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963F8" w:rsidRPr="006963F8">
        <w:rPr>
          <w:rFonts w:ascii="Times New Roman" w:hAnsi="Times New Roman" w:cs="Times New Roman"/>
          <w:sz w:val="22"/>
          <w:szCs w:val="22"/>
        </w:rPr>
        <w:t xml:space="preserve">муниципальной программы </w:t>
      </w:r>
      <w:r w:rsidR="006963F8" w:rsidRPr="006963F8">
        <w:rPr>
          <w:rFonts w:ascii="Times New Roman" w:hAnsi="Times New Roman" w:cs="Times New Roman"/>
          <w:bCs/>
          <w:iCs/>
          <w:sz w:val="22"/>
          <w:szCs w:val="22"/>
        </w:rPr>
        <w:t>«Устойчивое развитие</w:t>
      </w:r>
      <w:r w:rsidR="00F24493">
        <w:rPr>
          <w:rFonts w:ascii="Times New Roman" w:hAnsi="Times New Roman" w:cs="Times New Roman"/>
          <w:bCs/>
          <w:iCs/>
          <w:sz w:val="22"/>
          <w:szCs w:val="22"/>
        </w:rPr>
        <w:t xml:space="preserve"> сельского поселения Знаменский</w:t>
      </w:r>
      <w:r w:rsidR="006963F8" w:rsidRPr="006963F8">
        <w:rPr>
          <w:rFonts w:ascii="Times New Roman" w:hAnsi="Times New Roman" w:cs="Times New Roman"/>
          <w:bCs/>
          <w:iCs/>
          <w:sz w:val="22"/>
          <w:szCs w:val="22"/>
        </w:rPr>
        <w:t xml:space="preserve"> сельсовет Лев-Толстовского муниципального района Липецкой области</w:t>
      </w:r>
      <w:r w:rsidR="006963F8" w:rsidRPr="006963F8">
        <w:rPr>
          <w:rFonts w:ascii="Times New Roman" w:hAnsi="Times New Roman" w:cs="Times New Roman"/>
          <w:bCs/>
          <w:sz w:val="22"/>
          <w:szCs w:val="22"/>
        </w:rPr>
        <w:t xml:space="preserve"> на 2014-2024 годы</w:t>
      </w:r>
      <w:r w:rsidR="006963F8" w:rsidRPr="006963F8">
        <w:rPr>
          <w:rFonts w:ascii="Times New Roman" w:hAnsi="Times New Roman" w:cs="Times New Roman"/>
          <w:bCs/>
          <w:iCs/>
          <w:sz w:val="22"/>
          <w:szCs w:val="22"/>
        </w:rPr>
        <w:t>»</w:t>
      </w:r>
      <w:r w:rsidR="006963F8" w:rsidRPr="006963F8">
        <w:rPr>
          <w:rFonts w:ascii="Times New Roman" w:hAnsi="Times New Roman" w:cs="Times New Roman"/>
          <w:b/>
          <w:bCs/>
          <w:color w:val="000000"/>
          <w:spacing w:val="7"/>
          <w:sz w:val="22"/>
          <w:szCs w:val="22"/>
        </w:rPr>
        <w:t xml:space="preserve"> </w:t>
      </w:r>
      <w:r w:rsidR="006963F8" w:rsidRPr="006963F8">
        <w:rPr>
          <w:rFonts w:ascii="Times New Roman" w:hAnsi="Times New Roman" w:cs="Times New Roman"/>
          <w:color w:val="000000"/>
          <w:spacing w:val="7"/>
          <w:sz w:val="22"/>
          <w:szCs w:val="22"/>
        </w:rPr>
        <w:t>отражены расходы на содержание работников культуры. На этот раздел предусмотрено:</w:t>
      </w:r>
      <w:r w:rsidR="006963F8" w:rsidRPr="006963F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Pr="006963F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328F8">
        <w:rPr>
          <w:rFonts w:ascii="Times New Roman" w:hAnsi="Times New Roman" w:cs="Times New Roman"/>
          <w:sz w:val="22"/>
          <w:szCs w:val="22"/>
        </w:rPr>
        <w:t xml:space="preserve"> 2022</w:t>
      </w:r>
      <w:r w:rsidR="007244D1" w:rsidRPr="000132A4">
        <w:rPr>
          <w:rFonts w:ascii="Times New Roman" w:hAnsi="Times New Roman" w:cs="Times New Roman"/>
          <w:sz w:val="22"/>
          <w:szCs w:val="22"/>
        </w:rPr>
        <w:t xml:space="preserve"> </w:t>
      </w:r>
      <w:r w:rsidR="007328F8">
        <w:rPr>
          <w:rFonts w:ascii="Times New Roman" w:hAnsi="Times New Roman" w:cs="Times New Roman"/>
          <w:sz w:val="22"/>
          <w:szCs w:val="22"/>
        </w:rPr>
        <w:t>год -2 037 39</w:t>
      </w:r>
      <w:r w:rsidR="006963F8">
        <w:rPr>
          <w:rFonts w:ascii="Times New Roman" w:hAnsi="Times New Roman" w:cs="Times New Roman"/>
          <w:sz w:val="22"/>
          <w:szCs w:val="22"/>
        </w:rPr>
        <w:t xml:space="preserve">0,03 руб., </w:t>
      </w:r>
      <w:r w:rsidR="0085236B">
        <w:rPr>
          <w:rFonts w:ascii="Times New Roman" w:hAnsi="Times New Roman" w:cs="Times New Roman"/>
          <w:sz w:val="22"/>
          <w:szCs w:val="22"/>
        </w:rPr>
        <w:t xml:space="preserve"> 2023 год-1 299 146,88 руб., и 2024 год -1 394 760,17</w:t>
      </w:r>
      <w:r w:rsidRPr="000132A4">
        <w:rPr>
          <w:rFonts w:ascii="Times New Roman" w:hAnsi="Times New Roman" w:cs="Times New Roman"/>
          <w:sz w:val="22"/>
          <w:szCs w:val="22"/>
        </w:rPr>
        <w:t xml:space="preserve"> руб.</w:t>
      </w:r>
    </w:p>
    <w:p w:rsidR="006B0D29" w:rsidRPr="000132A4" w:rsidRDefault="006B0D29" w:rsidP="000E6BAA">
      <w:pPr>
        <w:pStyle w:val="Con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B0D29" w:rsidRPr="000132A4" w:rsidRDefault="006B0D29" w:rsidP="006B0D29">
      <w:pPr>
        <w:pStyle w:val="ConsNonformat"/>
        <w:ind w:firstLine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132A4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7244D1" w:rsidRPr="000132A4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0132A4">
        <w:rPr>
          <w:rFonts w:ascii="Times New Roman" w:hAnsi="Times New Roman" w:cs="Times New Roman"/>
          <w:sz w:val="22"/>
          <w:szCs w:val="22"/>
        </w:rPr>
        <w:t xml:space="preserve">   </w:t>
      </w:r>
      <w:r w:rsidRPr="000132A4">
        <w:rPr>
          <w:rFonts w:ascii="Times New Roman" w:hAnsi="Times New Roman" w:cs="Times New Roman"/>
          <w:b/>
          <w:sz w:val="22"/>
          <w:szCs w:val="22"/>
        </w:rPr>
        <w:t>1000 «Социальная политика»</w:t>
      </w:r>
    </w:p>
    <w:p w:rsidR="006B0D29" w:rsidRDefault="000E6BAA" w:rsidP="006B0D29">
      <w:pPr>
        <w:pStyle w:val="Con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</w:t>
      </w:r>
      <w:r w:rsidR="006B0D29" w:rsidRPr="000132A4">
        <w:rPr>
          <w:rFonts w:ascii="Times New Roman" w:hAnsi="Times New Roman" w:cs="Times New Roman"/>
          <w:sz w:val="22"/>
          <w:szCs w:val="22"/>
        </w:rPr>
        <w:t xml:space="preserve"> бюд</w:t>
      </w:r>
      <w:r>
        <w:rPr>
          <w:rFonts w:ascii="Times New Roman" w:hAnsi="Times New Roman" w:cs="Times New Roman"/>
          <w:sz w:val="22"/>
          <w:szCs w:val="22"/>
        </w:rPr>
        <w:t>жете</w:t>
      </w:r>
      <w:r w:rsidR="00377689">
        <w:rPr>
          <w:rFonts w:ascii="Times New Roman" w:hAnsi="Times New Roman" w:cs="Times New Roman"/>
          <w:sz w:val="22"/>
          <w:szCs w:val="22"/>
        </w:rPr>
        <w:t xml:space="preserve"> сельского поселения на 2022 год и на плановый период 2023-2024</w:t>
      </w:r>
      <w:r w:rsidR="006B0D29" w:rsidRPr="000132A4">
        <w:rPr>
          <w:rFonts w:ascii="Times New Roman" w:hAnsi="Times New Roman" w:cs="Times New Roman"/>
          <w:sz w:val="22"/>
          <w:szCs w:val="22"/>
        </w:rPr>
        <w:t xml:space="preserve"> годов по разделу «Социальная политика» предусмотрены бюджетные ассигнования на доплаты к пенсиям муниципальных служащих Липецкой области</w:t>
      </w:r>
    </w:p>
    <w:p w:rsidR="000E6BAA" w:rsidRPr="000132A4" w:rsidRDefault="000E6BAA" w:rsidP="006B0D29">
      <w:pPr>
        <w:pStyle w:val="Con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6B0D29" w:rsidRPr="000132A4" w:rsidRDefault="006B0D29" w:rsidP="006B0D29">
      <w:pPr>
        <w:pStyle w:val="ConsNonformat"/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132A4">
        <w:rPr>
          <w:rFonts w:ascii="Times New Roman" w:hAnsi="Times New Roman" w:cs="Times New Roman"/>
          <w:b/>
          <w:sz w:val="22"/>
          <w:szCs w:val="22"/>
        </w:rPr>
        <w:t>По подразделу 1001»Пенсионное обеспечение»</w:t>
      </w:r>
      <w:r w:rsidR="00377689">
        <w:rPr>
          <w:rFonts w:ascii="Times New Roman" w:hAnsi="Times New Roman" w:cs="Times New Roman"/>
          <w:sz w:val="22"/>
          <w:szCs w:val="22"/>
        </w:rPr>
        <w:t xml:space="preserve"> </w:t>
      </w:r>
      <w:r w:rsidRPr="000132A4">
        <w:rPr>
          <w:rFonts w:ascii="Times New Roman" w:hAnsi="Times New Roman" w:cs="Times New Roman"/>
          <w:sz w:val="22"/>
          <w:szCs w:val="22"/>
        </w:rPr>
        <w:t xml:space="preserve">предусмотрены расходы </w:t>
      </w:r>
      <w:r w:rsidR="006963F8">
        <w:rPr>
          <w:rFonts w:ascii="Times New Roman" w:hAnsi="Times New Roman" w:cs="Times New Roman"/>
          <w:sz w:val="22"/>
          <w:szCs w:val="22"/>
        </w:rPr>
        <w:t>на 2022</w:t>
      </w:r>
      <w:r w:rsidR="006963F8" w:rsidRPr="000132A4">
        <w:rPr>
          <w:rFonts w:ascii="Times New Roman" w:hAnsi="Times New Roman" w:cs="Times New Roman"/>
          <w:sz w:val="22"/>
          <w:szCs w:val="22"/>
        </w:rPr>
        <w:t xml:space="preserve"> год </w:t>
      </w:r>
      <w:r w:rsidRPr="000132A4">
        <w:rPr>
          <w:rFonts w:ascii="Times New Roman" w:hAnsi="Times New Roman" w:cs="Times New Roman"/>
          <w:sz w:val="22"/>
          <w:szCs w:val="22"/>
        </w:rPr>
        <w:t>в сумме -104 300,00 руб., в 202</w:t>
      </w:r>
      <w:r w:rsidR="00377689">
        <w:rPr>
          <w:rFonts w:ascii="Times New Roman" w:hAnsi="Times New Roman" w:cs="Times New Roman"/>
          <w:sz w:val="22"/>
          <w:szCs w:val="22"/>
        </w:rPr>
        <w:t>3</w:t>
      </w:r>
      <w:r w:rsidR="000E6BAA">
        <w:rPr>
          <w:rFonts w:ascii="Times New Roman" w:hAnsi="Times New Roman" w:cs="Times New Roman"/>
          <w:sz w:val="22"/>
          <w:szCs w:val="22"/>
        </w:rPr>
        <w:t xml:space="preserve"> </w:t>
      </w:r>
      <w:r w:rsidR="00377689">
        <w:rPr>
          <w:rFonts w:ascii="Times New Roman" w:hAnsi="Times New Roman" w:cs="Times New Roman"/>
          <w:sz w:val="22"/>
          <w:szCs w:val="22"/>
        </w:rPr>
        <w:t>году -104 300,00 руб., в 2024</w:t>
      </w:r>
      <w:r w:rsidRPr="000132A4">
        <w:rPr>
          <w:rFonts w:ascii="Times New Roman" w:hAnsi="Times New Roman" w:cs="Times New Roman"/>
          <w:sz w:val="22"/>
          <w:szCs w:val="22"/>
        </w:rPr>
        <w:t xml:space="preserve"> году - 104  300,00 руб.</w:t>
      </w:r>
    </w:p>
    <w:p w:rsidR="006B0D29" w:rsidRPr="000132A4" w:rsidRDefault="006B0D29" w:rsidP="006B0D29">
      <w:pPr>
        <w:jc w:val="center"/>
        <w:rPr>
          <w:b/>
          <w:i/>
          <w:sz w:val="22"/>
          <w:szCs w:val="22"/>
        </w:rPr>
      </w:pPr>
    </w:p>
    <w:p w:rsidR="006B0D29" w:rsidRPr="000132A4" w:rsidRDefault="006B0D29" w:rsidP="006B0D29">
      <w:pPr>
        <w:jc w:val="center"/>
        <w:rPr>
          <w:b/>
          <w:sz w:val="22"/>
          <w:szCs w:val="22"/>
        </w:rPr>
      </w:pPr>
    </w:p>
    <w:p w:rsidR="006B0D29" w:rsidRPr="000132A4" w:rsidRDefault="006B0D29" w:rsidP="006B0D29">
      <w:pPr>
        <w:jc w:val="center"/>
        <w:rPr>
          <w:sz w:val="22"/>
          <w:szCs w:val="22"/>
        </w:rPr>
      </w:pPr>
      <w:r w:rsidRPr="000132A4">
        <w:rPr>
          <w:b/>
          <w:sz w:val="22"/>
          <w:szCs w:val="22"/>
        </w:rPr>
        <w:t>1100 «Физическая культура и спорт»</w:t>
      </w:r>
    </w:p>
    <w:p w:rsidR="006B0D29" w:rsidRDefault="000E6BAA" w:rsidP="006B0D2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 w:rsidR="006B0D29" w:rsidRPr="000132A4">
        <w:rPr>
          <w:sz w:val="22"/>
          <w:szCs w:val="22"/>
        </w:rPr>
        <w:t>бюд</w:t>
      </w:r>
      <w:r>
        <w:rPr>
          <w:sz w:val="22"/>
          <w:szCs w:val="22"/>
        </w:rPr>
        <w:t>жете</w:t>
      </w:r>
      <w:r w:rsidR="006B747E" w:rsidRPr="000132A4">
        <w:rPr>
          <w:sz w:val="22"/>
          <w:szCs w:val="22"/>
        </w:rPr>
        <w:t xml:space="preserve"> сельского поселения на 2</w:t>
      </w:r>
      <w:r w:rsidR="00377689">
        <w:rPr>
          <w:sz w:val="22"/>
          <w:szCs w:val="22"/>
        </w:rPr>
        <w:t>022 год и плановый период 2023-2024</w:t>
      </w:r>
      <w:r w:rsidR="006B0D29" w:rsidRPr="000132A4">
        <w:rPr>
          <w:sz w:val="22"/>
          <w:szCs w:val="22"/>
        </w:rPr>
        <w:t xml:space="preserve"> годов по разделу «Физическая культура и спорт»</w:t>
      </w:r>
    </w:p>
    <w:p w:rsidR="000E6BAA" w:rsidRPr="000132A4" w:rsidRDefault="000E6BAA" w:rsidP="006B0D29">
      <w:pPr>
        <w:jc w:val="center"/>
        <w:rPr>
          <w:sz w:val="22"/>
          <w:szCs w:val="22"/>
        </w:rPr>
      </w:pPr>
    </w:p>
    <w:p w:rsidR="006963F8" w:rsidRDefault="008956B0" w:rsidP="000E6BAA">
      <w:pPr>
        <w:ind w:firstLine="720"/>
        <w:jc w:val="both"/>
        <w:rPr>
          <w:b/>
          <w:i/>
          <w:sz w:val="22"/>
          <w:szCs w:val="22"/>
        </w:rPr>
      </w:pPr>
      <w:proofErr w:type="gramStart"/>
      <w:r w:rsidRPr="000132A4">
        <w:rPr>
          <w:b/>
          <w:kern w:val="32"/>
          <w:sz w:val="22"/>
          <w:szCs w:val="22"/>
        </w:rPr>
        <w:t>По подразделу</w:t>
      </w:r>
      <w:r w:rsidR="000E6BAA">
        <w:rPr>
          <w:b/>
          <w:kern w:val="32"/>
          <w:sz w:val="22"/>
          <w:szCs w:val="22"/>
        </w:rPr>
        <w:t xml:space="preserve"> </w:t>
      </w:r>
      <w:r w:rsidRPr="000132A4">
        <w:rPr>
          <w:b/>
          <w:kern w:val="32"/>
          <w:sz w:val="22"/>
          <w:szCs w:val="22"/>
        </w:rPr>
        <w:t>1101</w:t>
      </w:r>
      <w:r w:rsidR="006B0D29" w:rsidRPr="000132A4">
        <w:rPr>
          <w:b/>
          <w:kern w:val="32"/>
          <w:sz w:val="22"/>
          <w:szCs w:val="22"/>
        </w:rPr>
        <w:t xml:space="preserve"> «Физическая  культура и спорт»</w:t>
      </w:r>
      <w:r w:rsidR="006B0D29" w:rsidRPr="000132A4">
        <w:rPr>
          <w:kern w:val="32"/>
          <w:sz w:val="22"/>
          <w:szCs w:val="22"/>
        </w:rPr>
        <w:t xml:space="preserve"> </w:t>
      </w:r>
      <w:r w:rsidR="006B0D29" w:rsidRPr="000132A4">
        <w:rPr>
          <w:bCs/>
          <w:sz w:val="22"/>
          <w:szCs w:val="22"/>
        </w:rPr>
        <w:t xml:space="preserve"> в рамках подпрограммы </w:t>
      </w:r>
      <w:r w:rsidR="006B0D29" w:rsidRPr="000132A4">
        <w:rPr>
          <w:sz w:val="22"/>
          <w:szCs w:val="22"/>
        </w:rPr>
        <w:t>«Формирование благоприятной и доступной социальной среды в сельском поселении на 2014-2024 годы» муниципальной программы «</w:t>
      </w:r>
      <w:r w:rsidR="006B0D29" w:rsidRPr="000132A4">
        <w:rPr>
          <w:bCs/>
          <w:iCs/>
          <w:sz w:val="22"/>
          <w:szCs w:val="22"/>
        </w:rPr>
        <w:t>Устойчивое развитие сельского посе</w:t>
      </w:r>
      <w:r w:rsidR="000E6BAA">
        <w:rPr>
          <w:bCs/>
          <w:iCs/>
          <w:sz w:val="22"/>
          <w:szCs w:val="22"/>
        </w:rPr>
        <w:t>ления  Знаменский сельсовет Лев</w:t>
      </w:r>
      <w:r w:rsidR="006B0D29" w:rsidRPr="000132A4">
        <w:rPr>
          <w:bCs/>
          <w:iCs/>
          <w:sz w:val="22"/>
          <w:szCs w:val="22"/>
        </w:rPr>
        <w:t>-Толстовского муниципа</w:t>
      </w:r>
      <w:r w:rsidR="006963F8">
        <w:rPr>
          <w:bCs/>
          <w:iCs/>
          <w:sz w:val="22"/>
          <w:szCs w:val="22"/>
        </w:rPr>
        <w:t xml:space="preserve">льного района Липецкой области на 2014-2024 годы» </w:t>
      </w:r>
      <w:r w:rsidR="006B0D29" w:rsidRPr="000132A4">
        <w:rPr>
          <w:bCs/>
          <w:iCs/>
          <w:sz w:val="22"/>
          <w:szCs w:val="22"/>
        </w:rPr>
        <w:t xml:space="preserve">на проведение мероприятий по физической культуре </w:t>
      </w:r>
      <w:r w:rsidR="00377689">
        <w:rPr>
          <w:sz w:val="22"/>
          <w:szCs w:val="22"/>
        </w:rPr>
        <w:t xml:space="preserve"> в 2022 году</w:t>
      </w:r>
      <w:r w:rsidR="000E6BAA">
        <w:rPr>
          <w:sz w:val="22"/>
          <w:szCs w:val="22"/>
        </w:rPr>
        <w:t xml:space="preserve"> </w:t>
      </w:r>
      <w:r w:rsidR="00377689">
        <w:rPr>
          <w:sz w:val="22"/>
          <w:szCs w:val="22"/>
        </w:rPr>
        <w:t>-</w:t>
      </w:r>
      <w:r w:rsidR="000E6BAA">
        <w:rPr>
          <w:sz w:val="22"/>
          <w:szCs w:val="22"/>
        </w:rPr>
        <w:t xml:space="preserve"> </w:t>
      </w:r>
      <w:r w:rsidR="00377689">
        <w:rPr>
          <w:sz w:val="22"/>
          <w:szCs w:val="22"/>
        </w:rPr>
        <w:t>10 000,00 руб., в 2023</w:t>
      </w:r>
      <w:r w:rsidR="000E6BAA">
        <w:rPr>
          <w:sz w:val="22"/>
          <w:szCs w:val="22"/>
        </w:rPr>
        <w:t xml:space="preserve"> </w:t>
      </w:r>
      <w:r w:rsidR="006B747E" w:rsidRPr="000132A4">
        <w:rPr>
          <w:sz w:val="22"/>
          <w:szCs w:val="22"/>
        </w:rPr>
        <w:t>году -8 000,0</w:t>
      </w:r>
      <w:r w:rsidR="00377689">
        <w:rPr>
          <w:sz w:val="22"/>
          <w:szCs w:val="22"/>
        </w:rPr>
        <w:t>0 руб., в 2024</w:t>
      </w:r>
      <w:r w:rsidR="006B0D29" w:rsidRPr="000132A4">
        <w:rPr>
          <w:sz w:val="22"/>
          <w:szCs w:val="22"/>
        </w:rPr>
        <w:t xml:space="preserve"> году- 8</w:t>
      </w:r>
      <w:proofErr w:type="gramEnd"/>
      <w:r w:rsidR="006B0D29" w:rsidRPr="000132A4">
        <w:rPr>
          <w:sz w:val="22"/>
          <w:szCs w:val="22"/>
        </w:rPr>
        <w:t> 000,00 руб.</w:t>
      </w:r>
    </w:p>
    <w:p w:rsidR="006963F8" w:rsidRDefault="006963F8" w:rsidP="006B0D29">
      <w:pPr>
        <w:tabs>
          <w:tab w:val="left" w:pos="4531"/>
        </w:tabs>
        <w:jc w:val="both"/>
        <w:rPr>
          <w:b/>
          <w:i/>
          <w:sz w:val="22"/>
          <w:szCs w:val="22"/>
        </w:rPr>
      </w:pPr>
    </w:p>
    <w:p w:rsidR="006B0D29" w:rsidRPr="006963F8" w:rsidRDefault="006963F8" w:rsidP="006B0D29">
      <w:pPr>
        <w:tabs>
          <w:tab w:val="left" w:pos="4531"/>
        </w:tabs>
        <w:jc w:val="both"/>
        <w:rPr>
          <w:b/>
          <w:sz w:val="22"/>
          <w:szCs w:val="22"/>
        </w:rPr>
      </w:pPr>
      <w:r w:rsidRPr="006963F8">
        <w:rPr>
          <w:b/>
          <w:sz w:val="22"/>
          <w:szCs w:val="22"/>
        </w:rPr>
        <w:t xml:space="preserve">                           </w:t>
      </w:r>
      <w:r w:rsidR="007244D1" w:rsidRPr="006963F8">
        <w:rPr>
          <w:b/>
          <w:sz w:val="22"/>
          <w:szCs w:val="22"/>
        </w:rPr>
        <w:t xml:space="preserve">  </w:t>
      </w:r>
      <w:r w:rsidRPr="006963F8">
        <w:rPr>
          <w:b/>
          <w:sz w:val="22"/>
          <w:szCs w:val="22"/>
        </w:rPr>
        <w:t xml:space="preserve">              </w:t>
      </w:r>
      <w:r w:rsidR="007244D1" w:rsidRPr="006963F8">
        <w:rPr>
          <w:b/>
          <w:sz w:val="22"/>
          <w:szCs w:val="22"/>
        </w:rPr>
        <w:t xml:space="preserve">  </w:t>
      </w:r>
      <w:r w:rsidR="006B0D29" w:rsidRPr="006963F8">
        <w:rPr>
          <w:b/>
          <w:sz w:val="22"/>
          <w:szCs w:val="22"/>
        </w:rPr>
        <w:t>Условно утвержденные расходы</w:t>
      </w:r>
    </w:p>
    <w:p w:rsidR="006963F8" w:rsidRPr="000132A4" w:rsidRDefault="006963F8" w:rsidP="006B0D29">
      <w:pPr>
        <w:tabs>
          <w:tab w:val="left" w:pos="4531"/>
        </w:tabs>
        <w:jc w:val="both"/>
        <w:rPr>
          <w:b/>
          <w:sz w:val="22"/>
          <w:szCs w:val="22"/>
        </w:rPr>
      </w:pPr>
    </w:p>
    <w:p w:rsidR="006B0D29" w:rsidRPr="000132A4" w:rsidRDefault="006B0D29" w:rsidP="006B0D29">
      <w:pPr>
        <w:tabs>
          <w:tab w:val="left" w:pos="4531"/>
        </w:tabs>
        <w:jc w:val="both"/>
        <w:rPr>
          <w:sz w:val="22"/>
          <w:szCs w:val="22"/>
        </w:rPr>
      </w:pPr>
      <w:r w:rsidRPr="000132A4">
        <w:rPr>
          <w:sz w:val="22"/>
          <w:szCs w:val="22"/>
        </w:rPr>
        <w:t xml:space="preserve">                  В соответствии с требованиями статьи 184.1 Бюджетного кодекса Российской Федерации в составе расходов бюджета сельского поселения установлен общий объем условно утверждаемых расходов.</w:t>
      </w:r>
    </w:p>
    <w:p w:rsidR="006B0D29" w:rsidRPr="000132A4" w:rsidRDefault="006B0D29" w:rsidP="006B0D29">
      <w:pPr>
        <w:tabs>
          <w:tab w:val="left" w:pos="4531"/>
        </w:tabs>
        <w:jc w:val="both"/>
        <w:rPr>
          <w:sz w:val="22"/>
          <w:szCs w:val="22"/>
        </w:rPr>
      </w:pPr>
      <w:r w:rsidRPr="000132A4">
        <w:rPr>
          <w:sz w:val="22"/>
          <w:szCs w:val="22"/>
        </w:rPr>
        <w:t xml:space="preserve">                 На первый год планового перио</w:t>
      </w:r>
      <w:r w:rsidR="00377689">
        <w:rPr>
          <w:sz w:val="22"/>
          <w:szCs w:val="22"/>
        </w:rPr>
        <w:t>да (2023</w:t>
      </w:r>
      <w:r w:rsidR="000E6BAA">
        <w:rPr>
          <w:sz w:val="22"/>
          <w:szCs w:val="22"/>
        </w:rPr>
        <w:t xml:space="preserve"> </w:t>
      </w:r>
      <w:r w:rsidR="00377689">
        <w:rPr>
          <w:sz w:val="22"/>
          <w:szCs w:val="22"/>
        </w:rPr>
        <w:t>год) он соста</w:t>
      </w:r>
      <w:r w:rsidR="009A46A1">
        <w:rPr>
          <w:sz w:val="22"/>
          <w:szCs w:val="22"/>
        </w:rPr>
        <w:t>вил 93 677,00</w:t>
      </w:r>
      <w:r w:rsidRPr="000132A4">
        <w:rPr>
          <w:sz w:val="22"/>
          <w:szCs w:val="22"/>
        </w:rPr>
        <w:t xml:space="preserve"> руб.,</w:t>
      </w:r>
      <w:r w:rsidR="004A589E" w:rsidRPr="000132A4">
        <w:rPr>
          <w:sz w:val="22"/>
          <w:szCs w:val="22"/>
        </w:rPr>
        <w:t xml:space="preserve"> </w:t>
      </w:r>
      <w:r w:rsidRPr="000132A4">
        <w:rPr>
          <w:sz w:val="22"/>
          <w:szCs w:val="22"/>
        </w:rPr>
        <w:t>или 2,5 % общего объема расходов бюджета сельского поселения, на второй год п</w:t>
      </w:r>
      <w:r w:rsidR="006B747E" w:rsidRPr="000132A4">
        <w:rPr>
          <w:sz w:val="22"/>
          <w:szCs w:val="22"/>
        </w:rPr>
        <w:t>ланового пе</w:t>
      </w:r>
      <w:r w:rsidR="00377689">
        <w:rPr>
          <w:sz w:val="22"/>
          <w:szCs w:val="22"/>
        </w:rPr>
        <w:t>риода (2024</w:t>
      </w:r>
      <w:r w:rsidR="00D47D51" w:rsidRPr="000132A4">
        <w:rPr>
          <w:sz w:val="22"/>
          <w:szCs w:val="22"/>
        </w:rPr>
        <w:t xml:space="preserve"> год) </w:t>
      </w:r>
      <w:r w:rsidR="009A46A1">
        <w:rPr>
          <w:sz w:val="22"/>
          <w:szCs w:val="22"/>
        </w:rPr>
        <w:t>-188 538</w:t>
      </w:r>
      <w:r w:rsidR="006B747E" w:rsidRPr="000132A4">
        <w:rPr>
          <w:sz w:val="22"/>
          <w:szCs w:val="22"/>
        </w:rPr>
        <w:t xml:space="preserve"> </w:t>
      </w:r>
      <w:r w:rsidRPr="000132A4">
        <w:rPr>
          <w:sz w:val="22"/>
          <w:szCs w:val="22"/>
        </w:rPr>
        <w:t xml:space="preserve">,00 руб. или 5 % общего объема расходов  бюджета  сельского поселения </w:t>
      </w:r>
    </w:p>
    <w:p w:rsidR="006B0D29" w:rsidRPr="000132A4" w:rsidRDefault="006B0D29" w:rsidP="006B0D29">
      <w:pPr>
        <w:jc w:val="both"/>
        <w:rPr>
          <w:sz w:val="22"/>
          <w:szCs w:val="22"/>
        </w:rPr>
      </w:pPr>
    </w:p>
    <w:p w:rsidR="006B0D29" w:rsidRPr="000132A4" w:rsidRDefault="006B0D29" w:rsidP="006B0D29">
      <w:pPr>
        <w:jc w:val="both"/>
        <w:rPr>
          <w:sz w:val="22"/>
          <w:szCs w:val="22"/>
        </w:rPr>
      </w:pPr>
    </w:p>
    <w:p w:rsidR="006B0D29" w:rsidRPr="000132A4" w:rsidRDefault="006B0D29" w:rsidP="006B0D29">
      <w:pPr>
        <w:jc w:val="both"/>
        <w:rPr>
          <w:sz w:val="22"/>
          <w:szCs w:val="22"/>
        </w:rPr>
      </w:pPr>
    </w:p>
    <w:p w:rsidR="006B0D29" w:rsidRPr="000132A4" w:rsidRDefault="006B0D29" w:rsidP="006B0D29">
      <w:pPr>
        <w:rPr>
          <w:b/>
          <w:sz w:val="22"/>
          <w:szCs w:val="22"/>
        </w:rPr>
      </w:pPr>
      <w:r w:rsidRPr="000132A4">
        <w:rPr>
          <w:b/>
          <w:sz w:val="22"/>
          <w:szCs w:val="22"/>
        </w:rPr>
        <w:t xml:space="preserve">Глава сельского поселения   </w:t>
      </w:r>
    </w:p>
    <w:p w:rsidR="006B0D29" w:rsidRPr="000132A4" w:rsidRDefault="006B0D29" w:rsidP="006B0D29">
      <w:pPr>
        <w:rPr>
          <w:sz w:val="22"/>
          <w:szCs w:val="22"/>
        </w:rPr>
      </w:pPr>
      <w:r w:rsidRPr="000132A4">
        <w:rPr>
          <w:b/>
          <w:sz w:val="22"/>
          <w:szCs w:val="22"/>
        </w:rPr>
        <w:t xml:space="preserve">Знаменский сельсовет                                                                                         </w:t>
      </w:r>
      <w:r w:rsidR="007244D1" w:rsidRPr="000132A4">
        <w:rPr>
          <w:b/>
          <w:sz w:val="22"/>
          <w:szCs w:val="22"/>
        </w:rPr>
        <w:t>Т.А.Евтеева</w:t>
      </w:r>
      <w:r w:rsidRPr="000132A4">
        <w:rPr>
          <w:b/>
          <w:sz w:val="22"/>
          <w:szCs w:val="22"/>
        </w:rPr>
        <w:t xml:space="preserve">                                                 </w:t>
      </w:r>
    </w:p>
    <w:p w:rsidR="006B0D29" w:rsidRPr="000132A4" w:rsidRDefault="006B0D29" w:rsidP="006B0D29">
      <w:pPr>
        <w:jc w:val="both"/>
        <w:rPr>
          <w:sz w:val="22"/>
          <w:szCs w:val="22"/>
        </w:rPr>
      </w:pPr>
    </w:p>
    <w:p w:rsidR="001275E8" w:rsidRPr="00131E43" w:rsidRDefault="001275E8" w:rsidP="00131E43">
      <w:pPr>
        <w:jc w:val="both"/>
        <w:rPr>
          <w:b/>
          <w:sz w:val="16"/>
          <w:szCs w:val="16"/>
        </w:rPr>
      </w:pPr>
    </w:p>
    <w:tbl>
      <w:tblPr>
        <w:tblW w:w="10773" w:type="dxa"/>
        <w:tblInd w:w="-110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92"/>
        <w:gridCol w:w="851"/>
        <w:gridCol w:w="2126"/>
        <w:gridCol w:w="993"/>
        <w:gridCol w:w="850"/>
        <w:gridCol w:w="1701"/>
        <w:gridCol w:w="3260"/>
      </w:tblGrid>
      <w:tr w:rsidR="006B0D29" w:rsidRPr="001D3D3A" w:rsidTr="001D3D3A">
        <w:trPr>
          <w:trHeight w:val="974"/>
        </w:trPr>
        <w:tc>
          <w:tcPr>
            <w:tcW w:w="107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42F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аспределение расходов по статьям экономической классификации по сельскому поселению Знаменский сельсовет на 2</w:t>
            </w:r>
            <w:r w:rsidR="00377689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2</w:t>
            </w:r>
            <w:r w:rsidR="000E6B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B747E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год</w:t>
            </w:r>
          </w:p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тыс</w:t>
            </w:r>
            <w:proofErr w:type="gramStart"/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р</w:t>
            </w:r>
            <w:proofErr w:type="gramEnd"/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уб. с одной десятой после запятой</w:t>
            </w:r>
          </w:p>
        </w:tc>
      </w:tr>
      <w:tr w:rsidR="001D3D3A" w:rsidRPr="001D3D3A" w:rsidTr="001D3D3A">
        <w:trPr>
          <w:trHeight w:val="247"/>
        </w:trPr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Расходы бюджета              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1D3D3A" w:rsidRPr="001D3D3A" w:rsidTr="001D3D3A">
        <w:trPr>
          <w:trHeight w:val="1236"/>
        </w:trPr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подраздел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целевая  стать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ид  расх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экономическая  стат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6C5015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умм</w:t>
            </w:r>
            <w:r w:rsidR="006B0D29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асшифровка  расходов  по  экономическим  статьям  212,  225,  226,  241,  242,  251,  262,  290,  310,  320,  340</w:t>
            </w:r>
          </w:p>
        </w:tc>
      </w:tr>
      <w:tr w:rsidR="001D3D3A" w:rsidRPr="001D3D3A" w:rsidTr="001D3D3A">
        <w:trPr>
          <w:trHeight w:val="290"/>
        </w:trPr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0F05B1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="006B0D29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0F05B1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="006B0D29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10002</w:t>
            </w: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1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2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6C5015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42 654</w:t>
            </w:r>
            <w:r w:rsidR="006952C4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ар</w:t>
            </w:r>
            <w:proofErr w:type="spellEnd"/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 плата</w:t>
            </w:r>
            <w:proofErr w:type="gramEnd"/>
          </w:p>
        </w:tc>
      </w:tr>
      <w:tr w:rsidR="001D3D3A" w:rsidRPr="001D3D3A" w:rsidTr="001D3D3A">
        <w:trPr>
          <w:trHeight w:val="290"/>
        </w:trPr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0F05B1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="006B0D29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0F05B1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="006B0D29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10002</w:t>
            </w: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A26880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4 081</w:t>
            </w:r>
            <w:r w:rsidR="006952C4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числен</w:t>
            </w:r>
            <w:proofErr w:type="gramStart"/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proofErr w:type="gramEnd"/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</w:t>
            </w:r>
            <w:proofErr w:type="gramEnd"/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а з/плату</w:t>
            </w:r>
          </w:p>
        </w:tc>
      </w:tr>
      <w:tr w:rsidR="001D3D3A" w:rsidRPr="001D3D3A" w:rsidTr="001D3D3A">
        <w:trPr>
          <w:trHeight w:val="290"/>
        </w:trPr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0F05B1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="006B0D29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O</w:t>
            </w: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10002</w:t>
            </w: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70</w:t>
            </w:r>
            <w:r w:rsidR="004A142F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  <w:r w:rsidR="006952C4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6BAA" w:rsidRDefault="000E6BAA" w:rsidP="001D3D3A">
            <w:pPr>
              <w:tabs>
                <w:tab w:val="left" w:pos="6632"/>
              </w:tabs>
              <w:autoSpaceDE w:val="0"/>
              <w:autoSpaceDN w:val="0"/>
              <w:adjustRightInd w:val="0"/>
              <w:ind w:left="-456" w:firstLine="456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Компенсация за путевку, </w:t>
            </w:r>
          </w:p>
          <w:p w:rsidR="006B0D29" w:rsidRPr="001D3D3A" w:rsidRDefault="000E6BAA" w:rsidP="001D3D3A">
            <w:pPr>
              <w:tabs>
                <w:tab w:val="left" w:pos="6632"/>
              </w:tabs>
              <w:autoSpaceDE w:val="0"/>
              <w:autoSpaceDN w:val="0"/>
              <w:adjustRightInd w:val="0"/>
              <w:ind w:left="-456" w:firstLine="456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оезд</w:t>
            </w:r>
          </w:p>
        </w:tc>
      </w:tr>
      <w:tr w:rsidR="001D3D3A" w:rsidRPr="001D3D3A" w:rsidTr="001D3D3A">
        <w:trPr>
          <w:trHeight w:val="290"/>
        </w:trPr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0F05B1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="006B0D29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</w:t>
            </w:r>
            <w:proofErr w:type="gramStart"/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10001</w:t>
            </w: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02714C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304 601</w:t>
            </w:r>
            <w:r w:rsidR="006952C4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ар</w:t>
            </w:r>
            <w:proofErr w:type="spellEnd"/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 плата</w:t>
            </w:r>
            <w:proofErr w:type="gramEnd"/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1D3D3A" w:rsidRPr="001D3D3A" w:rsidTr="001D3D3A">
        <w:trPr>
          <w:trHeight w:val="290"/>
        </w:trPr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0F05B1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="006B0D29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</w:t>
            </w:r>
            <w:proofErr w:type="gramStart"/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10001</w:t>
            </w: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02714C" w:rsidP="00131E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393 990</w:t>
            </w:r>
            <w:r w:rsidR="006952C4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числен</w:t>
            </w:r>
            <w:proofErr w:type="gramStart"/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proofErr w:type="gramEnd"/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</w:t>
            </w:r>
            <w:proofErr w:type="gramEnd"/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а з/плату</w:t>
            </w:r>
          </w:p>
        </w:tc>
      </w:tr>
      <w:tr w:rsidR="001D3D3A" w:rsidRPr="001D3D3A" w:rsidTr="001D3D3A">
        <w:trPr>
          <w:trHeight w:val="290"/>
        </w:trPr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0F05B1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="006B0D29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</w:t>
            </w:r>
            <w:proofErr w:type="gramStart"/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10001</w:t>
            </w: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02714C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6B0D29" w:rsidP="00131E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="0002714C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  <w:r w:rsidR="0002714C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 272</w:t>
            </w:r>
            <w:r w:rsidR="006952C4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мпенсация за путевку, проезд</w:t>
            </w:r>
          </w:p>
        </w:tc>
      </w:tr>
      <w:tr w:rsidR="001D3D3A" w:rsidRPr="001D3D3A" w:rsidTr="001D3D3A">
        <w:trPr>
          <w:trHeight w:val="290"/>
        </w:trPr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0F05B1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="006B0D29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</w:t>
            </w:r>
            <w:proofErr w:type="gramStart"/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10001</w:t>
            </w: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</w:t>
            </w:r>
            <w:r w:rsidR="00D92506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  <w:r w:rsidR="00D92506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00</w:t>
            </w:r>
            <w:r w:rsidR="004A142F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="006952C4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D29" w:rsidRPr="001D3D3A" w:rsidRDefault="000F05B1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Услуги связи-30</w:t>
            </w: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00</w:t>
            </w:r>
            <w:r w:rsidR="006B0D29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Интернет -1</w:t>
            </w: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62240</w:t>
            </w:r>
          </w:p>
        </w:tc>
      </w:tr>
      <w:tr w:rsidR="001D3D3A" w:rsidRPr="001D3D3A" w:rsidTr="001D3D3A">
        <w:trPr>
          <w:trHeight w:val="290"/>
        </w:trPr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0F05B1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="006B0D29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1000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D92506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  <w:r w:rsidR="00891718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91718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00</w:t>
            </w:r>
            <w:r w:rsidR="006952C4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транспорт</w:t>
            </w:r>
            <w:r w:rsidR="008A5E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ые</w:t>
            </w: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услуги</w:t>
            </w:r>
          </w:p>
        </w:tc>
      </w:tr>
      <w:tr w:rsidR="001D3D3A" w:rsidRPr="001D3D3A" w:rsidTr="001D3D3A">
        <w:trPr>
          <w:trHeight w:val="29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0F05B1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="006B0D29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0F05B1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="006B0D29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1000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</w:t>
            </w:r>
            <w:r w:rsidR="0079154D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D92506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74 </w:t>
            </w:r>
            <w:r w:rsidR="006B0D29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0</w:t>
            </w:r>
            <w:r w:rsidR="006952C4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ммунальные услуги: газ,</w:t>
            </w:r>
          </w:p>
        </w:tc>
      </w:tr>
      <w:tr w:rsidR="001D3D3A" w:rsidRPr="001D3D3A" w:rsidTr="001D3D3A">
        <w:trPr>
          <w:trHeight w:val="29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0F05B1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="006B0D29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10001</w:t>
            </w: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</w:t>
            </w:r>
            <w:r w:rsidR="0079154D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D92506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35 </w:t>
            </w:r>
            <w:r w:rsidR="00891718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="006B0D29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  <w:r w:rsidR="006952C4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ммунальные услуги: свет</w:t>
            </w:r>
          </w:p>
        </w:tc>
      </w:tr>
      <w:tr w:rsidR="001D3D3A" w:rsidRPr="001D3D3A" w:rsidTr="001D3D3A">
        <w:trPr>
          <w:trHeight w:val="29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0F05B1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="006B0D29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1000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</w:t>
            </w:r>
            <w:r w:rsidR="00DB77B0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  <w:r w:rsidR="00D92506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  <w:r w:rsidR="006952C4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ывоз ТБО</w:t>
            </w:r>
          </w:p>
        </w:tc>
      </w:tr>
      <w:tr w:rsidR="001D3D3A" w:rsidRPr="001D3D3A" w:rsidTr="001D3D3A">
        <w:trPr>
          <w:trHeight w:val="29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0F05B1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="006B0D29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10001</w:t>
            </w: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</w:t>
            </w:r>
            <w:r w:rsidR="00DB77B0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891718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  <w:r w:rsidR="00D92506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="006B0D29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  <w:r w:rsidR="006952C4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ммунальные услуги: вода</w:t>
            </w:r>
          </w:p>
        </w:tc>
      </w:tr>
      <w:tr w:rsidR="001D3D3A" w:rsidRPr="001D3D3A" w:rsidTr="001D3D3A">
        <w:trPr>
          <w:trHeight w:val="29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0F05B1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="006B0D29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0F05B1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="006B0D29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10001</w:t>
            </w: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515" w:rsidRPr="001D3D3A" w:rsidRDefault="00A2403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</w:t>
            </w:r>
            <w:r w:rsidR="004F284C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0</w:t>
            </w:r>
            <w:r w:rsidR="00891718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="006B0D29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952C4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  <w:p w:rsidR="006A1515" w:rsidRPr="001D3D3A" w:rsidRDefault="006A1515" w:rsidP="00131E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A1515" w:rsidRPr="001D3D3A" w:rsidRDefault="006A1515" w:rsidP="00131E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A1515" w:rsidRPr="001D3D3A" w:rsidRDefault="006A1515" w:rsidP="00131E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B0D29" w:rsidRPr="001D3D3A" w:rsidRDefault="006B0D29" w:rsidP="00131E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одержание имущества</w:t>
            </w:r>
            <w:r w:rsidR="002808A7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пож.</w:t>
            </w:r>
            <w:r w:rsidR="002B6AA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12</w:t>
            </w: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 дератиз</w:t>
            </w:r>
            <w:r w:rsidR="002B6AA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ация-2</w:t>
            </w:r>
            <w:r w:rsidR="004F284C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000, заправка картриджей-10 </w:t>
            </w: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поверка</w:t>
            </w:r>
            <w:r w:rsidR="004F284C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B6AA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ымоходов и проверка топочных-14</w:t>
            </w:r>
            <w:r w:rsidR="004F284C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000</w:t>
            </w:r>
          </w:p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D3D3A" w:rsidRPr="001D3D3A" w:rsidTr="001D3D3A">
        <w:trPr>
          <w:trHeight w:val="29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0F05B1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0F05B1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1000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D92506" w:rsidP="00131E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="00A2403E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0</w:t>
            </w: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2403E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  <w:r w:rsidR="00AB53BA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  <w:r w:rsidR="006952C4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дписка-6000, повышение квали</w:t>
            </w:r>
            <w:r w:rsidR="0065334E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ации-5000, оплата по</w:t>
            </w:r>
            <w:r w:rsidR="00A2403E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догов-60 000, </w:t>
            </w:r>
            <w:proofErr w:type="spellStart"/>
            <w:r w:rsidR="00A2403E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нформ</w:t>
            </w:r>
            <w:proofErr w:type="spellEnd"/>
            <w:r w:rsidR="008A5E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 w:rsidR="00A2403E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услуги-139</w:t>
            </w:r>
            <w:r w:rsidR="0065334E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2403E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  <w:r w:rsidR="00891718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 w:rsidR="008A5E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р</w:t>
            </w:r>
            <w:r w:rsidR="00AB53BA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уб.</w:t>
            </w:r>
            <w:r w:rsidR="008A5E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B6AA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Гарант-46000,Профи 16000,А-Софт-43000,СБИС-5000,Эксперт-6000, Новые системы-12000,замена ЭЦП-11500)</w:t>
            </w:r>
          </w:p>
        </w:tc>
      </w:tr>
      <w:tr w:rsidR="001D3D3A" w:rsidRPr="001D3D3A" w:rsidTr="001D3D3A">
        <w:trPr>
          <w:trHeight w:val="29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0F05B1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A5E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1000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 000</w:t>
            </w:r>
            <w:r w:rsidR="006952C4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иобретение стола и стульев</w:t>
            </w:r>
          </w:p>
        </w:tc>
      </w:tr>
      <w:tr w:rsidR="001D3D3A" w:rsidRPr="001D3D3A" w:rsidTr="001D3D3A">
        <w:trPr>
          <w:trHeight w:val="36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0F05B1" w:rsidP="00131E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8A5E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Pr="008A5E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0F05B1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A5E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A5E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10001</w:t>
            </w: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6B0D29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  <w:r w:rsidR="006B0D29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B0D29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  <w:r w:rsidR="006952C4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1D3D3A" w:rsidRDefault="006B0D29" w:rsidP="00131E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иобретение канц.  и хоз. товаров</w:t>
            </w:r>
          </w:p>
        </w:tc>
      </w:tr>
      <w:tr w:rsidR="001D3D3A" w:rsidRPr="001D3D3A" w:rsidTr="001D3D3A">
        <w:trPr>
          <w:trHeight w:val="36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1000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8A5ECA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Чествование юбиляров</w:t>
            </w:r>
          </w:p>
        </w:tc>
      </w:tr>
      <w:tr w:rsidR="001D3D3A" w:rsidRPr="001D3D3A" w:rsidTr="001D3D3A">
        <w:trPr>
          <w:trHeight w:val="29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10001</w:t>
            </w: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40</w:t>
            </w:r>
            <w:r w:rsidR="00A2403E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8A5ECA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Уплата налога на имущество</w:t>
            </w:r>
            <w:r w:rsidR="0065334E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1D3D3A" w:rsidRPr="001D3D3A" w:rsidTr="001D3D3A">
        <w:trPr>
          <w:trHeight w:val="29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10001</w:t>
            </w: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A2403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65334E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5334E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Уплата пеней</w:t>
            </w:r>
          </w:p>
        </w:tc>
      </w:tr>
      <w:tr w:rsidR="001D3D3A" w:rsidRPr="001D3D3A" w:rsidTr="001D3D3A">
        <w:trPr>
          <w:trHeight w:val="29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</w:t>
            </w:r>
            <w:proofErr w:type="gramStart"/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</w:t>
            </w: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00</w:t>
            </w: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</w:t>
            </w:r>
            <w:r w:rsidR="00A2403E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еречисления другим бюджетам бюджетной системы РФ</w:t>
            </w:r>
          </w:p>
        </w:tc>
      </w:tr>
      <w:tr w:rsidR="001D3D3A" w:rsidRPr="001D3D3A" w:rsidTr="001D3D3A">
        <w:trPr>
          <w:trHeight w:val="29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</w:t>
            </w: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00</w:t>
            </w: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3</w:t>
            </w:r>
            <w:r w:rsidR="00A2403E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90,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еречисления другим бюджетам бюджетной системы РФ</w:t>
            </w:r>
          </w:p>
        </w:tc>
      </w:tr>
      <w:tr w:rsidR="001D3D3A" w:rsidRPr="001D3D3A" w:rsidTr="001D3D3A">
        <w:trPr>
          <w:trHeight w:val="29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ind w:left="227" w:right="22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</w:t>
            </w: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00</w:t>
            </w:r>
            <w:r w:rsidR="00A2403E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</w:t>
            </w:r>
            <w:r w:rsidR="00A2403E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0,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Перечисления другим </w:t>
            </w: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бюджетам бюджетной системы РФ</w:t>
            </w:r>
          </w:p>
        </w:tc>
      </w:tr>
      <w:tr w:rsidR="001D3D3A" w:rsidRPr="001D3D3A" w:rsidTr="001D3D3A">
        <w:trPr>
          <w:trHeight w:val="29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30</w:t>
            </w: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0</w:t>
            </w: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0</w:t>
            </w: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  <w:r w:rsidR="00330F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езервный фонд</w:t>
            </w:r>
          </w:p>
        </w:tc>
      </w:tr>
      <w:tr w:rsidR="001D3D3A" w:rsidRPr="001D3D3A" w:rsidTr="001D3D3A">
        <w:trPr>
          <w:trHeight w:val="29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85236B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501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S</w:t>
            </w:r>
            <w:r w:rsidR="0065334E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 709,3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нформационные услуги</w:t>
            </w:r>
          </w:p>
        </w:tc>
      </w:tr>
      <w:tr w:rsidR="00330F7B" w:rsidRPr="001D3D3A" w:rsidTr="001D3D3A">
        <w:trPr>
          <w:trHeight w:val="29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7B" w:rsidRPr="001D3D3A" w:rsidRDefault="00330F7B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7B" w:rsidRPr="001D3D3A" w:rsidRDefault="00330F7B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7B" w:rsidRPr="001D3D3A" w:rsidRDefault="00330F7B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1000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7B" w:rsidRPr="001D3D3A" w:rsidRDefault="00330F7B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7B" w:rsidRPr="001D3D3A" w:rsidRDefault="00330F7B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7B" w:rsidRPr="001D3D3A" w:rsidRDefault="00330F7B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7B" w:rsidRPr="001D3D3A" w:rsidRDefault="00330F7B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еречисления другим бюджетам бюджетной системы РФ</w:t>
            </w:r>
          </w:p>
        </w:tc>
      </w:tr>
      <w:tr w:rsidR="001D3D3A" w:rsidRPr="001D3D3A" w:rsidTr="001D3D3A">
        <w:trPr>
          <w:trHeight w:val="29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900</w:t>
            </w: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5118</w:t>
            </w: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     6</w:t>
            </w: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 432,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</w:t>
            </w:r>
            <w:proofErr w:type="gramEnd"/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/плата </w:t>
            </w:r>
          </w:p>
        </w:tc>
      </w:tr>
      <w:tr w:rsidR="001D3D3A" w:rsidRPr="001D3D3A" w:rsidTr="001D3D3A">
        <w:trPr>
          <w:trHeight w:val="29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900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 762,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числения на з/плату</w:t>
            </w:r>
          </w:p>
        </w:tc>
      </w:tr>
      <w:tr w:rsidR="001D3D3A" w:rsidRPr="001D3D3A" w:rsidTr="001D3D3A">
        <w:trPr>
          <w:trHeight w:val="29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900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</w:t>
            </w: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 900,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Приобретение </w:t>
            </w:r>
            <w:proofErr w:type="spellStart"/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з</w:t>
            </w:r>
            <w:proofErr w:type="spellEnd"/>
          </w:p>
        </w:tc>
      </w:tr>
      <w:tr w:rsidR="001D3D3A" w:rsidRPr="001D3D3A" w:rsidTr="001D3D3A">
        <w:trPr>
          <w:trHeight w:val="29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O</w:t>
            </w: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301</w:t>
            </w: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99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2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34</w:t>
            </w: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 000,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8A5E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иоб</w:t>
            </w:r>
            <w:r w:rsidR="008A5E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етение инвентаря для туш</w:t>
            </w:r>
            <w:proofErr w:type="gramStart"/>
            <w:r w:rsidR="008A5E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proofErr w:type="gramEnd"/>
            <w:r w:rsidR="008A5E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8A5E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жара</w:t>
            </w:r>
          </w:p>
        </w:tc>
      </w:tr>
      <w:tr w:rsidR="001D3D3A" w:rsidRPr="001D3D3A" w:rsidTr="001D3D3A">
        <w:trPr>
          <w:trHeight w:val="29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O</w:t>
            </w: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101000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6 000,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орожное хозяйство</w:t>
            </w:r>
          </w:p>
        </w:tc>
      </w:tr>
      <w:tr w:rsidR="001D3D3A" w:rsidRPr="001D3D3A" w:rsidTr="001D3D3A">
        <w:trPr>
          <w:trHeight w:val="29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1029999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 w:rsidRPr="008A5E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 000,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хема карт – планов по сельским поселениям</w:t>
            </w:r>
          </w:p>
        </w:tc>
      </w:tr>
      <w:tr w:rsidR="001D3D3A" w:rsidRPr="001D3D3A" w:rsidTr="001D3D3A">
        <w:trPr>
          <w:trHeight w:val="29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O</w:t>
            </w: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201</w:t>
            </w: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99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</w:t>
            </w: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уличное освещение</w:t>
            </w:r>
          </w:p>
        </w:tc>
      </w:tr>
      <w:tr w:rsidR="001D3D3A" w:rsidRPr="001D3D3A" w:rsidTr="001D3D3A">
        <w:trPr>
          <w:trHeight w:val="29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2019999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  <w:r w:rsidR="00AD23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амена лампочек уличного освещения</w:t>
            </w:r>
          </w:p>
        </w:tc>
      </w:tr>
      <w:tr w:rsidR="001D3D3A" w:rsidRPr="00131E43" w:rsidTr="001D3D3A">
        <w:trPr>
          <w:trHeight w:val="29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2039999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 000,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8A5ECA" w:rsidP="008A5E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Приобретение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ц</w:t>
            </w:r>
            <w:r w:rsidR="0065334E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еточн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й</w:t>
            </w:r>
            <w:proofErr w:type="gramEnd"/>
            <w:r w:rsidR="0065334E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рассады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20 000,</w:t>
            </w:r>
            <w:r w:rsidR="00DD14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фрукт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вых</w:t>
            </w:r>
            <w:r w:rsidR="00DD14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деревьев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D14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  <w:r w:rsidR="0065334E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DD14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="0065334E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  <w:r w:rsidR="00F721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извести-10</w:t>
            </w:r>
            <w:r w:rsidR="00DD14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  <w:r w:rsidR="0065334E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1D3D3A" w:rsidRPr="00131E43" w:rsidTr="001D3D3A">
        <w:trPr>
          <w:trHeight w:val="29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O</w:t>
            </w: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019999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D75A07"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66 428,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1D3D3A" w:rsidRDefault="0065334E" w:rsidP="00131E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</w:t>
            </w:r>
            <w:proofErr w:type="gramEnd"/>
            <w:r w:rsidRPr="001D3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/плата </w:t>
            </w:r>
          </w:p>
        </w:tc>
      </w:tr>
      <w:tr w:rsidR="001D3D3A" w:rsidRPr="000132A4" w:rsidTr="001D3D3A">
        <w:trPr>
          <w:trHeight w:val="29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0132A4" w:rsidRDefault="0065334E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0132A4" w:rsidRDefault="0065334E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0132A4" w:rsidRDefault="0065334E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O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019999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0132A4" w:rsidRDefault="0065334E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0132A4" w:rsidRDefault="0065334E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0132A4" w:rsidRDefault="00D75A07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1 461,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4E" w:rsidRPr="000132A4" w:rsidRDefault="008A5ECA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числен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</w:t>
            </w:r>
            <w:proofErr w:type="gramEnd"/>
            <w:r w:rsidR="0065334E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а з/плату</w:t>
            </w:r>
          </w:p>
        </w:tc>
      </w:tr>
      <w:tr w:rsidR="001D3D3A" w:rsidRPr="000132A4" w:rsidTr="001D3D3A">
        <w:trPr>
          <w:trHeight w:val="29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A07" w:rsidRPr="000132A4" w:rsidRDefault="00D75A07" w:rsidP="00B3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A5E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A07" w:rsidRPr="000132A4" w:rsidRDefault="00D75A07" w:rsidP="00B3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A07" w:rsidRPr="000132A4" w:rsidRDefault="00D75A07" w:rsidP="00B3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O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  <w:r w:rsidRPr="008A5E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999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A07" w:rsidRPr="00D75A07" w:rsidRDefault="00D75A07" w:rsidP="00B3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A07" w:rsidRPr="000132A4" w:rsidRDefault="00D75A07" w:rsidP="00B3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A07" w:rsidRPr="000132A4" w:rsidRDefault="00D75A07" w:rsidP="00B312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112 0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A07" w:rsidRPr="000132A4" w:rsidRDefault="00D75A07" w:rsidP="00B3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плата по договорам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оператору  104 000,00</w:t>
            </w:r>
            <w:r w:rsidR="008A5E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уб</w:t>
            </w:r>
            <w:r w:rsidR="008A5E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РМК 8000 руб.</w:t>
            </w:r>
          </w:p>
        </w:tc>
      </w:tr>
      <w:tr w:rsidR="001D3D3A" w:rsidRPr="000132A4" w:rsidTr="001D3D3A">
        <w:trPr>
          <w:trHeight w:val="29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A07" w:rsidRPr="000132A4" w:rsidRDefault="00D75A07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A5E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A07" w:rsidRPr="000132A4" w:rsidRDefault="00D75A07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A07" w:rsidRPr="000132A4" w:rsidRDefault="00D75A07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O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  <w:r w:rsidRPr="008A5E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999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A07" w:rsidRPr="008A5ECA" w:rsidRDefault="00D75A07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</w:t>
            </w:r>
            <w:r w:rsidRPr="008A5E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A07" w:rsidRPr="000132A4" w:rsidRDefault="00D75A07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A07" w:rsidRPr="000132A4" w:rsidRDefault="00D75A07" w:rsidP="00731A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520 0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A07" w:rsidRPr="000132A4" w:rsidRDefault="00D75A07" w:rsidP="00D75A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Коммунальные услуги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веи-350000 руб. газ 170000 руб</w:t>
            </w:r>
            <w:r w:rsidR="008A5E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1D3D3A" w:rsidRPr="000132A4" w:rsidTr="001D3D3A">
        <w:trPr>
          <w:trHeight w:val="29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A07" w:rsidRPr="000132A4" w:rsidRDefault="00D75A07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5A0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A07" w:rsidRPr="000132A4" w:rsidRDefault="00D75A07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A07" w:rsidRPr="000132A4" w:rsidRDefault="00D75A07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O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  <w:r w:rsidRPr="00D75A0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1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99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A07" w:rsidRPr="000132A4" w:rsidRDefault="00D75A07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A07" w:rsidRPr="000132A4" w:rsidRDefault="00D75A07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A07" w:rsidRPr="000132A4" w:rsidRDefault="00D75A07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311 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A07" w:rsidRPr="000132A4" w:rsidRDefault="00D75A07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жарная без</w:t>
            </w:r>
            <w:r w:rsidR="0038708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пасность 20000 руб.</w:t>
            </w:r>
            <w:r w:rsidR="008A5E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8708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и </w:t>
            </w:r>
            <w:proofErr w:type="spellStart"/>
            <w:proofErr w:type="gramStart"/>
            <w:r w:rsidR="0038708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ло</w:t>
            </w:r>
            <w:r w:rsidR="008A5E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чно</w:t>
            </w:r>
            <w:proofErr w:type="spellEnd"/>
            <w:r w:rsidR="008A5E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топочные</w:t>
            </w:r>
            <w:proofErr w:type="gramEnd"/>
            <w:r w:rsidR="008A5E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5</w:t>
            </w:r>
            <w:r w:rsidR="0038708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 руб.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оплата по договорам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уборщ-207 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руб.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 дератизаци</w:t>
            </w:r>
            <w:r w:rsidR="0038708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я-5000, заправка картриджей-4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000. </w:t>
            </w:r>
          </w:p>
        </w:tc>
      </w:tr>
      <w:tr w:rsidR="001D3D3A" w:rsidRPr="000132A4" w:rsidTr="001D3D3A">
        <w:trPr>
          <w:trHeight w:val="29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A07" w:rsidRPr="000132A4" w:rsidRDefault="00D75A07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5A0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A07" w:rsidRPr="000132A4" w:rsidRDefault="00D75A07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A07" w:rsidRPr="000132A4" w:rsidRDefault="00D75A07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O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019999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A07" w:rsidRPr="000132A4" w:rsidRDefault="00D75A07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A07" w:rsidRPr="000132A4" w:rsidRDefault="00D75A07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A07" w:rsidRPr="000132A4" w:rsidRDefault="00131E4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20 </w:t>
            </w:r>
            <w:r w:rsidR="00D75A07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A07" w:rsidRPr="000132A4" w:rsidRDefault="00D75A07" w:rsidP="008A5E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вышение квалифик-8000</w:t>
            </w:r>
            <w:r w:rsidR="008A5E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,</w:t>
            </w:r>
            <w:r w:rsidR="0038708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A5E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э</w:t>
            </w:r>
            <w:r w:rsidR="0038708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сперт-6000,00руб.</w:t>
            </w:r>
            <w:r w:rsidR="008A5E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Новые с</w:t>
            </w:r>
            <w:r w:rsidR="00F817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стемы – 6000,00 руб.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</w:p>
        </w:tc>
      </w:tr>
      <w:tr w:rsidR="001D3D3A" w:rsidRPr="000132A4" w:rsidTr="001D3D3A">
        <w:trPr>
          <w:trHeight w:val="29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A07" w:rsidRPr="000132A4" w:rsidRDefault="00D75A07" w:rsidP="007B2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A07" w:rsidRPr="000132A4" w:rsidRDefault="00D75A07" w:rsidP="007B2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A07" w:rsidRPr="000132A4" w:rsidRDefault="00D75A07" w:rsidP="007B2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401</w:t>
            </w:r>
            <w:r w:rsidR="0085236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S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A07" w:rsidRPr="000132A4" w:rsidRDefault="00D75A07" w:rsidP="007B2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A07" w:rsidRPr="000132A4" w:rsidRDefault="00D75A07" w:rsidP="007B2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A07" w:rsidRPr="00D75A07" w:rsidRDefault="00D75A07" w:rsidP="007B2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5A0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</w:t>
            </w:r>
            <w:r w:rsidR="00131E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501,0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A07" w:rsidRPr="000132A4" w:rsidRDefault="00D75A07" w:rsidP="007B20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Приобретение </w:t>
            </w:r>
            <w:proofErr w:type="spellStart"/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тб</w:t>
            </w:r>
            <w:proofErr w:type="spellEnd"/>
          </w:p>
          <w:p w:rsidR="00D75A07" w:rsidRPr="000132A4" w:rsidRDefault="00D75A07" w:rsidP="007B20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D3D3A" w:rsidRPr="000132A4" w:rsidTr="001D3D3A">
        <w:trPr>
          <w:trHeight w:val="29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A07" w:rsidRPr="0038708A" w:rsidRDefault="00D75A07" w:rsidP="007B2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708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A07" w:rsidRPr="0038708A" w:rsidRDefault="00D75A07" w:rsidP="007B2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708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A07" w:rsidRPr="00F8179F" w:rsidRDefault="00D75A07" w:rsidP="007B2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708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40</w:t>
            </w:r>
            <w:r w:rsidRPr="00F817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60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A07" w:rsidRPr="00131E43" w:rsidRDefault="00131E43" w:rsidP="007B2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A07" w:rsidRPr="00131E43" w:rsidRDefault="00131E43" w:rsidP="007B2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A07" w:rsidRPr="00F8179F" w:rsidRDefault="00131E43" w:rsidP="00C710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</w:t>
            </w:r>
            <w:r w:rsidR="00D75A07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="00D75A07" w:rsidRPr="00F817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  <w:r w:rsidR="00D75A07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</w:t>
            </w:r>
            <w:r w:rsidR="00D75A07" w:rsidRPr="00F817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A07" w:rsidRPr="000132A4" w:rsidRDefault="00D75A07" w:rsidP="00131E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31E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31E43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Уплата налога на имущество</w:t>
            </w:r>
            <w:r w:rsidR="008A5E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орг</w:t>
            </w:r>
            <w:r w:rsidR="00131E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аниза</w:t>
            </w:r>
            <w:r w:rsidR="008A5E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ций</w:t>
            </w:r>
          </w:p>
        </w:tc>
      </w:tr>
      <w:tr w:rsidR="001D3D3A" w:rsidRPr="000132A4" w:rsidTr="001D3D3A">
        <w:trPr>
          <w:trHeight w:val="29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A07" w:rsidRPr="000132A4" w:rsidRDefault="00D75A07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A07" w:rsidRPr="000132A4" w:rsidRDefault="00D75A07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A07" w:rsidRPr="000132A4" w:rsidRDefault="00D75A07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O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019999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A07" w:rsidRPr="000132A4" w:rsidRDefault="00131E4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A07" w:rsidRPr="000132A4" w:rsidRDefault="00131E4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A07" w:rsidRPr="000132A4" w:rsidRDefault="00AD2318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0 </w:t>
            </w:r>
            <w:r w:rsidR="00D75A07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A07" w:rsidRPr="000132A4" w:rsidRDefault="00330F7B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Уплата пени</w:t>
            </w:r>
          </w:p>
        </w:tc>
      </w:tr>
      <w:tr w:rsidR="001D3D3A" w:rsidRPr="000132A4" w:rsidTr="001D3D3A">
        <w:trPr>
          <w:trHeight w:val="29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A07" w:rsidRPr="000132A4" w:rsidRDefault="00D75A07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A07" w:rsidRPr="000132A4" w:rsidRDefault="00D75A07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A07" w:rsidRPr="000132A4" w:rsidRDefault="00D75A07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O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019999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A07" w:rsidRPr="000132A4" w:rsidRDefault="00D75A07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A07" w:rsidRPr="000132A4" w:rsidRDefault="00D75A07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A07" w:rsidRPr="000132A4" w:rsidRDefault="00D75A07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</w:t>
            </w:r>
            <w:r w:rsidR="00AD23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A07" w:rsidRPr="000132A4" w:rsidRDefault="00D75A07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иобретение канц. принадлежностей и хоз. материалов</w:t>
            </w:r>
          </w:p>
        </w:tc>
      </w:tr>
      <w:tr w:rsidR="001D3D3A" w:rsidRPr="000132A4" w:rsidTr="001D3D3A">
        <w:trPr>
          <w:trHeight w:val="29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A07" w:rsidRPr="000132A4" w:rsidRDefault="00D75A07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A07" w:rsidRPr="000132A4" w:rsidRDefault="00D75A07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A07" w:rsidRPr="000132A4" w:rsidRDefault="00D75A07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90003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A07" w:rsidRPr="000132A4" w:rsidRDefault="00D75A07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A07" w:rsidRPr="000132A4" w:rsidRDefault="00D75A07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26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A07" w:rsidRPr="000132A4" w:rsidRDefault="00D75A07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4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A07" w:rsidRPr="000132A4" w:rsidRDefault="00D75A07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</w:tr>
      <w:tr w:rsidR="001D3D3A" w:rsidRPr="000132A4" w:rsidTr="001D3D3A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75A07" w:rsidRPr="000132A4" w:rsidRDefault="00D75A07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75A07" w:rsidRPr="000132A4" w:rsidRDefault="00D75A07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75A07" w:rsidRPr="000132A4" w:rsidRDefault="00D75A07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40299999</w:t>
            </w:r>
          </w:p>
          <w:p w:rsidR="00D75A07" w:rsidRPr="000132A4" w:rsidRDefault="00D75A07" w:rsidP="004D11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75A07" w:rsidRPr="000132A4" w:rsidRDefault="00D75A07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75A07" w:rsidRPr="000132A4" w:rsidRDefault="00D75A07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75A07" w:rsidRPr="000132A4" w:rsidRDefault="00D75A07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75A07" w:rsidRPr="000132A4" w:rsidRDefault="00D75A07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очие расходы (физкультура и спорт)</w:t>
            </w:r>
          </w:p>
        </w:tc>
      </w:tr>
      <w:tr w:rsidR="001D3D3A" w:rsidRPr="000132A4" w:rsidTr="001D3D3A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75A07" w:rsidRPr="000132A4" w:rsidRDefault="00D75A07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75A07" w:rsidRPr="000132A4" w:rsidRDefault="00D75A07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75A07" w:rsidRPr="000132A4" w:rsidRDefault="00D75A07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75A07" w:rsidRPr="000132A4" w:rsidRDefault="00D75A07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75A07" w:rsidRPr="000132A4" w:rsidRDefault="00D75A07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75A07" w:rsidRPr="000132A4" w:rsidRDefault="00D75A07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75A07" w:rsidRPr="000132A4" w:rsidRDefault="00D75A07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75A07" w:rsidRPr="000132A4" w:rsidTr="001D3D3A">
        <w:trPr>
          <w:trHeight w:val="30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75A07" w:rsidRPr="000132A4" w:rsidRDefault="00D75A07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75A07" w:rsidRPr="000132A4" w:rsidRDefault="00D75A07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75A07" w:rsidRPr="000132A4" w:rsidRDefault="00D75A07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75A07" w:rsidRPr="000132A4" w:rsidRDefault="00D75A07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A07" w:rsidRPr="003359EE" w:rsidRDefault="00B3124B" w:rsidP="004D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 517 400,34</w:t>
            </w:r>
            <w:r w:rsidR="00D75A0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A07" w:rsidRPr="000132A4" w:rsidRDefault="00D75A07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6B0D29" w:rsidRPr="000132A4" w:rsidRDefault="006B0D29" w:rsidP="006B0D29">
      <w:pPr>
        <w:jc w:val="both"/>
        <w:rPr>
          <w:b/>
          <w:sz w:val="22"/>
          <w:szCs w:val="22"/>
        </w:rPr>
      </w:pPr>
    </w:p>
    <w:p w:rsidR="006B0D29" w:rsidRPr="000132A4" w:rsidRDefault="006B0D29" w:rsidP="006B0D29">
      <w:pPr>
        <w:jc w:val="both"/>
        <w:rPr>
          <w:b/>
          <w:sz w:val="22"/>
          <w:szCs w:val="22"/>
        </w:rPr>
      </w:pPr>
      <w:r w:rsidRPr="000132A4">
        <w:rPr>
          <w:b/>
          <w:sz w:val="22"/>
          <w:szCs w:val="22"/>
        </w:rPr>
        <w:br w:type="page"/>
      </w:r>
    </w:p>
    <w:tbl>
      <w:tblPr>
        <w:tblW w:w="10520" w:type="dxa"/>
        <w:tblInd w:w="-100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11"/>
        <w:gridCol w:w="862"/>
        <w:gridCol w:w="1843"/>
        <w:gridCol w:w="850"/>
        <w:gridCol w:w="851"/>
        <w:gridCol w:w="1431"/>
        <w:gridCol w:w="3672"/>
      </w:tblGrid>
      <w:tr w:rsidR="006B0D29" w:rsidRPr="000132A4" w:rsidTr="006B0D29">
        <w:trPr>
          <w:trHeight w:val="570"/>
        </w:trPr>
        <w:tc>
          <w:tcPr>
            <w:tcW w:w="105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Распределение расходов по статьям экономической классификации по сельскому поселе</w:t>
            </w:r>
            <w:r w:rsidR="003359E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ию Знаменский сельсовет на 2023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тыс</w:t>
            </w:r>
            <w:proofErr w:type="gramStart"/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р</w:t>
            </w:r>
            <w:proofErr w:type="gramEnd"/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уб. с одной десятой после запятой</w:t>
            </w:r>
          </w:p>
        </w:tc>
      </w:tr>
      <w:tr w:rsidR="006B0D29" w:rsidRPr="000132A4" w:rsidTr="007244D1">
        <w:trPr>
          <w:trHeight w:val="247"/>
        </w:trPr>
        <w:tc>
          <w:tcPr>
            <w:tcW w:w="371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Расходы бюджета              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6B0D29" w:rsidRPr="000132A4" w:rsidTr="007244D1">
        <w:trPr>
          <w:trHeight w:val="840"/>
        </w:trPr>
        <w:tc>
          <w:tcPr>
            <w:tcW w:w="10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подразде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целевая  стать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ид  расх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экономическая  статья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асшифровка  расходов  по  экономическим  статьям  212,  225,  226,  241,  242,  251,  262,  290,  310,  320,  340</w:t>
            </w:r>
          </w:p>
        </w:tc>
      </w:tr>
      <w:tr w:rsidR="006B0D29" w:rsidRPr="000132A4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10002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211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F95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</w:t>
            </w:r>
            <w:r w:rsidR="00330F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 251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ар</w:t>
            </w:r>
            <w:proofErr w:type="gramStart"/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п</w:t>
            </w:r>
            <w:proofErr w:type="gramEnd"/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лата</w:t>
            </w:r>
            <w:proofErr w:type="spellEnd"/>
          </w:p>
        </w:tc>
      </w:tr>
      <w:tr w:rsidR="006B0D29" w:rsidRPr="000132A4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10002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F95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6</w:t>
            </w:r>
            <w:r w:rsidR="00330F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346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числен</w:t>
            </w:r>
            <w:proofErr w:type="gramStart"/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proofErr w:type="gramEnd"/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</w:t>
            </w:r>
            <w:proofErr w:type="gramEnd"/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а з/плату</w:t>
            </w:r>
          </w:p>
        </w:tc>
      </w:tr>
      <w:tr w:rsidR="006B0D29" w:rsidRPr="000132A4" w:rsidTr="00CE1A0D">
        <w:trPr>
          <w:trHeight w:val="176"/>
        </w:trPr>
        <w:tc>
          <w:tcPr>
            <w:tcW w:w="10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10002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6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F95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</w:t>
            </w:r>
            <w:r w:rsidR="00330F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703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мпенсация за путевку, проезд</w:t>
            </w:r>
          </w:p>
        </w:tc>
      </w:tr>
      <w:tr w:rsidR="006B0D29" w:rsidRPr="000132A4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10001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CE1A0D" w:rsidP="00F95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0</w:t>
            </w:r>
            <w:r w:rsidR="006952C4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ар</w:t>
            </w:r>
            <w:proofErr w:type="gramStart"/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п</w:t>
            </w:r>
            <w:proofErr w:type="gramEnd"/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лата</w:t>
            </w:r>
            <w:proofErr w:type="spellEnd"/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6B0D29" w:rsidRPr="000132A4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10001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7</w:t>
            </w:r>
            <w:r w:rsidR="00CE1A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  <w:r w:rsidR="006952C4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числен</w:t>
            </w:r>
            <w:proofErr w:type="gramStart"/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proofErr w:type="gramEnd"/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</w:t>
            </w:r>
            <w:proofErr w:type="gramEnd"/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а з/плату</w:t>
            </w:r>
          </w:p>
        </w:tc>
      </w:tr>
      <w:tr w:rsidR="006B0D29" w:rsidRPr="000132A4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10001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CE1A0D" w:rsidP="004D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3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  <w:r w:rsidR="006952C4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мпенсация за путевку, проезд</w:t>
            </w:r>
          </w:p>
        </w:tc>
      </w:tr>
      <w:tr w:rsidR="006B0D29" w:rsidRPr="000132A4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10001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1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5F3611" w:rsidP="00F95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0</w:t>
            </w:r>
            <w:r w:rsidR="006952C4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Услуги связи-30,0 Интернет -77,0</w:t>
            </w:r>
          </w:p>
        </w:tc>
      </w:tr>
      <w:tr w:rsidR="006B0D29" w:rsidRPr="000132A4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1000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2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5F3611" w:rsidP="00F95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0</w:t>
            </w:r>
            <w:r w:rsidR="006952C4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транспорт услуги</w:t>
            </w:r>
          </w:p>
        </w:tc>
      </w:tr>
      <w:tr w:rsidR="006B0D29" w:rsidRPr="000132A4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10001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983D8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5F3611" w:rsidP="00F95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0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0</w:t>
            </w:r>
            <w:r w:rsidR="006952C4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ммунальные услуги:</w:t>
            </w:r>
            <w:r w:rsidR="008A5E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газ,</w:t>
            </w:r>
          </w:p>
        </w:tc>
      </w:tr>
      <w:tr w:rsidR="006B0D29" w:rsidRPr="000132A4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  <w:p w:rsidR="006B0D29" w:rsidRPr="000132A4" w:rsidRDefault="006B0D29" w:rsidP="00AD4E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10001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983D8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</w:t>
            </w:r>
            <w:r w:rsidR="003A611B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15000</w:t>
            </w:r>
            <w:r w:rsidR="006952C4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ммунальные услуги:</w:t>
            </w:r>
            <w:r w:rsidR="008A5E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вет</w:t>
            </w:r>
          </w:p>
        </w:tc>
      </w:tr>
      <w:tr w:rsidR="006B0D29" w:rsidRPr="000132A4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AD4EA2" w:rsidP="00AD4E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10001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983D8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</w:t>
            </w:r>
            <w:r w:rsidR="00DB77B0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F95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0</w:t>
            </w:r>
            <w:r w:rsidR="006952C4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ммунальные услуги:</w:t>
            </w:r>
            <w:r w:rsidR="008A5E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ода</w:t>
            </w:r>
          </w:p>
        </w:tc>
      </w:tr>
      <w:tr w:rsidR="006B0D29" w:rsidRPr="000132A4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10001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F95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0</w:t>
            </w:r>
            <w:r w:rsidR="006952C4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одержание имущества, дератизация, заправка картриджей</w:t>
            </w:r>
          </w:p>
        </w:tc>
      </w:tr>
      <w:tr w:rsidR="006B0D29" w:rsidRPr="000132A4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10001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5F3611" w:rsidP="00F95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</w:t>
            </w:r>
            <w:r w:rsidR="00FF27E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  <w:r w:rsidR="006952C4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дписка, повышение квалификации, договора</w:t>
            </w:r>
          </w:p>
        </w:tc>
      </w:tr>
      <w:tr w:rsidR="006B0D29" w:rsidRPr="000132A4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10001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FF27E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9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5F3611" w:rsidP="00F95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00</w:t>
            </w:r>
            <w:r w:rsidR="006952C4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оведение мероприятий, покупка новогодних подарков</w:t>
            </w:r>
          </w:p>
        </w:tc>
      </w:tr>
      <w:tr w:rsidR="006B0D29" w:rsidRPr="000132A4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AD4EA2" w:rsidP="004D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0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10001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6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5F3611" w:rsidP="00F95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  <w:r w:rsidR="006952C4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иобретение канц.  и хоз. товаров</w:t>
            </w:r>
          </w:p>
        </w:tc>
      </w:tr>
      <w:tr w:rsidR="006B0D29" w:rsidRPr="000132A4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AD4EA2" w:rsidP="00AD4E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0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10001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1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7E45B5" w:rsidP="00F95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  <w:r w:rsidR="006952C4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Уплата налога на имущество, транспортного  налога  </w:t>
            </w:r>
          </w:p>
        </w:tc>
      </w:tr>
      <w:tr w:rsidR="006B0D29" w:rsidRPr="000132A4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10001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2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CE1A0D" w:rsidP="00F95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  <w:r w:rsidR="006952C4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Уплата пеней</w:t>
            </w:r>
          </w:p>
        </w:tc>
      </w:tr>
      <w:tr w:rsidR="006B0D29" w:rsidRPr="000132A4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001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1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5443B3" w:rsidP="00F95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700</w:t>
            </w:r>
            <w:r w:rsidR="006952C4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еречисления другим бюджетам бюджетной системы РФ</w:t>
            </w:r>
          </w:p>
        </w:tc>
      </w:tr>
      <w:tr w:rsidR="005443B3" w:rsidRPr="000132A4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AD4EA2" w:rsidP="00407E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AD4EA2" w:rsidP="00407E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07E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00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07E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07E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1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07E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3590</w:t>
            </w:r>
            <w:r w:rsidR="006952C4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07E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еречисления другим бюджетам бюджетной системы РФ</w:t>
            </w:r>
          </w:p>
        </w:tc>
      </w:tr>
      <w:tr w:rsidR="005443B3" w:rsidRPr="000132A4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AD4EA2" w:rsidP="00407E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AD4EA2" w:rsidP="00407E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07E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00</w:t>
            </w:r>
            <w:r w:rsidR="00CE1A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07E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07E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1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07E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310</w:t>
            </w:r>
            <w:r w:rsidR="006952C4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07E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еречисления другим бюджетам бюджетной системы РФ</w:t>
            </w:r>
          </w:p>
        </w:tc>
      </w:tr>
      <w:tr w:rsidR="005443B3" w:rsidRPr="000132A4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5443B3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30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0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0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6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F95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00</w:t>
            </w:r>
            <w:r w:rsidR="006952C4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езервный фонд</w:t>
            </w:r>
          </w:p>
        </w:tc>
      </w:tr>
      <w:tr w:rsidR="00471178" w:rsidRPr="000132A4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178" w:rsidRPr="000132A4" w:rsidRDefault="00471178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178" w:rsidRPr="000132A4" w:rsidRDefault="00CE1A0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471178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178" w:rsidRPr="000132A4" w:rsidRDefault="0085236B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501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S</w:t>
            </w:r>
            <w:r w:rsidR="00471178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178" w:rsidRPr="000132A4" w:rsidRDefault="00471178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178" w:rsidRPr="000132A4" w:rsidRDefault="00471178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178" w:rsidRPr="000132A4" w:rsidRDefault="00CE1A0D" w:rsidP="00F95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 511,26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178" w:rsidRPr="000132A4" w:rsidRDefault="006952C4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нформационные услуги</w:t>
            </w:r>
          </w:p>
        </w:tc>
      </w:tr>
      <w:tr w:rsidR="00CE1A0D" w:rsidRPr="000132A4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A0D" w:rsidRPr="000132A4" w:rsidRDefault="00CE1A0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A0D" w:rsidRPr="000132A4" w:rsidRDefault="00CE1A0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A0D" w:rsidRPr="000132A4" w:rsidRDefault="00CE1A0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1000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A0D" w:rsidRPr="000132A4" w:rsidRDefault="00CE1A0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A0D" w:rsidRPr="000132A4" w:rsidRDefault="00CE1A0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A0D" w:rsidRPr="000132A4" w:rsidRDefault="00CE1A0D" w:rsidP="00F95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000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A0D" w:rsidRPr="000132A4" w:rsidRDefault="00CE1A0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еречисления другим бюджетам бюджетной системы РФ</w:t>
            </w:r>
          </w:p>
        </w:tc>
      </w:tr>
      <w:tr w:rsidR="005443B3" w:rsidRPr="000132A4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900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5118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B53A9A" w:rsidP="004D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66 360</w:t>
            </w:r>
            <w:r w:rsidR="006952C4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</w:t>
            </w:r>
            <w:proofErr w:type="gramEnd"/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/плата </w:t>
            </w:r>
          </w:p>
        </w:tc>
      </w:tr>
      <w:tr w:rsidR="005443B3" w:rsidRPr="000132A4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900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3359EE" w:rsidP="004D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20 040</w:t>
            </w:r>
            <w:r w:rsidR="006952C4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числения на з/плату</w:t>
            </w:r>
          </w:p>
        </w:tc>
      </w:tr>
      <w:tr w:rsidR="005443B3" w:rsidRPr="000132A4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900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6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3359EE" w:rsidP="004D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11 8</w:t>
            </w:r>
            <w:r w:rsidR="00056EAC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  <w:r w:rsidR="006952C4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Приобретение </w:t>
            </w:r>
            <w:proofErr w:type="spellStart"/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з</w:t>
            </w:r>
            <w:proofErr w:type="spellEnd"/>
          </w:p>
        </w:tc>
      </w:tr>
      <w:tr w:rsidR="005443B3" w:rsidRPr="000132A4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O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301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9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34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F95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 w:rsidR="002916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  <w:r w:rsidR="006952C4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иоб</w:t>
            </w:r>
            <w:proofErr w:type="gramStart"/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м</w:t>
            </w:r>
            <w:proofErr w:type="gramEnd"/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етод.материал</w:t>
            </w:r>
            <w:proofErr w:type="spellEnd"/>
          </w:p>
        </w:tc>
      </w:tr>
      <w:tr w:rsidR="005443B3" w:rsidRPr="000132A4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O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10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0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3359EE" w:rsidP="00F95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806 </w:t>
            </w:r>
            <w:r w:rsidR="005443B3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  <w:r w:rsidR="006952C4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орожное хозяйство</w:t>
            </w:r>
          </w:p>
        </w:tc>
      </w:tr>
      <w:tr w:rsidR="005443B3" w:rsidRPr="000132A4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102999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F95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</w:t>
            </w:r>
            <w:r w:rsidR="006952C4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  <w:r w:rsidR="006952C4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хема карт – планов по сельским поселениям</w:t>
            </w:r>
          </w:p>
        </w:tc>
      </w:tr>
      <w:tr w:rsidR="005443B3" w:rsidRPr="000132A4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0</w:t>
            </w:r>
            <w:r w:rsidR="005443B3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O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201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9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983D8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F95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000</w:t>
            </w:r>
            <w:r w:rsidR="006952C4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уличное освещение</w:t>
            </w:r>
          </w:p>
        </w:tc>
      </w:tr>
      <w:tr w:rsidR="005443B3" w:rsidRPr="000132A4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204999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F95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  <w:r w:rsidR="00B53A9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  <w:r w:rsidR="006952C4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ывоз мусора</w:t>
            </w:r>
          </w:p>
        </w:tc>
      </w:tr>
      <w:tr w:rsidR="005443B3" w:rsidRPr="000132A4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O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401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9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9D5C06" w:rsidRDefault="009D5C06" w:rsidP="00F95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701 000.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</w:t>
            </w:r>
            <w:proofErr w:type="gramEnd"/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/плата </w:t>
            </w:r>
          </w:p>
        </w:tc>
      </w:tr>
      <w:tr w:rsidR="005443B3" w:rsidRPr="000132A4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O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40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99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9D5C06" w:rsidRDefault="005443B3" w:rsidP="00F95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9D5C0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53 218.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числен</w:t>
            </w:r>
            <w:proofErr w:type="gramStart"/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proofErr w:type="gramEnd"/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</w:t>
            </w:r>
            <w:proofErr w:type="gramEnd"/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а з/плату</w:t>
            </w:r>
          </w:p>
        </w:tc>
      </w:tr>
      <w:tr w:rsidR="005443B3" w:rsidRPr="000132A4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O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40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99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971A8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9A5DE0" w:rsidP="004D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20</w:t>
            </w:r>
            <w:r w:rsidR="007E45B5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236</w:t>
            </w:r>
            <w:r w:rsidR="006952C4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ммунальные услуги</w:t>
            </w:r>
          </w:p>
        </w:tc>
      </w:tr>
      <w:tr w:rsidR="005443B3" w:rsidRPr="000132A4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O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401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9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9A5DE0" w:rsidP="00F95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5 249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одержание имущества</w:t>
            </w:r>
          </w:p>
        </w:tc>
      </w:tr>
      <w:tr w:rsidR="005443B3" w:rsidRPr="000132A4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O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401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9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606BE0" w:rsidP="00F95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 w:rsidR="005443B3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443B3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  <w:r w:rsidR="006952C4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нформационные  услуги</w:t>
            </w:r>
          </w:p>
        </w:tc>
      </w:tr>
      <w:tr w:rsidR="00A231FD" w:rsidRPr="000132A4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FD" w:rsidRPr="000132A4" w:rsidRDefault="00AD4EA2" w:rsidP="007B2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A231FD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FD" w:rsidRPr="000132A4" w:rsidRDefault="00A231FD" w:rsidP="007B2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FD" w:rsidRPr="000132A4" w:rsidRDefault="00A231FD" w:rsidP="007B2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401</w:t>
            </w:r>
            <w:r w:rsidR="0085236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S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FD" w:rsidRPr="000132A4" w:rsidRDefault="00A231FD" w:rsidP="007B2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FD" w:rsidRPr="000132A4" w:rsidRDefault="00A231FD" w:rsidP="007B2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FD" w:rsidRPr="00B53A9A" w:rsidRDefault="00B53A9A" w:rsidP="007B2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 443,88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FD" w:rsidRPr="000132A4" w:rsidRDefault="002808A7" w:rsidP="007B20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   </w:t>
            </w:r>
            <w:r w:rsidR="00A231FD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Приобретение </w:t>
            </w:r>
            <w:proofErr w:type="spellStart"/>
            <w:r w:rsidR="00A231FD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тб</w:t>
            </w:r>
            <w:proofErr w:type="spellEnd"/>
          </w:p>
          <w:p w:rsidR="00A231FD" w:rsidRPr="000132A4" w:rsidRDefault="00A231FD" w:rsidP="007B20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31FD" w:rsidRPr="000132A4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FD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A231FD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FD" w:rsidRPr="000132A4" w:rsidRDefault="00A231F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FD" w:rsidRPr="000132A4" w:rsidRDefault="00A231F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O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01999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FD" w:rsidRPr="000132A4" w:rsidRDefault="00A231F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FD" w:rsidRPr="000132A4" w:rsidRDefault="00A231F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1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FD" w:rsidRPr="000132A4" w:rsidRDefault="00A231FD" w:rsidP="00F95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606BE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0 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  <w:r w:rsidR="006952C4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FD" w:rsidRPr="000132A4" w:rsidRDefault="00A231F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Уплата налога на имущество организаций и земельного налога  </w:t>
            </w:r>
          </w:p>
        </w:tc>
      </w:tr>
      <w:tr w:rsidR="00A231FD" w:rsidRPr="000132A4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FD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A231FD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FD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A231FD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FD" w:rsidRPr="000132A4" w:rsidRDefault="00A231F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O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01999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FD" w:rsidRPr="000132A4" w:rsidRDefault="00A231F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FD" w:rsidRPr="000132A4" w:rsidRDefault="00A231F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6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FD" w:rsidRPr="000132A4" w:rsidRDefault="00A231FD" w:rsidP="00F95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606BE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0 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  <w:r w:rsidR="006952C4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FD" w:rsidRPr="000132A4" w:rsidRDefault="00A231F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иобретение канц. принадлежностей и хоз. материалов</w:t>
            </w:r>
          </w:p>
        </w:tc>
      </w:tr>
      <w:tr w:rsidR="00A231FD" w:rsidRPr="000132A4" w:rsidTr="007244D1">
        <w:trPr>
          <w:trHeight w:val="2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FD" w:rsidRPr="000132A4" w:rsidRDefault="00A231F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FD" w:rsidRPr="000132A4" w:rsidRDefault="00A231F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FD" w:rsidRPr="000132A4" w:rsidRDefault="00A231F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90003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FD" w:rsidRPr="000132A4" w:rsidRDefault="00A231F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FD" w:rsidRPr="000132A4" w:rsidRDefault="00A231F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26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FD" w:rsidRPr="000132A4" w:rsidRDefault="00A231FD" w:rsidP="00F95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4</w:t>
            </w:r>
            <w:r w:rsidR="00B53A9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0</w:t>
            </w:r>
            <w:r w:rsidR="006952C4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FD" w:rsidRPr="000132A4" w:rsidRDefault="00A231F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</w:tr>
      <w:tr w:rsidR="00A231FD" w:rsidRPr="000132A4" w:rsidTr="007244D1">
        <w:trPr>
          <w:trHeight w:val="305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31FD" w:rsidRPr="000132A4" w:rsidRDefault="00A231F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31FD" w:rsidRPr="000132A4" w:rsidRDefault="00A231F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31FD" w:rsidRPr="000132A4" w:rsidRDefault="00A231F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402999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31FD" w:rsidRPr="000132A4" w:rsidRDefault="00A231F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31FD" w:rsidRPr="000132A4" w:rsidRDefault="00A231F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6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31FD" w:rsidRPr="000132A4" w:rsidRDefault="00B53A9A" w:rsidP="00F95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 000,</w:t>
            </w:r>
            <w:r w:rsidR="006952C4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31FD" w:rsidRPr="000132A4" w:rsidRDefault="00A231F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очие расходы (физкультура и спорт)</w:t>
            </w:r>
          </w:p>
        </w:tc>
      </w:tr>
      <w:tr w:rsidR="00A231FD" w:rsidRPr="000132A4" w:rsidTr="007244D1">
        <w:trPr>
          <w:trHeight w:val="305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31FD" w:rsidRPr="000132A4" w:rsidRDefault="00A231F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31FD" w:rsidRPr="000132A4" w:rsidRDefault="00A231F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31FD" w:rsidRPr="000132A4" w:rsidRDefault="00A231F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 9 00 00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31FD" w:rsidRPr="000132A4" w:rsidRDefault="00A231F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31FD" w:rsidRPr="000132A4" w:rsidRDefault="00A231F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31FD" w:rsidRPr="00B53A9A" w:rsidRDefault="00B53A9A" w:rsidP="00F95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 595,0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31FD" w:rsidRPr="000132A4" w:rsidRDefault="00A231F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Условно утвержденные</w:t>
            </w:r>
          </w:p>
        </w:tc>
      </w:tr>
      <w:tr w:rsidR="00A231FD" w:rsidRPr="000132A4" w:rsidTr="007244D1">
        <w:trPr>
          <w:trHeight w:val="305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31FD" w:rsidRPr="000132A4" w:rsidRDefault="00A231F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31FD" w:rsidRPr="000132A4" w:rsidRDefault="00A231F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31FD" w:rsidRPr="000132A4" w:rsidRDefault="00A231F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31FD" w:rsidRPr="000132A4" w:rsidRDefault="00A231F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31FD" w:rsidRPr="000132A4" w:rsidRDefault="00A231F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31FD" w:rsidRPr="000132A4" w:rsidRDefault="00A231F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31FD" w:rsidRPr="000132A4" w:rsidRDefault="00A231F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31FD" w:rsidRPr="000132A4" w:rsidTr="007244D1">
        <w:trPr>
          <w:trHeight w:val="305"/>
        </w:trPr>
        <w:tc>
          <w:tcPr>
            <w:tcW w:w="18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231FD" w:rsidRPr="000132A4" w:rsidRDefault="00A231F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231FD" w:rsidRPr="000132A4" w:rsidRDefault="00A231F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231FD" w:rsidRPr="000132A4" w:rsidRDefault="00A231F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231FD" w:rsidRPr="000132A4" w:rsidRDefault="00A231F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1FD" w:rsidRPr="00B53A9A" w:rsidRDefault="006952C4" w:rsidP="004D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  <w:r w:rsidR="00B53A9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72</w:t>
            </w:r>
            <w:r w:rsidR="00B53A9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 235,14</w:t>
            </w:r>
          </w:p>
        </w:tc>
        <w:tc>
          <w:tcPr>
            <w:tcW w:w="3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1FD" w:rsidRPr="000132A4" w:rsidRDefault="00A231FD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6B0D29" w:rsidRPr="000132A4" w:rsidRDefault="006B0D29" w:rsidP="006B0D29">
      <w:pPr>
        <w:jc w:val="both"/>
        <w:rPr>
          <w:b/>
          <w:sz w:val="22"/>
          <w:szCs w:val="22"/>
        </w:rPr>
      </w:pPr>
    </w:p>
    <w:p w:rsidR="005443B3" w:rsidRPr="000132A4" w:rsidRDefault="005443B3" w:rsidP="006B0D29">
      <w:pPr>
        <w:jc w:val="both"/>
        <w:rPr>
          <w:b/>
          <w:sz w:val="22"/>
          <w:szCs w:val="22"/>
        </w:rPr>
      </w:pPr>
    </w:p>
    <w:p w:rsidR="005443B3" w:rsidRPr="000132A4" w:rsidRDefault="005443B3" w:rsidP="006B0D29">
      <w:pPr>
        <w:jc w:val="both"/>
        <w:rPr>
          <w:b/>
          <w:sz w:val="22"/>
          <w:szCs w:val="22"/>
        </w:rPr>
      </w:pPr>
    </w:p>
    <w:p w:rsidR="005443B3" w:rsidRPr="000132A4" w:rsidRDefault="005443B3" w:rsidP="006B0D29">
      <w:pPr>
        <w:jc w:val="both"/>
        <w:rPr>
          <w:b/>
          <w:sz w:val="22"/>
          <w:szCs w:val="22"/>
        </w:rPr>
      </w:pPr>
    </w:p>
    <w:p w:rsidR="005443B3" w:rsidRPr="000132A4" w:rsidRDefault="005443B3" w:rsidP="006B0D29">
      <w:pPr>
        <w:jc w:val="both"/>
        <w:rPr>
          <w:b/>
          <w:sz w:val="22"/>
          <w:szCs w:val="22"/>
        </w:rPr>
      </w:pPr>
    </w:p>
    <w:p w:rsidR="005443B3" w:rsidRPr="000132A4" w:rsidRDefault="005443B3" w:rsidP="006B0D29">
      <w:pPr>
        <w:jc w:val="both"/>
        <w:rPr>
          <w:b/>
          <w:sz w:val="22"/>
          <w:szCs w:val="22"/>
        </w:rPr>
      </w:pPr>
    </w:p>
    <w:p w:rsidR="005443B3" w:rsidRPr="000132A4" w:rsidRDefault="005443B3" w:rsidP="006B0D29">
      <w:pPr>
        <w:jc w:val="both"/>
        <w:rPr>
          <w:b/>
          <w:sz w:val="22"/>
          <w:szCs w:val="22"/>
        </w:rPr>
      </w:pPr>
    </w:p>
    <w:p w:rsidR="005443B3" w:rsidRPr="000132A4" w:rsidRDefault="005443B3" w:rsidP="006B0D29">
      <w:pPr>
        <w:jc w:val="both"/>
        <w:rPr>
          <w:b/>
          <w:sz w:val="22"/>
          <w:szCs w:val="22"/>
        </w:rPr>
      </w:pPr>
    </w:p>
    <w:p w:rsidR="005443B3" w:rsidRPr="000132A4" w:rsidRDefault="005443B3" w:rsidP="006B0D29">
      <w:pPr>
        <w:jc w:val="both"/>
        <w:rPr>
          <w:b/>
          <w:sz w:val="22"/>
          <w:szCs w:val="22"/>
        </w:rPr>
      </w:pPr>
    </w:p>
    <w:p w:rsidR="005443B3" w:rsidRPr="000132A4" w:rsidRDefault="005443B3" w:rsidP="006B0D29">
      <w:pPr>
        <w:jc w:val="both"/>
        <w:rPr>
          <w:b/>
          <w:sz w:val="22"/>
          <w:szCs w:val="22"/>
        </w:rPr>
      </w:pPr>
    </w:p>
    <w:p w:rsidR="005443B3" w:rsidRPr="000132A4" w:rsidRDefault="005443B3" w:rsidP="006B0D29">
      <w:pPr>
        <w:jc w:val="both"/>
        <w:rPr>
          <w:b/>
          <w:sz w:val="22"/>
          <w:szCs w:val="22"/>
        </w:rPr>
      </w:pPr>
    </w:p>
    <w:p w:rsidR="005443B3" w:rsidRPr="000132A4" w:rsidRDefault="005443B3" w:rsidP="006B0D29">
      <w:pPr>
        <w:jc w:val="both"/>
        <w:rPr>
          <w:b/>
          <w:sz w:val="22"/>
          <w:szCs w:val="22"/>
        </w:rPr>
      </w:pPr>
    </w:p>
    <w:p w:rsidR="005443B3" w:rsidRPr="000132A4" w:rsidRDefault="005443B3" w:rsidP="006B0D29">
      <w:pPr>
        <w:jc w:val="both"/>
        <w:rPr>
          <w:b/>
          <w:sz w:val="22"/>
          <w:szCs w:val="22"/>
        </w:rPr>
      </w:pPr>
    </w:p>
    <w:p w:rsidR="005443B3" w:rsidRPr="000132A4" w:rsidRDefault="005443B3" w:rsidP="006B0D29">
      <w:pPr>
        <w:jc w:val="both"/>
        <w:rPr>
          <w:b/>
          <w:sz w:val="22"/>
          <w:szCs w:val="22"/>
        </w:rPr>
      </w:pPr>
    </w:p>
    <w:p w:rsidR="005443B3" w:rsidRPr="000132A4" w:rsidRDefault="005443B3" w:rsidP="006B0D29">
      <w:pPr>
        <w:jc w:val="both"/>
        <w:rPr>
          <w:b/>
          <w:sz w:val="22"/>
          <w:szCs w:val="22"/>
        </w:rPr>
      </w:pPr>
    </w:p>
    <w:p w:rsidR="005443B3" w:rsidRPr="000132A4" w:rsidRDefault="005443B3" w:rsidP="006B0D29">
      <w:pPr>
        <w:jc w:val="both"/>
        <w:rPr>
          <w:b/>
          <w:sz w:val="22"/>
          <w:szCs w:val="22"/>
        </w:rPr>
      </w:pPr>
    </w:p>
    <w:p w:rsidR="005443B3" w:rsidRPr="000132A4" w:rsidRDefault="005443B3" w:rsidP="006B0D29">
      <w:pPr>
        <w:jc w:val="both"/>
        <w:rPr>
          <w:b/>
          <w:sz w:val="22"/>
          <w:szCs w:val="22"/>
        </w:rPr>
      </w:pPr>
    </w:p>
    <w:p w:rsidR="005443B3" w:rsidRDefault="005443B3" w:rsidP="006B0D29">
      <w:pPr>
        <w:jc w:val="both"/>
        <w:rPr>
          <w:b/>
          <w:sz w:val="22"/>
          <w:szCs w:val="22"/>
        </w:rPr>
      </w:pPr>
    </w:p>
    <w:p w:rsidR="001D3D3A" w:rsidRDefault="001D3D3A" w:rsidP="006B0D29">
      <w:pPr>
        <w:jc w:val="both"/>
        <w:rPr>
          <w:b/>
          <w:sz w:val="22"/>
          <w:szCs w:val="22"/>
        </w:rPr>
      </w:pPr>
    </w:p>
    <w:p w:rsidR="001D3D3A" w:rsidRDefault="001D3D3A" w:rsidP="006B0D29">
      <w:pPr>
        <w:jc w:val="both"/>
        <w:rPr>
          <w:b/>
          <w:sz w:val="22"/>
          <w:szCs w:val="22"/>
        </w:rPr>
      </w:pPr>
    </w:p>
    <w:p w:rsidR="001D3D3A" w:rsidRDefault="001D3D3A" w:rsidP="006B0D29">
      <w:pPr>
        <w:jc w:val="both"/>
        <w:rPr>
          <w:b/>
          <w:sz w:val="22"/>
          <w:szCs w:val="22"/>
        </w:rPr>
      </w:pPr>
    </w:p>
    <w:p w:rsidR="001D3D3A" w:rsidRDefault="001D3D3A" w:rsidP="006B0D29">
      <w:pPr>
        <w:jc w:val="both"/>
        <w:rPr>
          <w:b/>
          <w:sz w:val="22"/>
          <w:szCs w:val="22"/>
        </w:rPr>
      </w:pPr>
    </w:p>
    <w:p w:rsidR="001D3D3A" w:rsidRDefault="001D3D3A" w:rsidP="006B0D29">
      <w:pPr>
        <w:jc w:val="both"/>
        <w:rPr>
          <w:b/>
          <w:sz w:val="22"/>
          <w:szCs w:val="22"/>
        </w:rPr>
      </w:pPr>
    </w:p>
    <w:p w:rsidR="001D3D3A" w:rsidRPr="000132A4" w:rsidRDefault="001D3D3A" w:rsidP="006B0D29">
      <w:pPr>
        <w:jc w:val="both"/>
        <w:rPr>
          <w:b/>
          <w:sz w:val="22"/>
          <w:szCs w:val="22"/>
        </w:rPr>
      </w:pPr>
    </w:p>
    <w:p w:rsidR="005443B3" w:rsidRPr="000132A4" w:rsidRDefault="005443B3" w:rsidP="006B0D29">
      <w:pPr>
        <w:jc w:val="both"/>
        <w:rPr>
          <w:b/>
          <w:sz w:val="22"/>
          <w:szCs w:val="22"/>
        </w:rPr>
      </w:pPr>
    </w:p>
    <w:p w:rsidR="005443B3" w:rsidRPr="000132A4" w:rsidRDefault="005443B3" w:rsidP="006B0D29">
      <w:pPr>
        <w:jc w:val="both"/>
        <w:rPr>
          <w:b/>
          <w:sz w:val="22"/>
          <w:szCs w:val="22"/>
        </w:rPr>
      </w:pPr>
    </w:p>
    <w:p w:rsidR="005443B3" w:rsidRPr="000132A4" w:rsidRDefault="005443B3" w:rsidP="006B0D29">
      <w:pPr>
        <w:jc w:val="both"/>
        <w:rPr>
          <w:b/>
          <w:sz w:val="22"/>
          <w:szCs w:val="22"/>
        </w:rPr>
      </w:pPr>
    </w:p>
    <w:p w:rsidR="005443B3" w:rsidRPr="000132A4" w:rsidRDefault="005443B3" w:rsidP="006B0D29">
      <w:pPr>
        <w:jc w:val="both"/>
        <w:rPr>
          <w:b/>
          <w:sz w:val="22"/>
          <w:szCs w:val="22"/>
        </w:rPr>
      </w:pPr>
    </w:p>
    <w:p w:rsidR="005443B3" w:rsidRPr="000132A4" w:rsidRDefault="005443B3" w:rsidP="006B0D29">
      <w:pPr>
        <w:jc w:val="both"/>
        <w:rPr>
          <w:b/>
          <w:sz w:val="22"/>
          <w:szCs w:val="22"/>
        </w:rPr>
      </w:pPr>
    </w:p>
    <w:p w:rsidR="005443B3" w:rsidRPr="000132A4" w:rsidRDefault="005443B3" w:rsidP="006B0D29">
      <w:pPr>
        <w:jc w:val="both"/>
        <w:rPr>
          <w:b/>
          <w:sz w:val="22"/>
          <w:szCs w:val="22"/>
        </w:rPr>
      </w:pPr>
    </w:p>
    <w:p w:rsidR="005443B3" w:rsidRDefault="005443B3" w:rsidP="006B0D29">
      <w:pPr>
        <w:jc w:val="both"/>
        <w:rPr>
          <w:b/>
          <w:sz w:val="22"/>
          <w:szCs w:val="22"/>
        </w:rPr>
      </w:pPr>
    </w:p>
    <w:p w:rsidR="00CE1A0D" w:rsidRDefault="00CE1A0D" w:rsidP="006B0D29">
      <w:pPr>
        <w:jc w:val="both"/>
        <w:rPr>
          <w:b/>
          <w:sz w:val="22"/>
          <w:szCs w:val="22"/>
        </w:rPr>
      </w:pPr>
    </w:p>
    <w:p w:rsidR="00CE1A0D" w:rsidRDefault="00CE1A0D" w:rsidP="006B0D29">
      <w:pPr>
        <w:jc w:val="both"/>
        <w:rPr>
          <w:b/>
          <w:sz w:val="22"/>
          <w:szCs w:val="22"/>
        </w:rPr>
      </w:pPr>
    </w:p>
    <w:p w:rsidR="00CE1A0D" w:rsidRDefault="00CE1A0D" w:rsidP="006B0D29">
      <w:pPr>
        <w:jc w:val="both"/>
        <w:rPr>
          <w:b/>
          <w:sz w:val="22"/>
          <w:szCs w:val="22"/>
        </w:rPr>
      </w:pPr>
    </w:p>
    <w:p w:rsidR="00CE1A0D" w:rsidRDefault="00CE1A0D" w:rsidP="006B0D29">
      <w:pPr>
        <w:jc w:val="both"/>
        <w:rPr>
          <w:b/>
          <w:sz w:val="22"/>
          <w:szCs w:val="22"/>
        </w:rPr>
      </w:pPr>
    </w:p>
    <w:p w:rsidR="00CE1A0D" w:rsidRPr="000132A4" w:rsidRDefault="00CE1A0D" w:rsidP="006B0D29">
      <w:pPr>
        <w:jc w:val="both"/>
        <w:rPr>
          <w:b/>
          <w:sz w:val="22"/>
          <w:szCs w:val="22"/>
        </w:rPr>
      </w:pPr>
    </w:p>
    <w:p w:rsidR="005443B3" w:rsidRPr="000132A4" w:rsidRDefault="005443B3" w:rsidP="006B0D29">
      <w:pPr>
        <w:jc w:val="both"/>
        <w:rPr>
          <w:b/>
          <w:sz w:val="22"/>
          <w:szCs w:val="22"/>
        </w:rPr>
      </w:pPr>
    </w:p>
    <w:tbl>
      <w:tblPr>
        <w:tblW w:w="10632" w:type="dxa"/>
        <w:tblInd w:w="-105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23"/>
        <w:gridCol w:w="862"/>
        <w:gridCol w:w="1843"/>
        <w:gridCol w:w="850"/>
        <w:gridCol w:w="851"/>
        <w:gridCol w:w="1229"/>
        <w:gridCol w:w="284"/>
        <w:gridCol w:w="3590"/>
      </w:tblGrid>
      <w:tr w:rsidR="006B0D29" w:rsidRPr="000132A4" w:rsidTr="006B0D29">
        <w:trPr>
          <w:trHeight w:val="712"/>
        </w:trPr>
        <w:tc>
          <w:tcPr>
            <w:tcW w:w="1063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аспределение расходов по статьям экономической классификации по сельскому поселе</w:t>
            </w:r>
            <w:r w:rsidR="003359E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ию Знаменский сельсовет на 2024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тыс</w:t>
            </w:r>
            <w:proofErr w:type="gramStart"/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р</w:t>
            </w:r>
            <w:proofErr w:type="gramEnd"/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уб. с одной десятой после запятой</w:t>
            </w:r>
          </w:p>
        </w:tc>
      </w:tr>
      <w:tr w:rsidR="006B0D29" w:rsidRPr="000132A4" w:rsidTr="004D4437">
        <w:trPr>
          <w:trHeight w:val="247"/>
        </w:trPr>
        <w:tc>
          <w:tcPr>
            <w:tcW w:w="382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Расходы бюджета              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6B0D29" w:rsidRPr="000132A4" w:rsidTr="004D4437">
        <w:trPr>
          <w:trHeight w:val="1236"/>
        </w:trPr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подразде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целевая  стать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ид  расх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экономическая  статья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3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асшифровка  расходов  по  экономическим  статьям  212,  225,  226,  241,  242,  251,  262,  290,  310,  320,  340</w:t>
            </w:r>
          </w:p>
        </w:tc>
      </w:tr>
      <w:tr w:rsidR="006B0D29" w:rsidRPr="000132A4" w:rsidTr="004D4437">
        <w:trPr>
          <w:trHeight w:val="290"/>
        </w:trPr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0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2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21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4D4437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  <w:r w:rsidR="009A5DE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 251,00</w:t>
            </w:r>
          </w:p>
        </w:tc>
        <w:tc>
          <w:tcPr>
            <w:tcW w:w="3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D29" w:rsidRPr="000132A4" w:rsidRDefault="006B0D29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ар</w:t>
            </w:r>
            <w:proofErr w:type="gramStart"/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п</w:t>
            </w:r>
            <w:proofErr w:type="gramEnd"/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лата</w:t>
            </w:r>
            <w:proofErr w:type="spellEnd"/>
          </w:p>
        </w:tc>
      </w:tr>
      <w:tr w:rsidR="006B0D29" w:rsidRPr="000132A4" w:rsidTr="004D4437">
        <w:trPr>
          <w:trHeight w:val="290"/>
        </w:trPr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0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2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4D4437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9A5DE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 346,00</w:t>
            </w:r>
          </w:p>
        </w:tc>
        <w:tc>
          <w:tcPr>
            <w:tcW w:w="3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D29" w:rsidRPr="000132A4" w:rsidRDefault="006B0D29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числен</w:t>
            </w:r>
            <w:proofErr w:type="gramStart"/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proofErr w:type="gramEnd"/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</w:t>
            </w:r>
            <w:proofErr w:type="gramEnd"/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а з/плату</w:t>
            </w:r>
          </w:p>
        </w:tc>
      </w:tr>
      <w:tr w:rsidR="006B0D29" w:rsidRPr="000132A4" w:rsidTr="004D4437">
        <w:trPr>
          <w:trHeight w:val="290"/>
        </w:trPr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0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2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4D4437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</w:t>
            </w:r>
            <w:r w:rsidR="009A5DE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703,00</w:t>
            </w:r>
          </w:p>
        </w:tc>
        <w:tc>
          <w:tcPr>
            <w:tcW w:w="3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D29" w:rsidRPr="000132A4" w:rsidRDefault="006B0D29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мпенсация за путевку, проезд</w:t>
            </w:r>
          </w:p>
        </w:tc>
      </w:tr>
      <w:tr w:rsidR="006B0D29" w:rsidRPr="000132A4" w:rsidTr="004D4437">
        <w:trPr>
          <w:trHeight w:val="290"/>
        </w:trPr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0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0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9A5DE0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1 613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D29" w:rsidRPr="000132A4" w:rsidRDefault="006B0D29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ар</w:t>
            </w:r>
            <w:proofErr w:type="gramStart"/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п</w:t>
            </w:r>
            <w:proofErr w:type="gramEnd"/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лата</w:t>
            </w:r>
            <w:proofErr w:type="spellEnd"/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6B0D29" w:rsidRPr="000132A4" w:rsidTr="004D4437">
        <w:trPr>
          <w:trHeight w:val="290"/>
        </w:trPr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0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0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9A5DE0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196 787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D29" w:rsidRPr="000132A4" w:rsidRDefault="006B0D29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числен</w:t>
            </w:r>
            <w:proofErr w:type="gramStart"/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proofErr w:type="gramEnd"/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</w:t>
            </w:r>
            <w:proofErr w:type="gramEnd"/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а з/плату</w:t>
            </w:r>
          </w:p>
        </w:tc>
      </w:tr>
      <w:tr w:rsidR="006B0D29" w:rsidRPr="000132A4" w:rsidTr="004D4437">
        <w:trPr>
          <w:trHeight w:val="290"/>
        </w:trPr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0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1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9A5DE0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3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 000,00</w:t>
            </w:r>
          </w:p>
        </w:tc>
        <w:tc>
          <w:tcPr>
            <w:tcW w:w="3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D29" w:rsidRPr="000132A4" w:rsidRDefault="006B0D29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мпенсация за путевку, проезд</w:t>
            </w:r>
          </w:p>
        </w:tc>
      </w:tr>
      <w:tr w:rsidR="006B0D29" w:rsidRPr="000132A4" w:rsidTr="004D4437">
        <w:trPr>
          <w:trHeight w:val="290"/>
        </w:trPr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0 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1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FA1C14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2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3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D29" w:rsidRPr="000132A4" w:rsidRDefault="006B0D29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Услуги связи-30,0 Интернет -77,0</w:t>
            </w:r>
          </w:p>
        </w:tc>
      </w:tr>
      <w:tr w:rsidR="006B0D29" w:rsidRPr="000132A4" w:rsidTr="004D4437">
        <w:trPr>
          <w:trHeight w:val="290"/>
        </w:trPr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99 1 00 0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FA1C14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 000,00</w:t>
            </w:r>
          </w:p>
        </w:tc>
        <w:tc>
          <w:tcPr>
            <w:tcW w:w="3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D29" w:rsidRPr="000132A4" w:rsidRDefault="006B0D29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транспорт услуги</w:t>
            </w:r>
          </w:p>
        </w:tc>
      </w:tr>
      <w:tr w:rsidR="006B0D29" w:rsidRPr="000132A4" w:rsidTr="004D4437">
        <w:trPr>
          <w:trHeight w:val="290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0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1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</w:t>
            </w:r>
            <w:r w:rsidR="003A611B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FA1C14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 0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3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ммунальные услуги:</w:t>
            </w:r>
            <w:r w:rsidR="008A5E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газ,</w:t>
            </w:r>
          </w:p>
        </w:tc>
      </w:tr>
      <w:tr w:rsidR="006B0D29" w:rsidRPr="000132A4" w:rsidTr="004D4437">
        <w:trPr>
          <w:trHeight w:val="290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1 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0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1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</w:t>
            </w:r>
            <w:r w:rsidR="003A611B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FA1C14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3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8A5E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ммунальные услуги</w:t>
            </w:r>
            <w:r w:rsidR="008A5E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вет</w:t>
            </w:r>
          </w:p>
        </w:tc>
      </w:tr>
      <w:tr w:rsidR="006B0D29" w:rsidRPr="000132A4" w:rsidTr="004D4437">
        <w:trPr>
          <w:trHeight w:val="290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0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1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FA1C14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000,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3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ммунальные услуги:</w:t>
            </w:r>
            <w:r w:rsidR="008A5E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ода</w:t>
            </w:r>
            <w:r w:rsidR="00FA1C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 ТБО</w:t>
            </w:r>
          </w:p>
        </w:tc>
      </w:tr>
      <w:tr w:rsidR="006B0D29" w:rsidRPr="000132A4" w:rsidTr="004D4437">
        <w:trPr>
          <w:trHeight w:val="290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9 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0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1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FA1C14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3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одержание имущества, дератизация, заправка картриджей</w:t>
            </w:r>
          </w:p>
        </w:tc>
      </w:tr>
      <w:tr w:rsidR="006B0D29" w:rsidRPr="000132A4" w:rsidTr="004D4437">
        <w:trPr>
          <w:trHeight w:val="290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0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1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FA1C14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9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3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дписка, повышение квалификации, договора</w:t>
            </w:r>
          </w:p>
        </w:tc>
      </w:tr>
      <w:tr w:rsidR="006B0D29" w:rsidRPr="000132A4" w:rsidTr="004D4437">
        <w:trPr>
          <w:trHeight w:val="290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0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1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FA1C14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FA1C14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3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оведение мероприятий, покупка новогодних подарков</w:t>
            </w:r>
          </w:p>
        </w:tc>
      </w:tr>
      <w:tr w:rsidR="006B0D29" w:rsidRPr="000132A4" w:rsidTr="004D4437">
        <w:trPr>
          <w:trHeight w:val="290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О</w:t>
            </w:r>
            <w:proofErr w:type="gramStart"/>
            <w:r w:rsidR="00AD4EA2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0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1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FA1C14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3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иобретение канц.  и хоз. товаров</w:t>
            </w:r>
          </w:p>
        </w:tc>
      </w:tr>
      <w:tr w:rsidR="006B0D29" w:rsidRPr="000132A4" w:rsidTr="004D4437">
        <w:trPr>
          <w:trHeight w:val="290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0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1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000,00</w:t>
            </w:r>
          </w:p>
        </w:tc>
        <w:tc>
          <w:tcPr>
            <w:tcW w:w="3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Уплата налога на имущество, транспортного  налога  </w:t>
            </w:r>
          </w:p>
        </w:tc>
      </w:tr>
      <w:tr w:rsidR="006B0D29" w:rsidRPr="000132A4" w:rsidTr="004D4437">
        <w:trPr>
          <w:trHeight w:val="290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0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1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FA1C14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3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Уплата пеней</w:t>
            </w:r>
          </w:p>
        </w:tc>
      </w:tr>
      <w:tr w:rsidR="006B0D29" w:rsidRPr="000132A4" w:rsidTr="004D4437">
        <w:trPr>
          <w:trHeight w:val="290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B0D29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9 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0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1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5443B3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</w:t>
            </w:r>
            <w:r w:rsidR="00FA1C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3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D29" w:rsidRPr="000132A4" w:rsidRDefault="006B0D29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еречисления другим бюджетам бюджетной системы РФ</w:t>
            </w:r>
          </w:p>
        </w:tc>
      </w:tr>
      <w:tr w:rsidR="005443B3" w:rsidRPr="000132A4" w:rsidTr="004D4437">
        <w:trPr>
          <w:trHeight w:val="290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AD4EA2" w:rsidP="00407E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AD4EA2" w:rsidP="00407E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07E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9 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0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1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07E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07E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07E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3</w:t>
            </w:r>
            <w:r w:rsidR="00FA1C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90,00</w:t>
            </w:r>
          </w:p>
        </w:tc>
        <w:tc>
          <w:tcPr>
            <w:tcW w:w="3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07E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еречисления другим бюджетам бюджетной системы РФ</w:t>
            </w:r>
          </w:p>
        </w:tc>
      </w:tr>
      <w:tr w:rsidR="005443B3" w:rsidRPr="000132A4" w:rsidTr="004D4437">
        <w:trPr>
          <w:trHeight w:val="290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AD4EA2" w:rsidP="00407E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AD4EA2" w:rsidP="00407E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07E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9 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0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07E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07E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07E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</w:t>
            </w:r>
            <w:r w:rsidR="00FA1C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0,00</w:t>
            </w:r>
          </w:p>
        </w:tc>
        <w:tc>
          <w:tcPr>
            <w:tcW w:w="3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07E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еречисления другим бюджетам бюджетной системы РФ</w:t>
            </w:r>
          </w:p>
        </w:tc>
      </w:tr>
      <w:tr w:rsidR="005443B3" w:rsidRPr="000132A4" w:rsidTr="004D4437">
        <w:trPr>
          <w:trHeight w:val="290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5443B3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 13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0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 000,00</w:t>
            </w:r>
          </w:p>
        </w:tc>
        <w:tc>
          <w:tcPr>
            <w:tcW w:w="3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езервный фонд</w:t>
            </w:r>
          </w:p>
        </w:tc>
      </w:tr>
      <w:tr w:rsidR="009B40F3" w:rsidRPr="000132A4" w:rsidTr="004D4437">
        <w:trPr>
          <w:trHeight w:val="290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0F3" w:rsidRPr="000132A4" w:rsidRDefault="009B40F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0F3" w:rsidRPr="000132A4" w:rsidRDefault="009B40F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0F3" w:rsidRPr="000132A4" w:rsidRDefault="0085236B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501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S</w:t>
            </w:r>
            <w:r w:rsidR="009B40F3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0F3" w:rsidRPr="000132A4" w:rsidRDefault="009B40F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0F3" w:rsidRPr="000132A4" w:rsidRDefault="009B40F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0F3" w:rsidRPr="000132A4" w:rsidRDefault="00187610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 513,25</w:t>
            </w:r>
          </w:p>
        </w:tc>
        <w:tc>
          <w:tcPr>
            <w:tcW w:w="3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0F3" w:rsidRPr="000132A4" w:rsidRDefault="009B40F3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нформационные услуги</w:t>
            </w:r>
          </w:p>
        </w:tc>
      </w:tr>
      <w:tr w:rsidR="00187610" w:rsidRPr="000132A4" w:rsidTr="004D4437">
        <w:trPr>
          <w:trHeight w:val="290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10" w:rsidRPr="000132A4" w:rsidRDefault="00187610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10" w:rsidRPr="000132A4" w:rsidRDefault="00187610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10" w:rsidRPr="000132A4" w:rsidRDefault="00187610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1000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10" w:rsidRPr="000132A4" w:rsidRDefault="00187610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10" w:rsidRPr="000132A4" w:rsidRDefault="00187610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10" w:rsidRDefault="00187610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000,00</w:t>
            </w:r>
          </w:p>
        </w:tc>
        <w:tc>
          <w:tcPr>
            <w:tcW w:w="3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10" w:rsidRPr="000132A4" w:rsidRDefault="00187610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еречисления другим бюджетам бюджетной системы РФ</w:t>
            </w:r>
          </w:p>
        </w:tc>
      </w:tr>
      <w:tr w:rsidR="005443B3" w:rsidRPr="000132A4" w:rsidTr="004D4437">
        <w:trPr>
          <w:trHeight w:val="290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 9 00 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5118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  <w:r w:rsidR="003359E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 124</w:t>
            </w:r>
            <w:r w:rsidR="004D4437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</w:t>
            </w:r>
            <w:proofErr w:type="gramEnd"/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/плата </w:t>
            </w:r>
          </w:p>
        </w:tc>
      </w:tr>
      <w:tr w:rsidR="005443B3" w:rsidRPr="000132A4" w:rsidTr="004D4437">
        <w:trPr>
          <w:trHeight w:val="290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 9 00 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187610" w:rsidP="006B0D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20 8</w:t>
            </w:r>
            <w:r w:rsidR="003359E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6</w:t>
            </w:r>
            <w:r w:rsidR="005443B3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числения на з/плату</w:t>
            </w:r>
          </w:p>
        </w:tc>
      </w:tr>
      <w:tr w:rsidR="005443B3" w:rsidRPr="000132A4" w:rsidTr="004D4437">
        <w:trPr>
          <w:trHeight w:val="290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 9 00  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3359EE" w:rsidP="006B0D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11 8</w:t>
            </w:r>
            <w:r w:rsidR="005443B3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3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Приобретение </w:t>
            </w:r>
            <w:proofErr w:type="spellStart"/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з</w:t>
            </w:r>
            <w:proofErr w:type="spellEnd"/>
          </w:p>
        </w:tc>
      </w:tr>
      <w:tr w:rsidR="005443B3" w:rsidRPr="000132A4" w:rsidTr="004D4437">
        <w:trPr>
          <w:trHeight w:val="290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O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7 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1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999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34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000,00</w:t>
            </w:r>
          </w:p>
        </w:tc>
        <w:tc>
          <w:tcPr>
            <w:tcW w:w="3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иоб</w:t>
            </w:r>
            <w:proofErr w:type="spellEnd"/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9B40F3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етод</w:t>
            </w:r>
            <w:proofErr w:type="gramStart"/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м</w:t>
            </w:r>
            <w:proofErr w:type="gramEnd"/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атериал</w:t>
            </w:r>
            <w:proofErr w:type="spellEnd"/>
          </w:p>
        </w:tc>
      </w:tr>
      <w:tr w:rsidR="005443B3" w:rsidRPr="000132A4" w:rsidTr="004D4437">
        <w:trPr>
          <w:trHeight w:val="290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86689F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O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 1 01 000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3359EE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6</w:t>
            </w:r>
            <w:r w:rsidR="005443B3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орожное хозяйство</w:t>
            </w:r>
          </w:p>
        </w:tc>
      </w:tr>
      <w:tr w:rsidR="005443B3" w:rsidRPr="000132A4" w:rsidTr="004D4437">
        <w:trPr>
          <w:trHeight w:val="290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 1 02 999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</w:t>
            </w:r>
            <w:r w:rsidR="003359E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0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хема карт – планов по сельским поселениям</w:t>
            </w:r>
          </w:p>
        </w:tc>
      </w:tr>
      <w:tr w:rsidR="005443B3" w:rsidRPr="000132A4" w:rsidTr="004D4437">
        <w:trPr>
          <w:trHeight w:val="290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86689F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O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 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1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999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0 000,00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уличное освещение</w:t>
            </w:r>
          </w:p>
        </w:tc>
      </w:tr>
      <w:tr w:rsidR="005443B3" w:rsidRPr="000132A4" w:rsidTr="004D4437">
        <w:trPr>
          <w:trHeight w:val="290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 2 04 999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ывоз мусора</w:t>
            </w:r>
          </w:p>
        </w:tc>
      </w:tr>
      <w:tr w:rsidR="005443B3" w:rsidRPr="000132A4" w:rsidTr="004D4437">
        <w:trPr>
          <w:trHeight w:val="290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AD4EA2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86689F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O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7 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1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999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0D4FB4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97 904,00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</w:t>
            </w:r>
            <w:proofErr w:type="gramEnd"/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/плата </w:t>
            </w:r>
          </w:p>
        </w:tc>
      </w:tr>
      <w:tr w:rsidR="005443B3" w:rsidRPr="000132A4" w:rsidTr="004D4437">
        <w:trPr>
          <w:trHeight w:val="290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86689F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86689F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O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7 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999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9D5C06" w:rsidRDefault="009D5C06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128 719.00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Начислен. </w:t>
            </w:r>
            <w:r w:rsidR="009B40F3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а з/плату</w:t>
            </w:r>
          </w:p>
        </w:tc>
      </w:tr>
      <w:tr w:rsidR="005443B3" w:rsidRPr="000132A4" w:rsidTr="004D4437">
        <w:trPr>
          <w:trHeight w:val="290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86689F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86689F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O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7 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999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</w:t>
            </w:r>
            <w:r w:rsidR="00983D83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295</w:t>
            </w:r>
            <w:r w:rsidR="000D4F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0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ммунальные услуги</w:t>
            </w:r>
          </w:p>
        </w:tc>
      </w:tr>
      <w:tr w:rsidR="005443B3" w:rsidRPr="000132A4" w:rsidTr="004D4437">
        <w:trPr>
          <w:trHeight w:val="290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86689F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86689F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O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7 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1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999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0D4FB4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8 0</w:t>
            </w:r>
            <w:r w:rsidR="005443B3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одержание имущества</w:t>
            </w:r>
          </w:p>
        </w:tc>
      </w:tr>
      <w:tr w:rsidR="005443B3" w:rsidRPr="000132A4" w:rsidTr="004D4437">
        <w:trPr>
          <w:trHeight w:val="290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86689F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86689F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O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7 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1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999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0D4FB4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 000</w:t>
            </w:r>
            <w:r w:rsidR="006952C4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</w:t>
            </w:r>
            <w:r w:rsidR="00983D83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плата по договорам</w:t>
            </w:r>
          </w:p>
        </w:tc>
      </w:tr>
      <w:tr w:rsidR="005443B3" w:rsidRPr="000132A4" w:rsidTr="004D4437">
        <w:trPr>
          <w:trHeight w:val="290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86689F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O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 4 01 999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1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0D4FB4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 w:rsidR="005443B3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Уплата налога на имущество организаций и земельного налога  </w:t>
            </w:r>
          </w:p>
        </w:tc>
      </w:tr>
      <w:tr w:rsidR="005443B3" w:rsidRPr="000132A4" w:rsidTr="004D4437">
        <w:trPr>
          <w:trHeight w:val="290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86689F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86689F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443B3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O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 4 01 999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6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000,00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3B3" w:rsidRPr="000132A4" w:rsidRDefault="005443B3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приобретение канц. </w:t>
            </w:r>
            <w:r w:rsidR="009B40F3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ринадлежностей и хоз. </w:t>
            </w:r>
            <w:r w:rsidR="009B40F3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атериалов</w:t>
            </w:r>
          </w:p>
        </w:tc>
      </w:tr>
      <w:tr w:rsidR="004D4437" w:rsidRPr="000132A4" w:rsidTr="004D4437">
        <w:trPr>
          <w:trHeight w:val="290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37" w:rsidRPr="000132A4" w:rsidRDefault="004D4437" w:rsidP="007B2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37" w:rsidRPr="000132A4" w:rsidRDefault="004D4437" w:rsidP="007B2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37" w:rsidRPr="000132A4" w:rsidRDefault="004D4437" w:rsidP="007B2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401</w:t>
            </w:r>
            <w:r w:rsidR="0085236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S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37" w:rsidRPr="000132A4" w:rsidRDefault="004D4437" w:rsidP="007B2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37" w:rsidRPr="000132A4" w:rsidRDefault="004D4437" w:rsidP="007B2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37" w:rsidRPr="000D4FB4" w:rsidRDefault="000D4FB4" w:rsidP="007B20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7 137,17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B18" w:rsidRPr="000132A4" w:rsidRDefault="003F2B18" w:rsidP="003F2B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Приобретение </w:t>
            </w:r>
            <w:proofErr w:type="spellStart"/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тб</w:t>
            </w:r>
            <w:proofErr w:type="spellEnd"/>
          </w:p>
          <w:p w:rsidR="004D4437" w:rsidRPr="000132A4" w:rsidRDefault="004D4437" w:rsidP="007B20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3F2B18" w:rsidRPr="000132A4" w:rsidRDefault="003F2B18" w:rsidP="007B20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F2B18" w:rsidRPr="000132A4" w:rsidTr="004D4437">
        <w:trPr>
          <w:trHeight w:val="290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B18" w:rsidRPr="000132A4" w:rsidRDefault="003F2B18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B18" w:rsidRPr="000132A4" w:rsidRDefault="003F2B18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B18" w:rsidRPr="000132A4" w:rsidRDefault="003F2B18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9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9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0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03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B18" w:rsidRPr="000132A4" w:rsidRDefault="003F2B18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B18" w:rsidRPr="000132A4" w:rsidRDefault="003F2B18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26</w:t>
            </w: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B18" w:rsidRPr="000132A4" w:rsidRDefault="003F2B18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4 300,00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B18" w:rsidRPr="000132A4" w:rsidRDefault="003F2B18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</w:tr>
      <w:tr w:rsidR="003F2B18" w:rsidRPr="000132A4" w:rsidTr="004D4437">
        <w:trPr>
          <w:trHeight w:val="305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F2B18" w:rsidRPr="000132A4" w:rsidRDefault="003F2B18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F2B18" w:rsidRPr="000132A4" w:rsidRDefault="003F2B18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F2B18" w:rsidRPr="000132A4" w:rsidRDefault="003F2B18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 4 02 999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F2B18" w:rsidRPr="000132A4" w:rsidRDefault="003F2B18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F2B18" w:rsidRPr="000132A4" w:rsidRDefault="003F2B18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6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F2B18" w:rsidRPr="000132A4" w:rsidRDefault="003F2B18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 000,00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F2B18" w:rsidRPr="000132A4" w:rsidRDefault="003F2B18" w:rsidP="006B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очие расходы (физкультура и спорт)</w:t>
            </w:r>
          </w:p>
        </w:tc>
      </w:tr>
      <w:tr w:rsidR="003F2B18" w:rsidRPr="000132A4" w:rsidTr="004D4437">
        <w:trPr>
          <w:trHeight w:val="305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F2B18" w:rsidRPr="000132A4" w:rsidRDefault="003F2B18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F2B18" w:rsidRPr="000132A4" w:rsidRDefault="003F2B18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F2B18" w:rsidRPr="000132A4" w:rsidRDefault="003F2B18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 9 00 00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F2B18" w:rsidRPr="000132A4" w:rsidRDefault="003F2B18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F2B18" w:rsidRPr="000132A4" w:rsidRDefault="003F2B18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F2B18" w:rsidRPr="000132A4" w:rsidRDefault="00187610" w:rsidP="004D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6 490</w:t>
            </w:r>
            <w:r w:rsidR="003F2B18"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F2B18" w:rsidRPr="000132A4" w:rsidRDefault="003F2B18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Условно утвержденные расходы</w:t>
            </w:r>
          </w:p>
        </w:tc>
      </w:tr>
      <w:tr w:rsidR="003F2B18" w:rsidRPr="000132A4" w:rsidTr="004D4437">
        <w:trPr>
          <w:trHeight w:val="305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3F2B18" w:rsidRPr="000132A4" w:rsidRDefault="003F2B18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F2B18" w:rsidRPr="000132A4" w:rsidRDefault="003F2B18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F2B18" w:rsidRPr="000132A4" w:rsidRDefault="003F2B18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F2B18" w:rsidRPr="000132A4" w:rsidRDefault="003F2B18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B18" w:rsidRPr="000D4FB4" w:rsidRDefault="006952C4" w:rsidP="004D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2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  <w:r w:rsidR="000D4FB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="000D4F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86 211,42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B18" w:rsidRPr="000132A4" w:rsidRDefault="003F2B18" w:rsidP="004D1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86080F" w:rsidRPr="000132A4" w:rsidRDefault="0086080F" w:rsidP="006B0D29">
      <w:pPr>
        <w:tabs>
          <w:tab w:val="left" w:pos="-993"/>
        </w:tabs>
        <w:ind w:left="-851" w:firstLine="851"/>
        <w:rPr>
          <w:sz w:val="22"/>
          <w:szCs w:val="22"/>
        </w:rPr>
      </w:pPr>
    </w:p>
    <w:p w:rsidR="0086080F" w:rsidRPr="000132A4" w:rsidRDefault="0086080F" w:rsidP="0086080F">
      <w:pPr>
        <w:rPr>
          <w:sz w:val="22"/>
          <w:szCs w:val="22"/>
        </w:rPr>
      </w:pPr>
    </w:p>
    <w:p w:rsidR="0086080F" w:rsidRPr="000132A4" w:rsidRDefault="0086080F" w:rsidP="0086080F">
      <w:pPr>
        <w:rPr>
          <w:sz w:val="22"/>
          <w:szCs w:val="22"/>
        </w:rPr>
      </w:pPr>
    </w:p>
    <w:p w:rsidR="0086080F" w:rsidRPr="000132A4" w:rsidRDefault="0086080F" w:rsidP="0086080F">
      <w:pPr>
        <w:rPr>
          <w:sz w:val="22"/>
          <w:szCs w:val="22"/>
        </w:rPr>
      </w:pPr>
    </w:p>
    <w:p w:rsidR="0086080F" w:rsidRPr="000132A4" w:rsidRDefault="0086080F" w:rsidP="0086080F">
      <w:pPr>
        <w:rPr>
          <w:sz w:val="22"/>
          <w:szCs w:val="22"/>
        </w:rPr>
      </w:pPr>
    </w:p>
    <w:p w:rsidR="0086080F" w:rsidRPr="000132A4" w:rsidRDefault="0086080F" w:rsidP="0086080F">
      <w:pPr>
        <w:rPr>
          <w:sz w:val="22"/>
          <w:szCs w:val="22"/>
        </w:rPr>
      </w:pPr>
    </w:p>
    <w:p w:rsidR="0086080F" w:rsidRPr="000132A4" w:rsidRDefault="0086080F" w:rsidP="0086080F">
      <w:pPr>
        <w:rPr>
          <w:sz w:val="22"/>
          <w:szCs w:val="22"/>
        </w:rPr>
      </w:pPr>
    </w:p>
    <w:p w:rsidR="0086080F" w:rsidRPr="000132A4" w:rsidRDefault="0086080F" w:rsidP="0086080F">
      <w:pPr>
        <w:rPr>
          <w:sz w:val="22"/>
          <w:szCs w:val="22"/>
        </w:rPr>
      </w:pPr>
    </w:p>
    <w:p w:rsidR="0086080F" w:rsidRPr="000132A4" w:rsidRDefault="0086080F" w:rsidP="0086080F">
      <w:pPr>
        <w:rPr>
          <w:sz w:val="22"/>
          <w:szCs w:val="22"/>
        </w:rPr>
      </w:pPr>
    </w:p>
    <w:p w:rsidR="0086080F" w:rsidRPr="000132A4" w:rsidRDefault="0086080F" w:rsidP="0086080F">
      <w:pPr>
        <w:rPr>
          <w:sz w:val="22"/>
          <w:szCs w:val="22"/>
        </w:rPr>
      </w:pPr>
    </w:p>
    <w:p w:rsidR="0086080F" w:rsidRPr="000132A4" w:rsidRDefault="0086080F" w:rsidP="0086080F">
      <w:pPr>
        <w:rPr>
          <w:sz w:val="22"/>
          <w:szCs w:val="22"/>
        </w:rPr>
      </w:pPr>
    </w:p>
    <w:p w:rsidR="0086080F" w:rsidRPr="000132A4" w:rsidRDefault="0086080F" w:rsidP="0086080F">
      <w:pPr>
        <w:rPr>
          <w:sz w:val="22"/>
          <w:szCs w:val="22"/>
        </w:rPr>
      </w:pPr>
    </w:p>
    <w:p w:rsidR="0086080F" w:rsidRPr="000132A4" w:rsidRDefault="0086080F" w:rsidP="0086080F">
      <w:pPr>
        <w:rPr>
          <w:sz w:val="22"/>
          <w:szCs w:val="22"/>
        </w:rPr>
      </w:pPr>
    </w:p>
    <w:p w:rsidR="0086080F" w:rsidRPr="000132A4" w:rsidRDefault="0086080F" w:rsidP="0086080F">
      <w:pPr>
        <w:rPr>
          <w:sz w:val="22"/>
          <w:szCs w:val="22"/>
        </w:rPr>
      </w:pPr>
    </w:p>
    <w:p w:rsidR="0086080F" w:rsidRPr="000132A4" w:rsidRDefault="0086080F" w:rsidP="0086080F">
      <w:pPr>
        <w:rPr>
          <w:sz w:val="22"/>
          <w:szCs w:val="22"/>
          <w:lang w:val="en-US"/>
        </w:rPr>
      </w:pPr>
    </w:p>
    <w:p w:rsidR="0086080F" w:rsidRPr="000132A4" w:rsidRDefault="0086080F" w:rsidP="0086080F">
      <w:pPr>
        <w:rPr>
          <w:sz w:val="22"/>
          <w:szCs w:val="22"/>
          <w:lang w:val="en-US"/>
        </w:rPr>
      </w:pPr>
    </w:p>
    <w:p w:rsidR="0086080F" w:rsidRPr="000132A4" w:rsidRDefault="0086080F" w:rsidP="0086080F">
      <w:pPr>
        <w:rPr>
          <w:sz w:val="22"/>
          <w:szCs w:val="22"/>
          <w:lang w:val="en-US"/>
        </w:rPr>
      </w:pPr>
    </w:p>
    <w:p w:rsidR="0086080F" w:rsidRPr="000132A4" w:rsidRDefault="0086080F" w:rsidP="0086080F">
      <w:pPr>
        <w:rPr>
          <w:sz w:val="22"/>
          <w:szCs w:val="22"/>
          <w:lang w:val="en-US"/>
        </w:rPr>
      </w:pPr>
    </w:p>
    <w:p w:rsidR="0086080F" w:rsidRPr="000132A4" w:rsidRDefault="0086080F" w:rsidP="0086080F">
      <w:pPr>
        <w:rPr>
          <w:sz w:val="22"/>
          <w:szCs w:val="22"/>
          <w:lang w:val="en-US"/>
        </w:rPr>
      </w:pPr>
    </w:p>
    <w:p w:rsidR="0086080F" w:rsidRPr="000132A4" w:rsidRDefault="0086080F" w:rsidP="0086080F">
      <w:pPr>
        <w:rPr>
          <w:sz w:val="22"/>
          <w:szCs w:val="22"/>
          <w:lang w:val="en-US"/>
        </w:rPr>
      </w:pPr>
    </w:p>
    <w:p w:rsidR="0086080F" w:rsidRPr="000132A4" w:rsidRDefault="0086080F" w:rsidP="0086080F">
      <w:pPr>
        <w:rPr>
          <w:sz w:val="22"/>
          <w:szCs w:val="22"/>
          <w:lang w:val="en-US"/>
        </w:rPr>
      </w:pPr>
    </w:p>
    <w:p w:rsidR="00FC487B" w:rsidRPr="000132A4" w:rsidRDefault="00FC487B" w:rsidP="0086080F">
      <w:pPr>
        <w:rPr>
          <w:sz w:val="22"/>
          <w:szCs w:val="22"/>
          <w:lang w:val="en-US"/>
        </w:rPr>
      </w:pPr>
    </w:p>
    <w:p w:rsidR="00FC487B" w:rsidRPr="000132A4" w:rsidRDefault="00FC487B" w:rsidP="0086080F">
      <w:pPr>
        <w:rPr>
          <w:sz w:val="22"/>
          <w:szCs w:val="22"/>
          <w:lang w:val="en-US"/>
        </w:rPr>
      </w:pPr>
    </w:p>
    <w:p w:rsidR="00FC487B" w:rsidRPr="000132A4" w:rsidRDefault="00FC487B" w:rsidP="0086080F">
      <w:pPr>
        <w:rPr>
          <w:sz w:val="22"/>
          <w:szCs w:val="22"/>
          <w:lang w:val="en-US"/>
        </w:rPr>
      </w:pPr>
    </w:p>
    <w:p w:rsidR="00FC487B" w:rsidRPr="000132A4" w:rsidRDefault="00FC487B" w:rsidP="0086080F">
      <w:pPr>
        <w:rPr>
          <w:sz w:val="22"/>
          <w:szCs w:val="22"/>
          <w:lang w:val="en-US"/>
        </w:rPr>
      </w:pPr>
    </w:p>
    <w:p w:rsidR="00FC487B" w:rsidRPr="000132A4" w:rsidRDefault="00FC487B" w:rsidP="0086080F">
      <w:pPr>
        <w:rPr>
          <w:sz w:val="22"/>
          <w:szCs w:val="22"/>
          <w:lang w:val="en-US"/>
        </w:rPr>
      </w:pPr>
    </w:p>
    <w:p w:rsidR="00FC487B" w:rsidRPr="000132A4" w:rsidRDefault="00FC487B" w:rsidP="0086080F">
      <w:pPr>
        <w:rPr>
          <w:sz w:val="22"/>
          <w:szCs w:val="22"/>
          <w:lang w:val="en-US"/>
        </w:rPr>
      </w:pPr>
    </w:p>
    <w:p w:rsidR="00FC487B" w:rsidRPr="000132A4" w:rsidRDefault="00FC487B" w:rsidP="0086080F">
      <w:pPr>
        <w:rPr>
          <w:sz w:val="22"/>
          <w:szCs w:val="22"/>
          <w:lang w:val="en-US"/>
        </w:rPr>
      </w:pPr>
    </w:p>
    <w:p w:rsidR="00FC487B" w:rsidRPr="000132A4" w:rsidRDefault="00FC487B" w:rsidP="0086080F">
      <w:pPr>
        <w:rPr>
          <w:sz w:val="22"/>
          <w:szCs w:val="22"/>
          <w:lang w:val="en-US"/>
        </w:rPr>
      </w:pPr>
    </w:p>
    <w:p w:rsidR="00FC487B" w:rsidRPr="000132A4" w:rsidRDefault="00FC487B" w:rsidP="0086080F">
      <w:pPr>
        <w:rPr>
          <w:sz w:val="22"/>
          <w:szCs w:val="22"/>
          <w:lang w:val="en-US"/>
        </w:rPr>
      </w:pPr>
    </w:p>
    <w:p w:rsidR="00FC487B" w:rsidRPr="000132A4" w:rsidRDefault="00FC487B" w:rsidP="0086080F">
      <w:pPr>
        <w:rPr>
          <w:sz w:val="22"/>
          <w:szCs w:val="22"/>
          <w:lang w:val="en-US"/>
        </w:rPr>
      </w:pPr>
    </w:p>
    <w:p w:rsidR="0086080F" w:rsidRDefault="0086080F" w:rsidP="0086080F">
      <w:pPr>
        <w:rPr>
          <w:sz w:val="22"/>
          <w:szCs w:val="22"/>
        </w:rPr>
      </w:pPr>
    </w:p>
    <w:p w:rsidR="00737AB6" w:rsidRDefault="00737AB6" w:rsidP="0086080F">
      <w:pPr>
        <w:rPr>
          <w:sz w:val="22"/>
          <w:szCs w:val="22"/>
        </w:rPr>
      </w:pPr>
    </w:p>
    <w:p w:rsidR="00737AB6" w:rsidRDefault="00737AB6" w:rsidP="0086080F">
      <w:pPr>
        <w:rPr>
          <w:sz w:val="22"/>
          <w:szCs w:val="22"/>
        </w:rPr>
      </w:pPr>
    </w:p>
    <w:p w:rsidR="00D92506" w:rsidRDefault="00D92506" w:rsidP="0086080F">
      <w:pPr>
        <w:rPr>
          <w:sz w:val="22"/>
          <w:szCs w:val="22"/>
        </w:rPr>
      </w:pPr>
    </w:p>
    <w:p w:rsidR="00D92506" w:rsidRPr="00737AB6" w:rsidRDefault="00D92506" w:rsidP="0086080F">
      <w:pPr>
        <w:rPr>
          <w:sz w:val="22"/>
          <w:szCs w:val="22"/>
        </w:rPr>
      </w:pPr>
    </w:p>
    <w:p w:rsidR="00FC487B" w:rsidRPr="000132A4" w:rsidRDefault="00FC487B" w:rsidP="00FC487B">
      <w:pPr>
        <w:tabs>
          <w:tab w:val="left" w:pos="3516"/>
        </w:tabs>
        <w:jc w:val="center"/>
        <w:rPr>
          <w:b/>
          <w:bCs/>
          <w:sz w:val="22"/>
          <w:szCs w:val="22"/>
        </w:rPr>
      </w:pPr>
      <w:r w:rsidRPr="000132A4">
        <w:rPr>
          <w:b/>
          <w:bCs/>
          <w:sz w:val="22"/>
          <w:szCs w:val="22"/>
        </w:rPr>
        <w:lastRenderedPageBreak/>
        <w:t>ОЖИДАЕМОЕ ИСПОЛНЕНИЕ БЮДЖЕТА</w:t>
      </w:r>
    </w:p>
    <w:p w:rsidR="00FC487B" w:rsidRPr="000132A4" w:rsidRDefault="00FC487B" w:rsidP="00FC487B">
      <w:pPr>
        <w:tabs>
          <w:tab w:val="left" w:pos="3516"/>
        </w:tabs>
        <w:jc w:val="center"/>
        <w:rPr>
          <w:b/>
          <w:bCs/>
          <w:sz w:val="22"/>
          <w:szCs w:val="22"/>
        </w:rPr>
      </w:pPr>
      <w:r w:rsidRPr="000132A4">
        <w:rPr>
          <w:b/>
          <w:bCs/>
          <w:sz w:val="22"/>
          <w:szCs w:val="22"/>
        </w:rPr>
        <w:t>по администрации сельского поселения Знаменский сельсовет</w:t>
      </w:r>
    </w:p>
    <w:p w:rsidR="00FC487B" w:rsidRPr="000132A4" w:rsidRDefault="00BC4942" w:rsidP="00FC487B">
      <w:pPr>
        <w:tabs>
          <w:tab w:val="left" w:pos="3516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за 2021</w:t>
      </w:r>
      <w:r w:rsidRPr="000132A4">
        <w:rPr>
          <w:b/>
          <w:bCs/>
          <w:sz w:val="22"/>
          <w:szCs w:val="22"/>
        </w:rPr>
        <w:t xml:space="preserve"> год</w:t>
      </w:r>
    </w:p>
    <w:tbl>
      <w:tblPr>
        <w:tblpPr w:leftFromText="180" w:rightFromText="180" w:bottomFromText="200" w:vertAnchor="text" w:horzAnchor="margin" w:tblpXSpec="center" w:tblpY="62"/>
        <w:tblW w:w="11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6"/>
        <w:gridCol w:w="3073"/>
        <w:gridCol w:w="1645"/>
        <w:gridCol w:w="1048"/>
        <w:gridCol w:w="1630"/>
        <w:gridCol w:w="1337"/>
      </w:tblGrid>
      <w:tr w:rsidR="00FC487B" w:rsidRPr="000132A4" w:rsidTr="00FC487B">
        <w:trPr>
          <w:gridAfter w:val="1"/>
          <w:wAfter w:w="1337" w:type="dxa"/>
          <w:cantSplit/>
          <w:trHeight w:val="339"/>
        </w:trPr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Pr="000132A4" w:rsidRDefault="00FC487B">
            <w:pPr>
              <w:tabs>
                <w:tab w:val="left" w:pos="3516"/>
              </w:tabs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Коды</w:t>
            </w:r>
          </w:p>
          <w:p w:rsidR="00FC487B" w:rsidRPr="000132A4" w:rsidRDefault="00FC487B">
            <w:pPr>
              <w:tabs>
                <w:tab w:val="left" w:pos="3516"/>
              </w:tabs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по КД</w:t>
            </w:r>
          </w:p>
        </w:tc>
        <w:tc>
          <w:tcPr>
            <w:tcW w:w="3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Pr="000132A4" w:rsidRDefault="00FC487B">
            <w:pPr>
              <w:tabs>
                <w:tab w:val="left" w:pos="3516"/>
              </w:tabs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Pr="000132A4" w:rsidRDefault="00FC487B">
            <w:pPr>
              <w:tabs>
                <w:tab w:val="left" w:pos="3516"/>
              </w:tabs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Назначено по бюджету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Pr="000132A4" w:rsidRDefault="00FC487B">
            <w:pPr>
              <w:tabs>
                <w:tab w:val="left" w:pos="3516"/>
              </w:tabs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Ожидаемое исполнение</w:t>
            </w:r>
          </w:p>
          <w:p w:rsidR="00FC487B" w:rsidRPr="000132A4" w:rsidRDefault="00FC487B">
            <w:pPr>
              <w:tabs>
                <w:tab w:val="left" w:pos="3516"/>
              </w:tabs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с начала года</w:t>
            </w:r>
          </w:p>
        </w:tc>
      </w:tr>
      <w:tr w:rsidR="00FC487B" w:rsidRPr="000132A4" w:rsidTr="00FC487B">
        <w:trPr>
          <w:gridAfter w:val="1"/>
          <w:wAfter w:w="1337" w:type="dxa"/>
          <w:cantSplit/>
          <w:trHeight w:val="3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7B" w:rsidRPr="000132A4" w:rsidRDefault="00FC487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7B" w:rsidRPr="000132A4" w:rsidRDefault="00FC487B">
            <w:pPr>
              <w:rPr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Pr="000132A4" w:rsidRDefault="00FC487B">
            <w:pPr>
              <w:tabs>
                <w:tab w:val="left" w:pos="3516"/>
              </w:tabs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на год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Pr="000132A4" w:rsidRDefault="00FC487B">
            <w:pPr>
              <w:tabs>
                <w:tab w:val="left" w:pos="3516"/>
              </w:tabs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 xml:space="preserve"> на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7B" w:rsidRPr="000132A4" w:rsidRDefault="00FC487B">
            <w:pPr>
              <w:rPr>
                <w:sz w:val="22"/>
                <w:szCs w:val="22"/>
              </w:rPr>
            </w:pPr>
          </w:p>
        </w:tc>
      </w:tr>
      <w:tr w:rsidR="00FC487B" w:rsidRPr="000132A4" w:rsidTr="00FC487B">
        <w:trPr>
          <w:gridAfter w:val="1"/>
          <w:wAfter w:w="1337" w:type="dxa"/>
          <w:trHeight w:val="309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Pr="000132A4" w:rsidRDefault="00FC487B">
            <w:pPr>
              <w:tabs>
                <w:tab w:val="left" w:pos="3516"/>
              </w:tabs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Pr="000132A4" w:rsidRDefault="00FC487B">
            <w:pPr>
              <w:tabs>
                <w:tab w:val="left" w:pos="3516"/>
              </w:tabs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Pr="000132A4" w:rsidRDefault="00FC487B">
            <w:pPr>
              <w:tabs>
                <w:tab w:val="left" w:pos="3516"/>
              </w:tabs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Pr="000132A4" w:rsidRDefault="00FC487B">
            <w:pPr>
              <w:tabs>
                <w:tab w:val="left" w:pos="3516"/>
              </w:tabs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Pr="000132A4" w:rsidRDefault="00FC487B">
            <w:pPr>
              <w:tabs>
                <w:tab w:val="left" w:pos="3516"/>
              </w:tabs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5</w:t>
            </w:r>
          </w:p>
        </w:tc>
      </w:tr>
      <w:tr w:rsidR="00FC487B" w:rsidRPr="000132A4" w:rsidTr="00FC487B">
        <w:trPr>
          <w:gridAfter w:val="1"/>
          <w:wAfter w:w="1337" w:type="dxa"/>
          <w:trHeight w:val="833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Pr="000132A4" w:rsidRDefault="00FC487B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  <w:r w:rsidRPr="000132A4">
              <w:rPr>
                <w:b/>
                <w:sz w:val="22"/>
                <w:szCs w:val="22"/>
              </w:rPr>
              <w:t>000</w:t>
            </w:r>
            <w:r w:rsidR="003E24CB">
              <w:rPr>
                <w:b/>
                <w:sz w:val="22"/>
                <w:szCs w:val="22"/>
              </w:rPr>
              <w:t xml:space="preserve"> </w:t>
            </w:r>
            <w:r w:rsidRPr="000132A4">
              <w:rPr>
                <w:b/>
                <w:sz w:val="22"/>
                <w:szCs w:val="22"/>
              </w:rPr>
              <w:t>1</w:t>
            </w:r>
            <w:r w:rsidR="003E24CB">
              <w:rPr>
                <w:b/>
                <w:sz w:val="22"/>
                <w:szCs w:val="22"/>
              </w:rPr>
              <w:t xml:space="preserve"> </w:t>
            </w:r>
            <w:r w:rsidRPr="000132A4">
              <w:rPr>
                <w:b/>
                <w:sz w:val="22"/>
                <w:szCs w:val="22"/>
              </w:rPr>
              <w:t>00</w:t>
            </w:r>
            <w:r w:rsidR="003E24CB">
              <w:rPr>
                <w:b/>
                <w:sz w:val="22"/>
                <w:szCs w:val="22"/>
              </w:rPr>
              <w:t xml:space="preserve"> </w:t>
            </w:r>
            <w:r w:rsidRPr="000132A4">
              <w:rPr>
                <w:b/>
                <w:sz w:val="22"/>
                <w:szCs w:val="22"/>
              </w:rPr>
              <w:t>00000</w:t>
            </w:r>
            <w:r w:rsidR="003E24CB">
              <w:rPr>
                <w:b/>
                <w:sz w:val="22"/>
                <w:szCs w:val="22"/>
              </w:rPr>
              <w:t xml:space="preserve"> </w:t>
            </w:r>
            <w:r w:rsidRPr="000132A4">
              <w:rPr>
                <w:b/>
                <w:sz w:val="22"/>
                <w:szCs w:val="22"/>
              </w:rPr>
              <w:t>00</w:t>
            </w:r>
            <w:r w:rsidR="003E24CB">
              <w:rPr>
                <w:b/>
                <w:sz w:val="22"/>
                <w:szCs w:val="22"/>
              </w:rPr>
              <w:t xml:space="preserve"> </w:t>
            </w:r>
            <w:r w:rsidRPr="000132A4">
              <w:rPr>
                <w:b/>
                <w:sz w:val="22"/>
                <w:szCs w:val="22"/>
              </w:rPr>
              <w:t>0000</w:t>
            </w:r>
            <w:r w:rsidR="003E24CB">
              <w:rPr>
                <w:b/>
                <w:sz w:val="22"/>
                <w:szCs w:val="22"/>
              </w:rPr>
              <w:t xml:space="preserve"> </w:t>
            </w:r>
            <w:r w:rsidRPr="000132A4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Pr="000132A4" w:rsidRDefault="00FC487B">
            <w:pPr>
              <w:tabs>
                <w:tab w:val="left" w:pos="3516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0132A4">
              <w:rPr>
                <w:b/>
                <w:bCs/>
                <w:sz w:val="22"/>
                <w:szCs w:val="22"/>
              </w:rPr>
              <w:t>Налоговые  и неналоговые 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Pr="001E22D3" w:rsidRDefault="00FC487B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  <w:r w:rsidRPr="000132A4">
              <w:rPr>
                <w:b/>
                <w:sz w:val="22"/>
                <w:szCs w:val="22"/>
              </w:rPr>
              <w:t>3</w:t>
            </w:r>
            <w:r w:rsidR="001E22D3">
              <w:rPr>
                <w:b/>
                <w:sz w:val="22"/>
                <w:szCs w:val="22"/>
              </w:rPr>
              <w:t> 291 00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7B" w:rsidRPr="000132A4" w:rsidRDefault="00FC487B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Pr="001E22D3" w:rsidRDefault="00B551F2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F5B50">
              <w:rPr>
                <w:b/>
                <w:sz w:val="22"/>
                <w:szCs w:val="22"/>
              </w:rPr>
              <w:t> 561 700,00</w:t>
            </w:r>
          </w:p>
        </w:tc>
      </w:tr>
      <w:tr w:rsidR="00FC487B" w:rsidRPr="000132A4" w:rsidTr="00FC487B">
        <w:trPr>
          <w:gridAfter w:val="1"/>
          <w:wAfter w:w="1337" w:type="dxa"/>
          <w:trHeight w:val="555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Pr="000132A4" w:rsidRDefault="00FF05E9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</w:t>
            </w:r>
            <w:r w:rsidR="003E24CB">
              <w:rPr>
                <w:b/>
                <w:sz w:val="22"/>
                <w:szCs w:val="22"/>
              </w:rPr>
              <w:t xml:space="preserve"> </w:t>
            </w:r>
            <w:r w:rsidR="00FC487B" w:rsidRPr="000132A4">
              <w:rPr>
                <w:b/>
                <w:sz w:val="22"/>
                <w:szCs w:val="22"/>
              </w:rPr>
              <w:t>10102000</w:t>
            </w:r>
            <w:r w:rsidR="003E24CB">
              <w:rPr>
                <w:b/>
                <w:sz w:val="22"/>
                <w:szCs w:val="22"/>
              </w:rPr>
              <w:t xml:space="preserve"> </w:t>
            </w:r>
            <w:r w:rsidR="00FC487B" w:rsidRPr="000132A4">
              <w:rPr>
                <w:b/>
                <w:sz w:val="22"/>
                <w:szCs w:val="22"/>
              </w:rPr>
              <w:t>010000</w:t>
            </w:r>
            <w:r w:rsidR="003E24CB">
              <w:rPr>
                <w:b/>
                <w:sz w:val="22"/>
                <w:szCs w:val="22"/>
              </w:rPr>
              <w:t xml:space="preserve"> </w:t>
            </w:r>
            <w:r w:rsidR="00FC487B" w:rsidRPr="000132A4">
              <w:rPr>
                <w:b/>
                <w:sz w:val="22"/>
                <w:szCs w:val="22"/>
              </w:rPr>
              <w:t>11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Pr="000132A4" w:rsidRDefault="00FC487B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  <w:r w:rsidRPr="000132A4">
              <w:rPr>
                <w:b/>
                <w:sz w:val="22"/>
                <w:szCs w:val="22"/>
              </w:rPr>
              <w:t xml:space="preserve">Налог на доходы физических лиц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Pr="00971905" w:rsidRDefault="00444EB4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</w:t>
            </w:r>
            <w:r w:rsidR="00971905">
              <w:rPr>
                <w:b/>
                <w:sz w:val="22"/>
                <w:szCs w:val="22"/>
              </w:rPr>
              <w:t> 00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7B" w:rsidRPr="000132A4" w:rsidRDefault="00FC487B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Pr="000132A4" w:rsidRDefault="00FC487B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  <w:r w:rsidRPr="000132A4">
              <w:rPr>
                <w:b/>
                <w:sz w:val="22"/>
                <w:szCs w:val="22"/>
              </w:rPr>
              <w:t>15</w:t>
            </w:r>
            <w:r w:rsidR="009D5C06">
              <w:rPr>
                <w:b/>
                <w:sz w:val="22"/>
                <w:szCs w:val="22"/>
              </w:rPr>
              <w:t xml:space="preserve">0 </w:t>
            </w:r>
            <w:r w:rsidR="00971905">
              <w:rPr>
                <w:b/>
                <w:sz w:val="22"/>
                <w:szCs w:val="22"/>
              </w:rPr>
              <w:t>000,00</w:t>
            </w:r>
          </w:p>
        </w:tc>
      </w:tr>
      <w:tr w:rsidR="00FC487B" w:rsidRPr="000132A4" w:rsidTr="00FC487B">
        <w:trPr>
          <w:gridAfter w:val="1"/>
          <w:wAfter w:w="1337" w:type="dxa"/>
          <w:trHeight w:val="309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Pr="000132A4" w:rsidRDefault="00FF05E9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</w:t>
            </w:r>
            <w:r w:rsidR="003E24CB">
              <w:rPr>
                <w:b/>
                <w:sz w:val="22"/>
                <w:szCs w:val="22"/>
              </w:rPr>
              <w:t xml:space="preserve"> </w:t>
            </w:r>
            <w:r w:rsidR="00FC487B" w:rsidRPr="000132A4">
              <w:rPr>
                <w:b/>
                <w:sz w:val="22"/>
                <w:szCs w:val="22"/>
              </w:rPr>
              <w:t>1</w:t>
            </w:r>
            <w:r w:rsidR="003E24CB">
              <w:rPr>
                <w:b/>
                <w:sz w:val="22"/>
                <w:szCs w:val="22"/>
              </w:rPr>
              <w:t xml:space="preserve"> </w:t>
            </w:r>
            <w:r w:rsidR="00FC487B" w:rsidRPr="000132A4">
              <w:rPr>
                <w:b/>
                <w:sz w:val="22"/>
                <w:szCs w:val="22"/>
              </w:rPr>
              <w:t>05</w:t>
            </w:r>
            <w:r w:rsidR="003E24CB">
              <w:rPr>
                <w:b/>
                <w:sz w:val="22"/>
                <w:szCs w:val="22"/>
              </w:rPr>
              <w:t xml:space="preserve"> </w:t>
            </w:r>
            <w:r w:rsidR="00FC487B" w:rsidRPr="000132A4">
              <w:rPr>
                <w:b/>
                <w:sz w:val="22"/>
                <w:szCs w:val="22"/>
              </w:rPr>
              <w:t>01000</w:t>
            </w:r>
            <w:r w:rsidR="003E24CB">
              <w:rPr>
                <w:b/>
                <w:sz w:val="22"/>
                <w:szCs w:val="22"/>
              </w:rPr>
              <w:t xml:space="preserve"> </w:t>
            </w:r>
            <w:r w:rsidR="00FC487B" w:rsidRPr="000132A4">
              <w:rPr>
                <w:b/>
                <w:sz w:val="22"/>
                <w:szCs w:val="22"/>
              </w:rPr>
              <w:t>00</w:t>
            </w:r>
            <w:r w:rsidR="003E24CB">
              <w:rPr>
                <w:b/>
                <w:sz w:val="22"/>
                <w:szCs w:val="22"/>
              </w:rPr>
              <w:t xml:space="preserve"> </w:t>
            </w:r>
            <w:r w:rsidR="00FC487B" w:rsidRPr="000132A4">
              <w:rPr>
                <w:b/>
                <w:sz w:val="22"/>
                <w:szCs w:val="22"/>
              </w:rPr>
              <w:t>0000</w:t>
            </w:r>
            <w:r w:rsidR="003E24CB">
              <w:rPr>
                <w:b/>
                <w:sz w:val="22"/>
                <w:szCs w:val="22"/>
              </w:rPr>
              <w:t xml:space="preserve"> </w:t>
            </w:r>
            <w:r w:rsidR="00FC487B" w:rsidRPr="000132A4">
              <w:rPr>
                <w:b/>
                <w:sz w:val="22"/>
                <w:szCs w:val="22"/>
              </w:rPr>
              <w:t>11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Pr="000132A4" w:rsidRDefault="00FC487B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  <w:r w:rsidRPr="000132A4">
              <w:rPr>
                <w:b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Pr="000132A4" w:rsidRDefault="00FC487B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  <w:r w:rsidRPr="000132A4">
              <w:rPr>
                <w:b/>
                <w:sz w:val="22"/>
                <w:szCs w:val="22"/>
              </w:rPr>
              <w:t xml:space="preserve">1 </w:t>
            </w:r>
            <w:r w:rsidR="00971905">
              <w:rPr>
                <w:b/>
                <w:sz w:val="22"/>
                <w:szCs w:val="22"/>
              </w:rPr>
              <w:t>40</w:t>
            </w:r>
            <w:r w:rsidRPr="000132A4">
              <w:rPr>
                <w:b/>
                <w:sz w:val="22"/>
                <w:szCs w:val="22"/>
                <w:lang w:val="en-US"/>
              </w:rPr>
              <w:t>0</w:t>
            </w:r>
            <w:r w:rsidRPr="000132A4">
              <w:rPr>
                <w:b/>
                <w:sz w:val="22"/>
                <w:szCs w:val="22"/>
              </w:rPr>
              <w:t> 00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7B" w:rsidRPr="000132A4" w:rsidRDefault="00FC487B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Pr="009D5C06" w:rsidRDefault="00971905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9D5C06">
              <w:rPr>
                <w:b/>
                <w:sz w:val="22"/>
                <w:szCs w:val="22"/>
                <w:lang w:val="en-US"/>
              </w:rPr>
              <w:t>296 900.00</w:t>
            </w:r>
          </w:p>
        </w:tc>
      </w:tr>
      <w:tr w:rsidR="00FC487B" w:rsidRPr="000132A4" w:rsidTr="00FC487B">
        <w:trPr>
          <w:gridAfter w:val="1"/>
          <w:wAfter w:w="1337" w:type="dxa"/>
          <w:trHeight w:val="309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Pr="000132A4" w:rsidRDefault="00FF05E9">
            <w:pPr>
              <w:tabs>
                <w:tab w:val="left" w:pos="351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82 </w:t>
            </w:r>
            <w:r w:rsidR="00FC487B" w:rsidRPr="000132A4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C487B" w:rsidRPr="000132A4">
              <w:rPr>
                <w:b/>
                <w:sz w:val="22"/>
                <w:szCs w:val="22"/>
              </w:rPr>
              <w:t>06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C487B" w:rsidRPr="000132A4">
              <w:rPr>
                <w:b/>
                <w:sz w:val="22"/>
                <w:szCs w:val="22"/>
              </w:rPr>
              <w:t>01030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C487B" w:rsidRPr="000132A4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C487B" w:rsidRPr="000132A4">
              <w:rPr>
                <w:b/>
                <w:sz w:val="22"/>
                <w:szCs w:val="22"/>
              </w:rPr>
              <w:t>0000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C487B" w:rsidRPr="000132A4">
              <w:rPr>
                <w:b/>
                <w:sz w:val="22"/>
                <w:szCs w:val="22"/>
              </w:rPr>
              <w:t>11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Pr="000132A4" w:rsidRDefault="00FC487B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  <w:proofErr w:type="gramStart"/>
            <w:r w:rsidRPr="000132A4">
              <w:rPr>
                <w:b/>
                <w:sz w:val="22"/>
                <w:szCs w:val="22"/>
              </w:rPr>
              <w:t>Налог</w:t>
            </w:r>
            <w:proofErr w:type="gramEnd"/>
            <w:r w:rsidRPr="000132A4">
              <w:rPr>
                <w:b/>
                <w:sz w:val="22"/>
                <w:szCs w:val="22"/>
              </w:rPr>
              <w:t xml:space="preserve"> на имущество  физических лиц взимаемый по ставкам, применяемым к объектам налогообложения, расположенным в границах </w:t>
            </w:r>
            <w:r w:rsidRPr="000132A4">
              <w:rPr>
                <w:b/>
                <w:snapToGrid w:val="0"/>
                <w:sz w:val="22"/>
                <w:szCs w:val="22"/>
              </w:rPr>
              <w:t>сельских</w:t>
            </w:r>
            <w:r w:rsidRPr="000132A4">
              <w:rPr>
                <w:b/>
                <w:sz w:val="22"/>
                <w:szCs w:val="22"/>
              </w:rPr>
              <w:t xml:space="preserve"> поселени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Pr="000132A4" w:rsidRDefault="00FC487B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  <w:r w:rsidRPr="000132A4">
              <w:rPr>
                <w:b/>
                <w:sz w:val="22"/>
                <w:szCs w:val="22"/>
                <w:lang w:val="en-US"/>
              </w:rPr>
              <w:t>3</w:t>
            </w:r>
            <w:r w:rsidR="00971905">
              <w:rPr>
                <w:b/>
                <w:sz w:val="22"/>
                <w:szCs w:val="22"/>
              </w:rPr>
              <w:t>1</w:t>
            </w:r>
            <w:r w:rsidRPr="000132A4">
              <w:rPr>
                <w:b/>
                <w:sz w:val="22"/>
                <w:szCs w:val="22"/>
              </w:rPr>
              <w:t> 00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7B" w:rsidRPr="000132A4" w:rsidRDefault="00FC487B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Pr="000132A4" w:rsidRDefault="009D5C06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26</w:t>
            </w:r>
            <w:r w:rsidR="00FC487B" w:rsidRPr="000132A4">
              <w:rPr>
                <w:b/>
                <w:sz w:val="22"/>
                <w:szCs w:val="22"/>
              </w:rPr>
              <w:t> </w:t>
            </w:r>
            <w:r w:rsidR="00FC487B" w:rsidRPr="000132A4">
              <w:rPr>
                <w:b/>
                <w:sz w:val="22"/>
                <w:szCs w:val="22"/>
                <w:lang w:val="en-US"/>
              </w:rPr>
              <w:t>0</w:t>
            </w:r>
            <w:r w:rsidR="00FC487B" w:rsidRPr="000132A4">
              <w:rPr>
                <w:b/>
                <w:sz w:val="22"/>
                <w:szCs w:val="22"/>
              </w:rPr>
              <w:t>00,00</w:t>
            </w:r>
          </w:p>
        </w:tc>
      </w:tr>
      <w:tr w:rsidR="00FC487B" w:rsidRPr="000132A4" w:rsidTr="00FC487B">
        <w:trPr>
          <w:gridAfter w:val="1"/>
          <w:wAfter w:w="1337" w:type="dxa"/>
          <w:trHeight w:val="309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Pr="000132A4" w:rsidRDefault="00FF05E9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82 </w:t>
            </w:r>
            <w:r w:rsidR="00FC487B" w:rsidRPr="000132A4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C487B" w:rsidRPr="000132A4">
              <w:rPr>
                <w:b/>
                <w:sz w:val="22"/>
                <w:szCs w:val="22"/>
              </w:rPr>
              <w:t>06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C487B" w:rsidRPr="000132A4">
              <w:rPr>
                <w:b/>
                <w:sz w:val="22"/>
                <w:szCs w:val="22"/>
              </w:rPr>
              <w:t>06000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C487B" w:rsidRPr="000132A4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C487B" w:rsidRPr="000132A4">
              <w:rPr>
                <w:b/>
                <w:sz w:val="22"/>
                <w:szCs w:val="22"/>
              </w:rPr>
              <w:t>0000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C487B" w:rsidRPr="000132A4">
              <w:rPr>
                <w:b/>
                <w:sz w:val="22"/>
                <w:szCs w:val="22"/>
              </w:rPr>
              <w:t>11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Pr="000132A4" w:rsidRDefault="00FC487B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  <w:r w:rsidRPr="000132A4">
              <w:rPr>
                <w:b/>
                <w:sz w:val="22"/>
                <w:szCs w:val="22"/>
              </w:rPr>
              <w:t>Земельный нало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Pr="000132A4" w:rsidRDefault="00FC487B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  <w:r w:rsidRPr="000132A4">
              <w:rPr>
                <w:b/>
                <w:sz w:val="22"/>
                <w:szCs w:val="22"/>
              </w:rPr>
              <w:t>1 </w:t>
            </w:r>
            <w:r w:rsidR="00971905">
              <w:rPr>
                <w:b/>
                <w:sz w:val="22"/>
                <w:szCs w:val="22"/>
              </w:rPr>
              <w:t>697</w:t>
            </w:r>
            <w:r w:rsidRPr="000132A4">
              <w:rPr>
                <w:b/>
                <w:sz w:val="22"/>
                <w:szCs w:val="22"/>
              </w:rPr>
              <w:t> 00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7B" w:rsidRPr="000132A4" w:rsidRDefault="00FC487B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Pr="000132A4" w:rsidRDefault="009D5C06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>
              <w:rPr>
                <w:b/>
                <w:sz w:val="22"/>
                <w:szCs w:val="22"/>
                <w:lang w:val="en-US"/>
              </w:rPr>
              <w:t xml:space="preserve">25 </w:t>
            </w:r>
            <w:r w:rsidR="00FC487B" w:rsidRPr="000132A4">
              <w:rPr>
                <w:b/>
                <w:sz w:val="22"/>
                <w:szCs w:val="22"/>
              </w:rPr>
              <w:t> 000,00</w:t>
            </w:r>
          </w:p>
        </w:tc>
      </w:tr>
      <w:tr w:rsidR="00FC487B" w:rsidRPr="000132A4" w:rsidTr="00FC487B">
        <w:trPr>
          <w:gridAfter w:val="1"/>
          <w:wAfter w:w="1337" w:type="dxa"/>
          <w:trHeight w:val="309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Pr="000132A4" w:rsidRDefault="00FF05E9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</w:t>
            </w:r>
            <w:r w:rsidR="00FC487B" w:rsidRPr="000132A4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C487B" w:rsidRPr="000132A4">
              <w:rPr>
                <w:b/>
                <w:sz w:val="22"/>
                <w:szCs w:val="22"/>
              </w:rPr>
              <w:t>08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C487B" w:rsidRPr="000132A4">
              <w:rPr>
                <w:b/>
                <w:sz w:val="22"/>
                <w:szCs w:val="22"/>
              </w:rPr>
              <w:t>04020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C487B" w:rsidRPr="000132A4">
              <w:rPr>
                <w:b/>
                <w:sz w:val="22"/>
                <w:szCs w:val="22"/>
              </w:rPr>
              <w:t>01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C487B" w:rsidRPr="000132A4">
              <w:rPr>
                <w:b/>
                <w:sz w:val="22"/>
                <w:szCs w:val="22"/>
              </w:rPr>
              <w:t>0000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C487B" w:rsidRPr="000132A4">
              <w:rPr>
                <w:b/>
                <w:sz w:val="22"/>
                <w:szCs w:val="22"/>
              </w:rPr>
              <w:t>11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Pr="000132A4" w:rsidRDefault="00FC487B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  <w:r w:rsidRPr="000132A4">
              <w:rPr>
                <w:b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Pr="000132A4" w:rsidRDefault="00FC487B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7B" w:rsidRPr="000132A4" w:rsidRDefault="00FC487B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Pr="000132A4" w:rsidRDefault="00FC487B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  <w:r w:rsidRPr="000132A4">
              <w:rPr>
                <w:b/>
                <w:sz w:val="22"/>
                <w:szCs w:val="22"/>
              </w:rPr>
              <w:t xml:space="preserve"> </w:t>
            </w:r>
            <w:r w:rsidR="00971905">
              <w:rPr>
                <w:b/>
                <w:sz w:val="22"/>
                <w:szCs w:val="22"/>
              </w:rPr>
              <w:t>5</w:t>
            </w:r>
            <w:r w:rsidRPr="000132A4">
              <w:rPr>
                <w:b/>
                <w:sz w:val="22"/>
                <w:szCs w:val="22"/>
              </w:rPr>
              <w:t>00,00</w:t>
            </w:r>
          </w:p>
        </w:tc>
      </w:tr>
      <w:tr w:rsidR="00FC487B" w:rsidRPr="000132A4" w:rsidTr="00FC487B">
        <w:trPr>
          <w:trHeight w:val="309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Pr="000132A4" w:rsidRDefault="00FF05E9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03 </w:t>
            </w:r>
            <w:r w:rsidR="00FC487B" w:rsidRPr="000132A4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C487B" w:rsidRPr="000132A4"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C487B" w:rsidRPr="000132A4">
              <w:rPr>
                <w:b/>
                <w:sz w:val="22"/>
                <w:szCs w:val="22"/>
              </w:rPr>
              <w:t>05025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C487B" w:rsidRPr="000132A4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C487B" w:rsidRPr="000132A4">
              <w:rPr>
                <w:b/>
                <w:sz w:val="22"/>
                <w:szCs w:val="22"/>
              </w:rPr>
              <w:t>0000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C487B" w:rsidRPr="000132A4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Pr="000132A4" w:rsidRDefault="00FC487B">
            <w:pPr>
              <w:tabs>
                <w:tab w:val="left" w:pos="3516"/>
              </w:tabs>
              <w:spacing w:line="276" w:lineRule="auto"/>
              <w:rPr>
                <w:sz w:val="22"/>
                <w:szCs w:val="22"/>
              </w:rPr>
            </w:pPr>
            <w:proofErr w:type="gramStart"/>
            <w:r w:rsidRPr="000132A4">
              <w:rPr>
                <w:b/>
                <w:sz w:val="22"/>
                <w:szCs w:val="22"/>
              </w:rPr>
              <w:t>Доходы, получаемые в виде 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Pr="000132A4" w:rsidRDefault="00FC487B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7B" w:rsidRPr="000132A4" w:rsidRDefault="00FC487B">
            <w:pPr>
              <w:tabs>
                <w:tab w:val="left" w:pos="351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Pr="00971905" w:rsidRDefault="00971905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 100,00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C487B" w:rsidRPr="000132A4" w:rsidRDefault="00FC487B">
            <w:pPr>
              <w:tabs>
                <w:tab w:val="left" w:pos="3516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FC487B" w:rsidRPr="000132A4" w:rsidTr="00FC487B">
        <w:trPr>
          <w:gridAfter w:val="1"/>
          <w:wAfter w:w="1337" w:type="dxa"/>
          <w:trHeight w:val="309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Pr="000132A4" w:rsidRDefault="00FF05E9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03 </w:t>
            </w:r>
            <w:r w:rsidR="00FC487B" w:rsidRPr="000132A4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C487B" w:rsidRPr="000132A4"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C487B" w:rsidRPr="000132A4">
              <w:rPr>
                <w:b/>
                <w:sz w:val="22"/>
                <w:szCs w:val="22"/>
              </w:rPr>
              <w:t>05075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C487B" w:rsidRPr="000132A4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C487B" w:rsidRPr="000132A4">
              <w:rPr>
                <w:b/>
                <w:sz w:val="22"/>
                <w:szCs w:val="22"/>
              </w:rPr>
              <w:t>0000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C487B" w:rsidRPr="000132A4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Pr="000132A4" w:rsidRDefault="00FC487B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  <w:r w:rsidRPr="000132A4">
              <w:rPr>
                <w:b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7B" w:rsidRPr="000132A4" w:rsidRDefault="00FC487B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7B" w:rsidRPr="000132A4" w:rsidRDefault="00FC487B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7B" w:rsidRPr="000132A4" w:rsidRDefault="00FC487B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9D5C06" w:rsidRPr="000132A4" w:rsidTr="00FC487B">
        <w:trPr>
          <w:gridAfter w:val="1"/>
          <w:wAfter w:w="1337" w:type="dxa"/>
          <w:trHeight w:val="309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C06" w:rsidRPr="005F5B50" w:rsidRDefault="00FF05E9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03 </w:t>
            </w:r>
            <w:r w:rsidR="005F5B50" w:rsidRPr="005F5B50">
              <w:rPr>
                <w:b/>
                <w:sz w:val="22"/>
                <w:szCs w:val="22"/>
              </w:rPr>
              <w:t>1 16 10123 01 0000 14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C06" w:rsidRPr="00D96C3A" w:rsidRDefault="00D96C3A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Штрафы, санкции, </w:t>
            </w:r>
            <w:r>
              <w:rPr>
                <w:b/>
                <w:sz w:val="22"/>
                <w:szCs w:val="22"/>
              </w:rPr>
              <w:lastRenderedPageBreak/>
              <w:t>возмещение ущерб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06" w:rsidRPr="000132A4" w:rsidRDefault="009D5C06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06" w:rsidRPr="000132A4" w:rsidRDefault="009D5C06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06" w:rsidRPr="000132A4" w:rsidRDefault="00D96C3A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00,00</w:t>
            </w:r>
          </w:p>
        </w:tc>
      </w:tr>
      <w:tr w:rsidR="00FC487B" w:rsidRPr="000132A4" w:rsidTr="00FC487B">
        <w:trPr>
          <w:gridAfter w:val="1"/>
          <w:wAfter w:w="1337" w:type="dxa"/>
          <w:trHeight w:val="309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7B" w:rsidRPr="000132A4" w:rsidRDefault="00FC487B">
            <w:pPr>
              <w:tabs>
                <w:tab w:val="left" w:pos="351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Pr="000132A4" w:rsidRDefault="00FC487B">
            <w:pPr>
              <w:tabs>
                <w:tab w:val="left" w:pos="3516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0132A4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7B" w:rsidRPr="00570884" w:rsidRDefault="00B16CF9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7</w:t>
            </w:r>
            <w:r w:rsidR="00570884">
              <w:rPr>
                <w:b/>
                <w:sz w:val="22"/>
                <w:szCs w:val="22"/>
              </w:rPr>
              <w:t>78 462,40</w:t>
            </w:r>
          </w:p>
          <w:p w:rsidR="00FC487B" w:rsidRPr="000132A4" w:rsidRDefault="00FC487B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7B" w:rsidRPr="000132A4" w:rsidRDefault="00FC487B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Pr="00570884" w:rsidRDefault="005829BE">
            <w:pPr>
              <w:tabs>
                <w:tab w:val="left" w:pos="3516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 778</w:t>
            </w:r>
            <w:r w:rsidR="00570884">
              <w:rPr>
                <w:b/>
                <w:bCs/>
                <w:sz w:val="22"/>
                <w:szCs w:val="22"/>
              </w:rPr>
              <w:t> 462,40</w:t>
            </w:r>
          </w:p>
        </w:tc>
      </w:tr>
      <w:tr w:rsidR="00FC487B" w:rsidRPr="000132A4" w:rsidTr="00FC487B">
        <w:trPr>
          <w:gridAfter w:val="1"/>
          <w:wAfter w:w="1337" w:type="dxa"/>
          <w:trHeight w:val="309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Pr="000132A4" w:rsidRDefault="00FF05E9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903 </w:t>
            </w:r>
            <w:r w:rsidR="00FC487B" w:rsidRPr="000132A4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C487B" w:rsidRPr="000132A4">
              <w:rPr>
                <w:b/>
                <w:sz w:val="22"/>
                <w:szCs w:val="22"/>
              </w:rPr>
              <w:t>02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C487B" w:rsidRPr="000132A4">
              <w:rPr>
                <w:b/>
                <w:sz w:val="22"/>
                <w:szCs w:val="22"/>
              </w:rPr>
              <w:t>01000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C487B" w:rsidRPr="000132A4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C487B" w:rsidRPr="000132A4">
              <w:rPr>
                <w:b/>
                <w:sz w:val="22"/>
                <w:szCs w:val="22"/>
              </w:rPr>
              <w:t>0000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C487B" w:rsidRPr="000132A4">
              <w:rPr>
                <w:b/>
                <w:sz w:val="22"/>
                <w:szCs w:val="22"/>
              </w:rPr>
              <w:t>15</w:t>
            </w:r>
            <w:r w:rsidR="00D1432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Pr="000132A4" w:rsidRDefault="00FC487B">
            <w:pPr>
              <w:tabs>
                <w:tab w:val="left" w:pos="3516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0132A4">
              <w:rPr>
                <w:b/>
                <w:bCs/>
                <w:sz w:val="22"/>
                <w:szCs w:val="22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Pr="00570884" w:rsidRDefault="0000421C" w:rsidP="00B16CF9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  <w:r w:rsidRPr="000132A4">
              <w:rPr>
                <w:b/>
                <w:sz w:val="22"/>
                <w:szCs w:val="22"/>
              </w:rPr>
              <w:t> </w:t>
            </w:r>
            <w:r w:rsidR="00B16CF9">
              <w:rPr>
                <w:b/>
                <w:sz w:val="22"/>
                <w:szCs w:val="22"/>
              </w:rPr>
              <w:t>5 648 659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7B" w:rsidRPr="000132A4" w:rsidRDefault="00FC487B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Pr="000132A4" w:rsidRDefault="00B16CF9">
            <w:pPr>
              <w:tabs>
                <w:tab w:val="left" w:pos="3516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 648 659,00</w:t>
            </w:r>
          </w:p>
        </w:tc>
      </w:tr>
      <w:tr w:rsidR="00D14323" w:rsidRPr="000132A4" w:rsidTr="00FC487B">
        <w:trPr>
          <w:gridAfter w:val="1"/>
          <w:wAfter w:w="1337" w:type="dxa"/>
          <w:trHeight w:val="309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23" w:rsidRPr="00B16CF9" w:rsidRDefault="00FF05E9">
            <w:pPr>
              <w:tabs>
                <w:tab w:val="left" w:pos="351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3 </w:t>
            </w:r>
            <w:r w:rsidR="00D14323" w:rsidRPr="00B16CF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="00D14323" w:rsidRPr="00B16CF9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 xml:space="preserve"> </w:t>
            </w:r>
            <w:r w:rsidR="00D14323" w:rsidRPr="00B16CF9">
              <w:rPr>
                <w:sz w:val="22"/>
                <w:szCs w:val="22"/>
              </w:rPr>
              <w:t>15001</w:t>
            </w:r>
            <w:r>
              <w:rPr>
                <w:sz w:val="22"/>
                <w:szCs w:val="22"/>
              </w:rPr>
              <w:t xml:space="preserve"> </w:t>
            </w:r>
            <w:r w:rsidR="00D14323" w:rsidRPr="00B16CF9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="00D14323" w:rsidRPr="00B16CF9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="00D14323" w:rsidRPr="00B16CF9">
              <w:rPr>
                <w:sz w:val="22"/>
                <w:szCs w:val="22"/>
              </w:rPr>
              <w:t>15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23" w:rsidRPr="00B16CF9" w:rsidRDefault="00D14323" w:rsidP="00D14323">
            <w:pPr>
              <w:tabs>
                <w:tab w:val="left" w:pos="3516"/>
              </w:tabs>
              <w:spacing w:line="276" w:lineRule="auto"/>
              <w:rPr>
                <w:bCs/>
                <w:sz w:val="22"/>
                <w:szCs w:val="22"/>
              </w:rPr>
            </w:pPr>
            <w:r w:rsidRPr="00B16CF9">
              <w:rPr>
                <w:bCs/>
                <w:sz w:val="22"/>
                <w:szCs w:val="22"/>
              </w:rPr>
              <w:t>Дотации бюджетам сельским поселениям на выравнивание</w:t>
            </w:r>
            <w:r w:rsidR="00570884" w:rsidRPr="00B16CF9">
              <w:rPr>
                <w:bCs/>
                <w:sz w:val="22"/>
                <w:szCs w:val="22"/>
              </w:rPr>
              <w:t xml:space="preserve"> бюджетной обеспеченно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23" w:rsidRPr="00B16CF9" w:rsidRDefault="00570884">
            <w:pPr>
              <w:tabs>
                <w:tab w:val="left" w:pos="3516"/>
              </w:tabs>
              <w:spacing w:line="276" w:lineRule="auto"/>
              <w:rPr>
                <w:sz w:val="22"/>
                <w:szCs w:val="22"/>
              </w:rPr>
            </w:pPr>
            <w:r w:rsidRPr="00B16CF9">
              <w:rPr>
                <w:sz w:val="22"/>
                <w:szCs w:val="22"/>
              </w:rPr>
              <w:t>878 00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23" w:rsidRPr="00B16CF9" w:rsidRDefault="00D14323">
            <w:pPr>
              <w:tabs>
                <w:tab w:val="left" w:pos="351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23" w:rsidRPr="00B16CF9" w:rsidRDefault="00570884">
            <w:pPr>
              <w:tabs>
                <w:tab w:val="left" w:pos="3516"/>
              </w:tabs>
              <w:spacing w:line="276" w:lineRule="auto"/>
              <w:rPr>
                <w:bCs/>
                <w:sz w:val="22"/>
                <w:szCs w:val="22"/>
              </w:rPr>
            </w:pPr>
            <w:r w:rsidRPr="00B16CF9">
              <w:rPr>
                <w:bCs/>
                <w:sz w:val="22"/>
                <w:szCs w:val="22"/>
              </w:rPr>
              <w:t>878 000,00</w:t>
            </w:r>
          </w:p>
        </w:tc>
      </w:tr>
      <w:tr w:rsidR="00FC487B" w:rsidRPr="000132A4" w:rsidTr="00FC487B">
        <w:trPr>
          <w:gridAfter w:val="1"/>
          <w:wAfter w:w="1337" w:type="dxa"/>
          <w:trHeight w:val="309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Pr="00835A2D" w:rsidRDefault="00FF05E9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03 </w:t>
            </w:r>
            <w:r w:rsidR="00D14323" w:rsidRPr="00835A2D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14323" w:rsidRPr="00835A2D">
              <w:rPr>
                <w:b/>
                <w:sz w:val="22"/>
                <w:szCs w:val="22"/>
              </w:rPr>
              <w:t>02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14323" w:rsidRPr="00835A2D">
              <w:rPr>
                <w:b/>
                <w:sz w:val="22"/>
                <w:szCs w:val="22"/>
              </w:rPr>
              <w:t>15002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14323" w:rsidRPr="00835A2D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14323" w:rsidRPr="00835A2D">
              <w:rPr>
                <w:b/>
                <w:sz w:val="22"/>
                <w:szCs w:val="22"/>
              </w:rPr>
              <w:t>0000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14323" w:rsidRPr="00835A2D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Pr="000132A4" w:rsidRDefault="00FC487B">
            <w:pPr>
              <w:tabs>
                <w:tab w:val="left" w:pos="3516"/>
              </w:tabs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Pr="00570884" w:rsidRDefault="00B16CF9">
            <w:pPr>
              <w:tabs>
                <w:tab w:val="left" w:pos="351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70 659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7B" w:rsidRPr="000132A4" w:rsidRDefault="00FC487B">
            <w:pPr>
              <w:tabs>
                <w:tab w:val="left" w:pos="351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Pr="00570884" w:rsidRDefault="00570884">
            <w:pPr>
              <w:tabs>
                <w:tab w:val="left" w:pos="351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648</w:t>
            </w:r>
            <w:r w:rsidR="005829B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5</w:t>
            </w:r>
            <w:r w:rsidR="005829BE">
              <w:rPr>
                <w:sz w:val="22"/>
                <w:szCs w:val="22"/>
              </w:rPr>
              <w:t>0,00</w:t>
            </w:r>
          </w:p>
        </w:tc>
      </w:tr>
      <w:tr w:rsidR="00570884" w:rsidRPr="000132A4" w:rsidTr="00FC487B">
        <w:trPr>
          <w:gridAfter w:val="1"/>
          <w:wAfter w:w="1337" w:type="dxa"/>
          <w:trHeight w:val="309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884" w:rsidRPr="00835A2D" w:rsidRDefault="00FF05E9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03 </w:t>
            </w:r>
            <w:r w:rsidR="00FB4C1C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B4C1C">
              <w:rPr>
                <w:b/>
                <w:sz w:val="22"/>
                <w:szCs w:val="22"/>
              </w:rPr>
              <w:t>02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B4C1C">
              <w:rPr>
                <w:b/>
                <w:sz w:val="22"/>
                <w:szCs w:val="22"/>
              </w:rPr>
              <w:t>00000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B4C1C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B4C1C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 xml:space="preserve">00 </w:t>
            </w:r>
            <w:r w:rsidR="00FB4C1C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884" w:rsidRPr="00B16CF9" w:rsidRDefault="00835A2D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  <w:r w:rsidRPr="00B16CF9">
              <w:rPr>
                <w:b/>
                <w:sz w:val="22"/>
                <w:szCs w:val="22"/>
              </w:rPr>
              <w:t>Субсидии бюджетам бюджетной системы  Российской Федерации (бюджетные субсидии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884" w:rsidRPr="00B16CF9" w:rsidRDefault="005829BE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  <w:r w:rsidRPr="00B16CF9">
              <w:rPr>
                <w:b/>
                <w:sz w:val="22"/>
                <w:szCs w:val="22"/>
              </w:rPr>
              <w:t>2 242 253</w:t>
            </w:r>
            <w:r w:rsidR="00570884" w:rsidRPr="00B16CF9">
              <w:rPr>
                <w:b/>
                <w:sz w:val="22"/>
                <w:szCs w:val="22"/>
              </w:rPr>
              <w:t>,9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84" w:rsidRPr="00B16CF9" w:rsidRDefault="00570884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884" w:rsidRPr="00B16CF9" w:rsidRDefault="00570884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  <w:r w:rsidRPr="00B16CF9">
              <w:rPr>
                <w:b/>
                <w:sz w:val="22"/>
                <w:szCs w:val="22"/>
              </w:rPr>
              <w:t>2 242 </w:t>
            </w:r>
            <w:r w:rsidR="005829BE" w:rsidRPr="00B16CF9">
              <w:rPr>
                <w:b/>
                <w:sz w:val="22"/>
                <w:szCs w:val="22"/>
              </w:rPr>
              <w:t>253</w:t>
            </w:r>
            <w:r w:rsidRPr="00B16CF9">
              <w:rPr>
                <w:b/>
                <w:sz w:val="22"/>
                <w:szCs w:val="22"/>
              </w:rPr>
              <w:t>,95</w:t>
            </w:r>
          </w:p>
        </w:tc>
      </w:tr>
      <w:tr w:rsidR="00570884" w:rsidRPr="000132A4" w:rsidTr="00FC487B">
        <w:trPr>
          <w:gridAfter w:val="1"/>
          <w:wAfter w:w="1337" w:type="dxa"/>
          <w:trHeight w:val="309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884" w:rsidRPr="00835A2D" w:rsidRDefault="00835A2D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  <w:r w:rsidRPr="00835A2D">
              <w:rPr>
                <w:b/>
                <w:sz w:val="22"/>
                <w:szCs w:val="22"/>
              </w:rPr>
              <w:t>903</w:t>
            </w:r>
            <w:r w:rsidR="00FF05E9">
              <w:rPr>
                <w:b/>
                <w:sz w:val="22"/>
                <w:szCs w:val="22"/>
              </w:rPr>
              <w:t xml:space="preserve"> </w:t>
            </w:r>
            <w:r w:rsidRPr="00835A2D">
              <w:rPr>
                <w:b/>
                <w:sz w:val="22"/>
                <w:szCs w:val="22"/>
              </w:rPr>
              <w:t>2</w:t>
            </w:r>
            <w:r w:rsidR="00FF05E9">
              <w:rPr>
                <w:b/>
                <w:sz w:val="22"/>
                <w:szCs w:val="22"/>
              </w:rPr>
              <w:t xml:space="preserve"> </w:t>
            </w:r>
            <w:r w:rsidRPr="00835A2D">
              <w:rPr>
                <w:b/>
                <w:sz w:val="22"/>
                <w:szCs w:val="22"/>
              </w:rPr>
              <w:t>02</w:t>
            </w:r>
            <w:r w:rsidR="00FF05E9">
              <w:rPr>
                <w:b/>
                <w:sz w:val="22"/>
                <w:szCs w:val="22"/>
              </w:rPr>
              <w:t xml:space="preserve"> </w:t>
            </w:r>
            <w:r w:rsidRPr="00835A2D">
              <w:rPr>
                <w:b/>
                <w:sz w:val="22"/>
                <w:szCs w:val="22"/>
              </w:rPr>
              <w:t>25467</w:t>
            </w:r>
            <w:r w:rsidR="00FF05E9">
              <w:rPr>
                <w:b/>
                <w:sz w:val="22"/>
                <w:szCs w:val="22"/>
              </w:rPr>
              <w:t xml:space="preserve"> </w:t>
            </w:r>
            <w:r w:rsidRPr="00835A2D">
              <w:rPr>
                <w:b/>
                <w:sz w:val="22"/>
                <w:szCs w:val="22"/>
              </w:rPr>
              <w:t>10</w:t>
            </w:r>
            <w:r w:rsidR="00FF05E9">
              <w:rPr>
                <w:b/>
                <w:sz w:val="22"/>
                <w:szCs w:val="22"/>
              </w:rPr>
              <w:t xml:space="preserve"> </w:t>
            </w:r>
            <w:r w:rsidRPr="00835A2D">
              <w:rPr>
                <w:b/>
                <w:sz w:val="22"/>
                <w:szCs w:val="22"/>
              </w:rPr>
              <w:t>0000</w:t>
            </w:r>
            <w:r w:rsidR="00FF05E9">
              <w:rPr>
                <w:b/>
                <w:sz w:val="22"/>
                <w:szCs w:val="22"/>
              </w:rPr>
              <w:t xml:space="preserve"> </w:t>
            </w:r>
            <w:r w:rsidRPr="00835A2D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884" w:rsidRPr="000132A4" w:rsidRDefault="00835A2D">
            <w:pPr>
              <w:tabs>
                <w:tab w:val="left" w:pos="351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бсидии  бюджетам сельских поселений на обеспечение развития и укрепления 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884" w:rsidRDefault="00570884">
            <w:pPr>
              <w:tabs>
                <w:tab w:val="left" w:pos="351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13,5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84" w:rsidRPr="000132A4" w:rsidRDefault="00570884">
            <w:pPr>
              <w:tabs>
                <w:tab w:val="left" w:pos="351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884" w:rsidRDefault="00570884">
            <w:pPr>
              <w:tabs>
                <w:tab w:val="left" w:pos="351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13,59</w:t>
            </w:r>
          </w:p>
        </w:tc>
      </w:tr>
      <w:tr w:rsidR="00570884" w:rsidRPr="000132A4" w:rsidTr="00FC487B">
        <w:trPr>
          <w:gridAfter w:val="1"/>
          <w:wAfter w:w="1337" w:type="dxa"/>
          <w:trHeight w:val="309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884" w:rsidRPr="00835A2D" w:rsidRDefault="00570884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  <w:r w:rsidRPr="00835A2D">
              <w:rPr>
                <w:b/>
                <w:sz w:val="22"/>
                <w:szCs w:val="22"/>
              </w:rPr>
              <w:t>9032022557610000015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884" w:rsidRPr="000132A4" w:rsidRDefault="00835A2D">
            <w:pPr>
              <w:tabs>
                <w:tab w:val="left" w:pos="351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сельских поселений  на обеспечение комплексного развития  сельских территори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884" w:rsidRDefault="00570884">
            <w:pPr>
              <w:tabs>
                <w:tab w:val="left" w:pos="351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 202,7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84" w:rsidRPr="000132A4" w:rsidRDefault="00570884">
            <w:pPr>
              <w:tabs>
                <w:tab w:val="left" w:pos="351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884" w:rsidRDefault="00570884">
            <w:pPr>
              <w:tabs>
                <w:tab w:val="left" w:pos="351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 202,77</w:t>
            </w:r>
          </w:p>
        </w:tc>
      </w:tr>
      <w:tr w:rsidR="00FC487B" w:rsidRPr="000132A4" w:rsidTr="00FC487B">
        <w:trPr>
          <w:gridAfter w:val="1"/>
          <w:wAfter w:w="1337" w:type="dxa"/>
          <w:trHeight w:val="309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Pr="00835A2D" w:rsidRDefault="00FC487B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  <w:r w:rsidRPr="00835A2D">
              <w:rPr>
                <w:b/>
                <w:sz w:val="22"/>
                <w:szCs w:val="22"/>
              </w:rPr>
              <w:t>903</w:t>
            </w:r>
            <w:r w:rsidR="00FF05E9">
              <w:rPr>
                <w:b/>
                <w:sz w:val="22"/>
                <w:szCs w:val="22"/>
              </w:rPr>
              <w:t xml:space="preserve"> </w:t>
            </w:r>
            <w:r w:rsidRPr="00835A2D">
              <w:rPr>
                <w:b/>
                <w:sz w:val="22"/>
                <w:szCs w:val="22"/>
              </w:rPr>
              <w:t>2</w:t>
            </w:r>
            <w:r w:rsidR="00FF05E9">
              <w:rPr>
                <w:b/>
                <w:sz w:val="22"/>
                <w:szCs w:val="22"/>
              </w:rPr>
              <w:t xml:space="preserve"> </w:t>
            </w:r>
            <w:r w:rsidRPr="00835A2D">
              <w:rPr>
                <w:b/>
                <w:sz w:val="22"/>
                <w:szCs w:val="22"/>
              </w:rPr>
              <w:t>02</w:t>
            </w:r>
            <w:r w:rsidR="00FF05E9">
              <w:rPr>
                <w:b/>
                <w:sz w:val="22"/>
                <w:szCs w:val="22"/>
              </w:rPr>
              <w:t xml:space="preserve"> </w:t>
            </w:r>
            <w:r w:rsidRPr="00835A2D">
              <w:rPr>
                <w:b/>
                <w:sz w:val="22"/>
                <w:szCs w:val="22"/>
              </w:rPr>
              <w:t>02999</w:t>
            </w:r>
            <w:r w:rsidR="00FF05E9">
              <w:rPr>
                <w:b/>
                <w:sz w:val="22"/>
                <w:szCs w:val="22"/>
              </w:rPr>
              <w:t xml:space="preserve"> </w:t>
            </w:r>
            <w:r w:rsidRPr="00835A2D">
              <w:rPr>
                <w:b/>
                <w:sz w:val="22"/>
                <w:szCs w:val="22"/>
              </w:rPr>
              <w:t>00</w:t>
            </w:r>
            <w:r w:rsidR="00FF05E9">
              <w:rPr>
                <w:b/>
                <w:sz w:val="22"/>
                <w:szCs w:val="22"/>
              </w:rPr>
              <w:t xml:space="preserve"> </w:t>
            </w:r>
            <w:r w:rsidRPr="00835A2D">
              <w:rPr>
                <w:b/>
                <w:sz w:val="22"/>
                <w:szCs w:val="22"/>
              </w:rPr>
              <w:t>0000</w:t>
            </w:r>
            <w:r w:rsidR="00FF05E9">
              <w:rPr>
                <w:b/>
                <w:sz w:val="22"/>
                <w:szCs w:val="22"/>
              </w:rPr>
              <w:t xml:space="preserve"> </w:t>
            </w:r>
            <w:r w:rsidRPr="00835A2D">
              <w:rPr>
                <w:b/>
                <w:sz w:val="22"/>
                <w:szCs w:val="22"/>
              </w:rPr>
              <w:t>15</w:t>
            </w:r>
            <w:r w:rsidR="00D14323" w:rsidRPr="00835A2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Pr="00835A2D" w:rsidRDefault="00FC487B">
            <w:pPr>
              <w:tabs>
                <w:tab w:val="left" w:pos="3516"/>
              </w:tabs>
              <w:spacing w:line="276" w:lineRule="auto"/>
              <w:rPr>
                <w:sz w:val="22"/>
                <w:szCs w:val="22"/>
              </w:rPr>
            </w:pPr>
            <w:r w:rsidRPr="00835A2D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Pr="00835A2D" w:rsidRDefault="00570884">
            <w:pPr>
              <w:tabs>
                <w:tab w:val="left" w:pos="3516"/>
              </w:tabs>
              <w:spacing w:line="276" w:lineRule="auto"/>
              <w:rPr>
                <w:sz w:val="22"/>
                <w:szCs w:val="22"/>
              </w:rPr>
            </w:pPr>
            <w:r w:rsidRPr="00835A2D">
              <w:rPr>
                <w:sz w:val="22"/>
                <w:szCs w:val="22"/>
              </w:rPr>
              <w:t>1 984 937,5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7B" w:rsidRPr="00835A2D" w:rsidRDefault="00FC487B">
            <w:pPr>
              <w:tabs>
                <w:tab w:val="left" w:pos="351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Pr="00835A2D" w:rsidRDefault="00FC487B" w:rsidP="007C67A8">
            <w:pPr>
              <w:tabs>
                <w:tab w:val="left" w:pos="3516"/>
              </w:tabs>
              <w:spacing w:line="276" w:lineRule="auto"/>
              <w:rPr>
                <w:sz w:val="22"/>
                <w:szCs w:val="22"/>
              </w:rPr>
            </w:pPr>
            <w:r w:rsidRPr="00835A2D">
              <w:rPr>
                <w:sz w:val="22"/>
                <w:szCs w:val="22"/>
              </w:rPr>
              <w:t xml:space="preserve"> </w:t>
            </w:r>
            <w:r w:rsidR="00570884" w:rsidRPr="00835A2D">
              <w:rPr>
                <w:sz w:val="22"/>
                <w:szCs w:val="22"/>
              </w:rPr>
              <w:t>1 984 937,59</w:t>
            </w:r>
          </w:p>
        </w:tc>
      </w:tr>
      <w:tr w:rsidR="00FC487B" w:rsidRPr="000132A4" w:rsidTr="00FC487B">
        <w:trPr>
          <w:gridAfter w:val="1"/>
          <w:wAfter w:w="1337" w:type="dxa"/>
          <w:trHeight w:val="309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Pr="000132A4" w:rsidRDefault="00D14323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3</w:t>
            </w:r>
            <w:r w:rsidR="00FF05E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</w:t>
            </w:r>
            <w:r w:rsidR="00FF05E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2</w:t>
            </w:r>
            <w:r w:rsidR="00FF05E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3000</w:t>
            </w:r>
            <w:r w:rsidR="00FF05E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0</w:t>
            </w:r>
            <w:r w:rsidR="00FF05E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000</w:t>
            </w:r>
            <w:r w:rsidR="00FF05E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Pr="000132A4" w:rsidRDefault="00FC487B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  <w:r w:rsidRPr="000132A4">
              <w:rPr>
                <w:b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Pr="00971905" w:rsidRDefault="00971905" w:rsidP="00FC487B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 60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7B" w:rsidRPr="000132A4" w:rsidRDefault="00FC487B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Pr="000132A4" w:rsidRDefault="00971905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</w:t>
            </w:r>
            <w:r w:rsidR="00FC487B" w:rsidRPr="000132A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6</w:t>
            </w:r>
            <w:r w:rsidR="00FC487B" w:rsidRPr="000132A4">
              <w:rPr>
                <w:b/>
                <w:sz w:val="22"/>
                <w:szCs w:val="22"/>
              </w:rPr>
              <w:t>00,00</w:t>
            </w:r>
          </w:p>
        </w:tc>
      </w:tr>
      <w:tr w:rsidR="00FC487B" w:rsidRPr="000132A4" w:rsidTr="00FC487B">
        <w:trPr>
          <w:gridAfter w:val="1"/>
          <w:wAfter w:w="1337" w:type="dxa"/>
          <w:trHeight w:val="309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Pr="000132A4" w:rsidRDefault="00D14323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903</w:t>
            </w:r>
            <w:r w:rsidR="000F4E1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</w:t>
            </w:r>
            <w:r w:rsidR="000F4E1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2</w:t>
            </w:r>
            <w:r w:rsidR="000F4E1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4000</w:t>
            </w:r>
            <w:r w:rsidR="000F4E1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0</w:t>
            </w:r>
            <w:r w:rsidR="000F4E1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000</w:t>
            </w:r>
            <w:r w:rsidR="000F4E1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Pr="000132A4" w:rsidRDefault="00FC487B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  <w:r w:rsidRPr="000132A4">
              <w:rPr>
                <w:b/>
                <w:sz w:val="22"/>
                <w:szCs w:val="22"/>
              </w:rPr>
              <w:t>Иные  межбюджетные трансферт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7B" w:rsidRPr="000132A4" w:rsidRDefault="00971905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2 000 </w:t>
            </w:r>
            <w:r w:rsidR="00FC487B" w:rsidRPr="000132A4">
              <w:rPr>
                <w:b/>
                <w:sz w:val="22"/>
                <w:szCs w:val="22"/>
              </w:rPr>
              <w:t>,00</w:t>
            </w:r>
          </w:p>
          <w:p w:rsidR="00FC487B" w:rsidRPr="000132A4" w:rsidRDefault="00FC487B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7B" w:rsidRPr="000132A4" w:rsidRDefault="00FC487B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7B" w:rsidRPr="000132A4" w:rsidRDefault="00971905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6</w:t>
            </w:r>
            <w:r>
              <w:rPr>
                <w:b/>
                <w:sz w:val="22"/>
                <w:szCs w:val="22"/>
              </w:rPr>
              <w:t>32</w:t>
            </w:r>
            <w:r w:rsidR="00FC487B" w:rsidRPr="000132A4">
              <w:rPr>
                <w:b/>
                <w:sz w:val="22"/>
                <w:szCs w:val="22"/>
              </w:rPr>
              <w:t> 000,00</w:t>
            </w:r>
          </w:p>
        </w:tc>
      </w:tr>
      <w:tr w:rsidR="00444EB4" w:rsidRPr="000132A4" w:rsidTr="00FC487B">
        <w:trPr>
          <w:gridAfter w:val="1"/>
          <w:wAfter w:w="1337" w:type="dxa"/>
          <w:trHeight w:val="309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B4" w:rsidRPr="000132A4" w:rsidRDefault="00D14323" w:rsidP="00444EB4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3</w:t>
            </w:r>
            <w:r w:rsidR="000F4E1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</w:t>
            </w:r>
            <w:r w:rsidR="000F4E1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2</w:t>
            </w:r>
            <w:r w:rsidR="000F4E1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9999</w:t>
            </w:r>
            <w:r w:rsidR="000F4E1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0</w:t>
            </w:r>
            <w:r w:rsidR="000F4E1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000</w:t>
            </w:r>
            <w:r w:rsidR="000F4E1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B4" w:rsidRPr="000132A4" w:rsidRDefault="00444EB4" w:rsidP="00444EB4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чие межбюджетные трансферт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B4" w:rsidRDefault="00444EB4" w:rsidP="00444EB4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 949,4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B4" w:rsidRPr="000132A4" w:rsidRDefault="00444EB4" w:rsidP="00444EB4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B4" w:rsidRPr="00444EB4" w:rsidRDefault="00B16CF9" w:rsidP="00444EB4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 949</w:t>
            </w:r>
            <w:r w:rsidR="00444EB4">
              <w:rPr>
                <w:b/>
                <w:sz w:val="22"/>
                <w:szCs w:val="22"/>
              </w:rPr>
              <w:t>,45</w:t>
            </w:r>
          </w:p>
        </w:tc>
      </w:tr>
      <w:tr w:rsidR="00444EB4" w:rsidRPr="000132A4" w:rsidTr="00FC487B">
        <w:trPr>
          <w:gridAfter w:val="1"/>
          <w:wAfter w:w="1337" w:type="dxa"/>
          <w:trHeight w:val="611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B4" w:rsidRPr="000132A4" w:rsidRDefault="00444EB4" w:rsidP="00444EB4">
            <w:pPr>
              <w:tabs>
                <w:tab w:val="left" w:pos="351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B4" w:rsidRPr="000132A4" w:rsidRDefault="00444EB4" w:rsidP="00444EB4">
            <w:pPr>
              <w:tabs>
                <w:tab w:val="left" w:pos="3516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0132A4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B4" w:rsidRPr="00B16CF9" w:rsidRDefault="00B16CF9" w:rsidP="00444EB4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069 462,4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B4" w:rsidRPr="000132A4" w:rsidRDefault="00444EB4" w:rsidP="00444EB4">
            <w:pPr>
              <w:tabs>
                <w:tab w:val="left" w:pos="3516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B4" w:rsidRPr="00B551F2" w:rsidRDefault="00B551F2" w:rsidP="00444EB4">
            <w:pPr>
              <w:tabs>
                <w:tab w:val="left" w:pos="3516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3E24CB">
              <w:rPr>
                <w:b/>
                <w:bCs/>
                <w:sz w:val="22"/>
                <w:szCs w:val="22"/>
              </w:rPr>
              <w:t> 340 1</w:t>
            </w:r>
            <w:r w:rsidR="00B16CF9">
              <w:rPr>
                <w:b/>
                <w:bCs/>
                <w:sz w:val="22"/>
                <w:szCs w:val="22"/>
              </w:rPr>
              <w:t>62,40</w:t>
            </w:r>
          </w:p>
        </w:tc>
      </w:tr>
    </w:tbl>
    <w:p w:rsidR="00FC487B" w:rsidRPr="000132A4" w:rsidRDefault="00FC487B" w:rsidP="00FC487B">
      <w:pPr>
        <w:tabs>
          <w:tab w:val="left" w:pos="3516"/>
        </w:tabs>
        <w:jc w:val="center"/>
        <w:rPr>
          <w:b/>
          <w:bCs/>
          <w:sz w:val="22"/>
          <w:szCs w:val="22"/>
        </w:rPr>
      </w:pPr>
    </w:p>
    <w:p w:rsidR="00FC487B" w:rsidRPr="000132A4" w:rsidRDefault="00FC487B" w:rsidP="00FC487B">
      <w:pPr>
        <w:jc w:val="center"/>
        <w:rPr>
          <w:sz w:val="22"/>
          <w:szCs w:val="22"/>
        </w:rPr>
      </w:pPr>
    </w:p>
    <w:p w:rsidR="00FC487B" w:rsidRPr="000132A4" w:rsidRDefault="00FC487B" w:rsidP="00FC487B">
      <w:pPr>
        <w:jc w:val="both"/>
        <w:rPr>
          <w:sz w:val="22"/>
          <w:szCs w:val="22"/>
        </w:rPr>
      </w:pPr>
    </w:p>
    <w:p w:rsidR="00FC487B" w:rsidRPr="000132A4" w:rsidRDefault="00FC487B" w:rsidP="00FC487B">
      <w:pPr>
        <w:ind w:firstLine="709"/>
        <w:jc w:val="both"/>
        <w:rPr>
          <w:sz w:val="22"/>
          <w:szCs w:val="22"/>
        </w:rPr>
      </w:pPr>
      <w:r w:rsidRPr="000132A4">
        <w:rPr>
          <w:sz w:val="22"/>
          <w:szCs w:val="22"/>
        </w:rPr>
        <w:t xml:space="preserve">Глава сельского поселения </w:t>
      </w:r>
    </w:p>
    <w:p w:rsidR="00FC487B" w:rsidRPr="000132A4" w:rsidRDefault="00FC487B" w:rsidP="00FC487B">
      <w:pPr>
        <w:ind w:firstLine="709"/>
        <w:jc w:val="both"/>
        <w:rPr>
          <w:sz w:val="22"/>
          <w:szCs w:val="22"/>
        </w:rPr>
      </w:pPr>
      <w:r w:rsidRPr="000132A4">
        <w:rPr>
          <w:sz w:val="22"/>
          <w:szCs w:val="22"/>
        </w:rPr>
        <w:t>Знаменский сельсовет                                                                                                Т.А.Евтеева</w:t>
      </w:r>
    </w:p>
    <w:p w:rsidR="00FC487B" w:rsidRPr="000132A4" w:rsidRDefault="00FC487B" w:rsidP="00FC487B">
      <w:pPr>
        <w:jc w:val="both"/>
        <w:rPr>
          <w:sz w:val="22"/>
          <w:szCs w:val="22"/>
        </w:rPr>
      </w:pPr>
      <w:r w:rsidRPr="000132A4">
        <w:rPr>
          <w:sz w:val="22"/>
          <w:szCs w:val="22"/>
        </w:rPr>
        <w:t xml:space="preserve">             </w:t>
      </w:r>
    </w:p>
    <w:p w:rsidR="0086080F" w:rsidRPr="003E24CB" w:rsidRDefault="0000421C" w:rsidP="0086080F">
      <w:pPr>
        <w:rPr>
          <w:sz w:val="22"/>
          <w:szCs w:val="22"/>
        </w:rPr>
      </w:pPr>
      <w:r w:rsidRPr="000132A4">
        <w:rPr>
          <w:sz w:val="22"/>
          <w:szCs w:val="22"/>
        </w:rPr>
        <w:t xml:space="preserve">               </w:t>
      </w:r>
      <w:r w:rsidR="00FC487B" w:rsidRPr="000132A4">
        <w:rPr>
          <w:sz w:val="22"/>
          <w:szCs w:val="22"/>
        </w:rPr>
        <w:t xml:space="preserve">Специалист                         </w:t>
      </w:r>
      <w:r w:rsidRPr="000132A4">
        <w:rPr>
          <w:sz w:val="22"/>
          <w:szCs w:val="22"/>
        </w:rPr>
        <w:t xml:space="preserve">                                                             </w:t>
      </w:r>
      <w:r w:rsidR="00FC487B" w:rsidRPr="000132A4">
        <w:rPr>
          <w:sz w:val="22"/>
          <w:szCs w:val="22"/>
        </w:rPr>
        <w:t xml:space="preserve">                </w:t>
      </w:r>
      <w:r w:rsidR="00443097" w:rsidRPr="00B90A82">
        <w:rPr>
          <w:sz w:val="22"/>
          <w:szCs w:val="22"/>
        </w:rPr>
        <w:t xml:space="preserve">      </w:t>
      </w:r>
      <w:r w:rsidR="00FC487B" w:rsidRPr="000132A4">
        <w:rPr>
          <w:sz w:val="22"/>
          <w:szCs w:val="22"/>
        </w:rPr>
        <w:t xml:space="preserve">    </w:t>
      </w:r>
      <w:r w:rsidRPr="000132A4">
        <w:rPr>
          <w:sz w:val="22"/>
          <w:szCs w:val="22"/>
        </w:rPr>
        <w:t>В.И.Хромых</w:t>
      </w:r>
      <w:r w:rsidR="00FC487B" w:rsidRPr="000132A4">
        <w:rPr>
          <w:sz w:val="22"/>
          <w:szCs w:val="22"/>
        </w:rPr>
        <w:t xml:space="preserve">                                                                     </w:t>
      </w:r>
    </w:p>
    <w:p w:rsidR="00FC487B" w:rsidRDefault="00FC487B" w:rsidP="0086080F">
      <w:pPr>
        <w:rPr>
          <w:sz w:val="22"/>
          <w:szCs w:val="22"/>
        </w:rPr>
      </w:pPr>
      <w:r w:rsidRPr="000132A4">
        <w:rPr>
          <w:sz w:val="22"/>
          <w:szCs w:val="22"/>
        </w:rPr>
        <w:t xml:space="preserve">             </w:t>
      </w:r>
    </w:p>
    <w:p w:rsidR="00B16CF9" w:rsidRPr="00B16CF9" w:rsidRDefault="00B16CF9" w:rsidP="0086080F">
      <w:pPr>
        <w:rPr>
          <w:sz w:val="22"/>
          <w:szCs w:val="22"/>
        </w:rPr>
      </w:pPr>
    </w:p>
    <w:p w:rsidR="009E53A9" w:rsidRPr="000132A4" w:rsidRDefault="009E53A9" w:rsidP="009E53A9">
      <w:pPr>
        <w:rPr>
          <w:sz w:val="22"/>
          <w:szCs w:val="22"/>
        </w:rPr>
      </w:pPr>
    </w:p>
    <w:p w:rsidR="009E53A9" w:rsidRPr="000132A4" w:rsidRDefault="009E53A9" w:rsidP="009E53A9">
      <w:pPr>
        <w:rPr>
          <w:b/>
          <w:bCs/>
          <w:sz w:val="22"/>
          <w:szCs w:val="22"/>
        </w:rPr>
      </w:pPr>
      <w:r w:rsidRPr="000132A4">
        <w:rPr>
          <w:b/>
          <w:bCs/>
          <w:sz w:val="22"/>
          <w:szCs w:val="22"/>
        </w:rPr>
        <w:t xml:space="preserve">                                                               ОТЧЕТ                                                                                                    ОБ  ОЖИДАЕМОМ ИСПОЛНЕНИИ СМЕТЫ  РАСХОДОВ УЧРЕЖДЕНИЙ </w:t>
      </w:r>
    </w:p>
    <w:p w:rsidR="009E53A9" w:rsidRPr="000132A4" w:rsidRDefault="009E53A9" w:rsidP="009E53A9">
      <w:pPr>
        <w:rPr>
          <w:b/>
          <w:bCs/>
          <w:sz w:val="22"/>
          <w:szCs w:val="22"/>
        </w:rPr>
      </w:pPr>
      <w:r w:rsidRPr="000132A4">
        <w:rPr>
          <w:b/>
          <w:bCs/>
          <w:sz w:val="22"/>
          <w:szCs w:val="22"/>
        </w:rPr>
        <w:t>И ОРГАНИЗАЦИЙ, ФИНАНСИРУЕМЫХ ИЗ БЮДЖЕТОВ СУБЪЕКТОВ</w:t>
      </w:r>
    </w:p>
    <w:p w:rsidR="009E53A9" w:rsidRPr="000132A4" w:rsidRDefault="009E53A9" w:rsidP="009E53A9">
      <w:pPr>
        <w:jc w:val="center"/>
        <w:rPr>
          <w:sz w:val="22"/>
          <w:szCs w:val="22"/>
        </w:rPr>
      </w:pPr>
      <w:r w:rsidRPr="000132A4">
        <w:rPr>
          <w:b/>
          <w:bCs/>
          <w:sz w:val="22"/>
          <w:szCs w:val="22"/>
        </w:rPr>
        <w:t>РОССИЙСКОЙ ФЕДЕРАЦИИ И МЕСТНЫХ БЮДЖЕТОВ</w:t>
      </w:r>
    </w:p>
    <w:p w:rsidR="009E53A9" w:rsidRPr="000132A4" w:rsidRDefault="008A5ECA" w:rsidP="008A5EC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</w:t>
      </w:r>
      <w:r w:rsidR="00B551F2">
        <w:rPr>
          <w:b/>
          <w:bCs/>
          <w:sz w:val="22"/>
          <w:szCs w:val="22"/>
        </w:rPr>
        <w:t>за 2021</w:t>
      </w:r>
      <w:r w:rsidR="009E53A9" w:rsidRPr="000132A4">
        <w:rPr>
          <w:b/>
          <w:bCs/>
          <w:sz w:val="22"/>
          <w:szCs w:val="22"/>
        </w:rPr>
        <w:t xml:space="preserve"> год</w:t>
      </w:r>
    </w:p>
    <w:p w:rsidR="009E53A9" w:rsidRPr="000132A4" w:rsidRDefault="009E53A9" w:rsidP="009E53A9">
      <w:pPr>
        <w:rPr>
          <w:sz w:val="22"/>
          <w:szCs w:val="22"/>
        </w:rPr>
      </w:pPr>
    </w:p>
    <w:p w:rsidR="009E53A9" w:rsidRPr="000132A4" w:rsidRDefault="009E53A9" w:rsidP="009E53A9">
      <w:pPr>
        <w:rPr>
          <w:b/>
          <w:bCs/>
          <w:sz w:val="22"/>
          <w:szCs w:val="22"/>
          <w:u w:val="single"/>
        </w:rPr>
      </w:pPr>
      <w:r w:rsidRPr="000132A4">
        <w:rPr>
          <w:sz w:val="22"/>
          <w:szCs w:val="22"/>
        </w:rPr>
        <w:t xml:space="preserve">Учреждение </w:t>
      </w:r>
      <w:proofErr w:type="spellStart"/>
      <w:r w:rsidRPr="000132A4">
        <w:rPr>
          <w:b/>
          <w:bCs/>
          <w:sz w:val="22"/>
          <w:szCs w:val="22"/>
          <w:u w:val="single"/>
        </w:rPr>
        <w:t>Администрация_сельского</w:t>
      </w:r>
      <w:proofErr w:type="spellEnd"/>
      <w:r w:rsidRPr="000132A4">
        <w:rPr>
          <w:b/>
          <w:bCs/>
          <w:sz w:val="22"/>
          <w:szCs w:val="22"/>
          <w:u w:val="single"/>
        </w:rPr>
        <w:t xml:space="preserve"> </w:t>
      </w:r>
      <w:proofErr w:type="spellStart"/>
      <w:r w:rsidRPr="000132A4">
        <w:rPr>
          <w:b/>
          <w:bCs/>
          <w:sz w:val="22"/>
          <w:szCs w:val="22"/>
          <w:u w:val="single"/>
        </w:rPr>
        <w:t>поселения_Знаменский</w:t>
      </w:r>
      <w:proofErr w:type="spellEnd"/>
      <w:r w:rsidRPr="000132A4">
        <w:rPr>
          <w:b/>
          <w:bCs/>
          <w:sz w:val="22"/>
          <w:szCs w:val="22"/>
          <w:u w:val="single"/>
        </w:rPr>
        <w:t xml:space="preserve">  сельсовет</w:t>
      </w:r>
    </w:p>
    <w:p w:rsidR="009E53A9" w:rsidRPr="000132A4" w:rsidRDefault="009E53A9" w:rsidP="009E53A9">
      <w:pPr>
        <w:rPr>
          <w:sz w:val="22"/>
          <w:szCs w:val="22"/>
        </w:rPr>
      </w:pPr>
      <w:r w:rsidRPr="000132A4">
        <w:rPr>
          <w:sz w:val="22"/>
          <w:szCs w:val="22"/>
        </w:rPr>
        <w:t>Главный распорядитель________________________________________________________</w:t>
      </w:r>
    </w:p>
    <w:p w:rsidR="009E53A9" w:rsidRPr="000132A4" w:rsidRDefault="009E53A9" w:rsidP="009E53A9">
      <w:pPr>
        <w:rPr>
          <w:sz w:val="22"/>
          <w:szCs w:val="22"/>
          <w:u w:val="single"/>
        </w:rPr>
      </w:pPr>
      <w:r w:rsidRPr="000132A4">
        <w:rPr>
          <w:sz w:val="22"/>
          <w:szCs w:val="22"/>
        </w:rPr>
        <w:t xml:space="preserve">Периодичность: </w:t>
      </w:r>
      <w:r w:rsidRPr="000132A4">
        <w:rPr>
          <w:sz w:val="22"/>
          <w:szCs w:val="22"/>
          <w:u w:val="single"/>
        </w:rPr>
        <w:t>месячная_______________________________________________________</w:t>
      </w:r>
    </w:p>
    <w:p w:rsidR="009E53A9" w:rsidRPr="000132A4" w:rsidRDefault="009E53A9" w:rsidP="009E53A9">
      <w:pPr>
        <w:rPr>
          <w:sz w:val="22"/>
          <w:szCs w:val="22"/>
          <w:u w:val="single"/>
        </w:rPr>
      </w:pPr>
      <w:r w:rsidRPr="000132A4">
        <w:rPr>
          <w:sz w:val="22"/>
          <w:szCs w:val="22"/>
        </w:rPr>
        <w:t>Единица измерения</w:t>
      </w:r>
      <w:r w:rsidRPr="000132A4">
        <w:rPr>
          <w:sz w:val="22"/>
          <w:szCs w:val="22"/>
          <w:u w:val="single"/>
        </w:rPr>
        <w:t>: руб.________________________________________________________</w:t>
      </w:r>
    </w:p>
    <w:p w:rsidR="009E53A9" w:rsidRPr="000132A4" w:rsidRDefault="009E53A9" w:rsidP="009E53A9">
      <w:pPr>
        <w:jc w:val="center"/>
        <w:rPr>
          <w:b/>
          <w:sz w:val="22"/>
          <w:szCs w:val="22"/>
        </w:rPr>
      </w:pPr>
      <w:r w:rsidRPr="000132A4">
        <w:rPr>
          <w:b/>
          <w:sz w:val="22"/>
          <w:szCs w:val="22"/>
        </w:rPr>
        <w:t>1.РАСХОДЫ</w:t>
      </w:r>
    </w:p>
    <w:p w:rsidR="009E53A9" w:rsidRPr="000132A4" w:rsidRDefault="009E53A9" w:rsidP="009E53A9">
      <w:pPr>
        <w:jc w:val="center"/>
        <w:rPr>
          <w:sz w:val="22"/>
          <w:szCs w:val="22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851"/>
        <w:gridCol w:w="567"/>
        <w:gridCol w:w="1417"/>
        <w:gridCol w:w="568"/>
        <w:gridCol w:w="708"/>
        <w:gridCol w:w="1417"/>
        <w:gridCol w:w="1560"/>
        <w:gridCol w:w="1700"/>
      </w:tblGrid>
      <w:tr w:rsidR="009E53A9" w:rsidRPr="000132A4" w:rsidTr="00C815D2">
        <w:trPr>
          <w:cantSplit/>
          <w:trHeight w:val="27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A9" w:rsidRPr="000132A4" w:rsidRDefault="009E53A9">
            <w:pPr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Наименование видов расходов и статей экономической классификации расходов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A9" w:rsidRPr="000132A4" w:rsidRDefault="009E53A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К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A9" w:rsidRPr="000132A4" w:rsidRDefault="009E53A9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0132A4">
              <w:rPr>
                <w:sz w:val="22"/>
                <w:szCs w:val="22"/>
              </w:rPr>
              <w:t>Дополн</w:t>
            </w:r>
            <w:proofErr w:type="spellEnd"/>
          </w:p>
          <w:p w:rsidR="009E53A9" w:rsidRPr="000132A4" w:rsidRDefault="009E53A9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0132A4">
              <w:rPr>
                <w:sz w:val="22"/>
                <w:szCs w:val="22"/>
              </w:rPr>
              <w:t>классиф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A9" w:rsidRPr="000132A4" w:rsidRDefault="009E53A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Утверждено</w:t>
            </w:r>
          </w:p>
          <w:p w:rsidR="009E53A9" w:rsidRPr="000132A4" w:rsidRDefault="009E53A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 xml:space="preserve"> бюджетных </w:t>
            </w:r>
            <w:proofErr w:type="spellStart"/>
            <w:r w:rsidRPr="000132A4">
              <w:rPr>
                <w:sz w:val="22"/>
                <w:szCs w:val="22"/>
              </w:rPr>
              <w:t>ассигновани</w:t>
            </w:r>
            <w:proofErr w:type="spellEnd"/>
            <w:r w:rsidRPr="000132A4">
              <w:rPr>
                <w:sz w:val="22"/>
                <w:szCs w:val="22"/>
              </w:rPr>
              <w:t xml:space="preserve"> на отчетный </w:t>
            </w:r>
          </w:p>
          <w:p w:rsidR="009E53A9" w:rsidRPr="000132A4" w:rsidRDefault="009E53A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период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A9" w:rsidRPr="000132A4" w:rsidRDefault="009E53A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Ожидаемое исполнение бюджета за 2019 год</w:t>
            </w:r>
          </w:p>
        </w:tc>
      </w:tr>
      <w:tr w:rsidR="009E53A9" w:rsidRPr="000132A4" w:rsidTr="00C815D2">
        <w:trPr>
          <w:cantSplit/>
          <w:trHeight w:val="176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A9" w:rsidRPr="000132A4" w:rsidRDefault="009E53A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A9" w:rsidRPr="000132A4" w:rsidRDefault="009E53A9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0132A4">
              <w:rPr>
                <w:sz w:val="22"/>
                <w:szCs w:val="22"/>
              </w:rPr>
              <w:t>Под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A9" w:rsidRPr="000132A4" w:rsidRDefault="009E53A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A9" w:rsidRPr="000132A4" w:rsidRDefault="009E53A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Ц.Ст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A9" w:rsidRPr="000132A4" w:rsidRDefault="009E53A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В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A9" w:rsidRPr="000132A4" w:rsidRDefault="009E53A9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0132A4">
              <w:rPr>
                <w:sz w:val="22"/>
                <w:szCs w:val="22"/>
              </w:rPr>
              <w:t>Эк</w:t>
            </w:r>
            <w:proofErr w:type="gramEnd"/>
            <w:r w:rsidRPr="000132A4">
              <w:rPr>
                <w:sz w:val="22"/>
                <w:szCs w:val="22"/>
              </w:rPr>
              <w:t>.</w:t>
            </w:r>
          </w:p>
          <w:p w:rsidR="009E53A9" w:rsidRPr="000132A4" w:rsidRDefault="009E53A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Класс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A9" w:rsidRPr="000132A4" w:rsidRDefault="009E53A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A9" w:rsidRPr="000132A4" w:rsidRDefault="009E53A9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A9" w:rsidRPr="000132A4" w:rsidRDefault="009E53A9">
            <w:pPr>
              <w:rPr>
                <w:sz w:val="22"/>
                <w:szCs w:val="22"/>
              </w:rPr>
            </w:pPr>
          </w:p>
        </w:tc>
      </w:tr>
      <w:tr w:rsidR="009E53A9" w:rsidRPr="000132A4" w:rsidTr="00C815D2">
        <w:trPr>
          <w:trHeight w:val="4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A9" w:rsidRPr="000132A4" w:rsidRDefault="009E53A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1</w:t>
            </w:r>
          </w:p>
          <w:p w:rsidR="009E53A9" w:rsidRPr="000132A4" w:rsidRDefault="009E53A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A9" w:rsidRPr="000132A4" w:rsidRDefault="009E53A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A9" w:rsidRPr="000132A4" w:rsidRDefault="009E53A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A9" w:rsidRPr="000132A4" w:rsidRDefault="009E53A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A9" w:rsidRPr="000132A4" w:rsidRDefault="009E53A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A9" w:rsidRPr="000132A4" w:rsidRDefault="009E53A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A9" w:rsidRPr="000132A4" w:rsidRDefault="009E53A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A9" w:rsidRPr="000132A4" w:rsidRDefault="009E53A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A9" w:rsidRPr="000132A4" w:rsidRDefault="009E53A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10</w:t>
            </w:r>
          </w:p>
        </w:tc>
      </w:tr>
      <w:tr w:rsidR="00C96BCB" w:rsidRPr="000132A4" w:rsidTr="00C815D2">
        <w:trPr>
          <w:trHeight w:val="4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CB" w:rsidRPr="000132A4" w:rsidRDefault="00C96BCB" w:rsidP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Заработная плата</w:t>
            </w:r>
          </w:p>
          <w:p w:rsidR="00C96BCB" w:rsidRPr="000132A4" w:rsidRDefault="00C96BCB" w:rsidP="00C96BC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Pr="000132A4" w:rsidRDefault="00C96BCB" w:rsidP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0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Pr="000132A4" w:rsidRDefault="00C96BCB" w:rsidP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Pr="000132A4" w:rsidRDefault="00C96BCB" w:rsidP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9910002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Pr="000132A4" w:rsidRDefault="00C96BCB" w:rsidP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Pr="000132A4" w:rsidRDefault="00C96BCB" w:rsidP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Pr="000132A4" w:rsidRDefault="00C96BCB" w:rsidP="00C96BCB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0132A4">
              <w:rPr>
                <w:sz w:val="22"/>
                <w:szCs w:val="22"/>
              </w:rPr>
              <w:t>0000000</w:t>
            </w:r>
            <w:r w:rsidRPr="000132A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Pr="000132A4" w:rsidRDefault="0057681E" w:rsidP="00C96BCB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="00CB6975" w:rsidRPr="000132A4">
              <w:rPr>
                <w:sz w:val="22"/>
                <w:szCs w:val="22"/>
                <w:lang w:val="en-US"/>
              </w:rPr>
              <w:t>00 000</w:t>
            </w:r>
            <w:r w:rsidR="00CB6975" w:rsidRPr="000132A4">
              <w:rPr>
                <w:sz w:val="22"/>
                <w:szCs w:val="22"/>
              </w:rPr>
              <w:t>,</w:t>
            </w:r>
            <w:r w:rsidR="00C96BCB" w:rsidRPr="000132A4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Pr="0057681E" w:rsidRDefault="0057681E" w:rsidP="00CB69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B6975" w:rsidRPr="000132A4">
              <w:rPr>
                <w:sz w:val="22"/>
                <w:szCs w:val="22"/>
                <w:lang w:val="en-US"/>
              </w:rPr>
              <w:t>00 000</w:t>
            </w:r>
            <w:r w:rsidR="00CB6975" w:rsidRPr="000132A4">
              <w:rPr>
                <w:sz w:val="22"/>
                <w:szCs w:val="22"/>
              </w:rPr>
              <w:t>,</w:t>
            </w:r>
            <w:r w:rsidR="00CB6975" w:rsidRPr="000132A4">
              <w:rPr>
                <w:sz w:val="22"/>
                <w:szCs w:val="22"/>
                <w:lang w:val="en-US"/>
              </w:rPr>
              <w:t xml:space="preserve"> </w:t>
            </w:r>
            <w:r w:rsidR="00C96BCB" w:rsidRPr="000132A4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</w:tr>
      <w:tr w:rsidR="00C96BCB" w:rsidRPr="000132A4" w:rsidTr="00C815D2">
        <w:trPr>
          <w:trHeight w:val="2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CB" w:rsidRPr="000132A4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Заработная плата</w:t>
            </w:r>
          </w:p>
          <w:p w:rsidR="00C96BCB" w:rsidRPr="000132A4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Pr="000132A4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0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Pr="000132A4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Pr="000132A4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9910002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Pr="000132A4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Pr="000132A4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Pr="000132A4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00000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Pr="000132A4" w:rsidRDefault="0057681E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2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7</w:t>
            </w:r>
            <w:r w:rsidR="00CB6975" w:rsidRPr="000132A4">
              <w:rPr>
                <w:sz w:val="22"/>
                <w:szCs w:val="22"/>
                <w:lang w:val="en-US"/>
              </w:rPr>
              <w:t>00</w:t>
            </w:r>
            <w:r w:rsidR="00CB6975" w:rsidRPr="000132A4">
              <w:rPr>
                <w:sz w:val="22"/>
                <w:szCs w:val="22"/>
              </w:rPr>
              <w:t>,</w:t>
            </w:r>
            <w:r w:rsidR="00C96BCB" w:rsidRPr="000132A4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Pr="000132A4" w:rsidRDefault="0057681E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2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7</w:t>
            </w:r>
            <w:r w:rsidR="00CB6975" w:rsidRPr="000132A4">
              <w:rPr>
                <w:sz w:val="22"/>
                <w:szCs w:val="22"/>
                <w:lang w:val="en-US"/>
              </w:rPr>
              <w:t>00</w:t>
            </w:r>
            <w:r w:rsidR="00CB6975" w:rsidRPr="000132A4">
              <w:rPr>
                <w:sz w:val="22"/>
                <w:szCs w:val="22"/>
              </w:rPr>
              <w:t>,</w:t>
            </w:r>
            <w:r w:rsidR="00C96BCB" w:rsidRPr="000132A4">
              <w:rPr>
                <w:sz w:val="22"/>
                <w:szCs w:val="22"/>
                <w:lang w:val="en-US"/>
              </w:rPr>
              <w:t>00</w:t>
            </w:r>
          </w:p>
        </w:tc>
      </w:tr>
      <w:tr w:rsidR="00C96BCB" w:rsidRPr="000132A4" w:rsidTr="00C815D2">
        <w:trPr>
          <w:trHeight w:val="42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CB" w:rsidRPr="000132A4" w:rsidRDefault="00C96BCB">
            <w:pPr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Прочие выплаты</w:t>
            </w:r>
          </w:p>
          <w:p w:rsidR="00C96BCB" w:rsidRPr="000132A4" w:rsidRDefault="00C96B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Pr="000132A4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0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Pr="000132A4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Pr="000132A4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9910002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Pr="000132A4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Pr="000132A4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2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Pr="000132A4" w:rsidRDefault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00000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Pr="000132A4" w:rsidRDefault="00C96BCB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132A4">
              <w:rPr>
                <w:sz w:val="22"/>
                <w:szCs w:val="22"/>
              </w:rPr>
              <w:t>3</w:t>
            </w:r>
            <w:r w:rsidR="005C0467" w:rsidRPr="000132A4">
              <w:rPr>
                <w:sz w:val="22"/>
                <w:szCs w:val="22"/>
                <w:lang w:val="en-US"/>
              </w:rPr>
              <w:t>5</w:t>
            </w:r>
            <w:r w:rsidR="00CB6975" w:rsidRPr="000132A4">
              <w:rPr>
                <w:sz w:val="22"/>
                <w:szCs w:val="22"/>
                <w:lang w:val="en-US"/>
              </w:rPr>
              <w:t> </w:t>
            </w:r>
            <w:r w:rsidR="005C0467" w:rsidRPr="000132A4">
              <w:rPr>
                <w:sz w:val="22"/>
                <w:szCs w:val="22"/>
                <w:lang w:val="en-US"/>
              </w:rPr>
              <w:t>70</w:t>
            </w:r>
            <w:r w:rsidR="0057681E">
              <w:rPr>
                <w:sz w:val="22"/>
                <w:szCs w:val="22"/>
              </w:rPr>
              <w:t>3</w:t>
            </w:r>
            <w:r w:rsidR="00CB6975" w:rsidRPr="000132A4">
              <w:rPr>
                <w:sz w:val="22"/>
                <w:szCs w:val="22"/>
              </w:rPr>
              <w:t>,</w:t>
            </w:r>
            <w:r w:rsidRPr="000132A4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B" w:rsidRPr="000132A4" w:rsidRDefault="005C0467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132A4">
              <w:rPr>
                <w:sz w:val="22"/>
                <w:szCs w:val="22"/>
                <w:lang w:val="en-US"/>
              </w:rPr>
              <w:t>35</w:t>
            </w:r>
            <w:r w:rsidR="00CB6975" w:rsidRPr="000132A4">
              <w:rPr>
                <w:sz w:val="22"/>
                <w:szCs w:val="22"/>
                <w:lang w:val="en-US"/>
              </w:rPr>
              <w:t> </w:t>
            </w:r>
            <w:r w:rsidRPr="000132A4">
              <w:rPr>
                <w:sz w:val="22"/>
                <w:szCs w:val="22"/>
                <w:lang w:val="en-US"/>
              </w:rPr>
              <w:t>70</w:t>
            </w:r>
            <w:r w:rsidR="0057681E">
              <w:rPr>
                <w:sz w:val="22"/>
                <w:szCs w:val="22"/>
              </w:rPr>
              <w:t>3</w:t>
            </w:r>
            <w:r w:rsidR="00CB6975" w:rsidRPr="000132A4">
              <w:rPr>
                <w:sz w:val="22"/>
                <w:szCs w:val="22"/>
              </w:rPr>
              <w:t>,</w:t>
            </w:r>
            <w:r w:rsidR="00C96BCB" w:rsidRPr="000132A4">
              <w:rPr>
                <w:sz w:val="22"/>
                <w:szCs w:val="22"/>
                <w:lang w:val="en-US"/>
              </w:rPr>
              <w:t>00</w:t>
            </w:r>
          </w:p>
        </w:tc>
      </w:tr>
      <w:tr w:rsidR="00192142" w:rsidRPr="000132A4" w:rsidTr="00C815D2">
        <w:trPr>
          <w:trHeight w:val="42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42" w:rsidRPr="000132A4" w:rsidRDefault="00192142" w:rsidP="003E24CB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132A4">
              <w:rPr>
                <w:sz w:val="22"/>
                <w:szCs w:val="22"/>
              </w:rPr>
              <w:t>Нач</w:t>
            </w:r>
            <w:proofErr w:type="spellEnd"/>
            <w:r w:rsidRPr="000132A4">
              <w:rPr>
                <w:sz w:val="22"/>
                <w:szCs w:val="22"/>
              </w:rPr>
              <w:t xml:space="preserve"> на </w:t>
            </w:r>
            <w:proofErr w:type="spellStart"/>
            <w:r w:rsidRPr="000132A4">
              <w:rPr>
                <w:sz w:val="22"/>
                <w:szCs w:val="22"/>
              </w:rPr>
              <w:t>вып</w:t>
            </w:r>
            <w:proofErr w:type="spellEnd"/>
            <w:r w:rsidRPr="000132A4">
              <w:rPr>
                <w:sz w:val="22"/>
                <w:szCs w:val="22"/>
              </w:rPr>
              <w:t xml:space="preserve"> по  </w:t>
            </w:r>
            <w:proofErr w:type="spellStart"/>
            <w:r w:rsidRPr="000132A4">
              <w:rPr>
                <w:sz w:val="22"/>
                <w:szCs w:val="22"/>
              </w:rPr>
              <w:t>опл</w:t>
            </w:r>
            <w:proofErr w:type="spellEnd"/>
            <w:r w:rsidRPr="000132A4">
              <w:rPr>
                <w:sz w:val="22"/>
                <w:szCs w:val="22"/>
              </w:rPr>
              <w:t xml:space="preserve">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 w:rsidP="003E24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 w:rsidP="003E24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 w:rsidP="003E24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01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 w:rsidP="003E24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 w:rsidP="003E24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 w:rsidP="003E24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192142" w:rsidRDefault="0019214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 000,00</w:t>
            </w:r>
          </w:p>
        </w:tc>
      </w:tr>
      <w:tr w:rsidR="00192142" w:rsidRPr="000132A4" w:rsidTr="00C815D2">
        <w:trPr>
          <w:trHeight w:val="42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42" w:rsidRPr="000132A4" w:rsidRDefault="00192142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132A4">
              <w:rPr>
                <w:sz w:val="22"/>
                <w:szCs w:val="22"/>
              </w:rPr>
              <w:t>Нач</w:t>
            </w:r>
            <w:proofErr w:type="spellEnd"/>
            <w:r w:rsidRPr="000132A4">
              <w:rPr>
                <w:sz w:val="22"/>
                <w:szCs w:val="22"/>
              </w:rPr>
              <w:t xml:space="preserve"> на </w:t>
            </w:r>
            <w:proofErr w:type="spellStart"/>
            <w:r w:rsidRPr="000132A4">
              <w:rPr>
                <w:sz w:val="22"/>
                <w:szCs w:val="22"/>
              </w:rPr>
              <w:t>вып</w:t>
            </w:r>
            <w:proofErr w:type="spellEnd"/>
            <w:r w:rsidRPr="000132A4">
              <w:rPr>
                <w:sz w:val="22"/>
                <w:szCs w:val="22"/>
              </w:rPr>
              <w:t xml:space="preserve"> по  </w:t>
            </w:r>
            <w:proofErr w:type="spellStart"/>
            <w:r w:rsidRPr="000132A4">
              <w:rPr>
                <w:sz w:val="22"/>
                <w:szCs w:val="22"/>
              </w:rPr>
              <w:t>опл</w:t>
            </w:r>
            <w:proofErr w:type="spellEnd"/>
            <w:r w:rsidRPr="000132A4">
              <w:rPr>
                <w:sz w:val="22"/>
                <w:szCs w:val="22"/>
              </w:rPr>
              <w:t xml:space="preserve">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01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 734,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FF26B8" w:rsidRDefault="0019214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 734,26</w:t>
            </w:r>
          </w:p>
        </w:tc>
      </w:tr>
      <w:tr w:rsidR="00192142" w:rsidRPr="000132A4" w:rsidTr="00C815D2">
        <w:trPr>
          <w:trHeight w:val="4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42" w:rsidRPr="000132A4" w:rsidRDefault="00192142" w:rsidP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 w:rsidP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0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 w:rsidP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 w:rsidP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9910</w:t>
            </w:r>
            <w:r w:rsidR="000F4E13">
              <w:rPr>
                <w:sz w:val="22"/>
                <w:szCs w:val="22"/>
              </w:rPr>
              <w:t>0870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 w:rsidP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 w:rsidP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1366D9" w:rsidRDefault="000F4E13" w:rsidP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12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1366D9" w:rsidRDefault="00192142" w:rsidP="00C96B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 406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1366D9" w:rsidRDefault="00192142" w:rsidP="00C96B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 406,00</w:t>
            </w:r>
          </w:p>
        </w:tc>
      </w:tr>
      <w:tr w:rsidR="00192142" w:rsidRPr="000132A4" w:rsidTr="00C815D2">
        <w:trPr>
          <w:trHeight w:val="4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0132A4">
              <w:rPr>
                <w:sz w:val="22"/>
                <w:szCs w:val="22"/>
              </w:rPr>
              <w:t>Нач</w:t>
            </w:r>
            <w:proofErr w:type="spellEnd"/>
            <w:r w:rsidRPr="000132A4">
              <w:rPr>
                <w:sz w:val="22"/>
                <w:szCs w:val="22"/>
              </w:rPr>
              <w:t xml:space="preserve"> на </w:t>
            </w:r>
            <w:proofErr w:type="spellStart"/>
            <w:r w:rsidRPr="000132A4">
              <w:rPr>
                <w:sz w:val="22"/>
                <w:szCs w:val="22"/>
              </w:rPr>
              <w:t>вып</w:t>
            </w:r>
            <w:proofErr w:type="spellEnd"/>
            <w:r w:rsidRPr="000132A4">
              <w:rPr>
                <w:sz w:val="22"/>
                <w:szCs w:val="22"/>
              </w:rPr>
              <w:t xml:space="preserve"> по  </w:t>
            </w:r>
            <w:proofErr w:type="spellStart"/>
            <w:r w:rsidRPr="000132A4">
              <w:rPr>
                <w:sz w:val="22"/>
                <w:szCs w:val="22"/>
              </w:rPr>
              <w:t>опл</w:t>
            </w:r>
            <w:proofErr w:type="spellEnd"/>
            <w:r w:rsidRPr="000132A4">
              <w:rPr>
                <w:sz w:val="22"/>
                <w:szCs w:val="22"/>
              </w:rPr>
              <w:t xml:space="preserve">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0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99100</w:t>
            </w:r>
            <w:r w:rsidR="000F4E13">
              <w:rPr>
                <w:sz w:val="22"/>
                <w:szCs w:val="22"/>
              </w:rPr>
              <w:t>870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0F4E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1200</w:t>
            </w:r>
            <w:r w:rsidR="00192142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1366D9" w:rsidRDefault="0019214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564,6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1366D9" w:rsidRDefault="0019214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564,61</w:t>
            </w:r>
          </w:p>
        </w:tc>
      </w:tr>
      <w:tr w:rsidR="00192142" w:rsidRPr="000132A4" w:rsidTr="00C815D2">
        <w:trPr>
          <w:trHeight w:val="25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rPr>
                <w:b/>
                <w:sz w:val="22"/>
                <w:szCs w:val="22"/>
              </w:rPr>
            </w:pPr>
            <w:r w:rsidRPr="000132A4">
              <w:rPr>
                <w:b/>
                <w:sz w:val="22"/>
                <w:szCs w:val="22"/>
              </w:rPr>
              <w:t xml:space="preserve">  Ито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32A4">
              <w:rPr>
                <w:b/>
                <w:sz w:val="22"/>
                <w:szCs w:val="22"/>
              </w:rPr>
              <w:t>0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42" w:rsidRPr="000132A4" w:rsidRDefault="0019214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42" w:rsidRPr="000132A4" w:rsidRDefault="0019214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42" w:rsidRPr="000132A4" w:rsidRDefault="0019214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42" w:rsidRPr="000132A4" w:rsidRDefault="0019214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42" w:rsidRPr="000132A4" w:rsidRDefault="0019214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FF26B8" w:rsidRDefault="00192142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37 107,8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FF26B8" w:rsidRDefault="00192142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37 107,87</w:t>
            </w:r>
          </w:p>
        </w:tc>
      </w:tr>
      <w:tr w:rsidR="00192142" w:rsidRPr="000132A4" w:rsidTr="00C815D2">
        <w:trPr>
          <w:trHeight w:val="25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 w:rsidP="00C96BCB">
            <w:pPr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Заработная плата</w:t>
            </w:r>
          </w:p>
          <w:p w:rsidR="00192142" w:rsidRPr="000132A4" w:rsidRDefault="00192142" w:rsidP="00C96B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 w:rsidP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42" w:rsidRPr="000132A4" w:rsidRDefault="00192142" w:rsidP="00C96BCB">
            <w:pPr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42" w:rsidRPr="000132A4" w:rsidRDefault="00192142" w:rsidP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9910001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42" w:rsidRPr="000132A4" w:rsidRDefault="00192142" w:rsidP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42" w:rsidRPr="000132A4" w:rsidRDefault="00192142" w:rsidP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42" w:rsidRPr="000132A4" w:rsidRDefault="00192142" w:rsidP="00C96BCB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0132A4">
              <w:rPr>
                <w:sz w:val="22"/>
                <w:szCs w:val="22"/>
              </w:rPr>
              <w:t>0000000</w:t>
            </w:r>
            <w:r w:rsidRPr="000132A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8E36C4" w:rsidRDefault="00192142" w:rsidP="00C96BCB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17 871.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8E36C4" w:rsidRDefault="00192142" w:rsidP="00C96BCB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17 871.24</w:t>
            </w:r>
          </w:p>
        </w:tc>
      </w:tr>
      <w:tr w:rsidR="00192142" w:rsidRPr="000132A4" w:rsidTr="00C815D2">
        <w:trPr>
          <w:trHeight w:val="3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42" w:rsidRPr="000132A4" w:rsidRDefault="00192142">
            <w:pPr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Заработная плата</w:t>
            </w:r>
          </w:p>
          <w:p w:rsidR="00192142" w:rsidRPr="000132A4" w:rsidRDefault="0019214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9910001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00000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8E36C4" w:rsidRDefault="00192142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5 805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8E36C4" w:rsidRDefault="00192142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5 805.00</w:t>
            </w:r>
          </w:p>
        </w:tc>
      </w:tr>
      <w:tr w:rsidR="00192142" w:rsidRPr="000132A4" w:rsidTr="00C815D2">
        <w:trPr>
          <w:trHeight w:val="3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42" w:rsidRPr="000132A4" w:rsidRDefault="00192142">
            <w:pPr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Прочие выплаты</w:t>
            </w:r>
          </w:p>
          <w:p w:rsidR="00192142" w:rsidRPr="000132A4" w:rsidRDefault="0019214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9910001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2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00000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8E36C4" w:rsidRDefault="00192142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8 220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8447DD" w:rsidRDefault="008447D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597,00</w:t>
            </w:r>
          </w:p>
        </w:tc>
      </w:tr>
      <w:tr w:rsidR="00192142" w:rsidRPr="000132A4" w:rsidTr="00C815D2">
        <w:trPr>
          <w:trHeight w:val="3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42" w:rsidRPr="000132A4" w:rsidRDefault="00192142" w:rsidP="00C96BCB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132A4">
              <w:rPr>
                <w:sz w:val="22"/>
                <w:szCs w:val="22"/>
              </w:rPr>
              <w:t>Нач</w:t>
            </w:r>
            <w:proofErr w:type="spellEnd"/>
            <w:r w:rsidRPr="000132A4">
              <w:rPr>
                <w:sz w:val="22"/>
                <w:szCs w:val="22"/>
              </w:rPr>
              <w:t xml:space="preserve"> на </w:t>
            </w:r>
            <w:proofErr w:type="spellStart"/>
            <w:r w:rsidRPr="000132A4">
              <w:rPr>
                <w:sz w:val="22"/>
                <w:szCs w:val="22"/>
              </w:rPr>
              <w:t>вып</w:t>
            </w:r>
            <w:proofErr w:type="spellEnd"/>
            <w:r w:rsidRPr="000132A4">
              <w:rPr>
                <w:sz w:val="22"/>
                <w:szCs w:val="22"/>
              </w:rPr>
              <w:t xml:space="preserve"> по  </w:t>
            </w:r>
            <w:proofErr w:type="spellStart"/>
            <w:r w:rsidRPr="000132A4">
              <w:rPr>
                <w:sz w:val="22"/>
                <w:szCs w:val="22"/>
              </w:rPr>
              <w:t>опл</w:t>
            </w:r>
            <w:proofErr w:type="spellEnd"/>
            <w:r w:rsidRPr="000132A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132A4">
              <w:rPr>
                <w:sz w:val="22"/>
                <w:szCs w:val="22"/>
              </w:rPr>
              <w:t>т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 w:rsidP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 w:rsidP="00C96BCB">
            <w:pPr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 w:rsidP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9910001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 w:rsidP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 w:rsidP="00C96B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 w:rsidP="00C96BCB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0132A4">
              <w:rPr>
                <w:sz w:val="22"/>
                <w:szCs w:val="22"/>
              </w:rPr>
              <w:t>0000000</w:t>
            </w:r>
            <w:r w:rsidRPr="000132A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8E36C4" w:rsidRDefault="00192142" w:rsidP="00C96BCB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 463.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8E36C4" w:rsidRDefault="00192142" w:rsidP="00C96BCB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 463.60</w:t>
            </w:r>
          </w:p>
        </w:tc>
      </w:tr>
      <w:tr w:rsidR="00192142" w:rsidRPr="000132A4" w:rsidTr="00C815D2">
        <w:trPr>
          <w:trHeight w:val="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132A4">
              <w:rPr>
                <w:sz w:val="22"/>
                <w:szCs w:val="22"/>
              </w:rPr>
              <w:t>Нач</w:t>
            </w:r>
            <w:proofErr w:type="spellEnd"/>
            <w:r w:rsidRPr="000132A4">
              <w:rPr>
                <w:sz w:val="22"/>
                <w:szCs w:val="22"/>
              </w:rPr>
              <w:t xml:space="preserve"> на </w:t>
            </w:r>
            <w:proofErr w:type="spellStart"/>
            <w:r w:rsidRPr="000132A4">
              <w:rPr>
                <w:sz w:val="22"/>
                <w:szCs w:val="22"/>
              </w:rPr>
              <w:t>вып</w:t>
            </w:r>
            <w:proofErr w:type="spellEnd"/>
            <w:r w:rsidRPr="000132A4">
              <w:rPr>
                <w:sz w:val="22"/>
                <w:szCs w:val="22"/>
              </w:rPr>
              <w:t xml:space="preserve"> по  </w:t>
            </w:r>
            <w:proofErr w:type="spellStart"/>
            <w:r w:rsidRPr="000132A4">
              <w:rPr>
                <w:sz w:val="22"/>
                <w:szCs w:val="22"/>
              </w:rPr>
              <w:t>опл</w:t>
            </w:r>
            <w:proofErr w:type="spellEnd"/>
            <w:r w:rsidRPr="000132A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132A4">
              <w:rPr>
                <w:sz w:val="22"/>
                <w:szCs w:val="22"/>
              </w:rPr>
              <w:t>т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9910001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00000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465404" w:rsidRDefault="0019214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88</w:t>
            </w:r>
            <w:r w:rsidR="00465404">
              <w:rPr>
                <w:sz w:val="22"/>
                <w:szCs w:val="22"/>
                <w:lang w:val="en-US"/>
              </w:rPr>
              <w:t> </w:t>
            </w:r>
            <w:r w:rsidR="00465404">
              <w:rPr>
                <w:sz w:val="22"/>
                <w:szCs w:val="22"/>
              </w:rPr>
              <w:t>335,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465404" w:rsidRDefault="0019214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88</w:t>
            </w:r>
            <w:r w:rsidR="00465404">
              <w:rPr>
                <w:sz w:val="22"/>
                <w:szCs w:val="22"/>
                <w:lang w:val="en-US"/>
              </w:rPr>
              <w:t> </w:t>
            </w:r>
            <w:r w:rsidR="00465404">
              <w:rPr>
                <w:sz w:val="22"/>
                <w:szCs w:val="22"/>
              </w:rPr>
              <w:t>335,85</w:t>
            </w:r>
          </w:p>
        </w:tc>
      </w:tr>
      <w:tr w:rsidR="00192142" w:rsidRPr="000132A4" w:rsidTr="00C815D2">
        <w:trPr>
          <w:trHeight w:val="5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Услуги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9910001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 xml:space="preserve"> 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2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00000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42" w:rsidRPr="008E36C4" w:rsidRDefault="00192142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132A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2 240.00</w:t>
            </w:r>
          </w:p>
          <w:p w:rsidR="00192142" w:rsidRPr="000132A4" w:rsidRDefault="0019214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8E36C4" w:rsidRDefault="00192142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132A4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t>92 240.00</w:t>
            </w:r>
          </w:p>
        </w:tc>
      </w:tr>
      <w:tr w:rsidR="00192142" w:rsidRPr="000132A4" w:rsidTr="00C815D2">
        <w:trPr>
          <w:trHeight w:val="4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9910001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2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00000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8E36C4" w:rsidRDefault="00192142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 000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8E36C4" w:rsidRDefault="00192142" w:rsidP="00C15E3A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 000.00</w:t>
            </w:r>
          </w:p>
        </w:tc>
      </w:tr>
      <w:tr w:rsidR="00192142" w:rsidRPr="000132A4" w:rsidTr="00C815D2">
        <w:trPr>
          <w:trHeight w:val="46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9910001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00000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C815D2" w:rsidRDefault="00192142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 000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C815D2" w:rsidRDefault="00192142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 000.00</w:t>
            </w:r>
          </w:p>
        </w:tc>
      </w:tr>
      <w:tr w:rsidR="00192142" w:rsidRPr="000132A4" w:rsidTr="00C815D2">
        <w:trPr>
          <w:trHeight w:val="46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 w:rsidP="000C6D5E">
            <w:pPr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lastRenderedPageBreak/>
              <w:t>Коммун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 w:rsidP="000C6D5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 w:rsidP="000C6D5E">
            <w:pPr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 w:rsidP="000C6D5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9910001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C815D2" w:rsidRDefault="00192142" w:rsidP="000C6D5E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 w:rsidP="000C6D5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 w:rsidP="000C6D5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00000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C815D2" w:rsidRDefault="00192142" w:rsidP="000C6D5E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132A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3 205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C815D2" w:rsidRDefault="00192142" w:rsidP="000C6D5E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132A4">
              <w:rPr>
                <w:sz w:val="22"/>
                <w:szCs w:val="22"/>
              </w:rPr>
              <w:t>1</w:t>
            </w:r>
            <w:r w:rsidRPr="000132A4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3 205.00</w:t>
            </w:r>
          </w:p>
        </w:tc>
      </w:tr>
      <w:tr w:rsidR="00192142" w:rsidRPr="000132A4" w:rsidTr="00C815D2">
        <w:trPr>
          <w:trHeight w:val="3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 xml:space="preserve">Работы услуги по </w:t>
            </w:r>
            <w:proofErr w:type="spellStart"/>
            <w:r w:rsidRPr="000132A4">
              <w:rPr>
                <w:sz w:val="22"/>
                <w:szCs w:val="22"/>
              </w:rPr>
              <w:t>содерж</w:t>
            </w:r>
            <w:proofErr w:type="spellEnd"/>
            <w:r w:rsidRPr="000132A4">
              <w:rPr>
                <w:sz w:val="22"/>
                <w:szCs w:val="22"/>
              </w:rPr>
              <w:t xml:space="preserve"> им-</w:t>
            </w:r>
            <w:proofErr w:type="spellStart"/>
            <w:r w:rsidRPr="000132A4">
              <w:rPr>
                <w:sz w:val="22"/>
                <w:szCs w:val="22"/>
              </w:rPr>
              <w:t>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9910001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00000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8447DD" w:rsidRDefault="008447D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 377,9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8447DD" w:rsidRDefault="008447D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631,33</w:t>
            </w:r>
          </w:p>
        </w:tc>
      </w:tr>
      <w:tr w:rsidR="00192142" w:rsidRPr="000132A4" w:rsidTr="00C815D2">
        <w:trPr>
          <w:trHeight w:val="3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 w:rsidP="000C6D5E">
            <w:pPr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 w:rsidP="000C6D5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 w:rsidP="000C6D5E">
            <w:pPr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 w:rsidP="000C6D5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9910001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 w:rsidP="000C6D5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 w:rsidP="000C6D5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C815D2" w:rsidRDefault="00192142" w:rsidP="000C6D5E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000000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465404" w:rsidRDefault="008447DD" w:rsidP="000C6D5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1 </w:t>
            </w:r>
            <w:r w:rsidR="00465404">
              <w:rPr>
                <w:sz w:val="22"/>
                <w:szCs w:val="22"/>
              </w:rPr>
              <w:t> 5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465404" w:rsidRDefault="008447DD" w:rsidP="000C6D5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1 </w:t>
            </w:r>
            <w:r w:rsidR="00465404">
              <w:rPr>
                <w:sz w:val="22"/>
                <w:szCs w:val="22"/>
              </w:rPr>
              <w:t> 500,00</w:t>
            </w:r>
          </w:p>
        </w:tc>
      </w:tr>
      <w:tr w:rsidR="00192142" w:rsidRPr="000132A4" w:rsidTr="00C815D2">
        <w:trPr>
          <w:trHeight w:val="52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9910001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00000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C815D2" w:rsidRDefault="00192142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0 000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C815D2" w:rsidRDefault="00192142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0 000.00</w:t>
            </w:r>
          </w:p>
        </w:tc>
      </w:tr>
      <w:tr w:rsidR="00192142" w:rsidRPr="000132A4" w:rsidTr="00C815D2">
        <w:trPr>
          <w:trHeight w:val="2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9910001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 xml:space="preserve">244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0132A4">
              <w:rPr>
                <w:sz w:val="22"/>
                <w:szCs w:val="22"/>
              </w:rPr>
              <w:t>29</w:t>
            </w:r>
            <w:r w:rsidRPr="000132A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00000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C815D2" w:rsidRDefault="00465404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 92</w:t>
            </w:r>
            <w:r>
              <w:rPr>
                <w:sz w:val="22"/>
                <w:szCs w:val="22"/>
              </w:rPr>
              <w:t>2</w:t>
            </w:r>
            <w:r w:rsidR="00192142">
              <w:rPr>
                <w:sz w:val="22"/>
                <w:szCs w:val="22"/>
                <w:lang w:val="en-US"/>
              </w:rPr>
              <w:t>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C815D2" w:rsidRDefault="00465404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 92</w:t>
            </w:r>
            <w:r>
              <w:rPr>
                <w:sz w:val="22"/>
                <w:szCs w:val="22"/>
              </w:rPr>
              <w:t>2</w:t>
            </w:r>
            <w:r w:rsidR="00192142">
              <w:rPr>
                <w:sz w:val="22"/>
                <w:szCs w:val="22"/>
                <w:lang w:val="en-US"/>
              </w:rPr>
              <w:t>.00</w:t>
            </w:r>
          </w:p>
        </w:tc>
      </w:tr>
      <w:tr w:rsidR="00192142" w:rsidRPr="000132A4" w:rsidTr="00C815D2">
        <w:trPr>
          <w:trHeight w:val="4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132A4">
              <w:rPr>
                <w:sz w:val="22"/>
                <w:szCs w:val="22"/>
              </w:rPr>
              <w:t>Увелич</w:t>
            </w:r>
            <w:proofErr w:type="gramStart"/>
            <w:r w:rsidRPr="000132A4">
              <w:rPr>
                <w:sz w:val="22"/>
                <w:szCs w:val="22"/>
              </w:rPr>
              <w:t>.с</w:t>
            </w:r>
            <w:proofErr w:type="gramEnd"/>
            <w:r w:rsidRPr="000132A4">
              <w:rPr>
                <w:sz w:val="22"/>
                <w:szCs w:val="22"/>
              </w:rPr>
              <w:t>тоим</w:t>
            </w:r>
            <w:proofErr w:type="spellEnd"/>
            <w:r w:rsidRPr="000132A4">
              <w:rPr>
                <w:sz w:val="22"/>
                <w:szCs w:val="22"/>
              </w:rPr>
              <w:t>. 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9910001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00000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2 </w:t>
            </w:r>
            <w:r w:rsidRPr="000132A4">
              <w:rPr>
                <w:sz w:val="22"/>
                <w:szCs w:val="22"/>
              </w:rPr>
              <w:t>00</w:t>
            </w:r>
            <w:r w:rsidR="00465404">
              <w:rPr>
                <w:sz w:val="22"/>
                <w:szCs w:val="22"/>
              </w:rPr>
              <w:t>0</w:t>
            </w:r>
            <w:r w:rsidRPr="000132A4">
              <w:rPr>
                <w:sz w:val="22"/>
                <w:szCs w:val="22"/>
              </w:rPr>
              <w:t>,</w:t>
            </w:r>
            <w:r w:rsidRPr="000132A4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  <w:r w:rsidRPr="000132A4">
              <w:rPr>
                <w:sz w:val="22"/>
                <w:szCs w:val="22"/>
              </w:rPr>
              <w:t> 000,</w:t>
            </w:r>
            <w:r w:rsidRPr="000132A4">
              <w:rPr>
                <w:sz w:val="22"/>
                <w:szCs w:val="22"/>
                <w:lang w:val="en-US"/>
              </w:rPr>
              <w:t>00</w:t>
            </w:r>
          </w:p>
        </w:tc>
      </w:tr>
      <w:tr w:rsidR="00192142" w:rsidRPr="000132A4" w:rsidTr="00C815D2">
        <w:trPr>
          <w:trHeight w:val="5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132A4">
              <w:rPr>
                <w:sz w:val="22"/>
                <w:szCs w:val="22"/>
              </w:rPr>
              <w:t>Увелич</w:t>
            </w:r>
            <w:proofErr w:type="gramStart"/>
            <w:r w:rsidRPr="000132A4">
              <w:rPr>
                <w:sz w:val="22"/>
                <w:szCs w:val="22"/>
              </w:rPr>
              <w:t>.с</w:t>
            </w:r>
            <w:proofErr w:type="gramEnd"/>
            <w:r w:rsidRPr="000132A4">
              <w:rPr>
                <w:sz w:val="22"/>
                <w:szCs w:val="22"/>
              </w:rPr>
              <w:t>тоим</w:t>
            </w:r>
            <w:proofErr w:type="spellEnd"/>
            <w:r w:rsidRPr="000132A4">
              <w:rPr>
                <w:sz w:val="22"/>
                <w:szCs w:val="22"/>
              </w:rPr>
              <w:t>. М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9910001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3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00000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 w:rsidRPr="000132A4">
              <w:rPr>
                <w:sz w:val="22"/>
                <w:szCs w:val="22"/>
                <w:lang w:val="en-US"/>
              </w:rPr>
              <w:t> 000</w:t>
            </w:r>
            <w:r w:rsidRPr="000132A4">
              <w:rPr>
                <w:sz w:val="22"/>
                <w:szCs w:val="22"/>
              </w:rPr>
              <w:t>,</w:t>
            </w:r>
            <w:r w:rsidRPr="000132A4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 w:rsidRPr="000132A4">
              <w:rPr>
                <w:sz w:val="22"/>
                <w:szCs w:val="22"/>
              </w:rPr>
              <w:t> 000,</w:t>
            </w:r>
            <w:r w:rsidRPr="000132A4">
              <w:rPr>
                <w:sz w:val="22"/>
                <w:szCs w:val="22"/>
                <w:lang w:val="en-US"/>
              </w:rPr>
              <w:t>00</w:t>
            </w:r>
          </w:p>
        </w:tc>
      </w:tr>
      <w:tr w:rsidR="00192142" w:rsidRPr="000132A4" w:rsidTr="00C815D2">
        <w:trPr>
          <w:trHeight w:val="5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132A4">
              <w:rPr>
                <w:sz w:val="22"/>
                <w:szCs w:val="22"/>
              </w:rPr>
              <w:t>Увелич</w:t>
            </w:r>
            <w:proofErr w:type="gramStart"/>
            <w:r w:rsidRPr="000132A4">
              <w:rPr>
                <w:sz w:val="22"/>
                <w:szCs w:val="22"/>
              </w:rPr>
              <w:t>.с</w:t>
            </w:r>
            <w:proofErr w:type="gramEnd"/>
            <w:r w:rsidRPr="000132A4">
              <w:rPr>
                <w:sz w:val="22"/>
                <w:szCs w:val="22"/>
              </w:rPr>
              <w:t>тоим</w:t>
            </w:r>
            <w:proofErr w:type="spellEnd"/>
            <w:r w:rsidRPr="000132A4">
              <w:rPr>
                <w:sz w:val="22"/>
                <w:szCs w:val="22"/>
              </w:rPr>
              <w:t>. М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9910001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3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0132A4" w:rsidRDefault="001921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00000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C815D2" w:rsidRDefault="00192142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 078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42" w:rsidRPr="00C815D2" w:rsidRDefault="00192142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 078.00</w:t>
            </w:r>
          </w:p>
        </w:tc>
      </w:tr>
      <w:tr w:rsidR="00465404" w:rsidRPr="000132A4" w:rsidTr="00C815D2">
        <w:trPr>
          <w:trHeight w:val="5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 w:rsidP="003E24CB">
            <w:pPr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 w:rsidP="003E24CB">
            <w:pPr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 w:rsidP="003E24CB">
            <w:pPr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 w:rsidP="003E24CB">
            <w:pPr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9910001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 w:rsidP="003E24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8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 w:rsidP="003E24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2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 w:rsidP="003E24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465404" w:rsidRDefault="00465404" w:rsidP="003E24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800,00</w:t>
            </w:r>
          </w:p>
          <w:p w:rsidR="00465404" w:rsidRPr="000132A4" w:rsidRDefault="00465404" w:rsidP="003E24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465404" w:rsidRDefault="00465404" w:rsidP="003E24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800,00</w:t>
            </w:r>
          </w:p>
        </w:tc>
      </w:tr>
      <w:tr w:rsidR="00465404" w:rsidRPr="000132A4" w:rsidTr="00C815D2">
        <w:trPr>
          <w:trHeight w:val="5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9910001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8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2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00000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04" w:rsidRPr="000132A4" w:rsidRDefault="00465404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</w:t>
            </w:r>
            <w:r w:rsidRPr="000132A4">
              <w:rPr>
                <w:sz w:val="22"/>
                <w:szCs w:val="22"/>
                <w:lang w:val="en-US"/>
              </w:rPr>
              <w:t> </w:t>
            </w:r>
            <w:r w:rsidRPr="000132A4">
              <w:rPr>
                <w:sz w:val="22"/>
                <w:szCs w:val="22"/>
              </w:rPr>
              <w:t>000,</w:t>
            </w:r>
            <w:r w:rsidRPr="000132A4">
              <w:rPr>
                <w:sz w:val="22"/>
                <w:szCs w:val="22"/>
                <w:lang w:val="en-US"/>
              </w:rPr>
              <w:t>00</w:t>
            </w:r>
          </w:p>
          <w:p w:rsidR="00465404" w:rsidRPr="000132A4" w:rsidRDefault="0046540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</w:t>
            </w:r>
            <w:r w:rsidRPr="000132A4">
              <w:rPr>
                <w:sz w:val="22"/>
                <w:szCs w:val="22"/>
              </w:rPr>
              <w:t> 000,</w:t>
            </w:r>
            <w:r w:rsidRPr="000132A4">
              <w:rPr>
                <w:sz w:val="22"/>
                <w:szCs w:val="22"/>
                <w:lang w:val="en-US"/>
              </w:rPr>
              <w:t>00</w:t>
            </w:r>
          </w:p>
        </w:tc>
      </w:tr>
      <w:tr w:rsidR="00465404" w:rsidRPr="000132A4" w:rsidTr="00C815D2">
        <w:trPr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9910001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8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0132A4">
              <w:rPr>
                <w:sz w:val="22"/>
                <w:szCs w:val="22"/>
              </w:rPr>
              <w:t>29</w:t>
            </w:r>
            <w:r w:rsidRPr="000132A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00000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 w:rsidRPr="000132A4">
              <w:rPr>
                <w:sz w:val="22"/>
                <w:szCs w:val="22"/>
              </w:rPr>
              <w:t> 000,</w:t>
            </w:r>
            <w:r w:rsidRPr="000132A4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 w:rsidRPr="000132A4">
              <w:rPr>
                <w:sz w:val="22"/>
                <w:szCs w:val="22"/>
              </w:rPr>
              <w:t> 000,</w:t>
            </w:r>
            <w:r w:rsidRPr="000132A4">
              <w:rPr>
                <w:sz w:val="22"/>
                <w:szCs w:val="22"/>
                <w:lang w:val="en-US"/>
              </w:rPr>
              <w:t>00</w:t>
            </w:r>
          </w:p>
        </w:tc>
      </w:tr>
      <w:tr w:rsidR="00465404" w:rsidRPr="000132A4" w:rsidTr="00C815D2">
        <w:trPr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 w:rsidP="003E24CB">
            <w:pPr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 w:rsidP="003E24CB">
            <w:pPr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 w:rsidP="003E24CB">
            <w:pPr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 w:rsidP="003E24CB">
            <w:pPr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9910001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 w:rsidP="003E24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8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465404" w:rsidRDefault="00465404" w:rsidP="003E24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 w:rsidP="003E24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00000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 w:rsidP="003E24CB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  <w:r w:rsidRPr="000132A4">
              <w:rPr>
                <w:sz w:val="22"/>
                <w:szCs w:val="22"/>
              </w:rPr>
              <w:t> 000,</w:t>
            </w:r>
            <w:r w:rsidRPr="000132A4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 w:rsidP="003E24CB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  <w:r w:rsidRPr="000132A4">
              <w:rPr>
                <w:sz w:val="22"/>
                <w:szCs w:val="22"/>
              </w:rPr>
              <w:t> 000,</w:t>
            </w:r>
            <w:r w:rsidRPr="000132A4">
              <w:rPr>
                <w:sz w:val="22"/>
                <w:szCs w:val="22"/>
                <w:lang w:val="en-US"/>
              </w:rPr>
              <w:t>00</w:t>
            </w:r>
          </w:p>
        </w:tc>
      </w:tr>
      <w:tr w:rsidR="00465404" w:rsidRPr="000132A4" w:rsidTr="00C815D2">
        <w:trPr>
          <w:trHeight w:val="51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04" w:rsidRPr="000132A4" w:rsidRDefault="00465404">
            <w:pPr>
              <w:spacing w:line="276" w:lineRule="auto"/>
              <w:rPr>
                <w:b/>
                <w:sz w:val="22"/>
                <w:szCs w:val="22"/>
              </w:rPr>
            </w:pPr>
            <w:r w:rsidRPr="000132A4">
              <w:rPr>
                <w:b/>
                <w:sz w:val="22"/>
                <w:szCs w:val="22"/>
              </w:rPr>
              <w:t>Итого</w:t>
            </w:r>
          </w:p>
          <w:p w:rsidR="00465404" w:rsidRPr="000132A4" w:rsidRDefault="0046540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rPr>
                <w:b/>
                <w:sz w:val="22"/>
                <w:szCs w:val="22"/>
              </w:rPr>
            </w:pPr>
            <w:r w:rsidRPr="000132A4">
              <w:rPr>
                <w:b/>
                <w:sz w:val="22"/>
                <w:szCs w:val="22"/>
              </w:rPr>
              <w:t xml:space="preserve">  0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04" w:rsidRPr="000132A4" w:rsidRDefault="00465404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04" w:rsidRPr="000132A4" w:rsidRDefault="00465404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04" w:rsidRPr="000132A4" w:rsidRDefault="0046540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04" w:rsidRPr="000132A4" w:rsidRDefault="0046540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04" w:rsidRPr="000132A4" w:rsidRDefault="0046540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465404" w:rsidRDefault="00465404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8447DD">
              <w:rPr>
                <w:b/>
                <w:sz w:val="22"/>
                <w:szCs w:val="22"/>
              </w:rPr>
              <w:t> 268 818,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8447DD" w:rsidRDefault="00493047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21</w:t>
            </w:r>
            <w:r w:rsidR="008447DD">
              <w:rPr>
                <w:b/>
                <w:sz w:val="22"/>
                <w:szCs w:val="22"/>
              </w:rPr>
              <w:t>72 359,02</w:t>
            </w:r>
          </w:p>
        </w:tc>
      </w:tr>
      <w:tr w:rsidR="00465404" w:rsidRPr="000132A4" w:rsidTr="00C815D2">
        <w:trPr>
          <w:trHeight w:val="51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04" w:rsidRPr="000132A4" w:rsidRDefault="00465404" w:rsidP="00EC1407">
            <w:pPr>
              <w:spacing w:line="276" w:lineRule="auto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Перечисления другим бюджетам</w:t>
            </w:r>
          </w:p>
          <w:p w:rsidR="00465404" w:rsidRPr="000132A4" w:rsidRDefault="00465404" w:rsidP="00EC1407">
            <w:pPr>
              <w:spacing w:line="276" w:lineRule="auto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бюджетной сис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 w:rsidP="00EC140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0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04" w:rsidRPr="000132A4" w:rsidRDefault="00465404" w:rsidP="00EC140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04" w:rsidRPr="000132A4" w:rsidRDefault="00465404" w:rsidP="00EC140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9990001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04" w:rsidRPr="000132A4" w:rsidRDefault="00465404" w:rsidP="00EC140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04" w:rsidRPr="000132A4" w:rsidRDefault="00465404" w:rsidP="00EC140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2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04" w:rsidRPr="000132A4" w:rsidRDefault="00465404" w:rsidP="00EC1407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0132A4">
              <w:rPr>
                <w:sz w:val="22"/>
                <w:szCs w:val="22"/>
              </w:rPr>
              <w:t>0000000</w:t>
            </w:r>
            <w:r w:rsidRPr="000132A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4303CE" w:rsidRDefault="00465404" w:rsidP="00EC1407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4303CE">
              <w:rPr>
                <w:sz w:val="22"/>
                <w:szCs w:val="22"/>
                <w:lang w:val="en-US"/>
              </w:rPr>
              <w:t>44 700</w:t>
            </w:r>
            <w:r w:rsidRPr="004303CE">
              <w:rPr>
                <w:sz w:val="22"/>
                <w:szCs w:val="22"/>
              </w:rPr>
              <w:t>,</w:t>
            </w:r>
            <w:r w:rsidRPr="004303C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4303CE" w:rsidRDefault="00465404" w:rsidP="00EC1407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4303CE">
              <w:rPr>
                <w:sz w:val="22"/>
                <w:szCs w:val="22"/>
                <w:lang w:val="en-US"/>
              </w:rPr>
              <w:t>44 700</w:t>
            </w:r>
            <w:r w:rsidRPr="004303CE">
              <w:rPr>
                <w:sz w:val="22"/>
                <w:szCs w:val="22"/>
              </w:rPr>
              <w:t>,</w:t>
            </w:r>
            <w:r w:rsidRPr="004303CE">
              <w:rPr>
                <w:sz w:val="22"/>
                <w:szCs w:val="22"/>
                <w:lang w:val="en-US"/>
              </w:rPr>
              <w:t>00</w:t>
            </w:r>
          </w:p>
        </w:tc>
      </w:tr>
      <w:tr w:rsidR="00465404" w:rsidRPr="000132A4" w:rsidTr="00C815D2">
        <w:trPr>
          <w:trHeight w:val="6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Перечисления другим бюджетам</w:t>
            </w:r>
          </w:p>
          <w:p w:rsidR="00465404" w:rsidRPr="000132A4" w:rsidRDefault="00465404">
            <w:pPr>
              <w:spacing w:line="276" w:lineRule="auto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бюджетной сис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0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9990001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2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0132A4">
              <w:rPr>
                <w:sz w:val="22"/>
                <w:szCs w:val="22"/>
              </w:rPr>
              <w:t>0000000</w:t>
            </w:r>
            <w:r w:rsidRPr="000132A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4303CE" w:rsidRDefault="00465404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4303CE">
              <w:rPr>
                <w:sz w:val="22"/>
                <w:szCs w:val="22"/>
                <w:lang w:val="en-US"/>
              </w:rPr>
              <w:t>65 390</w:t>
            </w:r>
            <w:r w:rsidRPr="004303CE">
              <w:rPr>
                <w:sz w:val="22"/>
                <w:szCs w:val="22"/>
              </w:rPr>
              <w:t>,</w:t>
            </w:r>
            <w:r w:rsidRPr="004303C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4303CE" w:rsidRDefault="00465404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4303CE">
              <w:rPr>
                <w:sz w:val="22"/>
                <w:szCs w:val="22"/>
                <w:lang w:val="en-US"/>
              </w:rPr>
              <w:t>65 390</w:t>
            </w:r>
            <w:r w:rsidRPr="004303CE">
              <w:rPr>
                <w:sz w:val="22"/>
                <w:szCs w:val="22"/>
              </w:rPr>
              <w:t>,</w:t>
            </w:r>
            <w:r w:rsidRPr="004303CE">
              <w:rPr>
                <w:sz w:val="22"/>
                <w:szCs w:val="22"/>
                <w:lang w:val="en-US"/>
              </w:rPr>
              <w:t>00</w:t>
            </w:r>
          </w:p>
        </w:tc>
      </w:tr>
      <w:tr w:rsidR="00465404" w:rsidRPr="000132A4" w:rsidTr="00C815D2">
        <w:trPr>
          <w:trHeight w:val="9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04" w:rsidRPr="000132A4" w:rsidRDefault="00465404">
            <w:pPr>
              <w:spacing w:line="276" w:lineRule="auto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Перечисления другим бюджетам</w:t>
            </w:r>
          </w:p>
          <w:p w:rsidR="00465404" w:rsidRPr="000132A4" w:rsidRDefault="00465404">
            <w:pPr>
              <w:spacing w:line="276" w:lineRule="auto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 xml:space="preserve">бюджетной </w:t>
            </w:r>
          </w:p>
          <w:p w:rsidR="00465404" w:rsidRPr="000132A4" w:rsidRDefault="00465404">
            <w:pPr>
              <w:spacing w:line="276" w:lineRule="auto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системы</w:t>
            </w:r>
          </w:p>
          <w:p w:rsidR="00465404" w:rsidRPr="000132A4" w:rsidRDefault="00465404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0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9990002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2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0132A4">
              <w:rPr>
                <w:sz w:val="22"/>
                <w:szCs w:val="22"/>
              </w:rPr>
              <w:t>0000000</w:t>
            </w:r>
            <w:r w:rsidRPr="000132A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4303CE" w:rsidRDefault="00465404">
            <w:pPr>
              <w:spacing w:line="276" w:lineRule="auto"/>
              <w:rPr>
                <w:sz w:val="22"/>
                <w:szCs w:val="22"/>
              </w:rPr>
            </w:pPr>
            <w:r w:rsidRPr="004303CE">
              <w:rPr>
                <w:sz w:val="22"/>
                <w:szCs w:val="22"/>
              </w:rPr>
              <w:t>42 31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4303CE" w:rsidRDefault="00465404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4303CE">
              <w:rPr>
                <w:sz w:val="22"/>
                <w:szCs w:val="22"/>
              </w:rPr>
              <w:t>42 310,</w:t>
            </w:r>
            <w:r w:rsidRPr="004303CE">
              <w:rPr>
                <w:sz w:val="22"/>
                <w:szCs w:val="22"/>
                <w:lang w:val="en-US"/>
              </w:rPr>
              <w:t>00</w:t>
            </w:r>
          </w:p>
        </w:tc>
      </w:tr>
      <w:tr w:rsidR="00465404" w:rsidRPr="000132A4" w:rsidTr="00C815D2">
        <w:trPr>
          <w:trHeight w:val="3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0132A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132A4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04" w:rsidRPr="000132A4" w:rsidRDefault="0046540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04" w:rsidRPr="000132A4" w:rsidRDefault="0046540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04" w:rsidRPr="000132A4" w:rsidRDefault="0046540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04" w:rsidRPr="000132A4" w:rsidRDefault="0046540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04" w:rsidRPr="000132A4" w:rsidRDefault="0046540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rPr>
                <w:b/>
                <w:sz w:val="22"/>
                <w:szCs w:val="22"/>
              </w:rPr>
            </w:pPr>
            <w:r w:rsidRPr="000132A4">
              <w:rPr>
                <w:b/>
                <w:sz w:val="22"/>
                <w:szCs w:val="22"/>
              </w:rPr>
              <w:t>150 6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rPr>
                <w:b/>
                <w:sz w:val="22"/>
                <w:szCs w:val="22"/>
              </w:rPr>
            </w:pPr>
            <w:r w:rsidRPr="000132A4">
              <w:rPr>
                <w:b/>
                <w:sz w:val="22"/>
                <w:szCs w:val="22"/>
              </w:rPr>
              <w:t>150 600,00</w:t>
            </w:r>
          </w:p>
        </w:tc>
      </w:tr>
      <w:tr w:rsidR="00465404" w:rsidRPr="000132A4" w:rsidTr="00C815D2">
        <w:trPr>
          <w:trHeight w:val="2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0132A4">
              <w:rPr>
                <w:b/>
                <w:bCs/>
                <w:sz w:val="22"/>
                <w:szCs w:val="22"/>
              </w:rPr>
              <w:t>Прочи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132A4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132A4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132A4">
              <w:rPr>
                <w:b/>
                <w:bCs/>
                <w:sz w:val="22"/>
                <w:szCs w:val="22"/>
              </w:rPr>
              <w:t>993001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32A4">
              <w:rPr>
                <w:b/>
                <w:sz w:val="22"/>
                <w:szCs w:val="22"/>
              </w:rPr>
              <w:t>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32A4">
              <w:rPr>
                <w:b/>
                <w:sz w:val="22"/>
                <w:szCs w:val="22"/>
              </w:rPr>
              <w:t>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32A4">
              <w:rPr>
                <w:b/>
                <w:sz w:val="22"/>
                <w:szCs w:val="22"/>
              </w:rPr>
              <w:t>00000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rPr>
                <w:b/>
                <w:sz w:val="22"/>
                <w:szCs w:val="22"/>
              </w:rPr>
            </w:pPr>
            <w:r w:rsidRPr="000132A4">
              <w:rPr>
                <w:b/>
                <w:sz w:val="22"/>
                <w:szCs w:val="22"/>
              </w:rPr>
              <w:t>8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000,00</w:t>
            </w:r>
          </w:p>
        </w:tc>
      </w:tr>
      <w:tr w:rsidR="00465404" w:rsidRPr="000132A4" w:rsidTr="00C815D2">
        <w:trPr>
          <w:trHeight w:val="2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Прочи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07501867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04" w:rsidRPr="000132A4" w:rsidRDefault="0046540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90012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5F7A8D" w:rsidRDefault="00465404">
            <w:pPr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 151,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5F7A8D" w:rsidRDefault="0046540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51,23</w:t>
            </w:r>
          </w:p>
        </w:tc>
      </w:tr>
      <w:tr w:rsidR="00465404" w:rsidRPr="000132A4" w:rsidTr="00C815D2">
        <w:trPr>
          <w:trHeight w:val="2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 w:rsidP="00FF26B8">
            <w:pPr>
              <w:spacing w:line="276" w:lineRule="auto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Перечисления другим бюджетам</w:t>
            </w:r>
          </w:p>
          <w:p w:rsidR="00465404" w:rsidRPr="000132A4" w:rsidRDefault="00465404" w:rsidP="00FF26B8">
            <w:pPr>
              <w:spacing w:line="276" w:lineRule="auto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бюджетной сис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10001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04" w:rsidRPr="000132A4" w:rsidRDefault="0046540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0</w:t>
            </w:r>
          </w:p>
        </w:tc>
      </w:tr>
      <w:tr w:rsidR="00465404" w:rsidRPr="000132A4" w:rsidTr="00C815D2">
        <w:trPr>
          <w:trHeight w:val="2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0132A4">
              <w:rPr>
                <w:b/>
                <w:bCs/>
                <w:sz w:val="22"/>
                <w:szCs w:val="22"/>
              </w:rPr>
              <w:t xml:space="preserve">Итого п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132A4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04" w:rsidRPr="000132A4" w:rsidRDefault="0046540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04" w:rsidRPr="000132A4" w:rsidRDefault="0046540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04" w:rsidRPr="000132A4" w:rsidRDefault="0046540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04" w:rsidRPr="000132A4" w:rsidRDefault="0046540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04" w:rsidRPr="000132A4" w:rsidRDefault="0046540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FF26B8" w:rsidRDefault="00465404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 151,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FF26B8" w:rsidRDefault="00465404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151,23</w:t>
            </w:r>
          </w:p>
        </w:tc>
      </w:tr>
      <w:tr w:rsidR="00465404" w:rsidRPr="000132A4" w:rsidTr="00C815D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Заработная пл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99900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0132A4">
              <w:rPr>
                <w:sz w:val="22"/>
                <w:szCs w:val="22"/>
                <w:lang w:val="en-US"/>
              </w:rPr>
              <w:t>20-51180-00000-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4303CE" w:rsidRDefault="00465404">
            <w:pPr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  <w:lang w:val="en-US"/>
              </w:rPr>
              <w:t>61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751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4303CE" w:rsidRDefault="00465404">
            <w:pPr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  <w:lang w:val="en-US"/>
              </w:rPr>
              <w:t>61</w:t>
            </w:r>
            <w:r>
              <w:rPr>
                <w:sz w:val="22"/>
                <w:szCs w:val="22"/>
              </w:rPr>
              <w:t> 751,00</w:t>
            </w:r>
          </w:p>
        </w:tc>
      </w:tr>
      <w:tr w:rsidR="00465404" w:rsidRPr="000132A4" w:rsidTr="00C815D2">
        <w:trPr>
          <w:trHeight w:val="5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04" w:rsidRPr="000132A4" w:rsidRDefault="00465404">
            <w:pPr>
              <w:spacing w:line="276" w:lineRule="auto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lastRenderedPageBreak/>
              <w:t>Начисления на оплату труда</w:t>
            </w:r>
          </w:p>
          <w:p w:rsidR="00465404" w:rsidRPr="000132A4" w:rsidRDefault="00465404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99900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0132A4">
              <w:rPr>
                <w:sz w:val="22"/>
                <w:szCs w:val="22"/>
                <w:lang w:val="en-US"/>
              </w:rPr>
              <w:t>20-51180-00000-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4303CE" w:rsidRDefault="00465404">
            <w:pPr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  <w:lang w:val="en-US"/>
              </w:rPr>
              <w:t>18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649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4303CE" w:rsidRDefault="00465404">
            <w:pPr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  <w:lang w:val="en-US"/>
              </w:rPr>
              <w:t>18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649,00</w:t>
            </w:r>
          </w:p>
        </w:tc>
      </w:tr>
      <w:tr w:rsidR="00465404" w:rsidRPr="000132A4" w:rsidTr="00C815D2">
        <w:trPr>
          <w:trHeight w:val="3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rPr>
                <w:bCs/>
                <w:sz w:val="22"/>
                <w:szCs w:val="22"/>
              </w:rPr>
            </w:pPr>
            <w:proofErr w:type="spellStart"/>
            <w:r w:rsidRPr="000132A4">
              <w:rPr>
                <w:b/>
                <w:bCs/>
                <w:sz w:val="22"/>
                <w:szCs w:val="22"/>
              </w:rPr>
              <w:t>Увелич</w:t>
            </w:r>
            <w:proofErr w:type="spellEnd"/>
            <w:r w:rsidRPr="000132A4">
              <w:rPr>
                <w:b/>
                <w:bCs/>
                <w:sz w:val="22"/>
                <w:szCs w:val="22"/>
              </w:rPr>
              <w:t xml:space="preserve"> стоим М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99900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3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0132A4">
              <w:rPr>
                <w:sz w:val="22"/>
                <w:szCs w:val="22"/>
                <w:lang w:val="en-US"/>
              </w:rPr>
              <w:t>20-51180-00000-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4303CE" w:rsidRDefault="0046540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2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4303CE" w:rsidRDefault="0046540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200,00</w:t>
            </w:r>
          </w:p>
        </w:tc>
      </w:tr>
      <w:tr w:rsidR="00465404" w:rsidRPr="000132A4" w:rsidTr="00C815D2">
        <w:trPr>
          <w:trHeight w:val="4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0132A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132A4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132A4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04" w:rsidRPr="000132A4" w:rsidRDefault="0046540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132A4">
              <w:rPr>
                <w:b/>
                <w:bCs/>
                <w:sz w:val="22"/>
                <w:szCs w:val="22"/>
              </w:rPr>
              <w:t>9990051180</w:t>
            </w:r>
          </w:p>
          <w:p w:rsidR="00465404" w:rsidRPr="000132A4" w:rsidRDefault="0046540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04" w:rsidRPr="000132A4" w:rsidRDefault="0046540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04" w:rsidRPr="000132A4" w:rsidRDefault="0046540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132A4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FF26B8" w:rsidRDefault="00465404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 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FF26B8" w:rsidRDefault="00465404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 600,00</w:t>
            </w:r>
          </w:p>
        </w:tc>
      </w:tr>
      <w:tr w:rsidR="00465404" w:rsidRPr="000132A4" w:rsidTr="00C815D2">
        <w:trPr>
          <w:trHeight w:val="4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0132A4">
              <w:rPr>
                <w:b/>
                <w:bCs/>
                <w:sz w:val="22"/>
                <w:szCs w:val="22"/>
              </w:rPr>
              <w:t>Увелич</w:t>
            </w:r>
            <w:proofErr w:type="spellEnd"/>
            <w:r w:rsidRPr="000132A4">
              <w:rPr>
                <w:b/>
                <w:bCs/>
                <w:sz w:val="22"/>
                <w:szCs w:val="22"/>
              </w:rPr>
              <w:t xml:space="preserve"> стоим М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132A4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132A4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04" w:rsidRPr="000132A4" w:rsidRDefault="0046540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132A4">
              <w:rPr>
                <w:b/>
                <w:bCs/>
                <w:sz w:val="22"/>
                <w:szCs w:val="22"/>
              </w:rPr>
              <w:t>0730199999</w:t>
            </w:r>
          </w:p>
          <w:p w:rsidR="00465404" w:rsidRPr="000132A4" w:rsidRDefault="0046540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3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00000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5</w:t>
            </w:r>
            <w:r w:rsidRPr="000132A4">
              <w:rPr>
                <w:b/>
                <w:sz w:val="22"/>
                <w:szCs w:val="22"/>
              </w:rPr>
              <w:t>2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F04D32" w:rsidRDefault="00F04D32">
            <w:pPr>
              <w:spacing w:line="276" w:lineRule="auto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465404" w:rsidRPr="000132A4" w:rsidTr="00C815D2">
        <w:trPr>
          <w:trHeight w:val="64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04" w:rsidRPr="000132A4" w:rsidRDefault="00465404">
            <w:pPr>
              <w:spacing w:line="276" w:lineRule="auto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Прочие  работы услуги</w:t>
            </w:r>
          </w:p>
          <w:p w:rsidR="00465404" w:rsidRPr="000132A4" w:rsidRDefault="00465404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071010000</w:t>
            </w: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00000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32</w:t>
            </w:r>
            <w:r w:rsidRPr="000132A4">
              <w:rPr>
                <w:sz w:val="22"/>
                <w:szCs w:val="22"/>
              </w:rPr>
              <w:t> 000,</w:t>
            </w:r>
            <w:r w:rsidRPr="000132A4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32</w:t>
            </w:r>
            <w:r w:rsidRPr="000132A4">
              <w:rPr>
                <w:sz w:val="22"/>
                <w:szCs w:val="22"/>
                <w:lang w:val="en-US"/>
              </w:rPr>
              <w:t xml:space="preserve"> 00</w:t>
            </w:r>
            <w:r w:rsidRPr="000132A4">
              <w:rPr>
                <w:sz w:val="22"/>
                <w:szCs w:val="22"/>
              </w:rPr>
              <w:t xml:space="preserve"> 0,00</w:t>
            </w:r>
          </w:p>
        </w:tc>
      </w:tr>
      <w:tr w:rsidR="00465404" w:rsidRPr="000132A4" w:rsidTr="00C815D2">
        <w:trPr>
          <w:trHeight w:val="4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04" w:rsidRPr="000132A4" w:rsidRDefault="0046540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0132A4">
              <w:rPr>
                <w:b/>
                <w:bCs/>
                <w:sz w:val="22"/>
                <w:szCs w:val="22"/>
              </w:rPr>
              <w:t>Итого</w:t>
            </w:r>
          </w:p>
          <w:p w:rsidR="00465404" w:rsidRPr="000132A4" w:rsidRDefault="00465404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132A4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04" w:rsidRPr="000132A4" w:rsidRDefault="0046540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04" w:rsidRPr="000132A4" w:rsidRDefault="00465404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04" w:rsidRPr="000132A4" w:rsidRDefault="0046540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04" w:rsidRPr="000132A4" w:rsidRDefault="0046540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04" w:rsidRPr="000132A4" w:rsidRDefault="0046540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04" w:rsidRPr="000132A4" w:rsidRDefault="00465404">
            <w:pPr>
              <w:spacing w:line="276" w:lineRule="auto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6</w:t>
            </w:r>
            <w:r>
              <w:rPr>
                <w:b/>
                <w:sz w:val="22"/>
                <w:szCs w:val="22"/>
              </w:rPr>
              <w:t>32</w:t>
            </w:r>
            <w:r w:rsidRPr="000132A4">
              <w:rPr>
                <w:b/>
                <w:sz w:val="22"/>
                <w:szCs w:val="22"/>
              </w:rPr>
              <w:t> 000,</w:t>
            </w:r>
            <w:r w:rsidRPr="000132A4">
              <w:rPr>
                <w:b/>
                <w:sz w:val="22"/>
                <w:szCs w:val="22"/>
                <w:lang w:val="en-US"/>
              </w:rPr>
              <w:t>00</w:t>
            </w:r>
          </w:p>
          <w:p w:rsidR="00465404" w:rsidRPr="000132A4" w:rsidRDefault="0046540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6</w:t>
            </w:r>
            <w:r>
              <w:rPr>
                <w:b/>
                <w:sz w:val="22"/>
                <w:szCs w:val="22"/>
              </w:rPr>
              <w:t>32</w:t>
            </w:r>
            <w:r w:rsidRPr="000132A4">
              <w:rPr>
                <w:b/>
                <w:sz w:val="22"/>
                <w:szCs w:val="22"/>
              </w:rPr>
              <w:t> 000,</w:t>
            </w:r>
            <w:r w:rsidRPr="000132A4">
              <w:rPr>
                <w:b/>
                <w:sz w:val="22"/>
                <w:szCs w:val="22"/>
                <w:lang w:val="en-US"/>
              </w:rPr>
              <w:t>00</w:t>
            </w:r>
          </w:p>
        </w:tc>
      </w:tr>
      <w:tr w:rsidR="00465404" w:rsidRPr="000132A4" w:rsidTr="00C815D2">
        <w:trPr>
          <w:trHeight w:val="2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Прочи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07102999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00000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C76D81" w:rsidRDefault="00DD1F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65404">
              <w:rPr>
                <w:sz w:val="22"/>
                <w:szCs w:val="22"/>
              </w:rPr>
              <w:t>8 05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8447DD" w:rsidRDefault="008447D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200,00</w:t>
            </w:r>
          </w:p>
        </w:tc>
      </w:tr>
      <w:tr w:rsidR="00465404" w:rsidRPr="000132A4" w:rsidTr="00C815D2">
        <w:trPr>
          <w:trHeight w:val="2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0132A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132A4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04" w:rsidRPr="000132A4" w:rsidRDefault="0046540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04" w:rsidRPr="000132A4" w:rsidRDefault="00465404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04" w:rsidRPr="000132A4" w:rsidRDefault="0046540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04" w:rsidRPr="000132A4" w:rsidRDefault="0046540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04" w:rsidRPr="000132A4" w:rsidRDefault="00465404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C76D81" w:rsidRDefault="00DD1FCB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465404">
              <w:rPr>
                <w:b/>
                <w:sz w:val="22"/>
                <w:szCs w:val="22"/>
              </w:rPr>
              <w:t>8 05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8447DD" w:rsidRDefault="008447DD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200,00</w:t>
            </w:r>
          </w:p>
          <w:p w:rsidR="00F04D32" w:rsidRPr="00F04D32" w:rsidRDefault="00F04D32">
            <w:pPr>
              <w:spacing w:line="276" w:lineRule="auto"/>
              <w:rPr>
                <w:b/>
                <w:sz w:val="22"/>
                <w:szCs w:val="22"/>
                <w:lang w:val="en-US"/>
              </w:rPr>
            </w:pPr>
          </w:p>
        </w:tc>
      </w:tr>
      <w:tr w:rsidR="00465404" w:rsidRPr="000132A4" w:rsidTr="00C815D2">
        <w:trPr>
          <w:trHeight w:val="2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 w:rsidP="008D4EEF">
            <w:pPr>
              <w:spacing w:line="276" w:lineRule="auto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Коммунальные услуги</w:t>
            </w:r>
          </w:p>
          <w:p w:rsidR="00465404" w:rsidRPr="000132A4" w:rsidRDefault="00465404" w:rsidP="008D4EEF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 w:rsidP="008D4EEF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04" w:rsidRPr="000132A4" w:rsidRDefault="00465404" w:rsidP="008D4EEF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04" w:rsidRPr="000132A4" w:rsidRDefault="00465404" w:rsidP="008D4EEF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07201999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04" w:rsidRPr="000132A4" w:rsidRDefault="00465404" w:rsidP="008D4EE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04" w:rsidRPr="000132A4" w:rsidRDefault="00465404" w:rsidP="008D4EE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04" w:rsidRPr="000132A4" w:rsidRDefault="00465404" w:rsidP="008D4EE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A26342" w:rsidP="008D4EE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F04D32" w:rsidRDefault="00F04D32" w:rsidP="008D4EEF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9 000.00</w:t>
            </w:r>
          </w:p>
        </w:tc>
      </w:tr>
      <w:tr w:rsidR="00465404" w:rsidRPr="000132A4" w:rsidTr="00C815D2">
        <w:trPr>
          <w:trHeight w:val="6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04" w:rsidRPr="000132A4" w:rsidRDefault="00465404">
            <w:pPr>
              <w:spacing w:line="276" w:lineRule="auto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Коммунальные услуги</w:t>
            </w:r>
          </w:p>
          <w:p w:rsidR="00465404" w:rsidRPr="000132A4" w:rsidRDefault="00465404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07201999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00000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45</w:t>
            </w:r>
            <w:r w:rsidRPr="000132A4">
              <w:rPr>
                <w:sz w:val="22"/>
                <w:szCs w:val="22"/>
              </w:rPr>
              <w:t>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45</w:t>
            </w:r>
            <w:r w:rsidRPr="000132A4">
              <w:rPr>
                <w:sz w:val="22"/>
                <w:szCs w:val="22"/>
              </w:rPr>
              <w:t>,00</w:t>
            </w:r>
          </w:p>
        </w:tc>
      </w:tr>
      <w:tr w:rsidR="00465404" w:rsidRPr="000132A4" w:rsidTr="00C815D2">
        <w:trPr>
          <w:trHeight w:val="6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04" w:rsidRPr="000132A4" w:rsidRDefault="008A5ECA" w:rsidP="008D4EE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="00465404" w:rsidRPr="000132A4">
              <w:rPr>
                <w:bCs/>
                <w:sz w:val="22"/>
                <w:szCs w:val="22"/>
              </w:rPr>
              <w:t xml:space="preserve">рочи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 w:rsidP="008D4EEF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 w:rsidP="008D4EEF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 w:rsidP="008D4EEF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07201999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 w:rsidP="008D4EE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 w:rsidP="008D4EE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 w:rsidP="008D4EE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 w:rsidP="008D4EE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 017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 w:rsidP="008D4EE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 017,00</w:t>
            </w:r>
          </w:p>
        </w:tc>
      </w:tr>
      <w:tr w:rsidR="00465404" w:rsidRPr="000132A4" w:rsidTr="00C815D2">
        <w:trPr>
          <w:trHeight w:val="6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8A5EC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="00465404" w:rsidRPr="000132A4">
              <w:rPr>
                <w:bCs/>
                <w:sz w:val="22"/>
                <w:szCs w:val="22"/>
              </w:rPr>
              <w:t xml:space="preserve">рочи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07201999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00000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A2634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465404">
              <w:rPr>
                <w:sz w:val="22"/>
                <w:szCs w:val="22"/>
              </w:rPr>
              <w:t xml:space="preserve">  0</w:t>
            </w:r>
            <w:r w:rsidR="00465404" w:rsidRPr="000132A4">
              <w:rPr>
                <w:sz w:val="22"/>
                <w:szCs w:val="22"/>
              </w:rPr>
              <w:t>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F04D32" w:rsidRDefault="00F04D32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 200.00</w:t>
            </w:r>
          </w:p>
        </w:tc>
      </w:tr>
      <w:tr w:rsidR="00465404" w:rsidRPr="000132A4" w:rsidTr="00C815D2">
        <w:trPr>
          <w:trHeight w:val="6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 w:rsidP="008D4EE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Приобретение ОС</w:t>
            </w:r>
            <w:r w:rsidRPr="000132A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 w:rsidP="008D4EEF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 w:rsidP="008D4EEF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 w:rsidP="008D4EEF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07201999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 w:rsidP="008D4EE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 w:rsidP="008D4EE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 w:rsidP="008D4EE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 w:rsidP="008D4EE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 082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 w:rsidP="008D4EE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 082,00</w:t>
            </w:r>
          </w:p>
        </w:tc>
      </w:tr>
      <w:tr w:rsidR="00465404" w:rsidRPr="000132A4" w:rsidTr="00C815D2">
        <w:trPr>
          <w:trHeight w:val="6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 w:rsidP="008D4EE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Приобретение 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 w:rsidP="008D4EEF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 w:rsidP="008D4EEF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 w:rsidP="008D4EEF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202</w:t>
            </w:r>
            <w:r w:rsidRPr="000132A4">
              <w:rPr>
                <w:bCs/>
                <w:sz w:val="22"/>
                <w:szCs w:val="22"/>
              </w:rPr>
              <w:t>999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 w:rsidP="008D4EE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 w:rsidP="008D4EE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 w:rsidP="008D4EE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00000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 w:rsidP="008D4EE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 458,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3F4E47" w:rsidP="008D4EE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927,50</w:t>
            </w:r>
          </w:p>
        </w:tc>
      </w:tr>
      <w:tr w:rsidR="00465404" w:rsidRPr="000132A4" w:rsidTr="00C815D2">
        <w:trPr>
          <w:trHeight w:val="6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 w:rsidP="008D4EE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Приобретение М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 w:rsidP="008D4EEF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 w:rsidP="008D4EEF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 w:rsidP="008D4EEF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203</w:t>
            </w:r>
            <w:r w:rsidRPr="000132A4">
              <w:rPr>
                <w:bCs/>
                <w:sz w:val="22"/>
                <w:szCs w:val="22"/>
              </w:rPr>
              <w:t>999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 w:rsidP="008D4EE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 w:rsidP="008D4EE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 w:rsidP="008D4EE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00000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 w:rsidP="008D4EE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4" w:rsidRPr="000132A4" w:rsidRDefault="00465404" w:rsidP="008D4EE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00,00</w:t>
            </w:r>
          </w:p>
        </w:tc>
      </w:tr>
      <w:tr w:rsidR="00A26342" w:rsidRPr="000132A4" w:rsidTr="00C815D2">
        <w:trPr>
          <w:trHeight w:val="6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 w:rsidP="003E24CB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Приобретение 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 w:rsidP="003E24C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 w:rsidP="003E24C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 w:rsidP="003E24C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202</w:t>
            </w:r>
            <w:r w:rsidRPr="000132A4">
              <w:rPr>
                <w:bCs/>
                <w:sz w:val="22"/>
                <w:szCs w:val="22"/>
              </w:rPr>
              <w:t>999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 w:rsidP="003E24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 w:rsidP="003E24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 w:rsidP="008D4EE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000000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Default="00A26342" w:rsidP="008D4EE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 4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Default="00A26342" w:rsidP="008D4EE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26342" w:rsidRPr="000132A4" w:rsidTr="00C815D2">
        <w:trPr>
          <w:trHeight w:val="6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 w:rsidP="008D4EE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Приобретение 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 w:rsidP="008D4EEF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 w:rsidP="008D4EEF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5808A1" w:rsidRDefault="00A26342" w:rsidP="008D4EEF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203</w:t>
            </w:r>
            <w:r>
              <w:rPr>
                <w:bCs/>
                <w:sz w:val="22"/>
                <w:szCs w:val="22"/>
                <w:lang w:val="en-US"/>
              </w:rPr>
              <w:t>L</w:t>
            </w:r>
            <w:r>
              <w:rPr>
                <w:bCs/>
                <w:sz w:val="22"/>
                <w:szCs w:val="22"/>
              </w:rPr>
              <w:t>576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 w:rsidP="008D4EE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 w:rsidP="008D4EE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 w:rsidP="005808A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55700-00000-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 w:rsidP="008D4EE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 907,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3F4E47" w:rsidP="008D4EE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 065,22</w:t>
            </w:r>
          </w:p>
        </w:tc>
      </w:tr>
      <w:tr w:rsidR="00A26342" w:rsidRPr="000132A4" w:rsidTr="00C815D2">
        <w:trPr>
          <w:trHeight w:val="6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 w:rsidP="008D4EE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Приобретение 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 w:rsidP="008D4EEF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 w:rsidP="008D4EEF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Default="00A26342" w:rsidP="008D4EEF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203</w:t>
            </w:r>
            <w:r>
              <w:rPr>
                <w:bCs/>
                <w:sz w:val="22"/>
                <w:szCs w:val="22"/>
                <w:lang w:val="en-US"/>
              </w:rPr>
              <w:t>L</w:t>
            </w:r>
            <w:r>
              <w:rPr>
                <w:bCs/>
                <w:sz w:val="22"/>
                <w:szCs w:val="22"/>
              </w:rPr>
              <w:t>5763</w:t>
            </w:r>
          </w:p>
          <w:p w:rsidR="00A26342" w:rsidRPr="005808A1" w:rsidRDefault="00A26342" w:rsidP="008D4EEF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Федер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 w:rsidP="008D4EE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 w:rsidP="008D4EE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 w:rsidP="008D4EE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55700-00000-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 w:rsidP="008D4EE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 442,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 w:rsidP="008D4EE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F4E47">
              <w:rPr>
                <w:sz w:val="22"/>
                <w:szCs w:val="22"/>
              </w:rPr>
              <w:t>06 133,87</w:t>
            </w:r>
          </w:p>
        </w:tc>
      </w:tr>
      <w:tr w:rsidR="00A26342" w:rsidRPr="000132A4" w:rsidTr="00C815D2">
        <w:trPr>
          <w:trHeight w:val="6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 w:rsidP="008D4EE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Приобретение 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 w:rsidP="008D4EEF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 w:rsidP="008D4EEF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Default="00A26342" w:rsidP="008D4EEF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203</w:t>
            </w:r>
            <w:r>
              <w:rPr>
                <w:bCs/>
                <w:sz w:val="22"/>
                <w:szCs w:val="22"/>
                <w:lang w:val="en-US"/>
              </w:rPr>
              <w:t>L</w:t>
            </w:r>
            <w:r>
              <w:rPr>
                <w:bCs/>
                <w:sz w:val="22"/>
                <w:szCs w:val="22"/>
              </w:rPr>
              <w:t>5763</w:t>
            </w:r>
          </w:p>
          <w:p w:rsidR="00A26342" w:rsidRPr="005808A1" w:rsidRDefault="00A26342" w:rsidP="008D4EEF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облам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 w:rsidP="008D4EE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 w:rsidP="008D4EE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 w:rsidP="008D4EE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55700-00000-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 w:rsidP="008D4EE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760,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 w:rsidP="008D4EE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F4E47">
              <w:rPr>
                <w:sz w:val="22"/>
                <w:szCs w:val="22"/>
              </w:rPr>
              <w:t>0 849,15</w:t>
            </w:r>
          </w:p>
        </w:tc>
      </w:tr>
      <w:tr w:rsidR="00A26342" w:rsidRPr="000132A4" w:rsidTr="00C815D2">
        <w:trPr>
          <w:trHeight w:val="6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 w:rsidP="003E24CB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чие </w:t>
            </w:r>
            <w:r w:rsidRPr="000132A4">
              <w:rPr>
                <w:bCs/>
                <w:sz w:val="22"/>
                <w:szCs w:val="22"/>
              </w:rPr>
              <w:t>услуги</w:t>
            </w:r>
          </w:p>
          <w:p w:rsidR="00A26342" w:rsidRPr="000132A4" w:rsidRDefault="00A26342" w:rsidP="003E24CB">
            <w:pPr>
              <w:spacing w:line="276" w:lineRule="auto"/>
              <w:rPr>
                <w:bCs/>
                <w:sz w:val="22"/>
                <w:szCs w:val="22"/>
              </w:rPr>
            </w:pPr>
          </w:p>
          <w:p w:rsidR="00A26342" w:rsidRPr="000132A4" w:rsidRDefault="00A26342" w:rsidP="003E24C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 w:rsidP="003E24C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 w:rsidP="003E24C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 w:rsidP="003E24C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07204999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 w:rsidP="003E24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 w:rsidP="003E24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 w:rsidP="003E24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Default="00A26342" w:rsidP="008D4EE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 822,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Default="00A26342" w:rsidP="008D4EE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 822,01</w:t>
            </w:r>
          </w:p>
        </w:tc>
      </w:tr>
      <w:tr w:rsidR="00A26342" w:rsidRPr="000132A4" w:rsidTr="00C815D2">
        <w:trPr>
          <w:trHeight w:val="34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42" w:rsidRPr="000132A4" w:rsidRDefault="00A26342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чие </w:t>
            </w:r>
            <w:r w:rsidRPr="000132A4">
              <w:rPr>
                <w:bCs/>
                <w:sz w:val="22"/>
                <w:szCs w:val="22"/>
              </w:rPr>
              <w:t>услуги</w:t>
            </w:r>
          </w:p>
          <w:p w:rsidR="00A26342" w:rsidRPr="000132A4" w:rsidRDefault="00A26342">
            <w:pPr>
              <w:spacing w:line="276" w:lineRule="auto"/>
              <w:rPr>
                <w:bCs/>
                <w:sz w:val="22"/>
                <w:szCs w:val="22"/>
              </w:rPr>
            </w:pPr>
          </w:p>
          <w:p w:rsidR="00A26342" w:rsidRPr="000132A4" w:rsidRDefault="00A2634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07204999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>
            <w:pPr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00000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 000</w:t>
            </w:r>
            <w:r w:rsidRPr="000132A4">
              <w:rPr>
                <w:sz w:val="22"/>
                <w:szCs w:val="22"/>
              </w:rPr>
              <w:t>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 000</w:t>
            </w:r>
            <w:r w:rsidR="00713C05">
              <w:rPr>
                <w:sz w:val="22"/>
                <w:szCs w:val="22"/>
              </w:rPr>
              <w:t> 00</w:t>
            </w:r>
          </w:p>
        </w:tc>
      </w:tr>
      <w:tr w:rsidR="00A26342" w:rsidRPr="000132A4" w:rsidTr="00C815D2">
        <w:trPr>
          <w:trHeight w:val="34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42" w:rsidRPr="000132A4" w:rsidRDefault="00A26342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обретение ОС</w:t>
            </w:r>
          </w:p>
          <w:p w:rsidR="00A26342" w:rsidRPr="000132A4" w:rsidRDefault="00A2634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07204999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>
            <w:pPr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00000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 000,00</w:t>
            </w:r>
          </w:p>
        </w:tc>
      </w:tr>
      <w:tr w:rsidR="00A26342" w:rsidRPr="000132A4" w:rsidTr="00C815D2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>
            <w:pPr>
              <w:spacing w:line="276" w:lineRule="auto"/>
              <w:rPr>
                <w:b/>
                <w:sz w:val="22"/>
                <w:szCs w:val="22"/>
              </w:rPr>
            </w:pPr>
            <w:r w:rsidRPr="000132A4">
              <w:rPr>
                <w:b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32A4"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42" w:rsidRPr="000132A4" w:rsidRDefault="00A2634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42" w:rsidRPr="000132A4" w:rsidRDefault="00A2634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42" w:rsidRPr="000132A4" w:rsidRDefault="00A2634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42" w:rsidRPr="000132A4" w:rsidRDefault="00A2634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42" w:rsidRPr="000132A4" w:rsidRDefault="00A2634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865 134,5</w:t>
            </w:r>
            <w:r w:rsidR="003F4E4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3F4E47" w:rsidRDefault="00713C05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F4E47">
              <w:rPr>
                <w:b/>
                <w:sz w:val="22"/>
                <w:szCs w:val="22"/>
              </w:rPr>
              <w:t> </w:t>
            </w:r>
            <w:r w:rsidR="00493047">
              <w:rPr>
                <w:b/>
                <w:sz w:val="22"/>
                <w:szCs w:val="22"/>
                <w:lang w:val="en-US"/>
              </w:rPr>
              <w:t>4</w:t>
            </w:r>
            <w:r w:rsidR="003F4E47">
              <w:rPr>
                <w:b/>
                <w:sz w:val="22"/>
                <w:szCs w:val="22"/>
              </w:rPr>
              <w:t>17 341,75</w:t>
            </w:r>
          </w:p>
        </w:tc>
      </w:tr>
      <w:tr w:rsidR="00A26342" w:rsidRPr="000132A4" w:rsidTr="00C815D2">
        <w:trPr>
          <w:trHeight w:val="70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>
            <w:pPr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Безвозме</w:t>
            </w:r>
            <w:r w:rsidR="008A5ECA">
              <w:rPr>
                <w:sz w:val="22"/>
                <w:szCs w:val="22"/>
              </w:rPr>
              <w:t xml:space="preserve">здные перечисления гос. и </w:t>
            </w:r>
            <w:proofErr w:type="spellStart"/>
            <w:r w:rsidR="008A5ECA">
              <w:rPr>
                <w:sz w:val="22"/>
                <w:szCs w:val="22"/>
              </w:rPr>
              <w:t>мун</w:t>
            </w:r>
            <w:proofErr w:type="spellEnd"/>
            <w:r w:rsidR="008A5ECA">
              <w:rPr>
                <w:sz w:val="22"/>
                <w:szCs w:val="22"/>
              </w:rPr>
              <w:t>. у</w:t>
            </w:r>
            <w:r w:rsidRPr="000132A4">
              <w:rPr>
                <w:sz w:val="22"/>
                <w:szCs w:val="22"/>
              </w:rPr>
              <w:t>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>
            <w:pPr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>
            <w:pPr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>
            <w:pPr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07401999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>
            <w:pPr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>
            <w:pPr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2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>
            <w:pPr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3 1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8447D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 726,46</w:t>
            </w:r>
          </w:p>
        </w:tc>
      </w:tr>
      <w:tr w:rsidR="00A26342" w:rsidRPr="000132A4" w:rsidTr="00C815D2">
        <w:trPr>
          <w:trHeight w:val="70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 w:rsidP="008D4EEF">
            <w:pPr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Безвозме</w:t>
            </w:r>
            <w:r w:rsidR="00713C05">
              <w:rPr>
                <w:sz w:val="22"/>
                <w:szCs w:val="22"/>
              </w:rPr>
              <w:t xml:space="preserve">здные перечисления гос. и </w:t>
            </w:r>
            <w:proofErr w:type="spellStart"/>
            <w:r w:rsidR="00713C05">
              <w:rPr>
                <w:sz w:val="22"/>
                <w:szCs w:val="22"/>
              </w:rPr>
              <w:t>мун</w:t>
            </w:r>
            <w:proofErr w:type="spellEnd"/>
            <w:r w:rsidR="00713C05">
              <w:rPr>
                <w:sz w:val="22"/>
                <w:szCs w:val="22"/>
              </w:rPr>
              <w:t>. у</w:t>
            </w:r>
            <w:r w:rsidRPr="000132A4">
              <w:rPr>
                <w:sz w:val="22"/>
                <w:szCs w:val="22"/>
              </w:rPr>
              <w:t>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 w:rsidP="008D4EEF">
            <w:pPr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 w:rsidP="008D4EEF">
            <w:pPr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 w:rsidP="008D4EEF">
            <w:pPr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07401999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 w:rsidP="008D4EEF">
            <w:pPr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 w:rsidP="008D4EEF">
            <w:pPr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2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 w:rsidP="008D4EEF">
            <w:pPr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1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C3218B" w:rsidRDefault="00C3218B" w:rsidP="008D4EEF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 330 104.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EA1DA1" w:rsidRDefault="00C3218B" w:rsidP="008D4EE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EA1DA1">
              <w:rPr>
                <w:sz w:val="22"/>
                <w:szCs w:val="22"/>
                <w:lang w:val="en-US"/>
              </w:rPr>
              <w:t> </w:t>
            </w:r>
            <w:r w:rsidR="00457F5B">
              <w:rPr>
                <w:sz w:val="22"/>
                <w:szCs w:val="22"/>
                <w:lang w:val="en-US"/>
              </w:rPr>
              <w:t>3</w:t>
            </w:r>
            <w:r w:rsidR="00EA1DA1">
              <w:rPr>
                <w:sz w:val="22"/>
                <w:szCs w:val="22"/>
              </w:rPr>
              <w:t>30 104,,00</w:t>
            </w:r>
          </w:p>
        </w:tc>
      </w:tr>
      <w:tr w:rsidR="00741E44" w:rsidRPr="000132A4" w:rsidTr="00C815D2">
        <w:trPr>
          <w:trHeight w:val="70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44" w:rsidRPr="000132A4" w:rsidRDefault="00741E44" w:rsidP="008D4EEF">
            <w:pPr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Безвозме</w:t>
            </w:r>
            <w:r w:rsidR="00713C05">
              <w:rPr>
                <w:sz w:val="22"/>
                <w:szCs w:val="22"/>
              </w:rPr>
              <w:t xml:space="preserve">здные перечисления гос. и </w:t>
            </w:r>
            <w:proofErr w:type="spellStart"/>
            <w:r w:rsidR="00713C05">
              <w:rPr>
                <w:sz w:val="22"/>
                <w:szCs w:val="22"/>
              </w:rPr>
              <w:t>мун</w:t>
            </w:r>
            <w:proofErr w:type="spellEnd"/>
            <w:r w:rsidR="00713C05">
              <w:rPr>
                <w:sz w:val="22"/>
                <w:szCs w:val="22"/>
              </w:rPr>
              <w:t>. у</w:t>
            </w:r>
            <w:r w:rsidRPr="000132A4">
              <w:rPr>
                <w:sz w:val="22"/>
                <w:szCs w:val="22"/>
              </w:rPr>
              <w:t>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44" w:rsidRPr="000132A4" w:rsidRDefault="00713C05" w:rsidP="008D4EE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44" w:rsidRPr="000132A4" w:rsidRDefault="00713C05" w:rsidP="008D4EE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44" w:rsidRPr="000132A4" w:rsidRDefault="00713C05" w:rsidP="008D4EE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01999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44" w:rsidRPr="000132A4" w:rsidRDefault="00713C05" w:rsidP="008D4EE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44" w:rsidRPr="000132A4" w:rsidRDefault="00713C05" w:rsidP="008D4EE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44" w:rsidRPr="000132A4" w:rsidRDefault="00741E44" w:rsidP="008D4EE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44" w:rsidRDefault="00741E44" w:rsidP="008D4EE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44" w:rsidRDefault="00741E44" w:rsidP="008D4EE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000,00</w:t>
            </w:r>
          </w:p>
        </w:tc>
      </w:tr>
      <w:tr w:rsidR="00A26342" w:rsidRPr="000132A4" w:rsidTr="00C815D2">
        <w:trPr>
          <w:trHeight w:val="70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 w:rsidP="008D4EEF">
            <w:pPr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 xml:space="preserve">Работы услуги по </w:t>
            </w:r>
            <w:proofErr w:type="spellStart"/>
            <w:r w:rsidRPr="000132A4">
              <w:rPr>
                <w:sz w:val="22"/>
                <w:szCs w:val="22"/>
              </w:rPr>
              <w:t>содерж</w:t>
            </w:r>
            <w:proofErr w:type="spellEnd"/>
            <w:r w:rsidRPr="000132A4">
              <w:rPr>
                <w:sz w:val="22"/>
                <w:szCs w:val="22"/>
              </w:rPr>
              <w:t xml:space="preserve"> им-</w:t>
            </w:r>
            <w:proofErr w:type="spellStart"/>
            <w:r w:rsidRPr="000132A4">
              <w:rPr>
                <w:sz w:val="22"/>
                <w:szCs w:val="22"/>
              </w:rPr>
              <w:t>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 w:rsidP="008D4EE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 w:rsidP="008D4EE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 w:rsidP="008D4EE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01860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 w:rsidP="008D4EE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 w:rsidP="008D4EE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 w:rsidP="008D4EE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Default="00A26342" w:rsidP="008D4EE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F4E13">
              <w:rPr>
                <w:sz w:val="22"/>
                <w:szCs w:val="22"/>
              </w:rPr>
              <w:t>950,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Default="00E35191" w:rsidP="008D4EE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4 385,60</w:t>
            </w:r>
          </w:p>
        </w:tc>
      </w:tr>
      <w:tr w:rsidR="00A26342" w:rsidRPr="000132A4" w:rsidTr="00C815D2">
        <w:trPr>
          <w:trHeight w:val="70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 w:rsidP="008D4EEF">
            <w:pPr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 xml:space="preserve">Работы услуги по </w:t>
            </w:r>
            <w:proofErr w:type="spellStart"/>
            <w:r w:rsidRPr="000132A4">
              <w:rPr>
                <w:sz w:val="22"/>
                <w:szCs w:val="22"/>
              </w:rPr>
              <w:t>содерж</w:t>
            </w:r>
            <w:proofErr w:type="spellEnd"/>
            <w:r w:rsidRPr="000132A4">
              <w:rPr>
                <w:sz w:val="22"/>
                <w:szCs w:val="22"/>
              </w:rPr>
              <w:t xml:space="preserve"> им-</w:t>
            </w:r>
            <w:proofErr w:type="spellStart"/>
            <w:r w:rsidRPr="000132A4">
              <w:rPr>
                <w:sz w:val="22"/>
                <w:szCs w:val="22"/>
              </w:rPr>
              <w:t>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 w:rsidP="008D4EE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 w:rsidP="008D4EE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 w:rsidP="008D4EE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01860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 w:rsidP="008D4EE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 w:rsidP="008D4EE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 w:rsidP="008D4EE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Default="00A26342" w:rsidP="008D4EE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F4E13">
              <w:rPr>
                <w:sz w:val="22"/>
                <w:szCs w:val="22"/>
              </w:rPr>
              <w:t>50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Default="00E35191" w:rsidP="008D4EE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 877,99</w:t>
            </w:r>
          </w:p>
        </w:tc>
      </w:tr>
      <w:tr w:rsidR="00A26342" w:rsidRPr="000132A4" w:rsidTr="00C815D2">
        <w:trPr>
          <w:trHeight w:val="70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 w:rsidP="008D4EEF">
            <w:pPr>
              <w:spacing w:line="276" w:lineRule="auto"/>
              <w:rPr>
                <w:bCs/>
                <w:sz w:val="22"/>
                <w:szCs w:val="22"/>
              </w:rPr>
            </w:pPr>
            <w:proofErr w:type="spellStart"/>
            <w:r w:rsidRPr="000132A4">
              <w:rPr>
                <w:b/>
                <w:bCs/>
                <w:sz w:val="22"/>
                <w:szCs w:val="22"/>
              </w:rPr>
              <w:t>Увелич</w:t>
            </w:r>
            <w:proofErr w:type="spellEnd"/>
            <w:r w:rsidR="008A5ECA">
              <w:rPr>
                <w:b/>
                <w:bCs/>
                <w:sz w:val="22"/>
                <w:szCs w:val="22"/>
              </w:rPr>
              <w:t>.</w:t>
            </w:r>
            <w:r w:rsidRPr="000132A4">
              <w:rPr>
                <w:b/>
                <w:bCs/>
                <w:sz w:val="22"/>
                <w:szCs w:val="22"/>
              </w:rPr>
              <w:t xml:space="preserve"> стоим </w:t>
            </w:r>
            <w:r>
              <w:rPr>
                <w:b/>
                <w:bCs/>
                <w:sz w:val="22"/>
                <w:szCs w:val="22"/>
              </w:rPr>
              <w:t>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 w:rsidP="008D4EEF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 w:rsidP="008D4EEF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132A4">
              <w:rPr>
                <w:bCs/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8A5ECA" w:rsidRDefault="00A26342" w:rsidP="008D4EEF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401</w:t>
            </w:r>
            <w:r>
              <w:rPr>
                <w:bCs/>
                <w:sz w:val="22"/>
                <w:szCs w:val="22"/>
                <w:lang w:val="en-US"/>
              </w:rPr>
              <w:t>R</w:t>
            </w:r>
            <w:r w:rsidRPr="008A5ECA">
              <w:rPr>
                <w:bCs/>
                <w:sz w:val="22"/>
                <w:szCs w:val="22"/>
              </w:rPr>
              <w:t>46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 w:rsidP="008D4EE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 w:rsidP="008D4EE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8D4EEF" w:rsidRDefault="00A26342" w:rsidP="008D4EE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12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F4E13" w:rsidRDefault="00A26342" w:rsidP="008D4EEF">
            <w:pPr>
              <w:spacing w:line="276" w:lineRule="auto"/>
              <w:rPr>
                <w:sz w:val="22"/>
                <w:szCs w:val="22"/>
              </w:rPr>
            </w:pPr>
            <w:r w:rsidRPr="008A5ECA">
              <w:rPr>
                <w:sz w:val="22"/>
                <w:szCs w:val="22"/>
              </w:rPr>
              <w:t>2</w:t>
            </w:r>
            <w:r w:rsidR="000F4E13">
              <w:rPr>
                <w:sz w:val="22"/>
                <w:szCs w:val="22"/>
                <w:lang w:val="en-US"/>
              </w:rPr>
              <w:t> </w:t>
            </w:r>
            <w:r w:rsidR="000F4E13">
              <w:rPr>
                <w:sz w:val="22"/>
                <w:szCs w:val="22"/>
              </w:rPr>
              <w:t>709,7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F4E13" w:rsidRDefault="00A26342" w:rsidP="008D4EEF">
            <w:pPr>
              <w:spacing w:line="276" w:lineRule="auto"/>
              <w:rPr>
                <w:sz w:val="22"/>
                <w:szCs w:val="22"/>
              </w:rPr>
            </w:pPr>
            <w:r w:rsidRPr="008A5ECA">
              <w:rPr>
                <w:sz w:val="22"/>
                <w:szCs w:val="22"/>
              </w:rPr>
              <w:t>2</w:t>
            </w:r>
            <w:r w:rsidR="000F4E13">
              <w:rPr>
                <w:sz w:val="22"/>
                <w:szCs w:val="22"/>
                <w:lang w:val="en-US"/>
              </w:rPr>
              <w:t> </w:t>
            </w:r>
            <w:r w:rsidR="000F4E13">
              <w:rPr>
                <w:sz w:val="22"/>
                <w:szCs w:val="22"/>
              </w:rPr>
              <w:t>709,74</w:t>
            </w:r>
          </w:p>
        </w:tc>
      </w:tr>
      <w:tr w:rsidR="00A26342" w:rsidRPr="000132A4" w:rsidTr="00C815D2">
        <w:trPr>
          <w:trHeight w:val="70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FF7880" w:rsidRDefault="00A26342" w:rsidP="008D4EEF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Default="00A26342" w:rsidP="008D4EEF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 w:rsidP="008D4EEF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Default="00A26342" w:rsidP="008D4EEF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4А2862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 w:rsidP="008D4EE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Default="00A26342" w:rsidP="008D4EE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Default="00A26342" w:rsidP="008D4EE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12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FF7880" w:rsidRDefault="00A26342" w:rsidP="008D4EE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,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FF7880" w:rsidRDefault="00A26342" w:rsidP="008D4EE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,36</w:t>
            </w:r>
          </w:p>
        </w:tc>
      </w:tr>
      <w:tr w:rsidR="00A26342" w:rsidRPr="000132A4" w:rsidTr="00C815D2">
        <w:trPr>
          <w:trHeight w:val="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>
            <w:pPr>
              <w:spacing w:line="276" w:lineRule="auto"/>
              <w:rPr>
                <w:b/>
                <w:sz w:val="22"/>
                <w:szCs w:val="22"/>
              </w:rPr>
            </w:pPr>
            <w:r w:rsidRPr="000132A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>
            <w:pPr>
              <w:spacing w:line="276" w:lineRule="auto"/>
              <w:rPr>
                <w:b/>
                <w:sz w:val="22"/>
                <w:szCs w:val="22"/>
              </w:rPr>
            </w:pPr>
            <w:r w:rsidRPr="000132A4">
              <w:rPr>
                <w:b/>
                <w:sz w:val="22"/>
                <w:szCs w:val="22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42" w:rsidRPr="000132A4" w:rsidRDefault="00A26342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42" w:rsidRPr="000132A4" w:rsidRDefault="00A26342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42" w:rsidRPr="000132A4" w:rsidRDefault="00A26342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42" w:rsidRPr="000132A4" w:rsidRDefault="00A26342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42" w:rsidRPr="000132A4" w:rsidRDefault="00A26342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713C05" w:rsidRDefault="00713C05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EA1DA1">
              <w:rPr>
                <w:b/>
                <w:sz w:val="22"/>
                <w:szCs w:val="22"/>
              </w:rPr>
              <w:t> 752 700,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8447DD" w:rsidRDefault="008447DD" w:rsidP="009F2330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4 771 </w:t>
            </w:r>
            <w:r>
              <w:rPr>
                <w:b/>
                <w:sz w:val="22"/>
                <w:szCs w:val="22"/>
              </w:rPr>
              <w:t>590,15</w:t>
            </w:r>
          </w:p>
        </w:tc>
      </w:tr>
      <w:tr w:rsidR="00A26342" w:rsidRPr="000132A4" w:rsidTr="00C815D2">
        <w:trPr>
          <w:trHeight w:val="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>
            <w:pPr>
              <w:spacing w:line="276" w:lineRule="auto"/>
              <w:rPr>
                <w:b/>
                <w:sz w:val="22"/>
                <w:szCs w:val="22"/>
              </w:rPr>
            </w:pPr>
            <w:r w:rsidRPr="000132A4">
              <w:rPr>
                <w:b/>
                <w:sz w:val="22"/>
                <w:szCs w:val="22"/>
              </w:rPr>
              <w:t>Социальные выпл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>
            <w:pPr>
              <w:spacing w:line="276" w:lineRule="auto"/>
              <w:rPr>
                <w:b/>
                <w:sz w:val="22"/>
                <w:szCs w:val="22"/>
              </w:rPr>
            </w:pPr>
            <w:r w:rsidRPr="000132A4">
              <w:rPr>
                <w:b/>
                <w:sz w:val="22"/>
                <w:szCs w:val="22"/>
              </w:rPr>
              <w:t>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>
            <w:pPr>
              <w:spacing w:line="276" w:lineRule="auto"/>
              <w:rPr>
                <w:b/>
                <w:sz w:val="22"/>
                <w:szCs w:val="22"/>
              </w:rPr>
            </w:pPr>
            <w:r w:rsidRPr="000132A4"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>
            <w:pPr>
              <w:spacing w:line="276" w:lineRule="auto"/>
              <w:rPr>
                <w:b/>
                <w:sz w:val="22"/>
                <w:szCs w:val="22"/>
              </w:rPr>
            </w:pPr>
            <w:r w:rsidRPr="000132A4">
              <w:rPr>
                <w:b/>
                <w:sz w:val="22"/>
                <w:szCs w:val="22"/>
              </w:rPr>
              <w:t>9990003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>
            <w:pPr>
              <w:spacing w:line="276" w:lineRule="auto"/>
              <w:rPr>
                <w:b/>
                <w:sz w:val="22"/>
                <w:szCs w:val="22"/>
              </w:rPr>
            </w:pPr>
            <w:r w:rsidRPr="000132A4">
              <w:rPr>
                <w:b/>
                <w:sz w:val="22"/>
                <w:szCs w:val="22"/>
              </w:rPr>
              <w:t>3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>
            <w:pPr>
              <w:spacing w:line="276" w:lineRule="auto"/>
              <w:rPr>
                <w:b/>
                <w:sz w:val="22"/>
                <w:szCs w:val="22"/>
              </w:rPr>
            </w:pPr>
            <w:r w:rsidRPr="000132A4">
              <w:rPr>
                <w:b/>
                <w:sz w:val="22"/>
                <w:szCs w:val="22"/>
              </w:rPr>
              <w:t>2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>
            <w:pPr>
              <w:spacing w:line="276" w:lineRule="auto"/>
              <w:rPr>
                <w:b/>
                <w:sz w:val="22"/>
                <w:szCs w:val="22"/>
              </w:rPr>
            </w:pPr>
            <w:r w:rsidRPr="000132A4">
              <w:rPr>
                <w:b/>
                <w:sz w:val="22"/>
                <w:szCs w:val="22"/>
              </w:rPr>
              <w:t>00000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>
            <w:pPr>
              <w:spacing w:line="276" w:lineRule="auto"/>
              <w:rPr>
                <w:b/>
                <w:sz w:val="22"/>
                <w:szCs w:val="22"/>
              </w:rPr>
            </w:pPr>
            <w:r w:rsidRPr="000132A4">
              <w:rPr>
                <w:b/>
                <w:sz w:val="22"/>
                <w:szCs w:val="22"/>
              </w:rPr>
              <w:t>104 3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>
            <w:pPr>
              <w:spacing w:line="276" w:lineRule="auto"/>
              <w:rPr>
                <w:b/>
                <w:sz w:val="22"/>
                <w:szCs w:val="22"/>
              </w:rPr>
            </w:pPr>
            <w:r w:rsidRPr="000132A4">
              <w:rPr>
                <w:b/>
                <w:sz w:val="22"/>
                <w:szCs w:val="22"/>
              </w:rPr>
              <w:t>104</w:t>
            </w:r>
            <w:r w:rsidR="003F4E47">
              <w:rPr>
                <w:b/>
                <w:sz w:val="22"/>
                <w:szCs w:val="22"/>
              </w:rPr>
              <w:t> 212,08</w:t>
            </w:r>
          </w:p>
        </w:tc>
      </w:tr>
      <w:tr w:rsidR="00A26342" w:rsidRPr="000132A4" w:rsidTr="00C815D2">
        <w:trPr>
          <w:trHeight w:val="2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>
            <w:pPr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>
            <w:pPr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1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>
            <w:pPr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>
            <w:pPr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07402999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>
            <w:pPr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1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>
            <w:pPr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2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>
            <w:pPr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00000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3F4E4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</w:t>
            </w:r>
            <w:r w:rsidR="00A26342" w:rsidRPr="000132A4">
              <w:rPr>
                <w:sz w:val="22"/>
                <w:szCs w:val="22"/>
              </w:rPr>
              <w:t>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3F4E4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26342" w:rsidRPr="000132A4">
              <w:rPr>
                <w:sz w:val="22"/>
                <w:szCs w:val="22"/>
              </w:rPr>
              <w:t> 000,00</w:t>
            </w:r>
          </w:p>
        </w:tc>
      </w:tr>
      <w:tr w:rsidR="00A26342" w:rsidRPr="000132A4" w:rsidTr="00C815D2">
        <w:trPr>
          <w:trHeight w:val="2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>
            <w:pPr>
              <w:spacing w:line="276" w:lineRule="auto"/>
              <w:rPr>
                <w:b/>
                <w:sz w:val="22"/>
                <w:szCs w:val="22"/>
              </w:rPr>
            </w:pPr>
            <w:r w:rsidRPr="000132A4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>
            <w:pPr>
              <w:spacing w:line="276" w:lineRule="auto"/>
              <w:rPr>
                <w:b/>
                <w:sz w:val="22"/>
                <w:szCs w:val="22"/>
              </w:rPr>
            </w:pPr>
            <w:r w:rsidRPr="000132A4">
              <w:rPr>
                <w:b/>
                <w:sz w:val="22"/>
                <w:szCs w:val="22"/>
              </w:rPr>
              <w:t>1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42" w:rsidRPr="000132A4" w:rsidRDefault="00A26342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42" w:rsidRPr="000132A4" w:rsidRDefault="00A26342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42" w:rsidRPr="000132A4" w:rsidRDefault="00A26342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42" w:rsidRPr="000132A4" w:rsidRDefault="00A26342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42" w:rsidRPr="000132A4" w:rsidRDefault="00A26342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3F4E47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4 </w:t>
            </w:r>
            <w:r w:rsidR="00A26342" w:rsidRPr="000132A4">
              <w:rPr>
                <w:b/>
                <w:sz w:val="22"/>
                <w:szCs w:val="22"/>
              </w:rPr>
              <w:t>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3F4E47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A26342" w:rsidRPr="000132A4">
              <w:rPr>
                <w:b/>
                <w:sz w:val="22"/>
                <w:szCs w:val="22"/>
              </w:rPr>
              <w:t> 000,00</w:t>
            </w:r>
          </w:p>
        </w:tc>
      </w:tr>
      <w:tr w:rsidR="00A26342" w:rsidRPr="000132A4" w:rsidTr="00C815D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0132A4" w:rsidRDefault="00A26342">
            <w:pPr>
              <w:pStyle w:val="3"/>
              <w:spacing w:line="276" w:lineRule="auto"/>
              <w:rPr>
                <w:sz w:val="22"/>
                <w:szCs w:val="22"/>
              </w:rPr>
            </w:pPr>
            <w:r w:rsidRPr="000132A4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42" w:rsidRPr="000132A4" w:rsidRDefault="00A2634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42" w:rsidRPr="000132A4" w:rsidRDefault="00A2634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42" w:rsidRPr="000132A4" w:rsidRDefault="00A2634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42" w:rsidRPr="000132A4" w:rsidRDefault="00A2634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42" w:rsidRPr="000132A4" w:rsidRDefault="00A2634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42" w:rsidRPr="000132A4" w:rsidRDefault="00A2634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8E36C4" w:rsidRDefault="00A26342">
            <w:pPr>
              <w:spacing w:line="276" w:lineRule="auto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 285 119.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2" w:rsidRPr="005859C0" w:rsidRDefault="00A26342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0 </w:t>
            </w:r>
            <w:r w:rsidR="00CF2C21">
              <w:rPr>
                <w:b/>
                <w:sz w:val="22"/>
                <w:szCs w:val="22"/>
              </w:rPr>
              <w:t>340 1</w:t>
            </w:r>
            <w:r>
              <w:rPr>
                <w:b/>
                <w:sz w:val="22"/>
                <w:szCs w:val="22"/>
              </w:rPr>
              <w:t>62,40</w:t>
            </w:r>
          </w:p>
        </w:tc>
      </w:tr>
    </w:tbl>
    <w:p w:rsidR="00FC487B" w:rsidRPr="000132A4" w:rsidRDefault="00FC487B" w:rsidP="0086080F">
      <w:pPr>
        <w:rPr>
          <w:sz w:val="22"/>
          <w:szCs w:val="22"/>
        </w:rPr>
      </w:pPr>
    </w:p>
    <w:sectPr w:rsidR="00FC487B" w:rsidRPr="000132A4" w:rsidSect="001275E8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6D5" w:rsidRDefault="00C046D5" w:rsidP="006B0D29">
      <w:r>
        <w:separator/>
      </w:r>
    </w:p>
  </w:endnote>
  <w:endnote w:type="continuationSeparator" w:id="0">
    <w:p w:rsidR="00C046D5" w:rsidRDefault="00C046D5" w:rsidP="006B0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6D5" w:rsidRDefault="00C046D5" w:rsidP="006B0D29">
      <w:r>
        <w:separator/>
      </w:r>
    </w:p>
  </w:footnote>
  <w:footnote w:type="continuationSeparator" w:id="0">
    <w:p w:rsidR="00C046D5" w:rsidRDefault="00C046D5" w:rsidP="006B0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EC4"/>
    <w:multiLevelType w:val="multilevel"/>
    <w:tmpl w:val="788E56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1563D33"/>
    <w:multiLevelType w:val="hybridMultilevel"/>
    <w:tmpl w:val="416E75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FC50281"/>
    <w:multiLevelType w:val="multilevel"/>
    <w:tmpl w:val="788E56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34C53A2"/>
    <w:multiLevelType w:val="multilevel"/>
    <w:tmpl w:val="6632077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CE62AB0"/>
    <w:multiLevelType w:val="hybridMultilevel"/>
    <w:tmpl w:val="D7F8C38A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>
    <w:nsid w:val="40BA63BB"/>
    <w:multiLevelType w:val="hybridMultilevel"/>
    <w:tmpl w:val="8690DBE8"/>
    <w:lvl w:ilvl="0" w:tplc="EED2AD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7DE4DED"/>
    <w:multiLevelType w:val="hybridMultilevel"/>
    <w:tmpl w:val="FCCA5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72007F"/>
    <w:multiLevelType w:val="hybridMultilevel"/>
    <w:tmpl w:val="56BAA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089C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323042"/>
    <w:multiLevelType w:val="multilevel"/>
    <w:tmpl w:val="1C6CC85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60E33EEC"/>
    <w:multiLevelType w:val="multilevel"/>
    <w:tmpl w:val="2A348F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685E1C14"/>
    <w:multiLevelType w:val="hybridMultilevel"/>
    <w:tmpl w:val="8F320C36"/>
    <w:lvl w:ilvl="0" w:tplc="B7A6D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5C6DCC">
      <w:numFmt w:val="none"/>
      <w:lvlText w:val=""/>
      <w:lvlJc w:val="left"/>
      <w:pPr>
        <w:tabs>
          <w:tab w:val="num" w:pos="360"/>
        </w:tabs>
      </w:pPr>
    </w:lvl>
    <w:lvl w:ilvl="2" w:tplc="B1F2110C">
      <w:numFmt w:val="none"/>
      <w:lvlText w:val=""/>
      <w:lvlJc w:val="left"/>
      <w:pPr>
        <w:tabs>
          <w:tab w:val="num" w:pos="360"/>
        </w:tabs>
      </w:pPr>
    </w:lvl>
    <w:lvl w:ilvl="3" w:tplc="438CD502">
      <w:numFmt w:val="none"/>
      <w:lvlText w:val=""/>
      <w:lvlJc w:val="left"/>
      <w:pPr>
        <w:tabs>
          <w:tab w:val="num" w:pos="360"/>
        </w:tabs>
      </w:pPr>
    </w:lvl>
    <w:lvl w:ilvl="4" w:tplc="24B46AD0">
      <w:numFmt w:val="none"/>
      <w:lvlText w:val=""/>
      <w:lvlJc w:val="left"/>
      <w:pPr>
        <w:tabs>
          <w:tab w:val="num" w:pos="360"/>
        </w:tabs>
      </w:pPr>
    </w:lvl>
    <w:lvl w:ilvl="5" w:tplc="486809EA">
      <w:numFmt w:val="none"/>
      <w:lvlText w:val=""/>
      <w:lvlJc w:val="left"/>
      <w:pPr>
        <w:tabs>
          <w:tab w:val="num" w:pos="360"/>
        </w:tabs>
      </w:pPr>
    </w:lvl>
    <w:lvl w:ilvl="6" w:tplc="AB601628">
      <w:numFmt w:val="none"/>
      <w:lvlText w:val=""/>
      <w:lvlJc w:val="left"/>
      <w:pPr>
        <w:tabs>
          <w:tab w:val="num" w:pos="360"/>
        </w:tabs>
      </w:pPr>
    </w:lvl>
    <w:lvl w:ilvl="7" w:tplc="70D87B68">
      <w:numFmt w:val="none"/>
      <w:lvlText w:val=""/>
      <w:lvlJc w:val="left"/>
      <w:pPr>
        <w:tabs>
          <w:tab w:val="num" w:pos="360"/>
        </w:tabs>
      </w:pPr>
    </w:lvl>
    <w:lvl w:ilvl="8" w:tplc="B69AE55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3"/>
  </w:num>
  <w:num w:numId="8">
    <w:abstractNumId w:val="2"/>
  </w:num>
  <w:num w:numId="9">
    <w:abstractNumId w:val="6"/>
  </w:num>
  <w:num w:numId="10">
    <w:abstractNumId w:val="4"/>
  </w:num>
  <w:num w:numId="11">
    <w:abstractNumId w:val="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0D29"/>
    <w:rsid w:val="0000421C"/>
    <w:rsid w:val="000060DB"/>
    <w:rsid w:val="00012721"/>
    <w:rsid w:val="0001275B"/>
    <w:rsid w:val="000132A4"/>
    <w:rsid w:val="00014506"/>
    <w:rsid w:val="00016441"/>
    <w:rsid w:val="00016527"/>
    <w:rsid w:val="00020FBE"/>
    <w:rsid w:val="000239A3"/>
    <w:rsid w:val="00025514"/>
    <w:rsid w:val="00025AFA"/>
    <w:rsid w:val="0002714C"/>
    <w:rsid w:val="000271A5"/>
    <w:rsid w:val="000322E6"/>
    <w:rsid w:val="00036FE7"/>
    <w:rsid w:val="000372CB"/>
    <w:rsid w:val="00037E08"/>
    <w:rsid w:val="00041B5C"/>
    <w:rsid w:val="00041F06"/>
    <w:rsid w:val="0005313F"/>
    <w:rsid w:val="00056406"/>
    <w:rsid w:val="00056649"/>
    <w:rsid w:val="00056984"/>
    <w:rsid w:val="00056EAC"/>
    <w:rsid w:val="00067885"/>
    <w:rsid w:val="00074DE3"/>
    <w:rsid w:val="00075029"/>
    <w:rsid w:val="000825C8"/>
    <w:rsid w:val="000956C6"/>
    <w:rsid w:val="00095F87"/>
    <w:rsid w:val="00096A06"/>
    <w:rsid w:val="000A059D"/>
    <w:rsid w:val="000A1965"/>
    <w:rsid w:val="000A2146"/>
    <w:rsid w:val="000A2358"/>
    <w:rsid w:val="000A54B9"/>
    <w:rsid w:val="000A56EC"/>
    <w:rsid w:val="000A7F8A"/>
    <w:rsid w:val="000B0197"/>
    <w:rsid w:val="000C03B3"/>
    <w:rsid w:val="000C26EB"/>
    <w:rsid w:val="000C3DD7"/>
    <w:rsid w:val="000C4486"/>
    <w:rsid w:val="000C461F"/>
    <w:rsid w:val="000C4D4F"/>
    <w:rsid w:val="000C6D5E"/>
    <w:rsid w:val="000D32D3"/>
    <w:rsid w:val="000D4FB4"/>
    <w:rsid w:val="000D6236"/>
    <w:rsid w:val="000D6FD7"/>
    <w:rsid w:val="000D7735"/>
    <w:rsid w:val="000E07C6"/>
    <w:rsid w:val="000E1ABF"/>
    <w:rsid w:val="000E1BE6"/>
    <w:rsid w:val="000E6BAA"/>
    <w:rsid w:val="000E70BD"/>
    <w:rsid w:val="000F05B1"/>
    <w:rsid w:val="000F0660"/>
    <w:rsid w:val="000F1D2D"/>
    <w:rsid w:val="000F3208"/>
    <w:rsid w:val="000F4E13"/>
    <w:rsid w:val="000F66DD"/>
    <w:rsid w:val="000F7BC8"/>
    <w:rsid w:val="00104820"/>
    <w:rsid w:val="00105B0D"/>
    <w:rsid w:val="001114C1"/>
    <w:rsid w:val="001138F4"/>
    <w:rsid w:val="001151F1"/>
    <w:rsid w:val="00115B31"/>
    <w:rsid w:val="00116B0D"/>
    <w:rsid w:val="00120350"/>
    <w:rsid w:val="001203B5"/>
    <w:rsid w:val="0012076C"/>
    <w:rsid w:val="0012527D"/>
    <w:rsid w:val="001275E8"/>
    <w:rsid w:val="001314E8"/>
    <w:rsid w:val="00131E43"/>
    <w:rsid w:val="0013377B"/>
    <w:rsid w:val="00133B01"/>
    <w:rsid w:val="00135C25"/>
    <w:rsid w:val="001366D9"/>
    <w:rsid w:val="00141026"/>
    <w:rsid w:val="00143423"/>
    <w:rsid w:val="00143898"/>
    <w:rsid w:val="00144C07"/>
    <w:rsid w:val="00146020"/>
    <w:rsid w:val="00151788"/>
    <w:rsid w:val="0015225C"/>
    <w:rsid w:val="001601ED"/>
    <w:rsid w:val="00163588"/>
    <w:rsid w:val="001638F3"/>
    <w:rsid w:val="00165B2C"/>
    <w:rsid w:val="00167793"/>
    <w:rsid w:val="0017065F"/>
    <w:rsid w:val="00170777"/>
    <w:rsid w:val="00172452"/>
    <w:rsid w:val="0017318C"/>
    <w:rsid w:val="00174A6E"/>
    <w:rsid w:val="001754C3"/>
    <w:rsid w:val="00175622"/>
    <w:rsid w:val="00184B8E"/>
    <w:rsid w:val="00186013"/>
    <w:rsid w:val="00187610"/>
    <w:rsid w:val="00187BA7"/>
    <w:rsid w:val="0019193B"/>
    <w:rsid w:val="00192142"/>
    <w:rsid w:val="00195BEE"/>
    <w:rsid w:val="001A0BFD"/>
    <w:rsid w:val="001A190F"/>
    <w:rsid w:val="001B08E2"/>
    <w:rsid w:val="001B67CE"/>
    <w:rsid w:val="001B7421"/>
    <w:rsid w:val="001B78E9"/>
    <w:rsid w:val="001C50C9"/>
    <w:rsid w:val="001C5E29"/>
    <w:rsid w:val="001D3D3A"/>
    <w:rsid w:val="001E22D3"/>
    <w:rsid w:val="001E2E39"/>
    <w:rsid w:val="001E5EF0"/>
    <w:rsid w:val="001E71B2"/>
    <w:rsid w:val="001E74F6"/>
    <w:rsid w:val="001F0413"/>
    <w:rsid w:val="001F6657"/>
    <w:rsid w:val="001F7CCC"/>
    <w:rsid w:val="002023DE"/>
    <w:rsid w:val="002103F8"/>
    <w:rsid w:val="00210BDE"/>
    <w:rsid w:val="00210C2C"/>
    <w:rsid w:val="0021250B"/>
    <w:rsid w:val="002204B5"/>
    <w:rsid w:val="00222164"/>
    <w:rsid w:val="00223427"/>
    <w:rsid w:val="002258BF"/>
    <w:rsid w:val="002262D8"/>
    <w:rsid w:val="00232D56"/>
    <w:rsid w:val="00233178"/>
    <w:rsid w:val="002333FC"/>
    <w:rsid w:val="00234658"/>
    <w:rsid w:val="002353B6"/>
    <w:rsid w:val="00237CFD"/>
    <w:rsid w:val="002520C5"/>
    <w:rsid w:val="0025561B"/>
    <w:rsid w:val="0026371F"/>
    <w:rsid w:val="00271488"/>
    <w:rsid w:val="00273BE5"/>
    <w:rsid w:val="00277B32"/>
    <w:rsid w:val="00280531"/>
    <w:rsid w:val="002808A7"/>
    <w:rsid w:val="002819F3"/>
    <w:rsid w:val="002848CA"/>
    <w:rsid w:val="00284FB1"/>
    <w:rsid w:val="00286D60"/>
    <w:rsid w:val="002916DD"/>
    <w:rsid w:val="002939D4"/>
    <w:rsid w:val="002A0DB1"/>
    <w:rsid w:val="002A555D"/>
    <w:rsid w:val="002B09EF"/>
    <w:rsid w:val="002B368C"/>
    <w:rsid w:val="002B5D36"/>
    <w:rsid w:val="002B6AA2"/>
    <w:rsid w:val="002C2153"/>
    <w:rsid w:val="002C2FB7"/>
    <w:rsid w:val="002C42E9"/>
    <w:rsid w:val="002C760B"/>
    <w:rsid w:val="002D27B4"/>
    <w:rsid w:val="002D3820"/>
    <w:rsid w:val="002D5C9E"/>
    <w:rsid w:val="002D7A67"/>
    <w:rsid w:val="002E0C02"/>
    <w:rsid w:val="002E0C9E"/>
    <w:rsid w:val="002F1B71"/>
    <w:rsid w:val="002F2B99"/>
    <w:rsid w:val="002F48DA"/>
    <w:rsid w:val="002F79E2"/>
    <w:rsid w:val="0030075E"/>
    <w:rsid w:val="00303DFF"/>
    <w:rsid w:val="0030471C"/>
    <w:rsid w:val="00306841"/>
    <w:rsid w:val="00306C55"/>
    <w:rsid w:val="00306CD2"/>
    <w:rsid w:val="00314379"/>
    <w:rsid w:val="003149A7"/>
    <w:rsid w:val="003149BD"/>
    <w:rsid w:val="0031746A"/>
    <w:rsid w:val="00320A05"/>
    <w:rsid w:val="00326DB4"/>
    <w:rsid w:val="0033076F"/>
    <w:rsid w:val="00330CA9"/>
    <w:rsid w:val="00330F7B"/>
    <w:rsid w:val="003359EE"/>
    <w:rsid w:val="003376AE"/>
    <w:rsid w:val="0034149E"/>
    <w:rsid w:val="00342A1E"/>
    <w:rsid w:val="00344749"/>
    <w:rsid w:val="00344861"/>
    <w:rsid w:val="0034561E"/>
    <w:rsid w:val="00345F82"/>
    <w:rsid w:val="0034611C"/>
    <w:rsid w:val="003476CF"/>
    <w:rsid w:val="003521DA"/>
    <w:rsid w:val="00352B52"/>
    <w:rsid w:val="003551B4"/>
    <w:rsid w:val="00362BD5"/>
    <w:rsid w:val="003647AC"/>
    <w:rsid w:val="00365DF6"/>
    <w:rsid w:val="00366537"/>
    <w:rsid w:val="00370933"/>
    <w:rsid w:val="0037140C"/>
    <w:rsid w:val="003726F2"/>
    <w:rsid w:val="0037498D"/>
    <w:rsid w:val="003755A8"/>
    <w:rsid w:val="00375A3E"/>
    <w:rsid w:val="00375CCE"/>
    <w:rsid w:val="00376860"/>
    <w:rsid w:val="003775C2"/>
    <w:rsid w:val="00377689"/>
    <w:rsid w:val="0037789E"/>
    <w:rsid w:val="00377AE1"/>
    <w:rsid w:val="0038166E"/>
    <w:rsid w:val="003847E1"/>
    <w:rsid w:val="0038708A"/>
    <w:rsid w:val="00387C05"/>
    <w:rsid w:val="00387E24"/>
    <w:rsid w:val="00390A1F"/>
    <w:rsid w:val="003A100B"/>
    <w:rsid w:val="003A2224"/>
    <w:rsid w:val="003A3A52"/>
    <w:rsid w:val="003A611B"/>
    <w:rsid w:val="003A7881"/>
    <w:rsid w:val="003B1C02"/>
    <w:rsid w:val="003B21A2"/>
    <w:rsid w:val="003B51ED"/>
    <w:rsid w:val="003C0440"/>
    <w:rsid w:val="003C30AC"/>
    <w:rsid w:val="003C3E0E"/>
    <w:rsid w:val="003C4DF3"/>
    <w:rsid w:val="003C6C18"/>
    <w:rsid w:val="003D241D"/>
    <w:rsid w:val="003D3707"/>
    <w:rsid w:val="003D3D0A"/>
    <w:rsid w:val="003D738D"/>
    <w:rsid w:val="003E24CB"/>
    <w:rsid w:val="003E3511"/>
    <w:rsid w:val="003E6BF9"/>
    <w:rsid w:val="003F2640"/>
    <w:rsid w:val="003F2B18"/>
    <w:rsid w:val="003F427F"/>
    <w:rsid w:val="003F4E47"/>
    <w:rsid w:val="003F6505"/>
    <w:rsid w:val="003F6E89"/>
    <w:rsid w:val="003F7B30"/>
    <w:rsid w:val="004045B6"/>
    <w:rsid w:val="00407591"/>
    <w:rsid w:val="00407EBA"/>
    <w:rsid w:val="0041095F"/>
    <w:rsid w:val="00413021"/>
    <w:rsid w:val="0041390D"/>
    <w:rsid w:val="0041632D"/>
    <w:rsid w:val="00420959"/>
    <w:rsid w:val="004212AE"/>
    <w:rsid w:val="00430275"/>
    <w:rsid w:val="004303CE"/>
    <w:rsid w:val="0043308B"/>
    <w:rsid w:val="004403C0"/>
    <w:rsid w:val="00441EF2"/>
    <w:rsid w:val="00443097"/>
    <w:rsid w:val="00444EB4"/>
    <w:rsid w:val="004474D5"/>
    <w:rsid w:val="0044768E"/>
    <w:rsid w:val="0045399F"/>
    <w:rsid w:val="00453A3A"/>
    <w:rsid w:val="00453CED"/>
    <w:rsid w:val="0045798E"/>
    <w:rsid w:val="00457F5B"/>
    <w:rsid w:val="00462D76"/>
    <w:rsid w:val="00465404"/>
    <w:rsid w:val="00467EB0"/>
    <w:rsid w:val="00470A89"/>
    <w:rsid w:val="004710C5"/>
    <w:rsid w:val="00471178"/>
    <w:rsid w:val="0047197A"/>
    <w:rsid w:val="00474854"/>
    <w:rsid w:val="00482976"/>
    <w:rsid w:val="0048474F"/>
    <w:rsid w:val="00485E41"/>
    <w:rsid w:val="00491ADC"/>
    <w:rsid w:val="00491E65"/>
    <w:rsid w:val="00493047"/>
    <w:rsid w:val="00495943"/>
    <w:rsid w:val="004A142F"/>
    <w:rsid w:val="004A1E3A"/>
    <w:rsid w:val="004A589E"/>
    <w:rsid w:val="004A704C"/>
    <w:rsid w:val="004B396E"/>
    <w:rsid w:val="004B5272"/>
    <w:rsid w:val="004C26D5"/>
    <w:rsid w:val="004D118B"/>
    <w:rsid w:val="004D40B1"/>
    <w:rsid w:val="004D4437"/>
    <w:rsid w:val="004E1231"/>
    <w:rsid w:val="004E243A"/>
    <w:rsid w:val="004E4E37"/>
    <w:rsid w:val="004E5C51"/>
    <w:rsid w:val="004F0DC7"/>
    <w:rsid w:val="004F284C"/>
    <w:rsid w:val="004F331B"/>
    <w:rsid w:val="004F34A9"/>
    <w:rsid w:val="004F5B04"/>
    <w:rsid w:val="004F6A8A"/>
    <w:rsid w:val="00501DDB"/>
    <w:rsid w:val="00511C74"/>
    <w:rsid w:val="005169DE"/>
    <w:rsid w:val="00521EE7"/>
    <w:rsid w:val="00524499"/>
    <w:rsid w:val="005245E0"/>
    <w:rsid w:val="00534047"/>
    <w:rsid w:val="00535414"/>
    <w:rsid w:val="00535FFA"/>
    <w:rsid w:val="00536B0A"/>
    <w:rsid w:val="00542D77"/>
    <w:rsid w:val="00544149"/>
    <w:rsid w:val="005443B3"/>
    <w:rsid w:val="00544A12"/>
    <w:rsid w:val="0055241F"/>
    <w:rsid w:val="00554910"/>
    <w:rsid w:val="00556149"/>
    <w:rsid w:val="00556F01"/>
    <w:rsid w:val="0056022A"/>
    <w:rsid w:val="00562FB4"/>
    <w:rsid w:val="005656FF"/>
    <w:rsid w:val="0056759E"/>
    <w:rsid w:val="0057057D"/>
    <w:rsid w:val="00570884"/>
    <w:rsid w:val="00574199"/>
    <w:rsid w:val="00574898"/>
    <w:rsid w:val="00574D47"/>
    <w:rsid w:val="00574E2B"/>
    <w:rsid w:val="0057681E"/>
    <w:rsid w:val="005808A1"/>
    <w:rsid w:val="005829BE"/>
    <w:rsid w:val="005836D4"/>
    <w:rsid w:val="00583ACC"/>
    <w:rsid w:val="005859C0"/>
    <w:rsid w:val="00590BD9"/>
    <w:rsid w:val="00592EC4"/>
    <w:rsid w:val="00597C0A"/>
    <w:rsid w:val="005A3974"/>
    <w:rsid w:val="005A3D03"/>
    <w:rsid w:val="005A5A0B"/>
    <w:rsid w:val="005A6022"/>
    <w:rsid w:val="005A6190"/>
    <w:rsid w:val="005A6198"/>
    <w:rsid w:val="005B3147"/>
    <w:rsid w:val="005B5736"/>
    <w:rsid w:val="005C0467"/>
    <w:rsid w:val="005C1B9E"/>
    <w:rsid w:val="005C54C6"/>
    <w:rsid w:val="005C5CF0"/>
    <w:rsid w:val="005C6850"/>
    <w:rsid w:val="005C7C17"/>
    <w:rsid w:val="005D06E5"/>
    <w:rsid w:val="005D2B55"/>
    <w:rsid w:val="005D3A92"/>
    <w:rsid w:val="005D6F89"/>
    <w:rsid w:val="005E439C"/>
    <w:rsid w:val="005E78F6"/>
    <w:rsid w:val="005F1D7B"/>
    <w:rsid w:val="005F3611"/>
    <w:rsid w:val="005F5752"/>
    <w:rsid w:val="005F5B50"/>
    <w:rsid w:val="005F72EA"/>
    <w:rsid w:val="005F7A8D"/>
    <w:rsid w:val="0060145F"/>
    <w:rsid w:val="006018C2"/>
    <w:rsid w:val="00602DED"/>
    <w:rsid w:val="00606212"/>
    <w:rsid w:val="00606BE0"/>
    <w:rsid w:val="00612EE1"/>
    <w:rsid w:val="00614368"/>
    <w:rsid w:val="00617B72"/>
    <w:rsid w:val="00623BDE"/>
    <w:rsid w:val="006243AF"/>
    <w:rsid w:val="00624D0C"/>
    <w:rsid w:val="00624F2A"/>
    <w:rsid w:val="00630009"/>
    <w:rsid w:val="00637E66"/>
    <w:rsid w:val="00643933"/>
    <w:rsid w:val="00644667"/>
    <w:rsid w:val="006464AE"/>
    <w:rsid w:val="0065334E"/>
    <w:rsid w:val="00653EFE"/>
    <w:rsid w:val="006563B3"/>
    <w:rsid w:val="0066147E"/>
    <w:rsid w:val="00666D8E"/>
    <w:rsid w:val="0066703B"/>
    <w:rsid w:val="00667376"/>
    <w:rsid w:val="006704D2"/>
    <w:rsid w:val="00676970"/>
    <w:rsid w:val="0068038F"/>
    <w:rsid w:val="00680C83"/>
    <w:rsid w:val="006857BD"/>
    <w:rsid w:val="00687506"/>
    <w:rsid w:val="006949BF"/>
    <w:rsid w:val="006951E7"/>
    <w:rsid w:val="006952C4"/>
    <w:rsid w:val="006963F8"/>
    <w:rsid w:val="00697413"/>
    <w:rsid w:val="006A1515"/>
    <w:rsid w:val="006A16DC"/>
    <w:rsid w:val="006A1852"/>
    <w:rsid w:val="006A7242"/>
    <w:rsid w:val="006A7BC1"/>
    <w:rsid w:val="006B0D29"/>
    <w:rsid w:val="006B101F"/>
    <w:rsid w:val="006B3855"/>
    <w:rsid w:val="006B4988"/>
    <w:rsid w:val="006B4E19"/>
    <w:rsid w:val="006B6010"/>
    <w:rsid w:val="006B66DF"/>
    <w:rsid w:val="006B6D46"/>
    <w:rsid w:val="006B6E44"/>
    <w:rsid w:val="006B747E"/>
    <w:rsid w:val="006C223D"/>
    <w:rsid w:val="006C4FA9"/>
    <w:rsid w:val="006C5015"/>
    <w:rsid w:val="006D37F0"/>
    <w:rsid w:val="006D5EE9"/>
    <w:rsid w:val="006D626E"/>
    <w:rsid w:val="006D7D78"/>
    <w:rsid w:val="006E29FD"/>
    <w:rsid w:val="006E47CB"/>
    <w:rsid w:val="006F4407"/>
    <w:rsid w:val="00701EFF"/>
    <w:rsid w:val="00704225"/>
    <w:rsid w:val="00713C05"/>
    <w:rsid w:val="00713CB9"/>
    <w:rsid w:val="00714A9B"/>
    <w:rsid w:val="00715E37"/>
    <w:rsid w:val="00716491"/>
    <w:rsid w:val="00720F2D"/>
    <w:rsid w:val="007244D1"/>
    <w:rsid w:val="00724D5E"/>
    <w:rsid w:val="00731AE7"/>
    <w:rsid w:val="00732655"/>
    <w:rsid w:val="007328F8"/>
    <w:rsid w:val="0073385A"/>
    <w:rsid w:val="00733946"/>
    <w:rsid w:val="00735DB9"/>
    <w:rsid w:val="0073627E"/>
    <w:rsid w:val="00736284"/>
    <w:rsid w:val="00737AB6"/>
    <w:rsid w:val="00741E44"/>
    <w:rsid w:val="00741F02"/>
    <w:rsid w:val="0074332D"/>
    <w:rsid w:val="007540D6"/>
    <w:rsid w:val="00764D32"/>
    <w:rsid w:val="00770AE8"/>
    <w:rsid w:val="007729D1"/>
    <w:rsid w:val="00780058"/>
    <w:rsid w:val="00780C45"/>
    <w:rsid w:val="00781A78"/>
    <w:rsid w:val="0079154D"/>
    <w:rsid w:val="00791B2D"/>
    <w:rsid w:val="00792181"/>
    <w:rsid w:val="00792E55"/>
    <w:rsid w:val="007A37DF"/>
    <w:rsid w:val="007A3F91"/>
    <w:rsid w:val="007B2015"/>
    <w:rsid w:val="007B4D77"/>
    <w:rsid w:val="007C67A8"/>
    <w:rsid w:val="007C6CF3"/>
    <w:rsid w:val="007D3AC8"/>
    <w:rsid w:val="007E05CD"/>
    <w:rsid w:val="007E36CB"/>
    <w:rsid w:val="007E45B5"/>
    <w:rsid w:val="007F0FA0"/>
    <w:rsid w:val="007F1CCD"/>
    <w:rsid w:val="007F2E30"/>
    <w:rsid w:val="007F76A2"/>
    <w:rsid w:val="0080386A"/>
    <w:rsid w:val="00804A45"/>
    <w:rsid w:val="00807CD6"/>
    <w:rsid w:val="008105DC"/>
    <w:rsid w:val="008107F9"/>
    <w:rsid w:val="00810F5B"/>
    <w:rsid w:val="0081461E"/>
    <w:rsid w:val="008169DE"/>
    <w:rsid w:val="00817D31"/>
    <w:rsid w:val="008200B7"/>
    <w:rsid w:val="00831436"/>
    <w:rsid w:val="00832BA2"/>
    <w:rsid w:val="00833794"/>
    <w:rsid w:val="00835A2D"/>
    <w:rsid w:val="00837F1B"/>
    <w:rsid w:val="00840E30"/>
    <w:rsid w:val="008447DD"/>
    <w:rsid w:val="00844D10"/>
    <w:rsid w:val="0084563B"/>
    <w:rsid w:val="008473FE"/>
    <w:rsid w:val="00847FAB"/>
    <w:rsid w:val="00850887"/>
    <w:rsid w:val="00850BF8"/>
    <w:rsid w:val="0085236B"/>
    <w:rsid w:val="00853F1A"/>
    <w:rsid w:val="00854135"/>
    <w:rsid w:val="0085625F"/>
    <w:rsid w:val="00856C86"/>
    <w:rsid w:val="0085702B"/>
    <w:rsid w:val="0086080F"/>
    <w:rsid w:val="008632F7"/>
    <w:rsid w:val="008652C8"/>
    <w:rsid w:val="00865F3E"/>
    <w:rsid w:val="0086689F"/>
    <w:rsid w:val="00872C0C"/>
    <w:rsid w:val="00876EE4"/>
    <w:rsid w:val="00877B1A"/>
    <w:rsid w:val="008847A0"/>
    <w:rsid w:val="00884E62"/>
    <w:rsid w:val="00891718"/>
    <w:rsid w:val="00891840"/>
    <w:rsid w:val="008956B0"/>
    <w:rsid w:val="008957A2"/>
    <w:rsid w:val="008A33A1"/>
    <w:rsid w:val="008A427E"/>
    <w:rsid w:val="008A5ECA"/>
    <w:rsid w:val="008B02BD"/>
    <w:rsid w:val="008B36CF"/>
    <w:rsid w:val="008B4D29"/>
    <w:rsid w:val="008B6428"/>
    <w:rsid w:val="008B649C"/>
    <w:rsid w:val="008B6D83"/>
    <w:rsid w:val="008C331F"/>
    <w:rsid w:val="008C6904"/>
    <w:rsid w:val="008C7277"/>
    <w:rsid w:val="008D12C8"/>
    <w:rsid w:val="008D4EEF"/>
    <w:rsid w:val="008E24A3"/>
    <w:rsid w:val="008E3595"/>
    <w:rsid w:val="008E36C4"/>
    <w:rsid w:val="008E5FD9"/>
    <w:rsid w:val="008F0227"/>
    <w:rsid w:val="008F1ED0"/>
    <w:rsid w:val="008F37CA"/>
    <w:rsid w:val="009009F9"/>
    <w:rsid w:val="00902FE9"/>
    <w:rsid w:val="00907D34"/>
    <w:rsid w:val="009115D8"/>
    <w:rsid w:val="009223E3"/>
    <w:rsid w:val="00924B32"/>
    <w:rsid w:val="00925113"/>
    <w:rsid w:val="00926479"/>
    <w:rsid w:val="00931CB1"/>
    <w:rsid w:val="00932503"/>
    <w:rsid w:val="00934105"/>
    <w:rsid w:val="0093497A"/>
    <w:rsid w:val="00935648"/>
    <w:rsid w:val="00935A79"/>
    <w:rsid w:val="00940021"/>
    <w:rsid w:val="0094129E"/>
    <w:rsid w:val="0094408C"/>
    <w:rsid w:val="00944CCA"/>
    <w:rsid w:val="009461C4"/>
    <w:rsid w:val="00950550"/>
    <w:rsid w:val="009505E0"/>
    <w:rsid w:val="00951C63"/>
    <w:rsid w:val="00951DD6"/>
    <w:rsid w:val="00954645"/>
    <w:rsid w:val="00954850"/>
    <w:rsid w:val="00955345"/>
    <w:rsid w:val="00960A13"/>
    <w:rsid w:val="00964433"/>
    <w:rsid w:val="00964EAF"/>
    <w:rsid w:val="00966FF7"/>
    <w:rsid w:val="0096711E"/>
    <w:rsid w:val="00967237"/>
    <w:rsid w:val="00967B65"/>
    <w:rsid w:val="00967E01"/>
    <w:rsid w:val="00970B42"/>
    <w:rsid w:val="00971905"/>
    <w:rsid w:val="00971A89"/>
    <w:rsid w:val="009729D9"/>
    <w:rsid w:val="009746D1"/>
    <w:rsid w:val="00974781"/>
    <w:rsid w:val="00976150"/>
    <w:rsid w:val="00981A95"/>
    <w:rsid w:val="00983A46"/>
    <w:rsid w:val="00983D83"/>
    <w:rsid w:val="00984318"/>
    <w:rsid w:val="00984ABF"/>
    <w:rsid w:val="00984BA1"/>
    <w:rsid w:val="009869EE"/>
    <w:rsid w:val="00991B5A"/>
    <w:rsid w:val="00991D87"/>
    <w:rsid w:val="00993750"/>
    <w:rsid w:val="00995B94"/>
    <w:rsid w:val="00995E48"/>
    <w:rsid w:val="00996901"/>
    <w:rsid w:val="009A02DA"/>
    <w:rsid w:val="009A3C78"/>
    <w:rsid w:val="009A46A1"/>
    <w:rsid w:val="009A516B"/>
    <w:rsid w:val="009A5B5F"/>
    <w:rsid w:val="009A5DE0"/>
    <w:rsid w:val="009A61C2"/>
    <w:rsid w:val="009A6653"/>
    <w:rsid w:val="009B40F3"/>
    <w:rsid w:val="009B5000"/>
    <w:rsid w:val="009C043D"/>
    <w:rsid w:val="009C15AD"/>
    <w:rsid w:val="009C1FF1"/>
    <w:rsid w:val="009C4A6F"/>
    <w:rsid w:val="009C619B"/>
    <w:rsid w:val="009C6A0A"/>
    <w:rsid w:val="009D0C99"/>
    <w:rsid w:val="009D0EC9"/>
    <w:rsid w:val="009D4E3C"/>
    <w:rsid w:val="009D5C06"/>
    <w:rsid w:val="009D5F47"/>
    <w:rsid w:val="009E1949"/>
    <w:rsid w:val="009E53A9"/>
    <w:rsid w:val="009F03ED"/>
    <w:rsid w:val="009F2330"/>
    <w:rsid w:val="009F6A75"/>
    <w:rsid w:val="009F737B"/>
    <w:rsid w:val="00A023FA"/>
    <w:rsid w:val="00A02DE8"/>
    <w:rsid w:val="00A0625F"/>
    <w:rsid w:val="00A069C5"/>
    <w:rsid w:val="00A101D8"/>
    <w:rsid w:val="00A10A84"/>
    <w:rsid w:val="00A15C1F"/>
    <w:rsid w:val="00A2232F"/>
    <w:rsid w:val="00A231FD"/>
    <w:rsid w:val="00A238C1"/>
    <w:rsid w:val="00A2403E"/>
    <w:rsid w:val="00A26342"/>
    <w:rsid w:val="00A2655B"/>
    <w:rsid w:val="00A26880"/>
    <w:rsid w:val="00A27BC6"/>
    <w:rsid w:val="00A357FE"/>
    <w:rsid w:val="00A3777E"/>
    <w:rsid w:val="00A434DD"/>
    <w:rsid w:val="00A476ED"/>
    <w:rsid w:val="00A6314D"/>
    <w:rsid w:val="00A67F55"/>
    <w:rsid w:val="00A7152C"/>
    <w:rsid w:val="00A73491"/>
    <w:rsid w:val="00A735B7"/>
    <w:rsid w:val="00A761C5"/>
    <w:rsid w:val="00A810DA"/>
    <w:rsid w:val="00A842C0"/>
    <w:rsid w:val="00A8444C"/>
    <w:rsid w:val="00A91E79"/>
    <w:rsid w:val="00AA29A6"/>
    <w:rsid w:val="00AA423F"/>
    <w:rsid w:val="00AA541C"/>
    <w:rsid w:val="00AA6153"/>
    <w:rsid w:val="00AB0159"/>
    <w:rsid w:val="00AB4BC2"/>
    <w:rsid w:val="00AB53BA"/>
    <w:rsid w:val="00AB56A5"/>
    <w:rsid w:val="00AB7A8D"/>
    <w:rsid w:val="00AB7AC8"/>
    <w:rsid w:val="00AB7ED2"/>
    <w:rsid w:val="00AC2964"/>
    <w:rsid w:val="00AC299F"/>
    <w:rsid w:val="00AC2CBB"/>
    <w:rsid w:val="00AC5941"/>
    <w:rsid w:val="00AD2318"/>
    <w:rsid w:val="00AD476A"/>
    <w:rsid w:val="00AD4EA2"/>
    <w:rsid w:val="00AD69D8"/>
    <w:rsid w:val="00AD7EB4"/>
    <w:rsid w:val="00AE1331"/>
    <w:rsid w:val="00AE2A3A"/>
    <w:rsid w:val="00AE4F1F"/>
    <w:rsid w:val="00AE621A"/>
    <w:rsid w:val="00AE7177"/>
    <w:rsid w:val="00AF61B1"/>
    <w:rsid w:val="00AF7757"/>
    <w:rsid w:val="00B05292"/>
    <w:rsid w:val="00B104DC"/>
    <w:rsid w:val="00B12DA9"/>
    <w:rsid w:val="00B149A5"/>
    <w:rsid w:val="00B15A56"/>
    <w:rsid w:val="00B15CFF"/>
    <w:rsid w:val="00B16CF9"/>
    <w:rsid w:val="00B203B6"/>
    <w:rsid w:val="00B21C30"/>
    <w:rsid w:val="00B24ACE"/>
    <w:rsid w:val="00B3124B"/>
    <w:rsid w:val="00B32EDF"/>
    <w:rsid w:val="00B36E01"/>
    <w:rsid w:val="00B41DB0"/>
    <w:rsid w:val="00B44BFE"/>
    <w:rsid w:val="00B4515E"/>
    <w:rsid w:val="00B45E23"/>
    <w:rsid w:val="00B46AE9"/>
    <w:rsid w:val="00B519F9"/>
    <w:rsid w:val="00B51EFF"/>
    <w:rsid w:val="00B53A9A"/>
    <w:rsid w:val="00B551F2"/>
    <w:rsid w:val="00B5720B"/>
    <w:rsid w:val="00B62ABA"/>
    <w:rsid w:val="00B64138"/>
    <w:rsid w:val="00B66A3B"/>
    <w:rsid w:val="00B66F0D"/>
    <w:rsid w:val="00B67278"/>
    <w:rsid w:val="00B67BE6"/>
    <w:rsid w:val="00B70771"/>
    <w:rsid w:val="00B75F95"/>
    <w:rsid w:val="00B804A8"/>
    <w:rsid w:val="00B82A99"/>
    <w:rsid w:val="00B83D08"/>
    <w:rsid w:val="00B862FF"/>
    <w:rsid w:val="00B86B52"/>
    <w:rsid w:val="00B90A82"/>
    <w:rsid w:val="00BA1E07"/>
    <w:rsid w:val="00BA3096"/>
    <w:rsid w:val="00BA3490"/>
    <w:rsid w:val="00BA6088"/>
    <w:rsid w:val="00BA65D4"/>
    <w:rsid w:val="00BA7233"/>
    <w:rsid w:val="00BB010B"/>
    <w:rsid w:val="00BB1398"/>
    <w:rsid w:val="00BB1A36"/>
    <w:rsid w:val="00BB3431"/>
    <w:rsid w:val="00BC4324"/>
    <w:rsid w:val="00BC4942"/>
    <w:rsid w:val="00BD1720"/>
    <w:rsid w:val="00BD4686"/>
    <w:rsid w:val="00BD7125"/>
    <w:rsid w:val="00BD7E12"/>
    <w:rsid w:val="00BE0B95"/>
    <w:rsid w:val="00BE1CD7"/>
    <w:rsid w:val="00BE4343"/>
    <w:rsid w:val="00BE5227"/>
    <w:rsid w:val="00BE7367"/>
    <w:rsid w:val="00BF24B8"/>
    <w:rsid w:val="00BF3019"/>
    <w:rsid w:val="00BF504F"/>
    <w:rsid w:val="00BF6E64"/>
    <w:rsid w:val="00C01F0D"/>
    <w:rsid w:val="00C02317"/>
    <w:rsid w:val="00C04194"/>
    <w:rsid w:val="00C046D5"/>
    <w:rsid w:val="00C049F3"/>
    <w:rsid w:val="00C05CA6"/>
    <w:rsid w:val="00C10CC5"/>
    <w:rsid w:val="00C1128E"/>
    <w:rsid w:val="00C15367"/>
    <w:rsid w:val="00C15E3A"/>
    <w:rsid w:val="00C20311"/>
    <w:rsid w:val="00C21971"/>
    <w:rsid w:val="00C22092"/>
    <w:rsid w:val="00C22730"/>
    <w:rsid w:val="00C229D0"/>
    <w:rsid w:val="00C2526B"/>
    <w:rsid w:val="00C30A94"/>
    <w:rsid w:val="00C3218B"/>
    <w:rsid w:val="00C326B0"/>
    <w:rsid w:val="00C36868"/>
    <w:rsid w:val="00C368A4"/>
    <w:rsid w:val="00C36E0F"/>
    <w:rsid w:val="00C3774B"/>
    <w:rsid w:val="00C42695"/>
    <w:rsid w:val="00C42AF9"/>
    <w:rsid w:val="00C43216"/>
    <w:rsid w:val="00C4402D"/>
    <w:rsid w:val="00C4637E"/>
    <w:rsid w:val="00C50E73"/>
    <w:rsid w:val="00C5332A"/>
    <w:rsid w:val="00C54EF9"/>
    <w:rsid w:val="00C55547"/>
    <w:rsid w:val="00C66868"/>
    <w:rsid w:val="00C670EF"/>
    <w:rsid w:val="00C675A4"/>
    <w:rsid w:val="00C710D0"/>
    <w:rsid w:val="00C724B3"/>
    <w:rsid w:val="00C73048"/>
    <w:rsid w:val="00C75001"/>
    <w:rsid w:val="00C75829"/>
    <w:rsid w:val="00C76835"/>
    <w:rsid w:val="00C768AB"/>
    <w:rsid w:val="00C76D81"/>
    <w:rsid w:val="00C77EF1"/>
    <w:rsid w:val="00C815D2"/>
    <w:rsid w:val="00C834E9"/>
    <w:rsid w:val="00C83BFE"/>
    <w:rsid w:val="00C843D2"/>
    <w:rsid w:val="00C8494D"/>
    <w:rsid w:val="00C84BAA"/>
    <w:rsid w:val="00C85CA3"/>
    <w:rsid w:val="00C8601C"/>
    <w:rsid w:val="00C87036"/>
    <w:rsid w:val="00C94C48"/>
    <w:rsid w:val="00C95080"/>
    <w:rsid w:val="00C96BCB"/>
    <w:rsid w:val="00C97E47"/>
    <w:rsid w:val="00CA14A5"/>
    <w:rsid w:val="00CA30F7"/>
    <w:rsid w:val="00CA431D"/>
    <w:rsid w:val="00CB18F7"/>
    <w:rsid w:val="00CB1A5A"/>
    <w:rsid w:val="00CB230A"/>
    <w:rsid w:val="00CB44A2"/>
    <w:rsid w:val="00CB4A84"/>
    <w:rsid w:val="00CB55D9"/>
    <w:rsid w:val="00CB6975"/>
    <w:rsid w:val="00CC022B"/>
    <w:rsid w:val="00CC051D"/>
    <w:rsid w:val="00CC2C33"/>
    <w:rsid w:val="00CC2EA6"/>
    <w:rsid w:val="00CC493E"/>
    <w:rsid w:val="00CC5EC1"/>
    <w:rsid w:val="00CD011B"/>
    <w:rsid w:val="00CD0254"/>
    <w:rsid w:val="00CD1B19"/>
    <w:rsid w:val="00CD1ECD"/>
    <w:rsid w:val="00CD6F9D"/>
    <w:rsid w:val="00CE0322"/>
    <w:rsid w:val="00CE0555"/>
    <w:rsid w:val="00CE0AA2"/>
    <w:rsid w:val="00CE1A0D"/>
    <w:rsid w:val="00CE355E"/>
    <w:rsid w:val="00CE3F52"/>
    <w:rsid w:val="00CE464A"/>
    <w:rsid w:val="00CF0445"/>
    <w:rsid w:val="00CF063C"/>
    <w:rsid w:val="00CF2C21"/>
    <w:rsid w:val="00CF36F0"/>
    <w:rsid w:val="00CF3E57"/>
    <w:rsid w:val="00CF7255"/>
    <w:rsid w:val="00D027D1"/>
    <w:rsid w:val="00D04DD9"/>
    <w:rsid w:val="00D0506B"/>
    <w:rsid w:val="00D052AD"/>
    <w:rsid w:val="00D1262B"/>
    <w:rsid w:val="00D138D9"/>
    <w:rsid w:val="00D14323"/>
    <w:rsid w:val="00D1437A"/>
    <w:rsid w:val="00D148A3"/>
    <w:rsid w:val="00D17C51"/>
    <w:rsid w:val="00D21993"/>
    <w:rsid w:val="00D21E19"/>
    <w:rsid w:val="00D2204B"/>
    <w:rsid w:val="00D24DFA"/>
    <w:rsid w:val="00D25787"/>
    <w:rsid w:val="00D27AFE"/>
    <w:rsid w:val="00D30285"/>
    <w:rsid w:val="00D314B4"/>
    <w:rsid w:val="00D32B7C"/>
    <w:rsid w:val="00D368D1"/>
    <w:rsid w:val="00D37396"/>
    <w:rsid w:val="00D454E4"/>
    <w:rsid w:val="00D47D51"/>
    <w:rsid w:val="00D47E84"/>
    <w:rsid w:val="00D5186E"/>
    <w:rsid w:val="00D51D9E"/>
    <w:rsid w:val="00D557E3"/>
    <w:rsid w:val="00D56066"/>
    <w:rsid w:val="00D57BEB"/>
    <w:rsid w:val="00D670D1"/>
    <w:rsid w:val="00D712F6"/>
    <w:rsid w:val="00D71936"/>
    <w:rsid w:val="00D7379B"/>
    <w:rsid w:val="00D745E6"/>
    <w:rsid w:val="00D74655"/>
    <w:rsid w:val="00D74889"/>
    <w:rsid w:val="00D75A07"/>
    <w:rsid w:val="00D75AA4"/>
    <w:rsid w:val="00D75DEF"/>
    <w:rsid w:val="00D77DCA"/>
    <w:rsid w:val="00D82D3A"/>
    <w:rsid w:val="00D86419"/>
    <w:rsid w:val="00D92506"/>
    <w:rsid w:val="00D93502"/>
    <w:rsid w:val="00D96C3A"/>
    <w:rsid w:val="00DA70D0"/>
    <w:rsid w:val="00DB1BD6"/>
    <w:rsid w:val="00DB6909"/>
    <w:rsid w:val="00DB77B0"/>
    <w:rsid w:val="00DC362C"/>
    <w:rsid w:val="00DC5182"/>
    <w:rsid w:val="00DD0C54"/>
    <w:rsid w:val="00DD1468"/>
    <w:rsid w:val="00DD1FCB"/>
    <w:rsid w:val="00DD4B98"/>
    <w:rsid w:val="00DD4EB5"/>
    <w:rsid w:val="00DD6529"/>
    <w:rsid w:val="00DE0D90"/>
    <w:rsid w:val="00DE461E"/>
    <w:rsid w:val="00DF2082"/>
    <w:rsid w:val="00DF58BE"/>
    <w:rsid w:val="00DF699B"/>
    <w:rsid w:val="00DF7EF6"/>
    <w:rsid w:val="00DF7F10"/>
    <w:rsid w:val="00E04763"/>
    <w:rsid w:val="00E06094"/>
    <w:rsid w:val="00E13ADC"/>
    <w:rsid w:val="00E1654C"/>
    <w:rsid w:val="00E176D0"/>
    <w:rsid w:val="00E21064"/>
    <w:rsid w:val="00E211BD"/>
    <w:rsid w:val="00E213DA"/>
    <w:rsid w:val="00E21875"/>
    <w:rsid w:val="00E235EA"/>
    <w:rsid w:val="00E23E11"/>
    <w:rsid w:val="00E24AEB"/>
    <w:rsid w:val="00E26CE5"/>
    <w:rsid w:val="00E301BE"/>
    <w:rsid w:val="00E35191"/>
    <w:rsid w:val="00E35E68"/>
    <w:rsid w:val="00E3777F"/>
    <w:rsid w:val="00E41651"/>
    <w:rsid w:val="00E42DCB"/>
    <w:rsid w:val="00E45F29"/>
    <w:rsid w:val="00E46963"/>
    <w:rsid w:val="00E47A53"/>
    <w:rsid w:val="00E47D7D"/>
    <w:rsid w:val="00E510C7"/>
    <w:rsid w:val="00E51EC0"/>
    <w:rsid w:val="00E52E45"/>
    <w:rsid w:val="00E53971"/>
    <w:rsid w:val="00E554A5"/>
    <w:rsid w:val="00E55D17"/>
    <w:rsid w:val="00E56FE3"/>
    <w:rsid w:val="00E677F8"/>
    <w:rsid w:val="00E67C87"/>
    <w:rsid w:val="00E70AB2"/>
    <w:rsid w:val="00E72E8C"/>
    <w:rsid w:val="00E73518"/>
    <w:rsid w:val="00E7724B"/>
    <w:rsid w:val="00E7787B"/>
    <w:rsid w:val="00E81611"/>
    <w:rsid w:val="00E863E4"/>
    <w:rsid w:val="00E91655"/>
    <w:rsid w:val="00E9722F"/>
    <w:rsid w:val="00EA1DA1"/>
    <w:rsid w:val="00EA2305"/>
    <w:rsid w:val="00EA2D55"/>
    <w:rsid w:val="00EA31B2"/>
    <w:rsid w:val="00EA4FE8"/>
    <w:rsid w:val="00EA6054"/>
    <w:rsid w:val="00EA7624"/>
    <w:rsid w:val="00EB1D89"/>
    <w:rsid w:val="00EB2848"/>
    <w:rsid w:val="00EB7042"/>
    <w:rsid w:val="00EC043A"/>
    <w:rsid w:val="00EC0C1A"/>
    <w:rsid w:val="00EC1407"/>
    <w:rsid w:val="00EC1ED6"/>
    <w:rsid w:val="00EC21D5"/>
    <w:rsid w:val="00EC3B5A"/>
    <w:rsid w:val="00EC55D8"/>
    <w:rsid w:val="00EC69F7"/>
    <w:rsid w:val="00EC6BCB"/>
    <w:rsid w:val="00EC7734"/>
    <w:rsid w:val="00ED17A0"/>
    <w:rsid w:val="00ED18C0"/>
    <w:rsid w:val="00EF74E8"/>
    <w:rsid w:val="00EF7EA1"/>
    <w:rsid w:val="00F01443"/>
    <w:rsid w:val="00F0168A"/>
    <w:rsid w:val="00F01D4A"/>
    <w:rsid w:val="00F032F3"/>
    <w:rsid w:val="00F04D32"/>
    <w:rsid w:val="00F138E4"/>
    <w:rsid w:val="00F13EFB"/>
    <w:rsid w:val="00F167A9"/>
    <w:rsid w:val="00F20E32"/>
    <w:rsid w:val="00F2262A"/>
    <w:rsid w:val="00F24493"/>
    <w:rsid w:val="00F30EC9"/>
    <w:rsid w:val="00F32856"/>
    <w:rsid w:val="00F32F14"/>
    <w:rsid w:val="00F33E84"/>
    <w:rsid w:val="00F41B3B"/>
    <w:rsid w:val="00F47E2E"/>
    <w:rsid w:val="00F52C95"/>
    <w:rsid w:val="00F52E84"/>
    <w:rsid w:val="00F53F70"/>
    <w:rsid w:val="00F544CF"/>
    <w:rsid w:val="00F55153"/>
    <w:rsid w:val="00F55B39"/>
    <w:rsid w:val="00F57C49"/>
    <w:rsid w:val="00F6160F"/>
    <w:rsid w:val="00F638BF"/>
    <w:rsid w:val="00F640F3"/>
    <w:rsid w:val="00F643EE"/>
    <w:rsid w:val="00F65CFE"/>
    <w:rsid w:val="00F662AE"/>
    <w:rsid w:val="00F7199B"/>
    <w:rsid w:val="00F71E4C"/>
    <w:rsid w:val="00F72188"/>
    <w:rsid w:val="00F728C0"/>
    <w:rsid w:val="00F73D14"/>
    <w:rsid w:val="00F752D2"/>
    <w:rsid w:val="00F766E2"/>
    <w:rsid w:val="00F8179F"/>
    <w:rsid w:val="00F82FBE"/>
    <w:rsid w:val="00F8310E"/>
    <w:rsid w:val="00F834A0"/>
    <w:rsid w:val="00F848AB"/>
    <w:rsid w:val="00F85A4C"/>
    <w:rsid w:val="00F8674E"/>
    <w:rsid w:val="00F86A89"/>
    <w:rsid w:val="00F87332"/>
    <w:rsid w:val="00F95C24"/>
    <w:rsid w:val="00F96BF9"/>
    <w:rsid w:val="00FA1C14"/>
    <w:rsid w:val="00FA33A1"/>
    <w:rsid w:val="00FA6F7A"/>
    <w:rsid w:val="00FB2914"/>
    <w:rsid w:val="00FB3D23"/>
    <w:rsid w:val="00FB4C1C"/>
    <w:rsid w:val="00FB4CA9"/>
    <w:rsid w:val="00FC0C31"/>
    <w:rsid w:val="00FC2A87"/>
    <w:rsid w:val="00FC40DE"/>
    <w:rsid w:val="00FC487B"/>
    <w:rsid w:val="00FD2D5A"/>
    <w:rsid w:val="00FD467E"/>
    <w:rsid w:val="00FD4BFA"/>
    <w:rsid w:val="00FE06C9"/>
    <w:rsid w:val="00FE1264"/>
    <w:rsid w:val="00FE20ED"/>
    <w:rsid w:val="00FE2B51"/>
    <w:rsid w:val="00FE60B5"/>
    <w:rsid w:val="00FE6A0E"/>
    <w:rsid w:val="00FE7B77"/>
    <w:rsid w:val="00FF05E9"/>
    <w:rsid w:val="00FF0E0A"/>
    <w:rsid w:val="00FF26B8"/>
    <w:rsid w:val="00FF27E9"/>
    <w:rsid w:val="00FF31DF"/>
    <w:rsid w:val="00FF54ED"/>
    <w:rsid w:val="00FF5A61"/>
    <w:rsid w:val="00FF5EDA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16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2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0D29"/>
    <w:pPr>
      <w:keepNext/>
      <w:jc w:val="right"/>
      <w:outlineLvl w:val="0"/>
    </w:pPr>
    <w:rPr>
      <w:i/>
      <w:sz w:val="28"/>
      <w:szCs w:val="20"/>
    </w:rPr>
  </w:style>
  <w:style w:type="paragraph" w:styleId="2">
    <w:name w:val="heading 2"/>
    <w:basedOn w:val="a"/>
    <w:next w:val="a"/>
    <w:link w:val="20"/>
    <w:qFormat/>
    <w:rsid w:val="006B0D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B0D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6B0D2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6B0D2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0D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B0D29"/>
  </w:style>
  <w:style w:type="paragraph" w:styleId="a5">
    <w:name w:val="footer"/>
    <w:basedOn w:val="a"/>
    <w:link w:val="a6"/>
    <w:uiPriority w:val="99"/>
    <w:semiHidden/>
    <w:unhideWhenUsed/>
    <w:rsid w:val="006B0D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B0D29"/>
  </w:style>
  <w:style w:type="character" w:customStyle="1" w:styleId="10">
    <w:name w:val="Заголовок 1 Знак"/>
    <w:basedOn w:val="a0"/>
    <w:link w:val="1"/>
    <w:rsid w:val="006B0D29"/>
    <w:rPr>
      <w:rFonts w:eastAsia="Times New Roman"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B0D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B0D2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6B0D29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6B0D29"/>
    <w:rPr>
      <w:rFonts w:ascii="Arial" w:eastAsia="Times New Roman" w:hAnsi="Arial" w:cs="Arial"/>
      <w:sz w:val="22"/>
      <w:szCs w:val="22"/>
      <w:lang w:eastAsia="ru-RU"/>
    </w:rPr>
  </w:style>
  <w:style w:type="table" w:styleId="a7">
    <w:name w:val="Table Grid"/>
    <w:basedOn w:val="a1"/>
    <w:rsid w:val="006B0D2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6B0D29"/>
    <w:pPr>
      <w:jc w:val="center"/>
    </w:pPr>
    <w:rPr>
      <w:b/>
      <w:bCs/>
      <w:sz w:val="32"/>
      <w:szCs w:val="20"/>
    </w:rPr>
  </w:style>
  <w:style w:type="character" w:customStyle="1" w:styleId="a9">
    <w:name w:val="Название Знак"/>
    <w:basedOn w:val="a0"/>
    <w:link w:val="a8"/>
    <w:rsid w:val="006B0D29"/>
    <w:rPr>
      <w:rFonts w:eastAsia="Times New Roman"/>
      <w:b/>
      <w:bCs/>
      <w:sz w:val="32"/>
      <w:szCs w:val="20"/>
    </w:rPr>
  </w:style>
  <w:style w:type="paragraph" w:styleId="aa">
    <w:name w:val="Body Text"/>
    <w:basedOn w:val="a"/>
    <w:link w:val="ab"/>
    <w:rsid w:val="006B0D29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6B0D29"/>
    <w:rPr>
      <w:rFonts w:eastAsia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6B0D2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B0D29"/>
    <w:rPr>
      <w:rFonts w:eastAsia="Times New Roman"/>
      <w:sz w:val="24"/>
      <w:szCs w:val="24"/>
      <w:lang w:eastAsia="ru-RU"/>
    </w:rPr>
  </w:style>
  <w:style w:type="paragraph" w:customStyle="1" w:styleId="ae">
    <w:name w:val="Знак"/>
    <w:basedOn w:val="a"/>
    <w:rsid w:val="006B0D2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Таблицы (моноширинный)"/>
    <w:basedOn w:val="a"/>
    <w:next w:val="a"/>
    <w:rsid w:val="006B0D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B0D2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11">
    <w:name w:val="Знак2 Знак Знак1 Знак1 Знак Знак Знак Знак Знак Знак Знак Знак Знак Знак Знак Знак1"/>
    <w:basedOn w:val="a"/>
    <w:rsid w:val="006B0D2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11">
    <w:name w:val="toc 1"/>
    <w:basedOn w:val="a"/>
    <w:next w:val="a"/>
    <w:autoRedefine/>
    <w:semiHidden/>
    <w:rsid w:val="006B0D29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styleId="af0">
    <w:name w:val="Subtitle"/>
    <w:basedOn w:val="a"/>
    <w:link w:val="af1"/>
    <w:qFormat/>
    <w:rsid w:val="006B0D29"/>
    <w:pPr>
      <w:jc w:val="center"/>
    </w:pPr>
    <w:rPr>
      <w:b/>
      <w:sz w:val="32"/>
      <w:szCs w:val="20"/>
    </w:rPr>
  </w:style>
  <w:style w:type="character" w:customStyle="1" w:styleId="af1">
    <w:name w:val="Подзаголовок Знак"/>
    <w:basedOn w:val="a0"/>
    <w:link w:val="af0"/>
    <w:rsid w:val="006B0D29"/>
    <w:rPr>
      <w:rFonts w:eastAsia="Times New Roman"/>
      <w:b/>
      <w:sz w:val="32"/>
      <w:szCs w:val="20"/>
      <w:lang w:eastAsia="ru-RU"/>
    </w:rPr>
  </w:style>
  <w:style w:type="paragraph" w:customStyle="1" w:styleId="21">
    <w:name w:val="Знак2"/>
    <w:basedOn w:val="a"/>
    <w:rsid w:val="006B0D2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6B0D2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6B0D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B0D29"/>
    <w:rPr>
      <w:rFonts w:eastAsia="Times New Roman"/>
      <w:lang w:eastAsia="ru-RU"/>
    </w:rPr>
  </w:style>
  <w:style w:type="paragraph" w:customStyle="1" w:styleId="af2">
    <w:name w:val="Нормальный (таблица)"/>
    <w:basedOn w:val="a"/>
    <w:next w:val="a"/>
    <w:rsid w:val="006B0D29"/>
    <w:pPr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3">
    <w:name w:val="Цветовое выделение"/>
    <w:rsid w:val="006B0D29"/>
    <w:rPr>
      <w:b/>
      <w:bCs/>
      <w:color w:val="26282F"/>
      <w:sz w:val="26"/>
      <w:szCs w:val="26"/>
    </w:rPr>
  </w:style>
  <w:style w:type="paragraph" w:customStyle="1" w:styleId="af4">
    <w:name w:val="Прижатый влево"/>
    <w:basedOn w:val="a"/>
    <w:next w:val="a"/>
    <w:rsid w:val="006B0D29"/>
    <w:pPr>
      <w:autoSpaceDE w:val="0"/>
      <w:autoSpaceDN w:val="0"/>
      <w:adjustRightInd w:val="0"/>
    </w:pPr>
    <w:rPr>
      <w:rFonts w:ascii="Arial" w:hAnsi="Arial"/>
    </w:rPr>
  </w:style>
  <w:style w:type="paragraph" w:styleId="af5">
    <w:name w:val="Balloon Text"/>
    <w:basedOn w:val="a"/>
    <w:link w:val="af6"/>
    <w:semiHidden/>
    <w:rsid w:val="006B0D2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6B0D29"/>
    <w:rPr>
      <w:rFonts w:ascii="Tahoma" w:eastAsia="Times New Roman" w:hAnsi="Tahoma" w:cs="Tahoma"/>
      <w:lang w:eastAsia="ru-RU"/>
    </w:rPr>
  </w:style>
  <w:style w:type="paragraph" w:styleId="22">
    <w:name w:val="Body Text Indent 2"/>
    <w:basedOn w:val="a"/>
    <w:link w:val="23"/>
    <w:rsid w:val="006B0D2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6B0D29"/>
    <w:rPr>
      <w:rFonts w:eastAsia="Times New Roman"/>
      <w:sz w:val="24"/>
      <w:szCs w:val="24"/>
    </w:rPr>
  </w:style>
  <w:style w:type="paragraph" w:customStyle="1" w:styleId="ConsNonformat">
    <w:name w:val="ConsNonformat"/>
    <w:rsid w:val="006B0D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ConsNormal">
    <w:name w:val="ConsNormal"/>
    <w:rsid w:val="006B0D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33">
    <w:name w:val="Знак Знак3"/>
    <w:rsid w:val="006B0D29"/>
    <w:rPr>
      <w:b/>
      <w:bCs/>
      <w:sz w:val="32"/>
    </w:rPr>
  </w:style>
  <w:style w:type="character" w:styleId="af7">
    <w:name w:val="Hyperlink"/>
    <w:rsid w:val="006B0D29"/>
    <w:rPr>
      <w:color w:val="0000FF"/>
      <w:u w:val="single"/>
    </w:rPr>
  </w:style>
  <w:style w:type="paragraph" w:customStyle="1" w:styleId="ConsPlusTitle">
    <w:name w:val="ConsPlusTitle"/>
    <w:rsid w:val="006B0D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6B0D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8">
    <w:name w:val="Знак Знак8"/>
    <w:locked/>
    <w:rsid w:val="006B0D29"/>
    <w:rPr>
      <w:b/>
      <w:sz w:val="32"/>
    </w:rPr>
  </w:style>
  <w:style w:type="character" w:customStyle="1" w:styleId="81">
    <w:name w:val="Знак Знак81"/>
    <w:rsid w:val="006B0D29"/>
    <w:rPr>
      <w:b/>
      <w:bCs/>
      <w:sz w:val="32"/>
    </w:rPr>
  </w:style>
  <w:style w:type="paragraph" w:styleId="af8">
    <w:name w:val="Document Map"/>
    <w:basedOn w:val="a"/>
    <w:link w:val="af9"/>
    <w:uiPriority w:val="99"/>
    <w:semiHidden/>
    <w:unhideWhenUsed/>
    <w:rsid w:val="001275E8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1275E8"/>
    <w:rPr>
      <w:rFonts w:ascii="Tahoma" w:eastAsia="Times New Roman" w:hAnsi="Tahoma" w:cs="Tahom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5FCC6-E670-47C6-92F2-AAF9B735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8</TotalTime>
  <Pages>1</Pages>
  <Words>20076</Words>
  <Characters>114434</Characters>
  <Application>Microsoft Office Word</Application>
  <DocSecurity>0</DocSecurity>
  <Lines>953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337</cp:revision>
  <cp:lastPrinted>2021-12-27T10:52:00Z</cp:lastPrinted>
  <dcterms:created xsi:type="dcterms:W3CDTF">2019-11-24T19:11:00Z</dcterms:created>
  <dcterms:modified xsi:type="dcterms:W3CDTF">2021-12-27T11:36:00Z</dcterms:modified>
</cp:coreProperties>
</file>